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B772" w14:textId="1D104EF4" w:rsidR="001717C8" w:rsidRDefault="001336C3" w:rsidP="009B6317">
      <w:pPr>
        <w:spacing w:line="240" w:lineRule="auto"/>
        <w:jc w:val="center"/>
        <w:rPr>
          <w:rFonts w:cs="Times New Roman"/>
          <w:b/>
          <w:color w:val="002060"/>
          <w:szCs w:val="24"/>
        </w:rPr>
      </w:pPr>
      <w:r w:rsidRPr="003958B3">
        <w:rPr>
          <w:rFonts w:cs="Times New Roman"/>
          <w:b/>
          <w:noProof/>
          <w:color w:val="00206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4B384" wp14:editId="25912895">
                <wp:simplePos x="0" y="0"/>
                <wp:positionH relativeFrom="column">
                  <wp:posOffset>2719705</wp:posOffset>
                </wp:positionH>
                <wp:positionV relativeFrom="paragraph">
                  <wp:posOffset>-1132840</wp:posOffset>
                </wp:positionV>
                <wp:extent cx="3514725" cy="9525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3FF85" w14:textId="77777777" w:rsidR="00CC1D50" w:rsidRPr="00FB6216" w:rsidRDefault="00CC1D50" w:rsidP="00FB621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TUDENTSKO NASELJE TRSAT</w:t>
                            </w:r>
                          </w:p>
                          <w:p w14:paraId="0B8E416D" w14:textId="2DBE4454" w:rsidR="00CC1D50" w:rsidRDefault="00CC1D50" w:rsidP="00FB621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Ulica </w:t>
                            </w:r>
                            <w:r w:rsidRPr="00FB6216">
                              <w:rPr>
                                <w:color w:val="002060"/>
                              </w:rPr>
                              <w:t xml:space="preserve">Radmile </w:t>
                            </w:r>
                            <w:proofErr w:type="spellStart"/>
                            <w:r w:rsidRPr="00FB6216">
                              <w:rPr>
                                <w:color w:val="002060"/>
                              </w:rPr>
                              <w:t>Matejčić</w:t>
                            </w:r>
                            <w:proofErr w:type="spellEnd"/>
                            <w:r w:rsidRPr="00FB6216">
                              <w:rPr>
                                <w:color w:val="002060"/>
                              </w:rPr>
                              <w:t xml:space="preserve"> 5, Rijeka</w:t>
                            </w:r>
                          </w:p>
                          <w:p w14:paraId="6B70973D" w14:textId="77777777" w:rsidR="00CC1D50" w:rsidRPr="00FB6216" w:rsidRDefault="00CC1D50" w:rsidP="00FB621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el.: 051 584 544, Mob.: 099 469 6296</w:t>
                            </w:r>
                          </w:p>
                          <w:p w14:paraId="5966DDAE" w14:textId="77777777" w:rsidR="00CC1D50" w:rsidRDefault="00CC1D50" w:rsidP="00FB6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B384" id="Rectangle 33" o:spid="_x0000_s1026" style="position:absolute;left:0;text-align:left;margin-left:214.15pt;margin-top:-89.2pt;width:276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" filled="f" stroked="f" strokeweight="1pt">
                <v:textbox>
                  <w:txbxContent>
                    <w:p w14:paraId="01A3FF85" w14:textId="77777777" w:rsidR="00CC1D50" w:rsidRPr="00FB6216" w:rsidRDefault="00CC1D50" w:rsidP="00FB621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TUDENTSKO NASELJE TRSAT</w:t>
                      </w:r>
                    </w:p>
                    <w:p w14:paraId="0B8E416D" w14:textId="2DBE4454" w:rsidR="00CC1D50" w:rsidRDefault="00CC1D50" w:rsidP="00FB621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Ulica </w:t>
                      </w:r>
                      <w:r w:rsidRPr="00FB6216">
                        <w:rPr>
                          <w:color w:val="002060"/>
                        </w:rPr>
                        <w:t xml:space="preserve">Radmile </w:t>
                      </w:r>
                      <w:proofErr w:type="spellStart"/>
                      <w:r w:rsidRPr="00FB6216">
                        <w:rPr>
                          <w:color w:val="002060"/>
                        </w:rPr>
                        <w:t>Matejčić</w:t>
                      </w:r>
                      <w:proofErr w:type="spellEnd"/>
                      <w:r w:rsidRPr="00FB6216">
                        <w:rPr>
                          <w:color w:val="002060"/>
                        </w:rPr>
                        <w:t xml:space="preserve"> 5, Rijeka</w:t>
                      </w:r>
                    </w:p>
                    <w:p w14:paraId="6B70973D" w14:textId="77777777" w:rsidR="00CC1D50" w:rsidRPr="00FB6216" w:rsidRDefault="00CC1D50" w:rsidP="00FB621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el.: 051 584 544, Mob.: 099 469 6296</w:t>
                      </w:r>
                    </w:p>
                    <w:p w14:paraId="5966DDAE" w14:textId="77777777" w:rsidR="00CC1D50" w:rsidRDefault="00CC1D50" w:rsidP="00FB62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D0C5BC" w14:textId="77777777" w:rsidR="000664C0" w:rsidRPr="003958B3" w:rsidRDefault="000664C0" w:rsidP="009B6317">
      <w:pPr>
        <w:spacing w:line="240" w:lineRule="auto"/>
        <w:rPr>
          <w:rFonts w:cs="Times New Roman"/>
          <w:b/>
          <w:color w:val="002060"/>
          <w:sz w:val="32"/>
          <w:szCs w:val="32"/>
        </w:rPr>
      </w:pPr>
    </w:p>
    <w:p w14:paraId="393E9543" w14:textId="51EEEDC8" w:rsidR="00E24C58" w:rsidRPr="003958B3" w:rsidRDefault="007C6116" w:rsidP="009B6317">
      <w:pPr>
        <w:spacing w:line="240" w:lineRule="auto"/>
        <w:jc w:val="center"/>
        <w:rPr>
          <w:rFonts w:cs="Times New Roman"/>
          <w:b/>
          <w:color w:val="002060"/>
          <w:sz w:val="32"/>
          <w:szCs w:val="32"/>
        </w:rPr>
      </w:pPr>
      <w:r w:rsidRPr="003958B3">
        <w:rPr>
          <w:rFonts w:cs="Times New Roman"/>
          <w:b/>
          <w:color w:val="002060"/>
          <w:sz w:val="32"/>
          <w:szCs w:val="32"/>
        </w:rPr>
        <w:t>Ž</w:t>
      </w:r>
      <w:r w:rsidR="0084374D">
        <w:rPr>
          <w:rFonts w:cs="Times New Roman"/>
          <w:b/>
          <w:color w:val="002060"/>
          <w:sz w:val="32"/>
          <w:szCs w:val="32"/>
        </w:rPr>
        <w:t>IVOT U STUDENTSKOM NASELJU TRS</w:t>
      </w:r>
      <w:r w:rsidR="00535146">
        <w:rPr>
          <w:rFonts w:cs="Times New Roman"/>
          <w:b/>
          <w:color w:val="002060"/>
          <w:sz w:val="32"/>
          <w:szCs w:val="32"/>
        </w:rPr>
        <w:t>AT</w:t>
      </w:r>
    </w:p>
    <w:p w14:paraId="30F10E9F" w14:textId="77777777" w:rsidR="000664C0" w:rsidRPr="003958B3" w:rsidRDefault="000664C0" w:rsidP="009B6317">
      <w:pPr>
        <w:spacing w:line="240" w:lineRule="auto"/>
        <w:jc w:val="both"/>
        <w:rPr>
          <w:rFonts w:cs="Times New Roman"/>
          <w:b/>
          <w:szCs w:val="24"/>
        </w:rPr>
      </w:pPr>
    </w:p>
    <w:p w14:paraId="2ACAB717" w14:textId="77777777" w:rsidR="009B6317" w:rsidRPr="003958B3" w:rsidRDefault="009B6317" w:rsidP="009B6317">
      <w:pPr>
        <w:spacing w:line="240" w:lineRule="auto"/>
        <w:jc w:val="both"/>
        <w:rPr>
          <w:rFonts w:cs="Times New Roman"/>
          <w:b/>
          <w:szCs w:val="24"/>
        </w:rPr>
      </w:pPr>
    </w:p>
    <w:p w14:paraId="3DDEB237" w14:textId="2AF30F38" w:rsidR="000664C0" w:rsidRPr="003958B3" w:rsidRDefault="000664C0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Studentski centar Rijeka nudi smještaj u dva studentska naselja i to u Studentskom naselju Ivan Goran Kovačić i Studentskom naselju Trsat.</w:t>
      </w:r>
      <w:r w:rsidRPr="003958B3">
        <w:rPr>
          <w:rFonts w:cs="Times New Roman"/>
          <w:color w:val="000000" w:themeColor="text1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Studentsko naselje Trsat smješteno je na istoku Rijeke, a otvoreno</w:t>
      </w:r>
      <w:r w:rsidRPr="000F2688">
        <w:rPr>
          <w:rFonts w:cs="Times New Roman"/>
          <w:color w:val="000000" w:themeColor="text1"/>
          <w:szCs w:val="24"/>
        </w:rPr>
        <w:t xml:space="preserve"> </w:t>
      </w:r>
      <w:r w:rsidR="006D124B" w:rsidRPr="000F2688">
        <w:rPr>
          <w:rFonts w:cs="Times New Roman"/>
          <w:color w:val="000000" w:themeColor="text1"/>
          <w:szCs w:val="24"/>
        </w:rPr>
        <w:t xml:space="preserve">je </w:t>
      </w:r>
      <w:r w:rsidRPr="003958B3">
        <w:rPr>
          <w:rFonts w:cs="Times New Roman"/>
          <w:color w:val="000000" w:themeColor="text1"/>
          <w:szCs w:val="24"/>
        </w:rPr>
        <w:t xml:space="preserve">2016. godine kao rezultat projekta Europske unije i Sveučilišta u Rijeci. </w:t>
      </w:r>
    </w:p>
    <w:p w14:paraId="2367BF0D" w14:textId="77777777" w:rsidR="000664C0" w:rsidRPr="003958B3" w:rsidRDefault="000664C0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E190BBF" w14:textId="2256BBB1" w:rsidR="00D960C4" w:rsidRPr="003958B3" w:rsidRDefault="000664C0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Studentsko naselje Trsat čine tri paviljona koji su u funkcionalnom, organizacijskom, arhitektonskom, tehničkom, ekonomskom i prostornom smislu osmišljeni kako bi </w:t>
      </w:r>
      <w:r w:rsidR="00E244C8">
        <w:rPr>
          <w:rFonts w:cs="Times New Roman"/>
          <w:color w:val="000000" w:themeColor="text1"/>
          <w:szCs w:val="24"/>
        </w:rPr>
        <w:t>korisnicima smještaja</w:t>
      </w:r>
      <w:r w:rsidRPr="003958B3">
        <w:rPr>
          <w:rFonts w:cs="Times New Roman"/>
          <w:color w:val="000000" w:themeColor="text1"/>
          <w:szCs w:val="24"/>
        </w:rPr>
        <w:t xml:space="preserve"> omogućili kvalitetne uvjete za život i učenje po suvremenim standardima. Smještaj se nudi u jednokrevetnim i dvokrevetnim sobama te jednokrevetnim </w:t>
      </w:r>
      <w:r w:rsidRPr="009E3D36">
        <w:rPr>
          <w:rFonts w:cs="Times New Roman"/>
          <w:color w:val="000000" w:themeColor="text1"/>
          <w:szCs w:val="24"/>
        </w:rPr>
        <w:t>apartmanima.</w:t>
      </w:r>
      <w:r w:rsidR="006D124B">
        <w:rPr>
          <w:rFonts w:cs="Times New Roman"/>
          <w:color w:val="000000" w:themeColor="text1"/>
          <w:szCs w:val="24"/>
        </w:rPr>
        <w:t xml:space="preserve"> </w:t>
      </w:r>
    </w:p>
    <w:p w14:paraId="01E476CE" w14:textId="77777777" w:rsidR="00292E0D" w:rsidRDefault="00292E0D" w:rsidP="009B6317">
      <w:pPr>
        <w:spacing w:line="240" w:lineRule="auto"/>
        <w:jc w:val="both"/>
        <w:rPr>
          <w:rFonts w:cs="Times New Roman"/>
          <w:color w:val="FF0000"/>
          <w:szCs w:val="24"/>
        </w:rPr>
      </w:pPr>
    </w:p>
    <w:p w14:paraId="34AE7D33" w14:textId="180959A5" w:rsidR="009B6317" w:rsidRDefault="00891712" w:rsidP="005B53CD">
      <w:pPr>
        <w:jc w:val="center"/>
        <w:rPr>
          <w:rFonts w:cs="Times New Roman"/>
          <w:color w:val="FF0000"/>
          <w:szCs w:val="24"/>
        </w:rPr>
      </w:pPr>
      <w:r w:rsidRPr="00891712">
        <w:rPr>
          <w:rFonts w:cs="Times New Roman"/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75648" behindDoc="1" locked="0" layoutInCell="1" allowOverlap="1" wp14:anchorId="2E92406F" wp14:editId="3BBEB4BF">
            <wp:simplePos x="0" y="0"/>
            <wp:positionH relativeFrom="column">
              <wp:posOffset>5080</wp:posOffset>
            </wp:positionH>
            <wp:positionV relativeFrom="paragraph">
              <wp:posOffset>200660</wp:posOffset>
            </wp:positionV>
            <wp:extent cx="5733415" cy="3224530"/>
            <wp:effectExtent l="19050" t="19050" r="19685" b="13970"/>
            <wp:wrapTight wrapText="bothSides">
              <wp:wrapPolygon edited="0">
                <wp:start x="-72" y="-128"/>
                <wp:lineTo x="-72" y="21566"/>
                <wp:lineTo x="21602" y="21566"/>
                <wp:lineTo x="21602" y="-128"/>
                <wp:lineTo x="-72" y="-128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ber_slika_2020-01-02_15-15-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712">
        <w:rPr>
          <w:rFonts w:cs="Times New Roman"/>
          <w:noProof/>
          <w:color w:val="000000" w:themeColor="text1"/>
          <w:szCs w:val="24"/>
          <w:lang w:eastAsia="hr-HR"/>
        </w:rPr>
        <w:t>Studentsko naselje</w:t>
      </w:r>
      <w:r w:rsidR="00292E0D" w:rsidRPr="00891712">
        <w:rPr>
          <w:color w:val="000000" w:themeColor="text1"/>
        </w:rPr>
        <w:t xml:space="preserve"> </w:t>
      </w:r>
      <w:r w:rsidR="00292E0D">
        <w:t>Trsat</w:t>
      </w:r>
    </w:p>
    <w:p w14:paraId="589C4431" w14:textId="0FE0449E" w:rsidR="00941747" w:rsidRDefault="00941747" w:rsidP="009B6317">
      <w:pPr>
        <w:spacing w:line="240" w:lineRule="auto"/>
        <w:rPr>
          <w:rFonts w:cs="Times New Roman"/>
          <w:color w:val="FF0000"/>
          <w:szCs w:val="24"/>
        </w:rPr>
      </w:pPr>
    </w:p>
    <w:p w14:paraId="29B529DB" w14:textId="77777777" w:rsidR="008D1A33" w:rsidRPr="003958B3" w:rsidRDefault="008D1A33" w:rsidP="009B6317">
      <w:pPr>
        <w:spacing w:line="240" w:lineRule="auto"/>
        <w:rPr>
          <w:rFonts w:cs="Times New Roman"/>
          <w:szCs w:val="24"/>
        </w:rPr>
      </w:pPr>
    </w:p>
    <w:p w14:paraId="330CE31C" w14:textId="77777777" w:rsidR="00167CA1" w:rsidRDefault="00167CA1" w:rsidP="009B6317">
      <w:pPr>
        <w:spacing w:line="240" w:lineRule="auto"/>
        <w:rPr>
          <w:rFonts w:cs="Times New Roman"/>
          <w:b/>
          <w:color w:val="002060"/>
          <w:sz w:val="28"/>
          <w:szCs w:val="28"/>
        </w:rPr>
      </w:pPr>
    </w:p>
    <w:p w14:paraId="1071698A" w14:textId="77777777" w:rsidR="00AF1613" w:rsidRPr="003958B3" w:rsidRDefault="00AF1613" w:rsidP="009B6317">
      <w:pPr>
        <w:spacing w:line="240" w:lineRule="auto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Uvod </w:t>
      </w:r>
    </w:p>
    <w:p w14:paraId="69EA87BB" w14:textId="77777777" w:rsidR="00AF1613" w:rsidRPr="003958B3" w:rsidRDefault="00AF1613" w:rsidP="009B6317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6565FE67" w14:textId="1DB087A0" w:rsidR="00AF1613" w:rsidRPr="00CE7986" w:rsidRDefault="00C13CF1" w:rsidP="009B6317">
      <w:pPr>
        <w:spacing w:line="240" w:lineRule="auto"/>
        <w:jc w:val="both"/>
        <w:rPr>
          <w:rFonts w:cs="Times New Roman"/>
          <w:strike/>
          <w:color w:val="000000" w:themeColor="text1"/>
          <w:szCs w:val="24"/>
        </w:rPr>
      </w:pPr>
      <w:r w:rsidRPr="00CE7986">
        <w:rPr>
          <w:rFonts w:cs="Times New Roman"/>
          <w:color w:val="000000" w:themeColor="text1"/>
          <w:szCs w:val="24"/>
        </w:rPr>
        <w:t>Ova b</w:t>
      </w:r>
      <w:r w:rsidR="009B6317" w:rsidRPr="00CE7986">
        <w:rPr>
          <w:rFonts w:cs="Times New Roman"/>
          <w:color w:val="000000" w:themeColor="text1"/>
          <w:szCs w:val="24"/>
        </w:rPr>
        <w:t>rošura pripremljena</w:t>
      </w:r>
      <w:r w:rsidR="006D124B" w:rsidRPr="00CE7986">
        <w:rPr>
          <w:rFonts w:cs="Times New Roman"/>
          <w:color w:val="000000" w:themeColor="text1"/>
          <w:szCs w:val="24"/>
        </w:rPr>
        <w:t xml:space="preserve"> je</w:t>
      </w:r>
      <w:r w:rsidR="00AF1613" w:rsidRPr="00CE7986">
        <w:rPr>
          <w:rFonts w:cs="Times New Roman"/>
          <w:color w:val="000000" w:themeColor="text1"/>
          <w:szCs w:val="24"/>
        </w:rPr>
        <w:t xml:space="preserve"> </w:t>
      </w:r>
      <w:r w:rsidR="006D124B" w:rsidRPr="00CE7986">
        <w:rPr>
          <w:rFonts w:cs="Times New Roman"/>
          <w:color w:val="000000" w:themeColor="text1"/>
          <w:szCs w:val="24"/>
        </w:rPr>
        <w:t xml:space="preserve">kako bi </w:t>
      </w:r>
      <w:r w:rsidR="00AF1613" w:rsidRPr="00CE7986">
        <w:rPr>
          <w:rFonts w:cs="Times New Roman"/>
          <w:color w:val="000000" w:themeColor="text1"/>
          <w:szCs w:val="24"/>
        </w:rPr>
        <w:t xml:space="preserve">studenti </w:t>
      </w:r>
      <w:r w:rsidR="006D124B" w:rsidRPr="00CE7986">
        <w:rPr>
          <w:rFonts w:cs="Times New Roman"/>
          <w:color w:val="000000" w:themeColor="text1"/>
          <w:szCs w:val="24"/>
        </w:rPr>
        <w:t xml:space="preserve">i drugi </w:t>
      </w:r>
      <w:r w:rsidR="00AF1613" w:rsidRPr="00CE7986">
        <w:rPr>
          <w:rFonts w:cs="Times New Roman"/>
          <w:color w:val="000000" w:themeColor="text1"/>
          <w:szCs w:val="24"/>
        </w:rPr>
        <w:t>korisnici smještaja</w:t>
      </w:r>
      <w:r w:rsidR="003507D2" w:rsidRPr="00CE7986">
        <w:rPr>
          <w:rFonts w:cs="Times New Roman"/>
          <w:color w:val="000000" w:themeColor="text1"/>
          <w:szCs w:val="24"/>
        </w:rPr>
        <w:t xml:space="preserve">, </w:t>
      </w:r>
      <w:r w:rsidR="006D124B" w:rsidRPr="00CE7986">
        <w:rPr>
          <w:rFonts w:cs="Times New Roman"/>
          <w:color w:val="000000" w:themeColor="text1"/>
          <w:szCs w:val="24"/>
        </w:rPr>
        <w:t xml:space="preserve">na jednom mjestu mogli doći do svih važnih informacija </w:t>
      </w:r>
      <w:r w:rsidR="009E3D36" w:rsidRPr="00CE7986">
        <w:rPr>
          <w:rFonts w:cs="Times New Roman"/>
          <w:color w:val="000000" w:themeColor="text1"/>
          <w:szCs w:val="24"/>
        </w:rPr>
        <w:t xml:space="preserve">o smještaju </w:t>
      </w:r>
      <w:r w:rsidR="00AF1613" w:rsidRPr="00CE7986">
        <w:rPr>
          <w:rFonts w:cs="Times New Roman"/>
          <w:color w:val="000000" w:themeColor="text1"/>
          <w:szCs w:val="24"/>
        </w:rPr>
        <w:t xml:space="preserve">u </w:t>
      </w:r>
      <w:r w:rsidR="006D124B" w:rsidRPr="00CE7986">
        <w:rPr>
          <w:rFonts w:cs="Times New Roman"/>
          <w:color w:val="000000" w:themeColor="text1"/>
          <w:szCs w:val="24"/>
        </w:rPr>
        <w:t xml:space="preserve">smještajnim jedinicama </w:t>
      </w:r>
      <w:r w:rsidR="00AF1613" w:rsidRPr="00CE7986">
        <w:rPr>
          <w:rFonts w:cs="Times New Roman"/>
          <w:color w:val="000000" w:themeColor="text1"/>
          <w:szCs w:val="24"/>
        </w:rPr>
        <w:t>Studentsko</w:t>
      </w:r>
      <w:r w:rsidR="006D124B" w:rsidRPr="00CE7986">
        <w:rPr>
          <w:rFonts w:cs="Times New Roman"/>
          <w:color w:val="000000" w:themeColor="text1"/>
          <w:szCs w:val="24"/>
        </w:rPr>
        <w:t>g</w:t>
      </w:r>
      <w:r w:rsidR="00AF1613" w:rsidRPr="00CE7986">
        <w:rPr>
          <w:rFonts w:cs="Times New Roman"/>
          <w:color w:val="000000" w:themeColor="text1"/>
          <w:szCs w:val="24"/>
        </w:rPr>
        <w:t xml:space="preserve"> naselj</w:t>
      </w:r>
      <w:r w:rsidR="006D124B" w:rsidRPr="00CE7986">
        <w:rPr>
          <w:rFonts w:cs="Times New Roman"/>
          <w:color w:val="000000" w:themeColor="text1"/>
          <w:szCs w:val="24"/>
        </w:rPr>
        <w:t>a</w:t>
      </w:r>
      <w:r w:rsidR="00AF1613" w:rsidRPr="00CE7986">
        <w:rPr>
          <w:rFonts w:cs="Times New Roman"/>
          <w:color w:val="000000" w:themeColor="text1"/>
          <w:szCs w:val="24"/>
        </w:rPr>
        <w:t xml:space="preserve"> Trsat</w:t>
      </w:r>
      <w:r w:rsidR="006D124B" w:rsidRPr="00CE7986">
        <w:rPr>
          <w:rFonts w:cs="Times New Roman"/>
          <w:color w:val="000000" w:themeColor="text1"/>
          <w:szCs w:val="24"/>
        </w:rPr>
        <w:t xml:space="preserve"> te korištenj</w:t>
      </w:r>
      <w:r w:rsidR="009E3D36" w:rsidRPr="00CE7986">
        <w:rPr>
          <w:rFonts w:cs="Times New Roman"/>
          <w:color w:val="000000" w:themeColor="text1"/>
          <w:szCs w:val="24"/>
        </w:rPr>
        <w:t>u</w:t>
      </w:r>
      <w:r w:rsidR="006D124B" w:rsidRPr="00CE7986">
        <w:rPr>
          <w:rFonts w:cs="Times New Roman"/>
          <w:color w:val="000000" w:themeColor="text1"/>
          <w:szCs w:val="24"/>
        </w:rPr>
        <w:t xml:space="preserve"> usluga Studentskog centra Rijeka</w:t>
      </w:r>
      <w:r w:rsidR="00AF1613" w:rsidRPr="00CE7986">
        <w:rPr>
          <w:rFonts w:cs="Times New Roman"/>
          <w:strike/>
          <w:color w:val="000000" w:themeColor="text1"/>
          <w:szCs w:val="24"/>
        </w:rPr>
        <w:t xml:space="preserve"> </w:t>
      </w:r>
    </w:p>
    <w:p w14:paraId="145F719E" w14:textId="77777777" w:rsidR="00CE7986" w:rsidRDefault="00CE7986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14F86FB1" w14:textId="7D32792B" w:rsidR="00AF1613" w:rsidRPr="003958B3" w:rsidRDefault="00AF161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Pojmovi koji imaju rodno značenje</w:t>
      </w:r>
      <w:r w:rsidR="0009161C">
        <w:rPr>
          <w:rFonts w:cs="Times New Roman"/>
          <w:szCs w:val="24"/>
        </w:rPr>
        <w:t>, a koji su</w:t>
      </w:r>
      <w:r w:rsidRPr="003958B3">
        <w:rPr>
          <w:rFonts w:cs="Times New Roman"/>
          <w:szCs w:val="24"/>
        </w:rPr>
        <w:t xml:space="preserve"> korišteni u ovom dokumentu, odnose se jednako na muški i ženski rod.</w:t>
      </w:r>
    </w:p>
    <w:p w14:paraId="19E19698" w14:textId="77777777" w:rsidR="00AF1613" w:rsidRPr="003958B3" w:rsidRDefault="00AF1613" w:rsidP="009B6317">
      <w:pPr>
        <w:spacing w:line="240" w:lineRule="auto"/>
        <w:rPr>
          <w:rFonts w:cs="Times New Roman"/>
          <w:b/>
          <w:color w:val="002060"/>
          <w:szCs w:val="24"/>
        </w:rPr>
      </w:pPr>
    </w:p>
    <w:p w14:paraId="7E5B0F05" w14:textId="77777777" w:rsidR="00AF1613" w:rsidRPr="003958B3" w:rsidRDefault="00AF1613" w:rsidP="009B6317">
      <w:pPr>
        <w:spacing w:line="240" w:lineRule="auto"/>
        <w:rPr>
          <w:rFonts w:cs="Times New Roman"/>
          <w:b/>
          <w:color w:val="002060"/>
          <w:szCs w:val="24"/>
        </w:rPr>
      </w:pPr>
    </w:p>
    <w:p w14:paraId="065C2FCD" w14:textId="77777777" w:rsidR="00E42E0C" w:rsidRPr="003958B3" w:rsidRDefault="00E42E0C" w:rsidP="009B6317">
      <w:pPr>
        <w:spacing w:line="240" w:lineRule="auto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Radna vremena i kontakt informacije </w:t>
      </w:r>
    </w:p>
    <w:p w14:paraId="19A27E0D" w14:textId="77777777" w:rsidR="00E42E0C" w:rsidRPr="003958B3" w:rsidRDefault="00E42E0C" w:rsidP="009B6317">
      <w:pPr>
        <w:spacing w:line="240" w:lineRule="auto"/>
        <w:rPr>
          <w:rFonts w:cs="Times New Roman"/>
          <w:szCs w:val="24"/>
        </w:rPr>
      </w:pPr>
    </w:p>
    <w:p w14:paraId="09CA8381" w14:textId="2A25348D" w:rsidR="008D759F" w:rsidRPr="003958B3" w:rsidRDefault="008D759F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Svim korisnicima smještaja na raspolaganju je recepcija kojoj se mogu obratiti u slučaju bilo kakvih pitanja, nedoumica, problema, potrebe korištenja određenih usluga</w:t>
      </w:r>
      <w:r w:rsidR="00236995" w:rsidRPr="003958B3">
        <w:rPr>
          <w:rFonts w:cs="Times New Roman"/>
          <w:szCs w:val="24"/>
        </w:rPr>
        <w:t xml:space="preserve"> u objektu smještaja</w:t>
      </w:r>
      <w:r w:rsidRPr="003958B3">
        <w:rPr>
          <w:rFonts w:cs="Times New Roman"/>
          <w:szCs w:val="24"/>
        </w:rPr>
        <w:t xml:space="preserve"> (teretana, praonica i sl.) </w:t>
      </w:r>
      <w:r w:rsidR="0009161C">
        <w:rPr>
          <w:rFonts w:cs="Times New Roman"/>
          <w:szCs w:val="24"/>
        </w:rPr>
        <w:t xml:space="preserve">i sl. </w:t>
      </w:r>
    </w:p>
    <w:p w14:paraId="3923A9FB" w14:textId="77777777" w:rsidR="008D759F" w:rsidRPr="003958B3" w:rsidRDefault="008D759F" w:rsidP="009B6317">
      <w:pPr>
        <w:spacing w:line="240" w:lineRule="auto"/>
        <w:jc w:val="both"/>
        <w:rPr>
          <w:rFonts w:cs="Times New Roman"/>
          <w:b/>
          <w:szCs w:val="24"/>
        </w:rPr>
      </w:pPr>
    </w:p>
    <w:p w14:paraId="283CCBEA" w14:textId="3B219E48" w:rsidR="00036A34" w:rsidRPr="00C13CF1" w:rsidRDefault="00036A34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  <w:r w:rsidRPr="003958B3">
        <w:rPr>
          <w:rFonts w:cs="Times New Roman"/>
          <w:b/>
          <w:color w:val="002060"/>
          <w:szCs w:val="24"/>
        </w:rPr>
        <w:t>Recepcija Studentskog naselja Trsat</w:t>
      </w:r>
      <w:r w:rsidRPr="003958B3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nalazi se u prizemlju zgrade restorana </w:t>
      </w:r>
      <w:proofErr w:type="spellStart"/>
      <w:r w:rsidRPr="003958B3">
        <w:rPr>
          <w:rFonts w:cs="Times New Roman"/>
          <w:szCs w:val="24"/>
        </w:rPr>
        <w:t>Kampus</w:t>
      </w:r>
      <w:proofErr w:type="spellEnd"/>
      <w:r w:rsidR="007A1BE5">
        <w:rPr>
          <w:rFonts w:cs="Times New Roman"/>
          <w:szCs w:val="24"/>
        </w:rPr>
        <w:t xml:space="preserve"> </w:t>
      </w:r>
      <w:r w:rsidR="007A1BE5" w:rsidRPr="00CE7986">
        <w:rPr>
          <w:rFonts w:cs="Times New Roman"/>
          <w:color w:val="000000" w:themeColor="text1"/>
          <w:szCs w:val="24"/>
        </w:rPr>
        <w:t>(</w:t>
      </w:r>
      <w:r w:rsidR="00CE7986" w:rsidRPr="00CE7986">
        <w:rPr>
          <w:rFonts w:cs="Times New Roman"/>
          <w:color w:val="000000" w:themeColor="text1"/>
          <w:szCs w:val="24"/>
        </w:rPr>
        <w:t xml:space="preserve">ulica </w:t>
      </w:r>
      <w:r w:rsidR="007A1BE5" w:rsidRPr="00CE7986">
        <w:rPr>
          <w:rFonts w:cs="Times New Roman"/>
          <w:color w:val="000000" w:themeColor="text1"/>
          <w:szCs w:val="24"/>
        </w:rPr>
        <w:t xml:space="preserve">Radmile </w:t>
      </w:r>
      <w:proofErr w:type="spellStart"/>
      <w:r w:rsidR="007A1BE5" w:rsidRPr="00CE7986">
        <w:rPr>
          <w:rFonts w:cs="Times New Roman"/>
          <w:color w:val="000000" w:themeColor="text1"/>
          <w:szCs w:val="24"/>
        </w:rPr>
        <w:t>Matejčić</w:t>
      </w:r>
      <w:proofErr w:type="spellEnd"/>
      <w:r w:rsidR="007A1BE5" w:rsidRPr="00CE7986">
        <w:rPr>
          <w:rFonts w:cs="Times New Roman"/>
          <w:color w:val="000000" w:themeColor="text1"/>
          <w:szCs w:val="24"/>
        </w:rPr>
        <w:t xml:space="preserve"> 5, Rijeka)</w:t>
      </w:r>
      <w:r w:rsidRPr="00CE7986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szCs w:val="24"/>
        </w:rPr>
        <w:t>i radi svaki dan (o</w:t>
      </w:r>
      <w:r w:rsidR="00251D0D" w:rsidRPr="003958B3">
        <w:rPr>
          <w:rFonts w:cs="Times New Roman"/>
          <w:szCs w:val="24"/>
        </w:rPr>
        <w:t>d ponedjeljka do nedjelje) od 00:00 do 24</w:t>
      </w:r>
      <w:r w:rsidRPr="003958B3">
        <w:rPr>
          <w:rFonts w:cs="Times New Roman"/>
          <w:szCs w:val="24"/>
        </w:rPr>
        <w:t>:00 sata</w:t>
      </w:r>
      <w:r w:rsidR="00251D0D" w:rsidRPr="003958B3">
        <w:rPr>
          <w:rFonts w:cs="Times New Roman"/>
          <w:szCs w:val="24"/>
        </w:rPr>
        <w:t xml:space="preserve"> (</w:t>
      </w:r>
      <w:r w:rsidR="0066482B" w:rsidRPr="003958B3">
        <w:rPr>
          <w:rFonts w:cs="Times New Roman"/>
          <w:szCs w:val="24"/>
        </w:rPr>
        <w:t xml:space="preserve">u vremenu od </w:t>
      </w:r>
      <w:r w:rsidR="00BD2A16" w:rsidRPr="003958B3">
        <w:rPr>
          <w:rFonts w:cs="Times New Roman"/>
          <w:szCs w:val="24"/>
        </w:rPr>
        <w:t>06:00 do 22:00 sat</w:t>
      </w:r>
      <w:r w:rsidR="00855141">
        <w:rPr>
          <w:rFonts w:cs="Times New Roman"/>
          <w:szCs w:val="24"/>
        </w:rPr>
        <w:t>a</w:t>
      </w:r>
      <w:r w:rsidR="00BD2A16" w:rsidRPr="003958B3">
        <w:rPr>
          <w:rFonts w:cs="Times New Roman"/>
          <w:szCs w:val="24"/>
        </w:rPr>
        <w:t xml:space="preserve"> na recepciji radi</w:t>
      </w:r>
      <w:r w:rsidR="00BD2A16" w:rsidRPr="00CE7986">
        <w:rPr>
          <w:rFonts w:cs="Times New Roman"/>
          <w:color w:val="000000" w:themeColor="text1"/>
          <w:szCs w:val="24"/>
        </w:rPr>
        <w:t xml:space="preserve"> recepcion</w:t>
      </w:r>
      <w:r w:rsidR="006D124B" w:rsidRPr="00CE7986">
        <w:rPr>
          <w:rFonts w:cs="Times New Roman"/>
          <w:color w:val="000000" w:themeColor="text1"/>
          <w:szCs w:val="24"/>
        </w:rPr>
        <w:t>a</w:t>
      </w:r>
      <w:r w:rsidR="00BD2A16" w:rsidRPr="00CE7986">
        <w:rPr>
          <w:rFonts w:cs="Times New Roman"/>
          <w:color w:val="000000" w:themeColor="text1"/>
          <w:szCs w:val="24"/>
        </w:rPr>
        <w:t>r</w:t>
      </w:r>
      <w:r w:rsidR="00BD2A16" w:rsidRPr="003958B3">
        <w:rPr>
          <w:rFonts w:cs="Times New Roman"/>
          <w:szCs w:val="24"/>
        </w:rPr>
        <w:t xml:space="preserve">, a u vremenu od </w:t>
      </w:r>
      <w:r w:rsidR="0066482B" w:rsidRPr="003958B3">
        <w:rPr>
          <w:rFonts w:cs="Times New Roman"/>
          <w:szCs w:val="24"/>
        </w:rPr>
        <w:t>22:00 do 06:00 sati noćni čuvar</w:t>
      </w:r>
      <w:r w:rsidR="00251D0D" w:rsidRPr="003958B3">
        <w:rPr>
          <w:rFonts w:cs="Times New Roman"/>
          <w:szCs w:val="24"/>
        </w:rPr>
        <w:t>)</w:t>
      </w:r>
      <w:r w:rsidR="00855141">
        <w:rPr>
          <w:rFonts w:cs="Times New Roman"/>
          <w:szCs w:val="24"/>
        </w:rPr>
        <w:t xml:space="preserve">. </w:t>
      </w:r>
      <w:r w:rsidR="006D124B" w:rsidRPr="00CE7986">
        <w:rPr>
          <w:rFonts w:cs="Times New Roman"/>
          <w:color w:val="000000" w:themeColor="text1"/>
          <w:szCs w:val="24"/>
        </w:rPr>
        <w:t>Osoblje r</w:t>
      </w:r>
      <w:r w:rsidR="00855141" w:rsidRPr="00CE7986">
        <w:rPr>
          <w:rFonts w:cs="Times New Roman"/>
          <w:color w:val="000000" w:themeColor="text1"/>
          <w:szCs w:val="24"/>
        </w:rPr>
        <w:t>ecepcij</w:t>
      </w:r>
      <w:r w:rsidR="006D124B" w:rsidRPr="00CE7986">
        <w:rPr>
          <w:rFonts w:cs="Times New Roman"/>
          <w:color w:val="000000" w:themeColor="text1"/>
          <w:szCs w:val="24"/>
        </w:rPr>
        <w:t>e</w:t>
      </w:r>
      <w:r w:rsidR="00855141" w:rsidRPr="00CE7986">
        <w:rPr>
          <w:rFonts w:cs="Times New Roman"/>
          <w:color w:val="000000" w:themeColor="text1"/>
          <w:szCs w:val="24"/>
        </w:rPr>
        <w:t xml:space="preserve"> </w:t>
      </w:r>
      <w:r w:rsidR="00855141">
        <w:rPr>
          <w:rFonts w:cs="Times New Roman"/>
          <w:szCs w:val="24"/>
        </w:rPr>
        <w:t>d</w:t>
      </w:r>
      <w:r w:rsidRPr="003958B3">
        <w:rPr>
          <w:rFonts w:cs="Times New Roman"/>
          <w:szCs w:val="24"/>
        </w:rPr>
        <w:t>ostupn</w:t>
      </w:r>
      <w:r w:rsidR="006D124B">
        <w:rPr>
          <w:rFonts w:cs="Times New Roman"/>
          <w:szCs w:val="24"/>
        </w:rPr>
        <w:t>o</w:t>
      </w:r>
      <w:r w:rsidRPr="003958B3">
        <w:rPr>
          <w:rFonts w:cs="Times New Roman"/>
          <w:szCs w:val="24"/>
        </w:rPr>
        <w:t xml:space="preserve"> pozivom na brojeve telefona i mobitela: </w:t>
      </w:r>
      <w:r w:rsidRPr="003958B3">
        <w:rPr>
          <w:rFonts w:cs="Times New Roman"/>
          <w:b/>
          <w:color w:val="002060"/>
          <w:szCs w:val="24"/>
        </w:rPr>
        <w:t>051 584 544</w:t>
      </w:r>
      <w:r w:rsidRPr="003958B3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i </w:t>
      </w:r>
      <w:r w:rsidRPr="003958B3">
        <w:rPr>
          <w:rFonts w:cs="Times New Roman"/>
          <w:b/>
          <w:color w:val="002060"/>
          <w:szCs w:val="24"/>
        </w:rPr>
        <w:t>099 469 6296</w:t>
      </w:r>
      <w:r w:rsidR="00C13CF1">
        <w:rPr>
          <w:rFonts w:cs="Times New Roman"/>
          <w:b/>
          <w:szCs w:val="24"/>
        </w:rPr>
        <w:t xml:space="preserve"> </w:t>
      </w:r>
      <w:r w:rsidR="00C13CF1">
        <w:rPr>
          <w:rFonts w:cs="Times New Roman"/>
          <w:bCs/>
          <w:color w:val="000000" w:themeColor="text1"/>
          <w:szCs w:val="24"/>
        </w:rPr>
        <w:t xml:space="preserve">ili slanjem poruke elektroničke pošte na adresu: </w:t>
      </w:r>
      <w:hyperlink r:id="rId9" w:history="1">
        <w:r w:rsidR="00C13CF1" w:rsidRPr="00C13CF1">
          <w:rPr>
            <w:rStyle w:val="Hiperveza"/>
            <w:rFonts w:cs="Times New Roman"/>
            <w:b/>
            <w:color w:val="002060"/>
            <w:szCs w:val="24"/>
          </w:rPr>
          <w:t>recepcija.trsat@scri.hr</w:t>
        </w:r>
      </w:hyperlink>
      <w:r w:rsidR="00C13CF1" w:rsidRPr="00C13CF1">
        <w:rPr>
          <w:rFonts w:cs="Times New Roman"/>
          <w:b/>
          <w:color w:val="002060"/>
          <w:szCs w:val="24"/>
        </w:rPr>
        <w:t xml:space="preserve"> </w:t>
      </w:r>
    </w:p>
    <w:p w14:paraId="3F679FA8" w14:textId="77777777" w:rsidR="0066482B" w:rsidRPr="003958B3" w:rsidRDefault="0066482B" w:rsidP="009B6317">
      <w:pPr>
        <w:spacing w:line="240" w:lineRule="auto"/>
        <w:jc w:val="both"/>
        <w:rPr>
          <w:rFonts w:cs="Times New Roman"/>
          <w:b/>
          <w:szCs w:val="24"/>
        </w:rPr>
      </w:pPr>
    </w:p>
    <w:p w14:paraId="0564CD19" w14:textId="3C205232" w:rsidR="00A348BA" w:rsidRDefault="00036A34" w:rsidP="009B6317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3958B3">
        <w:rPr>
          <w:rFonts w:cs="Times New Roman"/>
          <w:b/>
          <w:color w:val="002060"/>
          <w:szCs w:val="24"/>
        </w:rPr>
        <w:t xml:space="preserve">Uprava Studentskog naselja Trsat </w:t>
      </w:r>
      <w:r w:rsidRPr="003958B3">
        <w:rPr>
          <w:rFonts w:cs="Times New Roman"/>
          <w:szCs w:val="24"/>
        </w:rPr>
        <w:t>nalazi se u</w:t>
      </w:r>
      <w:r w:rsidR="006D124B">
        <w:rPr>
          <w:rFonts w:cs="Times New Roman"/>
          <w:szCs w:val="24"/>
        </w:rPr>
        <w:t xml:space="preserve"> </w:t>
      </w:r>
      <w:r w:rsidR="006D124B" w:rsidRPr="00CE7986">
        <w:rPr>
          <w:rFonts w:cs="Times New Roman"/>
          <w:color w:val="000000" w:themeColor="text1"/>
          <w:szCs w:val="24"/>
        </w:rPr>
        <w:t>prizemlju</w:t>
      </w:r>
      <w:r w:rsidRPr="003958B3">
        <w:rPr>
          <w:rFonts w:cs="Times New Roman"/>
          <w:szCs w:val="24"/>
        </w:rPr>
        <w:t xml:space="preserve"> zgrad</w:t>
      </w:r>
      <w:r w:rsidR="006D124B">
        <w:rPr>
          <w:rFonts w:cs="Times New Roman"/>
          <w:szCs w:val="24"/>
        </w:rPr>
        <w:t xml:space="preserve">e </w:t>
      </w:r>
      <w:r w:rsidR="006D124B" w:rsidRPr="00CE7986">
        <w:rPr>
          <w:rFonts w:cs="Times New Roman"/>
          <w:color w:val="000000" w:themeColor="text1"/>
          <w:szCs w:val="24"/>
        </w:rPr>
        <w:t xml:space="preserve">restorana </w:t>
      </w:r>
      <w:proofErr w:type="spellStart"/>
      <w:r w:rsidR="006D124B" w:rsidRPr="00CE7986">
        <w:rPr>
          <w:rFonts w:cs="Times New Roman"/>
          <w:color w:val="000000" w:themeColor="text1"/>
          <w:szCs w:val="24"/>
        </w:rPr>
        <w:t>Kampus</w:t>
      </w:r>
      <w:proofErr w:type="spellEnd"/>
      <w:r w:rsidRPr="00CE7986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szCs w:val="24"/>
        </w:rPr>
        <w:t>i ra</w:t>
      </w:r>
      <w:r w:rsidR="00B46677">
        <w:rPr>
          <w:rFonts w:cs="Times New Roman"/>
          <w:szCs w:val="24"/>
        </w:rPr>
        <w:t>di od pon</w:t>
      </w:r>
      <w:r w:rsidR="00C953B0">
        <w:rPr>
          <w:rFonts w:cs="Times New Roman"/>
          <w:szCs w:val="24"/>
        </w:rPr>
        <w:t>edjeljka do petka od 0</w:t>
      </w:r>
      <w:r w:rsidR="009E6511">
        <w:rPr>
          <w:rFonts w:cs="Times New Roman"/>
          <w:szCs w:val="24"/>
        </w:rPr>
        <w:t>7</w:t>
      </w:r>
      <w:r w:rsidR="00C953B0">
        <w:rPr>
          <w:rFonts w:cs="Times New Roman"/>
          <w:szCs w:val="24"/>
        </w:rPr>
        <w:t>:00 do 1</w:t>
      </w:r>
      <w:r w:rsidR="009E6511">
        <w:rPr>
          <w:rFonts w:cs="Times New Roman"/>
          <w:szCs w:val="24"/>
        </w:rPr>
        <w:t>5</w:t>
      </w:r>
      <w:r w:rsidRPr="003958B3">
        <w:rPr>
          <w:rFonts w:cs="Times New Roman"/>
          <w:szCs w:val="24"/>
        </w:rPr>
        <w:t xml:space="preserve">:00 sati. </w:t>
      </w:r>
      <w:r w:rsidR="00340713" w:rsidRPr="003958B3">
        <w:rPr>
          <w:rFonts w:cs="Times New Roman"/>
          <w:szCs w:val="24"/>
        </w:rPr>
        <w:t>Subotom, nedjeljom i blagdanom</w:t>
      </w:r>
      <w:r w:rsidR="009865D7" w:rsidRPr="003958B3">
        <w:rPr>
          <w:rFonts w:cs="Times New Roman"/>
          <w:szCs w:val="24"/>
        </w:rPr>
        <w:t xml:space="preserve"> uprava ne radi. </w:t>
      </w:r>
      <w:r w:rsidR="005A7ABE" w:rsidRPr="003958B3">
        <w:rPr>
          <w:rFonts w:cs="Times New Roman"/>
          <w:szCs w:val="24"/>
        </w:rPr>
        <w:t>Upra</w:t>
      </w:r>
      <w:r w:rsidR="005A7ABE" w:rsidRPr="00CE7986">
        <w:rPr>
          <w:rFonts w:cs="Times New Roman"/>
          <w:color w:val="000000" w:themeColor="text1"/>
          <w:szCs w:val="24"/>
        </w:rPr>
        <w:t>v</w:t>
      </w:r>
      <w:r w:rsidR="0008581F" w:rsidRPr="00CE7986">
        <w:rPr>
          <w:rFonts w:cs="Times New Roman"/>
          <w:color w:val="000000" w:themeColor="text1"/>
          <w:szCs w:val="24"/>
        </w:rPr>
        <w:t>a je dostupna i putem e-mail adrese</w:t>
      </w:r>
      <w:r w:rsidR="0008581F">
        <w:rPr>
          <w:rFonts w:cs="Times New Roman"/>
          <w:color w:val="FF0000"/>
          <w:szCs w:val="24"/>
        </w:rPr>
        <w:t xml:space="preserve">: </w:t>
      </w:r>
      <w:r w:rsidR="005A7ABE" w:rsidRPr="003958B3">
        <w:rPr>
          <w:rFonts w:cs="Times New Roman"/>
          <w:szCs w:val="24"/>
        </w:rPr>
        <w:t xml:space="preserve"> </w:t>
      </w:r>
      <w:hyperlink r:id="rId10" w:history="1">
        <w:r w:rsidR="004F5B1A" w:rsidRPr="009570E3">
          <w:rPr>
            <w:rStyle w:val="Hiperveza"/>
            <w:rFonts w:cs="Times New Roman"/>
            <w:b/>
            <w:bCs/>
            <w:color w:val="002060"/>
            <w:szCs w:val="24"/>
          </w:rPr>
          <w:t>dom@scri.hr</w:t>
        </w:r>
      </w:hyperlink>
      <w:r w:rsidR="004F5B1A" w:rsidRPr="009570E3">
        <w:rPr>
          <w:rFonts w:cs="Times New Roman"/>
          <w:b/>
          <w:bCs/>
          <w:szCs w:val="24"/>
        </w:rPr>
        <w:t xml:space="preserve"> </w:t>
      </w:r>
      <w:r w:rsidR="005A7ABE" w:rsidRPr="009570E3">
        <w:rPr>
          <w:rFonts w:cs="Times New Roman"/>
          <w:b/>
          <w:bCs/>
          <w:szCs w:val="24"/>
        </w:rPr>
        <w:t xml:space="preserve"> </w:t>
      </w:r>
    </w:p>
    <w:p w14:paraId="76A27DEA" w14:textId="77777777" w:rsidR="006D124B" w:rsidRPr="003958B3" w:rsidRDefault="006D124B" w:rsidP="006D124B">
      <w:pPr>
        <w:spacing w:line="240" w:lineRule="auto"/>
        <w:jc w:val="both"/>
        <w:rPr>
          <w:rFonts w:cs="Times New Roman"/>
          <w:color w:val="FF0000"/>
          <w:szCs w:val="24"/>
        </w:rPr>
      </w:pPr>
    </w:p>
    <w:p w14:paraId="52C57513" w14:textId="77777777" w:rsidR="006D124B" w:rsidRPr="003958B3" w:rsidRDefault="006D124B" w:rsidP="006D124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Studentsko naselje Trsat </w:t>
      </w:r>
    </w:p>
    <w:p w14:paraId="7C293D2E" w14:textId="487B9C1D" w:rsidR="006D124B" w:rsidRPr="003958B3" w:rsidRDefault="00CE7986" w:rsidP="006D124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lica </w:t>
      </w:r>
      <w:r w:rsidR="006D124B" w:rsidRPr="003958B3">
        <w:rPr>
          <w:rFonts w:cs="Times New Roman"/>
          <w:color w:val="000000" w:themeColor="text1"/>
          <w:szCs w:val="24"/>
        </w:rPr>
        <w:t xml:space="preserve">Radmile </w:t>
      </w:r>
      <w:proofErr w:type="spellStart"/>
      <w:r w:rsidR="006D124B" w:rsidRPr="003958B3">
        <w:rPr>
          <w:rFonts w:cs="Times New Roman"/>
          <w:color w:val="000000" w:themeColor="text1"/>
          <w:szCs w:val="24"/>
        </w:rPr>
        <w:t>Matejčić</w:t>
      </w:r>
      <w:proofErr w:type="spellEnd"/>
      <w:r w:rsidR="006D124B" w:rsidRPr="003958B3">
        <w:rPr>
          <w:rFonts w:cs="Times New Roman"/>
          <w:color w:val="000000" w:themeColor="text1"/>
          <w:szCs w:val="24"/>
        </w:rPr>
        <w:t xml:space="preserve"> 5</w:t>
      </w:r>
    </w:p>
    <w:p w14:paraId="551D0166" w14:textId="77777777" w:rsidR="006D124B" w:rsidRPr="003958B3" w:rsidRDefault="006D124B" w:rsidP="006D124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51000 Rijeka </w:t>
      </w:r>
    </w:p>
    <w:p w14:paraId="54CB9147" w14:textId="77777777" w:rsidR="006D124B" w:rsidRPr="003958B3" w:rsidRDefault="006D124B" w:rsidP="006D124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09127DD" w14:textId="77777777" w:rsidR="006D124B" w:rsidRPr="003958B3" w:rsidRDefault="006D124B" w:rsidP="006D124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Tel.: 051 584 544</w:t>
      </w:r>
    </w:p>
    <w:p w14:paraId="7BB2FF4E" w14:textId="77777777" w:rsidR="006D124B" w:rsidRPr="003958B3" w:rsidRDefault="006D124B" w:rsidP="006D124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Mob.: 099 469 6296</w:t>
      </w:r>
    </w:p>
    <w:p w14:paraId="1CF9521E" w14:textId="7F002A4D" w:rsidR="006D124B" w:rsidRPr="00080B34" w:rsidRDefault="007161F8" w:rsidP="006D124B">
      <w:pPr>
        <w:spacing w:line="240" w:lineRule="auto"/>
        <w:jc w:val="both"/>
        <w:rPr>
          <w:rFonts w:cs="Times New Roman"/>
          <w:b/>
          <w:color w:val="002060"/>
          <w:szCs w:val="24"/>
        </w:rPr>
      </w:pPr>
      <w:hyperlink r:id="rId11" w:history="1">
        <w:r w:rsidR="006D124B" w:rsidRPr="00C13CF1">
          <w:rPr>
            <w:rStyle w:val="Hiperveza"/>
            <w:rFonts w:cs="Times New Roman"/>
            <w:b/>
            <w:color w:val="002060"/>
            <w:szCs w:val="24"/>
          </w:rPr>
          <w:t>recepcija.trsat@scri.hr</w:t>
        </w:r>
      </w:hyperlink>
      <w:r w:rsidR="006D124B" w:rsidRPr="00C13CF1">
        <w:rPr>
          <w:rFonts w:cs="Times New Roman"/>
          <w:b/>
          <w:color w:val="002060"/>
          <w:szCs w:val="24"/>
        </w:rPr>
        <w:t xml:space="preserve"> </w:t>
      </w:r>
    </w:p>
    <w:p w14:paraId="23D00944" w14:textId="4463B971" w:rsidR="006D124B" w:rsidRPr="00C13CF1" w:rsidRDefault="007161F8" w:rsidP="006D124B">
      <w:pPr>
        <w:spacing w:line="240" w:lineRule="auto"/>
        <w:jc w:val="both"/>
        <w:rPr>
          <w:rFonts w:cs="Times New Roman"/>
          <w:b/>
          <w:bCs/>
          <w:color w:val="002060"/>
          <w:szCs w:val="24"/>
        </w:rPr>
      </w:pPr>
      <w:hyperlink r:id="rId12" w:history="1">
        <w:r w:rsidR="006D124B" w:rsidRPr="00C13CF1">
          <w:rPr>
            <w:rStyle w:val="Hiperveza"/>
            <w:rFonts w:cs="Times New Roman"/>
            <w:b/>
            <w:bCs/>
            <w:color w:val="002060"/>
            <w:szCs w:val="24"/>
          </w:rPr>
          <w:t>dom@scri.hr</w:t>
        </w:r>
      </w:hyperlink>
      <w:r w:rsidR="006D124B" w:rsidRPr="00C13CF1">
        <w:rPr>
          <w:rFonts w:cs="Times New Roman"/>
          <w:b/>
          <w:bCs/>
          <w:color w:val="002060"/>
          <w:szCs w:val="24"/>
        </w:rPr>
        <w:t xml:space="preserve">  </w:t>
      </w:r>
    </w:p>
    <w:p w14:paraId="019D0C42" w14:textId="77777777" w:rsidR="006D124B" w:rsidRPr="009570E3" w:rsidRDefault="006D124B" w:rsidP="009B6317">
      <w:pPr>
        <w:spacing w:line="240" w:lineRule="auto"/>
        <w:jc w:val="both"/>
        <w:rPr>
          <w:rFonts w:cs="Times New Roman"/>
          <w:b/>
          <w:bCs/>
          <w:szCs w:val="24"/>
        </w:rPr>
      </w:pPr>
    </w:p>
    <w:p w14:paraId="071CDC20" w14:textId="77777777" w:rsidR="00A348BA" w:rsidRPr="003958B3" w:rsidRDefault="00A348BA" w:rsidP="009B6317">
      <w:pPr>
        <w:spacing w:line="240" w:lineRule="auto"/>
        <w:rPr>
          <w:rFonts w:cs="Times New Roman"/>
          <w:szCs w:val="24"/>
        </w:rPr>
      </w:pPr>
    </w:p>
    <w:p w14:paraId="79357942" w14:textId="77777777" w:rsidR="00251D0D" w:rsidRPr="003958B3" w:rsidRDefault="00251D0D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971BAF2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CA753E4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801AD40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81F8112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7409174D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D53723E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55E3A51" w14:textId="77777777" w:rsidR="0009161C" w:rsidRDefault="0009161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47336B3C" w14:textId="77777777" w:rsidR="00941747" w:rsidRDefault="0094174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64B241FC" w14:textId="77777777" w:rsidR="00941747" w:rsidRDefault="0094174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2C734EF6" w14:textId="77777777" w:rsidR="00941747" w:rsidRDefault="0094174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7DE7BF5B" w14:textId="15B19DB7" w:rsidR="00941747" w:rsidRDefault="0094174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9FC3C5D" w14:textId="77777777" w:rsidR="001336C3" w:rsidRDefault="001336C3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379DDAD" w14:textId="2649F278" w:rsidR="00A90EA6" w:rsidRPr="003958B3" w:rsidRDefault="00891712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noProof/>
          <w:color w:val="002060"/>
          <w:sz w:val="28"/>
          <w:szCs w:val="28"/>
          <w:lang w:eastAsia="hr-HR"/>
        </w:rPr>
        <w:drawing>
          <wp:anchor distT="0" distB="0" distL="114300" distR="114300" simplePos="0" relativeHeight="251677696" behindDoc="1" locked="0" layoutInCell="1" allowOverlap="1" wp14:anchorId="1E28D5BC" wp14:editId="1F9C58AD">
            <wp:simplePos x="0" y="0"/>
            <wp:positionH relativeFrom="column">
              <wp:posOffset>2967355</wp:posOffset>
            </wp:positionH>
            <wp:positionV relativeFrom="paragraph">
              <wp:posOffset>62230</wp:posOffset>
            </wp:positionV>
            <wp:extent cx="2720975" cy="1534795"/>
            <wp:effectExtent l="19050" t="19050" r="22225" b="27305"/>
            <wp:wrapTight wrapText="bothSides">
              <wp:wrapPolygon edited="0">
                <wp:start x="-151" y="-268"/>
                <wp:lineTo x="-151" y="21716"/>
                <wp:lineTo x="21625" y="21716"/>
                <wp:lineTo x="21625" y="-268"/>
                <wp:lineTo x="-151" y="-268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mergency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53479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2B40">
        <w:rPr>
          <w:rFonts w:cs="Times New Roman"/>
          <w:b/>
          <w:color w:val="002060"/>
          <w:sz w:val="28"/>
          <w:szCs w:val="28"/>
        </w:rPr>
        <w:t>B</w:t>
      </w:r>
      <w:r w:rsidR="00A90EA6" w:rsidRPr="003958B3">
        <w:rPr>
          <w:rFonts w:cs="Times New Roman"/>
          <w:b/>
          <w:color w:val="002060"/>
          <w:sz w:val="28"/>
          <w:szCs w:val="28"/>
        </w:rPr>
        <w:t xml:space="preserve">rojevi hitnih službi </w:t>
      </w:r>
    </w:p>
    <w:p w14:paraId="453A03B3" w14:textId="77777777" w:rsidR="00A90EA6" w:rsidRPr="003958B3" w:rsidRDefault="00A90EA6" w:rsidP="009B6317">
      <w:pPr>
        <w:spacing w:line="240" w:lineRule="auto"/>
        <w:jc w:val="both"/>
        <w:rPr>
          <w:rFonts w:cs="Times New Roman"/>
          <w:b/>
          <w:szCs w:val="24"/>
        </w:rPr>
      </w:pPr>
    </w:p>
    <w:p w14:paraId="5DACB94D" w14:textId="61746A37" w:rsidR="00891712" w:rsidRDefault="00A348BA" w:rsidP="00891712">
      <w:pPr>
        <w:spacing w:line="240" w:lineRule="auto"/>
        <w:jc w:val="both"/>
        <w:rPr>
          <w:rFonts w:cs="Times New Roman"/>
          <w:b/>
          <w:szCs w:val="24"/>
        </w:rPr>
      </w:pPr>
      <w:r w:rsidRPr="003958B3">
        <w:rPr>
          <w:rFonts w:cs="Times New Roman"/>
          <w:b/>
          <w:color w:val="002060"/>
          <w:szCs w:val="24"/>
        </w:rPr>
        <w:t xml:space="preserve">Brojevi hitnih službi: </w:t>
      </w:r>
      <w:r w:rsidRPr="003958B3">
        <w:rPr>
          <w:rFonts w:cs="Times New Roman"/>
          <w:szCs w:val="24"/>
        </w:rPr>
        <w:t xml:space="preserve">u slučaju da postoji neposredna opasnost za zdravlje i sigurnost osoba i imovine u objektima smještaja, </w:t>
      </w:r>
      <w:r w:rsidR="00E244C8">
        <w:rPr>
          <w:rFonts w:cs="Times New Roman"/>
          <w:szCs w:val="24"/>
        </w:rPr>
        <w:t>korisnici smještaja</w:t>
      </w:r>
      <w:r w:rsidRPr="003958B3">
        <w:rPr>
          <w:rFonts w:cs="Times New Roman"/>
          <w:szCs w:val="24"/>
        </w:rPr>
        <w:t xml:space="preserve"> su o tome dužni obavijestiti recepciju / noćnog čuvara, a ovisno o prirodi opasnosti i odgovarajuće službe:</w:t>
      </w:r>
    </w:p>
    <w:p w14:paraId="464D9F8E" w14:textId="77777777" w:rsidR="0041383A" w:rsidRPr="00891712" w:rsidRDefault="00F630EC" w:rsidP="00891712">
      <w:pPr>
        <w:spacing w:line="240" w:lineRule="auto"/>
        <w:jc w:val="both"/>
        <w:rPr>
          <w:rFonts w:cs="Times New Roman"/>
          <w:b/>
          <w:szCs w:val="24"/>
        </w:rPr>
      </w:pPr>
      <w:r w:rsidRPr="003958B3">
        <w:rPr>
          <w:rFonts w:cs="Times New Roman"/>
          <w:szCs w:val="24"/>
        </w:rPr>
        <w:t>POLICIJA………………..</w:t>
      </w:r>
      <w:r w:rsidR="0041383A" w:rsidRPr="003958B3">
        <w:rPr>
          <w:rFonts w:cs="Times New Roman"/>
          <w:szCs w:val="24"/>
        </w:rPr>
        <w:t>……………………………………………………...…</w:t>
      </w:r>
      <w:r w:rsidR="003958B3">
        <w:rPr>
          <w:rFonts w:cs="Times New Roman"/>
          <w:szCs w:val="24"/>
        </w:rPr>
        <w:t>………..…………………</w:t>
      </w:r>
      <w:r w:rsidR="0041383A" w:rsidRPr="003958B3">
        <w:rPr>
          <w:rFonts w:cs="Times New Roman"/>
          <w:szCs w:val="24"/>
        </w:rPr>
        <w:t>………..</w:t>
      </w:r>
      <w:r w:rsidR="0041383A" w:rsidRPr="003958B3">
        <w:rPr>
          <w:rFonts w:cs="Times New Roman"/>
          <w:b/>
          <w:color w:val="002060"/>
          <w:szCs w:val="24"/>
        </w:rPr>
        <w:t>192</w:t>
      </w:r>
    </w:p>
    <w:p w14:paraId="2AEEE999" w14:textId="77777777" w:rsidR="0041383A" w:rsidRPr="003958B3" w:rsidRDefault="00F630EC" w:rsidP="009B6317">
      <w:pPr>
        <w:spacing w:line="240" w:lineRule="auto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VATROGASCI……………..</w:t>
      </w:r>
      <w:r w:rsidR="0041383A" w:rsidRPr="003958B3">
        <w:rPr>
          <w:rFonts w:cs="Times New Roman"/>
          <w:szCs w:val="24"/>
        </w:rPr>
        <w:t>……………………………………………</w:t>
      </w:r>
      <w:r w:rsidR="003958B3">
        <w:rPr>
          <w:rFonts w:cs="Times New Roman"/>
          <w:szCs w:val="24"/>
        </w:rPr>
        <w:t>………………………….</w:t>
      </w:r>
      <w:r w:rsidR="0041383A" w:rsidRPr="003958B3">
        <w:rPr>
          <w:rFonts w:cs="Times New Roman"/>
          <w:szCs w:val="24"/>
        </w:rPr>
        <w:t>….………………</w:t>
      </w:r>
      <w:r w:rsidR="0041383A" w:rsidRPr="003958B3">
        <w:rPr>
          <w:rFonts w:cs="Times New Roman"/>
          <w:b/>
          <w:color w:val="002060"/>
          <w:szCs w:val="24"/>
        </w:rPr>
        <w:t>193</w:t>
      </w:r>
      <w:r w:rsidR="0041383A" w:rsidRPr="003958B3">
        <w:rPr>
          <w:rFonts w:cs="Times New Roman"/>
          <w:szCs w:val="24"/>
        </w:rPr>
        <w:t xml:space="preserve"> </w:t>
      </w:r>
    </w:p>
    <w:p w14:paraId="2A845259" w14:textId="77777777" w:rsidR="0041383A" w:rsidRPr="003958B3" w:rsidRDefault="00873984" w:rsidP="009B6317">
      <w:pPr>
        <w:spacing w:line="240" w:lineRule="auto"/>
        <w:rPr>
          <w:rFonts w:cs="Times New Roman"/>
          <w:b/>
          <w:color w:val="002060"/>
          <w:szCs w:val="24"/>
        </w:rPr>
      </w:pPr>
      <w:r w:rsidRPr="003958B3">
        <w:rPr>
          <w:rFonts w:cs="Times New Roman"/>
          <w:szCs w:val="24"/>
        </w:rPr>
        <w:t>PRVA POMOĆ….</w:t>
      </w:r>
      <w:r w:rsidR="00F630EC" w:rsidRPr="003958B3">
        <w:rPr>
          <w:rFonts w:cs="Times New Roman"/>
          <w:szCs w:val="24"/>
        </w:rPr>
        <w:t>………………….</w:t>
      </w:r>
      <w:r w:rsidR="0041383A" w:rsidRPr="003958B3">
        <w:rPr>
          <w:rFonts w:cs="Times New Roman"/>
          <w:szCs w:val="24"/>
        </w:rPr>
        <w:t>…………………………………………………</w:t>
      </w:r>
      <w:r w:rsidR="003958B3">
        <w:rPr>
          <w:rFonts w:cs="Times New Roman"/>
          <w:szCs w:val="24"/>
        </w:rPr>
        <w:t>…………………………</w:t>
      </w:r>
      <w:r w:rsidR="0041383A" w:rsidRPr="003958B3">
        <w:rPr>
          <w:rFonts w:cs="Times New Roman"/>
          <w:szCs w:val="24"/>
        </w:rPr>
        <w:t>…….</w:t>
      </w:r>
      <w:r w:rsidR="0041383A" w:rsidRPr="003958B3">
        <w:rPr>
          <w:rFonts w:cs="Times New Roman"/>
          <w:b/>
          <w:color w:val="002060"/>
          <w:szCs w:val="24"/>
        </w:rPr>
        <w:t>194</w:t>
      </w:r>
    </w:p>
    <w:p w14:paraId="3157E9EA" w14:textId="77777777" w:rsidR="0041383A" w:rsidRPr="003958B3" w:rsidRDefault="0041383A" w:rsidP="009B6317">
      <w:pPr>
        <w:spacing w:line="240" w:lineRule="auto"/>
        <w:rPr>
          <w:rFonts w:cs="Times New Roman"/>
          <w:b/>
          <w:color w:val="002060"/>
          <w:szCs w:val="24"/>
        </w:rPr>
      </w:pPr>
      <w:r w:rsidRPr="003958B3">
        <w:rPr>
          <w:rFonts w:cs="Times New Roman"/>
          <w:szCs w:val="24"/>
        </w:rPr>
        <w:t>DRŽAVNA UPRAVA Z</w:t>
      </w:r>
      <w:r w:rsidR="00F630EC" w:rsidRPr="003958B3">
        <w:rPr>
          <w:rFonts w:cs="Times New Roman"/>
          <w:szCs w:val="24"/>
        </w:rPr>
        <w:t xml:space="preserve">A ZAŠTITU I </w:t>
      </w:r>
      <w:r w:rsidR="00873984" w:rsidRPr="003958B3">
        <w:rPr>
          <w:rFonts w:cs="Times New Roman"/>
          <w:szCs w:val="24"/>
        </w:rPr>
        <w:t>SPAŠAVANJE………………..</w:t>
      </w:r>
      <w:r w:rsidRPr="003958B3">
        <w:rPr>
          <w:rFonts w:cs="Times New Roman"/>
          <w:szCs w:val="24"/>
        </w:rPr>
        <w:t>…</w:t>
      </w:r>
      <w:r w:rsidR="003958B3">
        <w:rPr>
          <w:rFonts w:cs="Times New Roman"/>
          <w:szCs w:val="24"/>
        </w:rPr>
        <w:t>………………….</w:t>
      </w:r>
      <w:r w:rsidRPr="003958B3">
        <w:rPr>
          <w:rFonts w:cs="Times New Roman"/>
          <w:szCs w:val="24"/>
        </w:rPr>
        <w:t>……………….</w:t>
      </w:r>
      <w:r w:rsidRPr="003958B3">
        <w:rPr>
          <w:rFonts w:cs="Times New Roman"/>
          <w:b/>
          <w:color w:val="002060"/>
          <w:szCs w:val="24"/>
        </w:rPr>
        <w:t>112</w:t>
      </w:r>
    </w:p>
    <w:p w14:paraId="14B577B9" w14:textId="77777777" w:rsidR="000D10DB" w:rsidRDefault="000D10DB" w:rsidP="009B6317">
      <w:pPr>
        <w:spacing w:line="240" w:lineRule="auto"/>
        <w:rPr>
          <w:rFonts w:cs="Times New Roman"/>
          <w:szCs w:val="24"/>
        </w:rPr>
      </w:pPr>
    </w:p>
    <w:p w14:paraId="14F22FE0" w14:textId="77777777" w:rsidR="007328DF" w:rsidRDefault="007328DF" w:rsidP="009B6317">
      <w:pPr>
        <w:spacing w:line="240" w:lineRule="auto"/>
        <w:rPr>
          <w:rFonts w:cs="Times New Roman"/>
          <w:b/>
          <w:color w:val="002060"/>
          <w:sz w:val="28"/>
          <w:szCs w:val="28"/>
        </w:rPr>
      </w:pPr>
    </w:p>
    <w:p w14:paraId="6A9E86A1" w14:textId="0E4B4452" w:rsidR="00E42E0C" w:rsidRPr="003958B3" w:rsidRDefault="00E42E0C" w:rsidP="009B6317">
      <w:pPr>
        <w:spacing w:line="240" w:lineRule="auto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Plan naselja i sadržaji </w:t>
      </w:r>
    </w:p>
    <w:p w14:paraId="5E9FD01D" w14:textId="77777777" w:rsidR="00E42E0C" w:rsidRPr="003958B3" w:rsidRDefault="00E42E0C" w:rsidP="009B6317">
      <w:pPr>
        <w:spacing w:line="240" w:lineRule="auto"/>
        <w:rPr>
          <w:rFonts w:cs="Times New Roman"/>
          <w:szCs w:val="24"/>
        </w:rPr>
      </w:pPr>
    </w:p>
    <w:p w14:paraId="33FFCB84" w14:textId="7E1EE448" w:rsidR="00340713" w:rsidRPr="003958B3" w:rsidRDefault="00036A34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Studentsko naselje Trsat </w:t>
      </w:r>
      <w:r w:rsidR="00E24C58" w:rsidRPr="003958B3">
        <w:rPr>
          <w:rFonts w:cs="Times New Roman"/>
          <w:szCs w:val="24"/>
        </w:rPr>
        <w:t xml:space="preserve">sastoji se od tri paviljona: </w:t>
      </w:r>
      <w:r w:rsidR="00E24C58" w:rsidRPr="003958B3">
        <w:rPr>
          <w:rFonts w:cs="Times New Roman"/>
          <w:b/>
          <w:color w:val="002060"/>
          <w:szCs w:val="24"/>
        </w:rPr>
        <w:t>paviljona 1</w:t>
      </w:r>
      <w:r w:rsidR="00E24C58" w:rsidRPr="003958B3">
        <w:rPr>
          <w:rFonts w:cs="Times New Roman"/>
          <w:szCs w:val="24"/>
        </w:rPr>
        <w:t xml:space="preserve"> (</w:t>
      </w:r>
      <w:r w:rsidR="002732BF" w:rsidRPr="002732BF">
        <w:rPr>
          <w:rFonts w:cs="Times New Roman"/>
          <w:szCs w:val="24"/>
        </w:rPr>
        <w:t xml:space="preserve">Ulica dr. </w:t>
      </w:r>
      <w:proofErr w:type="spellStart"/>
      <w:r w:rsidR="002732BF" w:rsidRPr="002732BF">
        <w:rPr>
          <w:rFonts w:cs="Times New Roman"/>
          <w:szCs w:val="24"/>
        </w:rPr>
        <w:t>sc</w:t>
      </w:r>
      <w:proofErr w:type="spellEnd"/>
      <w:r w:rsidR="002732BF" w:rsidRPr="002732BF">
        <w:rPr>
          <w:rFonts w:cs="Times New Roman"/>
          <w:szCs w:val="24"/>
        </w:rPr>
        <w:t xml:space="preserve">. Ante Vukasa i dr. </w:t>
      </w:r>
      <w:proofErr w:type="spellStart"/>
      <w:r w:rsidR="002732BF" w:rsidRPr="002732BF">
        <w:rPr>
          <w:rFonts w:cs="Times New Roman"/>
          <w:szCs w:val="24"/>
        </w:rPr>
        <w:t>sc</w:t>
      </w:r>
      <w:proofErr w:type="spellEnd"/>
      <w:r w:rsidR="002732BF" w:rsidRPr="002732BF">
        <w:rPr>
          <w:rFonts w:cs="Times New Roman"/>
          <w:szCs w:val="24"/>
        </w:rPr>
        <w:t>. Duje Vukasa 1, 51000 Rijeka</w:t>
      </w:r>
      <w:r w:rsidR="002732BF">
        <w:rPr>
          <w:rFonts w:cs="Times New Roman"/>
          <w:szCs w:val="24"/>
        </w:rPr>
        <w:t xml:space="preserve">; </w:t>
      </w:r>
      <w:r w:rsidR="00E24C58" w:rsidRPr="003958B3">
        <w:rPr>
          <w:rFonts w:cs="Times New Roman"/>
          <w:szCs w:val="24"/>
        </w:rPr>
        <w:t xml:space="preserve">prizemlje + 6 katova), </w:t>
      </w:r>
      <w:r w:rsidR="00E24C58" w:rsidRPr="003958B3">
        <w:rPr>
          <w:rFonts w:cs="Times New Roman"/>
          <w:b/>
          <w:color w:val="002060"/>
          <w:szCs w:val="24"/>
        </w:rPr>
        <w:t>paviljona 2</w:t>
      </w:r>
      <w:r w:rsidR="00E24C58" w:rsidRPr="003958B3">
        <w:rPr>
          <w:rFonts w:cs="Times New Roman"/>
          <w:szCs w:val="24"/>
        </w:rPr>
        <w:t xml:space="preserve"> (</w:t>
      </w:r>
      <w:r w:rsidR="002732BF" w:rsidRPr="002732BF">
        <w:rPr>
          <w:rFonts w:cs="Times New Roman"/>
          <w:szCs w:val="24"/>
        </w:rPr>
        <w:t xml:space="preserve">Ulica dr. </w:t>
      </w:r>
      <w:proofErr w:type="spellStart"/>
      <w:r w:rsidR="002732BF" w:rsidRPr="002732BF">
        <w:rPr>
          <w:rFonts w:cs="Times New Roman"/>
          <w:szCs w:val="24"/>
        </w:rPr>
        <w:t>sc</w:t>
      </w:r>
      <w:proofErr w:type="spellEnd"/>
      <w:r w:rsidR="002732BF" w:rsidRPr="002732BF">
        <w:rPr>
          <w:rFonts w:cs="Times New Roman"/>
          <w:szCs w:val="24"/>
        </w:rPr>
        <w:t xml:space="preserve">. Ante Vukasa i dr. </w:t>
      </w:r>
      <w:proofErr w:type="spellStart"/>
      <w:r w:rsidR="002732BF" w:rsidRPr="002732BF">
        <w:rPr>
          <w:rFonts w:cs="Times New Roman"/>
          <w:szCs w:val="24"/>
        </w:rPr>
        <w:t>sc</w:t>
      </w:r>
      <w:proofErr w:type="spellEnd"/>
      <w:r w:rsidR="002732BF" w:rsidRPr="002732BF">
        <w:rPr>
          <w:rFonts w:cs="Times New Roman"/>
          <w:szCs w:val="24"/>
        </w:rPr>
        <w:t>. Duje Vukasa 3, 51000 Rijeka</w:t>
      </w:r>
      <w:r w:rsidR="002732BF">
        <w:rPr>
          <w:rFonts w:cs="Times New Roman"/>
          <w:szCs w:val="24"/>
        </w:rPr>
        <w:t xml:space="preserve">; </w:t>
      </w:r>
      <w:r w:rsidR="00E24C58" w:rsidRPr="003958B3">
        <w:rPr>
          <w:rFonts w:cs="Times New Roman"/>
          <w:szCs w:val="24"/>
        </w:rPr>
        <w:t xml:space="preserve">prizemlje + 6 katova) i </w:t>
      </w:r>
      <w:r w:rsidR="00E24C58" w:rsidRPr="003958B3">
        <w:rPr>
          <w:rFonts w:cs="Times New Roman"/>
          <w:b/>
          <w:color w:val="002060"/>
          <w:szCs w:val="24"/>
        </w:rPr>
        <w:t>paviljona 4</w:t>
      </w:r>
      <w:r w:rsidR="00E24C58" w:rsidRPr="003958B3">
        <w:rPr>
          <w:rFonts w:cs="Times New Roman"/>
          <w:color w:val="002060"/>
          <w:szCs w:val="24"/>
        </w:rPr>
        <w:t xml:space="preserve"> </w:t>
      </w:r>
      <w:r w:rsidR="00E24C58" w:rsidRPr="003958B3">
        <w:rPr>
          <w:rFonts w:cs="Times New Roman"/>
          <w:szCs w:val="24"/>
        </w:rPr>
        <w:t>(</w:t>
      </w:r>
      <w:r w:rsidR="002732BF" w:rsidRPr="002732BF">
        <w:rPr>
          <w:rFonts w:cs="Times New Roman"/>
          <w:szCs w:val="24"/>
        </w:rPr>
        <w:t>Ulica dr.sc. Ante  Vukasa i dr.sc. Duje  Vukasa 2, 51000 Rijeka</w:t>
      </w:r>
      <w:r w:rsidR="002732BF">
        <w:rPr>
          <w:rFonts w:cs="Times New Roman"/>
          <w:szCs w:val="24"/>
        </w:rPr>
        <w:t xml:space="preserve">; </w:t>
      </w:r>
      <w:r w:rsidR="00E24C58" w:rsidRPr="003958B3">
        <w:rPr>
          <w:rFonts w:cs="Times New Roman"/>
          <w:szCs w:val="24"/>
        </w:rPr>
        <w:t xml:space="preserve">prizemlje + 5 katova). </w:t>
      </w:r>
    </w:p>
    <w:p w14:paraId="772F5EC4" w14:textId="77777777" w:rsidR="00340713" w:rsidRDefault="00340713" w:rsidP="009B6317">
      <w:pPr>
        <w:spacing w:line="240" w:lineRule="auto"/>
        <w:jc w:val="both"/>
        <w:rPr>
          <w:rFonts w:cs="Times New Roman"/>
          <w:szCs w:val="24"/>
        </w:rPr>
      </w:pPr>
    </w:p>
    <w:p w14:paraId="6F5380E8" w14:textId="1207BB66" w:rsidR="00891712" w:rsidRPr="001B050C" w:rsidRDefault="00891712" w:rsidP="005B53CD">
      <w:pPr>
        <w:jc w:val="center"/>
        <w:rPr>
          <w:rFonts w:cs="Times New Roman"/>
          <w:color w:val="000000" w:themeColor="text1"/>
          <w:szCs w:val="24"/>
        </w:rPr>
      </w:pPr>
      <w:r>
        <w:t>Studentsko naselje Trsat: paviljoni 1 i 2</w:t>
      </w:r>
      <w:r w:rsidR="00B61ABB">
        <w:t xml:space="preserve"> </w:t>
      </w:r>
      <w:r w:rsidR="00B61ABB" w:rsidRPr="001B050C">
        <w:rPr>
          <w:color w:val="000000" w:themeColor="text1"/>
        </w:rPr>
        <w:t xml:space="preserve">te zgrada restorana </w:t>
      </w:r>
      <w:proofErr w:type="spellStart"/>
      <w:r w:rsidR="00B61ABB" w:rsidRPr="001B050C">
        <w:rPr>
          <w:color w:val="000000" w:themeColor="text1"/>
        </w:rPr>
        <w:t>Kampus</w:t>
      </w:r>
      <w:proofErr w:type="spellEnd"/>
      <w:r w:rsidR="00B61ABB" w:rsidRPr="001B050C">
        <w:rPr>
          <w:color w:val="000000" w:themeColor="text1"/>
        </w:rPr>
        <w:t xml:space="preserve"> i recepcije</w:t>
      </w:r>
    </w:p>
    <w:p w14:paraId="71854049" w14:textId="77777777" w:rsidR="00F344C3" w:rsidRDefault="00891712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eastAsia="hr-HR"/>
        </w:rPr>
        <w:drawing>
          <wp:inline distT="0" distB="0" distL="0" distR="0" wp14:anchorId="4C02B459" wp14:editId="144169D7">
            <wp:extent cx="5676900" cy="3193256"/>
            <wp:effectExtent l="19050" t="19050" r="19050" b="2667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ebd12c9b6d59eaddb8c4a2b57ba08f3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73" cy="3196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804C4" w14:textId="77777777" w:rsidR="0009161C" w:rsidRDefault="0009161C" w:rsidP="005B53CD">
      <w:pPr>
        <w:jc w:val="center"/>
      </w:pPr>
    </w:p>
    <w:p w14:paraId="7E748685" w14:textId="77777777" w:rsidR="0009161C" w:rsidRDefault="0009161C" w:rsidP="005B53CD">
      <w:pPr>
        <w:jc w:val="center"/>
      </w:pPr>
    </w:p>
    <w:p w14:paraId="4026944D" w14:textId="24EBA062" w:rsidR="00982965" w:rsidRDefault="00982965" w:rsidP="005B53CD">
      <w:pPr>
        <w:jc w:val="center"/>
        <w:rPr>
          <w:rFonts w:cs="Times New Roman"/>
          <w:color w:val="000000" w:themeColor="text1"/>
          <w:szCs w:val="24"/>
        </w:rPr>
      </w:pPr>
      <w:r w:rsidRPr="00982965">
        <w:t>Studentsk</w:t>
      </w:r>
      <w:r>
        <w:t>o naselje Trsat: paviljon 4</w:t>
      </w:r>
    </w:p>
    <w:p w14:paraId="2314306E" w14:textId="77777777" w:rsidR="00982965" w:rsidRDefault="00982965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eastAsia="hr-HR"/>
        </w:rPr>
        <w:drawing>
          <wp:inline distT="0" distB="0" distL="0" distR="0" wp14:anchorId="4E1F2026" wp14:editId="59906A0D">
            <wp:extent cx="5695950" cy="3203972"/>
            <wp:effectExtent l="19050" t="19050" r="19050" b="158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6c4e5a8f3c49b7fe8e4d76a723c78a56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26" cy="32077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8E19" w14:textId="77777777" w:rsidR="007328DF" w:rsidRDefault="007328DF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09919ED0" w14:textId="5C923CF8" w:rsidR="008F44BF" w:rsidRPr="003958B3" w:rsidRDefault="00E42E0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Naselje raspolaže sa </w:t>
      </w:r>
      <w:r w:rsidRPr="003958B3">
        <w:rPr>
          <w:rFonts w:cs="Times New Roman"/>
          <w:b/>
          <w:color w:val="002060"/>
          <w:szCs w:val="24"/>
        </w:rPr>
        <w:t>754 kreveta</w:t>
      </w:r>
      <w:r w:rsidRPr="003958B3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 xml:space="preserve">namijenjenih za smještaj studenata Sveučilišta </w:t>
      </w:r>
      <w:r w:rsidR="00B61ABB" w:rsidRPr="001B050C">
        <w:rPr>
          <w:rFonts w:cs="Times New Roman"/>
          <w:color w:val="000000" w:themeColor="text1"/>
          <w:szCs w:val="24"/>
        </w:rPr>
        <w:t xml:space="preserve">i Veleučilišta </w:t>
      </w:r>
      <w:r w:rsidRPr="003958B3">
        <w:rPr>
          <w:rFonts w:cs="Times New Roman"/>
          <w:color w:val="000000" w:themeColor="text1"/>
          <w:szCs w:val="24"/>
        </w:rPr>
        <w:t xml:space="preserve">u Rijeci, studenata na razmjeni, profesora, nastavnika, znanstvenika i drugih </w:t>
      </w:r>
      <w:r w:rsidR="00924F8E">
        <w:rPr>
          <w:rFonts w:cs="Times New Roman"/>
          <w:color w:val="000000" w:themeColor="text1"/>
          <w:szCs w:val="24"/>
        </w:rPr>
        <w:t xml:space="preserve">gostiju </w:t>
      </w:r>
      <w:r w:rsidR="00924F8E" w:rsidRPr="001B050C">
        <w:rPr>
          <w:rFonts w:cs="Times New Roman"/>
          <w:color w:val="000000" w:themeColor="text1"/>
          <w:szCs w:val="24"/>
        </w:rPr>
        <w:t xml:space="preserve">Sveučilišta </w:t>
      </w:r>
      <w:r w:rsidR="00B61ABB" w:rsidRPr="001B050C">
        <w:rPr>
          <w:rFonts w:cs="Times New Roman"/>
          <w:color w:val="000000" w:themeColor="text1"/>
          <w:szCs w:val="24"/>
        </w:rPr>
        <w:t xml:space="preserve"> i Veleučilišta </w:t>
      </w:r>
      <w:r w:rsidRPr="003958B3">
        <w:rPr>
          <w:rFonts w:cs="Times New Roman"/>
          <w:color w:val="000000" w:themeColor="text1"/>
          <w:szCs w:val="24"/>
        </w:rPr>
        <w:t>u Rijeci.</w:t>
      </w:r>
      <w:r w:rsidR="008F44BF" w:rsidRPr="003958B3">
        <w:rPr>
          <w:rFonts w:cs="Times New Roman"/>
          <w:color w:val="000000" w:themeColor="text1"/>
          <w:szCs w:val="24"/>
        </w:rPr>
        <w:t xml:space="preserve"> Od ukupno 754 kreveta, </w:t>
      </w:r>
      <w:r w:rsidR="008F44BF" w:rsidRPr="003958B3">
        <w:rPr>
          <w:rFonts w:cs="Times New Roman"/>
          <w:b/>
          <w:color w:val="002060"/>
          <w:szCs w:val="24"/>
        </w:rPr>
        <w:t>730 kreveta</w:t>
      </w:r>
      <w:r w:rsidR="008F44BF" w:rsidRPr="003958B3">
        <w:rPr>
          <w:rFonts w:cs="Times New Roman"/>
          <w:color w:val="002060"/>
          <w:szCs w:val="24"/>
        </w:rPr>
        <w:t xml:space="preserve"> </w:t>
      </w:r>
      <w:r w:rsidR="0009161C" w:rsidRPr="001B050C">
        <w:rPr>
          <w:rFonts w:cs="Times New Roman"/>
          <w:color w:val="000000" w:themeColor="text1"/>
          <w:szCs w:val="24"/>
        </w:rPr>
        <w:t xml:space="preserve">u pravilu je </w:t>
      </w:r>
      <w:r w:rsidR="00217E71">
        <w:rPr>
          <w:rFonts w:cs="Times New Roman"/>
          <w:color w:val="000000" w:themeColor="text1"/>
          <w:szCs w:val="24"/>
        </w:rPr>
        <w:t xml:space="preserve">namijenjeno </w:t>
      </w:r>
      <w:r w:rsidR="008F44BF" w:rsidRPr="003958B3">
        <w:rPr>
          <w:rFonts w:cs="Times New Roman"/>
          <w:color w:val="000000" w:themeColor="text1"/>
          <w:szCs w:val="24"/>
        </w:rPr>
        <w:t xml:space="preserve">za smještaj studenata, a </w:t>
      </w:r>
      <w:r w:rsidR="008F44BF" w:rsidRPr="003958B3">
        <w:rPr>
          <w:rFonts w:cs="Times New Roman"/>
          <w:b/>
          <w:color w:val="002060"/>
          <w:szCs w:val="24"/>
        </w:rPr>
        <w:t>24 kreveta</w:t>
      </w:r>
      <w:r w:rsidR="008F44BF" w:rsidRPr="003958B3">
        <w:rPr>
          <w:rFonts w:cs="Times New Roman"/>
          <w:color w:val="002060"/>
          <w:szCs w:val="24"/>
        </w:rPr>
        <w:t xml:space="preserve"> </w:t>
      </w:r>
      <w:r w:rsidR="00F95515">
        <w:rPr>
          <w:rFonts w:cs="Times New Roman"/>
          <w:color w:val="000000" w:themeColor="text1"/>
          <w:szCs w:val="24"/>
        </w:rPr>
        <w:t>za smještaj</w:t>
      </w:r>
      <w:r w:rsidR="008F44BF" w:rsidRPr="003958B3">
        <w:rPr>
          <w:rFonts w:cs="Times New Roman"/>
          <w:color w:val="000000" w:themeColor="text1"/>
          <w:szCs w:val="24"/>
        </w:rPr>
        <w:t xml:space="preserve"> profesora i ostalog nastavnog</w:t>
      </w:r>
      <w:r w:rsidR="008F44BF" w:rsidRPr="001B050C">
        <w:rPr>
          <w:rFonts w:cs="Times New Roman"/>
          <w:color w:val="000000" w:themeColor="text1"/>
          <w:szCs w:val="24"/>
        </w:rPr>
        <w:t xml:space="preserve"> </w:t>
      </w:r>
      <w:r w:rsidR="00B61ABB" w:rsidRPr="001B050C">
        <w:rPr>
          <w:rFonts w:cs="Times New Roman"/>
          <w:color w:val="000000" w:themeColor="text1"/>
          <w:szCs w:val="24"/>
        </w:rPr>
        <w:t xml:space="preserve">i nenastavnog </w:t>
      </w:r>
      <w:r w:rsidR="008F44BF" w:rsidRPr="003958B3">
        <w:rPr>
          <w:rFonts w:cs="Times New Roman"/>
          <w:color w:val="000000" w:themeColor="text1"/>
          <w:szCs w:val="24"/>
        </w:rPr>
        <w:t xml:space="preserve">osoblja </w:t>
      </w:r>
      <w:r w:rsidR="008F44BF" w:rsidRPr="00B61ABB">
        <w:rPr>
          <w:rFonts w:cs="Times New Roman"/>
          <w:strike/>
          <w:color w:val="000000" w:themeColor="text1"/>
          <w:szCs w:val="24"/>
        </w:rPr>
        <w:t>i</w:t>
      </w:r>
      <w:r w:rsidR="00B61ABB" w:rsidRPr="00B61ABB">
        <w:rPr>
          <w:rFonts w:cs="Times New Roman"/>
          <w:strike/>
          <w:color w:val="000000" w:themeColor="text1"/>
          <w:szCs w:val="24"/>
        </w:rPr>
        <w:t xml:space="preserve"> </w:t>
      </w:r>
      <w:r w:rsidR="00B61ABB" w:rsidRPr="001B050C">
        <w:rPr>
          <w:rFonts w:cs="Times New Roman"/>
          <w:color w:val="000000" w:themeColor="text1"/>
          <w:szCs w:val="24"/>
        </w:rPr>
        <w:t>te</w:t>
      </w:r>
      <w:r w:rsidR="008F44BF" w:rsidRPr="003958B3">
        <w:rPr>
          <w:rFonts w:cs="Times New Roman"/>
          <w:color w:val="000000" w:themeColor="text1"/>
          <w:szCs w:val="24"/>
        </w:rPr>
        <w:t xml:space="preserve"> drugih gostiju Sveučilišta u Rijeci. </w:t>
      </w:r>
    </w:p>
    <w:p w14:paraId="32863D52" w14:textId="513A54CF" w:rsidR="008F44BF" w:rsidRDefault="008F44BF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5D4747F" w14:textId="02860A2D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B41123F" w14:textId="3A65FA0B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5364BD7" w14:textId="3F085AC3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E8EB4CB" w14:textId="03BAB44E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CA3BEAC" w14:textId="20D69804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3928886" w14:textId="078C69EE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0C87C7E" w14:textId="165CCDFC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0156F8B8" w14:textId="009058DB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CAD6AE7" w14:textId="63EAFEBC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93B6995" w14:textId="074E5991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3CEBA62" w14:textId="0CD12FF9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02A2C49" w14:textId="7CF1DBA3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583E45D" w14:textId="0FDCB036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060B4BA" w14:textId="39020462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D6F0203" w14:textId="46AD01D5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62C32ED" w14:textId="18AA932E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2DD0089" w14:textId="536A63C8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382CB98" w14:textId="3BC95B30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FE4DCC5" w14:textId="77777777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2EB4FA0" w14:textId="79F0E5A2" w:rsidR="00D91A3A" w:rsidRPr="0009161C" w:rsidRDefault="0009161C" w:rsidP="005B53CD">
      <w:pPr>
        <w:jc w:val="center"/>
        <w:rPr>
          <w:rFonts w:cs="Times New Roman"/>
          <w:strike/>
          <w:color w:val="000000" w:themeColor="text1"/>
          <w:szCs w:val="24"/>
        </w:rPr>
      </w:pPr>
      <w:r w:rsidRPr="00BD4E06">
        <w:rPr>
          <w:color w:val="000000" w:themeColor="text1"/>
        </w:rPr>
        <w:t>Primjer</w:t>
      </w:r>
      <w:r>
        <w:t xml:space="preserve"> d</w:t>
      </w:r>
      <w:r w:rsidR="00D91A3A">
        <w:t>vokrevet</w:t>
      </w:r>
      <w:r w:rsidR="00D91A3A" w:rsidRPr="00BD4E06">
        <w:rPr>
          <w:color w:val="000000" w:themeColor="text1"/>
        </w:rPr>
        <w:t>n</w:t>
      </w:r>
      <w:r w:rsidRPr="00BD4E06">
        <w:rPr>
          <w:color w:val="000000" w:themeColor="text1"/>
        </w:rPr>
        <w:t>e</w:t>
      </w:r>
      <w:r w:rsidR="00D91A3A">
        <w:t xml:space="preserve"> (blok) soba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2C332E" w14:paraId="51430AEE" w14:textId="77777777" w:rsidTr="002C332E">
        <w:trPr>
          <w:trHeight w:val="2808"/>
          <w:jc w:val="center"/>
        </w:trPr>
        <w:tc>
          <w:tcPr>
            <w:tcW w:w="4523" w:type="dxa"/>
            <w:vAlign w:val="center"/>
          </w:tcPr>
          <w:p w14:paraId="785A88FC" w14:textId="77777777" w:rsidR="002C332E" w:rsidRDefault="002C332E" w:rsidP="002C33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496B376" wp14:editId="046FACDB">
                  <wp:extent cx="2457450" cy="1637838"/>
                  <wp:effectExtent l="19050" t="19050" r="19050" b="1968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vokrevetna soba1 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20" cy="165068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vAlign w:val="center"/>
          </w:tcPr>
          <w:p w14:paraId="44461FE9" w14:textId="77777777" w:rsidR="002C332E" w:rsidRDefault="002C332E" w:rsidP="002C33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4B47121E" wp14:editId="008EEA76">
                  <wp:extent cx="2400023" cy="1599565"/>
                  <wp:effectExtent l="19050" t="19050" r="19685" b="1968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WC 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98" cy="16064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32E" w14:paraId="5D3FAA59" w14:textId="77777777" w:rsidTr="002C332E">
        <w:trPr>
          <w:trHeight w:val="2824"/>
          <w:jc w:val="center"/>
        </w:trPr>
        <w:tc>
          <w:tcPr>
            <w:tcW w:w="4523" w:type="dxa"/>
            <w:vAlign w:val="center"/>
          </w:tcPr>
          <w:p w14:paraId="14072BC6" w14:textId="77777777" w:rsidR="002C332E" w:rsidRDefault="002C332E" w:rsidP="002C33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5C55104" wp14:editId="7DC1B701">
                  <wp:extent cx="2476500" cy="1650534"/>
                  <wp:effectExtent l="19050" t="19050" r="19050" b="2603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kupaonica2 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51" cy="16573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vAlign w:val="center"/>
          </w:tcPr>
          <w:p w14:paraId="72270033" w14:textId="77777777" w:rsidR="002C332E" w:rsidRDefault="002C332E" w:rsidP="002C33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B96A1AD" wp14:editId="2CC52B43">
                  <wp:extent cx="2421952" cy="1614179"/>
                  <wp:effectExtent l="19050" t="19050" r="16510" b="24130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vokrevetna soba2 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02" cy="16220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32E" w14:paraId="3F26DE64" w14:textId="77777777" w:rsidTr="002C332E">
        <w:trPr>
          <w:trHeight w:val="4637"/>
          <w:jc w:val="center"/>
        </w:trPr>
        <w:tc>
          <w:tcPr>
            <w:tcW w:w="4523" w:type="dxa"/>
            <w:vAlign w:val="center"/>
          </w:tcPr>
          <w:p w14:paraId="6E77020E" w14:textId="77777777" w:rsidR="002C332E" w:rsidRDefault="002C332E" w:rsidP="002C332E">
            <w:pPr>
              <w:jc w:val="center"/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231972C6" wp14:editId="2254C9B5">
                  <wp:extent cx="1800225" cy="2701099"/>
                  <wp:effectExtent l="19050" t="19050" r="9525" b="2349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loggia 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26" cy="271625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vAlign w:val="center"/>
          </w:tcPr>
          <w:p w14:paraId="6696B83D" w14:textId="77777777" w:rsidR="002C332E" w:rsidRDefault="002C332E" w:rsidP="002C332E">
            <w:pPr>
              <w:jc w:val="center"/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29CAEBF0" wp14:editId="68CA1F17">
                  <wp:extent cx="1756503" cy="2681605"/>
                  <wp:effectExtent l="19050" t="19050" r="15240" b="23495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laz 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98" cy="269381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7745B" w14:textId="77777777" w:rsidR="007328DF" w:rsidRDefault="007328DF" w:rsidP="002C332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DB9E6DD" w14:textId="03FC0E35" w:rsidR="002C332E" w:rsidRDefault="002C332E" w:rsidP="002C332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Smještaj u dvokrevetnim sobama</w:t>
      </w:r>
      <w:r w:rsidR="006872F0">
        <w:rPr>
          <w:rFonts w:cs="Times New Roman"/>
          <w:color w:val="000000" w:themeColor="text1"/>
          <w:szCs w:val="24"/>
        </w:rPr>
        <w:t xml:space="preserve"> u paviljonima 1, 2 i 4</w:t>
      </w:r>
      <w:r w:rsidRPr="003958B3">
        <w:rPr>
          <w:rFonts w:cs="Times New Roman"/>
          <w:color w:val="000000" w:themeColor="text1"/>
          <w:szCs w:val="24"/>
        </w:rPr>
        <w:t xml:space="preserve"> organiziran je na način da četiri osobe žive u bloku soba (stanu) te dijele lođu, kupaonicu, toalet, kuhinju i predsoblje.</w:t>
      </w:r>
    </w:p>
    <w:p w14:paraId="5EED6175" w14:textId="77777777" w:rsidR="0009161C" w:rsidRPr="003958B3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9A96436" w14:textId="77777777" w:rsidR="00941747" w:rsidRDefault="00941747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D92D3D8" w14:textId="77777777" w:rsidR="00941747" w:rsidRDefault="00941747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A52EE19" w14:textId="77777777" w:rsidR="00941747" w:rsidRDefault="00941747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D104B9E" w14:textId="77777777" w:rsidR="00941747" w:rsidRDefault="00941747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E77BE70" w14:textId="3A850B53" w:rsidR="008F44BF" w:rsidRPr="0009161C" w:rsidRDefault="008F44BF" w:rsidP="00777ECE">
      <w:pPr>
        <w:spacing w:line="240" w:lineRule="auto"/>
        <w:jc w:val="both"/>
        <w:rPr>
          <w:rFonts w:cs="Times New Roman"/>
          <w:color w:val="FF0000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Smještaj  u jednokrevetnim </w:t>
      </w:r>
      <w:r w:rsidR="006872F0">
        <w:rPr>
          <w:rFonts w:cs="Times New Roman"/>
          <w:color w:val="000000" w:themeColor="text1"/>
          <w:szCs w:val="24"/>
        </w:rPr>
        <w:t>sobama u paviljonu 1</w:t>
      </w:r>
      <w:r w:rsidRPr="003958B3">
        <w:rPr>
          <w:rFonts w:cs="Times New Roman"/>
          <w:color w:val="000000" w:themeColor="text1"/>
          <w:szCs w:val="24"/>
        </w:rPr>
        <w:t xml:space="preserve"> organiziran je na način da jedna osoba koristi vlastitu sobu, kuhinju, kupaonicu i hodnik dok prostor lođe dijeli sa drugom</w:t>
      </w:r>
      <w:r w:rsidRPr="0009161C">
        <w:rPr>
          <w:rFonts w:cs="Times New Roman"/>
          <w:strike/>
          <w:color w:val="000000" w:themeColor="text1"/>
          <w:szCs w:val="24"/>
        </w:rPr>
        <w:t>.</w:t>
      </w:r>
      <w:r w:rsidR="0009161C">
        <w:rPr>
          <w:rFonts w:cs="Times New Roman"/>
          <w:strike/>
          <w:color w:val="000000" w:themeColor="text1"/>
          <w:szCs w:val="24"/>
        </w:rPr>
        <w:t xml:space="preserve"> </w:t>
      </w:r>
      <w:r w:rsidR="0009161C" w:rsidRPr="00BD4E06">
        <w:rPr>
          <w:rFonts w:cs="Times New Roman"/>
          <w:color w:val="000000" w:themeColor="text1"/>
          <w:szCs w:val="24"/>
        </w:rPr>
        <w:t xml:space="preserve">Jednokrevetnom sobom odnosno korisnikom smještaja koji koristi tu sobu. </w:t>
      </w:r>
    </w:p>
    <w:p w14:paraId="62D1B8EF" w14:textId="4D4E070F" w:rsidR="00777ECE" w:rsidRDefault="00777ECE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571B406" w14:textId="36142166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D520A04" w14:textId="0F570BA1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48D3EAE" w14:textId="77777777" w:rsidR="0009161C" w:rsidRDefault="0009161C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2B09865" w14:textId="46BFBFD5" w:rsidR="00C506D0" w:rsidRDefault="0009161C" w:rsidP="005B53CD">
      <w:pPr>
        <w:jc w:val="center"/>
        <w:rPr>
          <w:rFonts w:cs="Times New Roman"/>
          <w:color w:val="000000" w:themeColor="text1"/>
          <w:szCs w:val="24"/>
        </w:rPr>
      </w:pPr>
      <w:r w:rsidRPr="00BD4E06">
        <w:rPr>
          <w:color w:val="000000" w:themeColor="text1"/>
        </w:rPr>
        <w:t>Primjer j</w:t>
      </w:r>
      <w:r w:rsidR="00C506D0" w:rsidRPr="00BD4E06">
        <w:rPr>
          <w:color w:val="000000" w:themeColor="text1"/>
        </w:rPr>
        <w:t>ednokrevetn</w:t>
      </w:r>
      <w:r w:rsidRPr="00BD4E06">
        <w:rPr>
          <w:color w:val="000000" w:themeColor="text1"/>
        </w:rPr>
        <w:t>e</w:t>
      </w:r>
      <w:r w:rsidR="006872F0" w:rsidRPr="00BD4E06">
        <w:rPr>
          <w:color w:val="000000" w:themeColor="text1"/>
        </w:rPr>
        <w:t xml:space="preserve"> soba</w:t>
      </w:r>
      <w:r w:rsidRPr="00BD4E06">
        <w:rPr>
          <w:color w:val="000000" w:themeColor="text1"/>
        </w:rPr>
        <w:t xml:space="preserve"> u paviljonu 1</w:t>
      </w:r>
      <w:r w:rsidR="006872F0" w:rsidRPr="00BD4E06">
        <w:rPr>
          <w:color w:val="000000" w:themeColor="text1"/>
        </w:rPr>
        <w:t xml:space="preserve"> </w:t>
      </w: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6"/>
      </w:tblGrid>
      <w:tr w:rsidR="00C506D0" w:rsidRPr="00C506D0" w14:paraId="504573CC" w14:textId="77777777" w:rsidTr="00C506D0">
        <w:trPr>
          <w:jc w:val="center"/>
        </w:trPr>
        <w:tc>
          <w:tcPr>
            <w:tcW w:w="4531" w:type="dxa"/>
            <w:vAlign w:val="center"/>
          </w:tcPr>
          <w:p w14:paraId="6BD31FEC" w14:textId="77777777" w:rsidR="00C506D0" w:rsidRPr="00C506D0" w:rsidRDefault="00C506D0" w:rsidP="00C506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506D0"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2D17AB72" wp14:editId="0018F216">
                  <wp:extent cx="2653520" cy="1990725"/>
                  <wp:effectExtent l="19050" t="19050" r="13970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upaonica-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53" cy="20031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D7C9AA5" w14:textId="77777777" w:rsidR="00C506D0" w:rsidRPr="00C506D0" w:rsidRDefault="00C506D0" w:rsidP="00C506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506D0"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580BD5E9" wp14:editId="591A3405">
                  <wp:extent cx="2744750" cy="1980565"/>
                  <wp:effectExtent l="19050" t="19050" r="17780" b="1968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oggia-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51" cy="199701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6D0" w:rsidRPr="00C506D0" w14:paraId="4459E7D8" w14:textId="77777777" w:rsidTr="00C506D0">
        <w:trPr>
          <w:trHeight w:val="5875"/>
          <w:jc w:val="center"/>
        </w:trPr>
        <w:tc>
          <w:tcPr>
            <w:tcW w:w="4531" w:type="dxa"/>
            <w:vAlign w:val="center"/>
          </w:tcPr>
          <w:p w14:paraId="13783A5F" w14:textId="46E516DE" w:rsidR="00C506D0" w:rsidRPr="00C506D0" w:rsidRDefault="00C506D0" w:rsidP="00C506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506D0"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5D4A8C44" wp14:editId="7E31DA4B">
                  <wp:extent cx="2645410" cy="3637280"/>
                  <wp:effectExtent l="19050" t="19050" r="21590" b="20320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laz-kuhinja-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51" cy="36761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663F926" w14:textId="77777777" w:rsidR="00C506D0" w:rsidRPr="00C506D0" w:rsidRDefault="00C506D0" w:rsidP="00C506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506D0"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C10E676" wp14:editId="4F66076C">
                  <wp:extent cx="2763520" cy="3647153"/>
                  <wp:effectExtent l="19050" t="19050" r="17780" b="1079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85" cy="36721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0166C" w14:textId="3F542C08" w:rsidR="00C506D0" w:rsidRDefault="00C506D0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2CAE56E" w14:textId="46F51150" w:rsidR="00A87409" w:rsidRDefault="00A87409" w:rsidP="00A87409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Smještaj u jednokrevetnim</w:t>
      </w:r>
      <w:r>
        <w:rPr>
          <w:rFonts w:cs="Times New Roman"/>
          <w:color w:val="000000" w:themeColor="text1"/>
          <w:szCs w:val="24"/>
        </w:rPr>
        <w:t xml:space="preserve"> </w:t>
      </w:r>
      <w:r w:rsidR="006872F0">
        <w:rPr>
          <w:rFonts w:cs="Times New Roman"/>
          <w:color w:val="000000" w:themeColor="text1"/>
          <w:szCs w:val="24"/>
        </w:rPr>
        <w:t>sobama za</w:t>
      </w:r>
      <w:r w:rsidR="0009161C">
        <w:rPr>
          <w:rFonts w:cs="Times New Roman"/>
          <w:color w:val="000000" w:themeColor="text1"/>
          <w:szCs w:val="24"/>
        </w:rPr>
        <w:t xml:space="preserve"> </w:t>
      </w:r>
      <w:r w:rsidR="0009161C" w:rsidRPr="00BD4E06">
        <w:rPr>
          <w:rFonts w:cs="Times New Roman"/>
          <w:color w:val="000000" w:themeColor="text1"/>
          <w:szCs w:val="24"/>
        </w:rPr>
        <w:t>osobe</w:t>
      </w:r>
      <w:r w:rsidR="006872F0">
        <w:rPr>
          <w:rFonts w:cs="Times New Roman"/>
          <w:color w:val="000000" w:themeColor="text1"/>
          <w:szCs w:val="24"/>
        </w:rPr>
        <w:t xml:space="preserve"> </w:t>
      </w:r>
      <w:r w:rsidRPr="00A87409">
        <w:rPr>
          <w:rFonts w:cs="Times New Roman"/>
          <w:color w:val="000000" w:themeColor="text1"/>
          <w:szCs w:val="24"/>
        </w:rPr>
        <w:t>s invaliditetom</w:t>
      </w:r>
      <w:r w:rsidR="006872F0">
        <w:rPr>
          <w:rFonts w:cs="Times New Roman"/>
          <w:color w:val="000000" w:themeColor="text1"/>
          <w:szCs w:val="24"/>
        </w:rPr>
        <w:t xml:space="preserve"> u paviljonima 1 i 2</w:t>
      </w:r>
      <w:r w:rsidRPr="00A87409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organiziran je da na način da jedna osoba kor</w:t>
      </w:r>
      <w:r>
        <w:rPr>
          <w:rFonts w:cs="Times New Roman"/>
          <w:color w:val="000000" w:themeColor="text1"/>
          <w:szCs w:val="24"/>
        </w:rPr>
        <w:t xml:space="preserve">isti sobu, kuhinju, kupaonicu, </w:t>
      </w:r>
      <w:r w:rsidRPr="003958B3">
        <w:rPr>
          <w:rFonts w:cs="Times New Roman"/>
          <w:color w:val="000000" w:themeColor="text1"/>
          <w:szCs w:val="24"/>
        </w:rPr>
        <w:t>hodnik i lođu.</w:t>
      </w:r>
    </w:p>
    <w:p w14:paraId="3DCDAC7A" w14:textId="77777777" w:rsidR="007328DF" w:rsidRDefault="007328DF" w:rsidP="008D1A33"/>
    <w:p w14:paraId="3A19B52E" w14:textId="0AA98298" w:rsidR="00A87409" w:rsidRDefault="0009161C" w:rsidP="00C967F8">
      <w:pPr>
        <w:jc w:val="center"/>
        <w:rPr>
          <w:rFonts w:cs="Times New Roman"/>
          <w:color w:val="000000" w:themeColor="text1"/>
          <w:szCs w:val="24"/>
        </w:rPr>
      </w:pPr>
      <w:r w:rsidRPr="00F22494">
        <w:rPr>
          <w:color w:val="000000" w:themeColor="text1"/>
        </w:rPr>
        <w:lastRenderedPageBreak/>
        <w:t xml:space="preserve">Primjer </w:t>
      </w:r>
      <w:r>
        <w:t>j</w:t>
      </w:r>
      <w:r w:rsidR="00A87409">
        <w:t>ednokrevetn</w:t>
      </w:r>
      <w:r>
        <w:t>e</w:t>
      </w:r>
      <w:r w:rsidR="006872F0">
        <w:t xml:space="preserve"> sob</w:t>
      </w:r>
      <w:r>
        <w:t>e</w:t>
      </w:r>
      <w:r w:rsidR="006872F0">
        <w:t xml:space="preserve"> </w:t>
      </w:r>
      <w:r w:rsidR="00A87409">
        <w:t>za studen</w:t>
      </w:r>
      <w:r w:rsidR="006872F0">
        <w:t>te</w:t>
      </w:r>
      <w:r w:rsidR="00A87409">
        <w:t xml:space="preserve"> s invaliditetom</w:t>
      </w:r>
      <w:r>
        <w:t xml:space="preserve"> </w:t>
      </w:r>
      <w:r w:rsidR="006872F0"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216"/>
      </w:tblGrid>
      <w:tr w:rsidR="00A87409" w14:paraId="534C0D7D" w14:textId="77777777" w:rsidTr="008D1A33">
        <w:trPr>
          <w:trHeight w:val="3647"/>
        </w:trPr>
        <w:tc>
          <w:tcPr>
            <w:tcW w:w="5351" w:type="dxa"/>
            <w:vAlign w:val="center"/>
          </w:tcPr>
          <w:p w14:paraId="06E20CD4" w14:textId="77777777" w:rsidR="00A87409" w:rsidRDefault="00A87409" w:rsidP="006D12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27AE4363" wp14:editId="679C83AE">
                  <wp:extent cx="3333750" cy="2488723"/>
                  <wp:effectExtent l="19050" t="19050" r="19050" b="26035"/>
                  <wp:docPr id="110" name="Slika 110" descr="Slika na kojoj se prikazuje na zatvorenom, zid, pod, stro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lika 88" descr="Slika na kojoj se prikazuje na zatvorenom, zid, pod, strop&#10;&#10;Opis je automatski generiran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671" cy="25088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vAlign w:val="center"/>
          </w:tcPr>
          <w:p w14:paraId="2912DA43" w14:textId="77777777" w:rsidR="00A87409" w:rsidRDefault="00A87409" w:rsidP="006D12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595342FA" wp14:editId="6A3D5572">
                  <wp:extent cx="2502429" cy="1868170"/>
                  <wp:effectExtent l="12065" t="26035" r="24765" b="24765"/>
                  <wp:docPr id="111" name="Slika 111" descr="Slika na kojoj se prikazuje na zatvorenom, žu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lika 89" descr="Slika na kojoj se prikazuje na zatvorenom, žuto&#10;&#10;Opis je automatski generiran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115" cy="187689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661EA" w14:textId="77777777" w:rsidR="00A87409" w:rsidRDefault="00A87409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246"/>
      </w:tblGrid>
      <w:tr w:rsidR="00A87409" w14:paraId="5E1C6293" w14:textId="77777777" w:rsidTr="008D1A33">
        <w:trPr>
          <w:trHeight w:val="2680"/>
        </w:trPr>
        <w:tc>
          <w:tcPr>
            <w:tcW w:w="4830" w:type="dxa"/>
            <w:vAlign w:val="center"/>
          </w:tcPr>
          <w:p w14:paraId="70CD96D4" w14:textId="77777777" w:rsidR="00A87409" w:rsidRDefault="00A87409" w:rsidP="006D12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01FE96BF" wp14:editId="070BED51">
                  <wp:extent cx="3343275" cy="2439143"/>
                  <wp:effectExtent l="19050" t="19050" r="9525" b="18415"/>
                  <wp:docPr id="114" name="Slika 114" descr="Slika na kojoj se prikazuje pod, na zatvorenom, prozor, zi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lika 90" descr="Slika na kojoj se prikazuje pod, na zatvorenom, prozor, zid&#10;&#10;Opis je automatski generiran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919" cy="244982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vAlign w:val="center"/>
          </w:tcPr>
          <w:p w14:paraId="1A202446" w14:textId="77777777" w:rsidR="00A87409" w:rsidRDefault="00A87409" w:rsidP="006D12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07D3E46F" wp14:editId="66EF253A">
                  <wp:extent cx="2487295" cy="1880155"/>
                  <wp:effectExtent l="18098" t="20002" r="26352" b="26353"/>
                  <wp:docPr id="115" name="Slika 115" descr="Slika na kojoj se prikazuje na zatvorenom, pod, praz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lika 109" descr="Slika na kojoj se prikazuje na zatvorenom, pod, prazno&#10;&#10;Opis je automatski generiran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8573" cy="18962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6D72F" w14:textId="77777777" w:rsidR="00F323C5" w:rsidRDefault="00F323C5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118"/>
      </w:tblGrid>
      <w:tr w:rsidR="00A87409" w14:paraId="223CF8CA" w14:textId="77777777" w:rsidTr="008D1A33">
        <w:tc>
          <w:tcPr>
            <w:tcW w:w="5529" w:type="dxa"/>
            <w:vAlign w:val="center"/>
          </w:tcPr>
          <w:p w14:paraId="1015B7EC" w14:textId="5FD77DEE" w:rsidR="001336C3" w:rsidRDefault="008D1A33" w:rsidP="00F323C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6906F6D0" wp14:editId="6552C485">
                  <wp:extent cx="3371721" cy="2462530"/>
                  <wp:effectExtent l="19050" t="19050" r="19685" b="13970"/>
                  <wp:docPr id="120" name="Slika 120" descr="Slika na kojoj se prikazuje na zatvorenom, zid, pod, kuhin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lika 110" descr="Slika na kojoj se prikazuje na zatvorenom, zid, pod, kuhinja&#10;&#10;Opis je automatski generiran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15" cy="24879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F28E5" w14:textId="2F5CBAC5" w:rsidR="00A87409" w:rsidRDefault="00A87409" w:rsidP="00F323C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  <w:vAlign w:val="bottom"/>
          </w:tcPr>
          <w:p w14:paraId="6E50864C" w14:textId="77777777" w:rsidR="00A87409" w:rsidRDefault="00A87409" w:rsidP="00F323C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lastRenderedPageBreak/>
              <w:drawing>
                <wp:inline distT="0" distB="0" distL="0" distR="0" wp14:anchorId="466EDAD4" wp14:editId="53A70909">
                  <wp:extent cx="2476348" cy="1868563"/>
                  <wp:effectExtent l="18098" t="20002" r="18732" b="18733"/>
                  <wp:docPr id="126" name="Slika 126" descr="Slika na kojoj se prikazuje stol, radni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lika 111" descr="Slika na kojoj se prikazuje stol, radni stol&#10;&#10;Opis je automatski generiran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6475" cy="18988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06717" w14:textId="60DFBD56" w:rsidR="00941747" w:rsidRDefault="00941747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E0C75EC" w14:textId="77777777" w:rsidR="00F22494" w:rsidRDefault="00F22494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0F9DB71" w14:textId="77777777" w:rsidR="00F22494" w:rsidRDefault="00F22494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208F59E" w14:textId="6AD770A0" w:rsidR="009B6317" w:rsidRPr="003958B3" w:rsidRDefault="008F44BF" w:rsidP="00777EC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Smještaj u jednokrevetnim </w:t>
      </w:r>
      <w:r w:rsidR="007328DF">
        <w:rPr>
          <w:rFonts w:cs="Times New Roman"/>
          <w:color w:val="000000" w:themeColor="text1"/>
          <w:szCs w:val="24"/>
        </w:rPr>
        <w:t xml:space="preserve">sobama </w:t>
      </w:r>
      <w:r w:rsidR="006872F0">
        <w:rPr>
          <w:rFonts w:cs="Times New Roman"/>
          <w:color w:val="000000" w:themeColor="text1"/>
          <w:szCs w:val="24"/>
        </w:rPr>
        <w:t>u paviljonu 2</w:t>
      </w:r>
      <w:r w:rsidRPr="003958B3">
        <w:rPr>
          <w:rFonts w:cs="Times New Roman"/>
          <w:color w:val="000000" w:themeColor="text1"/>
          <w:szCs w:val="24"/>
        </w:rPr>
        <w:t xml:space="preserve"> organiziran je da na način da jedna osoba kor</w:t>
      </w:r>
      <w:r w:rsidR="004F5B1A">
        <w:rPr>
          <w:rFonts w:cs="Times New Roman"/>
          <w:color w:val="000000" w:themeColor="text1"/>
          <w:szCs w:val="24"/>
        </w:rPr>
        <w:t>isti</w:t>
      </w:r>
      <w:r w:rsidR="004F5B1A" w:rsidRPr="00F22494">
        <w:rPr>
          <w:rFonts w:cs="Times New Roman"/>
          <w:color w:val="000000" w:themeColor="text1"/>
          <w:szCs w:val="24"/>
        </w:rPr>
        <w:t xml:space="preserve"> </w:t>
      </w:r>
      <w:r w:rsidR="0009161C" w:rsidRPr="00F22494">
        <w:rPr>
          <w:rFonts w:cs="Times New Roman"/>
          <w:color w:val="000000" w:themeColor="text1"/>
          <w:szCs w:val="24"/>
        </w:rPr>
        <w:t xml:space="preserve">apartman, odnosno </w:t>
      </w:r>
      <w:r w:rsidR="004F5B1A">
        <w:rPr>
          <w:rFonts w:cs="Times New Roman"/>
          <w:color w:val="000000" w:themeColor="text1"/>
          <w:szCs w:val="24"/>
        </w:rPr>
        <w:t xml:space="preserve">sobu, kuhinju, kupaonicu, </w:t>
      </w:r>
      <w:r w:rsidRPr="003958B3">
        <w:rPr>
          <w:rFonts w:cs="Times New Roman"/>
          <w:color w:val="000000" w:themeColor="text1"/>
          <w:szCs w:val="24"/>
        </w:rPr>
        <w:t>hodnik i lođu.</w:t>
      </w:r>
    </w:p>
    <w:p w14:paraId="7A530115" w14:textId="77777777" w:rsidR="00845231" w:rsidRDefault="00845231" w:rsidP="00845231">
      <w:pPr>
        <w:rPr>
          <w:b/>
          <w:color w:val="002060"/>
        </w:rPr>
      </w:pPr>
    </w:p>
    <w:p w14:paraId="7DB98EDF" w14:textId="4F44C00A" w:rsidR="00334DBA" w:rsidRPr="0025229B" w:rsidRDefault="0009161C" w:rsidP="00845231">
      <w:pPr>
        <w:jc w:val="center"/>
        <w:rPr>
          <w:rFonts w:cs="Times New Roman"/>
          <w:strike/>
          <w:color w:val="000000" w:themeColor="text1"/>
          <w:szCs w:val="24"/>
        </w:rPr>
      </w:pPr>
      <w:r w:rsidRPr="00F22494">
        <w:rPr>
          <w:color w:val="000000" w:themeColor="text1"/>
        </w:rPr>
        <w:t>Primjer j</w:t>
      </w:r>
      <w:r w:rsidR="00334DBA" w:rsidRPr="00F22494">
        <w:rPr>
          <w:color w:val="000000" w:themeColor="text1"/>
        </w:rPr>
        <w:t>ednokrevetn</w:t>
      </w:r>
      <w:r w:rsidRPr="00F22494">
        <w:rPr>
          <w:color w:val="000000" w:themeColor="text1"/>
        </w:rPr>
        <w:t>e</w:t>
      </w:r>
      <w:r w:rsidR="006872F0" w:rsidRPr="00F22494">
        <w:rPr>
          <w:color w:val="000000" w:themeColor="text1"/>
        </w:rPr>
        <w:t xml:space="preserve"> sob</w:t>
      </w:r>
      <w:r w:rsidRPr="00F22494">
        <w:rPr>
          <w:color w:val="000000" w:themeColor="text1"/>
        </w:rPr>
        <w:t xml:space="preserve">e u paviljonu 2 </w:t>
      </w:r>
    </w:p>
    <w:tbl>
      <w:tblPr>
        <w:tblStyle w:val="Reetkatablice"/>
        <w:tblW w:w="9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334DBA" w14:paraId="3854C41C" w14:textId="77777777" w:rsidTr="0093090C">
        <w:trPr>
          <w:trHeight w:val="5320"/>
          <w:jc w:val="center"/>
        </w:trPr>
        <w:tc>
          <w:tcPr>
            <w:tcW w:w="4568" w:type="dxa"/>
            <w:vAlign w:val="center"/>
          </w:tcPr>
          <w:p w14:paraId="52AAF620" w14:textId="77777777" w:rsidR="00334DBA" w:rsidRDefault="00334DBA" w:rsidP="00334DB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183789D0" wp14:editId="25AEA04B">
                  <wp:extent cx="2543175" cy="3266440"/>
                  <wp:effectExtent l="19050" t="19050" r="28575" b="10160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360" cy="3273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03B0FFDF" w14:textId="77777777" w:rsidR="00334DBA" w:rsidRDefault="00334DBA" w:rsidP="00334DB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37482BC6" wp14:editId="66C40C31">
                  <wp:extent cx="2414270" cy="3247390"/>
                  <wp:effectExtent l="19050" t="19050" r="24130" b="10160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03" cy="32493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BA" w14:paraId="7074A223" w14:textId="77777777" w:rsidTr="0093090C">
        <w:trPr>
          <w:trHeight w:val="5673"/>
          <w:jc w:val="center"/>
        </w:trPr>
        <w:tc>
          <w:tcPr>
            <w:tcW w:w="4568" w:type="dxa"/>
            <w:vAlign w:val="center"/>
          </w:tcPr>
          <w:p w14:paraId="51863649" w14:textId="77777777" w:rsidR="001336C3" w:rsidRDefault="001336C3" w:rsidP="00334DB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26F4458F" w14:textId="2C3D94E7" w:rsidR="00334DBA" w:rsidRDefault="00334DBA" w:rsidP="00334DB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A1495A9" wp14:editId="52BE3069">
                  <wp:extent cx="2509895" cy="3495675"/>
                  <wp:effectExtent l="19050" t="19050" r="24130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soba1-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86" cy="35105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38F97517" w14:textId="77777777" w:rsidR="008D1A33" w:rsidRDefault="008D1A33" w:rsidP="00334DB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041D3B32" w14:textId="334A0047" w:rsidR="00334DBA" w:rsidRDefault="00334DBA" w:rsidP="00334DB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55418F0" wp14:editId="785F61A4">
                  <wp:extent cx="2422503" cy="3495675"/>
                  <wp:effectExtent l="19050" t="19050" r="16510" b="9525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oba1-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009" cy="35151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F24A7" w14:textId="0B355A9A" w:rsidR="00845231" w:rsidRDefault="00845231" w:rsidP="00941747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4A52CC93" w14:textId="77777777" w:rsidR="00845231" w:rsidRDefault="0084523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3A386BF" w14:textId="77777777" w:rsidR="00845231" w:rsidRDefault="0084523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D068B0C" w14:textId="77777777" w:rsidR="006872F0" w:rsidRDefault="006872F0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9D389F6" w14:textId="44D650F7" w:rsidR="00D960C4" w:rsidRPr="003958B3" w:rsidRDefault="008F44BF" w:rsidP="00B61AB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Sve </w:t>
      </w:r>
      <w:r w:rsidR="0025229B" w:rsidRPr="00F22494">
        <w:rPr>
          <w:rFonts w:cs="Times New Roman"/>
          <w:color w:val="000000" w:themeColor="text1"/>
          <w:szCs w:val="24"/>
        </w:rPr>
        <w:t>vrste</w:t>
      </w:r>
      <w:r w:rsidR="0025229B">
        <w:rPr>
          <w:rFonts w:cs="Times New Roman"/>
          <w:color w:val="FF0000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smještajn</w:t>
      </w:r>
      <w:r w:rsidR="0025229B">
        <w:rPr>
          <w:rFonts w:cs="Times New Roman"/>
          <w:color w:val="000000" w:themeColor="text1"/>
          <w:szCs w:val="24"/>
        </w:rPr>
        <w:t>ih</w:t>
      </w:r>
      <w:r w:rsidRPr="003958B3">
        <w:rPr>
          <w:rFonts w:cs="Times New Roman"/>
          <w:color w:val="000000" w:themeColor="text1"/>
          <w:szCs w:val="24"/>
        </w:rPr>
        <w:t xml:space="preserve"> jedinic</w:t>
      </w:r>
      <w:r w:rsidR="0025229B">
        <w:rPr>
          <w:rFonts w:cs="Times New Roman"/>
          <w:color w:val="000000" w:themeColor="text1"/>
          <w:szCs w:val="24"/>
        </w:rPr>
        <w:t>a</w:t>
      </w:r>
      <w:r w:rsidRPr="003958B3">
        <w:rPr>
          <w:rFonts w:cs="Times New Roman"/>
          <w:color w:val="000000" w:themeColor="text1"/>
          <w:szCs w:val="24"/>
        </w:rPr>
        <w:t xml:space="preserve"> u Studentskom naselju Trsat opremljene su namještajem (krevet, ormar, police, radni stol, stolica, stol za objedovanje</w:t>
      </w:r>
      <w:r w:rsidR="00E15B95">
        <w:rPr>
          <w:rFonts w:cs="Times New Roman"/>
          <w:color w:val="000000" w:themeColor="text1"/>
          <w:szCs w:val="24"/>
        </w:rPr>
        <w:t xml:space="preserve"> itd.)</w:t>
      </w:r>
      <w:r w:rsidR="00761DFC">
        <w:rPr>
          <w:rFonts w:cs="Times New Roman"/>
          <w:color w:val="000000" w:themeColor="text1"/>
          <w:szCs w:val="24"/>
        </w:rPr>
        <w:t xml:space="preserve"> i</w:t>
      </w:r>
      <w:r w:rsidR="00E15B95">
        <w:rPr>
          <w:rFonts w:cs="Times New Roman"/>
          <w:color w:val="000000" w:themeColor="text1"/>
          <w:szCs w:val="24"/>
        </w:rPr>
        <w:t xml:space="preserve"> posteljinom</w:t>
      </w:r>
      <w:r w:rsidR="003D52B8">
        <w:rPr>
          <w:rFonts w:cs="Times New Roman"/>
          <w:color w:val="000000" w:themeColor="text1"/>
          <w:szCs w:val="24"/>
        </w:rPr>
        <w:t xml:space="preserve">. Kuhinje su </w:t>
      </w:r>
      <w:r w:rsidRPr="003958B3">
        <w:rPr>
          <w:rFonts w:cs="Times New Roman"/>
          <w:color w:val="000000" w:themeColor="text1"/>
          <w:szCs w:val="24"/>
        </w:rPr>
        <w:t xml:space="preserve">opremljene kuhinjskim namještajem, </w:t>
      </w:r>
      <w:r w:rsidR="00C60623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sudoperom, indukcijskom pločom (štednjakom) te hladnjakom</w:t>
      </w:r>
      <w:r w:rsidRPr="00FE65FC">
        <w:rPr>
          <w:rFonts w:cs="Times New Roman"/>
          <w:color w:val="000000" w:themeColor="text1"/>
          <w:szCs w:val="24"/>
        </w:rPr>
        <w:t xml:space="preserve">. </w:t>
      </w:r>
      <w:r w:rsidR="00B61ABB" w:rsidRPr="00FE65FC">
        <w:rPr>
          <w:rFonts w:cs="Times New Roman"/>
          <w:color w:val="000000" w:themeColor="text1"/>
          <w:szCs w:val="24"/>
        </w:rPr>
        <w:t xml:space="preserve"> U studentskim kuhinjama ne nalazi se kuhinjski inventar međutim studenti koji to žele mogu preuzeti set kutiju kuhinjskog inventara na korištenje. U istoj se nalaze tanjuri</w:t>
      </w:r>
      <w:r w:rsidR="00EC2E07" w:rsidRPr="00FE65FC">
        <w:rPr>
          <w:rFonts w:cs="Times New Roman"/>
          <w:color w:val="000000" w:themeColor="text1"/>
          <w:szCs w:val="24"/>
        </w:rPr>
        <w:t xml:space="preserve">, </w:t>
      </w:r>
      <w:r w:rsidR="00B61ABB" w:rsidRPr="00FE65FC">
        <w:rPr>
          <w:rFonts w:cs="Times New Roman"/>
          <w:color w:val="000000" w:themeColor="text1"/>
          <w:szCs w:val="24"/>
        </w:rPr>
        <w:t xml:space="preserve">zdjele za salatu, šalice, žličice te pribor za jelo. </w:t>
      </w:r>
      <w:r w:rsidRPr="003958B3">
        <w:rPr>
          <w:rFonts w:cs="Times New Roman"/>
          <w:color w:val="000000" w:themeColor="text1"/>
          <w:szCs w:val="24"/>
        </w:rPr>
        <w:t>Kupaonice</w:t>
      </w:r>
      <w:r w:rsidR="00845231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su opremljene tušem te umivaonikom, a toaleti WC školjkom i umivaonikom. Svaka smještajna jedinica, osim grijanja ima i sustav hlađenja te mogućnost spajanja na Internet.</w:t>
      </w:r>
    </w:p>
    <w:p w14:paraId="03606907" w14:textId="77777777" w:rsidR="00F344C3" w:rsidRPr="003958B3" w:rsidRDefault="00F344C3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4A9F009" w14:textId="77777777" w:rsidR="009B6317" w:rsidRPr="00F344C3" w:rsidRDefault="009B6317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  <w:r w:rsidRPr="00F344C3">
        <w:rPr>
          <w:rFonts w:cs="Times New Roman"/>
          <w:b/>
          <w:color w:val="002060"/>
          <w:szCs w:val="24"/>
        </w:rPr>
        <w:t>Paviljon 1: prizemlje + 6 katova:</w:t>
      </w:r>
    </w:p>
    <w:p w14:paraId="266A4F7B" w14:textId="661BAAE2" w:rsidR="009B6317" w:rsidRPr="003958B3" w:rsidRDefault="009B6317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32 </w:t>
      </w:r>
      <w:r w:rsidR="006872F0">
        <w:rPr>
          <w:rFonts w:cs="Times New Roman"/>
          <w:color w:val="000000" w:themeColor="text1"/>
          <w:szCs w:val="24"/>
        </w:rPr>
        <w:t xml:space="preserve">jednokrevetnih soba </w:t>
      </w:r>
    </w:p>
    <w:p w14:paraId="5777DCBA" w14:textId="2B0887DF" w:rsidR="009B6317" w:rsidRPr="003958B3" w:rsidRDefault="009B6317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5 jednokrevetnih </w:t>
      </w:r>
      <w:r w:rsidR="000878F2">
        <w:rPr>
          <w:rFonts w:cs="Times New Roman"/>
          <w:color w:val="000000" w:themeColor="text1"/>
          <w:szCs w:val="24"/>
        </w:rPr>
        <w:t>soba za</w:t>
      </w:r>
      <w:r w:rsidRPr="003958B3">
        <w:rPr>
          <w:rFonts w:cs="Times New Roman"/>
          <w:color w:val="000000" w:themeColor="text1"/>
          <w:szCs w:val="24"/>
        </w:rPr>
        <w:t xml:space="preserve"> </w:t>
      </w:r>
      <w:r w:rsidR="00B771CD" w:rsidRPr="00FE65FC">
        <w:rPr>
          <w:rFonts w:cs="Times New Roman"/>
          <w:color w:val="000000" w:themeColor="text1"/>
          <w:szCs w:val="24"/>
        </w:rPr>
        <w:t>osobe</w:t>
      </w:r>
      <w:r w:rsidR="00B771CD">
        <w:rPr>
          <w:rFonts w:cs="Times New Roman"/>
          <w:color w:val="FF0000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s invaliditetom</w:t>
      </w:r>
    </w:p>
    <w:p w14:paraId="2C5BAA82" w14:textId="77777777" w:rsidR="009B6317" w:rsidRPr="003958B3" w:rsidRDefault="0056195E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65</w:t>
      </w:r>
      <w:r w:rsidR="009B6317" w:rsidRPr="003958B3">
        <w:rPr>
          <w:rFonts w:cs="Times New Roman"/>
          <w:color w:val="000000" w:themeColor="text1"/>
          <w:szCs w:val="24"/>
        </w:rPr>
        <w:t xml:space="preserve"> blok soba koncipiranih na način da dvije dvokrevetne sobe dijele zajedničku lođu, toalet, kupaonicu i kuhinju</w:t>
      </w:r>
    </w:p>
    <w:p w14:paraId="53A8F605" w14:textId="77777777" w:rsidR="009B6317" w:rsidRPr="003958B3" w:rsidRDefault="009B6317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Ukupan broj sa</w:t>
      </w:r>
      <w:r w:rsidR="00236995" w:rsidRPr="003958B3">
        <w:rPr>
          <w:rFonts w:cs="Times New Roman"/>
          <w:color w:val="000000" w:themeColor="text1"/>
          <w:szCs w:val="24"/>
        </w:rPr>
        <w:t>nitarnih čvorova u paviljonu: 103</w:t>
      </w:r>
    </w:p>
    <w:p w14:paraId="13F311E2" w14:textId="46EF8882" w:rsidR="009B6317" w:rsidRPr="00FE65FC" w:rsidRDefault="001B5BD4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FE65FC">
        <w:rPr>
          <w:rFonts w:cs="Times New Roman"/>
          <w:color w:val="000000" w:themeColor="text1"/>
          <w:szCs w:val="24"/>
        </w:rPr>
        <w:t xml:space="preserve">Učionica </w:t>
      </w:r>
      <w:r w:rsidR="009B6317" w:rsidRPr="00FE65FC">
        <w:rPr>
          <w:rFonts w:cs="Times New Roman"/>
          <w:color w:val="000000" w:themeColor="text1"/>
          <w:szCs w:val="24"/>
        </w:rPr>
        <w:t>na 6. kat</w:t>
      </w:r>
      <w:r w:rsidR="00F02EB7" w:rsidRPr="00FE65FC">
        <w:rPr>
          <w:rFonts w:cs="Times New Roman"/>
          <w:color w:val="000000" w:themeColor="text1"/>
          <w:szCs w:val="24"/>
        </w:rPr>
        <w:t>u</w:t>
      </w:r>
    </w:p>
    <w:p w14:paraId="6F01CC70" w14:textId="2EFB15E9" w:rsidR="009B6317" w:rsidRPr="00FE65FC" w:rsidRDefault="001B5BD4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FE65FC">
        <w:rPr>
          <w:rFonts w:cs="Times New Roman"/>
          <w:color w:val="000000" w:themeColor="text1"/>
          <w:szCs w:val="24"/>
        </w:rPr>
        <w:t>T</w:t>
      </w:r>
      <w:r w:rsidR="009B6317" w:rsidRPr="00FE65FC">
        <w:rPr>
          <w:rFonts w:cs="Times New Roman"/>
          <w:color w:val="000000" w:themeColor="text1"/>
          <w:szCs w:val="24"/>
        </w:rPr>
        <w:t xml:space="preserve">eretana </w:t>
      </w:r>
      <w:r w:rsidR="00EC2E07" w:rsidRPr="00FE65FC">
        <w:rPr>
          <w:rFonts w:cs="Times New Roman"/>
          <w:color w:val="000000" w:themeColor="text1"/>
          <w:szCs w:val="24"/>
        </w:rPr>
        <w:t xml:space="preserve">sa svlačionicama </w:t>
      </w:r>
      <w:r w:rsidR="009B6317" w:rsidRPr="00FE65FC">
        <w:rPr>
          <w:rFonts w:cs="Times New Roman"/>
          <w:color w:val="000000" w:themeColor="text1"/>
          <w:szCs w:val="24"/>
        </w:rPr>
        <w:t>u prizemlju</w:t>
      </w:r>
    </w:p>
    <w:p w14:paraId="330CCD83" w14:textId="48F0A194" w:rsidR="009B6317" w:rsidRPr="00FE65FC" w:rsidRDefault="009B6317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FE65FC">
        <w:rPr>
          <w:rFonts w:cs="Times New Roman"/>
          <w:color w:val="000000" w:themeColor="text1"/>
          <w:szCs w:val="24"/>
        </w:rPr>
        <w:t>Ambulanta u prizemlju</w:t>
      </w:r>
    </w:p>
    <w:p w14:paraId="52737BFD" w14:textId="5C8C8FAC" w:rsidR="001B5BD4" w:rsidRPr="00FE65FC" w:rsidRDefault="001B5BD4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FE65FC">
        <w:rPr>
          <w:rFonts w:cs="Times New Roman"/>
          <w:color w:val="000000" w:themeColor="text1"/>
          <w:szCs w:val="24"/>
        </w:rPr>
        <w:t>Dječji vrtić u prizemlju</w:t>
      </w:r>
    </w:p>
    <w:p w14:paraId="1770AB01" w14:textId="36CB8CE2" w:rsidR="00B771CD" w:rsidRDefault="00B771CD" w:rsidP="009B6317">
      <w:pPr>
        <w:pStyle w:val="Odlomakpopisa"/>
        <w:numPr>
          <w:ilvl w:val="0"/>
          <w:numId w:val="1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FE65FC">
        <w:rPr>
          <w:rFonts w:cs="Times New Roman"/>
          <w:color w:val="000000" w:themeColor="text1"/>
          <w:szCs w:val="24"/>
        </w:rPr>
        <w:t>Ukupni smještajni kapacitet: 297 kreveta</w:t>
      </w:r>
    </w:p>
    <w:p w14:paraId="43BCE7CD" w14:textId="77777777" w:rsidR="00941747" w:rsidRDefault="00941747" w:rsidP="00941747">
      <w:pPr>
        <w:spacing w:line="240" w:lineRule="auto"/>
        <w:rPr>
          <w:rFonts w:cs="Times New Roman"/>
          <w:b/>
          <w:color w:val="002060"/>
          <w:szCs w:val="24"/>
        </w:rPr>
      </w:pPr>
    </w:p>
    <w:p w14:paraId="70E4DB59" w14:textId="77777777" w:rsidR="00F323C5" w:rsidRDefault="00F323C5" w:rsidP="00941747">
      <w:pPr>
        <w:spacing w:line="240" w:lineRule="auto"/>
        <w:rPr>
          <w:rFonts w:cs="Times New Roman"/>
          <w:b/>
          <w:color w:val="002060"/>
          <w:szCs w:val="24"/>
        </w:rPr>
      </w:pPr>
    </w:p>
    <w:p w14:paraId="563982C8" w14:textId="6593C476" w:rsidR="00941747" w:rsidRPr="00941747" w:rsidRDefault="009B6317" w:rsidP="00941747">
      <w:pPr>
        <w:spacing w:line="240" w:lineRule="auto"/>
        <w:rPr>
          <w:rFonts w:cs="Times New Roman"/>
          <w:b/>
          <w:color w:val="002060"/>
          <w:szCs w:val="24"/>
        </w:rPr>
      </w:pPr>
      <w:r w:rsidRPr="002E1EF5">
        <w:rPr>
          <w:rFonts w:cs="Times New Roman"/>
          <w:b/>
          <w:color w:val="002060"/>
          <w:szCs w:val="24"/>
        </w:rPr>
        <w:t>Paviljon 2: prizemlje + 6 katova:</w:t>
      </w:r>
    </w:p>
    <w:p w14:paraId="29707EAF" w14:textId="3B3AB4DE" w:rsidR="009B6317" w:rsidRPr="002B43B7" w:rsidRDefault="009B6317" w:rsidP="00BA6237">
      <w:pPr>
        <w:pStyle w:val="Odlomakpopisa"/>
        <w:numPr>
          <w:ilvl w:val="0"/>
          <w:numId w:val="18"/>
        </w:numPr>
        <w:spacing w:line="240" w:lineRule="auto"/>
        <w:jc w:val="both"/>
        <w:rPr>
          <w:rStyle w:val="NaslovChar"/>
          <w:sz w:val="28"/>
          <w:szCs w:val="28"/>
        </w:rPr>
      </w:pPr>
      <w:r w:rsidRPr="003958B3">
        <w:rPr>
          <w:rFonts w:cs="Times New Roman"/>
          <w:color w:val="000000" w:themeColor="text1"/>
          <w:szCs w:val="24"/>
        </w:rPr>
        <w:t xml:space="preserve">24 jednokrevetnih </w:t>
      </w:r>
      <w:r w:rsidR="000878F2" w:rsidRPr="002B43B7">
        <w:rPr>
          <w:rStyle w:val="NaslovChar"/>
          <w:sz w:val="28"/>
          <w:szCs w:val="28"/>
        </w:rPr>
        <w:t>soba</w:t>
      </w:r>
      <w:r w:rsidRPr="002B43B7">
        <w:rPr>
          <w:rStyle w:val="NaslovChar"/>
          <w:sz w:val="28"/>
          <w:szCs w:val="28"/>
        </w:rPr>
        <w:t xml:space="preserve"> za </w:t>
      </w:r>
      <w:r w:rsidR="000878F2" w:rsidRPr="002B43B7">
        <w:rPr>
          <w:rStyle w:val="NaslovChar"/>
          <w:sz w:val="28"/>
          <w:szCs w:val="28"/>
        </w:rPr>
        <w:t>goste (</w:t>
      </w:r>
      <w:r w:rsidRPr="002B43B7">
        <w:rPr>
          <w:rStyle w:val="NaslovChar"/>
          <w:sz w:val="28"/>
          <w:szCs w:val="28"/>
        </w:rPr>
        <w:t>gostujuće profesore i ostalo nastavno osoblje i druge goste</w:t>
      </w:r>
      <w:r w:rsidR="000878F2" w:rsidRPr="002B43B7">
        <w:rPr>
          <w:rStyle w:val="NaslovChar"/>
          <w:sz w:val="28"/>
          <w:szCs w:val="28"/>
        </w:rPr>
        <w:t>)</w:t>
      </w:r>
    </w:p>
    <w:p w14:paraId="2F07E297" w14:textId="7A9D7D91" w:rsidR="00B771CD" w:rsidRPr="003958B3" w:rsidRDefault="00B771CD" w:rsidP="00B771CD">
      <w:pPr>
        <w:pStyle w:val="Odlomakpopisa"/>
        <w:numPr>
          <w:ilvl w:val="0"/>
          <w:numId w:val="18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5 jednokrevetnih </w:t>
      </w:r>
      <w:r>
        <w:rPr>
          <w:rFonts w:cs="Times New Roman"/>
          <w:color w:val="000000" w:themeColor="text1"/>
          <w:szCs w:val="24"/>
        </w:rPr>
        <w:t>soba za</w:t>
      </w:r>
      <w:r w:rsidRPr="003958B3">
        <w:rPr>
          <w:rFonts w:cs="Times New Roman"/>
          <w:color w:val="000000" w:themeColor="text1"/>
          <w:szCs w:val="24"/>
        </w:rPr>
        <w:t xml:space="preserve"> </w:t>
      </w:r>
      <w:r w:rsidRPr="002B43B7">
        <w:rPr>
          <w:rFonts w:cs="Times New Roman"/>
          <w:color w:val="000000" w:themeColor="text1"/>
          <w:szCs w:val="24"/>
        </w:rPr>
        <w:t>osobe</w:t>
      </w:r>
      <w:r>
        <w:rPr>
          <w:rFonts w:cs="Times New Roman"/>
          <w:color w:val="FF0000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s invaliditetom</w:t>
      </w:r>
    </w:p>
    <w:p w14:paraId="595A98A4" w14:textId="77777777" w:rsidR="009B6317" w:rsidRPr="003958B3" w:rsidRDefault="0056195E" w:rsidP="00BA6237">
      <w:pPr>
        <w:pStyle w:val="Odlomakpopisa"/>
        <w:numPr>
          <w:ilvl w:val="0"/>
          <w:numId w:val="18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65</w:t>
      </w:r>
      <w:r w:rsidR="009B6317" w:rsidRPr="003958B3">
        <w:rPr>
          <w:rFonts w:cs="Times New Roman"/>
          <w:color w:val="000000" w:themeColor="text1"/>
          <w:szCs w:val="24"/>
        </w:rPr>
        <w:t xml:space="preserve"> blok soba koncipiranih na način da dvije dvokrevetne sobe dijele zajedničku lođu, toalet, kupaonicu i kuhinju</w:t>
      </w:r>
    </w:p>
    <w:p w14:paraId="039EB53B" w14:textId="77777777" w:rsidR="009B6317" w:rsidRDefault="009B6317" w:rsidP="009B6317">
      <w:pPr>
        <w:pStyle w:val="Odlomakpopisa"/>
        <w:numPr>
          <w:ilvl w:val="0"/>
          <w:numId w:val="18"/>
        </w:numPr>
        <w:spacing w:line="240" w:lineRule="auto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Ukupan broj sanitarnih čvorova u paviljonu: 95</w:t>
      </w:r>
    </w:p>
    <w:p w14:paraId="7A9B5040" w14:textId="1679F585" w:rsidR="00F02EB7" w:rsidRPr="003958B3" w:rsidRDefault="00F02EB7" w:rsidP="00F90335">
      <w:pPr>
        <w:pStyle w:val="Odlomakpopisa"/>
        <w:numPr>
          <w:ilvl w:val="0"/>
          <w:numId w:val="18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Dnevni boravak na 6. kat</w:t>
      </w:r>
      <w:r>
        <w:rPr>
          <w:rFonts w:cs="Times New Roman"/>
          <w:color w:val="000000" w:themeColor="text1"/>
          <w:szCs w:val="24"/>
        </w:rPr>
        <w:t>u</w:t>
      </w:r>
    </w:p>
    <w:p w14:paraId="6151C30A" w14:textId="77777777" w:rsidR="00B771CD" w:rsidRDefault="009B6317" w:rsidP="009B6317">
      <w:pPr>
        <w:pStyle w:val="Odlomakpopisa"/>
        <w:numPr>
          <w:ilvl w:val="0"/>
          <w:numId w:val="18"/>
        </w:numPr>
        <w:spacing w:line="240" w:lineRule="auto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Velika informatička učionica u prizemlju</w:t>
      </w:r>
    </w:p>
    <w:p w14:paraId="3362B3D1" w14:textId="27BDCE69" w:rsidR="009B6317" w:rsidRPr="002B43B7" w:rsidRDefault="00B771CD" w:rsidP="009B6317">
      <w:pPr>
        <w:pStyle w:val="Odlomakpopisa"/>
        <w:numPr>
          <w:ilvl w:val="0"/>
          <w:numId w:val="18"/>
        </w:numPr>
        <w:spacing w:line="240" w:lineRule="auto"/>
        <w:rPr>
          <w:rFonts w:cs="Times New Roman"/>
          <w:color w:val="000000" w:themeColor="text1"/>
          <w:szCs w:val="24"/>
        </w:rPr>
      </w:pPr>
      <w:r w:rsidRPr="002B43B7">
        <w:rPr>
          <w:rFonts w:cs="Times New Roman"/>
          <w:color w:val="000000" w:themeColor="text1"/>
          <w:szCs w:val="24"/>
        </w:rPr>
        <w:t>Ukupni smještajni kapacitet: 289 kreveta</w:t>
      </w:r>
      <w:r w:rsidR="009B6317" w:rsidRPr="002B43B7">
        <w:rPr>
          <w:rFonts w:cs="Times New Roman"/>
          <w:color w:val="000000" w:themeColor="text1"/>
          <w:szCs w:val="24"/>
        </w:rPr>
        <w:t xml:space="preserve">  </w:t>
      </w:r>
    </w:p>
    <w:p w14:paraId="6C992979" w14:textId="77777777" w:rsidR="002E1EF5" w:rsidRDefault="002E1EF5" w:rsidP="009B6317">
      <w:pPr>
        <w:spacing w:line="240" w:lineRule="auto"/>
        <w:rPr>
          <w:rFonts w:cs="Times New Roman"/>
          <w:b/>
          <w:color w:val="002060"/>
          <w:szCs w:val="24"/>
        </w:rPr>
      </w:pPr>
    </w:p>
    <w:p w14:paraId="4AD8EAE9" w14:textId="77777777" w:rsidR="009B6317" w:rsidRPr="002E1EF5" w:rsidRDefault="009B6317" w:rsidP="009B6317">
      <w:pPr>
        <w:spacing w:line="240" w:lineRule="auto"/>
        <w:rPr>
          <w:rFonts w:cs="Times New Roman"/>
          <w:b/>
          <w:color w:val="002060"/>
          <w:szCs w:val="24"/>
        </w:rPr>
      </w:pPr>
      <w:r w:rsidRPr="002E1EF5">
        <w:rPr>
          <w:rFonts w:cs="Times New Roman"/>
          <w:b/>
          <w:color w:val="002060"/>
          <w:szCs w:val="24"/>
        </w:rPr>
        <w:t>Paviljon 4: prizemlje + 5 katova</w:t>
      </w:r>
      <w:r w:rsidR="00B16E2D" w:rsidRPr="002E1EF5">
        <w:rPr>
          <w:rFonts w:cs="Times New Roman"/>
          <w:b/>
          <w:color w:val="002060"/>
          <w:szCs w:val="24"/>
        </w:rPr>
        <w:t>:</w:t>
      </w:r>
    </w:p>
    <w:p w14:paraId="7EB8D278" w14:textId="77777777" w:rsidR="009B6317" w:rsidRPr="003958B3" w:rsidRDefault="0056195E" w:rsidP="00BA6237">
      <w:pPr>
        <w:pStyle w:val="Odlomakpopisa"/>
        <w:numPr>
          <w:ilvl w:val="0"/>
          <w:numId w:val="19"/>
        </w:num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42</w:t>
      </w:r>
      <w:r w:rsidR="009B6317" w:rsidRPr="003958B3">
        <w:rPr>
          <w:rFonts w:cs="Times New Roman"/>
          <w:color w:val="000000" w:themeColor="text1"/>
          <w:szCs w:val="24"/>
        </w:rPr>
        <w:t xml:space="preserve"> blok sobe koncipirane na način da dvije dvokrevetne sobe dijele zajedničku lođu, toalet, kupaonicu i kuhinju</w:t>
      </w:r>
    </w:p>
    <w:p w14:paraId="136F4008" w14:textId="77777777" w:rsidR="009B6317" w:rsidRPr="003958B3" w:rsidRDefault="009B6317" w:rsidP="009B6317">
      <w:pPr>
        <w:pStyle w:val="Odlomakpopisa"/>
        <w:numPr>
          <w:ilvl w:val="0"/>
          <w:numId w:val="19"/>
        </w:numPr>
        <w:spacing w:line="240" w:lineRule="auto"/>
        <w:rPr>
          <w:rFonts w:cs="Times New Roman"/>
          <w:b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Ukupan broj sanitarnih čvorova u paviljonu: 43</w:t>
      </w:r>
    </w:p>
    <w:p w14:paraId="2DF81EE4" w14:textId="6607A9FA" w:rsidR="009B6317" w:rsidRPr="005322AE" w:rsidRDefault="00B771CD" w:rsidP="009B6317">
      <w:pPr>
        <w:pStyle w:val="Odlomakpopisa"/>
        <w:numPr>
          <w:ilvl w:val="0"/>
          <w:numId w:val="19"/>
        </w:numPr>
        <w:spacing w:line="240" w:lineRule="auto"/>
        <w:rPr>
          <w:rFonts w:cs="Times New Roman"/>
          <w:b/>
          <w:color w:val="000000" w:themeColor="text1"/>
          <w:szCs w:val="24"/>
        </w:rPr>
      </w:pPr>
      <w:proofErr w:type="spellStart"/>
      <w:r w:rsidRPr="002B43B7">
        <w:rPr>
          <w:rFonts w:cs="Times New Roman"/>
          <w:color w:val="000000" w:themeColor="text1"/>
          <w:szCs w:val="24"/>
        </w:rPr>
        <w:t>Samoposlužna</w:t>
      </w:r>
      <w:proofErr w:type="spellEnd"/>
      <w:r w:rsidRPr="002B43B7">
        <w:rPr>
          <w:rFonts w:cs="Times New Roman"/>
          <w:color w:val="000000" w:themeColor="text1"/>
          <w:szCs w:val="24"/>
        </w:rPr>
        <w:t xml:space="preserve"> p</w:t>
      </w:r>
      <w:r w:rsidR="009B6317" w:rsidRPr="002B43B7">
        <w:rPr>
          <w:rFonts w:cs="Times New Roman"/>
          <w:color w:val="000000" w:themeColor="text1"/>
          <w:szCs w:val="24"/>
        </w:rPr>
        <w:t>raonica</w:t>
      </w:r>
      <w:r w:rsidR="009B6317" w:rsidRPr="00B771CD">
        <w:rPr>
          <w:rFonts w:cs="Times New Roman"/>
          <w:strike/>
          <w:color w:val="000000" w:themeColor="text1"/>
          <w:szCs w:val="24"/>
        </w:rPr>
        <w:t xml:space="preserve"> </w:t>
      </w:r>
      <w:r w:rsidR="009B6317" w:rsidRPr="003958B3">
        <w:rPr>
          <w:rFonts w:cs="Times New Roman"/>
          <w:color w:val="000000" w:themeColor="text1"/>
          <w:szCs w:val="24"/>
        </w:rPr>
        <w:t>u prizemlju</w:t>
      </w:r>
    </w:p>
    <w:p w14:paraId="22C5DC35" w14:textId="33D0ABEF" w:rsidR="005322AE" w:rsidRPr="00B771CD" w:rsidRDefault="005322AE" w:rsidP="009B6317">
      <w:pPr>
        <w:pStyle w:val="Odlomakpopisa"/>
        <w:numPr>
          <w:ilvl w:val="0"/>
          <w:numId w:val="19"/>
        </w:numPr>
        <w:spacing w:line="24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nevni boravak na 5</w:t>
      </w:r>
      <w:r w:rsidRPr="003958B3">
        <w:rPr>
          <w:rFonts w:cs="Times New Roman"/>
          <w:color w:val="000000" w:themeColor="text1"/>
          <w:szCs w:val="24"/>
        </w:rPr>
        <w:t>. kat</w:t>
      </w:r>
      <w:r>
        <w:rPr>
          <w:rFonts w:cs="Times New Roman"/>
          <w:color w:val="000000" w:themeColor="text1"/>
          <w:szCs w:val="24"/>
        </w:rPr>
        <w:t>u</w:t>
      </w:r>
    </w:p>
    <w:p w14:paraId="339A3127" w14:textId="710B787A" w:rsidR="00845231" w:rsidRPr="00941747" w:rsidRDefault="00B771CD" w:rsidP="00F02EB7">
      <w:pPr>
        <w:pStyle w:val="Odlomakpopisa"/>
        <w:numPr>
          <w:ilvl w:val="0"/>
          <w:numId w:val="19"/>
        </w:numPr>
        <w:spacing w:line="240" w:lineRule="auto"/>
        <w:rPr>
          <w:rFonts w:cs="Times New Roman"/>
          <w:color w:val="000000" w:themeColor="text1"/>
          <w:szCs w:val="24"/>
        </w:rPr>
      </w:pPr>
      <w:r w:rsidRPr="002B43B7">
        <w:rPr>
          <w:rFonts w:cs="Times New Roman"/>
          <w:color w:val="000000" w:themeColor="text1"/>
          <w:szCs w:val="24"/>
        </w:rPr>
        <w:t>Ukupni smještajni kapacitet: 168 kreveta</w:t>
      </w:r>
    </w:p>
    <w:p w14:paraId="2116BAAD" w14:textId="266057FB" w:rsidR="00845231" w:rsidRDefault="00845231" w:rsidP="00F02EB7">
      <w:pPr>
        <w:spacing w:line="240" w:lineRule="auto"/>
        <w:rPr>
          <w:rFonts w:cs="Times New Roman"/>
          <w:b/>
          <w:color w:val="002060"/>
          <w:szCs w:val="24"/>
        </w:rPr>
      </w:pPr>
    </w:p>
    <w:p w14:paraId="71D2F22C" w14:textId="77777777" w:rsidR="00845231" w:rsidRDefault="00845231" w:rsidP="00F02EB7">
      <w:pPr>
        <w:spacing w:line="240" w:lineRule="auto"/>
        <w:rPr>
          <w:rFonts w:cs="Times New Roman"/>
          <w:b/>
          <w:color w:val="002060"/>
          <w:szCs w:val="24"/>
        </w:rPr>
      </w:pPr>
    </w:p>
    <w:p w14:paraId="0AF9373E" w14:textId="1DAFA38C" w:rsidR="00E24C58" w:rsidRPr="003958B3" w:rsidRDefault="0025229B" w:rsidP="00845231">
      <w:pPr>
        <w:jc w:val="center"/>
        <w:rPr>
          <w:rFonts w:cs="Times New Roman"/>
          <w:szCs w:val="24"/>
        </w:rPr>
      </w:pPr>
      <w:r w:rsidRPr="00886845">
        <w:rPr>
          <w:rFonts w:cs="Times New Roman"/>
          <w:color w:val="000000" w:themeColor="text1"/>
          <w:szCs w:val="24"/>
        </w:rPr>
        <w:t xml:space="preserve">Studentsko naselje Trsat: </w:t>
      </w:r>
      <w:r w:rsidR="00457A16">
        <w:rPr>
          <w:rFonts w:cs="Times New Roman"/>
          <w:szCs w:val="24"/>
        </w:rPr>
        <w:t>Paviljoni 1 i 2</w:t>
      </w:r>
    </w:p>
    <w:p w14:paraId="6945D446" w14:textId="77E9A76A" w:rsidR="00CB73EF" w:rsidRDefault="00457A16" w:rsidP="0084523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 wp14:anchorId="59C8968D" wp14:editId="7DBCAD60">
            <wp:extent cx="5760720" cy="3240405"/>
            <wp:effectExtent l="19050" t="19050" r="11430" b="171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AB1A4" w14:textId="77777777" w:rsidR="00845231" w:rsidRDefault="00845231" w:rsidP="00845231">
      <w:pPr>
        <w:spacing w:line="240" w:lineRule="auto"/>
        <w:jc w:val="center"/>
        <w:rPr>
          <w:rFonts w:cs="Times New Roman"/>
          <w:szCs w:val="24"/>
        </w:rPr>
      </w:pPr>
    </w:p>
    <w:p w14:paraId="36ED62FD" w14:textId="5FDDDB48" w:rsidR="009D78A7" w:rsidRPr="003958B3" w:rsidRDefault="00036A34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Osim smještajnih jedinica, u </w:t>
      </w:r>
      <w:r w:rsidR="00B771CD" w:rsidRPr="00886845">
        <w:rPr>
          <w:rFonts w:cs="Times New Roman"/>
          <w:color w:val="000000" w:themeColor="text1"/>
          <w:szCs w:val="24"/>
        </w:rPr>
        <w:t>sklopu</w:t>
      </w:r>
      <w:r w:rsidR="00B771CD">
        <w:rPr>
          <w:rFonts w:cs="Times New Roman"/>
          <w:color w:val="FF0000"/>
          <w:szCs w:val="24"/>
        </w:rPr>
        <w:t xml:space="preserve"> </w:t>
      </w:r>
      <w:r w:rsidR="00E42E0C" w:rsidRPr="003958B3">
        <w:rPr>
          <w:rFonts w:cs="Times New Roman"/>
          <w:szCs w:val="24"/>
        </w:rPr>
        <w:t>Studentsko</w:t>
      </w:r>
      <w:r w:rsidR="00B771CD">
        <w:rPr>
          <w:rFonts w:cs="Times New Roman"/>
          <w:szCs w:val="24"/>
        </w:rPr>
        <w:t>g</w:t>
      </w:r>
      <w:r w:rsidR="00E42E0C" w:rsidRPr="003958B3">
        <w:rPr>
          <w:rFonts w:cs="Times New Roman"/>
          <w:szCs w:val="24"/>
        </w:rPr>
        <w:t xml:space="preserve"> naselj</w:t>
      </w:r>
      <w:r w:rsidR="00B771CD">
        <w:rPr>
          <w:rFonts w:cs="Times New Roman"/>
          <w:szCs w:val="24"/>
        </w:rPr>
        <w:t>a</w:t>
      </w:r>
      <w:r w:rsidR="00E42E0C" w:rsidRPr="003958B3">
        <w:rPr>
          <w:rFonts w:cs="Times New Roman"/>
          <w:szCs w:val="24"/>
        </w:rPr>
        <w:t xml:space="preserve"> Trsat </w:t>
      </w:r>
      <w:r w:rsidR="008D759F" w:rsidRPr="003958B3">
        <w:rPr>
          <w:rFonts w:cs="Times New Roman"/>
          <w:szCs w:val="24"/>
        </w:rPr>
        <w:t>i</w:t>
      </w:r>
      <w:r w:rsidR="00B771CD">
        <w:rPr>
          <w:rFonts w:cs="Times New Roman"/>
          <w:szCs w:val="24"/>
        </w:rPr>
        <w:t>(li)</w:t>
      </w:r>
      <w:r w:rsidR="008D759F" w:rsidRPr="003958B3">
        <w:rPr>
          <w:rFonts w:cs="Times New Roman"/>
          <w:szCs w:val="24"/>
        </w:rPr>
        <w:t xml:space="preserve"> u neposrednoj blizini istog </w:t>
      </w:r>
      <w:r w:rsidR="00E42E0C" w:rsidRPr="003958B3">
        <w:rPr>
          <w:rFonts w:cs="Times New Roman"/>
          <w:szCs w:val="24"/>
        </w:rPr>
        <w:t>nalaze</w:t>
      </w:r>
      <w:r w:rsidRPr="003958B3">
        <w:rPr>
          <w:rFonts w:cs="Times New Roman"/>
          <w:szCs w:val="24"/>
        </w:rPr>
        <w:t xml:space="preserve"> se i</w:t>
      </w:r>
      <w:r w:rsidR="00E42E0C" w:rsidRPr="003958B3">
        <w:rPr>
          <w:rFonts w:cs="Times New Roman"/>
          <w:szCs w:val="24"/>
        </w:rPr>
        <w:t xml:space="preserve"> </w:t>
      </w:r>
      <w:r w:rsidR="00E42E0C" w:rsidRPr="002E1EF5">
        <w:rPr>
          <w:rFonts w:cs="Times New Roman"/>
          <w:b/>
          <w:color w:val="002060"/>
          <w:szCs w:val="24"/>
        </w:rPr>
        <w:t>drugi sadržaji</w:t>
      </w:r>
      <w:r w:rsidR="00E42E0C" w:rsidRPr="002E1EF5">
        <w:rPr>
          <w:rFonts w:cs="Times New Roman"/>
          <w:color w:val="002060"/>
          <w:szCs w:val="24"/>
        </w:rPr>
        <w:t xml:space="preserve"> </w:t>
      </w:r>
      <w:r w:rsidR="00E42E0C" w:rsidRPr="003958B3">
        <w:rPr>
          <w:rFonts w:cs="Times New Roman"/>
          <w:szCs w:val="24"/>
        </w:rPr>
        <w:t>nam</w:t>
      </w:r>
      <w:r w:rsidR="001322CA" w:rsidRPr="003958B3">
        <w:rPr>
          <w:rFonts w:cs="Times New Roman"/>
          <w:szCs w:val="24"/>
        </w:rPr>
        <w:t xml:space="preserve">ijenjeni studentima i gostima. </w:t>
      </w:r>
      <w:r w:rsidR="00E42E0C" w:rsidRPr="003958B3">
        <w:rPr>
          <w:rFonts w:cs="Times New Roman"/>
          <w:szCs w:val="24"/>
        </w:rPr>
        <w:t xml:space="preserve"> </w:t>
      </w:r>
    </w:p>
    <w:p w14:paraId="0A7F0DD3" w14:textId="77777777" w:rsidR="0025229B" w:rsidRPr="003958B3" w:rsidRDefault="0025229B" w:rsidP="009B6317">
      <w:pPr>
        <w:spacing w:line="240" w:lineRule="auto"/>
        <w:jc w:val="both"/>
        <w:rPr>
          <w:rFonts w:cs="Times New Roman"/>
          <w:szCs w:val="24"/>
        </w:rPr>
      </w:pPr>
    </w:p>
    <w:p w14:paraId="0262C1CB" w14:textId="4402DB36" w:rsidR="00E42E0C" w:rsidRDefault="00C60623" w:rsidP="00845231">
      <w:pPr>
        <w:jc w:val="center"/>
      </w:pPr>
      <w:r>
        <w:lastRenderedPageBreak/>
        <w:t>Drugi</w:t>
      </w:r>
      <w:r w:rsidR="00E42E0C" w:rsidRPr="003958B3">
        <w:t xml:space="preserve"> sadržaji u</w:t>
      </w:r>
      <w:r w:rsidR="00B771CD" w:rsidRPr="00886845">
        <w:rPr>
          <w:color w:val="000000" w:themeColor="text1"/>
        </w:rPr>
        <w:t xml:space="preserve"> sklopu</w:t>
      </w:r>
      <w:r w:rsidR="00E42E0C" w:rsidRPr="00886845">
        <w:rPr>
          <w:color w:val="000000" w:themeColor="text1"/>
        </w:rPr>
        <w:t xml:space="preserve"> </w:t>
      </w:r>
      <w:r w:rsidR="00E42E0C" w:rsidRPr="003958B3">
        <w:t>Studentsko</w:t>
      </w:r>
      <w:r w:rsidR="00B771CD">
        <w:t xml:space="preserve">g </w:t>
      </w:r>
      <w:r w:rsidR="00E42E0C" w:rsidRPr="003958B3">
        <w:t>naselj</w:t>
      </w:r>
      <w:r w:rsidR="00B771CD">
        <w:t>a</w:t>
      </w:r>
      <w:r w:rsidR="00E42E0C" w:rsidRPr="003958B3">
        <w:t xml:space="preserve"> Trsat</w:t>
      </w:r>
      <w:r w:rsidR="008D759F" w:rsidRPr="003958B3">
        <w:t xml:space="preserve"> i</w:t>
      </w:r>
      <w:r w:rsidR="0025229B">
        <w:t>(li)</w:t>
      </w:r>
      <w:r w:rsidR="008D759F" w:rsidRPr="003958B3">
        <w:t xml:space="preserve"> u neposrednoj blizini istog</w:t>
      </w:r>
    </w:p>
    <w:p w14:paraId="7B4EDBC7" w14:textId="1B52495F" w:rsidR="00F323C5" w:rsidRDefault="00F323C5" w:rsidP="00845231">
      <w:pPr>
        <w:jc w:val="center"/>
        <w:rPr>
          <w:szCs w:val="18"/>
        </w:rPr>
      </w:pPr>
    </w:p>
    <w:p w14:paraId="3ED58087" w14:textId="1FB08BAB" w:rsidR="00F323C5" w:rsidRDefault="00F323C5" w:rsidP="00845231">
      <w:pPr>
        <w:jc w:val="center"/>
        <w:rPr>
          <w:szCs w:val="18"/>
        </w:rPr>
      </w:pPr>
    </w:p>
    <w:p w14:paraId="52EAE3AE" w14:textId="77777777" w:rsidR="00F323C5" w:rsidRPr="00C60623" w:rsidRDefault="00F323C5" w:rsidP="00845231">
      <w:pPr>
        <w:jc w:val="center"/>
        <w:rPr>
          <w:szCs w:val="18"/>
        </w:rPr>
      </w:pPr>
    </w:p>
    <w:tbl>
      <w:tblPr>
        <w:tblStyle w:val="Reetkatablice"/>
        <w:tblW w:w="9194" w:type="dxa"/>
        <w:tblLook w:val="04A0" w:firstRow="1" w:lastRow="0" w:firstColumn="1" w:lastColumn="0" w:noHBand="0" w:noVBand="1"/>
      </w:tblPr>
      <w:tblGrid>
        <w:gridCol w:w="2004"/>
        <w:gridCol w:w="3835"/>
        <w:gridCol w:w="3355"/>
      </w:tblGrid>
      <w:tr w:rsidR="004C02C3" w:rsidRPr="003958B3" w14:paraId="52CDCA30" w14:textId="77777777" w:rsidTr="006A110F">
        <w:trPr>
          <w:trHeight w:val="650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1B130D6" w14:textId="77777777" w:rsidR="004C02C3" w:rsidRPr="00F22311" w:rsidRDefault="004C02C3" w:rsidP="009B6317">
            <w:pPr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>Naziv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14:paraId="25AB3C0A" w14:textId="77777777" w:rsidR="004C02C3" w:rsidRPr="00F22311" w:rsidRDefault="004C02C3" w:rsidP="009B6317">
            <w:pPr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>Lokacija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14:paraId="352B2240" w14:textId="77777777" w:rsidR="004C02C3" w:rsidRPr="00F22311" w:rsidRDefault="004C02C3" w:rsidP="004C02C3">
            <w:pPr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>Radno vrijeme</w:t>
            </w:r>
          </w:p>
        </w:tc>
      </w:tr>
      <w:tr w:rsidR="004C02C3" w:rsidRPr="003958B3" w14:paraId="4DE3450C" w14:textId="77777777" w:rsidTr="006A110F">
        <w:trPr>
          <w:trHeight w:val="296"/>
        </w:trPr>
        <w:tc>
          <w:tcPr>
            <w:tcW w:w="2004" w:type="dxa"/>
            <w:vAlign w:val="center"/>
          </w:tcPr>
          <w:p w14:paraId="3BD28494" w14:textId="068A8833" w:rsidR="004C02C3" w:rsidRPr="00F22311" w:rsidRDefault="004C02C3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 xml:space="preserve">Teretana </w:t>
            </w:r>
          </w:p>
        </w:tc>
        <w:tc>
          <w:tcPr>
            <w:tcW w:w="3835" w:type="dxa"/>
            <w:vAlign w:val="center"/>
          </w:tcPr>
          <w:p w14:paraId="1635063F" w14:textId="14A9C38F" w:rsidR="004C02C3" w:rsidRPr="00F22311" w:rsidRDefault="004C02C3" w:rsidP="00CE621C">
            <w:pPr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>Prizemlje paviljona 1, ulaz sa sjeverne (stražnje) strane zgrade</w:t>
            </w:r>
          </w:p>
        </w:tc>
        <w:tc>
          <w:tcPr>
            <w:tcW w:w="3355" w:type="dxa"/>
          </w:tcPr>
          <w:p w14:paraId="0B3D689F" w14:textId="0473AD6B" w:rsidR="004C02C3" w:rsidRPr="00F22311" w:rsidRDefault="004C02C3" w:rsidP="00CE621C">
            <w:pPr>
              <w:jc w:val="both"/>
              <w:rPr>
                <w:rFonts w:cs="Times New Roman"/>
                <w:szCs w:val="24"/>
              </w:rPr>
            </w:pPr>
            <w:r w:rsidRPr="004C12E7">
              <w:rPr>
                <w:rFonts w:cs="Times New Roman"/>
                <w:color w:val="000000" w:themeColor="text1"/>
                <w:szCs w:val="24"/>
              </w:rPr>
              <w:t xml:space="preserve">Od ponedjeljka do </w:t>
            </w:r>
            <w:r w:rsidR="00C85172" w:rsidRPr="004C12E7">
              <w:rPr>
                <w:rFonts w:cs="Times New Roman"/>
                <w:color w:val="000000" w:themeColor="text1"/>
                <w:szCs w:val="24"/>
              </w:rPr>
              <w:t>nedjelje</w:t>
            </w:r>
            <w:r w:rsidRPr="004C12E7">
              <w:rPr>
                <w:rFonts w:cs="Times New Roman"/>
                <w:color w:val="000000" w:themeColor="text1"/>
                <w:szCs w:val="24"/>
              </w:rPr>
              <w:t xml:space="preserve"> od 0</w:t>
            </w:r>
            <w:r w:rsidR="001B3477" w:rsidRPr="004C12E7">
              <w:rPr>
                <w:rFonts w:cs="Times New Roman"/>
                <w:color w:val="000000" w:themeColor="text1"/>
                <w:szCs w:val="24"/>
              </w:rPr>
              <w:t>6</w:t>
            </w:r>
            <w:r w:rsidRPr="004C12E7">
              <w:rPr>
                <w:rFonts w:cs="Times New Roman"/>
                <w:color w:val="000000" w:themeColor="text1"/>
                <w:szCs w:val="24"/>
              </w:rPr>
              <w:t>:00 do 2</w:t>
            </w:r>
            <w:r w:rsidR="001B3477" w:rsidRPr="004C12E7">
              <w:rPr>
                <w:rFonts w:cs="Times New Roman"/>
                <w:color w:val="000000" w:themeColor="text1"/>
                <w:szCs w:val="24"/>
              </w:rPr>
              <w:t>2</w:t>
            </w:r>
            <w:r w:rsidRPr="004C12E7">
              <w:rPr>
                <w:rFonts w:cs="Times New Roman"/>
                <w:color w:val="000000" w:themeColor="text1"/>
                <w:szCs w:val="24"/>
              </w:rPr>
              <w:t>:00 sat</w:t>
            </w:r>
            <w:r w:rsidR="001B3477" w:rsidRPr="004C12E7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  <w:tr w:rsidR="004C02C3" w:rsidRPr="003958B3" w14:paraId="64772050" w14:textId="77777777" w:rsidTr="006A110F">
        <w:trPr>
          <w:trHeight w:val="296"/>
        </w:trPr>
        <w:tc>
          <w:tcPr>
            <w:tcW w:w="2004" w:type="dxa"/>
            <w:vAlign w:val="center"/>
          </w:tcPr>
          <w:p w14:paraId="22DCBA6C" w14:textId="77777777" w:rsidR="004C02C3" w:rsidRPr="00F22311" w:rsidRDefault="004C02C3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 xml:space="preserve">Ambulanta </w:t>
            </w:r>
          </w:p>
        </w:tc>
        <w:tc>
          <w:tcPr>
            <w:tcW w:w="3835" w:type="dxa"/>
            <w:vAlign w:val="center"/>
          </w:tcPr>
          <w:p w14:paraId="08E88BA4" w14:textId="77777777" w:rsidR="004C02C3" w:rsidRPr="00F22311" w:rsidRDefault="004C02C3" w:rsidP="00CE621C">
            <w:pPr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>Prizemlje paviljona 1, ulaz je sa sjeverne (stražnje) strane zgrade</w:t>
            </w:r>
          </w:p>
        </w:tc>
        <w:tc>
          <w:tcPr>
            <w:tcW w:w="3355" w:type="dxa"/>
            <w:vAlign w:val="center"/>
          </w:tcPr>
          <w:p w14:paraId="5C41D437" w14:textId="05D21DB7" w:rsidR="004C02C3" w:rsidRPr="00F22311" w:rsidRDefault="008F6D5F" w:rsidP="00CE621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B73EF" w:rsidRPr="003958B3" w14:paraId="32B5FD49" w14:textId="77777777" w:rsidTr="006A110F">
        <w:trPr>
          <w:trHeight w:val="615"/>
        </w:trPr>
        <w:tc>
          <w:tcPr>
            <w:tcW w:w="2004" w:type="dxa"/>
            <w:vMerge w:val="restart"/>
            <w:vAlign w:val="center"/>
          </w:tcPr>
          <w:p w14:paraId="491F9133" w14:textId="2AC4745B" w:rsidR="00CB73EF" w:rsidRPr="00F22311" w:rsidRDefault="00CB73EF" w:rsidP="008728CB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>
              <w:rPr>
                <w:rFonts w:cs="Times New Roman"/>
                <w:b/>
                <w:color w:val="002060"/>
                <w:szCs w:val="24"/>
              </w:rPr>
              <w:t>Dnevni boravci</w:t>
            </w:r>
            <w:r w:rsidRPr="00F22311">
              <w:rPr>
                <w:rFonts w:cs="Times New Roman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3835" w:type="dxa"/>
            <w:vAlign w:val="center"/>
          </w:tcPr>
          <w:p w14:paraId="5B124032" w14:textId="3DE808C3" w:rsidR="00CB73EF" w:rsidRPr="008728CB" w:rsidRDefault="00CB73EF" w:rsidP="00CE621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728CB">
              <w:rPr>
                <w:rFonts w:cs="Times New Roman"/>
                <w:color w:val="000000" w:themeColor="text1"/>
                <w:szCs w:val="24"/>
              </w:rPr>
              <w:t xml:space="preserve">Šesti kat paviljona </w:t>
            </w:r>
            <w:r w:rsidR="00B771CD" w:rsidRPr="008728CB">
              <w:rPr>
                <w:rFonts w:cs="Times New Roman"/>
                <w:color w:val="000000" w:themeColor="text1"/>
                <w:szCs w:val="24"/>
              </w:rPr>
              <w:t>2</w:t>
            </w:r>
            <w:r w:rsidR="00CE621C" w:rsidRPr="008728CB">
              <w:rPr>
                <w:rFonts w:cs="Times New Roman"/>
                <w:color w:val="000000" w:themeColor="text1"/>
                <w:szCs w:val="24"/>
              </w:rPr>
              <w:t xml:space="preserve">, ulaz kroz paviljon </w:t>
            </w:r>
            <w:r w:rsidR="00B771CD" w:rsidRPr="008728CB">
              <w:rPr>
                <w:rFonts w:cs="Times New Roman"/>
                <w:color w:val="000000" w:themeColor="text1"/>
                <w:szCs w:val="24"/>
              </w:rPr>
              <w:t>2</w:t>
            </w:r>
            <w:r w:rsidRPr="008728C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55" w:type="dxa"/>
            <w:vAlign w:val="center"/>
          </w:tcPr>
          <w:p w14:paraId="6635A2DE" w14:textId="3E194906" w:rsidR="00CB73EF" w:rsidRPr="008728CB" w:rsidRDefault="00CB73EF" w:rsidP="00CE621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728CB">
              <w:rPr>
                <w:rFonts w:cs="Times New Roman"/>
                <w:color w:val="000000" w:themeColor="text1"/>
                <w:szCs w:val="24"/>
              </w:rPr>
              <w:t>Od ponedjeljka do nedjelje od 0</w:t>
            </w:r>
            <w:r w:rsidR="009E3D36" w:rsidRPr="008728CB">
              <w:rPr>
                <w:rFonts w:cs="Times New Roman"/>
                <w:color w:val="000000" w:themeColor="text1"/>
                <w:szCs w:val="24"/>
              </w:rPr>
              <w:t>7</w:t>
            </w:r>
            <w:r w:rsidRPr="008728CB">
              <w:rPr>
                <w:rFonts w:cs="Times New Roman"/>
                <w:color w:val="000000" w:themeColor="text1"/>
                <w:szCs w:val="24"/>
              </w:rPr>
              <w:t>:00 do 2</w:t>
            </w:r>
            <w:r w:rsidR="00EC2E07" w:rsidRPr="008728CB">
              <w:rPr>
                <w:rFonts w:cs="Times New Roman"/>
                <w:color w:val="000000" w:themeColor="text1"/>
                <w:szCs w:val="24"/>
              </w:rPr>
              <w:t>2</w:t>
            </w:r>
            <w:r w:rsidRPr="008728CB">
              <w:rPr>
                <w:rFonts w:cs="Times New Roman"/>
                <w:color w:val="000000" w:themeColor="text1"/>
                <w:szCs w:val="24"/>
              </w:rPr>
              <w:t xml:space="preserve"> sata </w:t>
            </w:r>
          </w:p>
        </w:tc>
      </w:tr>
      <w:tr w:rsidR="00CB73EF" w:rsidRPr="003958B3" w14:paraId="6C344F5D" w14:textId="77777777" w:rsidTr="006A110F">
        <w:trPr>
          <w:trHeight w:val="615"/>
        </w:trPr>
        <w:tc>
          <w:tcPr>
            <w:tcW w:w="2004" w:type="dxa"/>
            <w:vMerge/>
            <w:vAlign w:val="center"/>
          </w:tcPr>
          <w:p w14:paraId="0AC29CCF" w14:textId="77777777" w:rsidR="00CB73EF" w:rsidRDefault="00CB73EF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</w:p>
        </w:tc>
        <w:tc>
          <w:tcPr>
            <w:tcW w:w="3835" w:type="dxa"/>
            <w:vAlign w:val="center"/>
          </w:tcPr>
          <w:p w14:paraId="67066905" w14:textId="0FC82949" w:rsidR="00CB73EF" w:rsidRPr="00F22311" w:rsidRDefault="00CB73EF" w:rsidP="00CE621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ti kat paviljona 4</w:t>
            </w:r>
            <w:r w:rsidR="00CE621C">
              <w:rPr>
                <w:rFonts w:cs="Times New Roman"/>
                <w:szCs w:val="24"/>
              </w:rPr>
              <w:t>, ulaz kroz paviljon 4</w:t>
            </w:r>
          </w:p>
        </w:tc>
        <w:tc>
          <w:tcPr>
            <w:tcW w:w="3355" w:type="dxa"/>
          </w:tcPr>
          <w:p w14:paraId="7BF7CB04" w14:textId="5AAB00C0" w:rsidR="00CB73EF" w:rsidRPr="008728CB" w:rsidRDefault="00FE7A0D" w:rsidP="00CE621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728CB">
              <w:rPr>
                <w:rFonts w:cs="Times New Roman"/>
                <w:color w:val="000000" w:themeColor="text1"/>
                <w:szCs w:val="24"/>
              </w:rPr>
              <w:t>Od ponedjeljka do nedjelje od 0</w:t>
            </w:r>
            <w:r w:rsidR="009E3D36" w:rsidRPr="008728CB">
              <w:rPr>
                <w:rFonts w:cs="Times New Roman"/>
                <w:color w:val="000000" w:themeColor="text1"/>
                <w:szCs w:val="24"/>
              </w:rPr>
              <w:t>7</w:t>
            </w:r>
            <w:r w:rsidRPr="008728CB">
              <w:rPr>
                <w:rFonts w:cs="Times New Roman"/>
                <w:color w:val="000000" w:themeColor="text1"/>
                <w:szCs w:val="24"/>
              </w:rPr>
              <w:t>:00 do 22 sata</w:t>
            </w:r>
          </w:p>
        </w:tc>
      </w:tr>
      <w:tr w:rsidR="004C02C3" w:rsidRPr="003958B3" w14:paraId="331FE6BF" w14:textId="77777777" w:rsidTr="006A110F">
        <w:trPr>
          <w:trHeight w:val="615"/>
        </w:trPr>
        <w:tc>
          <w:tcPr>
            <w:tcW w:w="2004" w:type="dxa"/>
            <w:vAlign w:val="center"/>
          </w:tcPr>
          <w:p w14:paraId="5D87E773" w14:textId="4EB84AF4" w:rsidR="004C02C3" w:rsidRPr="00F22311" w:rsidRDefault="004C02C3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proofErr w:type="spellStart"/>
            <w:r w:rsidRPr="00F22311">
              <w:rPr>
                <w:rFonts w:cs="Times New Roman"/>
                <w:b/>
                <w:color w:val="002060"/>
                <w:szCs w:val="24"/>
              </w:rPr>
              <w:t>Biciklarni</w:t>
            </w:r>
            <w:r w:rsidR="005D6DA4">
              <w:rPr>
                <w:rFonts w:cs="Times New Roman"/>
                <w:b/>
                <w:color w:val="002060"/>
                <w:szCs w:val="24"/>
              </w:rPr>
              <w:t>k</w:t>
            </w:r>
            <w:proofErr w:type="spellEnd"/>
          </w:p>
        </w:tc>
        <w:tc>
          <w:tcPr>
            <w:tcW w:w="3835" w:type="dxa"/>
            <w:vAlign w:val="center"/>
          </w:tcPr>
          <w:p w14:paraId="41C70BB5" w14:textId="7BA9BE5F" w:rsidR="004C02C3" w:rsidRPr="00F22311" w:rsidRDefault="004C02C3" w:rsidP="00CE621C">
            <w:pPr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 xml:space="preserve">Prizemlje paviljona 2, ulaz kroz paviljon </w:t>
            </w:r>
          </w:p>
        </w:tc>
        <w:tc>
          <w:tcPr>
            <w:tcW w:w="3355" w:type="dxa"/>
          </w:tcPr>
          <w:p w14:paraId="0C18EBEF" w14:textId="77777777" w:rsidR="004C02C3" w:rsidRPr="00F22311" w:rsidRDefault="004C02C3" w:rsidP="00CE621C">
            <w:pPr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>Od ponedjeljka do nedjelje od 00:00 do 24 sata</w:t>
            </w:r>
          </w:p>
        </w:tc>
      </w:tr>
      <w:tr w:rsidR="00207C93" w:rsidRPr="003958B3" w14:paraId="2AD78EB0" w14:textId="77777777" w:rsidTr="006A110F">
        <w:trPr>
          <w:trHeight w:val="552"/>
        </w:trPr>
        <w:tc>
          <w:tcPr>
            <w:tcW w:w="2004" w:type="dxa"/>
            <w:vMerge w:val="restart"/>
            <w:vAlign w:val="center"/>
          </w:tcPr>
          <w:p w14:paraId="69E40CB1" w14:textId="5C6E3764" w:rsidR="00207C93" w:rsidRPr="00F22311" w:rsidRDefault="00207C93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>Učionic</w:t>
            </w:r>
            <w:r>
              <w:rPr>
                <w:rFonts w:cs="Times New Roman"/>
                <w:b/>
                <w:color w:val="002060"/>
                <w:szCs w:val="24"/>
              </w:rPr>
              <w:t>e</w:t>
            </w:r>
            <w:r w:rsidRPr="00F22311">
              <w:rPr>
                <w:rFonts w:cs="Times New Roman"/>
                <w:b/>
                <w:color w:val="002060"/>
                <w:szCs w:val="24"/>
              </w:rPr>
              <w:t xml:space="preserve"> opremljena računalima</w:t>
            </w:r>
          </w:p>
        </w:tc>
        <w:tc>
          <w:tcPr>
            <w:tcW w:w="3835" w:type="dxa"/>
            <w:vAlign w:val="center"/>
          </w:tcPr>
          <w:p w14:paraId="6CC7E44D" w14:textId="08D8D220" w:rsidR="00207C93" w:rsidRPr="00F22311" w:rsidRDefault="00207C93" w:rsidP="00CE621C">
            <w:pPr>
              <w:pStyle w:val="Odlomakpopisa"/>
              <w:ind w:left="0"/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>Prizemlje paviljona 2, ulaz sa južne strane paviljona ili kroz paviljon 2</w:t>
            </w:r>
          </w:p>
        </w:tc>
        <w:tc>
          <w:tcPr>
            <w:tcW w:w="3355" w:type="dxa"/>
            <w:vAlign w:val="center"/>
          </w:tcPr>
          <w:p w14:paraId="4B8E3D6E" w14:textId="77777777" w:rsidR="00207C93" w:rsidRPr="00F22311" w:rsidRDefault="00207C93" w:rsidP="00CE621C">
            <w:pPr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>Od ponedjeljka do nedjelje od 00:00 do 24 sata</w:t>
            </w:r>
          </w:p>
        </w:tc>
      </w:tr>
      <w:tr w:rsidR="00207C93" w:rsidRPr="003958B3" w14:paraId="3380C1E0" w14:textId="77777777" w:rsidTr="006A110F">
        <w:trPr>
          <w:trHeight w:val="552"/>
        </w:trPr>
        <w:tc>
          <w:tcPr>
            <w:tcW w:w="2004" w:type="dxa"/>
            <w:vMerge/>
            <w:vAlign w:val="center"/>
          </w:tcPr>
          <w:p w14:paraId="67446533" w14:textId="77777777" w:rsidR="00207C93" w:rsidRPr="00F22311" w:rsidRDefault="00207C93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</w:p>
        </w:tc>
        <w:tc>
          <w:tcPr>
            <w:tcW w:w="3835" w:type="dxa"/>
            <w:vAlign w:val="center"/>
          </w:tcPr>
          <w:p w14:paraId="45EB410D" w14:textId="036B6B38" w:rsidR="00207C93" w:rsidRPr="008728CB" w:rsidRDefault="00207C93" w:rsidP="00CE621C">
            <w:pPr>
              <w:pStyle w:val="Odlomakpopisa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728CB">
              <w:rPr>
                <w:rFonts w:cs="Times New Roman"/>
                <w:color w:val="000000" w:themeColor="text1"/>
                <w:szCs w:val="24"/>
              </w:rPr>
              <w:t>Šesti kat paviljona 1, ulaz kroz paviljon 1</w:t>
            </w:r>
          </w:p>
        </w:tc>
        <w:tc>
          <w:tcPr>
            <w:tcW w:w="3355" w:type="dxa"/>
            <w:vAlign w:val="center"/>
          </w:tcPr>
          <w:p w14:paraId="6D2B5C4C" w14:textId="642E5820" w:rsidR="00207C93" w:rsidRPr="008728CB" w:rsidRDefault="00207C93" w:rsidP="00CE621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728CB">
              <w:rPr>
                <w:rFonts w:cs="Times New Roman"/>
                <w:color w:val="000000" w:themeColor="text1"/>
                <w:szCs w:val="24"/>
              </w:rPr>
              <w:t>Od ponedjeljka do nedjelje od 00:00 do 24 sata</w:t>
            </w:r>
          </w:p>
        </w:tc>
      </w:tr>
      <w:tr w:rsidR="00C47B55" w:rsidRPr="003958B3" w14:paraId="4399A94A" w14:textId="77777777" w:rsidTr="006A110F">
        <w:trPr>
          <w:trHeight w:val="531"/>
        </w:trPr>
        <w:tc>
          <w:tcPr>
            <w:tcW w:w="2004" w:type="dxa"/>
            <w:vAlign w:val="center"/>
          </w:tcPr>
          <w:p w14:paraId="2A89B4BB" w14:textId="4531D16E" w:rsidR="00C47B55" w:rsidRPr="00F22311" w:rsidRDefault="00EC2E07" w:rsidP="00C85172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 w:rsidRPr="00EC2E07">
              <w:rPr>
                <w:rFonts w:cs="Times New Roman"/>
                <w:b/>
                <w:color w:val="002060"/>
                <w:szCs w:val="24"/>
              </w:rPr>
              <w:t>P</w:t>
            </w:r>
            <w:r w:rsidR="00C47B55" w:rsidRPr="00EC2E07">
              <w:rPr>
                <w:rFonts w:cs="Times New Roman"/>
                <w:b/>
                <w:color w:val="002060"/>
                <w:szCs w:val="24"/>
              </w:rPr>
              <w:t>r</w:t>
            </w:r>
            <w:r w:rsidR="00C47B55" w:rsidRPr="00F22311">
              <w:rPr>
                <w:rFonts w:cs="Times New Roman"/>
                <w:b/>
                <w:color w:val="002060"/>
                <w:szCs w:val="24"/>
              </w:rPr>
              <w:t>aonica</w:t>
            </w:r>
          </w:p>
        </w:tc>
        <w:tc>
          <w:tcPr>
            <w:tcW w:w="3835" w:type="dxa"/>
            <w:vAlign w:val="center"/>
          </w:tcPr>
          <w:p w14:paraId="7FE725A6" w14:textId="040C8AB3" w:rsidR="00C47B55" w:rsidRPr="00F22311" w:rsidRDefault="00C47B55" w:rsidP="00CE621C">
            <w:pPr>
              <w:pStyle w:val="Odlomakpopisa"/>
              <w:ind w:left="0"/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>Prizemlje paviljona 4, ulaz sa zapadne strane</w:t>
            </w:r>
          </w:p>
        </w:tc>
        <w:tc>
          <w:tcPr>
            <w:tcW w:w="3355" w:type="dxa"/>
          </w:tcPr>
          <w:p w14:paraId="619C4897" w14:textId="77777777" w:rsidR="00C47B55" w:rsidRPr="00F22311" w:rsidRDefault="00C47B55" w:rsidP="00CE621C">
            <w:pPr>
              <w:pStyle w:val="Odlomakpopisa"/>
              <w:ind w:left="0"/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 xml:space="preserve">Od </w:t>
            </w:r>
            <w:r w:rsidR="003E05E6">
              <w:rPr>
                <w:rFonts w:cs="Times New Roman"/>
                <w:szCs w:val="24"/>
              </w:rPr>
              <w:t>ponedjeljka do nedjelje od 00:00 do 24</w:t>
            </w:r>
            <w:r w:rsidRPr="00F22311">
              <w:rPr>
                <w:rFonts w:cs="Times New Roman"/>
                <w:szCs w:val="24"/>
              </w:rPr>
              <w:t>:00 sat</w:t>
            </w:r>
            <w:r w:rsidR="003E05E6">
              <w:rPr>
                <w:rFonts w:cs="Times New Roman"/>
                <w:szCs w:val="24"/>
              </w:rPr>
              <w:t>a</w:t>
            </w:r>
          </w:p>
        </w:tc>
      </w:tr>
      <w:tr w:rsidR="006A110F" w:rsidRPr="003958B3" w14:paraId="0D4DC020" w14:textId="77777777" w:rsidTr="006A110F">
        <w:trPr>
          <w:trHeight w:val="507"/>
        </w:trPr>
        <w:tc>
          <w:tcPr>
            <w:tcW w:w="2004" w:type="dxa"/>
          </w:tcPr>
          <w:p w14:paraId="5D03B55B" w14:textId="77777777" w:rsidR="006A110F" w:rsidRPr="00F22311" w:rsidRDefault="006A110F" w:rsidP="00342A90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 w:rsidRPr="00F22311">
              <w:rPr>
                <w:rFonts w:cs="Times New Roman"/>
                <w:b/>
                <w:color w:val="002060"/>
                <w:szCs w:val="24"/>
              </w:rPr>
              <w:t xml:space="preserve">Restoran </w:t>
            </w:r>
            <w:proofErr w:type="spellStart"/>
            <w:r w:rsidRPr="00F22311">
              <w:rPr>
                <w:rFonts w:cs="Times New Roman"/>
                <w:b/>
                <w:color w:val="002060"/>
                <w:szCs w:val="24"/>
              </w:rPr>
              <w:t>Kampus</w:t>
            </w:r>
            <w:proofErr w:type="spellEnd"/>
            <w:r w:rsidRPr="00F22311">
              <w:rPr>
                <w:rFonts w:cs="Times New Roman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3835" w:type="dxa"/>
          </w:tcPr>
          <w:p w14:paraId="72514D41" w14:textId="77777777" w:rsidR="006A110F" w:rsidRPr="00F22311" w:rsidRDefault="006A110F" w:rsidP="006A110F">
            <w:pPr>
              <w:pStyle w:val="Odlomakpopisa"/>
              <w:ind w:left="0"/>
              <w:jc w:val="both"/>
              <w:rPr>
                <w:rFonts w:cs="Times New Roman"/>
                <w:szCs w:val="24"/>
              </w:rPr>
            </w:pPr>
            <w:r w:rsidRPr="00F22311">
              <w:rPr>
                <w:rFonts w:cs="Times New Roman"/>
                <w:szCs w:val="24"/>
              </w:rPr>
              <w:t xml:space="preserve">1. kat zgrade restorana </w:t>
            </w:r>
            <w:proofErr w:type="spellStart"/>
            <w:r w:rsidRPr="00F22311">
              <w:rPr>
                <w:rFonts w:cs="Times New Roman"/>
                <w:szCs w:val="24"/>
              </w:rPr>
              <w:t>Kampus</w:t>
            </w:r>
            <w:proofErr w:type="spellEnd"/>
            <w:r w:rsidRPr="00F2231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55" w:type="dxa"/>
          </w:tcPr>
          <w:p w14:paraId="340DB7B7" w14:textId="17FF79AF" w:rsidR="006A110F" w:rsidRPr="00F22311" w:rsidRDefault="006A110F" w:rsidP="00342A90">
            <w:pPr>
              <w:pStyle w:val="Odlomakpopisa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na vremena </w:t>
            </w:r>
            <w:r w:rsidRPr="007105FC">
              <w:rPr>
                <w:rFonts w:cs="Times New Roman"/>
                <w:color w:val="000000" w:themeColor="text1"/>
                <w:szCs w:val="24"/>
              </w:rPr>
              <w:t xml:space="preserve">objekata prehrane dostupna su </w:t>
            </w:r>
            <w:r w:rsidR="00EC2E07" w:rsidRPr="007105FC">
              <w:rPr>
                <w:rFonts w:cs="Times New Roman"/>
                <w:color w:val="000000" w:themeColor="text1"/>
                <w:szCs w:val="24"/>
              </w:rPr>
              <w:t xml:space="preserve">u objektima, </w:t>
            </w:r>
            <w:r w:rsidRPr="007105F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C2E07" w:rsidRPr="007105FC">
              <w:rPr>
                <w:rFonts w:cs="Times New Roman"/>
                <w:color w:val="000000" w:themeColor="text1"/>
                <w:szCs w:val="24"/>
              </w:rPr>
              <w:t xml:space="preserve">na </w:t>
            </w:r>
            <w:r w:rsidRPr="007105FC">
              <w:rPr>
                <w:rFonts w:cs="Times New Roman"/>
                <w:color w:val="000000" w:themeColor="text1"/>
                <w:szCs w:val="24"/>
              </w:rPr>
              <w:t xml:space="preserve">web stranici te </w:t>
            </w:r>
            <w:r>
              <w:rPr>
                <w:rFonts w:cs="Times New Roman"/>
                <w:szCs w:val="24"/>
              </w:rPr>
              <w:t xml:space="preserve">društvenim mrežama </w:t>
            </w:r>
            <w:r w:rsidRPr="00F22311">
              <w:rPr>
                <w:rFonts w:cs="Times New Roman"/>
                <w:szCs w:val="24"/>
              </w:rPr>
              <w:t xml:space="preserve">Studentskog centra Rijeka </w:t>
            </w:r>
          </w:p>
        </w:tc>
      </w:tr>
    </w:tbl>
    <w:p w14:paraId="4AF71611" w14:textId="1BBF048A" w:rsidR="00487B93" w:rsidRPr="007105FC" w:rsidRDefault="00487B93" w:rsidP="009B6317">
      <w:pPr>
        <w:spacing w:line="240" w:lineRule="auto"/>
        <w:jc w:val="both"/>
        <w:rPr>
          <w:rFonts w:cs="Times New Roman"/>
          <w:b/>
          <w:szCs w:val="24"/>
        </w:rPr>
      </w:pPr>
    </w:p>
    <w:p w14:paraId="0A1DD6E3" w14:textId="7367A0ED" w:rsidR="002F0475" w:rsidRPr="007105FC" w:rsidRDefault="00647BC3" w:rsidP="009B6317">
      <w:pPr>
        <w:spacing w:line="240" w:lineRule="auto"/>
        <w:jc w:val="both"/>
        <w:rPr>
          <w:rFonts w:cs="Times New Roman"/>
          <w:b/>
          <w:szCs w:val="24"/>
        </w:rPr>
      </w:pPr>
      <w:r w:rsidRPr="007105FC">
        <w:rPr>
          <w:rFonts w:cs="Times New Roman"/>
          <w:szCs w:val="24"/>
        </w:rPr>
        <w:t xml:space="preserve">Osim navedenog, u neposrednoj blizini restorana </w:t>
      </w:r>
      <w:proofErr w:type="spellStart"/>
      <w:r w:rsidRPr="007105FC">
        <w:rPr>
          <w:rFonts w:cs="Times New Roman"/>
          <w:szCs w:val="24"/>
        </w:rPr>
        <w:t>Kampus</w:t>
      </w:r>
      <w:proofErr w:type="spellEnd"/>
      <w:r w:rsidRPr="007105FC">
        <w:rPr>
          <w:rFonts w:cs="Times New Roman"/>
          <w:szCs w:val="24"/>
        </w:rPr>
        <w:t xml:space="preserve"> nalazi se manja trgovina mješovite robe </w:t>
      </w:r>
      <w:proofErr w:type="spellStart"/>
      <w:r w:rsidR="002F0475" w:rsidRPr="007105FC">
        <w:rPr>
          <w:rFonts w:cs="Times New Roman"/>
          <w:b/>
          <w:szCs w:val="24"/>
        </w:rPr>
        <w:t>Moire</w:t>
      </w:r>
      <w:proofErr w:type="spellEnd"/>
      <w:r w:rsidR="002F0475" w:rsidRPr="007105FC">
        <w:rPr>
          <w:rFonts w:cs="Times New Roman"/>
          <w:b/>
          <w:szCs w:val="24"/>
        </w:rPr>
        <w:t xml:space="preserve"> shop</w:t>
      </w:r>
      <w:r w:rsidR="0025229B" w:rsidRPr="007105FC">
        <w:rPr>
          <w:rFonts w:cs="Times New Roman"/>
          <w:b/>
          <w:szCs w:val="24"/>
        </w:rPr>
        <w:t xml:space="preserve">. </w:t>
      </w:r>
    </w:p>
    <w:p w14:paraId="04165D0D" w14:textId="1A582DDF" w:rsidR="00FD5432" w:rsidRDefault="00FD5432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43E474A4" w14:textId="77777777" w:rsidR="00F01DBE" w:rsidRPr="003958B3" w:rsidRDefault="00F01DBE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68FC769D" w14:textId="77777777" w:rsidR="00154F75" w:rsidRPr="003958B3" w:rsidRDefault="00B0587A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Useljenje</w:t>
      </w:r>
    </w:p>
    <w:p w14:paraId="385F5C66" w14:textId="77777777" w:rsidR="00154F75" w:rsidRPr="003958B3" w:rsidRDefault="00154F75" w:rsidP="009B6317">
      <w:pPr>
        <w:spacing w:line="240" w:lineRule="auto"/>
        <w:jc w:val="both"/>
        <w:rPr>
          <w:rFonts w:cs="Times New Roman"/>
          <w:szCs w:val="24"/>
        </w:rPr>
      </w:pPr>
    </w:p>
    <w:p w14:paraId="0512BCE9" w14:textId="384ADDF2" w:rsidR="00154F75" w:rsidRPr="0008581F" w:rsidRDefault="00250F13" w:rsidP="007105FC">
      <w:pPr>
        <w:pStyle w:val="Bezproreda"/>
      </w:pPr>
      <w:r>
        <w:rPr>
          <w:noProof/>
          <w:lang w:eastAsia="hr-HR"/>
        </w:rPr>
        <w:drawing>
          <wp:anchor distT="0" distB="0" distL="114300" distR="114300" simplePos="0" relativeHeight="251679744" behindDoc="1" locked="0" layoutInCell="1" allowOverlap="1" wp14:anchorId="12CA6DCB" wp14:editId="1FF0EA76">
            <wp:simplePos x="0" y="0"/>
            <wp:positionH relativeFrom="column">
              <wp:posOffset>3419475</wp:posOffset>
            </wp:positionH>
            <wp:positionV relativeFrom="paragraph">
              <wp:posOffset>88900</wp:posOffset>
            </wp:positionV>
            <wp:extent cx="2312035" cy="974725"/>
            <wp:effectExtent l="0" t="0" r="0" b="0"/>
            <wp:wrapTight wrapText="bothSides">
              <wp:wrapPolygon edited="0">
                <wp:start x="0" y="0"/>
                <wp:lineTo x="0" y="21107"/>
                <wp:lineTo x="21357" y="21107"/>
                <wp:lineTo x="21357" y="0"/>
                <wp:lineTo x="0" y="0"/>
              </wp:wrapPolygon>
            </wp:wrapTight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elcom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F75" w:rsidRPr="003958B3">
        <w:t xml:space="preserve">Prilikom useljenja </w:t>
      </w:r>
      <w:r w:rsidR="0008581F" w:rsidRPr="007105FC">
        <w:t>budući</w:t>
      </w:r>
      <w:r w:rsidR="0008581F">
        <w:rPr>
          <w:color w:val="FF0000"/>
        </w:rPr>
        <w:t xml:space="preserve"> </w:t>
      </w:r>
      <w:r w:rsidR="00E244C8">
        <w:t>korisnik smještaja</w:t>
      </w:r>
      <w:r w:rsidR="00154F75" w:rsidRPr="003958B3">
        <w:t xml:space="preserve">  dužan </w:t>
      </w:r>
      <w:r w:rsidR="0008581F">
        <w:t xml:space="preserve">je </w:t>
      </w:r>
      <w:r w:rsidR="00154F75" w:rsidRPr="003958B3">
        <w:t xml:space="preserve">priložiti svu potrebnu </w:t>
      </w:r>
      <w:r w:rsidR="00154F75" w:rsidRPr="007105FC">
        <w:t>dokumentaciju</w:t>
      </w:r>
      <w:r w:rsidR="0008581F" w:rsidRPr="007105FC">
        <w:t xml:space="preserve"> te </w:t>
      </w:r>
      <w:r w:rsidR="00154F75" w:rsidRPr="003958B3">
        <w:t xml:space="preserve">potpisuje </w:t>
      </w:r>
      <w:r w:rsidR="00154F75" w:rsidRPr="00487B93">
        <w:rPr>
          <w:b/>
          <w:color w:val="002060"/>
        </w:rPr>
        <w:t>Ugovor o korištenju smještaja</w:t>
      </w:r>
      <w:r w:rsidR="0008581F">
        <w:rPr>
          <w:color w:val="002060"/>
        </w:rPr>
        <w:t xml:space="preserve">. </w:t>
      </w:r>
      <w:r w:rsidR="0008581F" w:rsidRPr="007105FC">
        <w:t xml:space="preserve">Osim toga, prilikom useljenja </w:t>
      </w:r>
      <w:r w:rsidR="00154F75" w:rsidRPr="007105FC">
        <w:t xml:space="preserve">zadužuje opremu za </w:t>
      </w:r>
      <w:r w:rsidR="00154F75" w:rsidRPr="003958B3">
        <w:t>stanovanje koju čini nepokretni i pokretni dio</w:t>
      </w:r>
      <w:r w:rsidR="00BF7884">
        <w:t xml:space="preserve"> </w:t>
      </w:r>
      <w:r w:rsidR="00154F75" w:rsidRPr="003958B3">
        <w:t xml:space="preserve">specificiran </w:t>
      </w:r>
      <w:r w:rsidR="008D759F" w:rsidRPr="003958B3">
        <w:t xml:space="preserve">u </w:t>
      </w:r>
      <w:r w:rsidR="00F86677" w:rsidRPr="00487B93">
        <w:rPr>
          <w:b/>
          <w:color w:val="002060"/>
        </w:rPr>
        <w:t>Potvrdi o prijemu inventara i opreme</w:t>
      </w:r>
      <w:r w:rsidR="00154F75" w:rsidRPr="00487B93">
        <w:rPr>
          <w:b/>
          <w:color w:val="002060"/>
        </w:rPr>
        <w:t>.</w:t>
      </w:r>
      <w:r w:rsidR="00154F75" w:rsidRPr="003958B3">
        <w:t xml:space="preserve"> Osim toga, </w:t>
      </w:r>
      <w:r w:rsidR="00E244C8">
        <w:t>korisniku smještaja</w:t>
      </w:r>
      <w:r w:rsidR="00154F75" w:rsidRPr="003958B3">
        <w:t xml:space="preserve"> se izdaje </w:t>
      </w:r>
      <w:r w:rsidR="00154F75" w:rsidRPr="00487B93">
        <w:rPr>
          <w:b/>
          <w:color w:val="002060"/>
        </w:rPr>
        <w:t>Iskaznica korisnika smještaja</w:t>
      </w:r>
      <w:r w:rsidR="00411242">
        <w:rPr>
          <w:b/>
          <w:color w:val="002060"/>
        </w:rPr>
        <w:t xml:space="preserve"> </w:t>
      </w:r>
      <w:r w:rsidR="00154F75" w:rsidRPr="007105FC">
        <w:t xml:space="preserve">odnosno </w:t>
      </w:r>
      <w:r w:rsidR="00BF0846" w:rsidRPr="007105FC">
        <w:t xml:space="preserve">- </w:t>
      </w:r>
      <w:proofErr w:type="spellStart"/>
      <w:r w:rsidR="00154F75" w:rsidRPr="003958B3">
        <w:t>domska</w:t>
      </w:r>
      <w:proofErr w:type="spellEnd"/>
      <w:r w:rsidR="00154F75" w:rsidRPr="003958B3">
        <w:t xml:space="preserve"> iskaznica koju je </w:t>
      </w:r>
      <w:r w:rsidR="00154F75" w:rsidRPr="0008581F">
        <w:t xml:space="preserve">korisnik </w:t>
      </w:r>
      <w:r w:rsidR="00B0587A" w:rsidRPr="0008581F">
        <w:t>smještaja</w:t>
      </w:r>
      <w:r w:rsidR="00B0587A" w:rsidRPr="007105FC">
        <w:t xml:space="preserve"> </w:t>
      </w:r>
      <w:r w:rsidR="0008581F" w:rsidRPr="007105FC">
        <w:t xml:space="preserve">isti </w:t>
      </w:r>
      <w:r w:rsidR="00B0587A">
        <w:t xml:space="preserve">dužan dati na uvid </w:t>
      </w:r>
      <w:r w:rsidR="00154F75" w:rsidRPr="003958B3">
        <w:t>na zahtjev radnika</w:t>
      </w:r>
      <w:r w:rsidR="0008581F">
        <w:t xml:space="preserve"> i drugih ovlaštenih osoba</w:t>
      </w:r>
      <w:r w:rsidR="00154F75" w:rsidRPr="003958B3">
        <w:t xml:space="preserve"> Studentskog centra Rijeka</w:t>
      </w:r>
      <w:r w:rsidR="0008581F">
        <w:rPr>
          <w:color w:val="FF0000"/>
        </w:rPr>
        <w:t>.</w:t>
      </w:r>
      <w:r w:rsidR="00154F75" w:rsidRPr="003958B3">
        <w:t xml:space="preserve"> </w:t>
      </w:r>
      <w:r w:rsidR="00154F75" w:rsidRPr="0008581F">
        <w:t>ili drugih ovlaštenih osoba.</w:t>
      </w:r>
    </w:p>
    <w:p w14:paraId="3AE5F9A2" w14:textId="77777777" w:rsidR="00DC7571" w:rsidRPr="003958B3" w:rsidRDefault="00DC7571" w:rsidP="00DC7571">
      <w:pPr>
        <w:spacing w:line="240" w:lineRule="auto"/>
        <w:jc w:val="both"/>
        <w:rPr>
          <w:rFonts w:cs="Times New Roman"/>
          <w:szCs w:val="24"/>
        </w:rPr>
      </w:pPr>
    </w:p>
    <w:p w14:paraId="23A67E2A" w14:textId="7C9E9100" w:rsidR="00DC7571" w:rsidRPr="00DD59C1" w:rsidRDefault="00DC7571" w:rsidP="00DC7571">
      <w:pPr>
        <w:spacing w:line="240" w:lineRule="auto"/>
        <w:jc w:val="both"/>
        <w:rPr>
          <w:rFonts w:cs="Times New Roman"/>
          <w:color w:val="FF0000"/>
          <w:szCs w:val="24"/>
        </w:rPr>
      </w:pPr>
      <w:r w:rsidRPr="003958B3">
        <w:rPr>
          <w:rFonts w:cs="Times New Roman"/>
          <w:szCs w:val="24"/>
        </w:rPr>
        <w:t xml:space="preserve">Nakon što </w:t>
      </w:r>
      <w:r w:rsidRPr="00F33092">
        <w:rPr>
          <w:rFonts w:cs="Times New Roman"/>
          <w:color w:val="000000" w:themeColor="text1"/>
          <w:szCs w:val="24"/>
        </w:rPr>
        <w:t>korisnik smještaja</w:t>
      </w:r>
      <w:r w:rsidR="003D52B8" w:rsidRPr="00F33092">
        <w:rPr>
          <w:rFonts w:cs="Times New Roman"/>
          <w:color w:val="000000" w:themeColor="text1"/>
          <w:szCs w:val="24"/>
        </w:rPr>
        <w:t xml:space="preserve"> državljanin Republike Hrvatske</w:t>
      </w:r>
      <w:r w:rsidRPr="00F33092">
        <w:rPr>
          <w:rFonts w:cs="Times New Roman"/>
          <w:color w:val="000000" w:themeColor="text1"/>
          <w:szCs w:val="24"/>
        </w:rPr>
        <w:t xml:space="preserve"> izvrši useljenje, Studentski centar Rijeka </w:t>
      </w:r>
      <w:r w:rsidR="00390B22" w:rsidRPr="00F33092">
        <w:rPr>
          <w:rFonts w:cs="Times New Roman"/>
          <w:color w:val="000000" w:themeColor="text1"/>
          <w:szCs w:val="24"/>
        </w:rPr>
        <w:t>će</w:t>
      </w:r>
      <w:r w:rsidR="00F86677" w:rsidRPr="00F33092">
        <w:rPr>
          <w:rFonts w:cs="Times New Roman"/>
          <w:color w:val="000000" w:themeColor="text1"/>
          <w:szCs w:val="24"/>
        </w:rPr>
        <w:t xml:space="preserve"> </w:t>
      </w:r>
      <w:r w:rsidR="008129F5" w:rsidRPr="00F33092">
        <w:rPr>
          <w:rFonts w:cs="Times New Roman"/>
          <w:color w:val="000000" w:themeColor="text1"/>
          <w:szCs w:val="24"/>
        </w:rPr>
        <w:t>za njega</w:t>
      </w:r>
      <w:r w:rsidR="00390B22" w:rsidRPr="00F33092">
        <w:rPr>
          <w:rFonts w:cs="Times New Roman"/>
          <w:color w:val="000000" w:themeColor="text1"/>
          <w:szCs w:val="24"/>
        </w:rPr>
        <w:t xml:space="preserve"> p</w:t>
      </w:r>
      <w:r w:rsidR="008129F5" w:rsidRPr="00F33092">
        <w:rPr>
          <w:rFonts w:cs="Times New Roman"/>
          <w:color w:val="000000" w:themeColor="text1"/>
          <w:szCs w:val="24"/>
        </w:rPr>
        <w:t xml:space="preserve">rijaviti boravište na adresi Studentskog naselja </w:t>
      </w:r>
      <w:r w:rsidR="00250F13" w:rsidRPr="00F33092">
        <w:rPr>
          <w:rFonts w:cs="Times New Roman"/>
          <w:color w:val="000000" w:themeColor="text1"/>
          <w:szCs w:val="24"/>
        </w:rPr>
        <w:t>Trsat</w:t>
      </w:r>
      <w:r w:rsidR="00BF0846">
        <w:rPr>
          <w:rFonts w:cs="Times New Roman"/>
          <w:color w:val="FF0000"/>
          <w:szCs w:val="24"/>
        </w:rPr>
        <w:t>.</w:t>
      </w:r>
      <w:r w:rsidR="00250F13" w:rsidRPr="00F33092">
        <w:rPr>
          <w:rFonts w:cs="Times New Roman"/>
          <w:color w:val="000000" w:themeColor="text1"/>
          <w:szCs w:val="24"/>
        </w:rPr>
        <w:t xml:space="preserve"> </w:t>
      </w:r>
      <w:r w:rsidRPr="00F33092">
        <w:rPr>
          <w:rFonts w:cs="Times New Roman"/>
          <w:color w:val="000000" w:themeColor="text1"/>
          <w:szCs w:val="24"/>
        </w:rPr>
        <w:t xml:space="preserve">Potvrdu </w:t>
      </w:r>
      <w:r w:rsidR="00DD59C1" w:rsidRPr="00F33092">
        <w:rPr>
          <w:rFonts w:cs="Times New Roman"/>
          <w:color w:val="000000" w:themeColor="text1"/>
          <w:szCs w:val="24"/>
        </w:rPr>
        <w:t xml:space="preserve">o </w:t>
      </w:r>
      <w:r w:rsidRPr="00F33092">
        <w:rPr>
          <w:rFonts w:cs="Times New Roman"/>
          <w:color w:val="000000" w:themeColor="text1"/>
          <w:szCs w:val="24"/>
        </w:rPr>
        <w:t>prijav</w:t>
      </w:r>
      <w:r w:rsidR="00DD59C1" w:rsidRPr="00F33092">
        <w:rPr>
          <w:rFonts w:cs="Times New Roman"/>
          <w:color w:val="000000" w:themeColor="text1"/>
          <w:szCs w:val="24"/>
        </w:rPr>
        <w:t>i</w:t>
      </w:r>
      <w:r w:rsidRPr="00F33092">
        <w:rPr>
          <w:rFonts w:cs="Times New Roman"/>
          <w:color w:val="000000" w:themeColor="text1"/>
          <w:szCs w:val="24"/>
        </w:rPr>
        <w:t xml:space="preserve"> boravišta korisnik smještaja može</w:t>
      </w:r>
      <w:r w:rsidR="00F86677" w:rsidRPr="00F33092">
        <w:rPr>
          <w:rFonts w:cs="Times New Roman"/>
          <w:color w:val="000000" w:themeColor="text1"/>
          <w:szCs w:val="24"/>
        </w:rPr>
        <w:t xml:space="preserve"> </w:t>
      </w:r>
      <w:r w:rsidR="00BF0846" w:rsidRPr="007105FC">
        <w:rPr>
          <w:rFonts w:cs="Times New Roman"/>
          <w:szCs w:val="24"/>
        </w:rPr>
        <w:t xml:space="preserve">nakon izvršenog useljenje </w:t>
      </w:r>
      <w:r w:rsidRPr="00F33092">
        <w:rPr>
          <w:rFonts w:cs="Times New Roman"/>
          <w:color w:val="000000" w:themeColor="text1"/>
          <w:szCs w:val="24"/>
        </w:rPr>
        <w:t xml:space="preserve">preuzeti </w:t>
      </w:r>
      <w:r w:rsidR="00BF0846" w:rsidRPr="007105FC">
        <w:rPr>
          <w:rFonts w:cs="Times New Roman"/>
          <w:szCs w:val="24"/>
        </w:rPr>
        <w:t xml:space="preserve">putem </w:t>
      </w:r>
      <w:r w:rsidR="00DD59C1" w:rsidRPr="00F33092">
        <w:rPr>
          <w:rFonts w:cs="Times New Roman"/>
          <w:color w:val="000000" w:themeColor="text1"/>
          <w:szCs w:val="24"/>
        </w:rPr>
        <w:t>sustava e-građani</w:t>
      </w:r>
      <w:r w:rsidR="00BF0846">
        <w:rPr>
          <w:rFonts w:cs="Times New Roman"/>
          <w:color w:val="000000" w:themeColor="text1"/>
          <w:szCs w:val="24"/>
        </w:rPr>
        <w:t>.</w:t>
      </w:r>
      <w:r w:rsidR="00DD59C1" w:rsidRPr="00BF0846">
        <w:rPr>
          <w:rFonts w:cs="Times New Roman"/>
          <w:strike/>
          <w:color w:val="000000" w:themeColor="text1"/>
          <w:szCs w:val="24"/>
        </w:rPr>
        <w:t>.</w:t>
      </w:r>
      <w:r w:rsidR="00DD59C1" w:rsidRPr="00F33092">
        <w:rPr>
          <w:rFonts w:cs="Times New Roman"/>
          <w:color w:val="000000" w:themeColor="text1"/>
          <w:szCs w:val="24"/>
        </w:rPr>
        <w:t xml:space="preserve"> </w:t>
      </w:r>
      <w:bookmarkStart w:id="0" w:name="_Hlk192493930"/>
      <w:r w:rsidR="00DD59C1" w:rsidRPr="00F33092">
        <w:rPr>
          <w:rFonts w:cs="Times New Roman"/>
          <w:color w:val="000000" w:themeColor="text1"/>
          <w:szCs w:val="24"/>
        </w:rPr>
        <w:t xml:space="preserve">Prijavu na sustav e-građani student može izvršiti korištenjem </w:t>
      </w:r>
      <w:proofErr w:type="spellStart"/>
      <w:r w:rsidR="00DD59C1" w:rsidRPr="00F33092">
        <w:rPr>
          <w:rFonts w:cs="Times New Roman"/>
          <w:color w:val="000000" w:themeColor="text1"/>
          <w:szCs w:val="24"/>
        </w:rPr>
        <w:t>AAI@EduHr</w:t>
      </w:r>
      <w:proofErr w:type="spellEnd"/>
      <w:r w:rsidR="00DD59C1" w:rsidRPr="00F33092">
        <w:rPr>
          <w:rFonts w:cs="Times New Roman"/>
          <w:color w:val="000000" w:themeColor="text1"/>
          <w:szCs w:val="24"/>
        </w:rPr>
        <w:t xml:space="preserve"> podataka koje </w:t>
      </w:r>
      <w:r w:rsidR="004517D1" w:rsidRPr="00F33092">
        <w:rPr>
          <w:rFonts w:cs="Times New Roman"/>
          <w:color w:val="000000" w:themeColor="text1"/>
          <w:szCs w:val="24"/>
        </w:rPr>
        <w:t>mu je izdalo</w:t>
      </w:r>
      <w:r w:rsidR="00DD59C1" w:rsidRPr="00F33092">
        <w:rPr>
          <w:rFonts w:cs="Times New Roman"/>
          <w:color w:val="000000" w:themeColor="text1"/>
          <w:szCs w:val="24"/>
        </w:rPr>
        <w:t xml:space="preserve"> visoko učilišt</w:t>
      </w:r>
      <w:r w:rsidR="004517D1" w:rsidRPr="00F33092">
        <w:rPr>
          <w:rFonts w:cs="Times New Roman"/>
          <w:color w:val="000000" w:themeColor="text1"/>
          <w:szCs w:val="24"/>
        </w:rPr>
        <w:t>e</w:t>
      </w:r>
      <w:r w:rsidR="00DD59C1" w:rsidRPr="00F33092">
        <w:rPr>
          <w:rFonts w:cs="Times New Roman"/>
          <w:color w:val="000000" w:themeColor="text1"/>
          <w:szCs w:val="24"/>
        </w:rPr>
        <w:t xml:space="preserve">. </w:t>
      </w:r>
      <w:bookmarkEnd w:id="0"/>
    </w:p>
    <w:p w14:paraId="4542E195" w14:textId="77777777" w:rsidR="00B0587A" w:rsidRDefault="00B0587A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31D4E02E" w14:textId="77777777" w:rsidR="00F5170E" w:rsidRPr="003958B3" w:rsidRDefault="00F5170E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4EA91063" w14:textId="77777777" w:rsidR="00F5170E" w:rsidRPr="003958B3" w:rsidRDefault="00B0587A" w:rsidP="00F5170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Iseljenje </w:t>
      </w:r>
    </w:p>
    <w:p w14:paraId="46E69156" w14:textId="77777777" w:rsidR="00F5170E" w:rsidRPr="003958B3" w:rsidRDefault="00F5170E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16627540" w14:textId="55C4F26F" w:rsidR="00F86677" w:rsidRPr="003958B3" w:rsidRDefault="003C47A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orisnici smještaja</w:t>
      </w:r>
      <w:r w:rsidR="00F5170E" w:rsidRPr="003958B3">
        <w:rPr>
          <w:rFonts w:cs="Times New Roman"/>
          <w:color w:val="000000" w:themeColor="text1"/>
          <w:szCs w:val="24"/>
        </w:rPr>
        <w:t xml:space="preserve"> koji planiraju iseliti iz doma, svoju namjeru iseljenja</w:t>
      </w:r>
      <w:r w:rsidR="00BA1A00" w:rsidRPr="008E7562">
        <w:rPr>
          <w:rFonts w:cs="Times New Roman"/>
          <w:szCs w:val="24"/>
        </w:rPr>
        <w:t xml:space="preserve"> najavljuju</w:t>
      </w:r>
      <w:r w:rsidR="00F5170E" w:rsidRPr="008E7562">
        <w:rPr>
          <w:rFonts w:cs="Times New Roman"/>
          <w:szCs w:val="24"/>
        </w:rPr>
        <w:t xml:space="preserve"> </w:t>
      </w:r>
      <w:r w:rsidR="00F5170E" w:rsidRPr="003958B3">
        <w:rPr>
          <w:rFonts w:cs="Times New Roman"/>
          <w:color w:val="000000" w:themeColor="text1"/>
          <w:szCs w:val="24"/>
        </w:rPr>
        <w:t xml:space="preserve">slanjem poruke elektroničke pošte na e-mail adresu: </w:t>
      </w:r>
      <w:r w:rsidR="000878F2" w:rsidRPr="000878F2">
        <w:rPr>
          <w:rFonts w:cs="Times New Roman"/>
          <w:szCs w:val="24"/>
        </w:rPr>
        <w:t>recepcija.trsat@scri.hr</w:t>
      </w:r>
      <w:r w:rsidR="00F86677" w:rsidRPr="000878F2">
        <w:rPr>
          <w:rFonts w:cs="Times New Roman"/>
          <w:szCs w:val="24"/>
        </w:rPr>
        <w:t xml:space="preserve">, </w:t>
      </w:r>
      <w:r w:rsidR="00F86677" w:rsidRPr="003958B3">
        <w:rPr>
          <w:rFonts w:cs="Times New Roman"/>
          <w:color w:val="000000" w:themeColor="text1"/>
          <w:szCs w:val="24"/>
        </w:rPr>
        <w:t>a u</w:t>
      </w:r>
      <w:r w:rsidR="00F5170E" w:rsidRPr="003958B3">
        <w:rPr>
          <w:rFonts w:cs="Times New Roman"/>
          <w:color w:val="000000" w:themeColor="text1"/>
          <w:szCs w:val="24"/>
        </w:rPr>
        <w:t xml:space="preserve">koliko postoji nemogućnost slanja poruke elektroničke pošte, </w:t>
      </w:r>
      <w:r w:rsidR="00E244C8">
        <w:rPr>
          <w:rFonts w:cs="Times New Roman"/>
          <w:color w:val="000000" w:themeColor="text1"/>
          <w:szCs w:val="24"/>
        </w:rPr>
        <w:t>korisnik smještaja</w:t>
      </w:r>
      <w:r w:rsidR="00F5170E" w:rsidRPr="003958B3">
        <w:rPr>
          <w:rFonts w:cs="Times New Roman"/>
          <w:color w:val="000000" w:themeColor="text1"/>
          <w:szCs w:val="24"/>
        </w:rPr>
        <w:t xml:space="preserve"> iseljenje može naja</w:t>
      </w:r>
      <w:r w:rsidR="00F86677" w:rsidRPr="003958B3">
        <w:rPr>
          <w:rFonts w:cs="Times New Roman"/>
          <w:color w:val="000000" w:themeColor="text1"/>
          <w:szCs w:val="24"/>
        </w:rPr>
        <w:t>viti i telefonski pozivom na broj</w:t>
      </w:r>
      <w:r w:rsidR="0008581F">
        <w:rPr>
          <w:rFonts w:cs="Times New Roman"/>
          <w:color w:val="000000" w:themeColor="text1"/>
          <w:szCs w:val="24"/>
        </w:rPr>
        <w:t>eve</w:t>
      </w:r>
      <w:r w:rsidR="00F5170E" w:rsidRPr="003958B3">
        <w:rPr>
          <w:rFonts w:cs="Times New Roman"/>
          <w:color w:val="000000" w:themeColor="text1"/>
          <w:szCs w:val="24"/>
        </w:rPr>
        <w:t xml:space="preserve"> </w:t>
      </w:r>
      <w:r w:rsidR="0008581F" w:rsidRPr="008E7562">
        <w:rPr>
          <w:rFonts w:cs="Times New Roman"/>
          <w:szCs w:val="24"/>
        </w:rPr>
        <w:t>recepcije</w:t>
      </w:r>
      <w:r w:rsidR="00F5170E" w:rsidRPr="008E7562">
        <w:rPr>
          <w:rFonts w:cs="Times New Roman"/>
          <w:szCs w:val="24"/>
        </w:rPr>
        <w:t xml:space="preserve">: </w:t>
      </w:r>
      <w:r w:rsidR="00F5170E" w:rsidRPr="003958B3">
        <w:rPr>
          <w:rFonts w:cs="Times New Roman"/>
          <w:color w:val="000000" w:themeColor="text1"/>
          <w:szCs w:val="24"/>
        </w:rPr>
        <w:t xml:space="preserve">051 584 544 </w:t>
      </w:r>
      <w:r w:rsidR="00F86677" w:rsidRPr="003958B3">
        <w:rPr>
          <w:rFonts w:cs="Times New Roman"/>
          <w:color w:val="000000" w:themeColor="text1"/>
          <w:szCs w:val="24"/>
        </w:rPr>
        <w:t>ili 099 469</w:t>
      </w:r>
      <w:r w:rsidR="008129F5" w:rsidRPr="003958B3">
        <w:rPr>
          <w:rFonts w:cs="Times New Roman"/>
          <w:color w:val="000000" w:themeColor="text1"/>
          <w:szCs w:val="24"/>
        </w:rPr>
        <w:t xml:space="preserve"> </w:t>
      </w:r>
      <w:r w:rsidR="00F86677" w:rsidRPr="003958B3">
        <w:rPr>
          <w:rFonts w:cs="Times New Roman"/>
          <w:color w:val="000000" w:themeColor="text1"/>
          <w:szCs w:val="24"/>
        </w:rPr>
        <w:t xml:space="preserve">6296 </w:t>
      </w:r>
      <w:r w:rsidR="00F5170E" w:rsidRPr="003958B3">
        <w:rPr>
          <w:rFonts w:cs="Times New Roman"/>
          <w:color w:val="000000" w:themeColor="text1"/>
          <w:szCs w:val="24"/>
        </w:rPr>
        <w:t>ili osobnim d</w:t>
      </w:r>
      <w:r w:rsidR="00BF7884">
        <w:rPr>
          <w:rFonts w:cs="Times New Roman"/>
          <w:color w:val="000000" w:themeColor="text1"/>
          <w:szCs w:val="24"/>
        </w:rPr>
        <w:t>o</w:t>
      </w:r>
      <w:r w:rsidR="00F5170E" w:rsidRPr="003958B3">
        <w:rPr>
          <w:rFonts w:cs="Times New Roman"/>
          <w:color w:val="000000" w:themeColor="text1"/>
          <w:szCs w:val="24"/>
        </w:rPr>
        <w:t>laskom na recep</w:t>
      </w:r>
      <w:r w:rsidR="00F86677" w:rsidRPr="003958B3">
        <w:rPr>
          <w:rFonts w:cs="Times New Roman"/>
          <w:color w:val="000000" w:themeColor="text1"/>
          <w:szCs w:val="24"/>
        </w:rPr>
        <w:t xml:space="preserve">ciju Studentskog naselja Trsat. </w:t>
      </w:r>
    </w:p>
    <w:p w14:paraId="5A38C608" w14:textId="77777777" w:rsidR="00F86677" w:rsidRPr="003958B3" w:rsidRDefault="00F86677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D73A838" w14:textId="50D338FF" w:rsidR="0025229B" w:rsidRDefault="008129F5" w:rsidP="009B6317">
      <w:pPr>
        <w:spacing w:line="240" w:lineRule="auto"/>
        <w:jc w:val="both"/>
        <w:rPr>
          <w:rFonts w:cs="Times New Roman"/>
          <w:strike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Iseljenja iz Studentskog naselja</w:t>
      </w:r>
      <w:r w:rsidR="00F5170E" w:rsidRPr="003958B3">
        <w:rPr>
          <w:rFonts w:cs="Times New Roman"/>
          <w:color w:val="000000" w:themeColor="text1"/>
          <w:szCs w:val="24"/>
        </w:rPr>
        <w:t xml:space="preserve"> Trsat vrše se od ponedjeljka do petka u vremenu od 08:00 do </w:t>
      </w:r>
      <w:r w:rsidR="0036493A" w:rsidRPr="008E7562">
        <w:rPr>
          <w:rFonts w:cs="Times New Roman"/>
          <w:szCs w:val="24"/>
        </w:rPr>
        <w:t xml:space="preserve">15:30 </w:t>
      </w:r>
      <w:r w:rsidR="00F5170E" w:rsidRPr="003958B3">
        <w:rPr>
          <w:rFonts w:cs="Times New Roman"/>
          <w:color w:val="000000" w:themeColor="text1"/>
          <w:szCs w:val="24"/>
        </w:rPr>
        <w:t xml:space="preserve">sati. </w:t>
      </w:r>
    </w:p>
    <w:p w14:paraId="290F384A" w14:textId="71F45BE3" w:rsidR="0025229B" w:rsidRDefault="0025229B" w:rsidP="009B6317">
      <w:pPr>
        <w:spacing w:line="240" w:lineRule="auto"/>
        <w:jc w:val="both"/>
        <w:rPr>
          <w:rFonts w:cs="Times New Roman"/>
          <w:color w:val="FF0000"/>
          <w:szCs w:val="24"/>
        </w:rPr>
      </w:pPr>
    </w:p>
    <w:p w14:paraId="4F11FA12" w14:textId="74096FB4" w:rsidR="00F5170E" w:rsidRPr="008E7562" w:rsidRDefault="0036493A" w:rsidP="009B6317">
      <w:pPr>
        <w:spacing w:line="240" w:lineRule="auto"/>
        <w:jc w:val="both"/>
        <w:rPr>
          <w:rFonts w:cs="Times New Roman"/>
          <w:strike/>
          <w:szCs w:val="24"/>
        </w:rPr>
      </w:pPr>
      <w:r w:rsidRPr="008E7562">
        <w:rPr>
          <w:rFonts w:cs="Times New Roman"/>
          <w:szCs w:val="24"/>
        </w:rPr>
        <w:t>Uz prethodnu pravovremenu najavu i prema dogovoru s upravom korisnik smještaja u iznimnim i opravdanim situacijama može iseliti i u nekom drugom terminu.</w:t>
      </w:r>
    </w:p>
    <w:p w14:paraId="2254149F" w14:textId="77777777" w:rsidR="00C967F8" w:rsidRDefault="00C967F8" w:rsidP="00F5170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018B6D3" w14:textId="30A418B1" w:rsidR="00F5170E" w:rsidRPr="003958B3" w:rsidRDefault="00F5170E" w:rsidP="00F5170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Iseljenje podrazumijeva:</w:t>
      </w:r>
    </w:p>
    <w:p w14:paraId="711590B2" w14:textId="44FD55B4" w:rsidR="00BF7884" w:rsidRPr="00412B68" w:rsidRDefault="00F5170E" w:rsidP="00BF7884">
      <w:pPr>
        <w:pStyle w:val="Odlomakpopisa"/>
        <w:numPr>
          <w:ilvl w:val="0"/>
          <w:numId w:val="2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čišćenje i uređenje sobe i inventara u sobi,</w:t>
      </w:r>
    </w:p>
    <w:p w14:paraId="4D9D4B4F" w14:textId="62A4BDF0" w:rsidR="00F5170E" w:rsidRPr="003958B3" w:rsidRDefault="00F5170E" w:rsidP="00F86677">
      <w:pPr>
        <w:pStyle w:val="Odlomakpopisa"/>
        <w:numPr>
          <w:ilvl w:val="0"/>
          <w:numId w:val="2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8E7562">
        <w:rPr>
          <w:rFonts w:cs="Times New Roman"/>
          <w:szCs w:val="24"/>
        </w:rPr>
        <w:t>p</w:t>
      </w:r>
      <w:r w:rsidR="00412B68" w:rsidRPr="008E7562">
        <w:rPr>
          <w:rFonts w:cs="Times New Roman"/>
          <w:szCs w:val="24"/>
        </w:rPr>
        <w:t>rimop</w:t>
      </w:r>
      <w:r w:rsidRPr="008E7562">
        <w:rPr>
          <w:rFonts w:cs="Times New Roman"/>
          <w:szCs w:val="24"/>
        </w:rPr>
        <w:t>redaja</w:t>
      </w:r>
      <w:r w:rsidR="00D45BF9">
        <w:rPr>
          <w:rFonts w:cs="Times New Roman"/>
          <w:color w:val="000000" w:themeColor="text1"/>
          <w:szCs w:val="24"/>
        </w:rPr>
        <w:t xml:space="preserve"> (kontrola)</w:t>
      </w:r>
      <w:r w:rsidRPr="003958B3">
        <w:rPr>
          <w:rFonts w:cs="Times New Roman"/>
          <w:color w:val="000000" w:themeColor="text1"/>
          <w:szCs w:val="24"/>
        </w:rPr>
        <w:t xml:space="preserve"> zaduženog inventara i </w:t>
      </w:r>
      <w:r w:rsidR="00F86677" w:rsidRPr="003958B3">
        <w:rPr>
          <w:rFonts w:cs="Times New Roman"/>
          <w:color w:val="000000" w:themeColor="text1"/>
          <w:szCs w:val="24"/>
        </w:rPr>
        <w:t>opreme u sobi ovlaštenoj osobi Studentskog c</w:t>
      </w:r>
      <w:r w:rsidRPr="003958B3">
        <w:rPr>
          <w:rFonts w:cs="Times New Roman"/>
          <w:color w:val="000000" w:themeColor="text1"/>
          <w:szCs w:val="24"/>
        </w:rPr>
        <w:t>entra</w:t>
      </w:r>
      <w:r w:rsidR="00F86677" w:rsidRPr="003958B3">
        <w:rPr>
          <w:rFonts w:cs="Times New Roman"/>
          <w:color w:val="000000" w:themeColor="text1"/>
          <w:szCs w:val="24"/>
        </w:rPr>
        <w:t xml:space="preserve"> Rijeka</w:t>
      </w:r>
      <w:r w:rsidRPr="003958B3">
        <w:rPr>
          <w:rFonts w:cs="Times New Roman"/>
          <w:color w:val="000000" w:themeColor="text1"/>
          <w:szCs w:val="24"/>
        </w:rPr>
        <w:t xml:space="preserve"> i potpisivanje </w:t>
      </w:r>
      <w:r w:rsidR="00F86677" w:rsidRPr="003958B3">
        <w:rPr>
          <w:rFonts w:cs="Times New Roman"/>
          <w:color w:val="000000" w:themeColor="text1"/>
          <w:szCs w:val="24"/>
        </w:rPr>
        <w:t xml:space="preserve">Potvrde o prijemu inventara i opreme </w:t>
      </w:r>
      <w:r w:rsidRPr="003958B3">
        <w:rPr>
          <w:rFonts w:cs="Times New Roman"/>
          <w:color w:val="000000" w:themeColor="text1"/>
          <w:szCs w:val="24"/>
        </w:rPr>
        <w:t xml:space="preserve">od strane korisnika smještaja i radnika </w:t>
      </w:r>
      <w:r w:rsidR="00F86677" w:rsidRPr="003958B3">
        <w:rPr>
          <w:rFonts w:cs="Times New Roman"/>
          <w:color w:val="000000" w:themeColor="text1"/>
          <w:szCs w:val="24"/>
        </w:rPr>
        <w:t>Studentskog centra Rijeka</w:t>
      </w:r>
      <w:r w:rsidR="008129F5" w:rsidRPr="003958B3">
        <w:rPr>
          <w:rFonts w:cs="Times New Roman"/>
          <w:color w:val="000000" w:themeColor="text1"/>
          <w:szCs w:val="24"/>
        </w:rPr>
        <w:t xml:space="preserve"> (</w:t>
      </w:r>
      <w:r w:rsidRPr="003958B3">
        <w:rPr>
          <w:rFonts w:cs="Times New Roman"/>
          <w:color w:val="000000" w:themeColor="text1"/>
          <w:szCs w:val="24"/>
        </w:rPr>
        <w:t>zaduženi inventar i oprema mora</w:t>
      </w:r>
      <w:r w:rsidR="008129F5" w:rsidRPr="003958B3">
        <w:rPr>
          <w:rFonts w:cs="Times New Roman"/>
          <w:color w:val="000000" w:themeColor="text1"/>
          <w:szCs w:val="24"/>
        </w:rPr>
        <w:t>ju</w:t>
      </w:r>
      <w:r w:rsidRPr="003958B3">
        <w:rPr>
          <w:rFonts w:cs="Times New Roman"/>
          <w:color w:val="000000" w:themeColor="text1"/>
          <w:szCs w:val="24"/>
        </w:rPr>
        <w:t xml:space="preserve"> biti u ispravnom stanju</w:t>
      </w:r>
      <w:r w:rsidR="008129F5" w:rsidRPr="003958B3">
        <w:rPr>
          <w:rFonts w:cs="Times New Roman"/>
          <w:color w:val="000000" w:themeColor="text1"/>
          <w:szCs w:val="24"/>
        </w:rPr>
        <w:t>)</w:t>
      </w:r>
      <w:r w:rsidRPr="003958B3">
        <w:rPr>
          <w:rFonts w:cs="Times New Roman"/>
          <w:color w:val="000000" w:themeColor="text1"/>
          <w:szCs w:val="24"/>
        </w:rPr>
        <w:t>,</w:t>
      </w:r>
    </w:p>
    <w:p w14:paraId="265F01D3" w14:textId="7D083A98" w:rsidR="00487B93" w:rsidRPr="00C15FBB" w:rsidRDefault="00F5170E" w:rsidP="00C15FBB">
      <w:pPr>
        <w:pStyle w:val="Odlomakpopisa"/>
        <w:numPr>
          <w:ilvl w:val="0"/>
          <w:numId w:val="2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podmirenje svih dugovanja</w:t>
      </w:r>
      <w:r w:rsidR="00CF3E8B">
        <w:rPr>
          <w:rFonts w:cs="Times New Roman"/>
          <w:color w:val="000000" w:themeColor="text1"/>
          <w:szCs w:val="24"/>
        </w:rPr>
        <w:t xml:space="preserve"> </w:t>
      </w:r>
      <w:r w:rsidR="00CF3E8B" w:rsidRPr="008E7562">
        <w:rPr>
          <w:rFonts w:cs="Times New Roman"/>
          <w:szCs w:val="24"/>
        </w:rPr>
        <w:t>(</w:t>
      </w:r>
      <w:r w:rsidR="0008581F" w:rsidRPr="008E7562">
        <w:rPr>
          <w:rFonts w:cs="Times New Roman"/>
          <w:szCs w:val="24"/>
        </w:rPr>
        <w:t>ukoli</w:t>
      </w:r>
      <w:r w:rsidR="00CF3E8B" w:rsidRPr="008E7562">
        <w:rPr>
          <w:rFonts w:cs="Times New Roman"/>
          <w:szCs w:val="24"/>
        </w:rPr>
        <w:t xml:space="preserve">ko </w:t>
      </w:r>
      <w:r w:rsidR="00CF3E8B">
        <w:rPr>
          <w:rFonts w:cs="Times New Roman"/>
          <w:color w:val="000000" w:themeColor="text1"/>
          <w:szCs w:val="24"/>
        </w:rPr>
        <w:t>postoje)</w:t>
      </w:r>
      <w:r w:rsidRPr="003958B3">
        <w:rPr>
          <w:rFonts w:cs="Times New Roman"/>
          <w:color w:val="000000" w:themeColor="text1"/>
          <w:szCs w:val="24"/>
        </w:rPr>
        <w:t>: nakn</w:t>
      </w:r>
      <w:r w:rsidR="008E7562">
        <w:rPr>
          <w:rFonts w:cs="Times New Roman"/>
          <w:color w:val="000000" w:themeColor="text1"/>
          <w:szCs w:val="24"/>
        </w:rPr>
        <w:t xml:space="preserve">ada za smještaj, naknada štete </w:t>
      </w:r>
      <w:r w:rsidRPr="003958B3">
        <w:rPr>
          <w:rFonts w:cs="Times New Roman"/>
          <w:color w:val="000000" w:themeColor="text1"/>
          <w:szCs w:val="24"/>
        </w:rPr>
        <w:t xml:space="preserve"> i drugih eventualnih dugovanja,</w:t>
      </w:r>
    </w:p>
    <w:p w14:paraId="352815A3" w14:textId="77777777" w:rsidR="00B915D1" w:rsidRDefault="00F5170E" w:rsidP="00B915D1">
      <w:pPr>
        <w:pStyle w:val="Odlomakpopisa"/>
        <w:numPr>
          <w:ilvl w:val="0"/>
          <w:numId w:val="27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predaja zaduženih ključeva i kartice za ulaz u paviljon</w:t>
      </w:r>
      <w:r w:rsidR="00F86677" w:rsidRPr="003958B3">
        <w:rPr>
          <w:rFonts w:cs="Times New Roman"/>
          <w:color w:val="000000" w:themeColor="text1"/>
          <w:szCs w:val="24"/>
        </w:rPr>
        <w:t xml:space="preserve"> i sobu</w:t>
      </w:r>
      <w:r w:rsidRPr="00B915D1">
        <w:rPr>
          <w:rFonts w:cs="Times New Roman"/>
          <w:color w:val="000000" w:themeColor="text1"/>
          <w:szCs w:val="24"/>
        </w:rPr>
        <w:t>,</w:t>
      </w:r>
    </w:p>
    <w:p w14:paraId="287EBCE0" w14:textId="1C1A39CC" w:rsidR="00412B68" w:rsidRPr="00B915D1" w:rsidRDefault="00412B68" w:rsidP="00B915D1">
      <w:pPr>
        <w:pStyle w:val="Odlomakpopisa"/>
        <w:numPr>
          <w:ilvl w:val="0"/>
          <w:numId w:val="27"/>
        </w:numPr>
        <w:spacing w:line="240" w:lineRule="auto"/>
        <w:jc w:val="both"/>
        <w:rPr>
          <w:rFonts w:cs="Times New Roman"/>
          <w:szCs w:val="24"/>
        </w:rPr>
      </w:pPr>
      <w:r w:rsidRPr="00B915D1">
        <w:rPr>
          <w:rFonts w:cs="Times New Roman"/>
          <w:szCs w:val="24"/>
        </w:rPr>
        <w:t>predaja zaduženog kuhinjskog inventara (ukoliko ga je korisnik smještaja zadužio),</w:t>
      </w:r>
    </w:p>
    <w:p w14:paraId="124A6F8D" w14:textId="2D841C2C" w:rsidR="00F5170E" w:rsidRPr="00B915D1" w:rsidRDefault="00F5170E" w:rsidP="00F5170E">
      <w:pPr>
        <w:pStyle w:val="Odlomakpopisa"/>
        <w:numPr>
          <w:ilvl w:val="0"/>
          <w:numId w:val="27"/>
        </w:numPr>
        <w:spacing w:line="240" w:lineRule="auto"/>
        <w:jc w:val="both"/>
        <w:rPr>
          <w:rFonts w:cs="Times New Roman"/>
          <w:szCs w:val="24"/>
        </w:rPr>
      </w:pPr>
      <w:r w:rsidRPr="00B915D1">
        <w:rPr>
          <w:rFonts w:cs="Times New Roman"/>
          <w:szCs w:val="24"/>
        </w:rPr>
        <w:t xml:space="preserve">predaja </w:t>
      </w:r>
      <w:r w:rsidR="0008581F" w:rsidRPr="00B915D1">
        <w:rPr>
          <w:rFonts w:cs="Times New Roman"/>
          <w:szCs w:val="24"/>
        </w:rPr>
        <w:t>(</w:t>
      </w:r>
      <w:proofErr w:type="spellStart"/>
      <w:r w:rsidR="0008581F" w:rsidRPr="00B915D1">
        <w:rPr>
          <w:rFonts w:cs="Times New Roman"/>
          <w:szCs w:val="24"/>
        </w:rPr>
        <w:t>domske</w:t>
      </w:r>
      <w:proofErr w:type="spellEnd"/>
      <w:r w:rsidR="0008581F" w:rsidRPr="00B915D1">
        <w:rPr>
          <w:rFonts w:cs="Times New Roman"/>
          <w:szCs w:val="24"/>
        </w:rPr>
        <w:t xml:space="preserve">) </w:t>
      </w:r>
      <w:r w:rsidRPr="00B915D1">
        <w:rPr>
          <w:rFonts w:cs="Times New Roman"/>
          <w:szCs w:val="24"/>
        </w:rPr>
        <w:t>iskazn</w:t>
      </w:r>
      <w:r w:rsidR="00F86677" w:rsidRPr="00B915D1">
        <w:rPr>
          <w:rFonts w:cs="Times New Roman"/>
          <w:szCs w:val="24"/>
        </w:rPr>
        <w:t>ice korisnika smještaja i drugo</w:t>
      </w:r>
      <w:r w:rsidR="00412B68" w:rsidRPr="00B915D1">
        <w:rPr>
          <w:rFonts w:cs="Times New Roman"/>
          <w:szCs w:val="24"/>
        </w:rPr>
        <w:t xml:space="preserve"> prema potrebi</w:t>
      </w:r>
      <w:r w:rsidR="00F86677" w:rsidRPr="00B915D1">
        <w:rPr>
          <w:rFonts w:cs="Times New Roman"/>
          <w:szCs w:val="24"/>
        </w:rPr>
        <w:t>.</w:t>
      </w:r>
    </w:p>
    <w:p w14:paraId="4CA62AC5" w14:textId="77777777" w:rsidR="00F5170E" w:rsidRPr="003958B3" w:rsidRDefault="00F5170E" w:rsidP="00F5170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DC3AA66" w14:textId="77777777" w:rsidR="00F5170E" w:rsidRPr="003958B3" w:rsidRDefault="00F5170E" w:rsidP="00F5170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Postupci </w:t>
      </w:r>
      <w:r w:rsidR="00745BCD">
        <w:rPr>
          <w:rFonts w:cs="Times New Roman"/>
          <w:color w:val="000000" w:themeColor="text1"/>
          <w:szCs w:val="24"/>
        </w:rPr>
        <w:t xml:space="preserve">i pravila </w:t>
      </w:r>
      <w:r w:rsidRPr="003958B3">
        <w:rPr>
          <w:rFonts w:cs="Times New Roman"/>
          <w:color w:val="000000" w:themeColor="text1"/>
          <w:szCs w:val="24"/>
        </w:rPr>
        <w:t xml:space="preserve">prilikom iseljenja: </w:t>
      </w:r>
    </w:p>
    <w:p w14:paraId="766CD4EE" w14:textId="67D6500D" w:rsidR="00F979F4" w:rsidRPr="00C87847" w:rsidRDefault="00F5170E" w:rsidP="00F979F4">
      <w:pPr>
        <w:pStyle w:val="Odlomakpopisa"/>
        <w:numPr>
          <w:ilvl w:val="0"/>
          <w:numId w:val="28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3958B3">
        <w:rPr>
          <w:rFonts w:cs="Times New Roman"/>
          <w:color w:val="000000" w:themeColor="text1"/>
          <w:szCs w:val="24"/>
        </w:rPr>
        <w:t>Razduženja</w:t>
      </w:r>
      <w:proofErr w:type="spellEnd"/>
      <w:r w:rsidRPr="003958B3">
        <w:rPr>
          <w:rFonts w:cs="Times New Roman"/>
          <w:color w:val="000000" w:themeColor="text1"/>
          <w:szCs w:val="24"/>
        </w:rPr>
        <w:t xml:space="preserve"> i iseljenja od strane cimera ili treće osobe nisu moguća osim ukoliko ta osoba </w:t>
      </w:r>
      <w:r w:rsidR="00F86677" w:rsidRPr="00B915D1">
        <w:rPr>
          <w:rFonts w:cs="Times New Roman"/>
          <w:szCs w:val="24"/>
        </w:rPr>
        <w:t xml:space="preserve">ima </w:t>
      </w:r>
      <w:r w:rsidR="00412B68" w:rsidRPr="00B915D1">
        <w:rPr>
          <w:rFonts w:cs="Times New Roman"/>
          <w:szCs w:val="24"/>
        </w:rPr>
        <w:t xml:space="preserve">specijalnu </w:t>
      </w:r>
      <w:r w:rsidRPr="003958B3">
        <w:rPr>
          <w:rFonts w:cs="Times New Roman"/>
          <w:color w:val="000000" w:themeColor="text1"/>
          <w:szCs w:val="24"/>
        </w:rPr>
        <w:t xml:space="preserve">punomoć korisnika smještaja </w:t>
      </w:r>
      <w:r w:rsidR="00F86677" w:rsidRPr="003958B3">
        <w:rPr>
          <w:rFonts w:cs="Times New Roman"/>
          <w:color w:val="000000" w:themeColor="text1"/>
          <w:szCs w:val="24"/>
        </w:rPr>
        <w:t xml:space="preserve">za obavljanje navedenih radnji </w:t>
      </w:r>
      <w:r w:rsidRPr="003958B3">
        <w:rPr>
          <w:rFonts w:cs="Times New Roman"/>
          <w:color w:val="000000" w:themeColor="text1"/>
          <w:szCs w:val="24"/>
        </w:rPr>
        <w:t xml:space="preserve">ili </w:t>
      </w:r>
      <w:r w:rsidR="008129F5" w:rsidRPr="003958B3">
        <w:rPr>
          <w:rFonts w:cs="Times New Roman"/>
          <w:color w:val="000000" w:themeColor="text1"/>
          <w:szCs w:val="24"/>
        </w:rPr>
        <w:t xml:space="preserve">u slučaju pojave određenih </w:t>
      </w:r>
      <w:r w:rsidR="00F86677" w:rsidRPr="003958B3">
        <w:rPr>
          <w:rFonts w:cs="Times New Roman"/>
          <w:color w:val="000000" w:themeColor="text1"/>
          <w:szCs w:val="24"/>
        </w:rPr>
        <w:t>izvanrednih</w:t>
      </w:r>
      <w:r w:rsidRPr="003958B3">
        <w:rPr>
          <w:rFonts w:cs="Times New Roman"/>
          <w:color w:val="000000" w:themeColor="text1"/>
          <w:szCs w:val="24"/>
        </w:rPr>
        <w:t xml:space="preserve"> okolnosti. </w:t>
      </w:r>
    </w:p>
    <w:p w14:paraId="6001802D" w14:textId="77777777" w:rsidR="001336C3" w:rsidRDefault="003C47AC" w:rsidP="00C967F8">
      <w:pPr>
        <w:pStyle w:val="Odlomakpopisa"/>
        <w:numPr>
          <w:ilvl w:val="0"/>
          <w:numId w:val="28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orisnik smještaja</w:t>
      </w:r>
      <w:r w:rsidR="00F5170E" w:rsidRPr="003958B3">
        <w:rPr>
          <w:rFonts w:cs="Times New Roman"/>
          <w:color w:val="000000" w:themeColor="text1"/>
          <w:szCs w:val="24"/>
        </w:rPr>
        <w:t xml:space="preserve"> je prije iseljenja dužan očistiti i urediti sobu</w:t>
      </w:r>
      <w:r w:rsidR="00412B68">
        <w:rPr>
          <w:rFonts w:cs="Times New Roman"/>
          <w:color w:val="FF0000"/>
          <w:szCs w:val="24"/>
        </w:rPr>
        <w:t>.</w:t>
      </w:r>
      <w:r w:rsidR="00F5170E" w:rsidRPr="003958B3">
        <w:rPr>
          <w:rFonts w:cs="Times New Roman"/>
          <w:color w:val="000000" w:themeColor="text1"/>
          <w:szCs w:val="24"/>
        </w:rPr>
        <w:t xml:space="preserve"> </w:t>
      </w:r>
      <w:r w:rsidR="00A273BA">
        <w:rPr>
          <w:rFonts w:cs="Times New Roman"/>
          <w:color w:val="000000" w:themeColor="text1"/>
          <w:szCs w:val="24"/>
        </w:rPr>
        <w:t>Isti</w:t>
      </w:r>
      <w:r w:rsidR="00F5170E" w:rsidRPr="003958B3">
        <w:rPr>
          <w:rFonts w:cs="Times New Roman"/>
          <w:color w:val="000000" w:themeColor="text1"/>
          <w:szCs w:val="24"/>
        </w:rPr>
        <w:t xml:space="preserve"> je dužan </w:t>
      </w:r>
      <w:r w:rsidR="00F979F4">
        <w:rPr>
          <w:rFonts w:cs="Times New Roman"/>
          <w:color w:val="000000" w:themeColor="text1"/>
          <w:szCs w:val="24"/>
        </w:rPr>
        <w:t xml:space="preserve"> </w:t>
      </w:r>
      <w:r w:rsidR="00F5170E" w:rsidRPr="00F979F4">
        <w:rPr>
          <w:rFonts w:cs="Times New Roman"/>
          <w:color w:val="000000" w:themeColor="text1"/>
          <w:szCs w:val="24"/>
        </w:rPr>
        <w:t>provjeriti da li se u sobi nalazi sve što je zadužio</w:t>
      </w:r>
      <w:r w:rsidR="00D45BF9">
        <w:rPr>
          <w:rFonts w:cs="Times New Roman"/>
          <w:color w:val="000000" w:themeColor="text1"/>
          <w:szCs w:val="24"/>
        </w:rPr>
        <w:t>, odnosno sve navedeno u Potvrdi</w:t>
      </w:r>
      <w:r w:rsidR="00D45BF9" w:rsidRPr="00D45BF9">
        <w:rPr>
          <w:rFonts w:cs="Times New Roman"/>
          <w:color w:val="000000" w:themeColor="text1"/>
          <w:szCs w:val="24"/>
        </w:rPr>
        <w:t xml:space="preserve"> o prijemu inventara i opreme</w:t>
      </w:r>
      <w:r w:rsidR="00F5170E" w:rsidRPr="00F979F4">
        <w:rPr>
          <w:rFonts w:cs="Times New Roman"/>
          <w:color w:val="000000" w:themeColor="text1"/>
          <w:szCs w:val="24"/>
        </w:rPr>
        <w:t xml:space="preserve">. </w:t>
      </w:r>
      <w:r w:rsidR="00D45BF9">
        <w:rPr>
          <w:rFonts w:cs="Times New Roman"/>
          <w:color w:val="000000" w:themeColor="text1"/>
          <w:szCs w:val="24"/>
        </w:rPr>
        <w:t xml:space="preserve">U slučaju da je nešto uništeno, oštećeno ili nestalo, korisnik smještaja dužan je </w:t>
      </w:r>
      <w:r w:rsidR="00F5170E" w:rsidRPr="00C967F8">
        <w:rPr>
          <w:rFonts w:cs="Times New Roman"/>
          <w:color w:val="000000" w:themeColor="text1"/>
          <w:szCs w:val="24"/>
        </w:rPr>
        <w:t>nadoknaditi nastalu štetu prema važećem cje</w:t>
      </w:r>
      <w:r w:rsidR="00F86677" w:rsidRPr="00C967F8">
        <w:rPr>
          <w:rFonts w:cs="Times New Roman"/>
          <w:color w:val="000000" w:themeColor="text1"/>
          <w:szCs w:val="24"/>
        </w:rPr>
        <w:t>niku.</w:t>
      </w:r>
      <w:r w:rsidR="00E9612B">
        <w:rPr>
          <w:rFonts w:cs="Times New Roman"/>
          <w:color w:val="000000" w:themeColor="text1"/>
          <w:szCs w:val="24"/>
        </w:rPr>
        <w:t xml:space="preserve"> Naplata se vrši na recepciji.</w:t>
      </w:r>
      <w:r w:rsidR="00F86677" w:rsidRPr="00C967F8">
        <w:rPr>
          <w:rFonts w:cs="Times New Roman"/>
          <w:color w:val="000000" w:themeColor="text1"/>
          <w:szCs w:val="24"/>
        </w:rPr>
        <w:t xml:space="preserve"> </w:t>
      </w:r>
      <w:r w:rsidR="00F5170E" w:rsidRPr="00C967F8">
        <w:rPr>
          <w:rFonts w:cs="Times New Roman"/>
          <w:color w:val="000000" w:themeColor="text1"/>
          <w:szCs w:val="24"/>
        </w:rPr>
        <w:t xml:space="preserve">Napominjemo da nije moguće iseljenje bez podmirenja nastale štete te je bitno da se </w:t>
      </w:r>
      <w:r w:rsidR="00A273BA" w:rsidRPr="00C967F8">
        <w:rPr>
          <w:rFonts w:cs="Times New Roman"/>
          <w:color w:val="000000" w:themeColor="text1"/>
          <w:szCs w:val="24"/>
        </w:rPr>
        <w:t xml:space="preserve">korisnik smještaja </w:t>
      </w:r>
      <w:r w:rsidR="00F5170E" w:rsidRPr="00C967F8">
        <w:rPr>
          <w:rFonts w:cs="Times New Roman"/>
          <w:color w:val="000000" w:themeColor="text1"/>
          <w:szCs w:val="24"/>
        </w:rPr>
        <w:t>prije</w:t>
      </w:r>
      <w:r w:rsidR="00411242" w:rsidRPr="00C967F8">
        <w:rPr>
          <w:rFonts w:cs="Times New Roman"/>
          <w:color w:val="000000" w:themeColor="text1"/>
          <w:szCs w:val="24"/>
        </w:rPr>
        <w:t xml:space="preserve"> </w:t>
      </w:r>
      <w:r w:rsidR="00F5170E" w:rsidRPr="00C967F8">
        <w:rPr>
          <w:rFonts w:cs="Times New Roman"/>
          <w:color w:val="000000" w:themeColor="text1"/>
          <w:szCs w:val="24"/>
        </w:rPr>
        <w:t xml:space="preserve">iseljenja informira o stanju </w:t>
      </w:r>
    </w:p>
    <w:p w14:paraId="5658BC25" w14:textId="77777777" w:rsidR="001336C3" w:rsidRDefault="001336C3" w:rsidP="001336C3">
      <w:pPr>
        <w:pStyle w:val="Odlomakpopisa"/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720AE23" w14:textId="349F1797" w:rsidR="00F5170E" w:rsidRPr="00C967F8" w:rsidRDefault="00F5170E" w:rsidP="001336C3">
      <w:pPr>
        <w:pStyle w:val="Odlomakpopisa"/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C967F8">
        <w:rPr>
          <w:rFonts w:cs="Times New Roman"/>
          <w:color w:val="000000" w:themeColor="text1"/>
          <w:szCs w:val="24"/>
        </w:rPr>
        <w:t>stvari u svojoj sobi kako ne bi bilo neugodnih situacija na recepciji odnosno neugodnih iznenađenja zbog iznosa podmirenja eventualno nastale štete.</w:t>
      </w:r>
    </w:p>
    <w:p w14:paraId="3BC56914" w14:textId="5D905216" w:rsidR="00CF412A" w:rsidRPr="00B915D1" w:rsidRDefault="00412B68" w:rsidP="00CF412A">
      <w:pPr>
        <w:pStyle w:val="Odlomakpopisa"/>
        <w:numPr>
          <w:ilvl w:val="0"/>
          <w:numId w:val="28"/>
        </w:numPr>
        <w:spacing w:line="240" w:lineRule="auto"/>
        <w:jc w:val="both"/>
        <w:rPr>
          <w:rFonts w:cs="Times New Roman"/>
          <w:strike/>
          <w:szCs w:val="24"/>
        </w:rPr>
      </w:pPr>
      <w:r w:rsidRPr="00B915D1">
        <w:rPr>
          <w:rFonts w:cs="Times New Roman"/>
          <w:szCs w:val="24"/>
        </w:rPr>
        <w:t xml:space="preserve">Ukoliko je korisnik smještaja po useljenju zadužio kutiju sa kuhinjskim inventarom, isti mora </w:t>
      </w:r>
      <w:r w:rsidR="00F86677" w:rsidRPr="00B915D1">
        <w:rPr>
          <w:rFonts w:cs="Times New Roman"/>
          <w:szCs w:val="24"/>
        </w:rPr>
        <w:t>prije iseljenja</w:t>
      </w:r>
      <w:r w:rsidR="00CF412A" w:rsidRPr="00B915D1">
        <w:rPr>
          <w:rFonts w:cs="Times New Roman"/>
          <w:szCs w:val="24"/>
        </w:rPr>
        <w:t xml:space="preserve"> </w:t>
      </w:r>
      <w:r w:rsidR="00F5170E" w:rsidRPr="00B915D1">
        <w:rPr>
          <w:rFonts w:cs="Times New Roman"/>
          <w:szCs w:val="24"/>
        </w:rPr>
        <w:t xml:space="preserve">posložiti </w:t>
      </w:r>
      <w:r w:rsidRPr="00B915D1">
        <w:rPr>
          <w:rFonts w:cs="Times New Roman"/>
          <w:szCs w:val="24"/>
        </w:rPr>
        <w:t xml:space="preserve">zaduženi kuhinjski inventar </w:t>
      </w:r>
      <w:r w:rsidR="00F5170E" w:rsidRPr="00B915D1">
        <w:rPr>
          <w:rFonts w:cs="Times New Roman"/>
          <w:szCs w:val="24"/>
        </w:rPr>
        <w:t xml:space="preserve">u plastičnu kutiju </w:t>
      </w:r>
      <w:r w:rsidR="00CF412A" w:rsidRPr="00B915D1">
        <w:rPr>
          <w:rFonts w:cs="Times New Roman"/>
          <w:szCs w:val="24"/>
        </w:rPr>
        <w:t xml:space="preserve">te ga u </w:t>
      </w:r>
      <w:r w:rsidRPr="00B915D1">
        <w:rPr>
          <w:rFonts w:cs="Times New Roman"/>
          <w:szCs w:val="24"/>
        </w:rPr>
        <w:t xml:space="preserve">istoj predati osoblju Studentskog centra Rijeka </w:t>
      </w:r>
    </w:p>
    <w:p w14:paraId="7077C6C5" w14:textId="70E21E69" w:rsidR="0008581F" w:rsidRPr="00B915D1" w:rsidRDefault="0008581F" w:rsidP="00CF412A">
      <w:pPr>
        <w:pStyle w:val="Odlomakpopisa"/>
        <w:numPr>
          <w:ilvl w:val="0"/>
          <w:numId w:val="28"/>
        </w:numPr>
        <w:spacing w:line="240" w:lineRule="auto"/>
        <w:jc w:val="both"/>
        <w:rPr>
          <w:rFonts w:cs="Times New Roman"/>
          <w:szCs w:val="24"/>
        </w:rPr>
      </w:pPr>
      <w:r w:rsidRPr="00B915D1">
        <w:rPr>
          <w:rFonts w:cs="Times New Roman"/>
          <w:szCs w:val="24"/>
        </w:rPr>
        <w:t xml:space="preserve">Posteljinu korisnik nosi u praonicu gdje se obavlja </w:t>
      </w:r>
      <w:proofErr w:type="spellStart"/>
      <w:r w:rsidRPr="00B915D1">
        <w:rPr>
          <w:rFonts w:cs="Times New Roman"/>
          <w:szCs w:val="24"/>
        </w:rPr>
        <w:t>razduženje</w:t>
      </w:r>
      <w:proofErr w:type="spellEnd"/>
      <w:r w:rsidRPr="00B915D1">
        <w:rPr>
          <w:rFonts w:cs="Times New Roman"/>
          <w:szCs w:val="24"/>
        </w:rPr>
        <w:t xml:space="preserve"> iste. Navedeno je potrebno napraviti do 14:30 sati te prije pregleda smještajne jedinice od strane osoblja Studentskog centra Rijeka. </w:t>
      </w:r>
      <w:r w:rsidR="00E9612B" w:rsidRPr="00B915D1">
        <w:rPr>
          <w:rFonts w:cs="Times New Roman"/>
          <w:szCs w:val="24"/>
        </w:rPr>
        <w:t xml:space="preserve">U slučaju da je nešto uništeno, oštećeno ili nestalo, naknada štete naplaćuje se na recepciji. </w:t>
      </w:r>
    </w:p>
    <w:p w14:paraId="3F41CFD9" w14:textId="77777777" w:rsidR="0025229B" w:rsidRPr="0025229B" w:rsidRDefault="00F5170E" w:rsidP="00F86677">
      <w:pPr>
        <w:pStyle w:val="Odlomakpopisa"/>
        <w:numPr>
          <w:ilvl w:val="0"/>
          <w:numId w:val="28"/>
        </w:numPr>
        <w:spacing w:line="240" w:lineRule="auto"/>
        <w:jc w:val="both"/>
        <w:rPr>
          <w:rFonts w:cs="Times New Roman"/>
          <w:strike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Nakon što </w:t>
      </w:r>
      <w:r w:rsidR="00C75210">
        <w:rPr>
          <w:rFonts w:cs="Times New Roman"/>
          <w:color w:val="000000" w:themeColor="text1"/>
          <w:szCs w:val="24"/>
        </w:rPr>
        <w:t>korisnik smještaja</w:t>
      </w:r>
      <w:r w:rsidRPr="003958B3">
        <w:rPr>
          <w:rFonts w:cs="Times New Roman"/>
          <w:color w:val="000000" w:themeColor="text1"/>
          <w:szCs w:val="24"/>
        </w:rPr>
        <w:t xml:space="preserve"> pripremi sobu</w:t>
      </w:r>
      <w:r w:rsidR="00F86677" w:rsidRPr="003958B3">
        <w:rPr>
          <w:rFonts w:cs="Times New Roman"/>
          <w:color w:val="000000" w:themeColor="text1"/>
          <w:szCs w:val="24"/>
        </w:rPr>
        <w:t>, sobni inventar i opremu</w:t>
      </w:r>
      <w:r w:rsidRPr="003958B3">
        <w:rPr>
          <w:rFonts w:cs="Times New Roman"/>
          <w:color w:val="000000" w:themeColor="text1"/>
          <w:szCs w:val="24"/>
        </w:rPr>
        <w:t xml:space="preserve"> za pregled, isti iznosi iz sobe sve svoje osobne stvari i vrijednosti te osoblje Studentskog centra </w:t>
      </w:r>
    </w:p>
    <w:p w14:paraId="1F5D018E" w14:textId="59A9BB96" w:rsidR="00F5170E" w:rsidRPr="0025229B" w:rsidRDefault="00F5170E" w:rsidP="0025229B">
      <w:pPr>
        <w:pStyle w:val="Odlomakpopisa"/>
        <w:spacing w:line="240" w:lineRule="auto"/>
        <w:jc w:val="both"/>
        <w:rPr>
          <w:rFonts w:cs="Times New Roman"/>
          <w:strike/>
          <w:color w:val="000000" w:themeColor="text1"/>
          <w:szCs w:val="24"/>
        </w:rPr>
      </w:pPr>
      <w:r w:rsidRPr="0025229B">
        <w:rPr>
          <w:rFonts w:cs="Times New Roman"/>
          <w:color w:val="000000" w:themeColor="text1"/>
          <w:szCs w:val="24"/>
        </w:rPr>
        <w:t xml:space="preserve">Rijeka poziva na </w:t>
      </w:r>
      <w:r w:rsidR="00F86677" w:rsidRPr="0025229B">
        <w:rPr>
          <w:rFonts w:cs="Times New Roman"/>
          <w:color w:val="000000" w:themeColor="text1"/>
          <w:szCs w:val="24"/>
        </w:rPr>
        <w:t xml:space="preserve">obavljanje pregleda </w:t>
      </w:r>
      <w:r w:rsidRPr="0025229B">
        <w:rPr>
          <w:rFonts w:cs="Times New Roman"/>
          <w:color w:val="000000" w:themeColor="text1"/>
          <w:szCs w:val="24"/>
        </w:rPr>
        <w:t xml:space="preserve">sobe, sobnog inventara i opreme. Ukoliko se ustanovi da je </w:t>
      </w:r>
      <w:r w:rsidR="00C75210" w:rsidRPr="0025229B">
        <w:rPr>
          <w:rFonts w:cs="Times New Roman"/>
          <w:color w:val="000000" w:themeColor="text1"/>
          <w:szCs w:val="24"/>
        </w:rPr>
        <w:t xml:space="preserve">korisnik smještaja </w:t>
      </w:r>
      <w:r w:rsidRPr="0025229B">
        <w:rPr>
          <w:rFonts w:cs="Times New Roman"/>
          <w:color w:val="000000" w:themeColor="text1"/>
          <w:szCs w:val="24"/>
        </w:rPr>
        <w:t xml:space="preserve">određeni predmet uništio ili znatno oštetio ili ga nema, isti će nadoknaditi nastalu štetu prema važećem cjeniku. </w:t>
      </w:r>
    </w:p>
    <w:p w14:paraId="4E115D88" w14:textId="45BB6F81" w:rsidR="00F5170E" w:rsidRPr="00B915D1" w:rsidRDefault="00F5170E" w:rsidP="00F5170E">
      <w:pPr>
        <w:pStyle w:val="Odlomakpopisa"/>
        <w:numPr>
          <w:ilvl w:val="0"/>
          <w:numId w:val="28"/>
        </w:num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color w:val="000000" w:themeColor="text1"/>
          <w:szCs w:val="24"/>
        </w:rPr>
        <w:t>Nakon  obavljenog pregleda</w:t>
      </w:r>
      <w:r w:rsidR="00E9612B">
        <w:rPr>
          <w:rFonts w:cs="Times New Roman"/>
          <w:color w:val="000000" w:themeColor="text1"/>
          <w:szCs w:val="24"/>
        </w:rPr>
        <w:t xml:space="preserve"> </w:t>
      </w:r>
      <w:r w:rsidR="00E9612B" w:rsidRPr="00B915D1">
        <w:rPr>
          <w:rFonts w:cs="Times New Roman"/>
          <w:szCs w:val="24"/>
        </w:rPr>
        <w:t>smještajne jedinice</w:t>
      </w:r>
      <w:r w:rsidRPr="00B915D1">
        <w:rPr>
          <w:rFonts w:cs="Times New Roman"/>
          <w:szCs w:val="24"/>
        </w:rPr>
        <w:t xml:space="preserve">, </w:t>
      </w:r>
      <w:r w:rsidR="00CF412A" w:rsidRPr="00B915D1">
        <w:rPr>
          <w:rFonts w:cs="Times New Roman"/>
          <w:szCs w:val="24"/>
        </w:rPr>
        <w:t>korisnik smještaja</w:t>
      </w:r>
      <w:r w:rsidRPr="00B915D1">
        <w:rPr>
          <w:rFonts w:cs="Times New Roman"/>
          <w:szCs w:val="24"/>
        </w:rPr>
        <w:t xml:space="preserve"> </w:t>
      </w:r>
      <w:r w:rsidR="0036493A" w:rsidRPr="00B915D1">
        <w:rPr>
          <w:rFonts w:cs="Times New Roman"/>
          <w:szCs w:val="24"/>
        </w:rPr>
        <w:t xml:space="preserve">osoblju Studentskog centra Rijeka </w:t>
      </w:r>
      <w:r w:rsidRPr="00B915D1">
        <w:rPr>
          <w:rFonts w:cs="Times New Roman"/>
          <w:szCs w:val="24"/>
        </w:rPr>
        <w:t>predaje ključeve i karticu, uzima svoje stvari te napušta sobu i paviljon.</w:t>
      </w:r>
    </w:p>
    <w:p w14:paraId="06637C10" w14:textId="77777777" w:rsidR="00BF7884" w:rsidRDefault="00BF7884" w:rsidP="00F5170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57AB374" w14:textId="4382A793" w:rsidR="00F369F0" w:rsidRPr="003958B3" w:rsidRDefault="00F5170E" w:rsidP="00F5170E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Više informacija o iseljenju </w:t>
      </w:r>
      <w:r w:rsidR="008129F5" w:rsidRPr="003958B3">
        <w:rPr>
          <w:rFonts w:cs="Times New Roman"/>
          <w:color w:val="000000" w:themeColor="text1"/>
          <w:szCs w:val="24"/>
        </w:rPr>
        <w:t xml:space="preserve">dostupno je </w:t>
      </w:r>
      <w:r w:rsidR="00745BCD">
        <w:rPr>
          <w:rFonts w:cs="Times New Roman"/>
          <w:color w:val="000000" w:themeColor="text1"/>
          <w:szCs w:val="24"/>
        </w:rPr>
        <w:t xml:space="preserve">u članku </w:t>
      </w:r>
      <w:r w:rsidRPr="003958B3">
        <w:rPr>
          <w:rFonts w:cs="Times New Roman"/>
          <w:color w:val="000000" w:themeColor="text1"/>
          <w:szCs w:val="24"/>
        </w:rPr>
        <w:t>34. i 35. Pravilnika o kućnom redu i disciplinskoj odgovornosti korisnika smještaja u objektima smještaja Studentskog centra Rijeka.</w:t>
      </w:r>
    </w:p>
    <w:p w14:paraId="2F4352B7" w14:textId="11C3F44D" w:rsidR="00F5170E" w:rsidRDefault="00F5170E" w:rsidP="00F5170E">
      <w:pPr>
        <w:spacing w:line="240" w:lineRule="auto"/>
        <w:jc w:val="both"/>
        <w:rPr>
          <w:rFonts w:cs="Times New Roman"/>
          <w:color w:val="002060"/>
          <w:szCs w:val="24"/>
        </w:rPr>
      </w:pPr>
    </w:p>
    <w:p w14:paraId="44C90DB2" w14:textId="77777777" w:rsidR="00FB0CF9" w:rsidRPr="003958B3" w:rsidRDefault="00FB0CF9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701F4FFC" w14:textId="77777777" w:rsidR="00036340" w:rsidRPr="003958B3" w:rsidRDefault="00036340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Kućni red</w:t>
      </w:r>
    </w:p>
    <w:p w14:paraId="7C4C6D15" w14:textId="77777777" w:rsidR="00036340" w:rsidRPr="003958B3" w:rsidRDefault="00036340" w:rsidP="009B6317">
      <w:pPr>
        <w:spacing w:line="240" w:lineRule="auto"/>
        <w:jc w:val="both"/>
        <w:rPr>
          <w:rFonts w:cs="Times New Roman"/>
          <w:szCs w:val="24"/>
        </w:rPr>
      </w:pPr>
    </w:p>
    <w:p w14:paraId="1B01A642" w14:textId="34448B49" w:rsidR="00487B93" w:rsidRPr="0036493A" w:rsidRDefault="00AA57B7" w:rsidP="009B6317">
      <w:pPr>
        <w:spacing w:line="240" w:lineRule="auto"/>
        <w:jc w:val="both"/>
        <w:rPr>
          <w:rFonts w:cs="Times New Roman"/>
          <w:color w:val="FF0000"/>
          <w:szCs w:val="24"/>
        </w:rPr>
      </w:pPr>
      <w:r w:rsidRPr="003958B3">
        <w:rPr>
          <w:rFonts w:cs="Times New Roman"/>
          <w:szCs w:val="24"/>
        </w:rPr>
        <w:t xml:space="preserve">Svaki student korisnik smještaja dužan je u potpunosti upoznati i pridržavati se odredbi </w:t>
      </w:r>
      <w:r w:rsidRPr="00487B93">
        <w:rPr>
          <w:rFonts w:cs="Times New Roman"/>
          <w:b/>
          <w:color w:val="002060"/>
          <w:szCs w:val="24"/>
        </w:rPr>
        <w:t xml:space="preserve">Pravilnika </w:t>
      </w:r>
      <w:r w:rsidR="0066482B" w:rsidRPr="00487B93">
        <w:rPr>
          <w:rFonts w:cs="Times New Roman"/>
          <w:b/>
          <w:color w:val="002060"/>
          <w:szCs w:val="24"/>
        </w:rPr>
        <w:t xml:space="preserve">  </w:t>
      </w:r>
      <w:r w:rsidRPr="00487B93">
        <w:rPr>
          <w:rFonts w:cs="Times New Roman"/>
          <w:b/>
          <w:color w:val="002060"/>
          <w:szCs w:val="24"/>
        </w:rPr>
        <w:t>o</w:t>
      </w:r>
      <w:r w:rsidR="0066482B" w:rsidRPr="00487B93">
        <w:rPr>
          <w:rFonts w:cs="Times New Roman"/>
          <w:b/>
          <w:color w:val="002060"/>
          <w:szCs w:val="24"/>
        </w:rPr>
        <w:t xml:space="preserve">  </w:t>
      </w:r>
      <w:r w:rsidRPr="00487B93">
        <w:rPr>
          <w:rFonts w:cs="Times New Roman"/>
          <w:b/>
          <w:color w:val="002060"/>
          <w:szCs w:val="24"/>
        </w:rPr>
        <w:t xml:space="preserve"> kućnom redu i</w:t>
      </w:r>
      <w:r w:rsidR="0066482B" w:rsidRPr="00487B93">
        <w:rPr>
          <w:rFonts w:cs="Times New Roman"/>
          <w:b/>
          <w:color w:val="002060"/>
          <w:szCs w:val="24"/>
        </w:rPr>
        <w:t xml:space="preserve">   </w:t>
      </w:r>
      <w:r w:rsidRPr="00487B93">
        <w:rPr>
          <w:rFonts w:cs="Times New Roman"/>
          <w:b/>
          <w:color w:val="002060"/>
          <w:szCs w:val="24"/>
        </w:rPr>
        <w:t xml:space="preserve"> disciplinskoj odgovornosti </w:t>
      </w:r>
      <w:r w:rsidR="0066482B" w:rsidRPr="00487B93">
        <w:rPr>
          <w:rFonts w:cs="Times New Roman"/>
          <w:b/>
          <w:color w:val="002060"/>
          <w:szCs w:val="24"/>
        </w:rPr>
        <w:t xml:space="preserve">  </w:t>
      </w:r>
      <w:r w:rsidRPr="00487B93">
        <w:rPr>
          <w:rFonts w:cs="Times New Roman"/>
          <w:b/>
          <w:color w:val="002060"/>
          <w:szCs w:val="24"/>
        </w:rPr>
        <w:t xml:space="preserve">korisnika </w:t>
      </w:r>
      <w:r w:rsidR="0066482B" w:rsidRPr="00487B93">
        <w:rPr>
          <w:rFonts w:cs="Times New Roman"/>
          <w:b/>
          <w:color w:val="002060"/>
          <w:szCs w:val="24"/>
        </w:rPr>
        <w:t xml:space="preserve"> </w:t>
      </w:r>
      <w:r w:rsidRPr="00487B93">
        <w:rPr>
          <w:rFonts w:cs="Times New Roman"/>
          <w:b/>
          <w:color w:val="002060"/>
          <w:szCs w:val="24"/>
        </w:rPr>
        <w:t>smještaja u</w:t>
      </w:r>
      <w:r w:rsidR="0066482B" w:rsidRPr="00487B93">
        <w:rPr>
          <w:rFonts w:cs="Times New Roman"/>
          <w:b/>
          <w:color w:val="002060"/>
          <w:szCs w:val="24"/>
        </w:rPr>
        <w:t xml:space="preserve">   </w:t>
      </w:r>
      <w:r w:rsidRPr="00487B93">
        <w:rPr>
          <w:rFonts w:cs="Times New Roman"/>
          <w:b/>
          <w:color w:val="002060"/>
          <w:szCs w:val="24"/>
        </w:rPr>
        <w:t xml:space="preserve"> objektima</w:t>
      </w:r>
      <w:r w:rsidR="00F44ADA" w:rsidRPr="00487B93">
        <w:rPr>
          <w:rFonts w:cs="Times New Roman"/>
          <w:b/>
          <w:color w:val="002060"/>
          <w:szCs w:val="24"/>
        </w:rPr>
        <w:t xml:space="preserve"> </w:t>
      </w:r>
      <w:r w:rsidRPr="00487B93">
        <w:rPr>
          <w:rFonts w:cs="Times New Roman"/>
          <w:b/>
          <w:color w:val="002060"/>
          <w:szCs w:val="24"/>
        </w:rPr>
        <w:t>smješ</w:t>
      </w:r>
      <w:r w:rsidR="00036340" w:rsidRPr="00487B93">
        <w:rPr>
          <w:rFonts w:cs="Times New Roman"/>
          <w:b/>
          <w:color w:val="002060"/>
          <w:szCs w:val="24"/>
        </w:rPr>
        <w:t>taja Studentskog centra Rijeka</w:t>
      </w:r>
      <w:r w:rsidR="00745BCD">
        <w:rPr>
          <w:rFonts w:cs="Times New Roman"/>
          <w:i/>
          <w:color w:val="002060"/>
          <w:szCs w:val="24"/>
        </w:rPr>
        <w:t xml:space="preserve">. </w:t>
      </w:r>
      <w:r w:rsidR="00036340" w:rsidRPr="003958B3">
        <w:rPr>
          <w:rFonts w:cs="Times New Roman"/>
          <w:szCs w:val="24"/>
        </w:rPr>
        <w:t xml:space="preserve">Pravilnik se nalazi na oglasnim pločama </w:t>
      </w:r>
      <w:r w:rsidR="00596684" w:rsidRPr="003958B3">
        <w:rPr>
          <w:rFonts w:cs="Times New Roman"/>
          <w:szCs w:val="24"/>
        </w:rPr>
        <w:t xml:space="preserve">objekata smještaja </w:t>
      </w:r>
      <w:r w:rsidR="00036340" w:rsidRPr="003958B3">
        <w:rPr>
          <w:rFonts w:cs="Times New Roman"/>
          <w:szCs w:val="24"/>
        </w:rPr>
        <w:t>Studentsko</w:t>
      </w:r>
      <w:r w:rsidR="00154F75" w:rsidRPr="003958B3">
        <w:rPr>
          <w:rFonts w:cs="Times New Roman"/>
          <w:szCs w:val="24"/>
        </w:rPr>
        <w:t>g</w:t>
      </w:r>
      <w:r w:rsidR="00036340" w:rsidRPr="003958B3">
        <w:rPr>
          <w:rFonts w:cs="Times New Roman"/>
          <w:szCs w:val="24"/>
        </w:rPr>
        <w:t xml:space="preserve"> cen</w:t>
      </w:r>
      <w:r w:rsidR="00596684" w:rsidRPr="003958B3">
        <w:rPr>
          <w:rFonts w:cs="Times New Roman"/>
          <w:szCs w:val="24"/>
        </w:rPr>
        <w:t>tra Rijeka</w:t>
      </w:r>
      <w:r w:rsidR="0036493A">
        <w:rPr>
          <w:rFonts w:cs="Times New Roman"/>
          <w:szCs w:val="24"/>
        </w:rPr>
        <w:t xml:space="preserve">, </w:t>
      </w:r>
      <w:r w:rsidR="0036493A" w:rsidRPr="00B915D1">
        <w:rPr>
          <w:rFonts w:cs="Times New Roman"/>
          <w:color w:val="000000" w:themeColor="text1"/>
          <w:szCs w:val="24"/>
        </w:rPr>
        <w:t xml:space="preserve">a </w:t>
      </w:r>
    </w:p>
    <w:p w14:paraId="28662976" w14:textId="53CC3CBE" w:rsidR="0042699B" w:rsidRDefault="00036340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korisnicima </w:t>
      </w:r>
      <w:r w:rsidRPr="00B915D1">
        <w:rPr>
          <w:rFonts w:cs="Times New Roman"/>
          <w:color w:val="000000" w:themeColor="text1"/>
          <w:szCs w:val="24"/>
        </w:rPr>
        <w:t>smještaja</w:t>
      </w:r>
      <w:r w:rsidR="0036493A" w:rsidRPr="00B915D1">
        <w:rPr>
          <w:rFonts w:cs="Times New Roman"/>
          <w:color w:val="000000" w:themeColor="text1"/>
          <w:szCs w:val="24"/>
        </w:rPr>
        <w:t xml:space="preserve"> se</w:t>
      </w:r>
      <w:r w:rsidRPr="00B915D1">
        <w:rPr>
          <w:rFonts w:cs="Times New Roman"/>
          <w:color w:val="000000" w:themeColor="text1"/>
          <w:szCs w:val="24"/>
        </w:rPr>
        <w:t xml:space="preserve"> tijekom akademske godine </w:t>
      </w:r>
      <w:r w:rsidR="0036493A" w:rsidRPr="00B915D1">
        <w:rPr>
          <w:rFonts w:cs="Times New Roman"/>
          <w:color w:val="000000" w:themeColor="text1"/>
          <w:szCs w:val="24"/>
        </w:rPr>
        <w:t xml:space="preserve">nekoliko puta </w:t>
      </w:r>
      <w:r w:rsidRPr="00B915D1">
        <w:rPr>
          <w:rFonts w:cs="Times New Roman"/>
          <w:color w:val="000000" w:themeColor="text1"/>
          <w:szCs w:val="24"/>
        </w:rPr>
        <w:t xml:space="preserve">dostavlja </w:t>
      </w:r>
      <w:r w:rsidR="008129F5" w:rsidRPr="00B915D1">
        <w:rPr>
          <w:rFonts w:cs="Times New Roman"/>
          <w:color w:val="000000" w:themeColor="text1"/>
          <w:szCs w:val="24"/>
        </w:rPr>
        <w:t xml:space="preserve">i </w:t>
      </w:r>
      <w:r w:rsidRPr="00B915D1">
        <w:rPr>
          <w:rFonts w:cs="Times New Roman"/>
          <w:color w:val="000000" w:themeColor="text1"/>
          <w:szCs w:val="24"/>
        </w:rPr>
        <w:t>putem poruk</w:t>
      </w:r>
      <w:r w:rsidR="0036493A" w:rsidRPr="00B915D1">
        <w:rPr>
          <w:rFonts w:cs="Times New Roman"/>
          <w:color w:val="000000" w:themeColor="text1"/>
          <w:szCs w:val="24"/>
        </w:rPr>
        <w:t>a</w:t>
      </w:r>
      <w:r w:rsidRPr="00B915D1">
        <w:rPr>
          <w:rFonts w:cs="Times New Roman"/>
          <w:color w:val="000000" w:themeColor="text1"/>
          <w:szCs w:val="24"/>
        </w:rPr>
        <w:t xml:space="preserve"> elektroničke pošte</w:t>
      </w:r>
      <w:r w:rsidR="001336C3">
        <w:rPr>
          <w:rFonts w:cs="Times New Roman"/>
          <w:color w:val="000000" w:themeColor="text1"/>
          <w:szCs w:val="24"/>
        </w:rPr>
        <w:t>.</w:t>
      </w:r>
    </w:p>
    <w:p w14:paraId="04C0AA20" w14:textId="77777777" w:rsidR="0042699B" w:rsidRDefault="0042699B" w:rsidP="009B6317">
      <w:pPr>
        <w:spacing w:line="240" w:lineRule="auto"/>
        <w:jc w:val="both"/>
        <w:rPr>
          <w:rFonts w:cs="Times New Roman"/>
          <w:szCs w:val="24"/>
        </w:rPr>
      </w:pPr>
    </w:p>
    <w:p w14:paraId="22E12CC4" w14:textId="4D3C3D4D" w:rsidR="004B7905" w:rsidRPr="003958B3" w:rsidRDefault="0042699B" w:rsidP="009B6317">
      <w:pPr>
        <w:spacing w:line="24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154F75" w:rsidRPr="003958B3">
        <w:rPr>
          <w:rFonts w:cs="Times New Roman"/>
          <w:szCs w:val="24"/>
        </w:rPr>
        <w:t>udentski</w:t>
      </w:r>
      <w:proofErr w:type="spellEnd"/>
      <w:r w:rsidR="00154F75" w:rsidRPr="003958B3">
        <w:rPr>
          <w:rFonts w:cs="Times New Roman"/>
          <w:szCs w:val="24"/>
        </w:rPr>
        <w:t xml:space="preserve"> centar Rijeka u svako vrijeme zadržava pravo kontrolirati uvjete i način na koji korisnici smještaja ostvaruju prava na subvencionirano stanovanje. </w:t>
      </w:r>
      <w:r w:rsidR="0007674A" w:rsidRPr="003958B3">
        <w:rPr>
          <w:rFonts w:cs="Times New Roman"/>
          <w:szCs w:val="24"/>
        </w:rPr>
        <w:t xml:space="preserve">Korisniku smještaja </w:t>
      </w:r>
      <w:r w:rsidR="00154F75" w:rsidRPr="003958B3">
        <w:rPr>
          <w:rFonts w:cs="Times New Roman"/>
          <w:szCs w:val="24"/>
        </w:rPr>
        <w:t>za kojeg je utvrđeno da k</w:t>
      </w:r>
      <w:r w:rsidR="0007674A" w:rsidRPr="003958B3">
        <w:rPr>
          <w:rFonts w:cs="Times New Roman"/>
          <w:szCs w:val="24"/>
        </w:rPr>
        <w:t>rši odredbe</w:t>
      </w:r>
      <w:r w:rsidR="0007674A" w:rsidRPr="0042699B">
        <w:rPr>
          <w:rFonts w:cs="Times New Roman"/>
          <w:color w:val="000000" w:themeColor="text1"/>
          <w:szCs w:val="24"/>
        </w:rPr>
        <w:t xml:space="preserve"> </w:t>
      </w:r>
      <w:r w:rsidR="0036493A" w:rsidRPr="0042699B">
        <w:rPr>
          <w:rFonts w:cs="Times New Roman"/>
          <w:color w:val="000000" w:themeColor="text1"/>
          <w:szCs w:val="24"/>
        </w:rPr>
        <w:t xml:space="preserve">navedenog </w:t>
      </w:r>
      <w:r w:rsidR="0007674A" w:rsidRPr="003958B3">
        <w:rPr>
          <w:rFonts w:cs="Times New Roman"/>
          <w:szCs w:val="24"/>
        </w:rPr>
        <w:t xml:space="preserve">Pravilnika biti će izrečena disciplinska mjera. </w:t>
      </w:r>
    </w:p>
    <w:p w14:paraId="337F2A41" w14:textId="5D432CB9" w:rsidR="00F44ADA" w:rsidRDefault="00F44ADA" w:rsidP="009B6317">
      <w:pPr>
        <w:spacing w:line="240" w:lineRule="auto"/>
        <w:jc w:val="both"/>
        <w:rPr>
          <w:rFonts w:cs="Times New Roman"/>
          <w:szCs w:val="24"/>
        </w:rPr>
      </w:pPr>
    </w:p>
    <w:p w14:paraId="75179E07" w14:textId="2616772B" w:rsidR="001336C3" w:rsidRDefault="001336C3" w:rsidP="009B6317">
      <w:pPr>
        <w:spacing w:line="240" w:lineRule="auto"/>
        <w:jc w:val="both"/>
        <w:rPr>
          <w:rFonts w:cs="Times New Roman"/>
          <w:szCs w:val="24"/>
        </w:rPr>
      </w:pPr>
    </w:p>
    <w:p w14:paraId="46E67394" w14:textId="11ECCF22" w:rsidR="001336C3" w:rsidRDefault="001336C3" w:rsidP="009B6317">
      <w:pPr>
        <w:spacing w:line="240" w:lineRule="auto"/>
        <w:jc w:val="both"/>
        <w:rPr>
          <w:rFonts w:cs="Times New Roman"/>
          <w:szCs w:val="24"/>
        </w:rPr>
      </w:pPr>
    </w:p>
    <w:p w14:paraId="44D30113" w14:textId="6DDD18CE" w:rsidR="001336C3" w:rsidRDefault="001336C3" w:rsidP="009B6317">
      <w:pPr>
        <w:spacing w:line="240" w:lineRule="auto"/>
        <w:jc w:val="both"/>
        <w:rPr>
          <w:rFonts w:cs="Times New Roman"/>
          <w:szCs w:val="24"/>
        </w:rPr>
      </w:pPr>
    </w:p>
    <w:p w14:paraId="560D8E0C" w14:textId="610F3BE6" w:rsidR="001336C3" w:rsidRDefault="001336C3" w:rsidP="009B6317">
      <w:pPr>
        <w:spacing w:line="240" w:lineRule="auto"/>
        <w:jc w:val="both"/>
        <w:rPr>
          <w:rFonts w:cs="Times New Roman"/>
          <w:szCs w:val="24"/>
        </w:rPr>
      </w:pPr>
    </w:p>
    <w:p w14:paraId="2079C2B8" w14:textId="7A2FD05A" w:rsidR="001336C3" w:rsidRDefault="001336C3" w:rsidP="009B6317">
      <w:pPr>
        <w:spacing w:line="240" w:lineRule="auto"/>
        <w:jc w:val="both"/>
        <w:rPr>
          <w:rFonts w:cs="Times New Roman"/>
          <w:szCs w:val="24"/>
        </w:rPr>
      </w:pPr>
    </w:p>
    <w:p w14:paraId="1758FFCA" w14:textId="77777777" w:rsidR="001336C3" w:rsidRPr="003958B3" w:rsidRDefault="001336C3" w:rsidP="009B6317">
      <w:pPr>
        <w:spacing w:line="240" w:lineRule="auto"/>
        <w:jc w:val="both"/>
        <w:rPr>
          <w:rFonts w:cs="Times New Roman"/>
          <w:szCs w:val="24"/>
        </w:rPr>
      </w:pPr>
    </w:p>
    <w:p w14:paraId="25631014" w14:textId="77777777" w:rsidR="00E11CBA" w:rsidRPr="003958B3" w:rsidRDefault="00E11CBA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24BD1899" w14:textId="77777777" w:rsidR="001336C3" w:rsidRDefault="001336C3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646CA761" w14:textId="4C599BDC" w:rsidR="00A3284F" w:rsidRPr="003958B3" w:rsidRDefault="00A3284F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Sigurnost </w:t>
      </w:r>
    </w:p>
    <w:p w14:paraId="375E2575" w14:textId="77777777" w:rsidR="00A3284F" w:rsidRPr="003958B3" w:rsidRDefault="00A3284F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3D5BB2EA" w14:textId="77777777" w:rsidR="001336C3" w:rsidRDefault="001336C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31CFBE97" w14:textId="2536AB70" w:rsidR="00A3284F" w:rsidRDefault="00843099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 wp14:anchorId="655244EE" wp14:editId="202B54C6">
            <wp:simplePos x="0" y="0"/>
            <wp:positionH relativeFrom="column">
              <wp:posOffset>3129280</wp:posOffset>
            </wp:positionH>
            <wp:positionV relativeFrom="paragraph">
              <wp:posOffset>18415</wp:posOffset>
            </wp:positionV>
            <wp:extent cx="2619375" cy="1743075"/>
            <wp:effectExtent l="19050" t="19050" r="28575" b="28575"/>
            <wp:wrapTight wrapText="bothSides">
              <wp:wrapPolygon edited="0">
                <wp:start x="-157" y="-236"/>
                <wp:lineTo x="-157" y="21718"/>
                <wp:lineTo x="21679" y="21718"/>
                <wp:lineTo x="21679" y="-236"/>
                <wp:lineTo x="-157" y="-236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ksiraj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284F" w:rsidRPr="003958B3">
        <w:rPr>
          <w:rFonts w:cs="Times New Roman"/>
          <w:szCs w:val="24"/>
        </w:rPr>
        <w:t xml:space="preserve">Kada postoji neposredna opasnost za zdravlje i sigurnost osoba i imovine, studenti korisnici smještaja su o tome </w:t>
      </w:r>
      <w:r w:rsidR="00A3284F" w:rsidRPr="009A5177">
        <w:rPr>
          <w:rFonts w:cs="Times New Roman"/>
          <w:b/>
          <w:color w:val="002060"/>
          <w:szCs w:val="24"/>
        </w:rPr>
        <w:t>dužni</w:t>
      </w:r>
      <w:r w:rsidR="00A3284F" w:rsidRPr="003958B3">
        <w:rPr>
          <w:rFonts w:cs="Times New Roman"/>
          <w:szCs w:val="24"/>
        </w:rPr>
        <w:t xml:space="preserve"> obavijestiti </w:t>
      </w:r>
      <w:r w:rsidR="00211A7F" w:rsidRPr="0042699B">
        <w:rPr>
          <w:rFonts w:cs="Times New Roman"/>
          <w:color w:val="000000" w:themeColor="text1"/>
          <w:szCs w:val="24"/>
        </w:rPr>
        <w:t xml:space="preserve">osoblje </w:t>
      </w:r>
      <w:r w:rsidR="00EE30B4" w:rsidRPr="0042699B">
        <w:rPr>
          <w:rFonts w:cs="Times New Roman"/>
          <w:color w:val="000000" w:themeColor="text1"/>
          <w:szCs w:val="24"/>
        </w:rPr>
        <w:t>recepcije</w:t>
      </w:r>
      <w:r w:rsidR="00A3284F" w:rsidRPr="0042699B">
        <w:rPr>
          <w:rFonts w:cs="Times New Roman"/>
          <w:color w:val="000000" w:themeColor="text1"/>
          <w:szCs w:val="24"/>
        </w:rPr>
        <w:t xml:space="preserve">, a zavisno o prirodi opasnosti i </w:t>
      </w:r>
      <w:r w:rsidR="00A3284F" w:rsidRPr="003958B3">
        <w:rPr>
          <w:rFonts w:cs="Times New Roman"/>
          <w:szCs w:val="24"/>
        </w:rPr>
        <w:t xml:space="preserve">odgovarajuće službe odnosno nadležna tijela (vatrogasnu službu, prvu pomoć, policiju i dr.). Ukoliko </w:t>
      </w:r>
      <w:r w:rsidR="00E244C8">
        <w:rPr>
          <w:rFonts w:cs="Times New Roman"/>
          <w:szCs w:val="24"/>
        </w:rPr>
        <w:t xml:space="preserve">korisnik smještaja </w:t>
      </w:r>
      <w:r w:rsidR="00A3284F" w:rsidRPr="003958B3">
        <w:rPr>
          <w:rFonts w:cs="Times New Roman"/>
          <w:szCs w:val="24"/>
        </w:rPr>
        <w:t>primijeti neposrednu opasnost od nastanka požara ili požar</w:t>
      </w:r>
      <w:r w:rsidR="008D759F" w:rsidRPr="003958B3">
        <w:rPr>
          <w:rFonts w:cs="Times New Roman"/>
          <w:szCs w:val="24"/>
        </w:rPr>
        <w:t xml:space="preserve"> isti će </w:t>
      </w:r>
      <w:r w:rsidR="008D759F" w:rsidRPr="009A5177">
        <w:rPr>
          <w:rFonts w:cs="Times New Roman"/>
          <w:b/>
          <w:color w:val="002060"/>
          <w:szCs w:val="24"/>
        </w:rPr>
        <w:t>odmah</w:t>
      </w:r>
      <w:r w:rsidR="008D759F" w:rsidRPr="009A5177">
        <w:rPr>
          <w:rFonts w:cs="Times New Roman"/>
          <w:color w:val="000000" w:themeColor="text1"/>
          <w:szCs w:val="24"/>
        </w:rPr>
        <w:t>,</w:t>
      </w:r>
      <w:r w:rsidR="008D759F" w:rsidRPr="003958B3">
        <w:rPr>
          <w:rFonts w:cs="Times New Roman"/>
          <w:szCs w:val="24"/>
        </w:rPr>
        <w:t xml:space="preserve"> a </w:t>
      </w:r>
      <w:r w:rsidR="00A3284F" w:rsidRPr="003958B3">
        <w:rPr>
          <w:rFonts w:cs="Times New Roman"/>
          <w:szCs w:val="24"/>
        </w:rPr>
        <w:t>sukladno svojim psihofizičkim sposobnostima</w:t>
      </w:r>
      <w:r w:rsidR="008D759F" w:rsidRPr="003958B3">
        <w:rPr>
          <w:rFonts w:cs="Times New Roman"/>
          <w:szCs w:val="24"/>
        </w:rPr>
        <w:t>,</w:t>
      </w:r>
      <w:r w:rsidR="00A3284F" w:rsidRPr="003958B3">
        <w:rPr>
          <w:rFonts w:cs="Times New Roman"/>
          <w:szCs w:val="24"/>
        </w:rPr>
        <w:t xml:space="preserve"> pristupiti otklanjanju opasnosti, vodeći pri tome računa da ne dovede u opasnost sebe ili drugu osobu. Ukoliko korisnik smještaj</w:t>
      </w:r>
      <w:r w:rsidR="00471D0D" w:rsidRPr="003958B3">
        <w:rPr>
          <w:rFonts w:cs="Times New Roman"/>
          <w:szCs w:val="24"/>
        </w:rPr>
        <w:t>a nije uspio otkloniti opasnost</w:t>
      </w:r>
      <w:r w:rsidR="00355710">
        <w:rPr>
          <w:rFonts w:cs="Times New Roman"/>
          <w:szCs w:val="24"/>
        </w:rPr>
        <w:t xml:space="preserve">, </w:t>
      </w:r>
      <w:r w:rsidR="00A3284F" w:rsidRPr="009A5177">
        <w:rPr>
          <w:rFonts w:cs="Times New Roman"/>
          <w:b/>
          <w:color w:val="002060"/>
          <w:szCs w:val="24"/>
        </w:rPr>
        <w:t>duž</w:t>
      </w:r>
      <w:r w:rsidR="008D759F" w:rsidRPr="009A5177">
        <w:rPr>
          <w:rFonts w:cs="Times New Roman"/>
          <w:b/>
          <w:color w:val="002060"/>
          <w:szCs w:val="24"/>
        </w:rPr>
        <w:t>an</w:t>
      </w:r>
      <w:r w:rsidR="00A3284F" w:rsidRPr="009A5177">
        <w:rPr>
          <w:rFonts w:cs="Times New Roman"/>
          <w:b/>
          <w:color w:val="002060"/>
          <w:szCs w:val="24"/>
        </w:rPr>
        <w:t xml:space="preserve"> je</w:t>
      </w:r>
      <w:r w:rsidR="00A3284F" w:rsidRPr="009A5177">
        <w:rPr>
          <w:rFonts w:cs="Times New Roman"/>
          <w:color w:val="002060"/>
          <w:szCs w:val="24"/>
        </w:rPr>
        <w:t xml:space="preserve"> </w:t>
      </w:r>
      <w:r w:rsidR="008D759F" w:rsidRPr="003958B3">
        <w:rPr>
          <w:rFonts w:cs="Times New Roman"/>
          <w:szCs w:val="24"/>
        </w:rPr>
        <w:t xml:space="preserve">o tome obavijestiti </w:t>
      </w:r>
      <w:r w:rsidR="00EE30B4">
        <w:rPr>
          <w:rFonts w:cs="Times New Roman"/>
          <w:szCs w:val="24"/>
        </w:rPr>
        <w:t xml:space="preserve">osoblje </w:t>
      </w:r>
      <w:r w:rsidR="00EE30B4" w:rsidRPr="0042699B">
        <w:rPr>
          <w:rFonts w:cs="Times New Roman"/>
          <w:color w:val="000000" w:themeColor="text1"/>
          <w:szCs w:val="24"/>
        </w:rPr>
        <w:t>recepcije</w:t>
      </w:r>
      <w:r w:rsidR="00A3284F" w:rsidRPr="003958B3">
        <w:rPr>
          <w:rFonts w:cs="Times New Roman"/>
          <w:szCs w:val="24"/>
        </w:rPr>
        <w:t>, Državnu upravu za zaštitu i spašavanje (</w:t>
      </w:r>
      <w:r w:rsidR="008D759F" w:rsidRPr="003958B3">
        <w:rPr>
          <w:rFonts w:cs="Times New Roman"/>
          <w:szCs w:val="24"/>
        </w:rPr>
        <w:t xml:space="preserve">broj telefona: </w:t>
      </w:r>
      <w:r w:rsidR="00A3284F" w:rsidRPr="003958B3">
        <w:rPr>
          <w:rFonts w:cs="Times New Roman"/>
          <w:szCs w:val="24"/>
        </w:rPr>
        <w:t>112), najbližu vatrogasnu postrojbu (</w:t>
      </w:r>
      <w:r w:rsidR="008D759F" w:rsidRPr="003958B3">
        <w:rPr>
          <w:rFonts w:cs="Times New Roman"/>
          <w:szCs w:val="24"/>
        </w:rPr>
        <w:t xml:space="preserve">broj telefona: </w:t>
      </w:r>
      <w:r w:rsidR="00A3284F" w:rsidRPr="003958B3">
        <w:rPr>
          <w:rFonts w:cs="Times New Roman"/>
          <w:szCs w:val="24"/>
        </w:rPr>
        <w:t>193)</w:t>
      </w:r>
      <w:r w:rsidR="008D759F" w:rsidRPr="003958B3">
        <w:rPr>
          <w:rFonts w:cs="Times New Roman"/>
          <w:szCs w:val="24"/>
        </w:rPr>
        <w:t>, hitnu pomoć (broj telefona: 194)</w:t>
      </w:r>
      <w:r w:rsidR="00A3284F" w:rsidRPr="003958B3">
        <w:rPr>
          <w:rFonts w:cs="Times New Roman"/>
          <w:szCs w:val="24"/>
        </w:rPr>
        <w:t xml:space="preserve"> i</w:t>
      </w:r>
      <w:r w:rsidR="008D759F" w:rsidRPr="003958B3">
        <w:rPr>
          <w:rFonts w:cs="Times New Roman"/>
          <w:szCs w:val="24"/>
        </w:rPr>
        <w:t xml:space="preserve">(li) </w:t>
      </w:r>
      <w:r w:rsidR="00A3284F" w:rsidRPr="003958B3">
        <w:rPr>
          <w:rFonts w:cs="Times New Roman"/>
          <w:szCs w:val="24"/>
        </w:rPr>
        <w:t>policiju (</w:t>
      </w:r>
      <w:r w:rsidR="008D759F" w:rsidRPr="003958B3">
        <w:rPr>
          <w:rFonts w:cs="Times New Roman"/>
          <w:szCs w:val="24"/>
        </w:rPr>
        <w:t xml:space="preserve">broj telefona: </w:t>
      </w:r>
      <w:r w:rsidR="00A3284F" w:rsidRPr="003958B3">
        <w:rPr>
          <w:rFonts w:cs="Times New Roman"/>
          <w:szCs w:val="24"/>
        </w:rPr>
        <w:t>192</w:t>
      </w:r>
      <w:r w:rsidR="008D759F" w:rsidRPr="003958B3">
        <w:rPr>
          <w:rFonts w:cs="Times New Roman"/>
          <w:szCs w:val="24"/>
        </w:rPr>
        <w:t>).</w:t>
      </w:r>
      <w:r w:rsidR="00A3284F" w:rsidRPr="003958B3">
        <w:rPr>
          <w:rFonts w:cs="Times New Roman"/>
          <w:szCs w:val="24"/>
        </w:rPr>
        <w:t xml:space="preserve"> </w:t>
      </w:r>
    </w:p>
    <w:p w14:paraId="09CF6C78" w14:textId="77777777" w:rsidR="00A3284F" w:rsidRPr="003958B3" w:rsidRDefault="00A3284F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6C4E5426" w14:textId="268628FB" w:rsidR="00251973" w:rsidRPr="003958B3" w:rsidRDefault="00A3284F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Prilikom korištenja smještaja, a posebno u slučaju izvanrednih okolnosti</w:t>
      </w:r>
      <w:r w:rsidR="008D759F" w:rsidRPr="003958B3">
        <w:rPr>
          <w:rFonts w:cs="Times New Roman"/>
          <w:szCs w:val="24"/>
        </w:rPr>
        <w:t>,</w:t>
      </w:r>
      <w:r w:rsidR="000373EA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korisnici smještaja </w:t>
      </w:r>
      <w:r w:rsidRPr="009A5177">
        <w:rPr>
          <w:rFonts w:cs="Times New Roman"/>
          <w:b/>
          <w:color w:val="002060"/>
          <w:szCs w:val="24"/>
        </w:rPr>
        <w:t>dužni su</w:t>
      </w:r>
      <w:r w:rsidRPr="009A5177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>se pridržavati odredaba Pravilnika o zaštiti od požara, Zakona o zaštiti okoliša, Plana evakuacije, ostalih normativnih akata, pravila i uputa nadležnih službi angažiranih u određenoj situaciji, te svih uputa i obavijesti koje se nalaze u sobama korisnika i zajedničkim prostorijama objekata smještaja.</w:t>
      </w:r>
      <w:r w:rsidR="00251973" w:rsidRPr="003958B3">
        <w:rPr>
          <w:rFonts w:cs="Times New Roman"/>
          <w:szCs w:val="24"/>
        </w:rPr>
        <w:t xml:space="preserve"> Prilikom dolaska u</w:t>
      </w:r>
      <w:r w:rsidR="00C967F8">
        <w:rPr>
          <w:rFonts w:cs="Times New Roman"/>
          <w:szCs w:val="24"/>
        </w:rPr>
        <w:t xml:space="preserve"> </w:t>
      </w:r>
      <w:r w:rsidR="00251973" w:rsidRPr="003958B3">
        <w:rPr>
          <w:rFonts w:cs="Times New Roman"/>
          <w:szCs w:val="24"/>
        </w:rPr>
        <w:t xml:space="preserve">objekte smještaja korisnik smještaja </w:t>
      </w:r>
      <w:r w:rsidR="00251973" w:rsidRPr="009A5177">
        <w:rPr>
          <w:rFonts w:cs="Times New Roman"/>
          <w:b/>
          <w:color w:val="002060"/>
          <w:szCs w:val="24"/>
        </w:rPr>
        <w:t>dužan je</w:t>
      </w:r>
      <w:r w:rsidR="00251973" w:rsidRPr="009A5177">
        <w:rPr>
          <w:rFonts w:cs="Times New Roman"/>
          <w:color w:val="002060"/>
          <w:szCs w:val="24"/>
        </w:rPr>
        <w:t xml:space="preserve"> </w:t>
      </w:r>
      <w:r w:rsidR="00251973" w:rsidRPr="003958B3">
        <w:rPr>
          <w:rFonts w:cs="Times New Roman"/>
          <w:szCs w:val="24"/>
        </w:rPr>
        <w:t xml:space="preserve">upoznati se s putevima evakuacije, razmještajem aparata za gašenje požara i hidranata, te Planom evakuacije. Korisnik smještaja </w:t>
      </w:r>
      <w:r w:rsidR="00251973" w:rsidRPr="009A5177">
        <w:rPr>
          <w:rFonts w:cs="Times New Roman"/>
          <w:b/>
          <w:color w:val="002060"/>
          <w:szCs w:val="24"/>
        </w:rPr>
        <w:t>dužan je</w:t>
      </w:r>
      <w:r w:rsidR="00251973" w:rsidRPr="009A5177">
        <w:rPr>
          <w:rFonts w:cs="Times New Roman"/>
          <w:color w:val="002060"/>
          <w:szCs w:val="24"/>
        </w:rPr>
        <w:t xml:space="preserve"> </w:t>
      </w:r>
      <w:r w:rsidR="00251973" w:rsidRPr="003958B3">
        <w:rPr>
          <w:rFonts w:cs="Times New Roman"/>
          <w:szCs w:val="24"/>
        </w:rPr>
        <w:t xml:space="preserve">provoditi opće mjere sigurnosti, zaštite od požara, zaštite okoliša, zbrinjavanja otpada, mjere zaštite od elementarnih nepogoda i dr. </w:t>
      </w:r>
    </w:p>
    <w:p w14:paraId="01B26547" w14:textId="77777777" w:rsidR="000878F2" w:rsidRDefault="000878F2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13FF3868" w14:textId="30E5F9F1" w:rsidR="00DD2E87" w:rsidRPr="003958B3" w:rsidRDefault="00DD2E87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Korisnik smještaja </w:t>
      </w:r>
      <w:r w:rsidRPr="009A5177">
        <w:rPr>
          <w:rFonts w:cs="Times New Roman"/>
          <w:b/>
          <w:color w:val="002060"/>
          <w:szCs w:val="24"/>
        </w:rPr>
        <w:t>dužan je</w:t>
      </w:r>
      <w:r w:rsidRPr="009A5177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odmah prijaviti svaki slučaj i svaku sumnju na zarazno oboljenje, sukladno </w:t>
      </w:r>
      <w:r w:rsidR="00BC370B" w:rsidRPr="003958B3">
        <w:rPr>
          <w:rFonts w:cs="Times New Roman"/>
          <w:szCs w:val="24"/>
        </w:rPr>
        <w:t xml:space="preserve">odredbama Zakona o zaštiti pučanstva od zaraznih bolesti, bilo da se radi o njemu osobno, drugom korisniku smještaja ili posjetitelju. </w:t>
      </w:r>
    </w:p>
    <w:p w14:paraId="4123B856" w14:textId="77777777" w:rsidR="00777ECE" w:rsidRPr="003958B3" w:rsidRDefault="00777ECE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0289CFB0" w14:textId="77777777" w:rsidR="0042699B" w:rsidRDefault="00A3284F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U slučaju </w:t>
      </w:r>
      <w:r w:rsidRPr="009A5177">
        <w:rPr>
          <w:rFonts w:cs="Times New Roman"/>
          <w:b/>
          <w:color w:val="002060"/>
          <w:szCs w:val="24"/>
        </w:rPr>
        <w:t>neaktivnosti u vježbi evakuacije</w:t>
      </w:r>
      <w:r w:rsidRPr="009A5177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>smatrat će se da je korisnik smještaja osposobljen za navedenu svrhu (gašenje požara, evakuaciju), te će se smatrati odgovornim u slučaju kršenja</w:t>
      </w:r>
      <w:r w:rsidR="009A5177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odredbi Zakona o zaštiti od požara. U slučaju neaktivnosti </w:t>
      </w:r>
    </w:p>
    <w:p w14:paraId="2482D700" w14:textId="77777777" w:rsidR="0042699B" w:rsidRDefault="004269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62D1AF68" w14:textId="77777777" w:rsidR="0042699B" w:rsidRDefault="004269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5C073D37" w14:textId="77777777" w:rsidR="0042699B" w:rsidRDefault="004269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5A4B2066" w14:textId="77777777" w:rsidR="0042699B" w:rsidRDefault="004269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3BBCD8EC" w14:textId="7FD91977" w:rsidR="0042699B" w:rsidRDefault="004269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46B2F2E6" w14:textId="5E5D4187" w:rsidR="00254228" w:rsidRDefault="00254228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3AA7C49D" w14:textId="700F3C34" w:rsidR="00254228" w:rsidRDefault="00254228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13858D48" w14:textId="77777777" w:rsidR="00254228" w:rsidRDefault="00254228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1C0526E6" w14:textId="77777777" w:rsidR="001336C3" w:rsidRDefault="001336C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12638AD2" w14:textId="0565589D" w:rsidR="00A3284F" w:rsidRDefault="00A3284F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kod aktiv</w:t>
      </w:r>
      <w:r w:rsidR="008129F5" w:rsidRPr="003958B3">
        <w:rPr>
          <w:rFonts w:cs="Times New Roman"/>
          <w:szCs w:val="24"/>
        </w:rPr>
        <w:t xml:space="preserve">iranja požarnog alarma tj. </w:t>
      </w:r>
      <w:r w:rsidRPr="003958B3">
        <w:rPr>
          <w:rFonts w:cs="Times New Roman"/>
          <w:szCs w:val="24"/>
        </w:rPr>
        <w:t xml:space="preserve">ukoliko korisnik smještaja ne napusti prostorije unutar objekata </w:t>
      </w:r>
      <w:r w:rsidR="008D759F" w:rsidRPr="003958B3">
        <w:rPr>
          <w:rFonts w:cs="Times New Roman"/>
          <w:szCs w:val="24"/>
        </w:rPr>
        <w:t>Studentskog centra Rijeka</w:t>
      </w:r>
      <w:r w:rsidRPr="003958B3">
        <w:rPr>
          <w:rFonts w:cs="Times New Roman"/>
          <w:szCs w:val="24"/>
        </w:rPr>
        <w:t>, odnosno ukoliko se ne evakuira, smatrat će se da je takvu odluku donio na vlastitu odgovornost.</w:t>
      </w:r>
    </w:p>
    <w:p w14:paraId="0FD14A06" w14:textId="77777777" w:rsidR="00251973" w:rsidRPr="003958B3" w:rsidRDefault="0025197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6B117057" w14:textId="690B4281" w:rsidR="00251973" w:rsidRDefault="00973BC7" w:rsidP="009B6317">
      <w:pPr>
        <w:tabs>
          <w:tab w:val="left" w:pos="567"/>
        </w:tabs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szCs w:val="24"/>
        </w:rPr>
        <w:t xml:space="preserve">Činjenje </w:t>
      </w:r>
      <w:r w:rsidRPr="009A5177">
        <w:rPr>
          <w:rFonts w:cs="Times New Roman"/>
          <w:b/>
          <w:color w:val="002060"/>
          <w:szCs w:val="24"/>
        </w:rPr>
        <w:t>radnji koje za cilj imaju izazivanje opasnosti</w:t>
      </w:r>
      <w:r w:rsidRPr="009A5177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>za osobe i imovinu kao i svaka aktivnost koja može izazvati štet</w:t>
      </w:r>
      <w:r w:rsidR="00930724" w:rsidRPr="003958B3">
        <w:rPr>
          <w:rFonts w:cs="Times New Roman"/>
          <w:szCs w:val="24"/>
        </w:rPr>
        <w:t>ni događaj</w:t>
      </w:r>
      <w:r w:rsidR="00EE30B4">
        <w:rPr>
          <w:rFonts w:cs="Times New Roman"/>
          <w:szCs w:val="24"/>
        </w:rPr>
        <w:t xml:space="preserve"> </w:t>
      </w:r>
      <w:r w:rsidR="00EE30B4" w:rsidRPr="0042699B">
        <w:rPr>
          <w:rFonts w:cs="Times New Roman"/>
          <w:color w:val="000000" w:themeColor="text1"/>
          <w:szCs w:val="24"/>
        </w:rPr>
        <w:t>strogo je zabranjeno.</w:t>
      </w:r>
      <w:r w:rsidR="00930724" w:rsidRPr="0042699B">
        <w:rPr>
          <w:rFonts w:cs="Times New Roman"/>
          <w:color w:val="000000" w:themeColor="text1"/>
          <w:szCs w:val="24"/>
        </w:rPr>
        <w:t xml:space="preserve"> </w:t>
      </w:r>
      <w:r w:rsidR="00E50323" w:rsidRPr="003958B3">
        <w:rPr>
          <w:rFonts w:cs="Times New Roman"/>
          <w:szCs w:val="24"/>
        </w:rPr>
        <w:t xml:space="preserve">Studentsko naselje opremljeno je sustavom vatrodojave. Bilo kakva aktivnost zlouporabe vatrodojave biti će sankcionirana s obzirom da se smatra </w:t>
      </w:r>
      <w:r w:rsidR="00E50323" w:rsidRPr="003958B3">
        <w:rPr>
          <w:rFonts w:cs="Times New Roman"/>
          <w:color w:val="000000" w:themeColor="text1"/>
          <w:szCs w:val="24"/>
        </w:rPr>
        <w:t>teškim kršenjem odredbi Pravilnika</w:t>
      </w:r>
      <w:r w:rsidR="009A5177">
        <w:rPr>
          <w:rFonts w:cs="Times New Roman"/>
          <w:color w:val="000000" w:themeColor="text1"/>
          <w:szCs w:val="24"/>
        </w:rPr>
        <w:t xml:space="preserve"> o kućnom redu </w:t>
      </w:r>
      <w:r w:rsidR="00E50323" w:rsidRPr="003958B3">
        <w:rPr>
          <w:rFonts w:cs="Times New Roman"/>
          <w:color w:val="000000" w:themeColor="text1"/>
          <w:szCs w:val="24"/>
        </w:rPr>
        <w:t xml:space="preserve"> te predstavlja radnju koja za cilj ima izazivanje opasnosti za osobe i imovinu. </w:t>
      </w:r>
    </w:p>
    <w:p w14:paraId="6F977722" w14:textId="77777777" w:rsidR="00745BCD" w:rsidRDefault="00745BCD" w:rsidP="009B6317">
      <w:pPr>
        <w:tabs>
          <w:tab w:val="left" w:pos="567"/>
        </w:tabs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20C23C07" w14:textId="77777777" w:rsidR="00E50323" w:rsidRPr="00745BCD" w:rsidRDefault="00E50323" w:rsidP="009B6317">
      <w:pPr>
        <w:tabs>
          <w:tab w:val="left" w:pos="567"/>
        </w:tabs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9A5177">
        <w:rPr>
          <w:rFonts w:cs="Times New Roman"/>
          <w:b/>
          <w:color w:val="002060"/>
          <w:szCs w:val="24"/>
        </w:rPr>
        <w:t>Vrata za izlaz u slučaju opasnosti</w:t>
      </w:r>
      <w:r w:rsidRPr="009A5177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(tzv. protupožarni izlaz) koriste se isključivo u slučaju potrebe (opasnosti), a ne za svakodnevne izlaske. Za svakodnevne izlaske upotrebljava se</w:t>
      </w:r>
      <w:r w:rsidR="00745BCD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 xml:space="preserve">isključivo glavni ulaz / izlaz iz zgrade. Vrata za izlaz u slučaju opasnosti strogo je zabranjeno </w:t>
      </w:r>
      <w:r w:rsidR="009A5177">
        <w:rPr>
          <w:rFonts w:cs="Times New Roman"/>
          <w:color w:val="000000" w:themeColor="text1"/>
          <w:szCs w:val="24"/>
        </w:rPr>
        <w:t xml:space="preserve">blokirati u otvorenom položaju ili ih ostaviti otvorena. </w:t>
      </w:r>
    </w:p>
    <w:p w14:paraId="5685A8F1" w14:textId="77777777" w:rsidR="004B5C6E" w:rsidRPr="003958B3" w:rsidRDefault="004B5C6E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60AEFB91" w14:textId="77777777" w:rsidR="00E50323" w:rsidRPr="003958B3" w:rsidRDefault="00E5032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Molimo Vas za oprez prilikom </w:t>
      </w:r>
      <w:r w:rsidRPr="009A5177">
        <w:rPr>
          <w:rFonts w:cs="Times New Roman"/>
          <w:b/>
          <w:color w:val="002060"/>
          <w:szCs w:val="24"/>
        </w:rPr>
        <w:t>kuhanja</w:t>
      </w:r>
      <w:r w:rsidRPr="003958B3">
        <w:rPr>
          <w:rFonts w:cs="Times New Roman"/>
          <w:b/>
          <w:szCs w:val="24"/>
        </w:rPr>
        <w:t>.</w:t>
      </w:r>
      <w:r w:rsidRPr="003958B3">
        <w:rPr>
          <w:rFonts w:cs="Times New Roman"/>
          <w:szCs w:val="24"/>
        </w:rPr>
        <w:t xml:space="preserve"> Postoji velika opasnost od zapaljenja ulja u tavama ukoliko ga se nekontrolirano drži na grijaćoj ploči. </w:t>
      </w:r>
    </w:p>
    <w:p w14:paraId="33F5D799" w14:textId="77777777" w:rsidR="00AF3247" w:rsidRPr="003958B3" w:rsidRDefault="00AF3247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795CCDF6" w14:textId="7D61DCD8" w:rsidR="00CF412A" w:rsidRDefault="00930724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Podsjećamo </w:t>
      </w:r>
      <w:r w:rsidR="000373EA">
        <w:rPr>
          <w:rFonts w:cs="Times New Roman"/>
          <w:szCs w:val="24"/>
        </w:rPr>
        <w:t>korisnike smještaja</w:t>
      </w:r>
      <w:r w:rsidRPr="003958B3">
        <w:rPr>
          <w:rFonts w:cs="Times New Roman"/>
          <w:szCs w:val="24"/>
        </w:rPr>
        <w:t xml:space="preserve"> da uporaba trošila električne energije koja nisu vlasništvo Studentskog centra Rijeka </w:t>
      </w:r>
      <w:r w:rsidRPr="009A5177">
        <w:rPr>
          <w:rFonts w:cs="Times New Roman"/>
          <w:b/>
          <w:color w:val="002060"/>
          <w:szCs w:val="24"/>
        </w:rPr>
        <w:t>nije dozvoljena</w:t>
      </w:r>
      <w:r w:rsidRPr="003958B3">
        <w:rPr>
          <w:rFonts w:cs="Times New Roman"/>
          <w:szCs w:val="24"/>
        </w:rPr>
        <w:t xml:space="preserve">. </w:t>
      </w:r>
      <w:r w:rsidR="00251973" w:rsidRPr="003958B3">
        <w:rPr>
          <w:rFonts w:cs="Times New Roman"/>
          <w:szCs w:val="24"/>
        </w:rPr>
        <w:t xml:space="preserve">Nadalje, </w:t>
      </w:r>
      <w:r w:rsidR="00251973" w:rsidRPr="009A5177">
        <w:rPr>
          <w:rFonts w:cs="Times New Roman"/>
          <w:b/>
          <w:color w:val="002060"/>
          <w:szCs w:val="24"/>
        </w:rPr>
        <w:t>s</w:t>
      </w:r>
      <w:r w:rsidR="00DD2E87" w:rsidRPr="009A5177">
        <w:rPr>
          <w:rFonts w:cs="Times New Roman"/>
          <w:b/>
          <w:color w:val="002060"/>
          <w:szCs w:val="24"/>
        </w:rPr>
        <w:t>trogo je zabranjeno</w:t>
      </w:r>
      <w:r w:rsidR="00DD2E87" w:rsidRPr="009A5177">
        <w:rPr>
          <w:rFonts w:cs="Times New Roman"/>
          <w:color w:val="002060"/>
          <w:szCs w:val="24"/>
        </w:rPr>
        <w:t xml:space="preserve"> </w:t>
      </w:r>
      <w:r w:rsidR="00DD2E87" w:rsidRPr="003958B3">
        <w:rPr>
          <w:rFonts w:cs="Times New Roman"/>
          <w:szCs w:val="24"/>
        </w:rPr>
        <w:t xml:space="preserve">omogućiti ulaz osobama koje nisu korisnici smještaja i koje se nisu prijavile na recepciji Studentskog naselja Trsat. </w:t>
      </w:r>
      <w:r w:rsidR="00DD2E87" w:rsidRPr="009A5177">
        <w:rPr>
          <w:rFonts w:cs="Times New Roman"/>
          <w:b/>
          <w:color w:val="002060"/>
          <w:szCs w:val="24"/>
        </w:rPr>
        <w:t>Zabranjeno je</w:t>
      </w:r>
      <w:r w:rsidR="00DD2E87" w:rsidRPr="009A5177">
        <w:rPr>
          <w:rFonts w:cs="Times New Roman"/>
          <w:color w:val="002060"/>
          <w:szCs w:val="24"/>
        </w:rPr>
        <w:t xml:space="preserve"> </w:t>
      </w:r>
      <w:r w:rsidR="00DD2E87" w:rsidRPr="003958B3">
        <w:rPr>
          <w:rFonts w:cs="Times New Roman"/>
          <w:szCs w:val="24"/>
        </w:rPr>
        <w:t>primati posjete izvan predviđenog vremena za posjete.</w:t>
      </w:r>
      <w:r w:rsidR="009A5177">
        <w:rPr>
          <w:rFonts w:cs="Times New Roman"/>
          <w:szCs w:val="24"/>
        </w:rPr>
        <w:t xml:space="preserve"> </w:t>
      </w:r>
    </w:p>
    <w:p w14:paraId="28A5343D" w14:textId="27D909C5" w:rsidR="0025229B" w:rsidRDefault="002522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5F40150E" w14:textId="77777777" w:rsidR="0025229B" w:rsidRDefault="0025229B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24692399" w14:textId="18E937B6" w:rsidR="004B5C6E" w:rsidRPr="003958B3" w:rsidRDefault="00E5032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Ukoliko ste u </w:t>
      </w:r>
      <w:r w:rsidRPr="009A5177">
        <w:rPr>
          <w:rFonts w:cs="Times New Roman"/>
          <w:b/>
          <w:color w:val="002060"/>
          <w:szCs w:val="24"/>
        </w:rPr>
        <w:t>dizalu</w:t>
      </w:r>
      <w:r w:rsidR="0042699B">
        <w:rPr>
          <w:rFonts w:cs="Times New Roman"/>
          <w:szCs w:val="24"/>
        </w:rPr>
        <w:t xml:space="preserve"> koje se zaustavilo, molim</w:t>
      </w:r>
      <w:r w:rsidRPr="003958B3">
        <w:rPr>
          <w:rFonts w:cs="Times New Roman"/>
          <w:szCs w:val="24"/>
        </w:rPr>
        <w:t>o da zadržite smirenost i pozovete pomoć.</w:t>
      </w:r>
    </w:p>
    <w:p w14:paraId="7087604C" w14:textId="77777777" w:rsidR="00251973" w:rsidRPr="003958B3" w:rsidRDefault="00251973" w:rsidP="009B6317">
      <w:pPr>
        <w:tabs>
          <w:tab w:val="left" w:pos="567"/>
        </w:tabs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4863AE6" w14:textId="2D9241E4" w:rsidR="00E50323" w:rsidRPr="00EE30B4" w:rsidRDefault="004B5C6E" w:rsidP="0042699B">
      <w:pPr>
        <w:rPr>
          <w:color w:val="FF0000"/>
        </w:rPr>
      </w:pPr>
      <w:r w:rsidRPr="00EE30B4">
        <w:t xml:space="preserve">Molimo Vas za pojačan oprez prilikom kretanja na području Studentskog naselja Trsat zbog </w:t>
      </w:r>
      <w:r w:rsidRPr="00EE30B4">
        <w:rPr>
          <w:b/>
          <w:color w:val="002060"/>
        </w:rPr>
        <w:t xml:space="preserve">mogućnosti pada rupičastih </w:t>
      </w:r>
      <w:proofErr w:type="spellStart"/>
      <w:r w:rsidRPr="00EE30B4">
        <w:rPr>
          <w:b/>
          <w:color w:val="002060"/>
        </w:rPr>
        <w:t>brisoleja</w:t>
      </w:r>
      <w:proofErr w:type="spellEnd"/>
      <w:r w:rsidRPr="00EE30B4">
        <w:rPr>
          <w:color w:val="002060"/>
        </w:rPr>
        <w:t xml:space="preserve"> </w:t>
      </w:r>
      <w:r w:rsidRPr="00EE30B4">
        <w:t xml:space="preserve">sa objekata smještaja. Molimo Vas da se zbog potencijalne opasnosti ne zadržavate uz paviljone u području mogućeg pada te da u paviljone ulazite isključivo kroz glavni ulaz. Molimo Vas da pažljivo rukujete </w:t>
      </w:r>
      <w:proofErr w:type="spellStart"/>
      <w:r w:rsidRPr="00EE30B4">
        <w:t>brisolejima</w:t>
      </w:r>
      <w:proofErr w:type="spellEnd"/>
      <w:r w:rsidRPr="00EE30B4">
        <w:t xml:space="preserve"> i ukoliko zamijetite pad nekog takvog elementa, odmah u dobroj namjeri obavijestite recepciju. Strogo je zabranjeno skidati traku s kojom su povezani rupičasti </w:t>
      </w:r>
      <w:proofErr w:type="spellStart"/>
      <w:r w:rsidRPr="00EE30B4">
        <w:t>brisoleji</w:t>
      </w:r>
      <w:proofErr w:type="spellEnd"/>
      <w:r w:rsidRPr="00EE30B4">
        <w:t xml:space="preserve"> u paviljonima Studentskog naselja Trsat.</w:t>
      </w:r>
      <w:r w:rsidR="00EE30B4">
        <w:t xml:space="preserve"> </w:t>
      </w:r>
    </w:p>
    <w:p w14:paraId="7C8E439F" w14:textId="77777777" w:rsidR="008848E2" w:rsidRDefault="008848E2" w:rsidP="009B6317">
      <w:pPr>
        <w:tabs>
          <w:tab w:val="left" w:pos="567"/>
        </w:tabs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8C52232" w14:textId="21FB72E7" w:rsidR="008848E2" w:rsidRPr="003958B3" w:rsidRDefault="008848E2" w:rsidP="009B6317">
      <w:pPr>
        <w:tabs>
          <w:tab w:val="left" w:pos="567"/>
        </w:tabs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 ciljem</w:t>
      </w:r>
      <w:r w:rsidRPr="008848E2">
        <w:rPr>
          <w:rFonts w:cs="Times New Roman"/>
          <w:color w:val="000000" w:themeColor="text1"/>
          <w:szCs w:val="24"/>
        </w:rPr>
        <w:t xml:space="preserve"> podizanja razine sigurnosti </w:t>
      </w:r>
      <w:r>
        <w:rPr>
          <w:rFonts w:cs="Times New Roman"/>
          <w:color w:val="000000" w:themeColor="text1"/>
          <w:szCs w:val="24"/>
        </w:rPr>
        <w:t xml:space="preserve">uvedeno je </w:t>
      </w:r>
      <w:r w:rsidRPr="008848E2">
        <w:rPr>
          <w:rFonts w:cs="Times New Roman"/>
          <w:color w:val="000000" w:themeColor="text1"/>
          <w:szCs w:val="24"/>
        </w:rPr>
        <w:t>obavezno n</w:t>
      </w:r>
      <w:r>
        <w:rPr>
          <w:rFonts w:cs="Times New Roman"/>
          <w:color w:val="000000" w:themeColor="text1"/>
          <w:szCs w:val="24"/>
        </w:rPr>
        <w:t>ošenje identifikacijske pločice</w:t>
      </w:r>
      <w:r w:rsidRPr="008848E2">
        <w:rPr>
          <w:rFonts w:cs="Times New Roman"/>
          <w:color w:val="000000" w:themeColor="text1"/>
          <w:szCs w:val="24"/>
        </w:rPr>
        <w:t xml:space="preserve"> sa imenom i prvim slovom prezimena</w:t>
      </w:r>
      <w:r w:rsidR="00EE30B4">
        <w:rPr>
          <w:rFonts w:cs="Times New Roman"/>
          <w:color w:val="000000" w:themeColor="text1"/>
          <w:szCs w:val="24"/>
        </w:rPr>
        <w:t xml:space="preserve"> </w:t>
      </w:r>
      <w:r w:rsidR="00EE30B4" w:rsidRPr="0042699B">
        <w:rPr>
          <w:rFonts w:cs="Times New Roman"/>
          <w:color w:val="000000" w:themeColor="text1"/>
          <w:szCs w:val="24"/>
        </w:rPr>
        <w:t>osoblja</w:t>
      </w:r>
      <w:r w:rsidRPr="00EE30B4">
        <w:rPr>
          <w:rFonts w:cs="Times New Roman"/>
          <w:strike/>
          <w:color w:val="000000" w:themeColor="text1"/>
          <w:szCs w:val="24"/>
        </w:rPr>
        <w:t xml:space="preserve"> </w:t>
      </w:r>
      <w:r w:rsidRPr="00EE30B4">
        <w:rPr>
          <w:rFonts w:cs="Times New Roman"/>
          <w:color w:val="000000" w:themeColor="text1"/>
          <w:szCs w:val="24"/>
        </w:rPr>
        <w:t>Studentskog centra Rijeka.</w:t>
      </w:r>
      <w:r w:rsidRPr="008848E2">
        <w:rPr>
          <w:rFonts w:cs="Times New Roman"/>
          <w:color w:val="000000" w:themeColor="text1"/>
          <w:szCs w:val="24"/>
        </w:rPr>
        <w:t xml:space="preserve"> </w:t>
      </w:r>
      <w:r w:rsidR="000373EA">
        <w:rPr>
          <w:rFonts w:cs="Times New Roman"/>
          <w:color w:val="000000" w:themeColor="text1"/>
          <w:szCs w:val="24"/>
        </w:rPr>
        <w:t xml:space="preserve">Korisnici smještaja </w:t>
      </w:r>
      <w:r w:rsidRPr="008848E2">
        <w:rPr>
          <w:rFonts w:cs="Times New Roman"/>
          <w:color w:val="000000" w:themeColor="text1"/>
          <w:szCs w:val="24"/>
        </w:rPr>
        <w:t xml:space="preserve">u sobu ne trebaju pustiti osobu koja </w:t>
      </w:r>
      <w:r w:rsidR="00344069">
        <w:rPr>
          <w:rFonts w:cs="Times New Roman"/>
          <w:color w:val="000000" w:themeColor="text1"/>
          <w:szCs w:val="24"/>
        </w:rPr>
        <w:t>se predstavlja kao</w:t>
      </w:r>
      <w:r w:rsidR="00EE30B4">
        <w:rPr>
          <w:rFonts w:cs="Times New Roman"/>
          <w:color w:val="000000" w:themeColor="text1"/>
          <w:szCs w:val="24"/>
        </w:rPr>
        <w:t xml:space="preserve"> </w:t>
      </w:r>
      <w:r w:rsidR="00EE30B4" w:rsidRPr="0042699B">
        <w:rPr>
          <w:rFonts w:cs="Times New Roman"/>
          <w:color w:val="000000" w:themeColor="text1"/>
          <w:szCs w:val="24"/>
        </w:rPr>
        <w:t>osoblje</w:t>
      </w:r>
      <w:r w:rsidR="0042699B">
        <w:rPr>
          <w:rFonts w:cs="Times New Roman"/>
          <w:color w:val="000000" w:themeColor="text1"/>
          <w:szCs w:val="24"/>
        </w:rPr>
        <w:t xml:space="preserve">, </w:t>
      </w:r>
      <w:r w:rsidR="00344069">
        <w:rPr>
          <w:rFonts w:cs="Times New Roman"/>
          <w:color w:val="000000" w:themeColor="text1"/>
          <w:szCs w:val="24"/>
        </w:rPr>
        <w:t xml:space="preserve">a koja </w:t>
      </w:r>
      <w:r w:rsidRPr="008848E2">
        <w:rPr>
          <w:rFonts w:cs="Times New Roman"/>
          <w:color w:val="000000" w:themeColor="text1"/>
          <w:szCs w:val="24"/>
        </w:rPr>
        <w:t>nema navedenu identifikacijsku pločicu.</w:t>
      </w:r>
    </w:p>
    <w:p w14:paraId="3DBDC6AF" w14:textId="77777777" w:rsidR="00777ECE" w:rsidRPr="003958B3" w:rsidRDefault="00777ECE" w:rsidP="00777EC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4B6C2FC7" w14:textId="77777777" w:rsidR="000878F2" w:rsidRDefault="000878F2" w:rsidP="00777EC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9F239A2" w14:textId="72E4C48C" w:rsidR="00A20EE6" w:rsidRDefault="00A20EE6" w:rsidP="00777EC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6713914" w14:textId="77777777" w:rsidR="00A20EE6" w:rsidRDefault="00A20EE6" w:rsidP="00777EC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F7985DC" w14:textId="77777777" w:rsidR="00254228" w:rsidRDefault="00254228" w:rsidP="00777EC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3DC165B" w14:textId="2E6DA5AC" w:rsidR="00777ECE" w:rsidRPr="003958B3" w:rsidRDefault="00777ECE" w:rsidP="00777ECE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Prijava kvarova </w:t>
      </w:r>
    </w:p>
    <w:p w14:paraId="7D525F78" w14:textId="66E8A6E2" w:rsidR="00777ECE" w:rsidRPr="003958B3" w:rsidRDefault="00E11CBA" w:rsidP="00777ECE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anchor distT="0" distB="0" distL="114300" distR="114300" simplePos="0" relativeHeight="251680768" behindDoc="1" locked="0" layoutInCell="1" allowOverlap="1" wp14:anchorId="39600280" wp14:editId="334CC8C9">
            <wp:simplePos x="0" y="0"/>
            <wp:positionH relativeFrom="column">
              <wp:posOffset>4186555</wp:posOffset>
            </wp:positionH>
            <wp:positionV relativeFrom="paragraph">
              <wp:posOffset>84455</wp:posOffset>
            </wp:positionV>
            <wp:extent cx="1519555" cy="1974215"/>
            <wp:effectExtent l="19050" t="19050" r="23495" b="26035"/>
            <wp:wrapTight wrapText="bothSides">
              <wp:wrapPolygon edited="0">
                <wp:start x="-271" y="-208"/>
                <wp:lineTo x="-271" y="21676"/>
                <wp:lineTo x="21663" y="21676"/>
                <wp:lineTo x="21663" y="-208"/>
                <wp:lineTo x="-271" y="-208"/>
              </wp:wrapPolygon>
            </wp:wrapTight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ucni-majstor-18036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9742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8A8F" w14:textId="77777777" w:rsidR="00777ECE" w:rsidRPr="003958B3" w:rsidRDefault="00777ECE" w:rsidP="00777ECE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Svaki korisnik smještaja dužan je prijaviti oštećenje ili kvar koji je uočio. Kvarovi se prijavljuju klikom na poveznicu: </w:t>
      </w:r>
    </w:p>
    <w:p w14:paraId="2741757B" w14:textId="77777777" w:rsidR="00777ECE" w:rsidRPr="00BF7884" w:rsidRDefault="007161F8" w:rsidP="00777ECE">
      <w:pPr>
        <w:spacing w:line="240" w:lineRule="auto"/>
        <w:jc w:val="both"/>
        <w:rPr>
          <w:rFonts w:cs="Times New Roman"/>
          <w:b/>
          <w:bCs/>
          <w:color w:val="002060"/>
          <w:szCs w:val="24"/>
        </w:rPr>
      </w:pPr>
      <w:hyperlink r:id="rId40" w:history="1">
        <w:r w:rsidR="00777ECE" w:rsidRPr="00BF7884">
          <w:rPr>
            <w:rStyle w:val="Hiperveza"/>
            <w:rFonts w:cs="Times New Roman"/>
            <w:b/>
            <w:bCs/>
            <w:color w:val="002060"/>
            <w:szCs w:val="24"/>
          </w:rPr>
          <w:t>https://ticket.scri.hr/</w:t>
        </w:r>
      </w:hyperlink>
    </w:p>
    <w:p w14:paraId="1544A7E2" w14:textId="77777777" w:rsidR="00777ECE" w:rsidRPr="003958B3" w:rsidRDefault="00777ECE" w:rsidP="00777ECE">
      <w:pPr>
        <w:spacing w:line="240" w:lineRule="auto"/>
        <w:jc w:val="both"/>
        <w:rPr>
          <w:rFonts w:cs="Times New Roman"/>
          <w:szCs w:val="24"/>
        </w:rPr>
      </w:pPr>
    </w:p>
    <w:p w14:paraId="05E9456C" w14:textId="77777777" w:rsidR="00777ECE" w:rsidRPr="003958B3" w:rsidRDefault="00777ECE" w:rsidP="00777ECE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ili slanjem poruke elektroničke pošte na e-mail adresu: </w:t>
      </w:r>
    </w:p>
    <w:p w14:paraId="6118FC2D" w14:textId="77777777" w:rsidR="00777ECE" w:rsidRPr="003958B3" w:rsidRDefault="007161F8" w:rsidP="00777ECE">
      <w:pPr>
        <w:spacing w:line="240" w:lineRule="auto"/>
        <w:jc w:val="both"/>
        <w:rPr>
          <w:rFonts w:cs="Times New Roman"/>
          <w:szCs w:val="24"/>
        </w:rPr>
      </w:pPr>
      <w:hyperlink r:id="rId41" w:history="1">
        <w:r w:rsidR="00777ECE" w:rsidRPr="00BF7884">
          <w:rPr>
            <w:rStyle w:val="Hiperveza"/>
            <w:rFonts w:cs="Times New Roman"/>
            <w:b/>
            <w:bCs/>
            <w:color w:val="002060"/>
            <w:szCs w:val="24"/>
          </w:rPr>
          <w:t>ts.podrska.trsat@scri.hr</w:t>
        </w:r>
      </w:hyperlink>
      <w:r w:rsidR="00777ECE" w:rsidRPr="003958B3">
        <w:rPr>
          <w:rFonts w:cs="Times New Roman"/>
          <w:szCs w:val="24"/>
        </w:rPr>
        <w:t xml:space="preserve"> – za tehničku podršku u Studentskom naselju Trsat</w:t>
      </w:r>
    </w:p>
    <w:p w14:paraId="168F302E" w14:textId="77777777" w:rsidR="00A2062C" w:rsidRPr="003958B3" w:rsidRDefault="00A2062C" w:rsidP="0041340E">
      <w:pPr>
        <w:shd w:val="clear" w:color="auto" w:fill="FFFFFF"/>
        <w:spacing w:line="240" w:lineRule="auto"/>
        <w:jc w:val="both"/>
        <w:rPr>
          <w:rStyle w:val="Hiperveza"/>
          <w:rFonts w:cs="Times New Roman"/>
          <w:color w:val="auto"/>
          <w:szCs w:val="24"/>
          <w:u w:val="none"/>
        </w:rPr>
      </w:pPr>
    </w:p>
    <w:p w14:paraId="0E38026C" w14:textId="77777777" w:rsidR="0041340E" w:rsidRPr="003958B3" w:rsidRDefault="0041340E" w:rsidP="0041340E">
      <w:pPr>
        <w:shd w:val="clear" w:color="auto" w:fill="FFFFFF"/>
        <w:spacing w:line="240" w:lineRule="auto"/>
        <w:jc w:val="both"/>
        <w:rPr>
          <w:rStyle w:val="Hiperveza"/>
          <w:rFonts w:cs="Times New Roman"/>
          <w:color w:val="auto"/>
          <w:szCs w:val="24"/>
          <w:u w:val="none"/>
        </w:rPr>
      </w:pPr>
      <w:r w:rsidRPr="003958B3">
        <w:rPr>
          <w:rStyle w:val="Hiperveza"/>
          <w:rFonts w:cs="Times New Roman"/>
          <w:color w:val="auto"/>
          <w:szCs w:val="24"/>
          <w:u w:val="none"/>
        </w:rPr>
        <w:t xml:space="preserve">Molimo da se u predmet poruke elektroničke pošte ukratko napiše opis kvara i mjesto/lokacija (soba) kvara radi lakšeg praćenja otklanjanja kvarova. </w:t>
      </w:r>
    </w:p>
    <w:p w14:paraId="66FD8678" w14:textId="6A4B6F7F" w:rsidR="00164A9E" w:rsidRDefault="00164A9E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B1B7C26" w14:textId="3874A1DD" w:rsidR="00C967F8" w:rsidRDefault="00C967F8" w:rsidP="009B6317">
      <w:pPr>
        <w:spacing w:line="240" w:lineRule="auto"/>
        <w:jc w:val="both"/>
        <w:rPr>
          <w:rFonts w:cs="Times New Roman"/>
          <w:b/>
          <w:color w:val="002060"/>
          <w:sz w:val="14"/>
          <w:szCs w:val="14"/>
        </w:rPr>
      </w:pPr>
    </w:p>
    <w:p w14:paraId="6D7264B6" w14:textId="77777777" w:rsidR="0025229B" w:rsidRPr="00C967F8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14"/>
          <w:szCs w:val="14"/>
        </w:rPr>
      </w:pPr>
    </w:p>
    <w:p w14:paraId="186ABCBB" w14:textId="50670444" w:rsidR="004B7905" w:rsidRPr="00843099" w:rsidRDefault="004B7905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Pl</w:t>
      </w:r>
      <w:r w:rsidR="00843099">
        <w:rPr>
          <w:rFonts w:cs="Times New Roman"/>
          <w:b/>
          <w:color w:val="002060"/>
          <w:sz w:val="28"/>
          <w:szCs w:val="28"/>
        </w:rPr>
        <w:t xml:space="preserve">aćanje naknade za smještaj </w:t>
      </w:r>
    </w:p>
    <w:p w14:paraId="51D71F2F" w14:textId="77777777" w:rsidR="00843099" w:rsidRDefault="00843099" w:rsidP="009B6317">
      <w:pPr>
        <w:spacing w:line="240" w:lineRule="auto"/>
        <w:jc w:val="both"/>
        <w:rPr>
          <w:rFonts w:cs="Times New Roman"/>
          <w:szCs w:val="24"/>
        </w:rPr>
      </w:pPr>
    </w:p>
    <w:p w14:paraId="44D43254" w14:textId="77777777" w:rsidR="00C15FBB" w:rsidRPr="003958B3" w:rsidRDefault="004B7905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Računi za uslugu smještaja u pravilu se korisnicima smještaja dostavljaju početkom svakog mjeseca za tekući mjesec putem poruka elektroničke pošte. Studenti račun mogu platiti:</w:t>
      </w:r>
    </w:p>
    <w:p w14:paraId="1B9B9BB5" w14:textId="3F36F935" w:rsidR="004B7905" w:rsidRPr="003958B3" w:rsidRDefault="002B0C4E" w:rsidP="00EB6866">
      <w:pPr>
        <w:pStyle w:val="Odlomakpopisa"/>
        <w:numPr>
          <w:ilvl w:val="0"/>
          <w:numId w:val="25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tovinom ili </w:t>
      </w:r>
      <w:r w:rsidR="004B7905" w:rsidRPr="003958B3">
        <w:rPr>
          <w:rFonts w:cs="Times New Roman"/>
          <w:szCs w:val="24"/>
        </w:rPr>
        <w:t xml:space="preserve">debitnom karticom na recepciji Studentskog naselja Trsat </w:t>
      </w:r>
      <w:r w:rsidR="00A20EE6">
        <w:rPr>
          <w:rFonts w:cs="Times New Roman"/>
          <w:szCs w:val="24"/>
        </w:rPr>
        <w:t>svaki dan od 06:00 do 21</w:t>
      </w:r>
      <w:r>
        <w:rPr>
          <w:rFonts w:cs="Times New Roman"/>
          <w:szCs w:val="24"/>
        </w:rPr>
        <w:t>:</w:t>
      </w:r>
      <w:r w:rsidR="00A20EE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 sata;</w:t>
      </w:r>
    </w:p>
    <w:p w14:paraId="3BB12467" w14:textId="77777777" w:rsidR="004B7905" w:rsidRPr="003958B3" w:rsidRDefault="004B7905" w:rsidP="00EB6866">
      <w:pPr>
        <w:pStyle w:val="Odlomakpopisa"/>
        <w:numPr>
          <w:ilvl w:val="0"/>
          <w:numId w:val="25"/>
        </w:num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preko internetskog bankarstva;</w:t>
      </w:r>
    </w:p>
    <w:p w14:paraId="15CE5F5C" w14:textId="77777777" w:rsidR="004B7905" w:rsidRPr="003958B3" w:rsidRDefault="004B7905" w:rsidP="00EB6866">
      <w:pPr>
        <w:pStyle w:val="Odlomakpopisa"/>
        <w:numPr>
          <w:ilvl w:val="0"/>
          <w:numId w:val="25"/>
        </w:num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u pošti;</w:t>
      </w:r>
    </w:p>
    <w:p w14:paraId="292CFB07" w14:textId="7DA41EEC" w:rsidR="00C244F5" w:rsidRPr="003958B3" w:rsidRDefault="004B7905" w:rsidP="009B6317">
      <w:pPr>
        <w:pStyle w:val="Odlomakpopisa"/>
        <w:numPr>
          <w:ilvl w:val="0"/>
          <w:numId w:val="25"/>
        </w:num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u banci</w:t>
      </w:r>
      <w:r w:rsidR="00EE30B4">
        <w:rPr>
          <w:rFonts w:cs="Times New Roman"/>
          <w:szCs w:val="24"/>
        </w:rPr>
        <w:t>.</w:t>
      </w:r>
    </w:p>
    <w:p w14:paraId="3DA714A2" w14:textId="77777777" w:rsidR="00C244F5" w:rsidRPr="003958B3" w:rsidRDefault="00C244F5" w:rsidP="009B6317">
      <w:pPr>
        <w:spacing w:line="240" w:lineRule="auto"/>
        <w:jc w:val="both"/>
        <w:rPr>
          <w:rFonts w:cs="Times New Roman"/>
          <w:szCs w:val="24"/>
        </w:rPr>
      </w:pPr>
    </w:p>
    <w:p w14:paraId="4DCF6391" w14:textId="77777777" w:rsidR="00517D8F" w:rsidRDefault="004B7905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Korisnici smještaja dužni su plaćati naknadu za smještaj </w:t>
      </w:r>
      <w:r w:rsidRPr="009A5177">
        <w:rPr>
          <w:rFonts w:cs="Times New Roman"/>
          <w:b/>
          <w:color w:val="002060"/>
          <w:szCs w:val="24"/>
        </w:rPr>
        <w:t>do dana dospijeća</w:t>
      </w:r>
      <w:r w:rsidRPr="009A5177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naznačenog na računu. Molimo korisnike smještaja da kod plaćanja računa posebnu pozornost </w:t>
      </w:r>
      <w:r w:rsidR="00154F75" w:rsidRPr="003958B3">
        <w:rPr>
          <w:rFonts w:cs="Times New Roman"/>
          <w:szCs w:val="24"/>
        </w:rPr>
        <w:t>obrate na upis točnih podataka.</w:t>
      </w:r>
      <w:r w:rsidRPr="003958B3">
        <w:rPr>
          <w:rFonts w:cs="Times New Roman"/>
          <w:szCs w:val="24"/>
        </w:rPr>
        <w:t xml:space="preserve"> </w:t>
      </w:r>
    </w:p>
    <w:p w14:paraId="7E93FA0D" w14:textId="77777777" w:rsidR="0025229B" w:rsidRDefault="0025229B" w:rsidP="009B6317">
      <w:pPr>
        <w:spacing w:line="240" w:lineRule="auto"/>
        <w:jc w:val="both"/>
        <w:rPr>
          <w:rFonts w:cs="Times New Roman"/>
          <w:szCs w:val="24"/>
        </w:rPr>
      </w:pPr>
    </w:p>
    <w:p w14:paraId="3B5C1BAB" w14:textId="1C04C8B1" w:rsidR="0041340E" w:rsidRDefault="0007674A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Neplaćanje naknade za smještaj neće se tolerirati. </w:t>
      </w:r>
      <w:r w:rsidR="00154F75" w:rsidRPr="003958B3">
        <w:rPr>
          <w:rFonts w:cs="Times New Roman"/>
          <w:szCs w:val="24"/>
        </w:rPr>
        <w:t>Ako korisnik smještaja ne izvrši plaćanje naknade za smještaj</w:t>
      </w:r>
      <w:r w:rsidR="00A54579" w:rsidRPr="003958B3">
        <w:rPr>
          <w:rFonts w:cs="Times New Roman"/>
          <w:szCs w:val="24"/>
        </w:rPr>
        <w:t xml:space="preserve"> do dana dospijeća naznačenog na računu</w:t>
      </w:r>
      <w:r w:rsidR="00154F75" w:rsidRPr="003958B3">
        <w:rPr>
          <w:rFonts w:cs="Times New Roman"/>
          <w:szCs w:val="24"/>
        </w:rPr>
        <w:t xml:space="preserve">, </w:t>
      </w:r>
      <w:r w:rsidR="00A54579" w:rsidRPr="003958B3">
        <w:rPr>
          <w:rFonts w:cs="Times New Roman"/>
          <w:szCs w:val="24"/>
        </w:rPr>
        <w:t xml:space="preserve">Studentski centar Rijeka ovlašten je poduzeti potrebne korake za naplatu potraživanja. </w:t>
      </w:r>
      <w:r w:rsidR="0041340E" w:rsidRPr="003958B3">
        <w:rPr>
          <w:rFonts w:cs="Times New Roman"/>
          <w:szCs w:val="24"/>
        </w:rPr>
        <w:t xml:space="preserve"> </w:t>
      </w:r>
    </w:p>
    <w:p w14:paraId="579E3D45" w14:textId="77777777" w:rsidR="009A5177" w:rsidRPr="003958B3" w:rsidRDefault="009A5177" w:rsidP="009B6317">
      <w:pPr>
        <w:spacing w:line="240" w:lineRule="auto"/>
        <w:jc w:val="both"/>
        <w:rPr>
          <w:rFonts w:cs="Times New Roman"/>
          <w:szCs w:val="24"/>
        </w:rPr>
      </w:pPr>
    </w:p>
    <w:p w14:paraId="6CA16B36" w14:textId="526F263C" w:rsidR="00036340" w:rsidRPr="00EE30B4" w:rsidRDefault="00A3284F" w:rsidP="00610D8D">
      <w:pPr>
        <w:spacing w:line="240" w:lineRule="auto"/>
        <w:jc w:val="both"/>
        <w:rPr>
          <w:rFonts w:cs="Times New Roman"/>
          <w:strike/>
          <w:szCs w:val="24"/>
        </w:rPr>
      </w:pPr>
      <w:r w:rsidRPr="009A5177">
        <w:rPr>
          <w:rFonts w:cs="Times New Roman"/>
          <w:b/>
          <w:color w:val="002060"/>
          <w:szCs w:val="24"/>
        </w:rPr>
        <w:t xml:space="preserve">Cjenik </w:t>
      </w:r>
      <w:r w:rsidRPr="003958B3">
        <w:rPr>
          <w:rFonts w:cs="Times New Roman"/>
          <w:szCs w:val="24"/>
        </w:rPr>
        <w:t>usluga smještaja kao i cjenik ostalih usluga i cjenik za naknadu štete nalazi se na recepciji Studentskog naselja Trsat.</w:t>
      </w:r>
      <w:r w:rsidR="0066482B" w:rsidRPr="003958B3">
        <w:rPr>
          <w:rFonts w:cs="Times New Roman"/>
          <w:szCs w:val="24"/>
        </w:rPr>
        <w:t xml:space="preserve"> Cjenik usluga smještaja nalazi se </w:t>
      </w:r>
      <w:r w:rsidR="00610D8D" w:rsidRPr="003958B3">
        <w:rPr>
          <w:rFonts w:cs="Times New Roman"/>
          <w:szCs w:val="24"/>
        </w:rPr>
        <w:t>i na web stranici Studentskog centra Rijeka</w:t>
      </w:r>
      <w:r w:rsidR="00EE30B4">
        <w:rPr>
          <w:rFonts w:cs="Times New Roman"/>
          <w:szCs w:val="24"/>
        </w:rPr>
        <w:t>.</w:t>
      </w:r>
      <w:r w:rsidR="00610D8D" w:rsidRPr="003958B3">
        <w:rPr>
          <w:rFonts w:cs="Times New Roman"/>
          <w:szCs w:val="24"/>
        </w:rPr>
        <w:t xml:space="preserve"> </w:t>
      </w:r>
    </w:p>
    <w:p w14:paraId="21A9FCDF" w14:textId="5DE9267D" w:rsidR="00D45F4D" w:rsidRDefault="00D45F4D" w:rsidP="00E244C8">
      <w:pPr>
        <w:rPr>
          <w:rFonts w:cs="Times New Roman"/>
          <w:szCs w:val="24"/>
        </w:rPr>
      </w:pPr>
    </w:p>
    <w:p w14:paraId="54766340" w14:textId="0CB21150" w:rsidR="00FF43D3" w:rsidRDefault="00FF43D3" w:rsidP="00E244C8">
      <w:pPr>
        <w:rPr>
          <w:rFonts w:cs="Times New Roman"/>
          <w:b/>
          <w:color w:val="002060"/>
          <w:sz w:val="28"/>
          <w:szCs w:val="28"/>
        </w:rPr>
      </w:pPr>
    </w:p>
    <w:p w14:paraId="264ECFAE" w14:textId="388200BB" w:rsidR="001336C3" w:rsidRDefault="001336C3" w:rsidP="00E244C8">
      <w:pPr>
        <w:rPr>
          <w:rFonts w:cs="Times New Roman"/>
          <w:b/>
          <w:color w:val="002060"/>
          <w:sz w:val="28"/>
          <w:szCs w:val="28"/>
        </w:rPr>
      </w:pPr>
    </w:p>
    <w:p w14:paraId="78BE4927" w14:textId="77777777" w:rsidR="001336C3" w:rsidRDefault="001336C3" w:rsidP="001336C3">
      <w:pPr>
        <w:rPr>
          <w:rFonts w:cs="Times New Roman"/>
          <w:b/>
          <w:color w:val="002060"/>
          <w:sz w:val="28"/>
          <w:szCs w:val="28"/>
        </w:rPr>
      </w:pPr>
    </w:p>
    <w:p w14:paraId="7B27F016" w14:textId="77777777" w:rsidR="001336C3" w:rsidRDefault="001336C3" w:rsidP="001336C3">
      <w:pPr>
        <w:rPr>
          <w:rFonts w:cs="Times New Roman"/>
          <w:b/>
          <w:color w:val="002060"/>
          <w:sz w:val="28"/>
          <w:szCs w:val="28"/>
        </w:rPr>
      </w:pPr>
    </w:p>
    <w:p w14:paraId="0C97588D" w14:textId="77777777" w:rsidR="00EF11E4" w:rsidRDefault="00EF11E4" w:rsidP="001336C3">
      <w:pPr>
        <w:rPr>
          <w:rFonts w:cs="Times New Roman"/>
          <w:b/>
          <w:color w:val="002060"/>
          <w:sz w:val="28"/>
          <w:szCs w:val="28"/>
        </w:rPr>
      </w:pPr>
    </w:p>
    <w:p w14:paraId="3DDE0F2C" w14:textId="75D1CC4B" w:rsidR="001336C3" w:rsidRPr="001336C3" w:rsidRDefault="000B0C3C" w:rsidP="001336C3">
      <w:pPr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Zaduženje inventara i opreme</w:t>
      </w:r>
      <w:r w:rsidR="00217E71">
        <w:rPr>
          <w:rFonts w:cs="Times New Roman"/>
          <w:b/>
          <w:color w:val="002060"/>
          <w:sz w:val="28"/>
          <w:szCs w:val="28"/>
        </w:rPr>
        <w:t xml:space="preserve"> </w:t>
      </w:r>
    </w:p>
    <w:p w14:paraId="168E0D5F" w14:textId="77777777" w:rsidR="008F1BE9" w:rsidRDefault="008F1BE9" w:rsidP="009B6317">
      <w:pPr>
        <w:spacing w:line="240" w:lineRule="auto"/>
        <w:jc w:val="both"/>
        <w:rPr>
          <w:rFonts w:cs="Times New Roman"/>
          <w:szCs w:val="24"/>
        </w:rPr>
      </w:pPr>
    </w:p>
    <w:p w14:paraId="15204C1F" w14:textId="4C0296CF" w:rsidR="0042699B" w:rsidRDefault="000B0C3C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Student prilikom useljenja </w:t>
      </w:r>
      <w:r w:rsidR="007A1811" w:rsidRPr="008F1BE9">
        <w:rPr>
          <w:rFonts w:cs="Times New Roman"/>
          <w:color w:val="000000" w:themeColor="text1"/>
          <w:szCs w:val="24"/>
        </w:rPr>
        <w:t>potpisom</w:t>
      </w:r>
      <w:r w:rsidR="007A1811" w:rsidRPr="008F1BE9">
        <w:rPr>
          <w:rFonts w:cs="Times New Roman"/>
          <w:b/>
          <w:color w:val="000000" w:themeColor="text1"/>
          <w:szCs w:val="24"/>
        </w:rPr>
        <w:t xml:space="preserve"> Potvrde o prijemu inventara i opreme</w:t>
      </w:r>
      <w:r w:rsidR="007A1811" w:rsidRPr="008F1BE9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szCs w:val="24"/>
        </w:rPr>
        <w:t>zadužuje sobni inventar i opremu</w:t>
      </w:r>
    </w:p>
    <w:p w14:paraId="48054074" w14:textId="06A57904" w:rsidR="00A54579" w:rsidRDefault="000B0C3C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Student korisnik smještaja dužan</w:t>
      </w:r>
      <w:r w:rsidR="00FF43D3">
        <w:rPr>
          <w:rFonts w:cs="Times New Roman"/>
          <w:szCs w:val="24"/>
        </w:rPr>
        <w:t xml:space="preserve"> je </w:t>
      </w:r>
      <w:r w:rsidRPr="005D4E5D">
        <w:rPr>
          <w:rFonts w:cs="Times New Roman"/>
          <w:b/>
          <w:color w:val="002060"/>
          <w:szCs w:val="24"/>
        </w:rPr>
        <w:t>nadoknaditi svaku štetu</w:t>
      </w:r>
      <w:r w:rsidRPr="005D4E5D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>koju počini na imo</w:t>
      </w:r>
      <w:r w:rsidR="00154F75" w:rsidRPr="003958B3">
        <w:rPr>
          <w:rFonts w:cs="Times New Roman"/>
          <w:szCs w:val="24"/>
        </w:rPr>
        <w:t xml:space="preserve">vini Studentskog centra Rijeka prema cjeniku za naknadu štete koja se nalazi na recepciji. </w:t>
      </w:r>
    </w:p>
    <w:p w14:paraId="373C7AFD" w14:textId="72711CD6" w:rsidR="005D4E5D" w:rsidRPr="003958B3" w:rsidRDefault="005D4E5D" w:rsidP="009B6317">
      <w:pPr>
        <w:spacing w:line="240" w:lineRule="auto"/>
        <w:jc w:val="both"/>
        <w:rPr>
          <w:rFonts w:cs="Times New Roman"/>
          <w:szCs w:val="24"/>
        </w:rPr>
      </w:pPr>
    </w:p>
    <w:p w14:paraId="26470112" w14:textId="5FC80FA9" w:rsidR="0066482B" w:rsidRPr="007A1811" w:rsidRDefault="0066482B" w:rsidP="009B6317">
      <w:pPr>
        <w:spacing w:line="240" w:lineRule="auto"/>
        <w:jc w:val="both"/>
        <w:rPr>
          <w:rFonts w:cs="Times New Roman"/>
          <w:strike/>
          <w:szCs w:val="24"/>
        </w:rPr>
      </w:pPr>
      <w:r w:rsidRPr="003958B3">
        <w:rPr>
          <w:rFonts w:cs="Times New Roman"/>
          <w:szCs w:val="24"/>
        </w:rPr>
        <w:t xml:space="preserve">Po useljenju, korisnik smještaja sam pregledava sobu te zaduženi inventar i opremu. Isti </w:t>
      </w:r>
      <w:r w:rsidR="005C2813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zadužuje inventar i </w:t>
      </w:r>
      <w:r w:rsidR="005C2813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>opremu</w:t>
      </w:r>
      <w:r w:rsidR="005C2813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 za</w:t>
      </w:r>
      <w:r w:rsidR="007F272F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>stanovanje koju čini nepokretni i pokretni</w:t>
      </w:r>
      <w:r w:rsidR="00C15FBB">
        <w:rPr>
          <w:rFonts w:cs="Times New Roman"/>
          <w:szCs w:val="24"/>
        </w:rPr>
        <w:t xml:space="preserve"> </w:t>
      </w:r>
      <w:r w:rsidR="005D4E5D">
        <w:rPr>
          <w:rFonts w:cs="Times New Roman"/>
          <w:szCs w:val="24"/>
        </w:rPr>
        <w:t xml:space="preserve">dio specificiran u </w:t>
      </w:r>
      <w:r w:rsidRPr="003958B3">
        <w:rPr>
          <w:rFonts w:cs="Times New Roman"/>
          <w:szCs w:val="24"/>
        </w:rPr>
        <w:t>Potvrd</w:t>
      </w:r>
      <w:r w:rsidR="005D4E5D">
        <w:rPr>
          <w:rFonts w:cs="Times New Roman"/>
          <w:szCs w:val="24"/>
        </w:rPr>
        <w:t>i o prijemu inventara i opreme.</w:t>
      </w:r>
      <w:r w:rsidRPr="003958B3">
        <w:rPr>
          <w:rFonts w:cs="Times New Roman"/>
          <w:szCs w:val="24"/>
        </w:rPr>
        <w:t xml:space="preserve"> Nakon što je utvrdio da su navedeni inventar i oprema u ispravnom stanju te da se u smještajnoj jedinici nalazi sav inve</w:t>
      </w:r>
      <w:r w:rsidR="00C15FBB">
        <w:rPr>
          <w:rFonts w:cs="Times New Roman"/>
          <w:szCs w:val="24"/>
        </w:rPr>
        <w:t>ntar i oprema koji su navedeni u spomenutoj</w:t>
      </w:r>
      <w:r w:rsidRPr="003958B3">
        <w:rPr>
          <w:rFonts w:cs="Times New Roman"/>
          <w:szCs w:val="24"/>
        </w:rPr>
        <w:t xml:space="preserve"> Potvrdi</w:t>
      </w:r>
      <w:r w:rsidR="00F44ADA" w:rsidRPr="003958B3">
        <w:rPr>
          <w:rFonts w:cs="Times New Roman"/>
          <w:szCs w:val="24"/>
        </w:rPr>
        <w:t xml:space="preserve"> o prijemu inventara i opreme, k</w:t>
      </w:r>
      <w:r w:rsidRPr="003958B3">
        <w:rPr>
          <w:rFonts w:cs="Times New Roman"/>
          <w:szCs w:val="24"/>
        </w:rPr>
        <w:t>orisnik</w:t>
      </w:r>
      <w:r w:rsidR="00C15FBB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>smještaja potpisuje Potvrdu o prijemu invent</w:t>
      </w:r>
      <w:r w:rsidR="00DE4168" w:rsidRPr="003958B3">
        <w:rPr>
          <w:rFonts w:cs="Times New Roman"/>
          <w:szCs w:val="24"/>
        </w:rPr>
        <w:t xml:space="preserve">ara i opreme te istu </w:t>
      </w:r>
      <w:r w:rsidR="00DE4168" w:rsidRPr="005D4E5D">
        <w:rPr>
          <w:rFonts w:cs="Times New Roman"/>
          <w:b/>
          <w:color w:val="002060"/>
          <w:szCs w:val="24"/>
        </w:rPr>
        <w:t>u roku od 10</w:t>
      </w:r>
      <w:r w:rsidRPr="005D4E5D">
        <w:rPr>
          <w:rFonts w:cs="Times New Roman"/>
          <w:b/>
          <w:color w:val="002060"/>
          <w:szCs w:val="24"/>
        </w:rPr>
        <w:t xml:space="preserve"> dana od dana useljenja</w:t>
      </w:r>
      <w:r w:rsidRPr="003958B3">
        <w:rPr>
          <w:rFonts w:cs="Times New Roman"/>
          <w:szCs w:val="24"/>
        </w:rPr>
        <w:t xml:space="preserve"> predaje</w:t>
      </w:r>
      <w:r w:rsidR="007A1811">
        <w:rPr>
          <w:rFonts w:cs="Times New Roman"/>
          <w:szCs w:val="24"/>
        </w:rPr>
        <w:t xml:space="preserve"> </w:t>
      </w:r>
      <w:r w:rsidR="007A1811" w:rsidRPr="008F1BE9">
        <w:rPr>
          <w:rFonts w:cs="Times New Roman"/>
          <w:color w:val="000000" w:themeColor="text1"/>
          <w:szCs w:val="24"/>
        </w:rPr>
        <w:t>osoblju recepcije</w:t>
      </w:r>
      <w:r w:rsidR="007A1811">
        <w:rPr>
          <w:rFonts w:cs="Times New Roman"/>
          <w:color w:val="FF0000"/>
          <w:szCs w:val="24"/>
        </w:rPr>
        <w:t>.</w:t>
      </w:r>
      <w:r w:rsidRPr="007A1811">
        <w:rPr>
          <w:rFonts w:cs="Times New Roman"/>
          <w:strike/>
          <w:szCs w:val="24"/>
        </w:rPr>
        <w:t xml:space="preserve">. </w:t>
      </w:r>
    </w:p>
    <w:p w14:paraId="60E972C5" w14:textId="77777777" w:rsidR="00C13CF1" w:rsidRDefault="00C13CF1" w:rsidP="009B6317">
      <w:pPr>
        <w:spacing w:line="240" w:lineRule="auto"/>
        <w:jc w:val="both"/>
        <w:rPr>
          <w:rFonts w:cs="Times New Roman"/>
          <w:szCs w:val="24"/>
        </w:rPr>
      </w:pPr>
    </w:p>
    <w:p w14:paraId="750936CC" w14:textId="09F076E4" w:rsidR="0066482B" w:rsidRPr="008F1BE9" w:rsidRDefault="0066482B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szCs w:val="24"/>
        </w:rPr>
        <w:t>Ukoliko koris</w:t>
      </w:r>
      <w:r w:rsidR="00DE4168" w:rsidRPr="003958B3">
        <w:rPr>
          <w:rFonts w:cs="Times New Roman"/>
          <w:szCs w:val="24"/>
        </w:rPr>
        <w:t>nik smještaja Centru u roku od 10</w:t>
      </w:r>
      <w:r w:rsidRPr="003958B3">
        <w:rPr>
          <w:rFonts w:cs="Times New Roman"/>
          <w:szCs w:val="24"/>
        </w:rPr>
        <w:t xml:space="preserve"> dana od useljenja </w:t>
      </w:r>
      <w:r w:rsidRPr="005D4E5D">
        <w:rPr>
          <w:rFonts w:cs="Times New Roman"/>
          <w:b/>
          <w:color w:val="002060"/>
          <w:szCs w:val="24"/>
        </w:rPr>
        <w:t>ne vrati</w:t>
      </w:r>
      <w:r w:rsidRPr="005D4E5D">
        <w:rPr>
          <w:rFonts w:cs="Times New Roman"/>
          <w:color w:val="002060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potpisanu Potvrdu o prijemu inventara i opreme, smatrati će se da </w:t>
      </w:r>
      <w:r w:rsidRPr="008F1BE9">
        <w:rPr>
          <w:rFonts w:cs="Times New Roman"/>
          <w:color w:val="000000" w:themeColor="text1"/>
          <w:szCs w:val="24"/>
        </w:rPr>
        <w:t xml:space="preserve">je </w:t>
      </w:r>
      <w:r w:rsidR="007A1811" w:rsidRPr="008F1BE9">
        <w:rPr>
          <w:rFonts w:cs="Times New Roman"/>
          <w:color w:val="000000" w:themeColor="text1"/>
          <w:szCs w:val="24"/>
        </w:rPr>
        <w:t xml:space="preserve">isti </w:t>
      </w:r>
      <w:r w:rsidRPr="008F1BE9">
        <w:rPr>
          <w:rFonts w:cs="Times New Roman"/>
          <w:color w:val="000000" w:themeColor="text1"/>
          <w:szCs w:val="24"/>
        </w:rPr>
        <w:t>zaprimio inventar i opremu u ispravnom stanju te da se u smještajnoj jedinici nalazi sav inventar i</w:t>
      </w:r>
      <w:r w:rsidR="00D45F4D" w:rsidRPr="008F1BE9">
        <w:rPr>
          <w:rFonts w:cs="Times New Roman"/>
          <w:color w:val="000000" w:themeColor="text1"/>
          <w:szCs w:val="24"/>
        </w:rPr>
        <w:t xml:space="preserve"> </w:t>
      </w:r>
      <w:r w:rsidRPr="008F1BE9">
        <w:rPr>
          <w:rFonts w:cs="Times New Roman"/>
          <w:color w:val="000000" w:themeColor="text1"/>
          <w:szCs w:val="24"/>
        </w:rPr>
        <w:t>oprema. Ukoliko nešto nedostaje ili postoji primjedba</w:t>
      </w:r>
      <w:r w:rsidR="005D4E5D" w:rsidRPr="008F1BE9">
        <w:rPr>
          <w:rFonts w:cs="Times New Roman"/>
          <w:color w:val="000000" w:themeColor="text1"/>
          <w:szCs w:val="24"/>
        </w:rPr>
        <w:t xml:space="preserve"> na stanje inventara, opreme, zidova, podova, kuhinje, kupaonice, sobe, lođe itd.</w:t>
      </w:r>
      <w:r w:rsidRPr="008F1BE9">
        <w:rPr>
          <w:rFonts w:cs="Times New Roman"/>
          <w:color w:val="000000" w:themeColor="text1"/>
          <w:szCs w:val="24"/>
        </w:rPr>
        <w:t xml:space="preserve"> isto</w:t>
      </w:r>
      <w:r w:rsidR="005D4E5D" w:rsidRPr="008F1BE9">
        <w:rPr>
          <w:rFonts w:cs="Times New Roman"/>
          <w:color w:val="000000" w:themeColor="text1"/>
          <w:szCs w:val="24"/>
        </w:rPr>
        <w:t xml:space="preserve"> </w:t>
      </w:r>
      <w:r w:rsidR="007A1811" w:rsidRPr="008F1BE9">
        <w:rPr>
          <w:rFonts w:cs="Times New Roman"/>
          <w:color w:val="000000" w:themeColor="text1"/>
          <w:szCs w:val="24"/>
        </w:rPr>
        <w:t xml:space="preserve">korisnik smještaja </w:t>
      </w:r>
      <w:r w:rsidR="005D4E5D" w:rsidRPr="008F1BE9">
        <w:rPr>
          <w:rFonts w:cs="Times New Roman"/>
          <w:strike/>
          <w:color w:val="000000" w:themeColor="text1"/>
          <w:szCs w:val="24"/>
        </w:rPr>
        <w:t>se</w:t>
      </w:r>
      <w:r w:rsidR="005D4E5D" w:rsidRPr="008F1BE9">
        <w:rPr>
          <w:rFonts w:cs="Times New Roman"/>
          <w:color w:val="000000" w:themeColor="text1"/>
          <w:szCs w:val="24"/>
        </w:rPr>
        <w:t xml:space="preserve"> obavezno upisuje na Potvrdu o prijemu inventara i opreme.</w:t>
      </w:r>
    </w:p>
    <w:p w14:paraId="0EDE1138" w14:textId="77777777" w:rsidR="00C043B8" w:rsidRDefault="00C043B8" w:rsidP="007F272F">
      <w:pPr>
        <w:spacing w:line="240" w:lineRule="auto"/>
        <w:jc w:val="both"/>
        <w:rPr>
          <w:rFonts w:cs="Times New Roman"/>
          <w:szCs w:val="24"/>
        </w:rPr>
      </w:pPr>
    </w:p>
    <w:p w14:paraId="78474BEF" w14:textId="29B581E6" w:rsidR="0094263D" w:rsidRPr="007F272F" w:rsidRDefault="00F44ADA" w:rsidP="007F272F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Ukoliko korisnik smještaja</w:t>
      </w:r>
      <w:r w:rsidR="00777ECE" w:rsidRPr="003958B3">
        <w:rPr>
          <w:rFonts w:cs="Times New Roman"/>
          <w:szCs w:val="24"/>
        </w:rPr>
        <w:t xml:space="preserve"> po izvršenom useljenju i pregledu sobe osoblju Studentskog centra Rijeka ne vrati potpisanu i ispunjenu </w:t>
      </w:r>
      <w:r w:rsidR="00777ECE" w:rsidRPr="005D4E5D">
        <w:rPr>
          <w:rFonts w:cs="Times New Roman"/>
          <w:szCs w:val="24"/>
        </w:rPr>
        <w:t>Potvrdu o prijemu inventara i opreme</w:t>
      </w:r>
      <w:r w:rsidR="00777ECE" w:rsidRPr="003958B3">
        <w:rPr>
          <w:rFonts w:cs="Times New Roman"/>
          <w:i/>
          <w:szCs w:val="24"/>
        </w:rPr>
        <w:t xml:space="preserve">, </w:t>
      </w:r>
      <w:r w:rsidR="00777ECE" w:rsidRPr="008F1BE9">
        <w:rPr>
          <w:rFonts w:cs="Times New Roman"/>
          <w:color w:val="000000" w:themeColor="text1"/>
          <w:szCs w:val="24"/>
        </w:rPr>
        <w:t>smatra</w:t>
      </w:r>
      <w:r w:rsidR="007A1811" w:rsidRPr="008F1BE9">
        <w:rPr>
          <w:rFonts w:cs="Times New Roman"/>
          <w:color w:val="000000" w:themeColor="text1"/>
          <w:szCs w:val="24"/>
        </w:rPr>
        <w:t>ti će</w:t>
      </w:r>
      <w:r w:rsidR="00777ECE" w:rsidRPr="008F1BE9">
        <w:rPr>
          <w:rFonts w:cs="Times New Roman"/>
          <w:color w:val="000000" w:themeColor="text1"/>
          <w:szCs w:val="24"/>
        </w:rPr>
        <w:t xml:space="preserve"> se da je</w:t>
      </w:r>
      <w:r w:rsidR="007A1811" w:rsidRPr="008F1BE9">
        <w:rPr>
          <w:rFonts w:cs="Times New Roman"/>
          <w:color w:val="000000" w:themeColor="text1"/>
          <w:szCs w:val="24"/>
        </w:rPr>
        <w:t xml:space="preserve"> isti</w:t>
      </w:r>
      <w:r w:rsidR="00777ECE" w:rsidRPr="008F1BE9">
        <w:rPr>
          <w:rFonts w:cs="Times New Roman"/>
          <w:color w:val="000000" w:themeColor="text1"/>
          <w:szCs w:val="24"/>
        </w:rPr>
        <w:t xml:space="preserve"> </w:t>
      </w:r>
      <w:r w:rsidR="00777ECE" w:rsidRPr="003958B3">
        <w:rPr>
          <w:rFonts w:cs="Times New Roman"/>
          <w:szCs w:val="24"/>
        </w:rPr>
        <w:t>prilikom useljenja zaprimio sav inventar i opremu koja se nalazi na listi te da u sobi nije zateka</w:t>
      </w:r>
      <w:r w:rsidR="005D4E5D">
        <w:rPr>
          <w:rFonts w:cs="Times New Roman"/>
          <w:szCs w:val="24"/>
        </w:rPr>
        <w:t xml:space="preserve">o nikakva oštećenja ili kvarove, odnosno da postoji primjedba korisnika smještaja. </w:t>
      </w:r>
    </w:p>
    <w:p w14:paraId="16BB7589" w14:textId="77777777" w:rsidR="00F13FF0" w:rsidRDefault="00F13FF0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098BA13" w14:textId="77777777" w:rsidR="00181BF0" w:rsidRDefault="00181BF0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4D37C1D8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7B641A7F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63A08568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2409BB7A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2805652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C392C01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F5631AC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208F5F4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9F43B1A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6DAB7471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CA1CC93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4F8E4AF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488FC2D" w14:textId="77777777" w:rsidR="00802AC6" w:rsidRDefault="00802AC6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6E27324E" w14:textId="4D819045" w:rsidR="009119CF" w:rsidRPr="003958B3" w:rsidRDefault="00D45F4D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noProof/>
          <w:szCs w:val="24"/>
          <w:lang w:eastAsia="hr-HR"/>
        </w:rPr>
        <w:drawing>
          <wp:anchor distT="0" distB="0" distL="114300" distR="114300" simplePos="0" relativeHeight="251671552" behindDoc="1" locked="0" layoutInCell="1" allowOverlap="1" wp14:anchorId="4CC6C036" wp14:editId="3C01627A">
            <wp:simplePos x="0" y="0"/>
            <wp:positionH relativeFrom="margin">
              <wp:posOffset>3684270</wp:posOffset>
            </wp:positionH>
            <wp:positionV relativeFrom="paragraph">
              <wp:posOffset>45085</wp:posOffset>
            </wp:positionV>
            <wp:extent cx="2025015" cy="2025015"/>
            <wp:effectExtent l="19050" t="19050" r="13335" b="13335"/>
            <wp:wrapTight wrapText="bothSides">
              <wp:wrapPolygon edited="0">
                <wp:start x="-203" y="-203"/>
                <wp:lineTo x="-203" y="21539"/>
                <wp:lineTo x="21539" y="21539"/>
                <wp:lineTo x="21539" y="-203"/>
                <wp:lineTo x="-203" y="-203"/>
              </wp:wrapPolygon>
            </wp:wrapTight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neralno-ciscenje-peglanje-tjedno-odrzavanje-slika-5207736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9CF" w:rsidRPr="003958B3">
        <w:rPr>
          <w:rFonts w:cs="Times New Roman"/>
          <w:b/>
          <w:color w:val="002060"/>
          <w:sz w:val="28"/>
          <w:szCs w:val="28"/>
        </w:rPr>
        <w:t>Održavanje čistoće sobe</w:t>
      </w:r>
      <w:r w:rsidR="005E31D4" w:rsidRPr="003958B3">
        <w:rPr>
          <w:rFonts w:cs="Times New Roman"/>
          <w:b/>
          <w:color w:val="002060"/>
          <w:sz w:val="28"/>
          <w:szCs w:val="28"/>
        </w:rPr>
        <w:t xml:space="preserve"> i prostora</w:t>
      </w:r>
      <w:r w:rsidR="009119CF" w:rsidRPr="003958B3">
        <w:rPr>
          <w:rFonts w:cs="Times New Roman"/>
          <w:b/>
          <w:color w:val="002060"/>
          <w:sz w:val="28"/>
          <w:szCs w:val="28"/>
        </w:rPr>
        <w:t xml:space="preserve"> </w:t>
      </w:r>
    </w:p>
    <w:p w14:paraId="40258B1C" w14:textId="77777777" w:rsidR="00D45F4D" w:rsidRDefault="00D45F4D" w:rsidP="009B6317">
      <w:pPr>
        <w:spacing w:line="240" w:lineRule="auto"/>
        <w:jc w:val="both"/>
        <w:rPr>
          <w:rFonts w:cs="Times New Roman"/>
          <w:szCs w:val="24"/>
        </w:rPr>
      </w:pPr>
    </w:p>
    <w:p w14:paraId="58820AF3" w14:textId="23F324CB" w:rsidR="000B0C3C" w:rsidRDefault="009119CF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Korisnici smještaja dužni su održavati red i čistoću</w:t>
      </w:r>
      <w:r w:rsidR="007A1811">
        <w:rPr>
          <w:rFonts w:cs="Times New Roman"/>
          <w:szCs w:val="24"/>
        </w:rPr>
        <w:t xml:space="preserve"> </w:t>
      </w:r>
      <w:r w:rsidR="007A1811" w:rsidRPr="00802AC6">
        <w:rPr>
          <w:rFonts w:cs="Times New Roman"/>
          <w:color w:val="000000" w:themeColor="text1"/>
          <w:szCs w:val="24"/>
        </w:rPr>
        <w:t>smještajnih jedinica</w:t>
      </w:r>
      <w:r w:rsidRPr="003958B3">
        <w:rPr>
          <w:rFonts w:cs="Times New Roman"/>
          <w:szCs w:val="24"/>
        </w:rPr>
        <w:t>. Isti moraju svakodnevno održavati red i čistoću sobe te paziti na razumno korištenje električne</w:t>
      </w:r>
      <w:r w:rsidR="00AF3247" w:rsidRPr="003958B3">
        <w:rPr>
          <w:rFonts w:cs="Times New Roman"/>
          <w:szCs w:val="24"/>
        </w:rPr>
        <w:t xml:space="preserve"> energije, toplinske energije, vode itd.</w:t>
      </w:r>
      <w:r w:rsidRPr="003958B3">
        <w:rPr>
          <w:rFonts w:cs="Times New Roman"/>
          <w:szCs w:val="24"/>
        </w:rPr>
        <w:t xml:space="preserve"> Prilikom izlaska iz sobe korisnik smještaja dužan je izvaditi karticu iz čitača te provjeriti da li su dobro zatvoreni prozori. </w:t>
      </w:r>
    </w:p>
    <w:p w14:paraId="598B7166" w14:textId="47D01FF7" w:rsidR="00D45F4D" w:rsidRPr="003958B3" w:rsidRDefault="00D45F4D" w:rsidP="009B6317">
      <w:pPr>
        <w:spacing w:line="240" w:lineRule="auto"/>
        <w:jc w:val="both"/>
        <w:rPr>
          <w:rFonts w:cs="Times New Roman"/>
          <w:szCs w:val="24"/>
        </w:rPr>
      </w:pPr>
    </w:p>
    <w:p w14:paraId="433FCAEA" w14:textId="3285D295" w:rsidR="0094263D" w:rsidRPr="003958B3" w:rsidRDefault="009119CF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Korisnici smještaja sami iznose smeće iz soba i zajedničkih prostora blokova soba. Predlažemo </w:t>
      </w:r>
      <w:r w:rsidR="0025229B" w:rsidRPr="00802AC6">
        <w:rPr>
          <w:rFonts w:cs="Times New Roman"/>
          <w:color w:val="000000" w:themeColor="text1"/>
          <w:szCs w:val="24"/>
        </w:rPr>
        <w:t xml:space="preserve">korisnicima smještaja </w:t>
      </w:r>
      <w:r w:rsidRPr="003958B3">
        <w:rPr>
          <w:rFonts w:cs="Times New Roman"/>
          <w:szCs w:val="24"/>
        </w:rPr>
        <w:t xml:space="preserve">naprave </w:t>
      </w:r>
      <w:r w:rsidRPr="001747F9">
        <w:rPr>
          <w:rFonts w:cs="Times New Roman"/>
          <w:b/>
          <w:color w:val="002060"/>
          <w:szCs w:val="24"/>
        </w:rPr>
        <w:t>plan čišćenja</w:t>
      </w:r>
      <w:r w:rsidRPr="003958B3">
        <w:rPr>
          <w:rFonts w:cs="Times New Roman"/>
          <w:szCs w:val="24"/>
        </w:rPr>
        <w:t xml:space="preserve">. </w:t>
      </w:r>
      <w:r w:rsidR="0094263D" w:rsidRPr="003958B3">
        <w:rPr>
          <w:rFonts w:cs="Times New Roman"/>
          <w:szCs w:val="24"/>
        </w:rPr>
        <w:t xml:space="preserve">Za potrebe čišćenja soba i zajedničkih prostora korisnicima smještaja na raspolaganju je </w:t>
      </w:r>
      <w:r w:rsidR="0094263D" w:rsidRPr="001747F9">
        <w:rPr>
          <w:rFonts w:cs="Times New Roman"/>
          <w:b/>
          <w:color w:val="002060"/>
          <w:szCs w:val="24"/>
        </w:rPr>
        <w:t xml:space="preserve">usisavač </w:t>
      </w:r>
      <w:r w:rsidR="0094263D" w:rsidRPr="003958B3">
        <w:rPr>
          <w:rFonts w:cs="Times New Roman"/>
          <w:szCs w:val="24"/>
        </w:rPr>
        <w:t>kojeg mogu posuditi na recepciji.</w:t>
      </w:r>
    </w:p>
    <w:p w14:paraId="44364384" w14:textId="77777777" w:rsidR="00FF43D3" w:rsidRDefault="00FF43D3" w:rsidP="009B6317">
      <w:pPr>
        <w:spacing w:line="240" w:lineRule="auto"/>
        <w:jc w:val="both"/>
        <w:rPr>
          <w:rFonts w:cs="Times New Roman"/>
          <w:szCs w:val="24"/>
        </w:rPr>
      </w:pPr>
    </w:p>
    <w:p w14:paraId="3194C902" w14:textId="7D7A8F32" w:rsidR="00AC4713" w:rsidRDefault="00AC4713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Brigu o čistoći hodnika i zajedničkih prostora</w:t>
      </w:r>
      <w:r w:rsidR="00D57289" w:rsidRPr="0025229B">
        <w:rPr>
          <w:rFonts w:cs="Times New Roman"/>
          <w:strike/>
          <w:szCs w:val="24"/>
        </w:rPr>
        <w:t xml:space="preserve">, </w:t>
      </w:r>
      <w:r w:rsidRPr="003958B3">
        <w:rPr>
          <w:rFonts w:cs="Times New Roman"/>
          <w:szCs w:val="24"/>
        </w:rPr>
        <w:t xml:space="preserve">vodi osoblje Studentskog centra Rijeka. </w:t>
      </w:r>
    </w:p>
    <w:p w14:paraId="33F01F48" w14:textId="2E215949" w:rsidR="00DB55A7" w:rsidRDefault="00DB55A7" w:rsidP="009B6317">
      <w:pPr>
        <w:spacing w:line="240" w:lineRule="auto"/>
        <w:jc w:val="both"/>
        <w:rPr>
          <w:rFonts w:cs="Times New Roman"/>
          <w:szCs w:val="24"/>
        </w:rPr>
      </w:pPr>
    </w:p>
    <w:p w14:paraId="15C367E4" w14:textId="04754509" w:rsidR="000878F2" w:rsidRDefault="000878F2" w:rsidP="009B6317">
      <w:pPr>
        <w:spacing w:line="240" w:lineRule="auto"/>
        <w:jc w:val="both"/>
        <w:rPr>
          <w:rFonts w:cs="Times New Roman"/>
          <w:szCs w:val="24"/>
        </w:rPr>
      </w:pPr>
    </w:p>
    <w:p w14:paraId="21E62E62" w14:textId="77777777" w:rsidR="000878F2" w:rsidRPr="003958B3" w:rsidRDefault="000878F2" w:rsidP="009B6317">
      <w:pPr>
        <w:spacing w:line="240" w:lineRule="auto"/>
        <w:jc w:val="both"/>
        <w:rPr>
          <w:rFonts w:cs="Times New Roman"/>
          <w:szCs w:val="24"/>
        </w:rPr>
      </w:pPr>
    </w:p>
    <w:p w14:paraId="205D34CE" w14:textId="77777777" w:rsidR="00647147" w:rsidRPr="003958B3" w:rsidRDefault="0064714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Briga o okolišu </w:t>
      </w:r>
    </w:p>
    <w:p w14:paraId="32BF7A65" w14:textId="77777777" w:rsidR="00647147" w:rsidRPr="003958B3" w:rsidRDefault="00647147" w:rsidP="009B6317">
      <w:pPr>
        <w:spacing w:line="240" w:lineRule="auto"/>
        <w:contextualSpacing/>
        <w:jc w:val="both"/>
        <w:rPr>
          <w:rFonts w:cs="Times New Roman"/>
          <w:b/>
          <w:szCs w:val="24"/>
        </w:rPr>
      </w:pPr>
    </w:p>
    <w:p w14:paraId="76C755AF" w14:textId="77777777" w:rsidR="003A6B13" w:rsidRPr="003958B3" w:rsidRDefault="00647147" w:rsidP="009B6317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szCs w:val="24"/>
        </w:rPr>
        <w:t xml:space="preserve">Molimo Vas da tijekom Vašeg boravka u objektima smještaja Studentskog centra Rijeka obratite </w:t>
      </w:r>
      <w:r w:rsidRPr="003958B3">
        <w:rPr>
          <w:rFonts w:cs="Times New Roman"/>
          <w:color w:val="000000" w:themeColor="text1"/>
          <w:szCs w:val="24"/>
        </w:rPr>
        <w:t>pozornost na sljedeće:</w:t>
      </w:r>
    </w:p>
    <w:p w14:paraId="665995AB" w14:textId="64FB5BCB" w:rsidR="002D6743" w:rsidRPr="00C13CF1" w:rsidRDefault="003A6B13" w:rsidP="00C13CF1">
      <w:pPr>
        <w:pStyle w:val="Odlomakpopisa"/>
        <w:numPr>
          <w:ilvl w:val="0"/>
          <w:numId w:val="20"/>
        </w:num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A</w:t>
      </w:r>
      <w:r w:rsidR="00647147" w:rsidRPr="003958B3">
        <w:rPr>
          <w:rFonts w:cs="Times New Roman"/>
          <w:color w:val="000000" w:themeColor="text1"/>
          <w:szCs w:val="24"/>
        </w:rPr>
        <w:t>ko je temperatura zraka u prostorijama uslijed grijanja prostora previsoka, nemojte otvarati prozor jer tako rasipate toplinsku energiju. Umjesto toga smanjite ili isključite grijanje;</w:t>
      </w:r>
    </w:p>
    <w:p w14:paraId="20081E41" w14:textId="0B4F7D00" w:rsidR="00647147" w:rsidRPr="003958B3" w:rsidRDefault="003A6B13" w:rsidP="00EB6866">
      <w:pPr>
        <w:pStyle w:val="Odlomakpopisa"/>
        <w:numPr>
          <w:ilvl w:val="0"/>
          <w:numId w:val="20"/>
        </w:num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N</w:t>
      </w:r>
      <w:r w:rsidR="00647147" w:rsidRPr="003958B3">
        <w:rPr>
          <w:rFonts w:cs="Times New Roman"/>
          <w:color w:val="000000" w:themeColor="text1"/>
          <w:szCs w:val="24"/>
        </w:rPr>
        <w:t xml:space="preserve">e otvarajte prozore ukoliko je uključeno hlađenje. Umjesto toga smanjite ili isključite hlađenje; </w:t>
      </w:r>
    </w:p>
    <w:p w14:paraId="2DC3CD2F" w14:textId="7C35E31E" w:rsidR="00C13CF1" w:rsidRPr="00D45F4D" w:rsidRDefault="003A6B13" w:rsidP="00D45F4D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K</w:t>
      </w:r>
      <w:r w:rsidR="00647147" w:rsidRPr="003958B3">
        <w:rPr>
          <w:rFonts w:cs="Times New Roman"/>
          <w:color w:val="000000" w:themeColor="text1"/>
          <w:szCs w:val="24"/>
        </w:rPr>
        <w:t>od kupnje razmišljajte o zaštiti okoliša;</w:t>
      </w:r>
    </w:p>
    <w:p w14:paraId="4EC7B06A" w14:textId="77777777" w:rsidR="00647147" w:rsidRPr="003958B3" w:rsidRDefault="00DB55A7" w:rsidP="00EB6866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noProof/>
          <w:szCs w:val="24"/>
          <w:lang w:eastAsia="hr-HR"/>
        </w:rPr>
        <w:drawing>
          <wp:anchor distT="0" distB="0" distL="114300" distR="114300" simplePos="0" relativeHeight="251672576" behindDoc="1" locked="0" layoutInCell="1" allowOverlap="1" wp14:anchorId="4FE27778" wp14:editId="1758EB47">
            <wp:simplePos x="0" y="0"/>
            <wp:positionH relativeFrom="column">
              <wp:posOffset>2831465</wp:posOffset>
            </wp:positionH>
            <wp:positionV relativeFrom="paragraph">
              <wp:posOffset>76835</wp:posOffset>
            </wp:positionV>
            <wp:extent cx="2931795" cy="1832610"/>
            <wp:effectExtent l="19050" t="19050" r="20955" b="15240"/>
            <wp:wrapTight wrapText="bothSides">
              <wp:wrapPolygon edited="0">
                <wp:start x="-140" y="-225"/>
                <wp:lineTo x="-140" y="21555"/>
                <wp:lineTo x="21614" y="21555"/>
                <wp:lineTo x="21614" y="-225"/>
                <wp:lineTo x="-140" y="-225"/>
              </wp:wrapPolygon>
            </wp:wrapTight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vanje-prirod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832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13" w:rsidRPr="003958B3">
        <w:rPr>
          <w:rFonts w:cs="Times New Roman"/>
          <w:color w:val="000000" w:themeColor="text1"/>
          <w:szCs w:val="24"/>
        </w:rPr>
        <w:t>N</w:t>
      </w:r>
      <w:r w:rsidR="00647147" w:rsidRPr="003958B3">
        <w:rPr>
          <w:rFonts w:cs="Times New Roman"/>
          <w:color w:val="000000" w:themeColor="text1"/>
          <w:szCs w:val="24"/>
        </w:rPr>
        <w:t>e kupujte proizvode s nepotrebnim pakiranjem;</w:t>
      </w:r>
    </w:p>
    <w:p w14:paraId="5DC7A6A7" w14:textId="77777777" w:rsidR="00647147" w:rsidRPr="003958B3" w:rsidRDefault="003A6B13" w:rsidP="00EB6866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K</w:t>
      </w:r>
      <w:r w:rsidR="00647147" w:rsidRPr="003958B3">
        <w:rPr>
          <w:rFonts w:cs="Times New Roman"/>
          <w:color w:val="000000" w:themeColor="text1"/>
          <w:szCs w:val="24"/>
        </w:rPr>
        <w:t>upujte proizvode u povratnim bocama;</w:t>
      </w:r>
    </w:p>
    <w:p w14:paraId="4F512DD5" w14:textId="77777777" w:rsidR="00647147" w:rsidRPr="003958B3" w:rsidRDefault="003A6B13" w:rsidP="00EB6866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I</w:t>
      </w:r>
      <w:r w:rsidR="00647147" w:rsidRPr="003958B3">
        <w:rPr>
          <w:rFonts w:cs="Times New Roman"/>
          <w:color w:val="000000" w:themeColor="text1"/>
          <w:szCs w:val="24"/>
        </w:rPr>
        <w:t>zbjegavajte kupovati i koristiti proizvode od plastike;</w:t>
      </w:r>
    </w:p>
    <w:p w14:paraId="7858240F" w14:textId="77777777" w:rsidR="00647147" w:rsidRPr="003958B3" w:rsidRDefault="003A6B13" w:rsidP="00EB6866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S</w:t>
      </w:r>
      <w:r w:rsidR="00647147" w:rsidRPr="003958B3">
        <w:rPr>
          <w:rFonts w:cs="Times New Roman"/>
          <w:color w:val="000000" w:themeColor="text1"/>
          <w:szCs w:val="24"/>
        </w:rPr>
        <w:t>manjite uporabu jednokratnih proizvoda;</w:t>
      </w:r>
    </w:p>
    <w:p w14:paraId="586607C3" w14:textId="20F0117C" w:rsidR="00DB55A7" w:rsidRPr="002D6743" w:rsidRDefault="003A6B13" w:rsidP="00DB55A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O</w:t>
      </w:r>
      <w:r w:rsidR="00647147" w:rsidRPr="003958B3">
        <w:rPr>
          <w:rFonts w:cs="Times New Roman"/>
          <w:color w:val="000000" w:themeColor="text1"/>
          <w:szCs w:val="24"/>
        </w:rPr>
        <w:t>bične baterije zamijenite onima koje se pune;</w:t>
      </w:r>
    </w:p>
    <w:p w14:paraId="5DC2A3F3" w14:textId="76DA628E" w:rsidR="001B62B7" w:rsidRPr="001B62B7" w:rsidRDefault="003A6B13" w:rsidP="001B62B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K</w:t>
      </w:r>
      <w:r w:rsidR="00647147" w:rsidRPr="003958B3">
        <w:rPr>
          <w:rFonts w:cs="Times New Roman"/>
          <w:color w:val="000000" w:themeColor="text1"/>
          <w:szCs w:val="24"/>
        </w:rPr>
        <w:t>oristite deterdžente koji nisu na bazi fosfata</w:t>
      </w:r>
      <w:r w:rsidR="007A1811">
        <w:rPr>
          <w:rFonts w:cs="Times New Roman"/>
          <w:color w:val="000000" w:themeColor="text1"/>
          <w:szCs w:val="24"/>
        </w:rPr>
        <w:t>;</w:t>
      </w:r>
    </w:p>
    <w:p w14:paraId="5D44A000" w14:textId="272BDBAE" w:rsidR="00D960C4" w:rsidRDefault="00647147" w:rsidP="00EB6866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Koristite neotrovna sredstva umjesto opasnih kemikalija za čišćenje;</w:t>
      </w:r>
    </w:p>
    <w:p w14:paraId="58975D8E" w14:textId="77777777" w:rsidR="001B62B7" w:rsidRDefault="001B62B7" w:rsidP="001B62B7">
      <w:p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</w:p>
    <w:p w14:paraId="06704D55" w14:textId="77777777" w:rsidR="001B62B7" w:rsidRPr="001B62B7" w:rsidRDefault="001B62B7" w:rsidP="001B62B7">
      <w:p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</w:p>
    <w:p w14:paraId="2CBB09E0" w14:textId="41ECE508" w:rsidR="00647147" w:rsidRPr="001B62B7" w:rsidRDefault="003A6B13" w:rsidP="001B62B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1B62B7">
        <w:rPr>
          <w:rFonts w:cs="Times New Roman"/>
          <w:color w:val="000000" w:themeColor="text1"/>
          <w:szCs w:val="24"/>
        </w:rPr>
        <w:t>U</w:t>
      </w:r>
      <w:r w:rsidR="00647147" w:rsidRPr="001B62B7">
        <w:rPr>
          <w:rFonts w:cs="Times New Roman"/>
          <w:color w:val="000000" w:themeColor="text1"/>
          <w:szCs w:val="24"/>
        </w:rPr>
        <w:t xml:space="preserve">radite sami: pripremite prirodna sredstva za čišćenje i dezinfekciju; </w:t>
      </w:r>
    </w:p>
    <w:p w14:paraId="1E76A31B" w14:textId="383664C7" w:rsidR="00647147" w:rsidRPr="00D55D7D" w:rsidRDefault="003A6B13" w:rsidP="00DB55A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strike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Ne</w:t>
      </w:r>
      <w:r w:rsidR="00647147" w:rsidRPr="003958B3">
        <w:rPr>
          <w:rFonts w:cs="Times New Roman"/>
          <w:color w:val="000000" w:themeColor="text1"/>
          <w:szCs w:val="24"/>
        </w:rPr>
        <w:t xml:space="preserve"> bacajte opasne i štetne tvari u smeće. Opasan otpad prikuplja se odvojeno u za to namijenjene posude na određenim lokacijama. U opasan otpad ubrajaju se stari</w:t>
      </w:r>
      <w:r w:rsidR="00DB55A7">
        <w:rPr>
          <w:rFonts w:cs="Times New Roman"/>
          <w:color w:val="000000" w:themeColor="text1"/>
          <w:szCs w:val="24"/>
        </w:rPr>
        <w:t xml:space="preserve"> </w:t>
      </w:r>
      <w:r w:rsidR="00647147" w:rsidRPr="00DB55A7">
        <w:rPr>
          <w:rFonts w:cs="Times New Roman"/>
          <w:color w:val="000000" w:themeColor="text1"/>
          <w:szCs w:val="24"/>
        </w:rPr>
        <w:t xml:space="preserve">lijekovi, otpadne baterije, boje, lakovi, pesticidi, otapala itd. </w:t>
      </w:r>
    </w:p>
    <w:p w14:paraId="485BF649" w14:textId="77777777" w:rsidR="00647147" w:rsidRPr="003958B3" w:rsidRDefault="003A6B13" w:rsidP="00EB6866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R</w:t>
      </w:r>
      <w:r w:rsidR="00647147" w:rsidRPr="003958B3">
        <w:rPr>
          <w:rFonts w:cs="Times New Roman"/>
          <w:color w:val="000000" w:themeColor="text1"/>
          <w:szCs w:val="24"/>
        </w:rPr>
        <w:t xml:space="preserve">ačune plaćajte putem Interneta te time štedite papir; </w:t>
      </w:r>
    </w:p>
    <w:p w14:paraId="0B042032" w14:textId="77777777" w:rsidR="00DB55A7" w:rsidRDefault="003A6B13" w:rsidP="00DB55A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O</w:t>
      </w:r>
      <w:r w:rsidR="00647147" w:rsidRPr="003958B3">
        <w:rPr>
          <w:rFonts w:cs="Times New Roman"/>
          <w:color w:val="000000" w:themeColor="text1"/>
          <w:szCs w:val="24"/>
        </w:rPr>
        <w:t xml:space="preserve">bratite pozornost na racionalnu potrošnju vode. Neka voda ne teče cijelo vrijeme dok se tuširate, perete zube, brijete se ili perete suđe; </w:t>
      </w:r>
    </w:p>
    <w:p w14:paraId="3853D131" w14:textId="77777777" w:rsidR="00647147" w:rsidRPr="00DB55A7" w:rsidRDefault="003A6B13" w:rsidP="00DB55A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DB55A7">
        <w:rPr>
          <w:rFonts w:cs="Times New Roman"/>
          <w:color w:val="000000" w:themeColor="text1"/>
          <w:szCs w:val="24"/>
        </w:rPr>
        <w:t>O</w:t>
      </w:r>
      <w:r w:rsidR="00647147" w:rsidRPr="00DB55A7">
        <w:rPr>
          <w:rFonts w:cs="Times New Roman"/>
          <w:color w:val="000000" w:themeColor="text1"/>
          <w:szCs w:val="24"/>
        </w:rPr>
        <w:t xml:space="preserve">bratite pozornost na racionalnu potrošnju električne energije. Isključite električne uređaje kad ih ne koristite. Izbjegavajte rad električnih uređaja u </w:t>
      </w:r>
      <w:proofErr w:type="spellStart"/>
      <w:r w:rsidR="00647147" w:rsidRPr="00DB55A7">
        <w:rPr>
          <w:rFonts w:cs="Times New Roman"/>
          <w:i/>
          <w:color w:val="000000" w:themeColor="text1"/>
          <w:szCs w:val="24"/>
        </w:rPr>
        <w:t>stand</w:t>
      </w:r>
      <w:proofErr w:type="spellEnd"/>
      <w:r w:rsidR="00647147" w:rsidRPr="00DB55A7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="00647147" w:rsidRPr="00DB55A7">
        <w:rPr>
          <w:rFonts w:cs="Times New Roman"/>
          <w:i/>
          <w:color w:val="000000" w:themeColor="text1"/>
          <w:szCs w:val="24"/>
        </w:rPr>
        <w:t>by</w:t>
      </w:r>
      <w:proofErr w:type="spellEnd"/>
      <w:r w:rsidR="00647147" w:rsidRPr="00DB55A7">
        <w:rPr>
          <w:rFonts w:cs="Times New Roman"/>
          <w:color w:val="000000" w:themeColor="text1"/>
          <w:szCs w:val="24"/>
        </w:rPr>
        <w:t xml:space="preserve"> načinu rada;</w:t>
      </w:r>
    </w:p>
    <w:p w14:paraId="028D1308" w14:textId="77777777" w:rsidR="00777ECE" w:rsidRPr="001747F9" w:rsidRDefault="00647147" w:rsidP="009B6317">
      <w:pPr>
        <w:numPr>
          <w:ilvl w:val="0"/>
          <w:numId w:val="20"/>
        </w:numPr>
        <w:spacing w:line="240" w:lineRule="auto"/>
        <w:ind w:left="720"/>
        <w:contextualSpacing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Razvrstavajte otpad te ga o</w:t>
      </w:r>
      <w:r w:rsidR="003A6B13" w:rsidRPr="003958B3">
        <w:rPr>
          <w:rFonts w:cs="Times New Roman"/>
          <w:color w:val="000000" w:themeColor="text1"/>
          <w:szCs w:val="24"/>
        </w:rPr>
        <w:t>dlažite u predviđene otpadnike.</w:t>
      </w:r>
    </w:p>
    <w:p w14:paraId="500439DF" w14:textId="77777777" w:rsidR="00FF43D3" w:rsidRPr="003958B3" w:rsidRDefault="00FF43D3" w:rsidP="009B6317">
      <w:pPr>
        <w:spacing w:line="240" w:lineRule="auto"/>
        <w:jc w:val="center"/>
        <w:rPr>
          <w:rFonts w:cs="Times New Roman"/>
          <w:b/>
          <w:szCs w:val="24"/>
        </w:rPr>
      </w:pPr>
    </w:p>
    <w:p w14:paraId="51FA9297" w14:textId="188744B0" w:rsidR="00647147" w:rsidRPr="003958B3" w:rsidRDefault="00647147" w:rsidP="00AB65E3">
      <w:pPr>
        <w:jc w:val="center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Otpadnici </w:t>
      </w:r>
      <w:r w:rsidR="002752FF" w:rsidRPr="003958B3">
        <w:rPr>
          <w:rFonts w:cs="Times New Roman"/>
          <w:szCs w:val="24"/>
        </w:rPr>
        <w:t>za razvrstavanje otpada</w:t>
      </w:r>
    </w:p>
    <w:tbl>
      <w:tblPr>
        <w:tblStyle w:val="Reetkatablice"/>
        <w:tblW w:w="9076" w:type="dxa"/>
        <w:tblLook w:val="04A0" w:firstRow="1" w:lastRow="0" w:firstColumn="1" w:lastColumn="0" w:noHBand="0" w:noVBand="1"/>
      </w:tblPr>
      <w:tblGrid>
        <w:gridCol w:w="1538"/>
        <w:gridCol w:w="2671"/>
        <w:gridCol w:w="4867"/>
      </w:tblGrid>
      <w:tr w:rsidR="00D55D7D" w:rsidRPr="003958B3" w14:paraId="21F46CC6" w14:textId="77777777" w:rsidTr="0025229B">
        <w:trPr>
          <w:trHeight w:val="601"/>
        </w:trPr>
        <w:tc>
          <w:tcPr>
            <w:tcW w:w="1538" w:type="dxa"/>
            <w:shd w:val="clear" w:color="auto" w:fill="FFFFFF" w:themeFill="background1"/>
            <w:vAlign w:val="center"/>
          </w:tcPr>
          <w:p w14:paraId="14D67C75" w14:textId="77777777" w:rsidR="00647147" w:rsidRPr="003958B3" w:rsidRDefault="00647147" w:rsidP="009B6317">
            <w:pPr>
              <w:contextualSpacing/>
              <w:rPr>
                <w:rFonts w:cs="Times New Roman"/>
                <w:b/>
                <w:color w:val="002060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 xml:space="preserve">Naziv otpadnika 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03714091" w14:textId="77777777" w:rsidR="00647147" w:rsidRPr="003958B3" w:rsidRDefault="00647147" w:rsidP="009B6317">
            <w:pPr>
              <w:contextualSpacing/>
              <w:rPr>
                <w:rFonts w:cs="Times New Roman"/>
                <w:b/>
                <w:color w:val="002060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 xml:space="preserve">Kako izgleda </w:t>
            </w:r>
          </w:p>
        </w:tc>
        <w:tc>
          <w:tcPr>
            <w:tcW w:w="4867" w:type="dxa"/>
            <w:shd w:val="clear" w:color="auto" w:fill="FFFFFF" w:themeFill="background1"/>
            <w:vAlign w:val="center"/>
          </w:tcPr>
          <w:p w14:paraId="2AC6A6A9" w14:textId="77777777" w:rsidR="00647147" w:rsidRPr="003958B3" w:rsidRDefault="00647147" w:rsidP="009B6317">
            <w:pPr>
              <w:contextualSpacing/>
              <w:rPr>
                <w:rFonts w:cs="Times New Roman"/>
                <w:b/>
                <w:color w:val="002060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 xml:space="preserve">Što prima i što je važno </w:t>
            </w:r>
          </w:p>
        </w:tc>
      </w:tr>
      <w:tr w:rsidR="00D55D7D" w:rsidRPr="003958B3" w14:paraId="40E48A7B" w14:textId="77777777" w:rsidTr="0025229B">
        <w:trPr>
          <w:trHeight w:val="2689"/>
        </w:trPr>
        <w:tc>
          <w:tcPr>
            <w:tcW w:w="1538" w:type="dxa"/>
            <w:vAlign w:val="center"/>
          </w:tcPr>
          <w:p w14:paraId="38FDB76E" w14:textId="3C12A671" w:rsidR="00647147" w:rsidRPr="003958B3" w:rsidRDefault="00647147" w:rsidP="009B6317">
            <w:pPr>
              <w:contextualSpacing/>
              <w:rPr>
                <w:rFonts w:cs="Times New Roman"/>
                <w:b/>
                <w:color w:val="1F4E79" w:themeColor="accent1" w:themeShade="80"/>
                <w:szCs w:val="24"/>
              </w:rPr>
            </w:pPr>
            <w:r w:rsidRPr="003958B3">
              <w:rPr>
                <w:rFonts w:cs="Times New Roman"/>
                <w:b/>
                <w:color w:val="1F4E79" w:themeColor="accent1" w:themeShade="80"/>
                <w:szCs w:val="24"/>
              </w:rPr>
              <w:t>1. Plavi otpadnik</w:t>
            </w:r>
            <w:r w:rsidR="007A1811">
              <w:rPr>
                <w:rFonts w:cs="Times New Roman"/>
                <w:b/>
                <w:color w:val="1F4E79" w:themeColor="accent1" w:themeShade="80"/>
                <w:szCs w:val="24"/>
              </w:rPr>
              <w:t xml:space="preserve"> - </w:t>
            </w:r>
            <w:r w:rsidR="007A1811" w:rsidRPr="00802AC6">
              <w:rPr>
                <w:rFonts w:cs="Times New Roman"/>
                <w:b/>
                <w:color w:val="000000" w:themeColor="text1"/>
                <w:szCs w:val="24"/>
              </w:rPr>
              <w:t>PAPIR</w:t>
            </w:r>
          </w:p>
        </w:tc>
        <w:tc>
          <w:tcPr>
            <w:tcW w:w="2671" w:type="dxa"/>
            <w:vAlign w:val="center"/>
          </w:tcPr>
          <w:p w14:paraId="7872C615" w14:textId="5859B675" w:rsidR="00647147" w:rsidRPr="003958B3" w:rsidRDefault="007A1811" w:rsidP="009B6317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04B98A76" wp14:editId="708EABBC">
                  <wp:extent cx="990600" cy="143133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tadnik-plavi-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61" cy="14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14:paraId="66260CA3" w14:textId="6295AA6B" w:rsidR="00647147" w:rsidRPr="00802AC6" w:rsidRDefault="00647147" w:rsidP="009B6317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C56B9">
              <w:rPr>
                <w:rFonts w:cs="Times New Roman"/>
                <w:b/>
                <w:color w:val="002060"/>
                <w:szCs w:val="24"/>
              </w:rPr>
              <w:t>Prima</w:t>
            </w:r>
            <w:r w:rsidRPr="001747F9">
              <w:rPr>
                <w:rFonts w:cs="Times New Roman"/>
                <w:b/>
                <w:color w:val="002060"/>
                <w:szCs w:val="24"/>
              </w:rPr>
              <w:t>:</w:t>
            </w:r>
            <w:r w:rsidRPr="001747F9">
              <w:rPr>
                <w:rFonts w:cs="Times New Roman"/>
                <w:color w:val="002060"/>
                <w:szCs w:val="24"/>
              </w:rPr>
              <w:t xml:space="preserve"> </w:t>
            </w:r>
            <w:r w:rsidRPr="003958B3">
              <w:rPr>
                <w:rFonts w:cs="Times New Roman"/>
                <w:szCs w:val="24"/>
              </w:rPr>
              <w:t>novine, časopise, prospekte, kataloge, bilježnice, knjige,</w:t>
            </w:r>
            <w:r w:rsidR="007A1811">
              <w:rPr>
                <w:rFonts w:cs="Times New Roman"/>
                <w:szCs w:val="24"/>
              </w:rPr>
              <w:t xml:space="preserve"> </w:t>
            </w:r>
            <w:r w:rsidR="007A1811" w:rsidRPr="00802AC6">
              <w:rPr>
                <w:rFonts w:cs="Times New Roman"/>
                <w:color w:val="000000" w:themeColor="text1"/>
                <w:szCs w:val="24"/>
              </w:rPr>
              <w:t>telefonske imenike, slikovnice,</w:t>
            </w:r>
            <w:r w:rsidRPr="00802AC6">
              <w:rPr>
                <w:rFonts w:cs="Times New Roman"/>
                <w:color w:val="000000" w:themeColor="text1"/>
                <w:szCs w:val="24"/>
              </w:rPr>
              <w:t xml:space="preserve"> pisaći i kompjutorski papir,</w:t>
            </w:r>
            <w:r w:rsidR="007A1811" w:rsidRPr="00802AC6">
              <w:rPr>
                <w:rFonts w:cs="Times New Roman"/>
                <w:color w:val="000000" w:themeColor="text1"/>
                <w:szCs w:val="24"/>
              </w:rPr>
              <w:t xml:space="preserve"> pisma,</w:t>
            </w:r>
            <w:r w:rsidRPr="00802AC6">
              <w:rPr>
                <w:rFonts w:cs="Times New Roman"/>
                <w:color w:val="000000" w:themeColor="text1"/>
                <w:szCs w:val="24"/>
              </w:rPr>
              <w:t xml:space="preserve"> uredske tiskovine, papirnate vrećice, </w:t>
            </w:r>
            <w:r w:rsidR="007A1811" w:rsidRPr="00802AC6">
              <w:rPr>
                <w:rFonts w:cs="Times New Roman"/>
                <w:color w:val="000000" w:themeColor="text1"/>
                <w:szCs w:val="24"/>
              </w:rPr>
              <w:t xml:space="preserve">mape, kartone, kartonske kutije, kartonske fascikle i valovitu ljepenku </w:t>
            </w:r>
          </w:p>
          <w:p w14:paraId="0675E04B" w14:textId="15225EA5" w:rsidR="007A1811" w:rsidRPr="00802AC6" w:rsidRDefault="007A1811" w:rsidP="007A1811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2AC6">
              <w:rPr>
                <w:rFonts w:cs="Times New Roman"/>
                <w:b/>
                <w:color w:val="000000" w:themeColor="text1"/>
                <w:szCs w:val="24"/>
              </w:rPr>
              <w:t>Nikako ne odložiti:</w:t>
            </w:r>
            <w:r w:rsidRPr="00802AC6">
              <w:rPr>
                <w:rFonts w:cs="Times New Roman"/>
                <w:color w:val="000000" w:themeColor="text1"/>
                <w:szCs w:val="24"/>
              </w:rPr>
              <w:t xml:space="preserve"> indigo i ugljeni papir, fotografije i foto papir, </w:t>
            </w:r>
            <w:proofErr w:type="spellStart"/>
            <w:r w:rsidRPr="00802AC6">
              <w:rPr>
                <w:rFonts w:cs="Times New Roman"/>
                <w:color w:val="000000" w:themeColor="text1"/>
                <w:szCs w:val="24"/>
              </w:rPr>
              <w:t>zauljeni</w:t>
            </w:r>
            <w:proofErr w:type="spellEnd"/>
            <w:r w:rsidRPr="00802AC6">
              <w:rPr>
                <w:rFonts w:cs="Times New Roman"/>
                <w:color w:val="000000" w:themeColor="text1"/>
                <w:szCs w:val="24"/>
              </w:rPr>
              <w:t xml:space="preserve"> i prljavi papir, gumirane etikete, pelene, plastificirani i metalizirani papir, papirnate maramice</w:t>
            </w:r>
          </w:p>
          <w:p w14:paraId="5CBFB08A" w14:textId="1BC0B189" w:rsidR="00647147" w:rsidRPr="003958B3" w:rsidRDefault="00647147" w:rsidP="00777EC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747F9">
              <w:rPr>
                <w:rFonts w:cs="Times New Roman"/>
                <w:b/>
                <w:color w:val="002060"/>
                <w:szCs w:val="24"/>
              </w:rPr>
              <w:t>Važno:</w:t>
            </w:r>
            <w:r w:rsidRPr="001747F9">
              <w:rPr>
                <w:rFonts w:cs="Times New Roman"/>
                <w:color w:val="002060"/>
                <w:szCs w:val="24"/>
              </w:rPr>
              <w:t xml:space="preserve"> </w:t>
            </w:r>
            <w:r w:rsidRPr="003958B3">
              <w:rPr>
                <w:rFonts w:cs="Times New Roman"/>
                <w:szCs w:val="24"/>
              </w:rPr>
              <w:t>kartonske kutije potrebno je preklopiti i složiti tako da zauzimaju što manje prostora, sa otpadnog papira i kartona potrebno je ukloniti sve nepoželjne tvari (ljepljive trake, plastiku, stiropor), potrebno je paziti da karton</w:t>
            </w:r>
            <w:r w:rsidR="00777ECE" w:rsidRPr="003958B3">
              <w:rPr>
                <w:rFonts w:cs="Times New Roman"/>
                <w:szCs w:val="24"/>
              </w:rPr>
              <w:t xml:space="preserve"> i papir ne budu onečišćeni</w:t>
            </w:r>
            <w:r w:rsidR="001C56B9">
              <w:rPr>
                <w:rFonts w:cs="Times New Roman"/>
                <w:szCs w:val="24"/>
              </w:rPr>
              <w:t xml:space="preserve"> na bilo koji način</w:t>
            </w:r>
          </w:p>
        </w:tc>
      </w:tr>
      <w:tr w:rsidR="00D55D7D" w:rsidRPr="003958B3" w14:paraId="02B6874D" w14:textId="77777777" w:rsidTr="0025229B">
        <w:trPr>
          <w:trHeight w:val="2204"/>
        </w:trPr>
        <w:tc>
          <w:tcPr>
            <w:tcW w:w="1538" w:type="dxa"/>
            <w:vAlign w:val="center"/>
          </w:tcPr>
          <w:p w14:paraId="301D4E69" w14:textId="0D52FCCC" w:rsidR="00D45F4D" w:rsidRPr="00802AC6" w:rsidRDefault="00D45F4D" w:rsidP="00D45F4D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802AC6">
              <w:rPr>
                <w:rFonts w:cs="Times New Roman"/>
                <w:b/>
                <w:color w:val="000000" w:themeColor="text1"/>
                <w:szCs w:val="24"/>
              </w:rPr>
              <w:t>2. Narančasti otpadnik</w:t>
            </w:r>
            <w:r w:rsidR="001C56B9" w:rsidRPr="00802AC6">
              <w:rPr>
                <w:rFonts w:cs="Times New Roman"/>
                <w:b/>
                <w:color w:val="000000" w:themeColor="text1"/>
                <w:szCs w:val="24"/>
              </w:rPr>
              <w:t xml:space="preserve"> – STAKLO </w:t>
            </w:r>
          </w:p>
          <w:p w14:paraId="6A087D00" w14:textId="77777777" w:rsidR="00D45F4D" w:rsidRPr="003958B3" w:rsidRDefault="00D45F4D" w:rsidP="00D45F4D">
            <w:pPr>
              <w:contextualSpacing/>
              <w:rPr>
                <w:rFonts w:cs="Times New Roman"/>
                <w:b/>
                <w:color w:val="1F4E79" w:themeColor="accent1" w:themeShade="80"/>
                <w:szCs w:val="24"/>
              </w:rPr>
            </w:pPr>
          </w:p>
        </w:tc>
        <w:tc>
          <w:tcPr>
            <w:tcW w:w="2671" w:type="dxa"/>
            <w:vAlign w:val="center"/>
          </w:tcPr>
          <w:p w14:paraId="62B04EC0" w14:textId="17F28CD0" w:rsidR="00D45F4D" w:rsidRPr="003958B3" w:rsidRDefault="001C56B9" w:rsidP="00D45F4D">
            <w:pPr>
              <w:contextualSpacing/>
              <w:jc w:val="center"/>
              <w:rPr>
                <w:rFonts w:cs="Times New Roman"/>
                <w:noProof/>
                <w:szCs w:val="24"/>
                <w:lang w:eastAsia="hr-HR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4F10C2C1" wp14:editId="1497E545">
                  <wp:extent cx="990600" cy="143553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tpadnik-narancasti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54" cy="144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14:paraId="46B8DDCA" w14:textId="3E63201F" w:rsidR="00D45F4D" w:rsidRDefault="00D45F4D" w:rsidP="00D45F4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747F9">
              <w:rPr>
                <w:rFonts w:cs="Times New Roman"/>
                <w:b/>
                <w:color w:val="002060"/>
                <w:szCs w:val="24"/>
              </w:rPr>
              <w:t>Prima:</w:t>
            </w:r>
            <w:r w:rsidRPr="001747F9">
              <w:rPr>
                <w:rFonts w:cs="Times New Roman"/>
                <w:color w:val="002060"/>
                <w:szCs w:val="24"/>
              </w:rPr>
              <w:t xml:space="preserve"> </w:t>
            </w:r>
            <w:r w:rsidRPr="003958B3">
              <w:rPr>
                <w:rFonts w:cs="Times New Roman"/>
                <w:szCs w:val="24"/>
              </w:rPr>
              <w:t>boce i staklenke svih boja</w:t>
            </w:r>
          </w:p>
          <w:p w14:paraId="6D0CA6CA" w14:textId="77777777" w:rsidR="001C56B9" w:rsidRPr="00802AC6" w:rsidRDefault="001C56B9" w:rsidP="001C56B9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2AC6">
              <w:rPr>
                <w:rFonts w:cs="Times New Roman"/>
                <w:b/>
                <w:color w:val="000000" w:themeColor="text1"/>
                <w:szCs w:val="24"/>
              </w:rPr>
              <w:t>Nikako ne odložiti:</w:t>
            </w:r>
            <w:r w:rsidRPr="00802AC6">
              <w:rPr>
                <w:rFonts w:cs="Times New Roman"/>
                <w:color w:val="000000" w:themeColor="text1"/>
                <w:szCs w:val="24"/>
              </w:rPr>
              <w:t xml:space="preserve"> prozorska, automobilska, kristalna, optička, armirana i laboratorijska stakla i staklenu vunu, žarulje i </w:t>
            </w:r>
            <w:proofErr w:type="spellStart"/>
            <w:r w:rsidRPr="00802AC6">
              <w:rPr>
                <w:rFonts w:cs="Times New Roman"/>
                <w:color w:val="000000" w:themeColor="text1"/>
                <w:szCs w:val="24"/>
              </w:rPr>
              <w:t>flourescentne</w:t>
            </w:r>
            <w:proofErr w:type="spellEnd"/>
            <w:r w:rsidRPr="00802AC6">
              <w:rPr>
                <w:rFonts w:cs="Times New Roman"/>
                <w:color w:val="000000" w:themeColor="text1"/>
                <w:szCs w:val="24"/>
              </w:rPr>
              <w:t xml:space="preserve"> svjetiljke, porculanske i keramičke predmete</w:t>
            </w:r>
          </w:p>
          <w:p w14:paraId="20CA0F37" w14:textId="53D702A8" w:rsidR="00D45F4D" w:rsidRPr="001747F9" w:rsidRDefault="001C56B9" w:rsidP="001C56B9">
            <w:pPr>
              <w:contextualSpacing/>
              <w:jc w:val="both"/>
              <w:rPr>
                <w:rFonts w:cs="Times New Roman"/>
                <w:b/>
                <w:color w:val="002060"/>
                <w:szCs w:val="24"/>
              </w:rPr>
            </w:pPr>
            <w:r>
              <w:rPr>
                <w:rFonts w:cs="Times New Roman"/>
                <w:b/>
                <w:color w:val="002060"/>
                <w:szCs w:val="24"/>
              </w:rPr>
              <w:t>V</w:t>
            </w:r>
            <w:r w:rsidR="00D45F4D" w:rsidRPr="001747F9">
              <w:rPr>
                <w:rFonts w:cs="Times New Roman"/>
                <w:b/>
                <w:color w:val="002060"/>
                <w:szCs w:val="24"/>
              </w:rPr>
              <w:t>ažno</w:t>
            </w:r>
            <w:r w:rsidR="00D45F4D" w:rsidRPr="001747F9">
              <w:rPr>
                <w:rFonts w:cs="Times New Roman"/>
                <w:color w:val="002060"/>
                <w:szCs w:val="24"/>
              </w:rPr>
              <w:t xml:space="preserve">: </w:t>
            </w:r>
            <w:r w:rsidR="00D45F4D" w:rsidRPr="003958B3">
              <w:rPr>
                <w:rFonts w:cs="Times New Roman"/>
                <w:szCs w:val="24"/>
              </w:rPr>
              <w:t xml:space="preserve">staklena ambalaža mora biti adekvatno ispražnjena i </w:t>
            </w:r>
            <w:r>
              <w:rPr>
                <w:rFonts w:cs="Times New Roman"/>
                <w:szCs w:val="24"/>
              </w:rPr>
              <w:t>oprana</w:t>
            </w:r>
            <w:r w:rsidR="00D45F4D" w:rsidRPr="003958B3">
              <w:rPr>
                <w:rFonts w:cs="Times New Roman"/>
                <w:szCs w:val="24"/>
              </w:rPr>
              <w:t>, potrebno je ukloniti čepove</w:t>
            </w:r>
            <w:r>
              <w:rPr>
                <w:rFonts w:cs="Times New Roman"/>
                <w:szCs w:val="24"/>
              </w:rPr>
              <w:t xml:space="preserve"> i ostale nepoželjne tvari</w:t>
            </w:r>
          </w:p>
        </w:tc>
      </w:tr>
      <w:tr w:rsidR="00D55D7D" w:rsidRPr="003958B3" w14:paraId="0B90A115" w14:textId="77777777" w:rsidTr="0025229B">
        <w:trPr>
          <w:trHeight w:val="2689"/>
        </w:trPr>
        <w:tc>
          <w:tcPr>
            <w:tcW w:w="1538" w:type="dxa"/>
            <w:vAlign w:val="center"/>
          </w:tcPr>
          <w:p w14:paraId="7027B573" w14:textId="344FC382" w:rsidR="00D45F4D" w:rsidRPr="001C56B9" w:rsidRDefault="00D45F4D" w:rsidP="00D45F4D">
            <w:pPr>
              <w:rPr>
                <w:rFonts w:cs="Times New Roman"/>
                <w:b/>
                <w:color w:val="FF0000"/>
                <w:szCs w:val="24"/>
              </w:rPr>
            </w:pPr>
            <w:r w:rsidRPr="003958B3">
              <w:rPr>
                <w:rFonts w:cs="Times New Roman"/>
                <w:b/>
                <w:color w:val="ECD212"/>
                <w:szCs w:val="24"/>
              </w:rPr>
              <w:lastRenderedPageBreak/>
              <w:t>3. Žuti otpadnik</w:t>
            </w:r>
            <w:r w:rsidR="001C56B9">
              <w:rPr>
                <w:rFonts w:cs="Times New Roman"/>
                <w:b/>
                <w:color w:val="ECD212"/>
                <w:szCs w:val="24"/>
              </w:rPr>
              <w:t xml:space="preserve"> – </w:t>
            </w:r>
            <w:r w:rsidR="001C56B9" w:rsidRPr="00802AC6">
              <w:rPr>
                <w:rFonts w:cs="Times New Roman"/>
                <w:b/>
                <w:color w:val="000000" w:themeColor="text1"/>
                <w:szCs w:val="24"/>
              </w:rPr>
              <w:t>METAL, PLASTIKA, VIŠESLOJNA AMBALAŽA</w:t>
            </w:r>
          </w:p>
        </w:tc>
        <w:tc>
          <w:tcPr>
            <w:tcW w:w="2671" w:type="dxa"/>
            <w:vAlign w:val="center"/>
          </w:tcPr>
          <w:p w14:paraId="3E68EB12" w14:textId="4157137F" w:rsidR="00D45F4D" w:rsidRPr="003958B3" w:rsidRDefault="00D55D7D" w:rsidP="00D45F4D">
            <w:pPr>
              <w:contextualSpacing/>
              <w:jc w:val="center"/>
              <w:rPr>
                <w:rFonts w:cs="Times New Roman"/>
                <w:noProof/>
                <w:szCs w:val="24"/>
                <w:lang w:eastAsia="hr-HR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4493C95A" wp14:editId="1923FA01">
                  <wp:extent cx="1021772" cy="1476375"/>
                  <wp:effectExtent l="0" t="0" r="698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tpadnik-zuti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65" cy="149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14:paraId="7F4ED2F5" w14:textId="50BEAC50" w:rsidR="001C56B9" w:rsidRPr="001C56B9" w:rsidRDefault="00D45F4D" w:rsidP="001C56B9">
            <w:pPr>
              <w:rPr>
                <w:rFonts w:cs="Times New Roman"/>
                <w:szCs w:val="24"/>
              </w:rPr>
            </w:pPr>
            <w:r w:rsidRPr="00DB55A7">
              <w:rPr>
                <w:rFonts w:cs="Times New Roman"/>
                <w:b/>
                <w:color w:val="002060"/>
                <w:szCs w:val="24"/>
              </w:rPr>
              <w:t xml:space="preserve">- </w:t>
            </w:r>
            <w:r w:rsidRPr="00664B98">
              <w:rPr>
                <w:rFonts w:cs="Times New Roman"/>
                <w:b/>
                <w:color w:val="002060"/>
                <w:szCs w:val="24"/>
              </w:rPr>
              <w:t>Od plastike</w:t>
            </w:r>
            <w:r w:rsidR="00664B98">
              <w:rPr>
                <w:rFonts w:cs="Times New Roman"/>
                <w:b/>
                <w:color w:val="002060"/>
                <w:szCs w:val="24"/>
              </w:rPr>
              <w:t xml:space="preserve"> </w:t>
            </w:r>
            <w:r w:rsidRPr="001C56B9">
              <w:rPr>
                <w:rFonts w:cs="Times New Roman"/>
                <w:b/>
                <w:strike/>
                <w:color w:val="002060"/>
                <w:szCs w:val="24"/>
              </w:rPr>
              <w:t xml:space="preserve"> </w:t>
            </w:r>
            <w:r w:rsidR="001C56B9">
              <w:rPr>
                <w:rFonts w:cs="Times New Roman"/>
                <w:b/>
                <w:color w:val="002060"/>
                <w:szCs w:val="24"/>
              </w:rPr>
              <w:t>P</w:t>
            </w:r>
            <w:r w:rsidRPr="00DB55A7">
              <w:rPr>
                <w:rFonts w:cs="Times New Roman"/>
                <w:b/>
                <w:color w:val="002060"/>
                <w:szCs w:val="24"/>
              </w:rPr>
              <w:t>rima:</w:t>
            </w:r>
            <w:r w:rsidRPr="00DB55A7">
              <w:rPr>
                <w:rFonts w:cs="Times New Roman"/>
                <w:color w:val="002060"/>
                <w:szCs w:val="24"/>
              </w:rPr>
              <w:t xml:space="preserve"> </w:t>
            </w:r>
            <w:r w:rsidR="001C56B9" w:rsidRPr="001C56B9">
              <w:rPr>
                <w:rFonts w:cs="Times New Roman"/>
                <w:szCs w:val="24"/>
              </w:rPr>
              <w:t>plastiku, metal i višeslojnu ambalažu</w:t>
            </w:r>
            <w:r w:rsidR="001C56B9">
              <w:rPr>
                <w:rFonts w:cs="Times New Roman"/>
                <w:szCs w:val="24"/>
              </w:rPr>
              <w:t xml:space="preserve">, </w:t>
            </w:r>
            <w:proofErr w:type="spellStart"/>
            <w:r w:rsidR="001C56B9" w:rsidRPr="001C56B9">
              <w:rPr>
                <w:rFonts w:cs="Times New Roman"/>
                <w:szCs w:val="24"/>
              </w:rPr>
              <w:t>polietilenske</w:t>
            </w:r>
            <w:proofErr w:type="spellEnd"/>
            <w:r w:rsidR="001C56B9" w:rsidRPr="001C56B9">
              <w:rPr>
                <w:rFonts w:cs="Times New Roman"/>
                <w:szCs w:val="24"/>
              </w:rPr>
              <w:t xml:space="preserve"> vrećice, folije, filmove, mjehurastu ambalažu </w:t>
            </w:r>
            <w:r w:rsidR="001C56B9">
              <w:rPr>
                <w:rFonts w:cs="Times New Roman"/>
                <w:szCs w:val="24"/>
              </w:rPr>
              <w:t xml:space="preserve">(oznake: </w:t>
            </w:r>
            <w:r w:rsidR="001C56B9" w:rsidRPr="001C56B9">
              <w:rPr>
                <w:rFonts w:cs="Times New Roman"/>
                <w:szCs w:val="24"/>
              </w:rPr>
              <w:t>PE-HD, PE-LD, PP i sl.</w:t>
            </w:r>
            <w:r w:rsidR="001C56B9">
              <w:rPr>
                <w:rFonts w:cs="Times New Roman"/>
                <w:szCs w:val="24"/>
              </w:rPr>
              <w:t xml:space="preserve">), </w:t>
            </w:r>
            <w:r w:rsidR="001C56B9" w:rsidRPr="001C56B9">
              <w:rPr>
                <w:rFonts w:cs="Times New Roman"/>
                <w:szCs w:val="24"/>
              </w:rPr>
              <w:t xml:space="preserve">boce za jestivo ulje, destiliranu vodu, sredstva za čišćenje i pranje, kozmetiku, lijekove (osim citostatika), prehrambene proizvode i sl. </w:t>
            </w:r>
            <w:r w:rsidR="001C56B9">
              <w:rPr>
                <w:rFonts w:cs="Times New Roman"/>
                <w:szCs w:val="24"/>
              </w:rPr>
              <w:t xml:space="preserve">(oznake: </w:t>
            </w:r>
            <w:r w:rsidR="001C56B9" w:rsidRPr="001C56B9">
              <w:rPr>
                <w:rFonts w:cs="Times New Roman"/>
                <w:szCs w:val="24"/>
              </w:rPr>
              <w:t>PE-HD, PE-LD, PP i sl.</w:t>
            </w:r>
            <w:r w:rsidR="001C56B9">
              <w:rPr>
                <w:rFonts w:cs="Times New Roman"/>
                <w:szCs w:val="24"/>
              </w:rPr>
              <w:t xml:space="preserve">), </w:t>
            </w:r>
            <w:r w:rsidR="001C56B9" w:rsidRPr="001C56B9">
              <w:rPr>
                <w:rFonts w:cs="Times New Roman"/>
                <w:szCs w:val="24"/>
              </w:rPr>
              <w:t xml:space="preserve">čaše i posude za jogurte, sireve i sl. </w:t>
            </w:r>
            <w:r w:rsidR="001C56B9">
              <w:rPr>
                <w:rFonts w:cs="Times New Roman"/>
                <w:szCs w:val="24"/>
              </w:rPr>
              <w:t xml:space="preserve">(oznake: </w:t>
            </w:r>
            <w:r w:rsidR="001C56B9" w:rsidRPr="001C56B9">
              <w:rPr>
                <w:rFonts w:cs="Times New Roman"/>
                <w:szCs w:val="24"/>
              </w:rPr>
              <w:t>PS i PP</w:t>
            </w:r>
            <w:r w:rsidR="001C56B9">
              <w:rPr>
                <w:rFonts w:cs="Times New Roman"/>
                <w:szCs w:val="24"/>
              </w:rPr>
              <w:t xml:space="preserve">), </w:t>
            </w:r>
            <w:r w:rsidR="001C56B9" w:rsidRPr="001C56B9">
              <w:rPr>
                <w:rFonts w:cs="Times New Roman"/>
                <w:szCs w:val="24"/>
              </w:rPr>
              <w:t>pjenastu ambalažu od koje se izrađuju podlošci za prehrambene proizvode, zaštitnu ambalažu od stiropora za razne prehrambene proizvode</w:t>
            </w:r>
            <w:r w:rsidR="001C56B9">
              <w:rPr>
                <w:rFonts w:cs="Times New Roman"/>
                <w:szCs w:val="24"/>
              </w:rPr>
              <w:t xml:space="preserve"> (oznake: </w:t>
            </w:r>
            <w:r w:rsidR="001C56B9" w:rsidRPr="001C56B9">
              <w:rPr>
                <w:rFonts w:cs="Times New Roman"/>
                <w:szCs w:val="24"/>
              </w:rPr>
              <w:t>EPS i sl.</w:t>
            </w:r>
            <w:r w:rsidR="001C56B9">
              <w:rPr>
                <w:rFonts w:cs="Times New Roman"/>
                <w:szCs w:val="24"/>
              </w:rPr>
              <w:t xml:space="preserve">), </w:t>
            </w:r>
          </w:p>
          <w:p w14:paraId="485CD8F9" w14:textId="0F3E20B4" w:rsidR="001C56B9" w:rsidRDefault="001C56B9" w:rsidP="001C56B9">
            <w:pPr>
              <w:rPr>
                <w:rFonts w:cs="Times New Roman"/>
                <w:b/>
                <w:color w:val="002060"/>
                <w:szCs w:val="24"/>
              </w:rPr>
            </w:pPr>
            <w:r w:rsidRPr="001C56B9">
              <w:rPr>
                <w:rFonts w:cs="Times New Roman"/>
                <w:szCs w:val="24"/>
              </w:rPr>
              <w:t xml:space="preserve">ostale proizvode od plastike </w:t>
            </w:r>
            <w:r>
              <w:rPr>
                <w:rFonts w:cs="Times New Roman"/>
                <w:szCs w:val="24"/>
              </w:rPr>
              <w:t xml:space="preserve">(oznake: </w:t>
            </w:r>
            <w:r w:rsidRPr="001C56B9">
              <w:rPr>
                <w:rFonts w:cs="Times New Roman"/>
                <w:szCs w:val="24"/>
              </w:rPr>
              <w:t>PE-HD, PP, PVC, PS, PET i sl.</w:t>
            </w:r>
            <w:r>
              <w:rPr>
                <w:rFonts w:cs="Times New Roman"/>
                <w:szCs w:val="24"/>
              </w:rPr>
              <w:t xml:space="preserve">), </w:t>
            </w:r>
            <w:r w:rsidRPr="001C56B9">
              <w:rPr>
                <w:rFonts w:cs="Times New Roman"/>
                <w:szCs w:val="24"/>
              </w:rPr>
              <w:t>prazne metalne doze alkoholnih i bezalkoholnih napitaka</w:t>
            </w:r>
            <w:r>
              <w:rPr>
                <w:rFonts w:cs="Times New Roman"/>
                <w:szCs w:val="24"/>
              </w:rPr>
              <w:t xml:space="preserve">, </w:t>
            </w:r>
            <w:r w:rsidRPr="001C56B9">
              <w:rPr>
                <w:rFonts w:cs="Times New Roman"/>
                <w:szCs w:val="24"/>
              </w:rPr>
              <w:t>prazne limenke prehrambenih proizvoda i drugi, manji metalni predmeti</w:t>
            </w:r>
            <w:r>
              <w:rPr>
                <w:rFonts w:cs="Times New Roman"/>
                <w:szCs w:val="24"/>
              </w:rPr>
              <w:t xml:space="preserve">, </w:t>
            </w:r>
            <w:r w:rsidRPr="001C56B9">
              <w:rPr>
                <w:rFonts w:cs="Times New Roman"/>
                <w:szCs w:val="24"/>
              </w:rPr>
              <w:t>ambalažu za mlijeko i mliječne napitke, voćne sokove, vodu, umake i pire od rajčica, juhe, pudinge, sladolede, sireve i vina</w:t>
            </w:r>
            <w:r>
              <w:rPr>
                <w:rFonts w:cs="Times New Roman"/>
                <w:szCs w:val="24"/>
              </w:rPr>
              <w:t xml:space="preserve">. </w:t>
            </w:r>
            <w:r w:rsidRPr="001C56B9">
              <w:rPr>
                <w:rFonts w:cs="Times New Roman"/>
                <w:b/>
                <w:color w:val="002060"/>
                <w:szCs w:val="24"/>
              </w:rPr>
              <w:t xml:space="preserve"> </w:t>
            </w:r>
          </w:p>
          <w:p w14:paraId="5D794E5D" w14:textId="7732181B" w:rsidR="001C56B9" w:rsidRPr="001C56B9" w:rsidRDefault="001C56B9" w:rsidP="001C56B9">
            <w:pPr>
              <w:rPr>
                <w:rFonts w:cs="Times New Roman"/>
                <w:color w:val="002060"/>
                <w:szCs w:val="24"/>
              </w:rPr>
            </w:pPr>
            <w:r>
              <w:rPr>
                <w:rFonts w:cs="Times New Roman"/>
                <w:b/>
                <w:color w:val="002060"/>
                <w:szCs w:val="24"/>
              </w:rPr>
              <w:t xml:space="preserve">Nikako ne odložiti: </w:t>
            </w:r>
            <w:r w:rsidRPr="001C56B9">
              <w:rPr>
                <w:rFonts w:cs="Times New Roman"/>
                <w:color w:val="002060"/>
                <w:szCs w:val="24"/>
              </w:rPr>
              <w:t>plastičnu ambalažu koja sadrži opasne tvari</w:t>
            </w:r>
            <w:r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celofan</w:t>
            </w:r>
            <w:r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 xml:space="preserve">cd, </w:t>
            </w:r>
            <w:proofErr w:type="spellStart"/>
            <w:r w:rsidRPr="001C56B9">
              <w:rPr>
                <w:rFonts w:cs="Times New Roman"/>
                <w:color w:val="002060"/>
                <w:szCs w:val="24"/>
              </w:rPr>
              <w:t>dvd</w:t>
            </w:r>
            <w:proofErr w:type="spellEnd"/>
            <w:r w:rsidRPr="001C56B9">
              <w:rPr>
                <w:rFonts w:cs="Times New Roman"/>
                <w:color w:val="002060"/>
                <w:szCs w:val="24"/>
              </w:rPr>
              <w:t xml:space="preserve"> i ploče</w:t>
            </w:r>
            <w:r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limenke s ostacima boja, lakova i ulja</w:t>
            </w:r>
            <w:r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limenke s ostacima kemikalija</w:t>
            </w:r>
            <w:r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boce i limenke zapaljivih i eksplozivnih tekućina</w:t>
            </w:r>
            <w:r w:rsidR="00D55D7D"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nemetalnu ambalažu</w:t>
            </w:r>
            <w:r w:rsidR="00D55D7D"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doze i limenke pod tlakom (sprejevi, dezodoransi)</w:t>
            </w:r>
            <w:r w:rsidR="00D55D7D">
              <w:rPr>
                <w:rFonts w:cs="Times New Roman"/>
                <w:color w:val="002060"/>
                <w:szCs w:val="24"/>
              </w:rPr>
              <w:t xml:space="preserve">, </w:t>
            </w:r>
            <w:r w:rsidRPr="001C56B9">
              <w:rPr>
                <w:rFonts w:cs="Times New Roman"/>
                <w:color w:val="002060"/>
                <w:szCs w:val="24"/>
              </w:rPr>
              <w:t>višeslojnu ambalažu za lijekove</w:t>
            </w:r>
          </w:p>
          <w:p w14:paraId="5A0EF9C3" w14:textId="67790110" w:rsidR="00D45F4D" w:rsidRPr="001747F9" w:rsidRDefault="00D45F4D" w:rsidP="001C56B9">
            <w:pPr>
              <w:rPr>
                <w:rFonts w:cs="Times New Roman"/>
                <w:b/>
                <w:color w:val="002060"/>
                <w:szCs w:val="24"/>
              </w:rPr>
            </w:pPr>
            <w:r w:rsidRPr="00DB55A7">
              <w:rPr>
                <w:rFonts w:cs="Times New Roman"/>
                <w:color w:val="002060"/>
                <w:szCs w:val="24"/>
              </w:rPr>
              <w:t xml:space="preserve">- </w:t>
            </w:r>
            <w:r w:rsidRPr="00DB55A7">
              <w:rPr>
                <w:rFonts w:cs="Times New Roman"/>
                <w:b/>
                <w:color w:val="002060"/>
                <w:szCs w:val="24"/>
              </w:rPr>
              <w:t>Važno:</w:t>
            </w:r>
            <w:r w:rsidRPr="003958B3">
              <w:rPr>
                <w:rFonts w:cs="Times New Roman"/>
                <w:szCs w:val="24"/>
              </w:rPr>
              <w:t xml:space="preserve"> potrebno je adekvatno isprazniti ambalažu od sadržaja te po mogućnosti istu isprati iznutra vodom, </w:t>
            </w:r>
            <w:r w:rsidR="00D55D7D">
              <w:rPr>
                <w:rFonts w:cs="Times New Roman"/>
                <w:szCs w:val="24"/>
              </w:rPr>
              <w:t xml:space="preserve">potrebno je ukloniti </w:t>
            </w:r>
            <w:r w:rsidRPr="003958B3">
              <w:rPr>
                <w:rFonts w:cs="Times New Roman"/>
                <w:szCs w:val="24"/>
              </w:rPr>
              <w:t xml:space="preserve">nepoželjne tvari (pluto, plastični dijelovi) te istisnuti zrak </w:t>
            </w:r>
            <w:r w:rsidR="00D55D7D">
              <w:rPr>
                <w:rFonts w:cs="Times New Roman"/>
                <w:szCs w:val="24"/>
              </w:rPr>
              <w:t xml:space="preserve">i složiti </w:t>
            </w:r>
            <w:r w:rsidRPr="003958B3">
              <w:rPr>
                <w:rFonts w:cs="Times New Roman"/>
                <w:szCs w:val="24"/>
              </w:rPr>
              <w:t>tako da zauzima što manje prostora.</w:t>
            </w:r>
          </w:p>
        </w:tc>
      </w:tr>
      <w:tr w:rsidR="0025229B" w:rsidRPr="003958B3" w14:paraId="7B1D12D0" w14:textId="77777777" w:rsidTr="0025229B">
        <w:trPr>
          <w:trHeight w:val="2689"/>
        </w:trPr>
        <w:tc>
          <w:tcPr>
            <w:tcW w:w="1538" w:type="dxa"/>
            <w:vAlign w:val="center"/>
          </w:tcPr>
          <w:p w14:paraId="18AC994F" w14:textId="0F932E4D" w:rsidR="0025229B" w:rsidRPr="003958B3" w:rsidRDefault="0025229B" w:rsidP="0025229B">
            <w:pPr>
              <w:rPr>
                <w:rFonts w:cs="Times New Roman"/>
                <w:b/>
                <w:color w:val="ECD212"/>
                <w:szCs w:val="24"/>
              </w:rPr>
            </w:pPr>
            <w:r w:rsidRPr="003958B3">
              <w:rPr>
                <w:rFonts w:cs="Times New Roman"/>
                <w:b/>
                <w:color w:val="385623" w:themeColor="accent6" w:themeShade="80"/>
                <w:szCs w:val="24"/>
              </w:rPr>
              <w:t>4. Zeleni otpadnik</w:t>
            </w:r>
            <w:r>
              <w:rPr>
                <w:rFonts w:cs="Times New Roman"/>
                <w:b/>
                <w:color w:val="385623" w:themeColor="accent6" w:themeShade="80"/>
                <w:szCs w:val="24"/>
              </w:rPr>
              <w:t xml:space="preserve"> – PREOSTALI OTPAD</w:t>
            </w:r>
          </w:p>
        </w:tc>
        <w:tc>
          <w:tcPr>
            <w:tcW w:w="2671" w:type="dxa"/>
            <w:vAlign w:val="center"/>
          </w:tcPr>
          <w:p w14:paraId="30822180" w14:textId="1C63FC11" w:rsidR="0025229B" w:rsidRDefault="0025229B" w:rsidP="0025229B">
            <w:pPr>
              <w:contextualSpacing/>
              <w:jc w:val="center"/>
              <w:rPr>
                <w:rFonts w:cs="Times New Roman"/>
                <w:noProof/>
                <w:szCs w:val="24"/>
                <w:lang w:eastAsia="hr-HR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42C9E594" wp14:editId="56792A98">
                  <wp:extent cx="971550" cy="1403808"/>
                  <wp:effectExtent l="0" t="0" r="0" b="635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tpadnik-zeleni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73" cy="14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14:paraId="0163DC2B" w14:textId="77777777" w:rsidR="0025229B" w:rsidRDefault="0025229B" w:rsidP="0025229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DB55A7">
              <w:rPr>
                <w:rFonts w:cs="Times New Roman"/>
                <w:b/>
                <w:color w:val="002060"/>
                <w:szCs w:val="24"/>
              </w:rPr>
              <w:t>Prima:</w:t>
            </w:r>
            <w:r w:rsidRPr="00DB55A7">
              <w:rPr>
                <w:rFonts w:cs="Times New Roman"/>
                <w:color w:val="002060"/>
                <w:szCs w:val="24"/>
              </w:rPr>
              <w:t xml:space="preserve"> </w:t>
            </w:r>
            <w:r w:rsidRPr="00D55D7D">
              <w:rPr>
                <w:rFonts w:cs="Times New Roman"/>
                <w:szCs w:val="24"/>
              </w:rPr>
              <w:t>otpad koji nije namijenjen za ostale spremnike, a koji nastaje tijekom naših svakodnevnih aktivnosti</w:t>
            </w:r>
            <w:r>
              <w:rPr>
                <w:rFonts w:cs="Times New Roman"/>
                <w:szCs w:val="24"/>
              </w:rPr>
              <w:t>.</w:t>
            </w:r>
          </w:p>
          <w:p w14:paraId="6F021404" w14:textId="77777777" w:rsidR="0025229B" w:rsidRPr="00802AC6" w:rsidRDefault="0025229B" w:rsidP="0025229B">
            <w:pPr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02AC6">
              <w:rPr>
                <w:rFonts w:cs="Times New Roman"/>
                <w:b/>
                <w:color w:val="000000" w:themeColor="text1"/>
                <w:szCs w:val="24"/>
              </w:rPr>
              <w:t>Nikako ne odložiti</w:t>
            </w:r>
            <w:r w:rsidRPr="00802AC6">
              <w:rPr>
                <w:rFonts w:cs="Times New Roman"/>
                <w:color w:val="000000" w:themeColor="text1"/>
                <w:szCs w:val="24"/>
              </w:rPr>
              <w:t xml:space="preserve">: opasan otpad </w:t>
            </w:r>
          </w:p>
          <w:p w14:paraId="3DC6D8B6" w14:textId="77777777" w:rsidR="0025229B" w:rsidRPr="003958B3" w:rsidRDefault="0025229B" w:rsidP="0025229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DB55A7">
              <w:rPr>
                <w:rFonts w:cs="Times New Roman"/>
                <w:b/>
                <w:color w:val="002060"/>
                <w:szCs w:val="24"/>
              </w:rPr>
              <w:t>Važno:</w:t>
            </w:r>
            <w:r w:rsidRPr="00DB55A7">
              <w:rPr>
                <w:rFonts w:cs="Times New Roman"/>
                <w:color w:val="002060"/>
                <w:szCs w:val="24"/>
              </w:rPr>
              <w:t xml:space="preserve"> </w:t>
            </w:r>
            <w:r w:rsidRPr="003958B3">
              <w:rPr>
                <w:rFonts w:cs="Times New Roman"/>
                <w:szCs w:val="24"/>
              </w:rPr>
              <w:t>sve ono što završava u zelenom otpadniku ne smije biti odloženo u rasutom obliku već se otpad mora odložiti adekvatno u zatvorenim vrećicama.</w:t>
            </w:r>
          </w:p>
          <w:p w14:paraId="0B4BEF04" w14:textId="77777777" w:rsidR="0025229B" w:rsidRPr="00DB55A7" w:rsidRDefault="0025229B" w:rsidP="0025229B">
            <w:pPr>
              <w:rPr>
                <w:rFonts w:cs="Times New Roman"/>
                <w:b/>
                <w:color w:val="002060"/>
                <w:szCs w:val="24"/>
              </w:rPr>
            </w:pPr>
          </w:p>
        </w:tc>
      </w:tr>
    </w:tbl>
    <w:p w14:paraId="4FE15E6B" w14:textId="3E9A0CBA" w:rsidR="00C13CF1" w:rsidRDefault="0025229B" w:rsidP="0025229B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zvor: www.</w:t>
      </w:r>
      <w:r w:rsidRPr="0025229B">
        <w:rPr>
          <w:rFonts w:cs="Times New Roman"/>
          <w:szCs w:val="24"/>
        </w:rPr>
        <w:t>cistocarijeka.hr</w:t>
      </w:r>
    </w:p>
    <w:p w14:paraId="49CF240D" w14:textId="77777777" w:rsidR="0025229B" w:rsidRDefault="0025229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331D446" w14:textId="14EC56EB" w:rsidR="000B0C3C" w:rsidRPr="003958B3" w:rsidRDefault="000B0C3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Ulaz u paviljon, sobe i u zajedničke prostore </w:t>
      </w:r>
    </w:p>
    <w:p w14:paraId="39A96815" w14:textId="77777777" w:rsidR="000B0C3C" w:rsidRPr="003958B3" w:rsidRDefault="000B0C3C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0860D10A" w14:textId="7EA92C11" w:rsidR="00F3066B" w:rsidRDefault="000B0C3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U paviljon i blok soba </w:t>
      </w:r>
      <w:r w:rsidR="00C32BD5" w:rsidRPr="003958B3">
        <w:rPr>
          <w:rFonts w:cs="Times New Roman"/>
          <w:color w:val="000000" w:themeColor="text1"/>
          <w:szCs w:val="24"/>
        </w:rPr>
        <w:t>ulazi se pomoću</w:t>
      </w:r>
      <w:r w:rsidRPr="003958B3">
        <w:rPr>
          <w:rFonts w:cs="Times New Roman"/>
          <w:color w:val="000000" w:themeColor="text1"/>
          <w:szCs w:val="24"/>
        </w:rPr>
        <w:t xml:space="preserve"> kartice koja je programirana na ime i prezime </w:t>
      </w:r>
      <w:r w:rsidR="00F17689">
        <w:rPr>
          <w:rFonts w:cs="Times New Roman"/>
          <w:color w:val="000000" w:themeColor="text1"/>
          <w:szCs w:val="24"/>
        </w:rPr>
        <w:t>korisnika smještaja</w:t>
      </w:r>
      <w:r w:rsidRPr="003958B3">
        <w:rPr>
          <w:rFonts w:cs="Times New Roman"/>
          <w:color w:val="000000" w:themeColor="text1"/>
          <w:szCs w:val="24"/>
        </w:rPr>
        <w:t xml:space="preserve"> koji ju je preuzeo, odnosno zadužio prilikom useljenja. </w:t>
      </w:r>
      <w:r w:rsidR="00DB05C1" w:rsidRPr="003958B3">
        <w:rPr>
          <w:rFonts w:cs="Times New Roman"/>
          <w:color w:val="000000" w:themeColor="text1"/>
          <w:szCs w:val="24"/>
        </w:rPr>
        <w:t xml:space="preserve">Kako bi se vrata otvorila, karticu je potrebno prisloniti na čitač. </w:t>
      </w:r>
    </w:p>
    <w:p w14:paraId="3B0C85AE" w14:textId="77777777" w:rsidR="002D6743" w:rsidRDefault="002D6743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05401C24" w14:textId="77777777" w:rsidR="00F3066B" w:rsidRDefault="00F3066B" w:rsidP="00F3066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U sobu L ili D ulazi se pomoću ključa koji je </w:t>
      </w:r>
      <w:r w:rsidR="00F17689">
        <w:rPr>
          <w:rFonts w:cs="Times New Roman"/>
          <w:color w:val="000000" w:themeColor="text1"/>
          <w:szCs w:val="24"/>
        </w:rPr>
        <w:t>korisnik smještaja</w:t>
      </w:r>
      <w:r w:rsidRPr="003958B3">
        <w:rPr>
          <w:rFonts w:cs="Times New Roman"/>
          <w:color w:val="000000" w:themeColor="text1"/>
          <w:szCs w:val="24"/>
        </w:rPr>
        <w:t xml:space="preserve"> preuzeo, odnosno zadužio prilikom useljenja. </w:t>
      </w:r>
    </w:p>
    <w:p w14:paraId="21CB2167" w14:textId="197D0111" w:rsidR="00F3066B" w:rsidRDefault="00F3066B" w:rsidP="00F3066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 jednokrevetne </w:t>
      </w:r>
      <w:r w:rsidR="00D55D7D" w:rsidRPr="00802AC6">
        <w:rPr>
          <w:rFonts w:cs="Times New Roman"/>
          <w:color w:val="000000" w:themeColor="text1"/>
          <w:szCs w:val="24"/>
        </w:rPr>
        <w:t>sobe</w:t>
      </w:r>
      <w:r w:rsidR="00D55D7D">
        <w:rPr>
          <w:rFonts w:cs="Times New Roman"/>
          <w:color w:val="FF0000"/>
          <w:szCs w:val="24"/>
        </w:rPr>
        <w:t xml:space="preserve"> </w:t>
      </w:r>
      <w:r w:rsidRPr="00DB55A7">
        <w:rPr>
          <w:rFonts w:cs="Times New Roman"/>
          <w:color w:val="000000" w:themeColor="text1"/>
          <w:szCs w:val="24"/>
        </w:rPr>
        <w:t>ulazi se pomoću ključa i</w:t>
      </w:r>
      <w:r w:rsidR="0025229B" w:rsidRPr="00802AC6">
        <w:rPr>
          <w:rFonts w:cs="Times New Roman"/>
          <w:color w:val="000000" w:themeColor="text1"/>
          <w:szCs w:val="24"/>
        </w:rPr>
        <w:t>(</w:t>
      </w:r>
      <w:r w:rsidR="00802AC6" w:rsidRPr="00802AC6">
        <w:rPr>
          <w:rFonts w:cs="Times New Roman"/>
          <w:color w:val="000000" w:themeColor="text1"/>
          <w:szCs w:val="24"/>
        </w:rPr>
        <w:t>i</w:t>
      </w:r>
      <w:r w:rsidRPr="00802AC6">
        <w:rPr>
          <w:rFonts w:cs="Times New Roman"/>
          <w:color w:val="000000" w:themeColor="text1"/>
          <w:szCs w:val="24"/>
        </w:rPr>
        <w:t>li</w:t>
      </w:r>
      <w:r w:rsidR="0025229B" w:rsidRPr="00802AC6">
        <w:rPr>
          <w:rFonts w:cs="Times New Roman"/>
          <w:color w:val="000000" w:themeColor="text1"/>
          <w:szCs w:val="24"/>
        </w:rPr>
        <w:t>)</w:t>
      </w:r>
      <w:r w:rsidRPr="00802AC6">
        <w:rPr>
          <w:rFonts w:cs="Times New Roman"/>
          <w:color w:val="000000" w:themeColor="text1"/>
          <w:szCs w:val="24"/>
        </w:rPr>
        <w:t xml:space="preserve"> </w:t>
      </w:r>
      <w:r w:rsidRPr="00DB55A7">
        <w:rPr>
          <w:rFonts w:cs="Times New Roman"/>
          <w:color w:val="000000" w:themeColor="text1"/>
          <w:szCs w:val="24"/>
        </w:rPr>
        <w:t>kartice.</w:t>
      </w:r>
    </w:p>
    <w:p w14:paraId="08CD3314" w14:textId="77777777" w:rsidR="00F3066B" w:rsidRPr="00802AC6" w:rsidRDefault="00F3066B" w:rsidP="00F3066B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B282BA4" w14:textId="704A84C6" w:rsidR="002D6743" w:rsidRPr="00802AC6" w:rsidRDefault="00F3066B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802AC6">
        <w:rPr>
          <w:rFonts w:cs="Times New Roman"/>
          <w:color w:val="000000" w:themeColor="text1"/>
          <w:szCs w:val="24"/>
        </w:rPr>
        <w:t xml:space="preserve">U </w:t>
      </w:r>
      <w:r w:rsidR="0025229B" w:rsidRPr="00802AC6">
        <w:rPr>
          <w:rFonts w:cs="Times New Roman"/>
          <w:color w:val="000000" w:themeColor="text1"/>
          <w:szCs w:val="24"/>
        </w:rPr>
        <w:t xml:space="preserve">IT </w:t>
      </w:r>
      <w:r w:rsidRPr="00802AC6">
        <w:rPr>
          <w:rFonts w:cs="Times New Roman"/>
          <w:color w:val="000000" w:themeColor="text1"/>
          <w:szCs w:val="24"/>
        </w:rPr>
        <w:t>učionic</w:t>
      </w:r>
      <w:r w:rsidR="00C16913" w:rsidRPr="00802AC6">
        <w:rPr>
          <w:rFonts w:cs="Times New Roman"/>
          <w:color w:val="000000" w:themeColor="text1"/>
          <w:szCs w:val="24"/>
        </w:rPr>
        <w:t>u</w:t>
      </w:r>
      <w:r w:rsidR="0025229B" w:rsidRPr="00802AC6">
        <w:rPr>
          <w:rFonts w:cs="Times New Roman"/>
          <w:color w:val="000000" w:themeColor="text1"/>
          <w:szCs w:val="24"/>
        </w:rPr>
        <w:t xml:space="preserve"> u prizemlju paviljona 2</w:t>
      </w:r>
      <w:r w:rsidR="00C16913" w:rsidRPr="00802AC6">
        <w:rPr>
          <w:rFonts w:cs="Times New Roman"/>
          <w:color w:val="000000" w:themeColor="text1"/>
          <w:szCs w:val="24"/>
        </w:rPr>
        <w:t xml:space="preserve">, </w:t>
      </w:r>
      <w:r w:rsidRPr="00802AC6">
        <w:rPr>
          <w:rFonts w:cs="Times New Roman"/>
          <w:color w:val="000000" w:themeColor="text1"/>
          <w:szCs w:val="24"/>
        </w:rPr>
        <w:t>praonicu</w:t>
      </w:r>
      <w:r w:rsidR="00C16913" w:rsidRPr="00802AC6">
        <w:rPr>
          <w:rFonts w:cs="Times New Roman"/>
          <w:color w:val="000000" w:themeColor="text1"/>
          <w:szCs w:val="24"/>
        </w:rPr>
        <w:t xml:space="preserve"> i teretanu</w:t>
      </w:r>
      <w:r w:rsidRPr="00802AC6">
        <w:rPr>
          <w:rFonts w:cs="Times New Roman"/>
          <w:color w:val="000000" w:themeColor="text1"/>
          <w:szCs w:val="24"/>
        </w:rPr>
        <w:t xml:space="preserve"> ulazi se pomoću kartice. </w:t>
      </w:r>
      <w:r w:rsidR="0025229B" w:rsidRPr="00802AC6">
        <w:rPr>
          <w:rFonts w:cs="Times New Roman"/>
          <w:color w:val="000000" w:themeColor="text1"/>
          <w:szCs w:val="24"/>
        </w:rPr>
        <w:t>Za ulaz u IT</w:t>
      </w:r>
      <w:r w:rsidR="00802AC6" w:rsidRPr="00802AC6">
        <w:rPr>
          <w:rFonts w:cs="Times New Roman"/>
          <w:color w:val="000000" w:themeColor="text1"/>
          <w:szCs w:val="24"/>
        </w:rPr>
        <w:t xml:space="preserve"> učionicu na 6. katu paviljona 1</w:t>
      </w:r>
      <w:r w:rsidR="0025229B" w:rsidRPr="00802AC6">
        <w:rPr>
          <w:rFonts w:cs="Times New Roman"/>
          <w:color w:val="000000" w:themeColor="text1"/>
          <w:szCs w:val="24"/>
        </w:rPr>
        <w:t xml:space="preserve"> za korisnike smještaja iz paviljona 1 nije potrebno korištenje ključa/kartice, dok korisnici drugih paviljona za ulaz u paviljon koriste karticu.</w:t>
      </w:r>
    </w:p>
    <w:p w14:paraId="0EC86282" w14:textId="77777777" w:rsidR="00AD3213" w:rsidRPr="003958B3" w:rsidRDefault="00AD3213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877D7B0" w14:textId="2E192358" w:rsidR="00F22311" w:rsidRPr="00D55D7D" w:rsidRDefault="00136C4E" w:rsidP="00F22311">
      <w:pPr>
        <w:tabs>
          <w:tab w:val="left" w:pos="567"/>
        </w:tabs>
        <w:spacing w:line="240" w:lineRule="auto"/>
        <w:jc w:val="both"/>
        <w:rPr>
          <w:rFonts w:cs="Times New Roman"/>
          <w:color w:val="FF0000"/>
          <w:szCs w:val="24"/>
        </w:rPr>
      </w:pPr>
      <w:r w:rsidRPr="003958B3">
        <w:rPr>
          <w:rFonts w:cs="Times New Roman"/>
          <w:color w:val="000000" w:themeColor="text1"/>
          <w:szCs w:val="24"/>
        </w:rPr>
        <w:t>Napomena: zabranjeno je omogućiti ulaz osobama koje nisu korisnici smještaja, a koje se prije ulaska o objekt smještaja nisu prijavile na recepciji</w:t>
      </w:r>
      <w:r w:rsidR="007108CE">
        <w:rPr>
          <w:rFonts w:cs="Times New Roman"/>
          <w:color w:val="000000" w:themeColor="text1"/>
          <w:szCs w:val="24"/>
        </w:rPr>
        <w:t>.</w:t>
      </w:r>
    </w:p>
    <w:p w14:paraId="689A5932" w14:textId="77777777" w:rsidR="002752FF" w:rsidRDefault="002752FF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045CC057" w14:textId="77777777" w:rsidR="00F22311" w:rsidRPr="003958B3" w:rsidRDefault="00F22311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754B6FAB" w14:textId="77777777" w:rsidR="002F71E1" w:rsidRPr="003958B3" w:rsidRDefault="002752FF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Informiranje korisnika</w:t>
      </w:r>
      <w:r w:rsidR="002F71E1" w:rsidRPr="003958B3">
        <w:rPr>
          <w:rFonts w:cs="Times New Roman"/>
          <w:b/>
          <w:color w:val="002060"/>
          <w:sz w:val="28"/>
          <w:szCs w:val="28"/>
        </w:rPr>
        <w:t xml:space="preserve"> smještaja </w:t>
      </w:r>
      <w:r w:rsidRPr="003958B3">
        <w:rPr>
          <w:rFonts w:cs="Times New Roman"/>
          <w:b/>
          <w:color w:val="002060"/>
          <w:sz w:val="28"/>
          <w:szCs w:val="28"/>
        </w:rPr>
        <w:t>i slanje obavijesti</w:t>
      </w:r>
    </w:p>
    <w:p w14:paraId="6A07D773" w14:textId="77777777" w:rsidR="002F71E1" w:rsidRPr="003958B3" w:rsidRDefault="002F71E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9E13902" w14:textId="35626B0C" w:rsidR="002F71E1" w:rsidRPr="003958B3" w:rsidRDefault="002F71E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Razne obavijesti, informacije, novosti, upozorenja i sl. korisnicima smještaja dostavljaju se putem poruka elektroničke </w:t>
      </w:r>
      <w:r w:rsidRPr="00802AC6">
        <w:rPr>
          <w:rFonts w:cs="Times New Roman"/>
          <w:color w:val="000000" w:themeColor="text1"/>
          <w:szCs w:val="24"/>
        </w:rPr>
        <w:t xml:space="preserve">pošte. </w:t>
      </w:r>
      <w:r w:rsidR="007108CE" w:rsidRPr="00802AC6">
        <w:rPr>
          <w:rFonts w:cs="Times New Roman"/>
          <w:color w:val="000000" w:themeColor="text1"/>
          <w:szCs w:val="24"/>
        </w:rPr>
        <w:t xml:space="preserve">Iz tog razloga je važno da Studentski centar Rijeka bude informiran o promjenama kontakt podataka korisnika smještaja. </w:t>
      </w:r>
      <w:r w:rsidRPr="00802AC6">
        <w:rPr>
          <w:rFonts w:cs="Times New Roman"/>
          <w:color w:val="000000" w:themeColor="text1"/>
          <w:szCs w:val="24"/>
        </w:rPr>
        <w:t xml:space="preserve">Molimo korisnike smještaja da redovito prate pristiglu poštu kako ne bi propustili neku važnu </w:t>
      </w:r>
      <w:r w:rsidRPr="003958B3">
        <w:rPr>
          <w:rFonts w:cs="Times New Roman"/>
          <w:color w:val="000000" w:themeColor="text1"/>
          <w:szCs w:val="24"/>
        </w:rPr>
        <w:t>obavijest ili informaciju.</w:t>
      </w:r>
      <w:r w:rsidR="007108CE">
        <w:rPr>
          <w:rFonts w:cs="Times New Roman"/>
          <w:color w:val="000000" w:themeColor="text1"/>
          <w:szCs w:val="24"/>
        </w:rPr>
        <w:t xml:space="preserve"> </w:t>
      </w:r>
    </w:p>
    <w:p w14:paraId="6054E096" w14:textId="77777777" w:rsidR="005078F7" w:rsidRPr="003958B3" w:rsidRDefault="005078F7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12BB566" w14:textId="77777777" w:rsidR="00CF2C4D" w:rsidRPr="003958B3" w:rsidRDefault="00CF2C4D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FAAC0F6" w14:textId="06B010BC" w:rsidR="00CF2C4D" w:rsidRPr="0048193A" w:rsidRDefault="00CF2C4D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  <w:r w:rsidRPr="0048193A">
        <w:rPr>
          <w:rFonts w:cs="Times New Roman"/>
          <w:b/>
          <w:color w:val="002060"/>
          <w:szCs w:val="24"/>
        </w:rPr>
        <w:t>Napominjemo da je vrlo važno redovito provjeravati elektroničku poštu</w:t>
      </w:r>
      <w:r w:rsidR="002D7B14">
        <w:rPr>
          <w:rFonts w:cs="Times New Roman"/>
          <w:b/>
          <w:color w:val="002060"/>
          <w:szCs w:val="24"/>
        </w:rPr>
        <w:t xml:space="preserve">. </w:t>
      </w:r>
    </w:p>
    <w:p w14:paraId="64B97688" w14:textId="2B7EB146" w:rsidR="005E31D4" w:rsidRDefault="005E31D4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30E81CB" w14:textId="77777777" w:rsidR="000878F2" w:rsidRDefault="000878F2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02F8BA6" w14:textId="78E3B7C9" w:rsidR="00036340" w:rsidRPr="003958B3" w:rsidRDefault="00036340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Korištenje Interneta </w:t>
      </w:r>
      <w:r w:rsidR="00DB05C1" w:rsidRPr="003958B3">
        <w:rPr>
          <w:rFonts w:cs="Times New Roman"/>
          <w:b/>
          <w:color w:val="002060"/>
          <w:sz w:val="28"/>
          <w:szCs w:val="28"/>
        </w:rPr>
        <w:t xml:space="preserve"> </w:t>
      </w:r>
    </w:p>
    <w:p w14:paraId="4B0D37F2" w14:textId="77777777" w:rsidR="00036340" w:rsidRPr="003958B3" w:rsidRDefault="00036340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5528142E" w14:textId="77777777" w:rsidR="00036340" w:rsidRPr="003958B3" w:rsidRDefault="00036340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U svim objektima Studentskog centra Rijeka kao i na cijelom Sveučilištu u Rijeci povezivanje na internet moguće je isključivo korištenjem CARNET mreže i to putem valjanog </w:t>
      </w:r>
      <w:hyperlink r:id="rId48">
        <w:r w:rsidRPr="004276C0">
          <w:rPr>
            <w:rFonts w:cs="Times New Roman"/>
            <w:b/>
            <w:bCs/>
            <w:color w:val="002060"/>
            <w:szCs w:val="24"/>
            <w:u w:val="single" w:color="0563C1"/>
          </w:rPr>
          <w:t>AAI@Edu.hr</w:t>
        </w:r>
      </w:hyperlink>
      <w:r w:rsidRPr="003958B3">
        <w:rPr>
          <w:rFonts w:cs="Times New Roman"/>
          <w:color w:val="0563C1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korisničkog računa. Mreža koja je korisnicima na raspolaganju zove se </w:t>
      </w:r>
      <w:proofErr w:type="spellStart"/>
      <w:r w:rsidRPr="003958B3">
        <w:rPr>
          <w:rFonts w:cs="Times New Roman"/>
          <w:b/>
          <w:color w:val="002060"/>
          <w:szCs w:val="24"/>
        </w:rPr>
        <w:t>eduroam</w:t>
      </w:r>
      <w:proofErr w:type="spellEnd"/>
      <w:r w:rsidRPr="003958B3">
        <w:rPr>
          <w:rFonts w:cs="Times New Roman"/>
          <w:szCs w:val="24"/>
        </w:rPr>
        <w:t xml:space="preserve">. </w:t>
      </w:r>
    </w:p>
    <w:p w14:paraId="7D9B1DAC" w14:textId="77777777" w:rsidR="00036340" w:rsidRPr="003958B3" w:rsidRDefault="00036340" w:rsidP="009B6317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noProof/>
          <w:szCs w:val="24"/>
          <w:lang w:eastAsia="hr-HR"/>
        </w:rPr>
        <w:drawing>
          <wp:inline distT="0" distB="0" distL="0" distR="0" wp14:anchorId="2417EBD3" wp14:editId="44BEC0F0">
            <wp:extent cx="1548570" cy="752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r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42" cy="7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B2E8" w14:textId="77777777" w:rsidR="001C4939" w:rsidRDefault="001C4939" w:rsidP="009B6317">
      <w:pPr>
        <w:spacing w:line="240" w:lineRule="auto"/>
        <w:jc w:val="both"/>
      </w:pPr>
    </w:p>
    <w:p w14:paraId="02E2B7A1" w14:textId="77777777" w:rsidR="007108CE" w:rsidRDefault="007108CE" w:rsidP="009B6317">
      <w:pPr>
        <w:spacing w:line="240" w:lineRule="auto"/>
        <w:jc w:val="both"/>
      </w:pPr>
    </w:p>
    <w:p w14:paraId="6A7C9040" w14:textId="317F7A13" w:rsidR="00DF522F" w:rsidRDefault="00DF522F" w:rsidP="009B6317">
      <w:pPr>
        <w:spacing w:line="240" w:lineRule="auto"/>
        <w:jc w:val="both"/>
      </w:pPr>
    </w:p>
    <w:p w14:paraId="027AF097" w14:textId="77777777" w:rsidR="00DF522F" w:rsidRDefault="00DF522F" w:rsidP="009B6317">
      <w:pPr>
        <w:spacing w:line="240" w:lineRule="auto"/>
        <w:jc w:val="both"/>
      </w:pPr>
    </w:p>
    <w:p w14:paraId="7D3062FF" w14:textId="18CCDEEB" w:rsidR="00036340" w:rsidRPr="00342A90" w:rsidRDefault="007161F8" w:rsidP="009B6317">
      <w:pPr>
        <w:spacing w:line="240" w:lineRule="auto"/>
        <w:jc w:val="both"/>
        <w:rPr>
          <w:rFonts w:cs="Times New Roman"/>
          <w:strike/>
          <w:color w:val="000000" w:themeColor="text1"/>
          <w:szCs w:val="24"/>
        </w:rPr>
      </w:pPr>
      <w:hyperlink r:id="rId50" w:history="1">
        <w:r w:rsidR="007108CE" w:rsidRPr="001F30BA">
          <w:rPr>
            <w:rStyle w:val="Hiperveza"/>
            <w:rFonts w:cs="Times New Roman"/>
            <w:b/>
            <w:bCs/>
            <w:szCs w:val="24"/>
          </w:rPr>
          <w:t>AAI@Edu.hr</w:t>
        </w:r>
      </w:hyperlink>
      <w:r w:rsidR="00036340" w:rsidRPr="0002548C">
        <w:rPr>
          <w:rFonts w:cs="Times New Roman"/>
          <w:b/>
          <w:bCs/>
          <w:color w:val="002060"/>
          <w:szCs w:val="24"/>
          <w:u w:val="single" w:color="0563C1"/>
        </w:rPr>
        <w:t xml:space="preserve"> </w:t>
      </w:r>
      <w:r w:rsidR="00BF1AA3" w:rsidRPr="001D30B6">
        <w:rPr>
          <w:rFonts w:cs="Times New Roman"/>
          <w:color w:val="002060"/>
          <w:szCs w:val="24"/>
        </w:rPr>
        <w:t xml:space="preserve"> </w:t>
      </w:r>
      <w:r w:rsidR="00BF1AA3" w:rsidRPr="003958B3">
        <w:rPr>
          <w:rFonts w:cs="Times New Roman"/>
          <w:color w:val="000000" w:themeColor="text1"/>
          <w:szCs w:val="24"/>
        </w:rPr>
        <w:t>k</w:t>
      </w:r>
      <w:r w:rsidR="00036340" w:rsidRPr="003958B3">
        <w:rPr>
          <w:rFonts w:cs="Times New Roman"/>
          <w:color w:val="000000" w:themeColor="text1"/>
          <w:szCs w:val="24"/>
        </w:rPr>
        <w:t>orisnički račun može preuzeti na visokom učilištu, odnosno na fakultetu.</w:t>
      </w:r>
      <w:r w:rsidR="00036340" w:rsidRPr="00342A90">
        <w:rPr>
          <w:rFonts w:cs="Times New Roman"/>
          <w:strike/>
          <w:color w:val="000000" w:themeColor="text1"/>
          <w:szCs w:val="24"/>
        </w:rPr>
        <w:t xml:space="preserve">: </w:t>
      </w:r>
    </w:p>
    <w:p w14:paraId="3978AA8A" w14:textId="77777777" w:rsidR="00036340" w:rsidRPr="003958B3" w:rsidRDefault="00036340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5333969" w14:textId="77777777" w:rsidR="007603BC" w:rsidRPr="003958B3" w:rsidRDefault="007603B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Korisnici smještaja sami se spajanju na </w:t>
      </w:r>
      <w:proofErr w:type="spellStart"/>
      <w:r w:rsidRPr="003958B3">
        <w:rPr>
          <w:rFonts w:cs="Times New Roman"/>
          <w:color w:val="000000" w:themeColor="text1"/>
          <w:szCs w:val="24"/>
        </w:rPr>
        <w:t>domski</w:t>
      </w:r>
      <w:proofErr w:type="spellEnd"/>
      <w:r w:rsidRPr="003958B3">
        <w:rPr>
          <w:rFonts w:cs="Times New Roman"/>
          <w:color w:val="000000" w:themeColor="text1"/>
          <w:szCs w:val="24"/>
        </w:rPr>
        <w:t xml:space="preserve"> Internet. U slučaju problema sa spajanjem, korisnici smještaja na raspolaganju imaju upute za spajanje koje se nalaze na web str</w:t>
      </w:r>
      <w:r w:rsidR="00CD2B6D" w:rsidRPr="003958B3">
        <w:rPr>
          <w:rFonts w:cs="Times New Roman"/>
          <w:color w:val="000000" w:themeColor="text1"/>
          <w:szCs w:val="24"/>
        </w:rPr>
        <w:t>a</w:t>
      </w:r>
      <w:r w:rsidR="00610D8D" w:rsidRPr="003958B3">
        <w:rPr>
          <w:rFonts w:cs="Times New Roman"/>
          <w:color w:val="000000" w:themeColor="text1"/>
          <w:szCs w:val="24"/>
        </w:rPr>
        <w:t xml:space="preserve">nici Studentskog centra Rijeka pod Smještaj. </w:t>
      </w:r>
    </w:p>
    <w:p w14:paraId="792E63B5" w14:textId="77777777" w:rsidR="00CD2B6D" w:rsidRPr="003958B3" w:rsidRDefault="00CD2B6D" w:rsidP="009B6317">
      <w:pPr>
        <w:spacing w:line="240" w:lineRule="auto"/>
        <w:jc w:val="both"/>
        <w:rPr>
          <w:rFonts w:cs="Times New Roman"/>
          <w:szCs w:val="24"/>
        </w:rPr>
      </w:pPr>
    </w:p>
    <w:p w14:paraId="03B40C8C" w14:textId="77777777" w:rsidR="00A279DB" w:rsidRPr="0048193A" w:rsidRDefault="00A279DB" w:rsidP="009B6317">
      <w:pPr>
        <w:spacing w:line="240" w:lineRule="auto"/>
        <w:jc w:val="both"/>
        <w:rPr>
          <w:color w:val="002060"/>
        </w:rPr>
      </w:pPr>
      <w:r w:rsidRPr="003958B3">
        <w:t xml:space="preserve">U slučaju </w:t>
      </w:r>
      <w:r w:rsidR="0094263D" w:rsidRPr="003958B3">
        <w:t xml:space="preserve">pitanja ili poteškoća, iste možete prijaviti klikom na poveznicu: </w:t>
      </w:r>
      <w:hyperlink r:id="rId51" w:history="1">
        <w:r w:rsidR="0094263D" w:rsidRPr="00FB2786">
          <w:rPr>
            <w:rStyle w:val="Hiperveza"/>
            <w:b/>
            <w:bCs/>
            <w:color w:val="002060"/>
          </w:rPr>
          <w:t>https://ticket.scri.hr/</w:t>
        </w:r>
      </w:hyperlink>
      <w:r w:rsidR="0094263D" w:rsidRPr="0048193A">
        <w:rPr>
          <w:color w:val="002060"/>
        </w:rPr>
        <w:t xml:space="preserve"> </w:t>
      </w:r>
      <w:r w:rsidR="0094263D" w:rsidRPr="003958B3">
        <w:t xml:space="preserve">ili slanjem poruke elektroničke pošte na e-mail adresu: </w:t>
      </w:r>
      <w:hyperlink r:id="rId52" w:history="1">
        <w:r w:rsidR="0094263D" w:rsidRPr="00FB2786">
          <w:rPr>
            <w:rStyle w:val="Hiperveza"/>
            <w:b/>
            <w:bCs/>
            <w:color w:val="002060"/>
          </w:rPr>
          <w:t>it.podrska.trsat@scri.hr</w:t>
        </w:r>
      </w:hyperlink>
      <w:r w:rsidR="0094263D" w:rsidRPr="00FB2786">
        <w:rPr>
          <w:b/>
          <w:bCs/>
          <w:color w:val="002060"/>
        </w:rPr>
        <w:t xml:space="preserve"> </w:t>
      </w:r>
    </w:p>
    <w:p w14:paraId="38208A34" w14:textId="77777777" w:rsidR="0094263D" w:rsidRPr="003958B3" w:rsidRDefault="0094263D" w:rsidP="009B6317">
      <w:pPr>
        <w:spacing w:line="240" w:lineRule="auto"/>
        <w:jc w:val="both"/>
        <w:rPr>
          <w:rFonts w:cs="Times New Roman"/>
          <w:szCs w:val="24"/>
        </w:rPr>
      </w:pPr>
    </w:p>
    <w:p w14:paraId="5362AF6D" w14:textId="77777777" w:rsidR="0094263D" w:rsidRPr="0048193A" w:rsidRDefault="0094263D" w:rsidP="0094263D">
      <w:pPr>
        <w:spacing w:line="240" w:lineRule="auto"/>
        <w:jc w:val="both"/>
        <w:rPr>
          <w:rFonts w:cs="Times New Roman"/>
          <w:b/>
          <w:color w:val="002060"/>
          <w:szCs w:val="24"/>
        </w:rPr>
      </w:pPr>
      <w:r w:rsidRPr="0048193A">
        <w:rPr>
          <w:rFonts w:cs="Times New Roman"/>
          <w:b/>
          <w:color w:val="002060"/>
          <w:szCs w:val="24"/>
        </w:rPr>
        <w:t>Preporuka korištenje Interneta za praćenje online nastave</w:t>
      </w:r>
    </w:p>
    <w:p w14:paraId="4EE1F078" w14:textId="66F8F50F" w:rsidR="0094263D" w:rsidRPr="003958B3" w:rsidRDefault="0094263D" w:rsidP="0094263D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 xml:space="preserve">U slučaju da se nastava na fakultetu održava u online obliku, potreba za korištenjem Interneta je neosporna. Zbog konstrukcije studentskog naselja </w:t>
      </w:r>
      <w:r w:rsidR="00E31DEF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>kao i</w:t>
      </w:r>
      <w:r w:rsidR="00E31DEF">
        <w:rPr>
          <w:rFonts w:cs="Times New Roman"/>
          <w:szCs w:val="24"/>
        </w:rPr>
        <w:t xml:space="preserve"> </w:t>
      </w:r>
      <w:r w:rsidRPr="003958B3">
        <w:rPr>
          <w:rFonts w:cs="Times New Roman"/>
          <w:szCs w:val="24"/>
        </w:rPr>
        <w:t xml:space="preserve"> zbog značajki same</w:t>
      </w:r>
      <w:r w:rsidR="002D7B14">
        <w:rPr>
          <w:rFonts w:cs="Times New Roman"/>
          <w:szCs w:val="24"/>
        </w:rPr>
        <w:t xml:space="preserve"> </w:t>
      </w:r>
      <w:proofErr w:type="spellStart"/>
      <w:r w:rsidRPr="003958B3">
        <w:rPr>
          <w:rFonts w:cs="Times New Roman"/>
          <w:szCs w:val="24"/>
        </w:rPr>
        <w:t>WiFi</w:t>
      </w:r>
      <w:proofErr w:type="spellEnd"/>
      <w:r w:rsidRPr="003958B3">
        <w:rPr>
          <w:rFonts w:cs="Times New Roman"/>
          <w:szCs w:val="24"/>
        </w:rPr>
        <w:t xml:space="preserve"> tehnologije, bežično povezivanje se ne smatra stabilnom Internet vezom za video </w:t>
      </w:r>
      <w:proofErr w:type="spellStart"/>
      <w:r w:rsidRPr="003958B3">
        <w:rPr>
          <w:rFonts w:cs="Times New Roman"/>
          <w:szCs w:val="24"/>
        </w:rPr>
        <w:t>streaming</w:t>
      </w:r>
      <w:proofErr w:type="spellEnd"/>
      <w:r w:rsidRPr="003958B3">
        <w:rPr>
          <w:rFonts w:cs="Times New Roman"/>
          <w:szCs w:val="24"/>
        </w:rPr>
        <w:t xml:space="preserve"> ili zadatke/projekte za koje je stabilna veza neophodna.</w:t>
      </w:r>
    </w:p>
    <w:p w14:paraId="43DC84AE" w14:textId="414E863B" w:rsidR="002D7B14" w:rsidRDefault="002D7B14" w:rsidP="0094263D">
      <w:pPr>
        <w:spacing w:line="240" w:lineRule="auto"/>
        <w:jc w:val="both"/>
        <w:rPr>
          <w:rFonts w:cs="Times New Roman"/>
          <w:szCs w:val="24"/>
        </w:rPr>
      </w:pPr>
    </w:p>
    <w:p w14:paraId="59FF5CE7" w14:textId="77777777" w:rsidR="0094263D" w:rsidRPr="003958B3" w:rsidRDefault="00E31DEF" w:rsidP="0094263D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83840" behindDoc="1" locked="0" layoutInCell="1" allowOverlap="1" wp14:anchorId="64FC955F" wp14:editId="36CD54D5">
            <wp:simplePos x="0" y="0"/>
            <wp:positionH relativeFrom="column">
              <wp:posOffset>2924810</wp:posOffset>
            </wp:positionH>
            <wp:positionV relativeFrom="paragraph">
              <wp:posOffset>432435</wp:posOffset>
            </wp:positionV>
            <wp:extent cx="2827007" cy="1588770"/>
            <wp:effectExtent l="19050" t="19050" r="12065" b="11430"/>
            <wp:wrapTight wrapText="bothSides">
              <wp:wrapPolygon edited="0">
                <wp:start x="-146" y="-259"/>
                <wp:lineTo x="-146" y="21496"/>
                <wp:lineTo x="21547" y="21496"/>
                <wp:lineTo x="21547" y="-259"/>
                <wp:lineTo x="-146" y="-259"/>
              </wp:wrapPolygon>
            </wp:wrapTight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07" cy="158877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3D" w:rsidRPr="003958B3">
        <w:rPr>
          <w:rFonts w:cs="Times New Roman"/>
          <w:szCs w:val="24"/>
        </w:rPr>
        <w:t xml:space="preserve">Osim toga, za razliku od </w:t>
      </w:r>
      <w:proofErr w:type="spellStart"/>
      <w:r w:rsidR="0094263D" w:rsidRPr="003958B3">
        <w:rPr>
          <w:rFonts w:cs="Times New Roman"/>
          <w:szCs w:val="24"/>
        </w:rPr>
        <w:t>WiFi</w:t>
      </w:r>
      <w:proofErr w:type="spellEnd"/>
      <w:r w:rsidR="0094263D" w:rsidRPr="003958B3">
        <w:rPr>
          <w:rFonts w:cs="Times New Roman"/>
          <w:szCs w:val="24"/>
        </w:rPr>
        <w:t xml:space="preserve"> mreže gdje se svi korisnici u dosegu signala spajaju na jedan uređaj i dijele brzinu sukladno potrošnji i radu (što može dovesti do pojave zastajkivanja videa ili čak izbacivanja iz mreže), kod žičanog povezivanja takav problem ne postoji. Računalo koje je spojeno žicom ima svoj vlastiti </w:t>
      </w:r>
      <w:proofErr w:type="spellStart"/>
      <w:r w:rsidR="0094263D" w:rsidRPr="003958B3">
        <w:rPr>
          <w:rFonts w:cs="Times New Roman"/>
          <w:szCs w:val="24"/>
        </w:rPr>
        <w:t>bandwidth</w:t>
      </w:r>
      <w:proofErr w:type="spellEnd"/>
      <w:r w:rsidR="0094263D" w:rsidRPr="003958B3">
        <w:rPr>
          <w:rFonts w:cs="Times New Roman"/>
          <w:szCs w:val="24"/>
        </w:rPr>
        <w:t xml:space="preserve"> što znači da je uspostavljena veza stabilna. </w:t>
      </w:r>
    </w:p>
    <w:p w14:paraId="349BFE22" w14:textId="77777777" w:rsidR="0094263D" w:rsidRPr="003958B3" w:rsidRDefault="0094263D" w:rsidP="0094263D">
      <w:pPr>
        <w:spacing w:line="240" w:lineRule="auto"/>
        <w:jc w:val="both"/>
        <w:rPr>
          <w:rFonts w:cs="Times New Roman"/>
          <w:szCs w:val="24"/>
        </w:rPr>
      </w:pPr>
    </w:p>
    <w:p w14:paraId="5F712DA0" w14:textId="77777777" w:rsidR="0094263D" w:rsidRPr="003958B3" w:rsidRDefault="0094263D" w:rsidP="0094263D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Iz tog razloga je izrazito preporučljivo online nastavu ili pristup ispitima obavljati isključivo putem žičanog povezivanja.</w:t>
      </w:r>
    </w:p>
    <w:p w14:paraId="13F033B6" w14:textId="77777777" w:rsidR="00CF2C4D" w:rsidRPr="003958B3" w:rsidRDefault="00CF2C4D" w:rsidP="009B6317">
      <w:pPr>
        <w:spacing w:line="240" w:lineRule="auto"/>
        <w:jc w:val="both"/>
        <w:rPr>
          <w:rFonts w:cs="Times New Roman"/>
          <w:szCs w:val="24"/>
        </w:rPr>
      </w:pPr>
    </w:p>
    <w:p w14:paraId="00FC85C4" w14:textId="1DD3E285" w:rsidR="004F4A02" w:rsidRDefault="004F4A02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007D95FA" w14:textId="77777777" w:rsidR="00023844" w:rsidRDefault="00023844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1FD81BC" w14:textId="77777777" w:rsidR="00023844" w:rsidRPr="003958B3" w:rsidRDefault="00023844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2A46FF7" w14:textId="77777777" w:rsidR="00C26090" w:rsidRPr="003958B3" w:rsidRDefault="00C26090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Opasnost od jakog vjetra / kiše </w:t>
      </w:r>
    </w:p>
    <w:p w14:paraId="296846AD" w14:textId="77777777" w:rsidR="00C26090" w:rsidRPr="003958B3" w:rsidRDefault="00C26090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9B26FAB" w14:textId="7F37D99C" w:rsidR="001C4939" w:rsidRPr="00DF522F" w:rsidRDefault="009A58B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Tijekom zimskih mjeseci u Rijeci nije rijetka pojava jakog vjetra ili kiše. </w:t>
      </w:r>
      <w:r w:rsidR="00A54579" w:rsidRPr="003958B3">
        <w:rPr>
          <w:rFonts w:cs="Times New Roman"/>
          <w:color w:val="000000" w:themeColor="text1"/>
          <w:szCs w:val="24"/>
        </w:rPr>
        <w:t xml:space="preserve">U slučaju puhanja jakog vjetra </w:t>
      </w:r>
      <w:r w:rsidR="00342A90" w:rsidRPr="00DF522F">
        <w:rPr>
          <w:rFonts w:cs="Times New Roman"/>
          <w:color w:val="000000" w:themeColor="text1"/>
          <w:szCs w:val="24"/>
        </w:rPr>
        <w:t xml:space="preserve">potrebno je: </w:t>
      </w:r>
    </w:p>
    <w:p w14:paraId="704B2B55" w14:textId="09A45DCA" w:rsidR="00A54579" w:rsidRPr="00DF522F" w:rsidRDefault="00A54579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DF522F">
        <w:rPr>
          <w:rFonts w:cs="Times New Roman"/>
          <w:color w:val="000000" w:themeColor="text1"/>
          <w:szCs w:val="24"/>
        </w:rPr>
        <w:t>dobro zatvorit</w:t>
      </w:r>
      <w:r w:rsidR="00342A90" w:rsidRPr="00DF522F">
        <w:rPr>
          <w:rFonts w:cs="Times New Roman"/>
          <w:color w:val="000000" w:themeColor="text1"/>
          <w:szCs w:val="24"/>
        </w:rPr>
        <w:t>i</w:t>
      </w:r>
      <w:r w:rsidRPr="00DF522F">
        <w:rPr>
          <w:rFonts w:cs="Times New Roman"/>
          <w:color w:val="000000" w:themeColor="text1"/>
          <w:szCs w:val="24"/>
        </w:rPr>
        <w:t xml:space="preserve"> sve prozore i vrata te se odmakn</w:t>
      </w:r>
      <w:r w:rsidR="00342A90" w:rsidRPr="00DF522F">
        <w:rPr>
          <w:rFonts w:cs="Times New Roman"/>
          <w:color w:val="000000" w:themeColor="text1"/>
          <w:szCs w:val="24"/>
        </w:rPr>
        <w:t>uti</w:t>
      </w:r>
      <w:r w:rsidRPr="00DF522F">
        <w:rPr>
          <w:rFonts w:cs="Times New Roman"/>
          <w:color w:val="000000" w:themeColor="text1"/>
          <w:szCs w:val="24"/>
        </w:rPr>
        <w:t xml:space="preserve"> od prozorskih stakala u unutrašnjosti zgrade, </w:t>
      </w:r>
    </w:p>
    <w:p w14:paraId="0ECA5D6F" w14:textId="542504B2" w:rsidR="00A54579" w:rsidRPr="00DF522F" w:rsidRDefault="00A54579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DF522F">
        <w:rPr>
          <w:rFonts w:cs="Times New Roman"/>
          <w:strike/>
          <w:color w:val="000000" w:themeColor="text1"/>
          <w:szCs w:val="24"/>
        </w:rPr>
        <w:t>se</w:t>
      </w:r>
      <w:r w:rsidRPr="00DF522F">
        <w:rPr>
          <w:rFonts w:cs="Times New Roman"/>
          <w:color w:val="000000" w:themeColor="text1"/>
          <w:szCs w:val="24"/>
        </w:rPr>
        <w:t xml:space="preserve"> sklonit</w:t>
      </w:r>
      <w:r w:rsidR="00342A90" w:rsidRPr="00DF522F">
        <w:rPr>
          <w:rFonts w:cs="Times New Roman"/>
          <w:color w:val="000000" w:themeColor="text1"/>
          <w:szCs w:val="24"/>
        </w:rPr>
        <w:t>i se</w:t>
      </w:r>
      <w:r w:rsidRPr="00DF522F">
        <w:rPr>
          <w:rFonts w:cs="Times New Roman"/>
          <w:color w:val="000000" w:themeColor="text1"/>
          <w:szCs w:val="24"/>
        </w:rPr>
        <w:t xml:space="preserve"> u zgradu do </w:t>
      </w:r>
      <w:r w:rsidR="009A58BC" w:rsidRPr="00DF522F">
        <w:rPr>
          <w:rFonts w:cs="Times New Roman"/>
          <w:color w:val="000000" w:themeColor="text1"/>
          <w:szCs w:val="24"/>
        </w:rPr>
        <w:t>smanjenja vjetra te boravit</w:t>
      </w:r>
      <w:r w:rsidR="00342A90" w:rsidRPr="00DF522F">
        <w:rPr>
          <w:rFonts w:cs="Times New Roman"/>
          <w:color w:val="000000" w:themeColor="text1"/>
          <w:szCs w:val="24"/>
        </w:rPr>
        <w:t>i</w:t>
      </w:r>
      <w:r w:rsidR="009A58BC" w:rsidRPr="00DF522F">
        <w:rPr>
          <w:rFonts w:cs="Times New Roman"/>
          <w:color w:val="000000" w:themeColor="text1"/>
          <w:szCs w:val="24"/>
        </w:rPr>
        <w:t xml:space="preserve"> u zatvorenim i grijanim sobama;</w:t>
      </w:r>
    </w:p>
    <w:p w14:paraId="046F210D" w14:textId="14AA6CEF" w:rsidR="004F4A02" w:rsidRPr="00DF522F" w:rsidRDefault="009A58BC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F522F">
        <w:rPr>
          <w:rFonts w:cs="Times New Roman"/>
          <w:color w:val="000000" w:themeColor="text1"/>
          <w:szCs w:val="24"/>
        </w:rPr>
        <w:t>obratit</w:t>
      </w:r>
      <w:r w:rsidR="00342A90" w:rsidRPr="00DF522F">
        <w:rPr>
          <w:rFonts w:cs="Times New Roman"/>
          <w:color w:val="000000" w:themeColor="text1"/>
          <w:szCs w:val="24"/>
        </w:rPr>
        <w:t>iti</w:t>
      </w:r>
      <w:proofErr w:type="spellEnd"/>
      <w:r w:rsidRPr="00DF522F">
        <w:rPr>
          <w:rFonts w:cs="Times New Roman"/>
          <w:color w:val="000000" w:themeColor="text1"/>
          <w:szCs w:val="24"/>
        </w:rPr>
        <w:t xml:space="preserve"> pažnju na korištenje ulaznih vrata s obzirom da je prilikom snažnog udara vjetra moguće da dođe do izbijanja</w:t>
      </w:r>
      <w:r w:rsidR="00342A90" w:rsidRPr="00DF522F">
        <w:rPr>
          <w:rFonts w:cs="Times New Roman"/>
          <w:color w:val="000000" w:themeColor="text1"/>
          <w:szCs w:val="24"/>
        </w:rPr>
        <w:t xml:space="preserve"> istih</w:t>
      </w:r>
      <w:r w:rsidRPr="00DF522F">
        <w:rPr>
          <w:rFonts w:cs="Times New Roman"/>
          <w:color w:val="000000" w:themeColor="text1"/>
          <w:szCs w:val="24"/>
        </w:rPr>
        <w:t xml:space="preserve"> iz ruku, a što može izazvati velike materijalne i druge štete;</w:t>
      </w:r>
    </w:p>
    <w:p w14:paraId="048E12BA" w14:textId="79FC9ED8" w:rsidR="00DF522F" w:rsidRPr="00664B98" w:rsidRDefault="00A54579" w:rsidP="00664B98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DF522F">
        <w:rPr>
          <w:rFonts w:cs="Times New Roman"/>
          <w:color w:val="000000" w:themeColor="text1"/>
          <w:szCs w:val="24"/>
        </w:rPr>
        <w:t>ukoliko se morate kretati na otvorenom</w:t>
      </w:r>
      <w:r w:rsidR="00342A90" w:rsidRPr="00DF522F">
        <w:rPr>
          <w:rFonts w:cs="Times New Roman"/>
          <w:color w:val="000000" w:themeColor="text1"/>
          <w:szCs w:val="24"/>
        </w:rPr>
        <w:t>, potrebno je</w:t>
      </w:r>
      <w:r w:rsidRPr="00DF522F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da se krećete u pognutom stavu uz zavjetrinu</w:t>
      </w:r>
      <w:r w:rsidR="00342A90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>pridržavajući se za rukohvate i čvrste pre</w:t>
      </w:r>
      <w:r w:rsidR="009A58BC" w:rsidRPr="003958B3">
        <w:rPr>
          <w:rFonts w:cs="Times New Roman"/>
          <w:color w:val="000000" w:themeColor="text1"/>
          <w:szCs w:val="24"/>
        </w:rPr>
        <w:t>dmete;</w:t>
      </w:r>
      <w:r w:rsidRPr="003958B3">
        <w:rPr>
          <w:rFonts w:cs="Times New Roman"/>
          <w:color w:val="000000" w:themeColor="text1"/>
          <w:szCs w:val="24"/>
        </w:rPr>
        <w:t xml:space="preserve"> </w:t>
      </w:r>
    </w:p>
    <w:p w14:paraId="3B4BF971" w14:textId="77777777" w:rsidR="00DF522F" w:rsidRPr="00DF522F" w:rsidRDefault="00DF522F" w:rsidP="00DF522F">
      <w:pPr>
        <w:spacing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14:paraId="43047D8D" w14:textId="6A43F8B3" w:rsidR="00A54579" w:rsidRPr="003958B3" w:rsidRDefault="00A54579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vodit</w:t>
      </w:r>
      <w:r w:rsidR="00342A90">
        <w:rPr>
          <w:rFonts w:cs="Times New Roman"/>
          <w:color w:val="FF0000"/>
          <w:szCs w:val="24"/>
        </w:rPr>
        <w:t>i</w:t>
      </w:r>
      <w:r w:rsidRPr="003958B3">
        <w:rPr>
          <w:rFonts w:cs="Times New Roman"/>
          <w:color w:val="000000" w:themeColor="text1"/>
          <w:szCs w:val="24"/>
        </w:rPr>
        <w:t xml:space="preserve"> računa o mogućnosti pada crijepa, fasade, </w:t>
      </w:r>
      <w:proofErr w:type="spellStart"/>
      <w:r w:rsidRPr="003958B3">
        <w:rPr>
          <w:rFonts w:cs="Times New Roman"/>
          <w:color w:val="000000" w:themeColor="text1"/>
          <w:szCs w:val="24"/>
        </w:rPr>
        <w:t>brisoleja</w:t>
      </w:r>
      <w:proofErr w:type="spellEnd"/>
      <w:r w:rsidRPr="003958B3">
        <w:rPr>
          <w:rFonts w:cs="Times New Roman"/>
          <w:color w:val="000000" w:themeColor="text1"/>
          <w:szCs w:val="24"/>
        </w:rPr>
        <w:t xml:space="preserve">, grana s drveća, drveća, </w:t>
      </w:r>
      <w:r w:rsidR="009A58BC" w:rsidRPr="003958B3">
        <w:rPr>
          <w:rFonts w:cs="Times New Roman"/>
          <w:color w:val="000000" w:themeColor="text1"/>
          <w:szCs w:val="24"/>
        </w:rPr>
        <w:t>ambalaže, dasaka, kamenja i sl.;</w:t>
      </w:r>
    </w:p>
    <w:p w14:paraId="1E5163B0" w14:textId="043BABCE" w:rsidR="00695499" w:rsidRPr="005325EE" w:rsidRDefault="009A58BC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 xml:space="preserve">se ne </w:t>
      </w:r>
      <w:r w:rsidRPr="005325EE">
        <w:rPr>
          <w:rFonts w:cs="Times New Roman"/>
          <w:color w:val="000000" w:themeColor="text1"/>
          <w:szCs w:val="24"/>
        </w:rPr>
        <w:t>sklanjat</w:t>
      </w:r>
      <w:r w:rsidR="00342A90" w:rsidRPr="005325EE">
        <w:rPr>
          <w:rFonts w:cs="Times New Roman"/>
          <w:color w:val="000000" w:themeColor="text1"/>
          <w:szCs w:val="24"/>
        </w:rPr>
        <w:t>i</w:t>
      </w:r>
      <w:r w:rsidRPr="005325EE">
        <w:rPr>
          <w:rFonts w:cs="Times New Roman"/>
          <w:color w:val="000000" w:themeColor="text1"/>
          <w:szCs w:val="24"/>
        </w:rPr>
        <w:t xml:space="preserve"> ispod drveća;</w:t>
      </w:r>
    </w:p>
    <w:p w14:paraId="336A2C22" w14:textId="1BB9BFCF" w:rsidR="00A54579" w:rsidRPr="005325EE" w:rsidRDefault="00A54579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5325EE">
        <w:rPr>
          <w:rFonts w:cs="Times New Roman"/>
          <w:strike/>
          <w:color w:val="000000" w:themeColor="text1"/>
          <w:szCs w:val="24"/>
        </w:rPr>
        <w:t>se</w:t>
      </w:r>
      <w:r w:rsidRPr="005325EE">
        <w:rPr>
          <w:rFonts w:cs="Times New Roman"/>
          <w:color w:val="000000" w:themeColor="text1"/>
          <w:szCs w:val="24"/>
        </w:rPr>
        <w:t xml:space="preserve"> ne</w:t>
      </w:r>
      <w:r w:rsidR="00342A90" w:rsidRPr="005325EE">
        <w:rPr>
          <w:rFonts w:cs="Times New Roman"/>
          <w:color w:val="000000" w:themeColor="text1"/>
          <w:szCs w:val="24"/>
        </w:rPr>
        <w:t xml:space="preserve"> se</w:t>
      </w:r>
      <w:r w:rsidRPr="005325EE">
        <w:rPr>
          <w:rFonts w:cs="Times New Roman"/>
          <w:color w:val="000000" w:themeColor="text1"/>
          <w:szCs w:val="24"/>
        </w:rPr>
        <w:t xml:space="preserve"> sklanjat</w:t>
      </w:r>
      <w:r w:rsidR="00342A90" w:rsidRPr="005325EE">
        <w:rPr>
          <w:rFonts w:cs="Times New Roman"/>
          <w:color w:val="000000" w:themeColor="text1"/>
          <w:szCs w:val="24"/>
        </w:rPr>
        <w:t>i</w:t>
      </w:r>
      <w:r w:rsidRPr="005325EE">
        <w:rPr>
          <w:rFonts w:cs="Times New Roman"/>
          <w:color w:val="000000" w:themeColor="text1"/>
          <w:szCs w:val="24"/>
        </w:rPr>
        <w:t xml:space="preserve"> ispod zgrada paviljona u Studentskom naselju T</w:t>
      </w:r>
      <w:r w:rsidR="009A58BC" w:rsidRPr="005325EE">
        <w:rPr>
          <w:rFonts w:cs="Times New Roman"/>
          <w:color w:val="000000" w:themeColor="text1"/>
          <w:szCs w:val="24"/>
        </w:rPr>
        <w:t>rsat zbog mogućnosti pada predmeta sa zgrade (</w:t>
      </w:r>
      <w:proofErr w:type="spellStart"/>
      <w:r w:rsidR="009A58BC" w:rsidRPr="005325EE">
        <w:rPr>
          <w:rFonts w:cs="Times New Roman"/>
          <w:color w:val="000000" w:themeColor="text1"/>
          <w:szCs w:val="24"/>
        </w:rPr>
        <w:t>bris</w:t>
      </w:r>
      <w:r w:rsidR="005325EE">
        <w:rPr>
          <w:rFonts w:cs="Times New Roman"/>
          <w:color w:val="000000" w:themeColor="text1"/>
          <w:szCs w:val="24"/>
        </w:rPr>
        <w:t>oleji</w:t>
      </w:r>
      <w:proofErr w:type="spellEnd"/>
      <w:r w:rsidR="005325EE">
        <w:rPr>
          <w:rFonts w:cs="Times New Roman"/>
          <w:color w:val="000000" w:themeColor="text1"/>
          <w:szCs w:val="24"/>
        </w:rPr>
        <w:t>),</w:t>
      </w:r>
    </w:p>
    <w:p w14:paraId="0B2BDBFD" w14:textId="280C6317" w:rsidR="0035447E" w:rsidRPr="005325EE" w:rsidRDefault="009A58BC" w:rsidP="00777ECE">
      <w:pPr>
        <w:pStyle w:val="Odlomakpopisa"/>
        <w:numPr>
          <w:ilvl w:val="0"/>
          <w:numId w:val="21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5325EE">
        <w:rPr>
          <w:rFonts w:cs="Times New Roman"/>
          <w:color w:val="000000" w:themeColor="text1"/>
          <w:szCs w:val="24"/>
        </w:rPr>
        <w:t>sklonit</w:t>
      </w:r>
      <w:r w:rsidR="00B713D7" w:rsidRPr="005325EE">
        <w:rPr>
          <w:rFonts w:cs="Times New Roman"/>
          <w:color w:val="000000" w:themeColor="text1"/>
          <w:szCs w:val="24"/>
        </w:rPr>
        <w:t>i</w:t>
      </w:r>
      <w:r w:rsidRPr="005325EE">
        <w:rPr>
          <w:rFonts w:cs="Times New Roman"/>
          <w:color w:val="000000" w:themeColor="text1"/>
          <w:szCs w:val="24"/>
        </w:rPr>
        <w:t xml:space="preserve"> svoje vozilo u garažu ili ga parkirat</w:t>
      </w:r>
      <w:r w:rsidR="00B713D7" w:rsidRPr="005325EE">
        <w:rPr>
          <w:rFonts w:cs="Times New Roman"/>
          <w:color w:val="000000" w:themeColor="text1"/>
          <w:szCs w:val="24"/>
        </w:rPr>
        <w:t>i</w:t>
      </w:r>
      <w:r w:rsidRPr="005325EE">
        <w:rPr>
          <w:rFonts w:cs="Times New Roman"/>
          <w:color w:val="000000" w:themeColor="text1"/>
          <w:szCs w:val="24"/>
        </w:rPr>
        <w:t xml:space="preserve"> u zavjetrini</w:t>
      </w:r>
      <w:r w:rsidR="0035447E" w:rsidRPr="005325EE">
        <w:rPr>
          <w:rFonts w:cs="Times New Roman"/>
          <w:color w:val="000000" w:themeColor="text1"/>
          <w:szCs w:val="24"/>
        </w:rPr>
        <w:t>.</w:t>
      </w:r>
    </w:p>
    <w:p w14:paraId="2CA31EE6" w14:textId="77777777" w:rsidR="00D960C4" w:rsidRPr="003958B3" w:rsidRDefault="00D960C4" w:rsidP="009B6317">
      <w:pPr>
        <w:pStyle w:val="Odlomakpopisa"/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04AAB21D" w14:textId="3F6BBF6B" w:rsidR="002F71E1" w:rsidRPr="003958B3" w:rsidRDefault="009A58BC" w:rsidP="009B6317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Mole se korisnici smještaja da vode brigu da dobro zatvore prozore svaki put kada izlaze iz sobe, osobito ukoliko je riječ o dužem izbivanju iz sobe. Ukoliko pada kiša, a prozor ostane otvoren, postoji velika mogućnost da će kiša namočiti unutrašnjost sobe</w:t>
      </w:r>
      <w:r w:rsidR="002D7B14">
        <w:rPr>
          <w:rFonts w:cs="Times New Roman"/>
          <w:color w:val="000000" w:themeColor="text1"/>
          <w:szCs w:val="24"/>
        </w:rPr>
        <w:t xml:space="preserve"> </w:t>
      </w:r>
      <w:r w:rsidRPr="003958B3">
        <w:rPr>
          <w:rFonts w:cs="Times New Roman"/>
          <w:color w:val="000000" w:themeColor="text1"/>
          <w:szCs w:val="24"/>
        </w:rPr>
        <w:t xml:space="preserve">i izazvati </w:t>
      </w:r>
      <w:r w:rsidR="0035447E" w:rsidRPr="003958B3">
        <w:rPr>
          <w:rFonts w:cs="Times New Roman"/>
          <w:color w:val="000000" w:themeColor="text1"/>
          <w:szCs w:val="24"/>
        </w:rPr>
        <w:t xml:space="preserve">veću </w:t>
      </w:r>
      <w:r w:rsidRPr="003958B3">
        <w:rPr>
          <w:rFonts w:cs="Times New Roman"/>
          <w:color w:val="000000" w:themeColor="text1"/>
          <w:szCs w:val="24"/>
        </w:rPr>
        <w:t>m</w:t>
      </w:r>
      <w:r w:rsidR="004C61CE">
        <w:rPr>
          <w:rFonts w:cs="Times New Roman"/>
          <w:color w:val="000000" w:themeColor="text1"/>
          <w:szCs w:val="24"/>
        </w:rPr>
        <w:t xml:space="preserve">aterijalnu štetu. </w:t>
      </w:r>
      <w:r w:rsidRPr="003958B3">
        <w:rPr>
          <w:rFonts w:cs="Times New Roman"/>
          <w:color w:val="000000" w:themeColor="text1"/>
          <w:szCs w:val="24"/>
        </w:rPr>
        <w:t>Podsjećamo,</w:t>
      </w:r>
      <w:r w:rsidR="00DF522F">
        <w:rPr>
          <w:rFonts w:cs="Times New Roman"/>
          <w:color w:val="000000" w:themeColor="text1"/>
          <w:szCs w:val="24"/>
        </w:rPr>
        <w:t xml:space="preserve"> </w:t>
      </w:r>
      <w:r w:rsidRPr="007108CE">
        <w:rPr>
          <w:rFonts w:cs="Times New Roman"/>
          <w:strike/>
          <w:szCs w:val="24"/>
        </w:rPr>
        <w:t xml:space="preserve"> </w:t>
      </w:r>
      <w:r w:rsidRPr="003958B3">
        <w:rPr>
          <w:rFonts w:cs="Times New Roman"/>
          <w:szCs w:val="24"/>
        </w:rPr>
        <w:t>korisnik smještaja dužan je nadoknaditi svaku štetu koju počini na imovini Studentskog centra Rijeka.</w:t>
      </w:r>
    </w:p>
    <w:p w14:paraId="237FC872" w14:textId="7B539A58" w:rsidR="00A11FCC" w:rsidRDefault="00A11FCC" w:rsidP="009B6317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14:paraId="5155276A" w14:textId="4AD5FAAE" w:rsidR="00B56601" w:rsidRDefault="00B56601" w:rsidP="009B6317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14:paraId="7EF19E8A" w14:textId="77777777" w:rsidR="00B56601" w:rsidRPr="003958B3" w:rsidRDefault="00B56601" w:rsidP="00B56601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Otvaranje i zatvaranje prozora u lođi blokova soba</w:t>
      </w:r>
    </w:p>
    <w:p w14:paraId="165C1CA8" w14:textId="77777777" w:rsidR="00B56601" w:rsidRDefault="00B56601" w:rsidP="00B56601">
      <w:pPr>
        <w:pStyle w:val="Odlomakpopisa"/>
        <w:spacing w:line="240" w:lineRule="auto"/>
        <w:ind w:left="0"/>
        <w:jc w:val="both"/>
        <w:rPr>
          <w:rFonts w:cs="Times New Roman"/>
          <w:color w:val="FF0000"/>
          <w:szCs w:val="24"/>
        </w:rPr>
      </w:pPr>
    </w:p>
    <w:p w14:paraId="66C40AB5" w14:textId="77777777" w:rsidR="00B56601" w:rsidRPr="00DF522F" w:rsidRDefault="00B56601" w:rsidP="00B56601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 w:rsidRPr="00DF522F">
        <w:rPr>
          <w:rFonts w:cs="Times New Roman"/>
          <w:color w:val="000000" w:themeColor="text1"/>
          <w:szCs w:val="24"/>
        </w:rPr>
        <w:t>Prije odlaska iz smještajne jedinice, korisnik smještaja mora zatvoriti prozor, osobito ukoliko je riječ o dužem izbivanju.  Naime, ukoliko vani pada kiša, a prozor ostane otvoren, postoji velika mogućnost da će kiša namočiti unutrašnjost sobe i izazvati veću materijalnu štetu na imovini Studentskog centra Rijeka, a ponekada i na imovini korisnika smještaja.</w:t>
      </w:r>
    </w:p>
    <w:p w14:paraId="09DBAC01" w14:textId="77777777" w:rsidR="00B56601" w:rsidRPr="00DF522F" w:rsidRDefault="00B56601" w:rsidP="00B56601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B626B91" w14:textId="77777777" w:rsidR="00B56601" w:rsidRDefault="00B56601" w:rsidP="00B56601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Prozor koji se nalazi u lođi blokova soba velik je i težak pa</w:t>
      </w:r>
      <w:r>
        <w:rPr>
          <w:rFonts w:cs="Times New Roman"/>
          <w:color w:val="000000" w:themeColor="text1"/>
          <w:szCs w:val="24"/>
        </w:rPr>
        <w:t xml:space="preserve"> </w:t>
      </w:r>
      <w:r w:rsidRPr="00DF522F">
        <w:rPr>
          <w:rFonts w:cs="Times New Roman"/>
          <w:color w:val="000000" w:themeColor="text1"/>
          <w:szCs w:val="24"/>
        </w:rPr>
        <w:t xml:space="preserve">korisnici smještaja trebaju biti posebno pažljivi prilikom otvaranja i zatvaranja prozora te osobitu  pozornost molimo posvetiti sigurnosti. </w:t>
      </w:r>
    </w:p>
    <w:p w14:paraId="0DFEB1A4" w14:textId="77777777" w:rsidR="00B56601" w:rsidRPr="003958B3" w:rsidRDefault="00B56601" w:rsidP="009B6317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14:paraId="0247EC1A" w14:textId="77777777" w:rsidR="00C16913" w:rsidRDefault="00C16913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04D8275" w14:textId="77777777" w:rsidR="00B56601" w:rsidRDefault="00B56601">
      <w:pPr>
        <w:spacing w:after="160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br w:type="page"/>
      </w:r>
    </w:p>
    <w:p w14:paraId="4BA9CB72" w14:textId="77777777" w:rsidR="00B56601" w:rsidRDefault="00B56601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1616D55" w14:textId="7B321703" w:rsidR="0007674A" w:rsidRPr="003958B3" w:rsidRDefault="0007674A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Korištenje indukcijske ploče za kuhanje  </w:t>
      </w:r>
    </w:p>
    <w:p w14:paraId="21AC339E" w14:textId="77777777" w:rsidR="0007674A" w:rsidRPr="003958B3" w:rsidRDefault="0007674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ECD2F01" w14:textId="6044BED8" w:rsidR="001C4939" w:rsidRDefault="001E6FF0" w:rsidP="00C16913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color w:val="000000" w:themeColor="text1"/>
          <w:szCs w:val="24"/>
        </w:rPr>
        <w:t>U kuhinjama u blokovima soba nalazi se indukcijska ploča za kuhanje. Indukcijske ploče za kuhanje „podržavaju“ samo indukcijske posude. Ukoliko posuda koju koristite nema indukcijsko dno, indukcijska ploča z kuhanje neće se upaliti. Posude kojima su opremljene kuhinje u Studentskom nasel</w:t>
      </w:r>
      <w:r w:rsidR="00FB6216" w:rsidRPr="003958B3">
        <w:rPr>
          <w:rFonts w:cs="Times New Roman"/>
          <w:color w:val="000000" w:themeColor="text1"/>
          <w:szCs w:val="24"/>
        </w:rPr>
        <w:t>ju Trsat imaju indukcijsko dno.</w:t>
      </w:r>
    </w:p>
    <w:p w14:paraId="77480C6B" w14:textId="22114BE6" w:rsidR="00AA052C" w:rsidRDefault="00AA052C" w:rsidP="00CF2C4D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0C99871B" w14:textId="77777777" w:rsidR="00AA052C" w:rsidRPr="003958B3" w:rsidRDefault="00AA052C" w:rsidP="00CF2C4D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23FA34BD" w14:textId="780B8E0B" w:rsidR="006C2FF6" w:rsidRDefault="00E31DEF" w:rsidP="00303F9D">
      <w:pPr>
        <w:jc w:val="center"/>
      </w:pPr>
      <w:r>
        <w:t>Upute za korištenj</w:t>
      </w:r>
      <w:r w:rsidR="00FB6216" w:rsidRPr="003958B3">
        <w:t>e induk</w:t>
      </w:r>
      <w:r>
        <w:t>cijske ploče za kuhanje</w:t>
      </w:r>
    </w:p>
    <w:p w14:paraId="6E552977" w14:textId="77777777" w:rsidR="008D1A33" w:rsidRPr="003958B3" w:rsidRDefault="008D1A33" w:rsidP="00303F9D">
      <w:pPr>
        <w:jc w:val="center"/>
        <w:rPr>
          <w:color w:val="000000" w:themeColor="text1"/>
        </w:rPr>
      </w:pPr>
    </w:p>
    <w:tbl>
      <w:tblPr>
        <w:tblStyle w:val="Reetkatablice1"/>
        <w:tblW w:w="9042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FB6216" w:rsidRPr="003958B3" w14:paraId="4738393F" w14:textId="77777777" w:rsidTr="008D1A33">
        <w:trPr>
          <w:trHeight w:val="1029"/>
        </w:trPr>
        <w:tc>
          <w:tcPr>
            <w:tcW w:w="4521" w:type="dxa"/>
          </w:tcPr>
          <w:p w14:paraId="46374621" w14:textId="77777777" w:rsidR="008D1A33" w:rsidRDefault="008D1A33" w:rsidP="009B6317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250555E" w14:textId="77777777" w:rsidR="00FB6216" w:rsidRDefault="00FB6216" w:rsidP="009B6317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 xml:space="preserve">1. Prstima pritisnuti na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A619407" wp14:editId="2CCA6ACD">
                  <wp:extent cx="209550" cy="27900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kkkkkkkk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9" cy="28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615E" w:rsidRPr="003958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nekoliko sekundi dok se indukcijska ploča ne upali.</w:t>
            </w:r>
          </w:p>
          <w:p w14:paraId="50C60B1B" w14:textId="33EAD093" w:rsidR="008D1A33" w:rsidRPr="003958B3" w:rsidRDefault="008D1A33" w:rsidP="009B631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58A4D97B" w14:textId="77777777" w:rsidR="00FB6216" w:rsidRPr="003958B3" w:rsidRDefault="00FB6216" w:rsidP="00B5660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7DB151D0" wp14:editId="7ADA3BD5">
                  <wp:extent cx="2343150" cy="3196590"/>
                  <wp:effectExtent l="19050" t="19050" r="19050" b="228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190926_09323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49" cy="320327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16" w:rsidRPr="003958B3" w14:paraId="73146A3D" w14:textId="77777777" w:rsidTr="008D1A33">
        <w:trPr>
          <w:trHeight w:val="2455"/>
        </w:trPr>
        <w:tc>
          <w:tcPr>
            <w:tcW w:w="4521" w:type="dxa"/>
          </w:tcPr>
          <w:p w14:paraId="52F8FF80" w14:textId="77777777" w:rsidR="00FB6216" w:rsidRPr="003958B3" w:rsidRDefault="00FB6216" w:rsidP="009B6317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 xml:space="preserve">2. Potrebno je odabrati da li će se za kuhanje koristiti gornji ili donji dio grijače ploče. Odabir se vrši pritiskom prstima na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DA96AE4" wp14:editId="37766985">
                  <wp:extent cx="214032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ffdsd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0" cy="2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. Pritiskom na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54BAF21A" wp14:editId="22E6A0AB">
                  <wp:extent cx="214032" cy="285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ffdsd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0" cy="2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58B3">
              <w:rPr>
                <w:rFonts w:cs="Times New Roman"/>
                <w:color w:val="000000" w:themeColor="text1"/>
                <w:szCs w:val="24"/>
              </w:rPr>
              <w:t>na</w:t>
            </w:r>
            <w:proofErr w:type="spellEnd"/>
            <w:r w:rsidRPr="003958B3">
              <w:rPr>
                <w:rFonts w:cs="Times New Roman"/>
                <w:color w:val="000000" w:themeColor="text1"/>
                <w:szCs w:val="24"/>
              </w:rPr>
              <w:t xml:space="preserve"> lijevoj strani pokreće se gornji, a pritiskom na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4AE9611" wp14:editId="38BFCAC4">
                  <wp:extent cx="214032" cy="285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ffdsd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30" cy="2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58B3">
              <w:rPr>
                <w:rFonts w:cs="Times New Roman"/>
                <w:color w:val="000000" w:themeColor="text1"/>
                <w:szCs w:val="24"/>
              </w:rPr>
              <w:t>na</w:t>
            </w:r>
            <w:proofErr w:type="spellEnd"/>
            <w:r w:rsidRPr="003958B3">
              <w:rPr>
                <w:rFonts w:cs="Times New Roman"/>
                <w:color w:val="000000" w:themeColor="text1"/>
                <w:szCs w:val="24"/>
              </w:rPr>
              <w:t xml:space="preserve"> desnoj strani donji dio ploče za kuhanje.</w:t>
            </w:r>
          </w:p>
        </w:tc>
        <w:tc>
          <w:tcPr>
            <w:tcW w:w="4521" w:type="dxa"/>
            <w:vMerge/>
          </w:tcPr>
          <w:p w14:paraId="356EB4A2" w14:textId="77777777" w:rsidR="00FB6216" w:rsidRPr="003958B3" w:rsidRDefault="00FB6216" w:rsidP="009B631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B6216" w:rsidRPr="003958B3" w14:paraId="3AE9636D" w14:textId="77777777" w:rsidTr="008D1A33">
        <w:trPr>
          <w:trHeight w:val="1077"/>
        </w:trPr>
        <w:tc>
          <w:tcPr>
            <w:tcW w:w="4521" w:type="dxa"/>
          </w:tcPr>
          <w:p w14:paraId="713C999F" w14:textId="39AEBB97" w:rsidR="00FB6216" w:rsidRPr="003958B3" w:rsidRDefault="00FB6216" w:rsidP="009B631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 xml:space="preserve">3. Pritiskom na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30D28AB6" wp14:editId="182022DD">
                  <wp:extent cx="229588" cy="304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dghhgfds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21" cy="31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i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23E63B59" wp14:editId="527F8E9C">
                  <wp:extent cx="219075" cy="2921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dhgjhgklč-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1" cy="29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regulira se stupanj grijanja ploče za kuhanje.</w:t>
            </w:r>
          </w:p>
        </w:tc>
        <w:tc>
          <w:tcPr>
            <w:tcW w:w="4521" w:type="dxa"/>
            <w:vMerge/>
          </w:tcPr>
          <w:p w14:paraId="3CDE6585" w14:textId="77777777" w:rsidR="00FB6216" w:rsidRPr="003958B3" w:rsidRDefault="00FB6216" w:rsidP="009B631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B6216" w:rsidRPr="003958B3" w14:paraId="62E8FE94" w14:textId="77777777" w:rsidTr="00B56601">
        <w:trPr>
          <w:trHeight w:val="1497"/>
        </w:trPr>
        <w:tc>
          <w:tcPr>
            <w:tcW w:w="4521" w:type="dxa"/>
          </w:tcPr>
          <w:p w14:paraId="26982AB6" w14:textId="72B3D6B5" w:rsidR="00FB6216" w:rsidRPr="003958B3" w:rsidRDefault="00FB6216" w:rsidP="009B631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 xml:space="preserve">4. Za gašenje potrebno je prstima pritisnuti na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28EE93E" wp14:editId="032E9302">
                  <wp:extent cx="209550" cy="279001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kkkkkkkk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9" cy="28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958B3">
              <w:rPr>
                <w:rFonts w:cs="Times New Roman"/>
                <w:color w:val="000000" w:themeColor="text1"/>
                <w:szCs w:val="24"/>
              </w:rPr>
              <w:t>na</w:t>
            </w:r>
            <w:proofErr w:type="spellEnd"/>
            <w:r w:rsidRPr="003958B3">
              <w:rPr>
                <w:rFonts w:cs="Times New Roman"/>
                <w:color w:val="000000" w:themeColor="text1"/>
                <w:szCs w:val="24"/>
              </w:rPr>
              <w:t xml:space="preserve"> nekoliko sekundi dok se indukcijska ploča ne ugasi.</w:t>
            </w:r>
          </w:p>
        </w:tc>
        <w:tc>
          <w:tcPr>
            <w:tcW w:w="4521" w:type="dxa"/>
            <w:vMerge/>
          </w:tcPr>
          <w:p w14:paraId="36AB40FD" w14:textId="77777777" w:rsidR="00FB6216" w:rsidRPr="003958B3" w:rsidRDefault="00FB6216" w:rsidP="009B631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2A4ABFC8" w14:textId="77777777" w:rsidR="00B56601" w:rsidRDefault="00B5660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5025F1F" w14:textId="77777777" w:rsidR="00B56601" w:rsidRDefault="00B5660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48EDC510" w14:textId="77777777" w:rsidR="00B56601" w:rsidRDefault="00B56601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9D2B42B" w14:textId="3707FFD1" w:rsidR="001E6FF0" w:rsidRPr="003958B3" w:rsidRDefault="00B713D7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DF522F">
        <w:rPr>
          <w:rFonts w:cs="Times New Roman"/>
          <w:color w:val="000000" w:themeColor="text1"/>
          <w:szCs w:val="24"/>
        </w:rPr>
        <w:t>P</w:t>
      </w:r>
      <w:r w:rsidR="001E6FF0" w:rsidRPr="00DF522F">
        <w:rPr>
          <w:rFonts w:cs="Times New Roman"/>
          <w:color w:val="000000" w:themeColor="text1"/>
          <w:szCs w:val="24"/>
        </w:rPr>
        <w:t xml:space="preserve">rilikom kuhanja </w:t>
      </w:r>
      <w:r w:rsidRPr="00DF522F">
        <w:rPr>
          <w:rFonts w:cs="Times New Roman"/>
          <w:color w:val="000000" w:themeColor="text1"/>
          <w:szCs w:val="24"/>
        </w:rPr>
        <w:t xml:space="preserve">potrebno je </w:t>
      </w:r>
      <w:r w:rsidR="001E6FF0" w:rsidRPr="00DF522F">
        <w:rPr>
          <w:rFonts w:cs="Times New Roman"/>
          <w:color w:val="000000" w:themeColor="text1"/>
          <w:szCs w:val="24"/>
        </w:rPr>
        <w:t>obrat</w:t>
      </w:r>
      <w:r w:rsidRPr="00DF522F">
        <w:rPr>
          <w:rFonts w:cs="Times New Roman"/>
          <w:color w:val="000000" w:themeColor="text1"/>
          <w:szCs w:val="24"/>
        </w:rPr>
        <w:t>iti</w:t>
      </w:r>
      <w:r w:rsidR="001E6FF0" w:rsidRPr="00DF522F">
        <w:rPr>
          <w:rFonts w:cs="Times New Roman"/>
          <w:color w:val="000000" w:themeColor="text1"/>
          <w:szCs w:val="24"/>
        </w:rPr>
        <w:t xml:space="preserve"> pozornost na prozračivanje prostora kuhinje kako se n</w:t>
      </w:r>
      <w:r w:rsidR="00DC0317" w:rsidRPr="00DF522F">
        <w:rPr>
          <w:rFonts w:cs="Times New Roman"/>
          <w:color w:val="000000" w:themeColor="text1"/>
          <w:szCs w:val="24"/>
        </w:rPr>
        <w:t xml:space="preserve">e bi upalio vatrodojavni alarm s obzirom da se iznad kuhinje nalazi detektor dima. </w:t>
      </w:r>
      <w:r w:rsidRPr="00DF522F">
        <w:rPr>
          <w:rFonts w:cs="Times New Roman"/>
          <w:color w:val="000000" w:themeColor="text1"/>
          <w:szCs w:val="24"/>
        </w:rPr>
        <w:t>S</w:t>
      </w:r>
      <w:r w:rsidR="00DC0317" w:rsidRPr="00DF522F">
        <w:rPr>
          <w:rFonts w:cs="Times New Roman"/>
          <w:color w:val="000000" w:themeColor="text1"/>
          <w:szCs w:val="24"/>
        </w:rPr>
        <w:t xml:space="preserve">trogo </w:t>
      </w:r>
      <w:r w:rsidRPr="00DF522F">
        <w:rPr>
          <w:rFonts w:cs="Times New Roman"/>
          <w:color w:val="000000" w:themeColor="text1"/>
          <w:szCs w:val="24"/>
        </w:rPr>
        <w:t xml:space="preserve">je </w:t>
      </w:r>
      <w:r w:rsidR="001E6FF0" w:rsidRPr="00DF522F">
        <w:rPr>
          <w:rFonts w:cs="Times New Roman"/>
          <w:color w:val="000000" w:themeColor="text1"/>
          <w:szCs w:val="24"/>
        </w:rPr>
        <w:t>zabranjeno stavljati predmete na senzor dima</w:t>
      </w:r>
      <w:r w:rsidRPr="00DF522F">
        <w:rPr>
          <w:rFonts w:cs="Times New Roman"/>
          <w:color w:val="000000" w:themeColor="text1"/>
          <w:szCs w:val="24"/>
        </w:rPr>
        <w:t>, a z</w:t>
      </w:r>
      <w:r w:rsidR="007108CE" w:rsidRPr="00DF522F">
        <w:rPr>
          <w:rFonts w:cs="Times New Roman"/>
          <w:color w:val="000000" w:themeColor="text1"/>
          <w:szCs w:val="24"/>
        </w:rPr>
        <w:t>l</w:t>
      </w:r>
      <w:r w:rsidR="001E6FF0" w:rsidRPr="00DF522F">
        <w:rPr>
          <w:rFonts w:cs="Times New Roman"/>
          <w:color w:val="000000" w:themeColor="text1"/>
          <w:szCs w:val="24"/>
        </w:rPr>
        <w:t xml:space="preserve">ouporaba sustava vatrodojave smatra se teškim kršenjem odredbi Pravilnika. </w:t>
      </w:r>
    </w:p>
    <w:p w14:paraId="0356B05D" w14:textId="77777777" w:rsidR="00E31DEF" w:rsidRDefault="00E31DEF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</w:p>
    <w:p w14:paraId="2FB891FD" w14:textId="329C7018" w:rsidR="00AF1613" w:rsidRDefault="00AF1613" w:rsidP="009B6317">
      <w:pPr>
        <w:tabs>
          <w:tab w:val="left" w:pos="567"/>
        </w:tabs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Molimo Vas za oprez prilikom kuhanja</w:t>
      </w:r>
      <w:r w:rsidR="00B713D7">
        <w:rPr>
          <w:rFonts w:cs="Times New Roman"/>
          <w:szCs w:val="24"/>
        </w:rPr>
        <w:t xml:space="preserve"> </w:t>
      </w:r>
      <w:r w:rsidR="00B713D7" w:rsidRPr="00DF522F">
        <w:rPr>
          <w:rFonts w:cs="Times New Roman"/>
          <w:color w:val="000000" w:themeColor="text1"/>
          <w:szCs w:val="24"/>
        </w:rPr>
        <w:t xml:space="preserve">s obzirom na brojne opasnosti, a posebno ističemo </w:t>
      </w:r>
      <w:r w:rsidRPr="003958B3">
        <w:rPr>
          <w:rFonts w:cs="Times New Roman"/>
          <w:szCs w:val="24"/>
        </w:rPr>
        <w:t xml:space="preserve">opasnost od zapaljenja ulja u tavama ukoliko ga se nekontrolirano drži na grijaćoj ploči. </w:t>
      </w:r>
    </w:p>
    <w:p w14:paraId="5E4A188C" w14:textId="77B0AB0A" w:rsidR="00C16913" w:rsidRDefault="00C16913" w:rsidP="009B6317">
      <w:pPr>
        <w:spacing w:line="240" w:lineRule="auto"/>
        <w:jc w:val="both"/>
        <w:rPr>
          <w:rFonts w:cs="Times New Roman"/>
          <w:szCs w:val="24"/>
        </w:rPr>
      </w:pPr>
    </w:p>
    <w:p w14:paraId="4F9E91DF" w14:textId="77777777" w:rsidR="00AA052C" w:rsidRDefault="00AA052C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98AB90B" w14:textId="726B1B01" w:rsidR="00E838A4" w:rsidRPr="003958B3" w:rsidRDefault="0053765A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Grijanje / h</w:t>
      </w:r>
      <w:r w:rsidR="00C32BD5" w:rsidRPr="003958B3">
        <w:rPr>
          <w:rFonts w:cs="Times New Roman"/>
          <w:b/>
          <w:color w:val="002060"/>
          <w:sz w:val="28"/>
          <w:szCs w:val="28"/>
        </w:rPr>
        <w:t>lađenje prostora</w:t>
      </w:r>
      <w:r w:rsidR="00C16913">
        <w:rPr>
          <w:rFonts w:cs="Times New Roman"/>
          <w:b/>
          <w:color w:val="002060"/>
          <w:sz w:val="28"/>
          <w:szCs w:val="28"/>
        </w:rPr>
        <w:t xml:space="preserve"> - upute</w:t>
      </w:r>
    </w:p>
    <w:p w14:paraId="6DA84706" w14:textId="77777777" w:rsidR="00F40ED4" w:rsidRDefault="00F40ED4" w:rsidP="004241A0">
      <w:pPr>
        <w:jc w:val="center"/>
      </w:pPr>
    </w:p>
    <w:p w14:paraId="7736ED0F" w14:textId="5134B248" w:rsidR="00632412" w:rsidRPr="003958B3" w:rsidRDefault="00D23D5B" w:rsidP="004241A0">
      <w:pPr>
        <w:jc w:val="center"/>
        <w:rPr>
          <w:rFonts w:cs="Times New Roman"/>
          <w:color w:val="000000" w:themeColor="text1"/>
          <w:szCs w:val="24"/>
        </w:rPr>
      </w:pPr>
      <w:r w:rsidRPr="003958B3">
        <w:t>Kontrolna ploča</w:t>
      </w:r>
      <w:r w:rsidR="00C1265C" w:rsidRPr="003958B3">
        <w:t xml:space="preserve"> (Display)</w:t>
      </w:r>
      <w:r w:rsidRPr="003958B3">
        <w:t xml:space="preserve"> – objašnjenje tipki i prikaza na zaslo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7366"/>
      </w:tblGrid>
      <w:tr w:rsidR="00037986" w:rsidRPr="003958B3" w14:paraId="2AD2AB0F" w14:textId="77777777" w:rsidTr="008D1A33">
        <w:trPr>
          <w:trHeight w:val="439"/>
        </w:trPr>
        <w:tc>
          <w:tcPr>
            <w:tcW w:w="9061" w:type="dxa"/>
            <w:gridSpan w:val="2"/>
            <w:vAlign w:val="center"/>
          </w:tcPr>
          <w:p w14:paraId="11314938" w14:textId="77777777" w:rsidR="00037986" w:rsidRPr="003958B3" w:rsidRDefault="00037986" w:rsidP="00BB6536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 xml:space="preserve">1. Zaslon </w:t>
            </w:r>
          </w:p>
        </w:tc>
      </w:tr>
      <w:tr w:rsidR="000137E3" w:rsidRPr="003958B3" w14:paraId="4287E24D" w14:textId="77777777" w:rsidTr="00664B98">
        <w:trPr>
          <w:trHeight w:val="472"/>
        </w:trPr>
        <w:tc>
          <w:tcPr>
            <w:tcW w:w="1695" w:type="dxa"/>
            <w:vAlign w:val="center"/>
          </w:tcPr>
          <w:p w14:paraId="6EF91D63" w14:textId="77777777" w:rsidR="000137E3" w:rsidRPr="003958B3" w:rsidRDefault="000137E3" w:rsidP="00BB6536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noProof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5E71B146" wp14:editId="4AAAC0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500649" cy="250158"/>
                  <wp:effectExtent l="0" t="0" r="0" b="0"/>
                  <wp:wrapNone/>
                  <wp:docPr id="5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49" cy="25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6" w:type="dxa"/>
            <w:vAlign w:val="center"/>
          </w:tcPr>
          <w:p w14:paraId="65E94EFB" w14:textId="77777777" w:rsidR="000137E3" w:rsidRPr="003958B3" w:rsidRDefault="000137E3" w:rsidP="00BB6536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eastAsia="Arial" w:cs="Times New Roman"/>
                <w:szCs w:val="24"/>
              </w:rPr>
              <w:t>Prikaz izmjerene temperature</w:t>
            </w:r>
          </w:p>
        </w:tc>
      </w:tr>
      <w:tr w:rsidR="000137E3" w:rsidRPr="003958B3" w14:paraId="279BE661" w14:textId="77777777" w:rsidTr="00664B98">
        <w:trPr>
          <w:trHeight w:val="550"/>
        </w:trPr>
        <w:tc>
          <w:tcPr>
            <w:tcW w:w="1695" w:type="dxa"/>
            <w:vAlign w:val="center"/>
          </w:tcPr>
          <w:p w14:paraId="72018C1F" w14:textId="77777777" w:rsidR="000137E3" w:rsidRPr="003958B3" w:rsidRDefault="000137E3" w:rsidP="000137E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13A86BFC" wp14:editId="3F4368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677545" cy="204296"/>
                  <wp:effectExtent l="0" t="0" r="0" b="0"/>
                  <wp:wrapNone/>
                  <wp:docPr id="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20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6" w:type="dxa"/>
            <w:vAlign w:val="center"/>
          </w:tcPr>
          <w:p w14:paraId="40696D89" w14:textId="77777777" w:rsidR="000137E3" w:rsidRPr="003958B3" w:rsidRDefault="000137E3" w:rsidP="00593AF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eastAsia="Arial" w:cs="Times New Roman"/>
                <w:szCs w:val="24"/>
              </w:rPr>
              <w:t>Prikaz prilagodbe zadane vrijednosti</w:t>
            </w:r>
          </w:p>
        </w:tc>
      </w:tr>
      <w:tr w:rsidR="000137E3" w:rsidRPr="003958B3" w14:paraId="5C1A69E6" w14:textId="77777777" w:rsidTr="00664B98">
        <w:trPr>
          <w:trHeight w:val="557"/>
        </w:trPr>
        <w:tc>
          <w:tcPr>
            <w:tcW w:w="1695" w:type="dxa"/>
            <w:vAlign w:val="center"/>
          </w:tcPr>
          <w:p w14:paraId="22E1E744" w14:textId="77777777" w:rsidR="000137E3" w:rsidRPr="003958B3" w:rsidRDefault="000137E3" w:rsidP="000137E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noProof/>
                <w:position w:val="-3"/>
                <w:szCs w:val="24"/>
                <w:lang w:eastAsia="hr-HR"/>
              </w:rPr>
              <w:drawing>
                <wp:inline distT="0" distB="0" distL="0" distR="0" wp14:anchorId="18197565" wp14:editId="23B95825">
                  <wp:extent cx="490855" cy="211822"/>
                  <wp:effectExtent l="0" t="0" r="4445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9" cy="21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4F71CEE1" w14:textId="77777777" w:rsidR="000137E3" w:rsidRPr="003958B3" w:rsidRDefault="000137E3" w:rsidP="00593AF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szCs w:val="24"/>
              </w:rPr>
              <w:t>Isključen klima uređaj</w:t>
            </w:r>
          </w:p>
        </w:tc>
      </w:tr>
      <w:tr w:rsidR="00593AF3" w:rsidRPr="003958B3" w14:paraId="2AFAF6B0" w14:textId="77777777" w:rsidTr="008D1A33">
        <w:trPr>
          <w:trHeight w:val="511"/>
        </w:trPr>
        <w:tc>
          <w:tcPr>
            <w:tcW w:w="9061" w:type="dxa"/>
            <w:gridSpan w:val="2"/>
            <w:vAlign w:val="center"/>
          </w:tcPr>
          <w:p w14:paraId="7C5D866D" w14:textId="77777777" w:rsidR="00593AF3" w:rsidRPr="003958B3" w:rsidRDefault="00593AF3" w:rsidP="00593AF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 xml:space="preserve">2. </w:t>
            </w:r>
            <w:r w:rsidRPr="003958B3">
              <w:rPr>
                <w:rFonts w:cs="Times New Roman"/>
                <w:b/>
                <w:bCs/>
                <w:color w:val="002060"/>
                <w:szCs w:val="24"/>
              </w:rPr>
              <w:t>Poruke na zaslonu</w:t>
            </w:r>
          </w:p>
        </w:tc>
      </w:tr>
      <w:tr w:rsidR="00593AF3" w:rsidRPr="003958B3" w14:paraId="44D8A345" w14:textId="77777777" w:rsidTr="008D1A33">
        <w:trPr>
          <w:trHeight w:val="547"/>
        </w:trPr>
        <w:tc>
          <w:tcPr>
            <w:tcW w:w="1695" w:type="dxa"/>
            <w:vMerge w:val="restart"/>
            <w:vAlign w:val="center"/>
          </w:tcPr>
          <w:p w14:paraId="78D697C6" w14:textId="77777777" w:rsidR="00593AF3" w:rsidRPr="003958B3" w:rsidRDefault="00593AF3" w:rsidP="00593AF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noProof/>
                <w:szCs w:val="24"/>
                <w:lang w:eastAsia="hr-HR"/>
              </w:rPr>
              <mc:AlternateContent>
                <mc:Choice Requires="wpg">
                  <w:drawing>
                    <wp:inline distT="0" distB="0" distL="0" distR="0" wp14:anchorId="18773C9D" wp14:editId="315D1D37">
                      <wp:extent cx="691515" cy="431165"/>
                      <wp:effectExtent l="0" t="0" r="0" b="6985"/>
                      <wp:docPr id="5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1630" cy="431321"/>
                                <a:chOff x="4248" y="300"/>
                                <a:chExt cx="821" cy="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8" y="300"/>
                                  <a:ext cx="821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8" y="559"/>
                                  <a:ext cx="804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06A2AE2" id="Group 26" o:spid="_x0000_s1026" style="width:54.45pt;height:33.95pt;mso-position-horizontal-relative:char;mso-position-vertical-relative:line" coordorigin="4248,300" coordsize="821,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">
                      <v:shape id="Picture 27" o:spid="_x0000_s1027" type="#_x0000_t75" style="position:absolute;left:4248;top:300;width:82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">
                        <v:imagedata r:id="rId77" o:title=""/>
                      </v:shape>
                      <v:shape id="Picture 28" o:spid="_x0000_s1028" type="#_x0000_t75" style="position:absolute;left:4248;top:559;width:80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">
                        <v:imagedata r:id="rId7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66" w:type="dxa"/>
            <w:vAlign w:val="center"/>
          </w:tcPr>
          <w:p w14:paraId="5B897EF7" w14:textId="77777777" w:rsidR="00593AF3" w:rsidRPr="003958B3" w:rsidRDefault="00593AF3" w:rsidP="00593AF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szCs w:val="24"/>
              </w:rPr>
              <w:t>Otvorena ulazna vrata</w:t>
            </w:r>
          </w:p>
        </w:tc>
      </w:tr>
      <w:tr w:rsidR="00593AF3" w:rsidRPr="003958B3" w14:paraId="0A573CA5" w14:textId="77777777" w:rsidTr="00664B98">
        <w:trPr>
          <w:trHeight w:val="545"/>
        </w:trPr>
        <w:tc>
          <w:tcPr>
            <w:tcW w:w="1695" w:type="dxa"/>
            <w:vMerge/>
          </w:tcPr>
          <w:p w14:paraId="45FC6A3A" w14:textId="77777777" w:rsidR="00593AF3" w:rsidRPr="003958B3" w:rsidRDefault="00593AF3" w:rsidP="009B631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366" w:type="dxa"/>
            <w:vAlign w:val="center"/>
          </w:tcPr>
          <w:p w14:paraId="7F841CF1" w14:textId="77777777" w:rsidR="00593AF3" w:rsidRPr="003958B3" w:rsidRDefault="00593AF3" w:rsidP="00593AF3">
            <w:pPr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szCs w:val="24"/>
              </w:rPr>
              <w:t>Otvoren prozor</w:t>
            </w:r>
          </w:p>
        </w:tc>
      </w:tr>
      <w:tr w:rsidR="00593AF3" w:rsidRPr="003958B3" w14:paraId="4FAD8F8B" w14:textId="77777777" w:rsidTr="008D1A33">
        <w:trPr>
          <w:trHeight w:val="558"/>
        </w:trPr>
        <w:tc>
          <w:tcPr>
            <w:tcW w:w="9061" w:type="dxa"/>
            <w:gridSpan w:val="2"/>
            <w:vAlign w:val="center"/>
          </w:tcPr>
          <w:p w14:paraId="4FBE396B" w14:textId="77777777" w:rsidR="00593AF3" w:rsidRPr="003958B3" w:rsidRDefault="00593AF3" w:rsidP="00593AF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>3. Tipke za rad</w:t>
            </w:r>
          </w:p>
        </w:tc>
      </w:tr>
      <w:tr w:rsidR="00593AF3" w:rsidRPr="003958B3" w14:paraId="2E9B3C0E" w14:textId="77777777" w:rsidTr="008D1A33">
        <w:trPr>
          <w:trHeight w:val="552"/>
        </w:trPr>
        <w:tc>
          <w:tcPr>
            <w:tcW w:w="1695" w:type="dxa"/>
            <w:vMerge w:val="restart"/>
            <w:vAlign w:val="center"/>
          </w:tcPr>
          <w:p w14:paraId="5068A0E3" w14:textId="77777777" w:rsidR="00593AF3" w:rsidRPr="003958B3" w:rsidRDefault="00593AF3" w:rsidP="00593AF3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958B3">
              <w:rPr>
                <w:rFonts w:cs="Times New Roman"/>
                <w:noProof/>
                <w:szCs w:val="24"/>
                <w:lang w:eastAsia="hr-HR"/>
              </w:rPr>
              <mc:AlternateContent>
                <mc:Choice Requires="wpg">
                  <w:drawing>
                    <wp:inline distT="0" distB="0" distL="0" distR="0" wp14:anchorId="5C369A13" wp14:editId="35C1B59A">
                      <wp:extent cx="301625" cy="697230"/>
                      <wp:effectExtent l="0" t="0" r="3175" b="7620"/>
                      <wp:docPr id="60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697230"/>
                                <a:chOff x="4248" y="218"/>
                                <a:chExt cx="370" cy="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8" y="217"/>
                                  <a:ext cx="370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8" y="781"/>
                                  <a:ext cx="358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1C6FA16" id="Group 32" o:spid="_x0000_s1026" style="width:23.75pt;height:54.9pt;mso-position-horizontal-relative:char;mso-position-vertical-relative:line" coordorigin="4248,218" coordsize="370,8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">
                      <v:shape id="Picture 33" o:spid="_x0000_s1027" type="#_x0000_t75" style="position:absolute;left:4248;top:217;width:370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">
                        <v:imagedata r:id="rId81" o:title=""/>
                      </v:shape>
                      <v:shape id="Picture 34" o:spid="_x0000_s1028" type="#_x0000_t75" style="position:absolute;left:4248;top:781;width:358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66" w:type="dxa"/>
            <w:vAlign w:val="center"/>
          </w:tcPr>
          <w:p w14:paraId="58F0F2B0" w14:textId="77777777" w:rsidR="00593AF3" w:rsidRPr="003958B3" w:rsidRDefault="00593AF3" w:rsidP="00593AF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3958B3">
              <w:rPr>
                <w:rFonts w:eastAsia="Arial" w:cs="Times New Roman"/>
                <w:szCs w:val="24"/>
              </w:rPr>
              <w:t>Tipka za povećanje zadane vrijednosti</w:t>
            </w:r>
            <w:r w:rsidRPr="003958B3">
              <w:rPr>
                <w:rFonts w:cs="Times New Roman"/>
                <w:szCs w:val="24"/>
              </w:rPr>
              <w:t xml:space="preserve"> za 1 </w:t>
            </w:r>
            <w:r w:rsidRPr="003958B3">
              <w:rPr>
                <w:rFonts w:cs="Times New Roman"/>
                <w:w w:val="105"/>
                <w:szCs w:val="24"/>
              </w:rPr>
              <w:t>°C</w:t>
            </w:r>
          </w:p>
        </w:tc>
      </w:tr>
      <w:tr w:rsidR="00593AF3" w:rsidRPr="003958B3" w14:paraId="70C2E82E" w14:textId="77777777" w:rsidTr="008D1A33">
        <w:trPr>
          <w:trHeight w:val="546"/>
        </w:trPr>
        <w:tc>
          <w:tcPr>
            <w:tcW w:w="1695" w:type="dxa"/>
            <w:vMerge/>
          </w:tcPr>
          <w:p w14:paraId="145BB111" w14:textId="77777777" w:rsidR="00593AF3" w:rsidRPr="003958B3" w:rsidRDefault="00593AF3" w:rsidP="009B6317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66" w:type="dxa"/>
            <w:vAlign w:val="center"/>
          </w:tcPr>
          <w:p w14:paraId="1CA493B2" w14:textId="77777777" w:rsidR="00593AF3" w:rsidRPr="003958B3" w:rsidRDefault="00593AF3" w:rsidP="00593AF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3958B3">
              <w:rPr>
                <w:rFonts w:eastAsia="Arial" w:cs="Times New Roman"/>
                <w:szCs w:val="24"/>
              </w:rPr>
              <w:t xml:space="preserve">Tipka za smanjenje zadane vrijednosti </w:t>
            </w:r>
            <w:r w:rsidRPr="003958B3">
              <w:rPr>
                <w:rFonts w:cs="Times New Roman"/>
                <w:w w:val="105"/>
                <w:szCs w:val="24"/>
              </w:rPr>
              <w:t>za 1 °C</w:t>
            </w:r>
          </w:p>
        </w:tc>
      </w:tr>
      <w:tr w:rsidR="00593AF3" w:rsidRPr="003958B3" w14:paraId="36B44899" w14:textId="77777777" w:rsidTr="008D1A33">
        <w:trPr>
          <w:trHeight w:val="568"/>
        </w:trPr>
        <w:tc>
          <w:tcPr>
            <w:tcW w:w="1695" w:type="dxa"/>
            <w:vMerge/>
          </w:tcPr>
          <w:p w14:paraId="005228B9" w14:textId="77777777" w:rsidR="00593AF3" w:rsidRPr="003958B3" w:rsidRDefault="00593AF3" w:rsidP="009B6317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66" w:type="dxa"/>
            <w:vAlign w:val="center"/>
          </w:tcPr>
          <w:p w14:paraId="6AF0E5FF" w14:textId="77777777" w:rsidR="00593AF3" w:rsidRPr="003958B3" w:rsidRDefault="00593AF3" w:rsidP="00BB6536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3958B3">
              <w:rPr>
                <w:rFonts w:eastAsia="Arial" w:cs="Times New Roman"/>
                <w:szCs w:val="24"/>
              </w:rPr>
              <w:t xml:space="preserve">Tipka za paljenje/gašenje klimatizacije </w:t>
            </w:r>
            <w:r w:rsidRPr="003958B3">
              <w:rPr>
                <w:rFonts w:cs="Times New Roman"/>
                <w:szCs w:val="24"/>
              </w:rPr>
              <w:t>i namješta na automatski rad</w:t>
            </w:r>
          </w:p>
        </w:tc>
      </w:tr>
      <w:tr w:rsidR="00593AF3" w:rsidRPr="003958B3" w14:paraId="2E6809DF" w14:textId="77777777" w:rsidTr="00AA052C">
        <w:trPr>
          <w:trHeight w:val="386"/>
        </w:trPr>
        <w:tc>
          <w:tcPr>
            <w:tcW w:w="9061" w:type="dxa"/>
            <w:gridSpan w:val="2"/>
          </w:tcPr>
          <w:p w14:paraId="3D51D918" w14:textId="77777777" w:rsidR="00C1265C" w:rsidRPr="003958B3" w:rsidRDefault="00C1265C" w:rsidP="009B6317">
            <w:pPr>
              <w:jc w:val="both"/>
              <w:rPr>
                <w:rFonts w:cs="Times New Roman"/>
                <w:b/>
                <w:color w:val="002060"/>
                <w:sz w:val="10"/>
                <w:szCs w:val="10"/>
              </w:rPr>
            </w:pPr>
          </w:p>
          <w:p w14:paraId="08023A73" w14:textId="77777777" w:rsidR="00593AF3" w:rsidRPr="003958B3" w:rsidRDefault="00593AF3" w:rsidP="009B6317">
            <w:pPr>
              <w:jc w:val="both"/>
              <w:rPr>
                <w:rFonts w:cs="Times New Roman"/>
                <w:b/>
                <w:color w:val="002060"/>
                <w:szCs w:val="24"/>
              </w:rPr>
            </w:pPr>
            <w:r w:rsidRPr="003958B3">
              <w:rPr>
                <w:rFonts w:cs="Times New Roman"/>
                <w:b/>
                <w:color w:val="002060"/>
                <w:szCs w:val="24"/>
              </w:rPr>
              <w:t xml:space="preserve">4. Napomene: </w:t>
            </w:r>
          </w:p>
          <w:p w14:paraId="58890140" w14:textId="77777777" w:rsidR="00D23D5B" w:rsidRPr="003958B3" w:rsidRDefault="00D23D5B" w:rsidP="009B6317">
            <w:pPr>
              <w:jc w:val="both"/>
              <w:rPr>
                <w:rFonts w:cs="Times New Roman"/>
                <w:b/>
                <w:color w:val="002060"/>
                <w:sz w:val="10"/>
                <w:szCs w:val="10"/>
              </w:rPr>
            </w:pPr>
          </w:p>
          <w:p w14:paraId="1B01EC4A" w14:textId="77777777" w:rsidR="00593AF3" w:rsidRPr="003958B3" w:rsidRDefault="00593AF3" w:rsidP="00593AF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eastAsia="Arial" w:cs="Times New Roman"/>
                <w:szCs w:val="24"/>
              </w:rPr>
            </w:pPr>
            <w:r w:rsidRPr="003958B3">
              <w:rPr>
                <w:rFonts w:cs="Times New Roman"/>
                <w:szCs w:val="24"/>
              </w:rPr>
              <w:t>Klima uređaj ne radi dok su prozor ili vrata otvorena</w:t>
            </w:r>
          </w:p>
          <w:p w14:paraId="64D25E17" w14:textId="77777777" w:rsidR="00593AF3" w:rsidRPr="006D7EDB" w:rsidRDefault="00593AF3" w:rsidP="00593AF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eastAsia="Arial" w:cs="Times New Roman"/>
                <w:szCs w:val="24"/>
              </w:rPr>
            </w:pPr>
            <w:r w:rsidRPr="003958B3">
              <w:rPr>
                <w:rFonts w:cs="Times New Roman"/>
                <w:szCs w:val="24"/>
              </w:rPr>
              <w:t>Ako je klima na automatsko ne može se namještati temperatura</w:t>
            </w:r>
          </w:p>
          <w:p w14:paraId="33D285E9" w14:textId="7CE12842" w:rsidR="006D7EDB" w:rsidRPr="003958B3" w:rsidRDefault="006D7EDB" w:rsidP="00593AF3">
            <w:pPr>
              <w:pStyle w:val="Odlomakpopisa"/>
              <w:numPr>
                <w:ilvl w:val="0"/>
                <w:numId w:val="26"/>
              </w:numPr>
              <w:jc w:val="both"/>
              <w:rPr>
                <w:rFonts w:eastAsia="Arial" w:cs="Times New Roman"/>
                <w:szCs w:val="24"/>
              </w:rPr>
            </w:pPr>
          </w:p>
        </w:tc>
      </w:tr>
    </w:tbl>
    <w:p w14:paraId="30A3B4FB" w14:textId="77777777" w:rsidR="005C430B" w:rsidRPr="003958B3" w:rsidRDefault="005C430B" w:rsidP="00863190">
      <w:pPr>
        <w:spacing w:line="240" w:lineRule="auto"/>
        <w:rPr>
          <w:rFonts w:cs="Times New Roman"/>
          <w:b/>
          <w:szCs w:val="24"/>
        </w:rPr>
      </w:pPr>
    </w:p>
    <w:p w14:paraId="4C4BDA2E" w14:textId="6BB9AD55" w:rsidR="00BB6536" w:rsidRDefault="00A966CE" w:rsidP="00D60F80">
      <w:pPr>
        <w:jc w:val="center"/>
      </w:pPr>
      <w:r>
        <w:t>Upute za p</w:t>
      </w:r>
      <w:r w:rsidR="00C04BF8" w:rsidRPr="003958B3">
        <w:t>okretanje</w:t>
      </w:r>
      <w:r>
        <w:t>m</w:t>
      </w:r>
      <w:r w:rsidR="00C04BF8" w:rsidRPr="003958B3">
        <w:t xml:space="preserve"> grijanja / h</w:t>
      </w:r>
      <w:r w:rsidR="00632412" w:rsidRPr="003958B3">
        <w:t>lađenja</w:t>
      </w:r>
      <w:r w:rsidR="00DF005F" w:rsidRPr="003958B3">
        <w:t xml:space="preserve"> </w:t>
      </w:r>
      <w:r w:rsidR="00BB6536" w:rsidRPr="003958B3">
        <w:t>–</w:t>
      </w:r>
      <w:r w:rsidR="00DF005F" w:rsidRPr="003958B3">
        <w:t xml:space="preserve"> upute</w:t>
      </w:r>
    </w:p>
    <w:p w14:paraId="7C2D24D4" w14:textId="77777777" w:rsidR="00990548" w:rsidRPr="003958B3" w:rsidRDefault="00990548" w:rsidP="00D60F80">
      <w:pPr>
        <w:jc w:val="center"/>
        <w:rPr>
          <w:color w:val="000000" w:themeColor="text1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943"/>
      </w:tblGrid>
      <w:tr w:rsidR="00632412" w:rsidRPr="003958B3" w14:paraId="6EA0615D" w14:textId="77777777" w:rsidTr="009D7181">
        <w:trPr>
          <w:trHeight w:val="3375"/>
        </w:trPr>
        <w:tc>
          <w:tcPr>
            <w:tcW w:w="4083" w:type="dxa"/>
            <w:vAlign w:val="center"/>
          </w:tcPr>
          <w:p w14:paraId="14FDF799" w14:textId="77777777" w:rsidR="00632412" w:rsidRPr="003958B3" w:rsidRDefault="00632412" w:rsidP="0063241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1" w:name="_Hlk113344027"/>
            <w:r w:rsidRPr="003958B3">
              <w:rPr>
                <w:rFonts w:cs="Times New Roman"/>
                <w:color w:val="000000" w:themeColor="text1"/>
                <w:szCs w:val="24"/>
              </w:rPr>
              <w:t xml:space="preserve">1. Kako bi omogućili upravljanje grijanjem ili hlađenje prostora potrebno je karticu umetnuti u za to namijenjeni čitač kartica. Ukoliko kartica nije postavljena u čitač, grijanje i hlađenje prostora se vrši </w:t>
            </w:r>
            <w:proofErr w:type="spellStart"/>
            <w:r w:rsidRPr="003958B3">
              <w:rPr>
                <w:rFonts w:cs="Times New Roman"/>
                <w:color w:val="000000" w:themeColor="text1"/>
                <w:szCs w:val="24"/>
              </w:rPr>
              <w:t>pretprogramiranim</w:t>
            </w:r>
            <w:proofErr w:type="spellEnd"/>
            <w:r w:rsidRPr="003958B3">
              <w:rPr>
                <w:rFonts w:cs="Times New Roman"/>
                <w:color w:val="000000" w:themeColor="text1"/>
                <w:szCs w:val="24"/>
              </w:rPr>
              <w:t xml:space="preserve"> režimom te u tom slučaju nije moguće upravljati istim. </w:t>
            </w:r>
          </w:p>
          <w:p w14:paraId="6E1056BC" w14:textId="77777777" w:rsidR="00632412" w:rsidRPr="003958B3" w:rsidRDefault="00632412" w:rsidP="0063241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14:paraId="03DC664F" w14:textId="77777777" w:rsidR="00863190" w:rsidRPr="003958B3" w:rsidRDefault="00632412" w:rsidP="0063241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>U slučaju otvaranja prozora i vrata grijanje odnosno hlađenje prostora prestaje.</w:t>
            </w:r>
          </w:p>
        </w:tc>
        <w:tc>
          <w:tcPr>
            <w:tcW w:w="4943" w:type="dxa"/>
            <w:vAlign w:val="center"/>
          </w:tcPr>
          <w:p w14:paraId="394D897D" w14:textId="77777777" w:rsidR="00632412" w:rsidRPr="003958B3" w:rsidRDefault="00632412" w:rsidP="00EB6866">
            <w:pPr>
              <w:jc w:val="center"/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</w:pP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360A198" wp14:editId="0D243D75">
                  <wp:extent cx="2116454" cy="1587341"/>
                  <wp:effectExtent l="19050" t="19050" r="17780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223" cy="16066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0B" w:rsidRPr="003958B3" w14:paraId="04EA2184" w14:textId="77777777" w:rsidTr="009D7181">
        <w:trPr>
          <w:trHeight w:val="2544"/>
        </w:trPr>
        <w:tc>
          <w:tcPr>
            <w:tcW w:w="4083" w:type="dxa"/>
            <w:vAlign w:val="center"/>
          </w:tcPr>
          <w:p w14:paraId="1DD5F87B" w14:textId="6586B36F" w:rsidR="005C430B" w:rsidRPr="003958B3" w:rsidRDefault="005C430B" w:rsidP="005C430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2. Grijanje i hlađenje prostora podešava se na uređaju koji se može vidjeti na fotografiji. </w:t>
            </w:r>
          </w:p>
        </w:tc>
        <w:tc>
          <w:tcPr>
            <w:tcW w:w="4943" w:type="dxa"/>
            <w:vAlign w:val="center"/>
          </w:tcPr>
          <w:p w14:paraId="34AA50CA" w14:textId="7B9E93F2" w:rsidR="005C430B" w:rsidRPr="003958B3" w:rsidRDefault="005C430B" w:rsidP="005C430B">
            <w:pPr>
              <w:jc w:val="center"/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</w:pP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0D9E96F7" wp14:editId="18123283">
                  <wp:extent cx="2088939" cy="1566704"/>
                  <wp:effectExtent l="19050" t="19050" r="26035" b="14605"/>
                  <wp:docPr id="5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25" cy="15722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0B" w:rsidRPr="003958B3" w14:paraId="75EEBA70" w14:textId="77777777" w:rsidTr="009D7181">
        <w:trPr>
          <w:trHeight w:val="1959"/>
        </w:trPr>
        <w:tc>
          <w:tcPr>
            <w:tcW w:w="9026" w:type="dxa"/>
            <w:gridSpan w:val="2"/>
            <w:vAlign w:val="center"/>
          </w:tcPr>
          <w:p w14:paraId="651BC8AE" w14:textId="4B504030" w:rsidR="005C430B" w:rsidRPr="003958B3" w:rsidRDefault="005C430B" w:rsidP="005C430B">
            <w:pPr>
              <w:jc w:val="both"/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 xml:space="preserve">Moguće je odabrati dva režima rada grijanja / hlađenja prostora (OFF/AUTO/1). Odabir se vrši pritiskom na tipku 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0BB5551" wp14:editId="0DC4E323">
                  <wp:extent cx="381000" cy="287130"/>
                  <wp:effectExtent l="0" t="0" r="0" b="0"/>
                  <wp:docPr id="9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80" cy="2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. Kada lampica pokraj oznake AUTO svijetli, brzina </w:t>
            </w:r>
            <w:proofErr w:type="spellStart"/>
            <w:r w:rsidRPr="003958B3">
              <w:rPr>
                <w:rFonts w:cs="Times New Roman"/>
                <w:color w:val="000000" w:themeColor="text1"/>
                <w:szCs w:val="24"/>
              </w:rPr>
              <w:t>fancoilera</w:t>
            </w:r>
            <w:proofErr w:type="spellEnd"/>
            <w:r w:rsidRPr="003958B3">
              <w:rPr>
                <w:rFonts w:cs="Times New Roman"/>
                <w:color w:val="000000" w:themeColor="text1"/>
                <w:szCs w:val="24"/>
              </w:rPr>
              <w:t xml:space="preserve"> će se automatski podešavati ovisno o namještenoj i postignutoj temperaturi. Kada je u režimu 1 (svijetli lampica pokraj oznake 1), </w:t>
            </w:r>
            <w:proofErr w:type="spellStart"/>
            <w:r w:rsidRPr="003958B3">
              <w:rPr>
                <w:rFonts w:cs="Times New Roman"/>
                <w:color w:val="000000" w:themeColor="text1"/>
                <w:szCs w:val="24"/>
              </w:rPr>
              <w:t>fancoiler</w:t>
            </w:r>
            <w:proofErr w:type="spellEnd"/>
            <w:r w:rsidRPr="003958B3">
              <w:rPr>
                <w:rFonts w:cs="Times New Roman"/>
                <w:color w:val="000000" w:themeColor="text1"/>
                <w:szCs w:val="24"/>
              </w:rPr>
              <w:t xml:space="preserve"> konstantno radi u 1. brzini. Sustav je ugašen kada ne svijetli nijedna lampica (na displayu piše OFF).</w:t>
            </w:r>
          </w:p>
        </w:tc>
      </w:tr>
      <w:tr w:rsidR="005C430B" w:rsidRPr="003958B3" w14:paraId="76EC0FD3" w14:textId="77777777" w:rsidTr="009D7181">
        <w:trPr>
          <w:trHeight w:val="2694"/>
        </w:trPr>
        <w:tc>
          <w:tcPr>
            <w:tcW w:w="4083" w:type="dxa"/>
            <w:vAlign w:val="center"/>
          </w:tcPr>
          <w:p w14:paraId="284738AD" w14:textId="0F279030" w:rsidR="005C430B" w:rsidRPr="003958B3" w:rsidRDefault="005C430B" w:rsidP="005C430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C430B">
              <w:rPr>
                <w:rFonts w:cs="Times New Roman"/>
                <w:color w:val="000000" w:themeColor="text1"/>
                <w:szCs w:val="24"/>
              </w:rPr>
              <w:t>Pritiskom na strelice   i  spuštamo odnosno dižemo temperaturu do željene temperature prostora.</w:t>
            </w:r>
          </w:p>
        </w:tc>
        <w:tc>
          <w:tcPr>
            <w:tcW w:w="4943" w:type="dxa"/>
            <w:vAlign w:val="center"/>
          </w:tcPr>
          <w:p w14:paraId="6A090404" w14:textId="640D41A3" w:rsidR="005C430B" w:rsidRPr="003958B3" w:rsidRDefault="005C430B" w:rsidP="005C430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E104B80" wp14:editId="1BDA2492">
                  <wp:extent cx="2171700" cy="1644287"/>
                  <wp:effectExtent l="0" t="0" r="0" b="0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59" cy="1644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0B" w:rsidRPr="003958B3" w14:paraId="2FFD0565" w14:textId="77777777" w:rsidTr="009D7181">
        <w:trPr>
          <w:trHeight w:val="847"/>
        </w:trPr>
        <w:tc>
          <w:tcPr>
            <w:tcW w:w="9026" w:type="dxa"/>
            <w:gridSpan w:val="2"/>
            <w:vAlign w:val="center"/>
          </w:tcPr>
          <w:p w14:paraId="648D2DBD" w14:textId="505FFE48" w:rsidR="007108CE" w:rsidRDefault="007108CE" w:rsidP="005C430B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2EB9FBC8" w14:textId="59C7E446" w:rsidR="005C430B" w:rsidRDefault="005C430B" w:rsidP="005C430B">
            <w:pPr>
              <w:rPr>
                <w:rFonts w:cs="Times New Roman"/>
                <w:noProof/>
                <w:color w:val="000000" w:themeColor="text1"/>
                <w:szCs w:val="24"/>
              </w:rPr>
            </w:pPr>
            <w:r w:rsidRPr="003958B3">
              <w:rPr>
                <w:rFonts w:cs="Times New Roman"/>
                <w:color w:val="000000" w:themeColor="text1"/>
                <w:szCs w:val="24"/>
              </w:rPr>
              <w:t xml:space="preserve">Kako bi ugasili grijanje odnosno hlađenje, potrebno je pritisnuti tipku </w:t>
            </w:r>
            <w:r w:rsidRPr="003958B3">
              <w:rPr>
                <w:rFonts w:cs="Times New Roman"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70AB5A75" wp14:editId="78BA2A12">
                  <wp:extent cx="404553" cy="304800"/>
                  <wp:effectExtent l="0" t="0" r="0" b="0"/>
                  <wp:docPr id="11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7" cy="31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8B3">
              <w:rPr>
                <w:rFonts w:cs="Times New Roman"/>
                <w:color w:val="000000" w:themeColor="text1"/>
                <w:szCs w:val="24"/>
              </w:rPr>
              <w:t xml:space="preserve"> dok lampica OFF ne zasvijetli.</w:t>
            </w:r>
          </w:p>
        </w:tc>
      </w:tr>
      <w:bookmarkEnd w:id="1"/>
    </w:tbl>
    <w:p w14:paraId="300390CF" w14:textId="77777777" w:rsidR="00863190" w:rsidRDefault="00863190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3D730FD" w14:textId="5B78EA33" w:rsidR="006830EB" w:rsidRPr="00DF522F" w:rsidRDefault="00E9612B" w:rsidP="009B6317">
      <w:pPr>
        <w:spacing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DF522F">
        <w:rPr>
          <w:rFonts w:cs="Times New Roman"/>
          <w:b/>
          <w:color w:val="000000" w:themeColor="text1"/>
          <w:sz w:val="20"/>
          <w:szCs w:val="20"/>
        </w:rPr>
        <w:t xml:space="preserve">Grijanje i topla voda isporučuju se u vremenu od 06:00 do 22:00 sata. </w:t>
      </w:r>
    </w:p>
    <w:p w14:paraId="3F24C154" w14:textId="77777777" w:rsidR="005C430B" w:rsidRDefault="005C430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5B3E06F" w14:textId="77777777" w:rsidR="000878F2" w:rsidRDefault="000878F2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417F20F1" w14:textId="3BA6B67E" w:rsidR="000B0C3C" w:rsidRPr="003958B3" w:rsidRDefault="00DB05C1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>Pošta</w:t>
      </w:r>
    </w:p>
    <w:p w14:paraId="451F9EE2" w14:textId="77777777" w:rsidR="00DB05C1" w:rsidRPr="003958B3" w:rsidRDefault="00E244C8" w:rsidP="00E244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</w:t>
      </w:r>
    </w:p>
    <w:p w14:paraId="691F1C11" w14:textId="77777777" w:rsidR="00DB05C1" w:rsidRPr="003958B3" w:rsidRDefault="00DB05C1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Studenti korisnici smještaja mogu primati preporučenu i nepreporučenu poštu. Sva pošta koja im dolazi mora biti naslovljena kako slijedi:</w:t>
      </w:r>
    </w:p>
    <w:p w14:paraId="69849B74" w14:textId="77777777" w:rsidR="00DB05C1" w:rsidRPr="003958B3" w:rsidRDefault="00DB05C1" w:rsidP="009B6317">
      <w:pPr>
        <w:spacing w:line="240" w:lineRule="auto"/>
        <w:jc w:val="both"/>
        <w:rPr>
          <w:rFonts w:cs="Times New Roman"/>
          <w:szCs w:val="24"/>
        </w:rPr>
      </w:pPr>
    </w:p>
    <w:p w14:paraId="1F4CA4D5" w14:textId="77777777" w:rsidR="00C32BD5" w:rsidRPr="003958B3" w:rsidRDefault="00C32BD5" w:rsidP="009B6317">
      <w:pPr>
        <w:spacing w:line="240" w:lineRule="auto"/>
        <w:ind w:left="708"/>
        <w:jc w:val="both"/>
        <w:rPr>
          <w:rFonts w:cs="Times New Roman"/>
          <w:i/>
          <w:szCs w:val="24"/>
        </w:rPr>
      </w:pPr>
      <w:r w:rsidRPr="003958B3">
        <w:rPr>
          <w:rFonts w:cs="Times New Roman"/>
          <w:i/>
          <w:szCs w:val="24"/>
        </w:rPr>
        <w:t>Studentsko naselje Trsat</w:t>
      </w:r>
    </w:p>
    <w:p w14:paraId="5A5C443D" w14:textId="77777777" w:rsidR="00DB05C1" w:rsidRPr="003958B3" w:rsidRDefault="00DB05C1" w:rsidP="009B6317">
      <w:pPr>
        <w:spacing w:line="240" w:lineRule="auto"/>
        <w:ind w:left="708"/>
        <w:jc w:val="both"/>
        <w:rPr>
          <w:rFonts w:cs="Times New Roman"/>
          <w:i/>
          <w:szCs w:val="24"/>
        </w:rPr>
      </w:pPr>
      <w:r w:rsidRPr="003958B3">
        <w:rPr>
          <w:rFonts w:cs="Times New Roman"/>
          <w:i/>
          <w:szCs w:val="24"/>
        </w:rPr>
        <w:t>Ime i prezime korisnika smještaja</w:t>
      </w:r>
    </w:p>
    <w:p w14:paraId="20B2AF3B" w14:textId="37AC999E" w:rsidR="00DB05C1" w:rsidRPr="003958B3" w:rsidRDefault="00463622" w:rsidP="009B6317">
      <w:pPr>
        <w:spacing w:line="240" w:lineRule="auto"/>
        <w:ind w:left="708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dresa paviljona u kojem boravi student ili</w:t>
      </w:r>
      <w:r w:rsidR="00D505C9">
        <w:rPr>
          <w:rFonts w:cs="Times New Roman"/>
          <w:i/>
          <w:szCs w:val="24"/>
        </w:rPr>
        <w:t xml:space="preserve"> Ulica</w:t>
      </w:r>
      <w:r>
        <w:rPr>
          <w:rFonts w:cs="Times New Roman"/>
          <w:i/>
          <w:szCs w:val="24"/>
        </w:rPr>
        <w:t xml:space="preserve"> Radmile </w:t>
      </w:r>
      <w:proofErr w:type="spellStart"/>
      <w:r>
        <w:rPr>
          <w:rFonts w:cs="Times New Roman"/>
          <w:i/>
          <w:szCs w:val="24"/>
        </w:rPr>
        <w:t>Matejčić</w:t>
      </w:r>
      <w:proofErr w:type="spellEnd"/>
      <w:r>
        <w:rPr>
          <w:rFonts w:cs="Times New Roman"/>
          <w:i/>
          <w:szCs w:val="24"/>
        </w:rPr>
        <w:t xml:space="preserve"> 5</w:t>
      </w:r>
    </w:p>
    <w:p w14:paraId="01F92076" w14:textId="77777777" w:rsidR="00DB05C1" w:rsidRPr="003958B3" w:rsidRDefault="00DB05C1" w:rsidP="009B6317">
      <w:pPr>
        <w:spacing w:line="240" w:lineRule="auto"/>
        <w:ind w:left="708"/>
        <w:jc w:val="both"/>
        <w:rPr>
          <w:rFonts w:cs="Times New Roman"/>
          <w:i/>
          <w:szCs w:val="24"/>
        </w:rPr>
      </w:pPr>
      <w:r w:rsidRPr="003958B3">
        <w:rPr>
          <w:rFonts w:cs="Times New Roman"/>
          <w:i/>
          <w:szCs w:val="24"/>
        </w:rPr>
        <w:t>51000 Rijeka</w:t>
      </w:r>
    </w:p>
    <w:p w14:paraId="6725772A" w14:textId="3A0B6230" w:rsidR="00863190" w:rsidRPr="00F739AF" w:rsidRDefault="00DB05C1" w:rsidP="00F739AF">
      <w:pPr>
        <w:spacing w:line="240" w:lineRule="auto"/>
        <w:ind w:left="708"/>
        <w:jc w:val="both"/>
        <w:rPr>
          <w:rFonts w:cs="Times New Roman"/>
          <w:i/>
          <w:szCs w:val="24"/>
        </w:rPr>
      </w:pPr>
      <w:r w:rsidRPr="003958B3">
        <w:rPr>
          <w:rFonts w:cs="Times New Roman"/>
          <w:i/>
          <w:szCs w:val="24"/>
        </w:rPr>
        <w:t xml:space="preserve">Hrvatska </w:t>
      </w:r>
    </w:p>
    <w:p w14:paraId="56A57AF0" w14:textId="77777777" w:rsidR="007871F2" w:rsidRDefault="007871F2" w:rsidP="009B6317">
      <w:pPr>
        <w:spacing w:line="240" w:lineRule="auto"/>
        <w:jc w:val="both"/>
        <w:rPr>
          <w:rFonts w:cs="Times New Roman"/>
          <w:szCs w:val="24"/>
        </w:rPr>
      </w:pPr>
    </w:p>
    <w:p w14:paraId="19EDF07F" w14:textId="77777777" w:rsidR="00664B98" w:rsidRDefault="00664B98" w:rsidP="009B6317">
      <w:pPr>
        <w:spacing w:line="240" w:lineRule="auto"/>
        <w:jc w:val="both"/>
        <w:rPr>
          <w:rFonts w:cs="Times New Roman"/>
          <w:szCs w:val="24"/>
        </w:rPr>
      </w:pPr>
    </w:p>
    <w:p w14:paraId="246E7129" w14:textId="38F13E40" w:rsidR="00DB05C1" w:rsidRPr="000878F2" w:rsidRDefault="00DB05C1" w:rsidP="009B6317">
      <w:pPr>
        <w:spacing w:line="240" w:lineRule="auto"/>
        <w:jc w:val="both"/>
        <w:rPr>
          <w:rFonts w:cs="Times New Roman"/>
          <w:szCs w:val="24"/>
        </w:rPr>
      </w:pPr>
      <w:r w:rsidRPr="000878F2">
        <w:rPr>
          <w:rFonts w:cs="Times New Roman"/>
          <w:szCs w:val="24"/>
        </w:rPr>
        <w:t xml:space="preserve">Broj sobe </w:t>
      </w:r>
      <w:r w:rsidR="00632412" w:rsidRPr="000878F2">
        <w:rPr>
          <w:rFonts w:cs="Times New Roman"/>
          <w:szCs w:val="24"/>
        </w:rPr>
        <w:t xml:space="preserve">pošiljatelj ne treba </w:t>
      </w:r>
      <w:r w:rsidRPr="000878F2">
        <w:rPr>
          <w:rFonts w:cs="Times New Roman"/>
          <w:szCs w:val="24"/>
        </w:rPr>
        <w:t xml:space="preserve">pisati. Osoblje recepcije primiti će poštu te provjeriti u </w:t>
      </w:r>
      <w:r w:rsidR="009119CF" w:rsidRPr="000878F2">
        <w:rPr>
          <w:rFonts w:cs="Times New Roman"/>
          <w:szCs w:val="24"/>
        </w:rPr>
        <w:t xml:space="preserve">kojoj sobi se nalazi primatelj. </w:t>
      </w:r>
      <w:r w:rsidRPr="000878F2">
        <w:rPr>
          <w:rFonts w:cs="Times New Roman"/>
          <w:szCs w:val="24"/>
        </w:rPr>
        <w:t>Nepreporučene pošiljke raspoređuju se u poštanske sandučiće koji se nalaze u prizemlju paviljona. Ključić od poštanskog sandučića nalazi se u bloku soba, na vješalici u kuhinji. Postoji samo jedan ključić za cijeli blok soba.</w:t>
      </w:r>
    </w:p>
    <w:p w14:paraId="3BF7F88D" w14:textId="77777777" w:rsidR="00007218" w:rsidRPr="000878F2" w:rsidRDefault="00007218" w:rsidP="009B6317">
      <w:pPr>
        <w:spacing w:line="240" w:lineRule="auto"/>
        <w:jc w:val="both"/>
        <w:rPr>
          <w:rFonts w:cs="Times New Roman"/>
          <w:szCs w:val="24"/>
        </w:rPr>
      </w:pPr>
    </w:p>
    <w:p w14:paraId="33071E14" w14:textId="15DC9A28" w:rsidR="00DB05C1" w:rsidRDefault="00DB05C1" w:rsidP="009B6317">
      <w:pPr>
        <w:spacing w:line="240" w:lineRule="auto"/>
        <w:jc w:val="both"/>
        <w:rPr>
          <w:rFonts w:cs="Times New Roman"/>
          <w:szCs w:val="24"/>
        </w:rPr>
      </w:pPr>
      <w:r w:rsidRPr="000878F2">
        <w:rPr>
          <w:rFonts w:cs="Times New Roman"/>
          <w:szCs w:val="24"/>
        </w:rPr>
        <w:t xml:space="preserve">Preporučene pošiljke ostaju na recepciji i primatelju se predaju uz potpis u za to namijenjenu evidenciju. </w:t>
      </w:r>
      <w:r w:rsidR="009119CF" w:rsidRPr="000878F2">
        <w:rPr>
          <w:rFonts w:cs="Times New Roman"/>
          <w:szCs w:val="24"/>
        </w:rPr>
        <w:t xml:space="preserve">Osoblje recepcije </w:t>
      </w:r>
      <w:r w:rsidR="00EB390C" w:rsidRPr="000878F2">
        <w:rPr>
          <w:rFonts w:cs="Times New Roman"/>
          <w:szCs w:val="24"/>
        </w:rPr>
        <w:t xml:space="preserve">će </w:t>
      </w:r>
      <w:r w:rsidR="009119CF" w:rsidRPr="000878F2">
        <w:rPr>
          <w:rFonts w:cs="Times New Roman"/>
          <w:szCs w:val="24"/>
        </w:rPr>
        <w:t>svakog korisnika smještaja obavijestiti o pristizanju preporučene pošiljke naslovljene na njegovo ime.</w:t>
      </w:r>
    </w:p>
    <w:p w14:paraId="02C7EE50" w14:textId="77777777" w:rsidR="00A51537" w:rsidRDefault="00A51537" w:rsidP="009B6317">
      <w:pPr>
        <w:spacing w:line="240" w:lineRule="auto"/>
        <w:jc w:val="both"/>
        <w:rPr>
          <w:rFonts w:cs="Times New Roman"/>
          <w:szCs w:val="24"/>
        </w:rPr>
      </w:pPr>
    </w:p>
    <w:p w14:paraId="5EA6A7A9" w14:textId="377DB07E" w:rsidR="00A51537" w:rsidRPr="00A51537" w:rsidRDefault="00A51537" w:rsidP="00A51537">
      <w:pPr>
        <w:spacing w:line="240" w:lineRule="auto"/>
        <w:jc w:val="both"/>
        <w:rPr>
          <w:rFonts w:cs="Times New Roman"/>
          <w:szCs w:val="24"/>
        </w:rPr>
      </w:pPr>
      <w:r w:rsidRPr="00A51537">
        <w:rPr>
          <w:rFonts w:cs="Times New Roman"/>
          <w:szCs w:val="24"/>
        </w:rPr>
        <w:t xml:space="preserve">Recepcija Studentskog naselja </w:t>
      </w:r>
      <w:r>
        <w:rPr>
          <w:rFonts w:cs="Times New Roman"/>
          <w:szCs w:val="24"/>
        </w:rPr>
        <w:t>Trsat</w:t>
      </w:r>
      <w:r w:rsidRPr="00A51537">
        <w:rPr>
          <w:rFonts w:cs="Times New Roman"/>
          <w:szCs w:val="24"/>
        </w:rPr>
        <w:t xml:space="preserve"> NE preuzima pakete za studente. Svaki student je dužan svoje pakete sam preuzeti prilikom dolaska dostavljača ili preusmjeriti svoj paket u </w:t>
      </w:r>
      <w:proofErr w:type="spellStart"/>
      <w:r w:rsidRPr="00A51537">
        <w:rPr>
          <w:rFonts w:cs="Times New Roman"/>
          <w:szCs w:val="24"/>
        </w:rPr>
        <w:t>paketomat</w:t>
      </w:r>
      <w:proofErr w:type="spellEnd"/>
      <w:r w:rsidRPr="00A51537">
        <w:rPr>
          <w:rFonts w:cs="Times New Roman"/>
          <w:szCs w:val="24"/>
        </w:rPr>
        <w:t xml:space="preserve"> ili neku drugu lokaciju za preuzimanje. </w:t>
      </w:r>
    </w:p>
    <w:p w14:paraId="7825D699" w14:textId="77777777" w:rsidR="00A51537" w:rsidRPr="000878F2" w:rsidRDefault="00A51537" w:rsidP="009B6317">
      <w:pPr>
        <w:spacing w:line="240" w:lineRule="auto"/>
        <w:jc w:val="both"/>
        <w:rPr>
          <w:rFonts w:cs="Times New Roman"/>
          <w:szCs w:val="24"/>
        </w:rPr>
      </w:pPr>
    </w:p>
    <w:p w14:paraId="61631FE2" w14:textId="77777777" w:rsidR="008A6C76" w:rsidRDefault="008A6C76" w:rsidP="00E244C8">
      <w:pPr>
        <w:rPr>
          <w:b/>
          <w:color w:val="002060"/>
          <w:sz w:val="28"/>
          <w:szCs w:val="28"/>
        </w:rPr>
      </w:pPr>
    </w:p>
    <w:p w14:paraId="373728B8" w14:textId="07B90E38" w:rsidR="006830EB" w:rsidRDefault="00AA57B7" w:rsidP="00E244C8">
      <w:r w:rsidRPr="00E244C8">
        <w:rPr>
          <w:b/>
          <w:color w:val="002060"/>
          <w:sz w:val="28"/>
          <w:szCs w:val="28"/>
        </w:rPr>
        <w:t>Korište</w:t>
      </w:r>
      <w:r w:rsidR="00E244C8" w:rsidRPr="00E244C8">
        <w:rPr>
          <w:b/>
          <w:color w:val="002060"/>
          <w:sz w:val="28"/>
          <w:szCs w:val="28"/>
        </w:rPr>
        <w:t xml:space="preserve">nje usluge studentske praonice   </w:t>
      </w:r>
      <w:r w:rsidR="00E244C8">
        <w:rPr>
          <w:i/>
        </w:rPr>
        <w:t xml:space="preserve">       </w:t>
      </w:r>
      <w:r w:rsidR="00E244C8">
        <w:t xml:space="preserve">               </w:t>
      </w:r>
    </w:p>
    <w:p w14:paraId="5A21FA14" w14:textId="77777777" w:rsidR="006830EB" w:rsidRDefault="006830E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2A5DF55C" w14:textId="435F0CD8" w:rsidR="00DF522F" w:rsidRDefault="003B1BF5" w:rsidP="009B6317">
      <w:pPr>
        <w:spacing w:line="240" w:lineRule="auto"/>
        <w:jc w:val="both"/>
        <w:rPr>
          <w:rFonts w:cs="Times New Roman"/>
          <w:szCs w:val="24"/>
        </w:rPr>
      </w:pPr>
      <w:r w:rsidRPr="003B1BF5">
        <w:rPr>
          <w:rFonts w:cs="Times New Roman"/>
          <w:szCs w:val="24"/>
        </w:rPr>
        <w:t xml:space="preserve">Studentska praonica nalazi se u prizemlju paviljona 4. Ista je otvorena </w:t>
      </w:r>
      <w:r w:rsidR="00FE72D1">
        <w:rPr>
          <w:rFonts w:cs="Times New Roman"/>
          <w:szCs w:val="24"/>
        </w:rPr>
        <w:t>od ponedjeljka do nedjelje od 00:00 do 24:00 sata</w:t>
      </w:r>
      <w:r w:rsidRPr="003B1BF5">
        <w:rPr>
          <w:rFonts w:cs="Times New Roman"/>
          <w:szCs w:val="24"/>
        </w:rPr>
        <w:t>, a sukladno potrebi radno vrijeme se može i mijenjati o čemu će korisnici smještaja biti pravovremeno obaviješteni putem poruke elektroničke pošte ili na drugi prikladan način</w:t>
      </w:r>
      <w:r w:rsidR="003371EA">
        <w:rPr>
          <w:rFonts w:cs="Times New Roman"/>
          <w:szCs w:val="24"/>
        </w:rPr>
        <w:t>.</w:t>
      </w:r>
    </w:p>
    <w:p w14:paraId="307C8E9D" w14:textId="77777777" w:rsidR="003371EA" w:rsidRPr="003958B3" w:rsidRDefault="003371EA" w:rsidP="009B6317">
      <w:pPr>
        <w:spacing w:line="240" w:lineRule="auto"/>
        <w:jc w:val="both"/>
        <w:rPr>
          <w:rFonts w:cs="Times New Roman"/>
          <w:szCs w:val="24"/>
        </w:rPr>
      </w:pPr>
    </w:p>
    <w:p w14:paraId="79D29B80" w14:textId="12EF09BC" w:rsidR="005953EC" w:rsidRDefault="008A6C76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8A6C76">
        <w:rPr>
          <w:rFonts w:cs="Times New Roman"/>
          <w:szCs w:val="24"/>
        </w:rPr>
        <w:t xml:space="preserve">Praonica u Studentskom naselju Trsat radi na </w:t>
      </w:r>
      <w:proofErr w:type="spellStart"/>
      <w:r w:rsidRPr="008A6C76">
        <w:rPr>
          <w:rFonts w:cs="Times New Roman"/>
          <w:szCs w:val="24"/>
        </w:rPr>
        <w:t>samoposlužan</w:t>
      </w:r>
      <w:proofErr w:type="spellEnd"/>
      <w:r w:rsidRPr="008A6C76">
        <w:rPr>
          <w:rFonts w:cs="Times New Roman"/>
          <w:szCs w:val="24"/>
        </w:rPr>
        <w:t xml:space="preserve"> način</w:t>
      </w:r>
      <w:r w:rsidR="007C7025">
        <w:rPr>
          <w:rFonts w:cs="Times New Roman"/>
          <w:szCs w:val="24"/>
        </w:rPr>
        <w:t xml:space="preserve">, </w:t>
      </w:r>
      <w:r w:rsidR="007C7025" w:rsidRPr="00DF522F">
        <w:rPr>
          <w:rFonts w:cs="Times New Roman"/>
          <w:color w:val="000000" w:themeColor="text1"/>
          <w:szCs w:val="24"/>
        </w:rPr>
        <w:t>a naplata usluga vrši se na recepciji i to svaki dan od 06:00 do 21:30 sati.</w:t>
      </w:r>
      <w:r w:rsidRPr="00DF522F">
        <w:rPr>
          <w:rFonts w:cs="Times New Roman"/>
          <w:color w:val="000000" w:themeColor="text1"/>
          <w:szCs w:val="24"/>
        </w:rPr>
        <w:t xml:space="preserve"> </w:t>
      </w:r>
      <w:r w:rsidR="00F9044A" w:rsidRPr="00DF522F">
        <w:rPr>
          <w:rFonts w:cs="Times New Roman"/>
          <w:color w:val="000000" w:themeColor="text1"/>
          <w:szCs w:val="24"/>
        </w:rPr>
        <w:t>Također, na recepciji se nalazi cjenik usluga</w:t>
      </w:r>
      <w:r w:rsidRPr="00DF522F">
        <w:rPr>
          <w:rFonts w:cs="Times New Roman"/>
          <w:color w:val="000000" w:themeColor="text1"/>
          <w:szCs w:val="24"/>
        </w:rPr>
        <w:t xml:space="preserve"> </w:t>
      </w:r>
      <w:r w:rsidR="00F9044A" w:rsidRPr="00DF522F">
        <w:rPr>
          <w:rFonts w:cs="Times New Roman"/>
          <w:color w:val="000000" w:themeColor="text1"/>
          <w:szCs w:val="24"/>
        </w:rPr>
        <w:t xml:space="preserve">te upisna lista u koju korisnici praonice upisuju željene termine korištenja uređaja. </w:t>
      </w:r>
    </w:p>
    <w:p w14:paraId="77553C26" w14:textId="77777777" w:rsidR="003371EA" w:rsidRDefault="003371EA" w:rsidP="009B6317">
      <w:pPr>
        <w:spacing w:line="240" w:lineRule="auto"/>
        <w:jc w:val="both"/>
        <w:rPr>
          <w:rFonts w:cs="Times New Roman"/>
          <w:strike/>
          <w:szCs w:val="24"/>
        </w:rPr>
      </w:pPr>
    </w:p>
    <w:p w14:paraId="40B60854" w14:textId="562CE236" w:rsidR="003B1BF5" w:rsidRPr="00DF522F" w:rsidRDefault="008A6C76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8A6C76">
        <w:rPr>
          <w:rFonts w:cs="Times New Roman"/>
          <w:szCs w:val="24"/>
        </w:rPr>
        <w:t xml:space="preserve">U </w:t>
      </w:r>
      <w:r w:rsidRPr="00DF522F">
        <w:rPr>
          <w:rFonts w:cs="Times New Roman"/>
          <w:color w:val="000000" w:themeColor="text1"/>
          <w:szCs w:val="24"/>
        </w:rPr>
        <w:t>cijen</w:t>
      </w:r>
      <w:r w:rsidR="00DF184C" w:rsidRPr="00DF522F">
        <w:rPr>
          <w:rFonts w:cs="Times New Roman"/>
          <w:color w:val="000000" w:themeColor="text1"/>
          <w:szCs w:val="24"/>
        </w:rPr>
        <w:t>u</w:t>
      </w:r>
      <w:r w:rsidRPr="00DF522F">
        <w:rPr>
          <w:rFonts w:cs="Times New Roman"/>
          <w:color w:val="000000" w:themeColor="text1"/>
          <w:szCs w:val="24"/>
        </w:rPr>
        <w:t xml:space="preserve"> pranja, uključen</w:t>
      </w:r>
      <w:r w:rsidR="00DF184C" w:rsidRPr="00DF522F">
        <w:rPr>
          <w:rFonts w:cs="Times New Roman"/>
          <w:color w:val="000000" w:themeColor="text1"/>
          <w:szCs w:val="24"/>
        </w:rPr>
        <w:t>i</w:t>
      </w:r>
      <w:r w:rsidRPr="00DF522F">
        <w:rPr>
          <w:rFonts w:cs="Times New Roman"/>
          <w:color w:val="000000" w:themeColor="text1"/>
          <w:szCs w:val="24"/>
        </w:rPr>
        <w:t xml:space="preserve"> su sredstva za pranje odjeće</w:t>
      </w:r>
      <w:r w:rsidR="00DF184C" w:rsidRPr="00DF522F">
        <w:rPr>
          <w:rFonts w:cs="Times New Roman"/>
          <w:color w:val="000000" w:themeColor="text1"/>
          <w:szCs w:val="24"/>
        </w:rPr>
        <w:t xml:space="preserve"> i</w:t>
      </w:r>
      <w:r w:rsidRPr="00DF522F">
        <w:rPr>
          <w:rFonts w:cs="Times New Roman"/>
          <w:color w:val="000000" w:themeColor="text1"/>
          <w:szCs w:val="24"/>
        </w:rPr>
        <w:t xml:space="preserve"> omekšivač</w:t>
      </w:r>
      <w:r w:rsidR="00DF184C" w:rsidRPr="00DF522F">
        <w:rPr>
          <w:rFonts w:cs="Times New Roman"/>
          <w:color w:val="000000" w:themeColor="text1"/>
          <w:szCs w:val="24"/>
        </w:rPr>
        <w:t>.</w:t>
      </w:r>
      <w:r w:rsidRPr="00DF522F">
        <w:rPr>
          <w:rFonts w:cs="Times New Roman"/>
          <w:color w:val="000000" w:themeColor="text1"/>
          <w:szCs w:val="24"/>
        </w:rPr>
        <w:t xml:space="preserve"> </w:t>
      </w:r>
    </w:p>
    <w:p w14:paraId="796D1816" w14:textId="694209E3" w:rsidR="00F739AF" w:rsidRPr="00DF522F" w:rsidRDefault="00F739AF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80DD901" w14:textId="4BF70D02" w:rsidR="007871F2" w:rsidRPr="00B56601" w:rsidRDefault="008A6C76" w:rsidP="00B56601">
      <w:pPr>
        <w:spacing w:line="240" w:lineRule="auto"/>
        <w:jc w:val="both"/>
        <w:rPr>
          <w:rFonts w:cs="Times New Roman"/>
          <w:szCs w:val="24"/>
        </w:rPr>
      </w:pPr>
      <w:r w:rsidRPr="00DF522F">
        <w:rPr>
          <w:rFonts w:cs="Times New Roman"/>
          <w:color w:val="000000" w:themeColor="text1"/>
          <w:szCs w:val="24"/>
        </w:rPr>
        <w:t>Svi korisnici</w:t>
      </w:r>
      <w:r w:rsidR="00DF184C" w:rsidRPr="00DF522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F184C" w:rsidRPr="00DF522F">
        <w:rPr>
          <w:rFonts w:cs="Times New Roman"/>
          <w:color w:val="000000" w:themeColor="text1"/>
          <w:szCs w:val="24"/>
        </w:rPr>
        <w:t>samoposlužne</w:t>
      </w:r>
      <w:proofErr w:type="spellEnd"/>
      <w:r w:rsidR="00DF184C" w:rsidRPr="00DF522F">
        <w:rPr>
          <w:rFonts w:cs="Times New Roman"/>
          <w:color w:val="000000" w:themeColor="text1"/>
          <w:szCs w:val="24"/>
        </w:rPr>
        <w:t xml:space="preserve"> praonice</w:t>
      </w:r>
      <w:r w:rsidRPr="00DF522F">
        <w:rPr>
          <w:rFonts w:cs="Times New Roman"/>
          <w:color w:val="000000" w:themeColor="text1"/>
          <w:szCs w:val="24"/>
        </w:rPr>
        <w:t xml:space="preserve"> dužni su prije početka korištenja</w:t>
      </w:r>
      <w:r w:rsidR="00DF184C" w:rsidRPr="00DF522F">
        <w:rPr>
          <w:rFonts w:cs="Times New Roman"/>
          <w:color w:val="000000" w:themeColor="text1"/>
          <w:szCs w:val="24"/>
        </w:rPr>
        <w:t xml:space="preserve"> iste</w:t>
      </w:r>
      <w:r w:rsidRPr="00DF522F">
        <w:rPr>
          <w:rFonts w:cs="Times New Roman"/>
          <w:color w:val="000000" w:themeColor="text1"/>
          <w:szCs w:val="24"/>
        </w:rPr>
        <w:t xml:space="preserve"> </w:t>
      </w:r>
      <w:r w:rsidRPr="008A6C76">
        <w:rPr>
          <w:rFonts w:cs="Times New Roman"/>
          <w:szCs w:val="24"/>
        </w:rPr>
        <w:t>detaljno pročitati sve upute postavljene u praonici. U prostor studentske praonice ulazi se pomoću kartice.</w:t>
      </w:r>
      <w:r w:rsidR="00B56601">
        <w:rPr>
          <w:rFonts w:cs="Times New Roman"/>
          <w:szCs w:val="24"/>
        </w:rPr>
        <w:t xml:space="preserve"> </w:t>
      </w:r>
    </w:p>
    <w:p w14:paraId="40D1B9F8" w14:textId="77777777" w:rsidR="007871F2" w:rsidRDefault="007871F2" w:rsidP="00B56601"/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342"/>
      </w:tblGrid>
      <w:tr w:rsidR="00B110A8" w14:paraId="19AAD5BF" w14:textId="77777777" w:rsidTr="00B56601">
        <w:trPr>
          <w:trHeight w:val="2840"/>
          <w:jc w:val="center"/>
        </w:trPr>
        <w:tc>
          <w:tcPr>
            <w:tcW w:w="4798" w:type="dxa"/>
            <w:vAlign w:val="center"/>
          </w:tcPr>
          <w:p w14:paraId="6154DCCA" w14:textId="77777777" w:rsidR="00181BF0" w:rsidRDefault="00181BF0" w:rsidP="00181BF0">
            <w:pPr>
              <w:jc w:val="center"/>
            </w:pPr>
            <w:bookmarkStart w:id="2" w:name="_Hlk100561218"/>
            <w:r>
              <w:rPr>
                <w:noProof/>
                <w:lang w:eastAsia="hr-HR"/>
              </w:rPr>
              <w:drawing>
                <wp:inline distT="0" distB="0" distL="0" distR="0" wp14:anchorId="0C711D1A" wp14:editId="5DBA4235">
                  <wp:extent cx="2958448" cy="2224301"/>
                  <wp:effectExtent l="19050" t="19050" r="13970" b="2413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01222_092919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738" cy="22478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14:paraId="0FA72107" w14:textId="7DAB38FA" w:rsidR="00181BF0" w:rsidRDefault="00B110A8" w:rsidP="00181BF0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CB5CB94" wp14:editId="69D82A9C">
                  <wp:extent cx="1821064" cy="2007266"/>
                  <wp:effectExtent l="19050" t="19050" r="27305" b="12065"/>
                  <wp:docPr id="131" name="Slika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lika 13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33188" cy="20206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3A707A9C" w14:textId="77777777" w:rsidR="003166CA" w:rsidRPr="003958B3" w:rsidRDefault="003166CA" w:rsidP="009B6317">
      <w:pPr>
        <w:spacing w:line="240" w:lineRule="auto"/>
        <w:jc w:val="both"/>
        <w:rPr>
          <w:rFonts w:cs="Times New Roman"/>
          <w:szCs w:val="24"/>
        </w:rPr>
      </w:pPr>
    </w:p>
    <w:p w14:paraId="31145435" w14:textId="77777777" w:rsidR="00F44ADA" w:rsidRPr="003958B3" w:rsidRDefault="00F44ADA" w:rsidP="009B6317">
      <w:pPr>
        <w:spacing w:line="240" w:lineRule="auto"/>
        <w:jc w:val="both"/>
        <w:rPr>
          <w:rFonts w:cs="Times New Roman"/>
          <w:szCs w:val="24"/>
        </w:rPr>
      </w:pPr>
    </w:p>
    <w:p w14:paraId="3D2D6F3D" w14:textId="534C7DF1" w:rsidR="00F44ADA" w:rsidRPr="003958B3" w:rsidRDefault="00F44ADA" w:rsidP="00F44ADA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3958B3">
        <w:rPr>
          <w:rFonts w:cs="Times New Roman"/>
          <w:b/>
          <w:color w:val="002060"/>
          <w:sz w:val="28"/>
          <w:szCs w:val="28"/>
        </w:rPr>
        <w:t xml:space="preserve">Zamjena posteljine </w:t>
      </w:r>
    </w:p>
    <w:p w14:paraId="131149CF" w14:textId="77777777" w:rsidR="00F44ADA" w:rsidRPr="003958B3" w:rsidRDefault="00F44ADA" w:rsidP="00F44ADA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9494B17" w14:textId="77777777" w:rsidR="00CC3E35" w:rsidRDefault="009F009A" w:rsidP="009B6317">
      <w:pPr>
        <w:spacing w:line="240" w:lineRule="auto"/>
        <w:jc w:val="both"/>
        <w:rPr>
          <w:rFonts w:cs="Times New Roman"/>
          <w:szCs w:val="24"/>
        </w:rPr>
      </w:pPr>
      <w:r w:rsidRPr="009F009A">
        <w:rPr>
          <w:rFonts w:cs="Times New Roman"/>
          <w:szCs w:val="24"/>
        </w:rPr>
        <w:t>Svaki korisnik smještaja ima pravo dva puta u mjesecu besplatno u praonici predati prljavu posteljinu (dvije plahte i jastučnicu) te preuzeti čisto u istoj količini. Tijekom ljetnih mjeseci zamjena prljave posteljine čistom moguća je i češće, a maksimalno četiri puta u mjesecu. Ukoliko korisnik smještaja ima potrebu posteljinu u vlasništvu Studentskog centra Rijeka prati češće od predviđenog, usluga pranja se naplaćuje prema cjeniku koji se nalazi na recepciji.</w:t>
      </w:r>
    </w:p>
    <w:p w14:paraId="2BD2705F" w14:textId="77777777" w:rsidR="009F009A" w:rsidRPr="003958B3" w:rsidRDefault="009F009A" w:rsidP="009B6317">
      <w:pPr>
        <w:spacing w:line="240" w:lineRule="auto"/>
        <w:jc w:val="both"/>
        <w:rPr>
          <w:rFonts w:cs="Times New Roman"/>
          <w:szCs w:val="24"/>
        </w:rPr>
      </w:pPr>
    </w:p>
    <w:p w14:paraId="432DBD22" w14:textId="60FDCEAB" w:rsidR="009F009A" w:rsidRPr="009F009A" w:rsidRDefault="009F009A" w:rsidP="009F009A">
      <w:pPr>
        <w:spacing w:line="240" w:lineRule="auto"/>
        <w:jc w:val="both"/>
        <w:rPr>
          <w:rFonts w:cs="Times New Roman"/>
          <w:szCs w:val="24"/>
        </w:rPr>
      </w:pPr>
      <w:r w:rsidRPr="009F009A">
        <w:rPr>
          <w:rFonts w:cs="Times New Roman"/>
          <w:szCs w:val="24"/>
        </w:rPr>
        <w:t>Svaki korisnik smještaja jednom tijekom semestra ima mogućnost besplatno u praonici predati prljave deke, jastuk i zaštitnu navlaku za madrac te preuzeti čisto u istoj količini. Ukoliko korisnik smještaja ima potrebu deku, jastuk i zaštitnu navlaku za madrac u vlasništvu Studentskog centra Rijeka prati češće od predviđenog, usluga pranja se naplaćuje prema cjeniku koji se nalazi na recepciji.</w:t>
      </w:r>
      <w:r>
        <w:rPr>
          <w:rFonts w:cs="Times New Roman"/>
          <w:szCs w:val="24"/>
        </w:rPr>
        <w:t xml:space="preserve"> </w:t>
      </w:r>
      <w:r w:rsidRPr="009F009A">
        <w:rPr>
          <w:rFonts w:cs="Times New Roman"/>
          <w:szCs w:val="24"/>
        </w:rPr>
        <w:t>Korisnici smještaja nemaju pravo na zamjenu prljavih ručnika čistima već isto peru sami.</w:t>
      </w:r>
    </w:p>
    <w:p w14:paraId="4CBDAC46" w14:textId="77777777" w:rsidR="009F009A" w:rsidRDefault="009F009A" w:rsidP="009F009A">
      <w:pPr>
        <w:spacing w:line="240" w:lineRule="auto"/>
        <w:jc w:val="both"/>
        <w:rPr>
          <w:rFonts w:cs="Times New Roman"/>
          <w:szCs w:val="24"/>
        </w:rPr>
      </w:pPr>
    </w:p>
    <w:p w14:paraId="40A6DA46" w14:textId="03F4F319" w:rsidR="005953EC" w:rsidRDefault="009F009A" w:rsidP="009F009A">
      <w:pPr>
        <w:spacing w:line="240" w:lineRule="auto"/>
        <w:jc w:val="both"/>
        <w:rPr>
          <w:rFonts w:cs="Times New Roman"/>
          <w:b/>
          <w:color w:val="002060"/>
          <w:szCs w:val="24"/>
        </w:rPr>
      </w:pPr>
      <w:r w:rsidRPr="009F009A">
        <w:rPr>
          <w:rFonts w:cs="Times New Roman"/>
          <w:szCs w:val="24"/>
        </w:rPr>
        <w:t xml:space="preserve">Zamjena posteljine vrši se </w:t>
      </w:r>
      <w:r w:rsidRPr="009F009A">
        <w:rPr>
          <w:rFonts w:cs="Times New Roman"/>
          <w:b/>
          <w:color w:val="002060"/>
          <w:szCs w:val="24"/>
        </w:rPr>
        <w:t>sukladno rasporedu</w:t>
      </w:r>
      <w:r w:rsidR="00EB20E9">
        <w:rPr>
          <w:rFonts w:cs="Times New Roman"/>
          <w:b/>
          <w:color w:val="002060"/>
          <w:szCs w:val="24"/>
        </w:rPr>
        <w:t xml:space="preserve"> koji se nalazi u praonici</w:t>
      </w:r>
      <w:r w:rsidRPr="009F009A">
        <w:rPr>
          <w:rFonts w:cs="Times New Roman"/>
          <w:b/>
          <w:color w:val="002060"/>
          <w:szCs w:val="24"/>
        </w:rPr>
        <w:t xml:space="preserve"> i to od ponedjeljka do petka u vremenu od 08:00 do 14:30 sati, uz iznimku od 10:30 do </w:t>
      </w:r>
    </w:p>
    <w:p w14:paraId="2386DAFD" w14:textId="40921E72" w:rsidR="009F009A" w:rsidRPr="009F009A" w:rsidRDefault="009F009A" w:rsidP="009F009A">
      <w:pPr>
        <w:spacing w:line="240" w:lineRule="auto"/>
        <w:jc w:val="both"/>
        <w:rPr>
          <w:rFonts w:cs="Times New Roman"/>
          <w:szCs w:val="24"/>
        </w:rPr>
      </w:pPr>
      <w:r w:rsidRPr="009F009A">
        <w:rPr>
          <w:rFonts w:cs="Times New Roman"/>
          <w:b/>
          <w:color w:val="002060"/>
          <w:szCs w:val="24"/>
        </w:rPr>
        <w:t xml:space="preserve">11:00 sati kada se zamjena posteljine neće vršiti radi pauze (marenda). </w:t>
      </w:r>
      <w:r w:rsidRPr="009F009A">
        <w:rPr>
          <w:rFonts w:cs="Times New Roman"/>
          <w:szCs w:val="24"/>
        </w:rPr>
        <w:t xml:space="preserve">Subotom, nedjeljom i blagdanom se zamjena posteljine ne vrši. </w:t>
      </w:r>
    </w:p>
    <w:p w14:paraId="078BE26C" w14:textId="77777777" w:rsidR="009F009A" w:rsidRDefault="009F009A" w:rsidP="009F009A">
      <w:pPr>
        <w:spacing w:line="240" w:lineRule="auto"/>
        <w:jc w:val="both"/>
        <w:rPr>
          <w:rFonts w:cs="Times New Roman"/>
          <w:szCs w:val="24"/>
        </w:rPr>
      </w:pPr>
    </w:p>
    <w:p w14:paraId="0E3E340A" w14:textId="6CE16BD5" w:rsidR="002635B9" w:rsidRDefault="009F009A" w:rsidP="009B6317">
      <w:pPr>
        <w:spacing w:line="240" w:lineRule="auto"/>
        <w:jc w:val="both"/>
        <w:rPr>
          <w:rFonts w:cs="Times New Roman"/>
          <w:szCs w:val="24"/>
        </w:rPr>
      </w:pPr>
      <w:r w:rsidRPr="009F009A">
        <w:rPr>
          <w:rFonts w:cs="Times New Roman"/>
          <w:szCs w:val="24"/>
        </w:rPr>
        <w:t>Usluga zamjene prljave posteljine čistom odnosi se isključivo na zamjenu posteljine koja je u vlasni</w:t>
      </w:r>
      <w:r>
        <w:rPr>
          <w:rFonts w:cs="Times New Roman"/>
          <w:szCs w:val="24"/>
        </w:rPr>
        <w:t>štvu  Studentskog centra Rijeka</w:t>
      </w:r>
      <w:r w:rsidR="00A51537">
        <w:rPr>
          <w:rFonts w:cs="Times New Roman"/>
          <w:szCs w:val="24"/>
        </w:rPr>
        <w:t xml:space="preserve">. </w:t>
      </w:r>
      <w:r w:rsidRPr="009F009A">
        <w:rPr>
          <w:rFonts w:cs="Times New Roman"/>
          <w:szCs w:val="24"/>
        </w:rPr>
        <w:t>Ukoliko korisnik smještaja na zamjenu donese krevetninu u oštećenom ili neprihvatljivom stanju (fleke koje se ne mogu oprati, oštećenje krevetnine i dr.), isti može dobiti čistu krevetninu samo ukoliko prije toga na recepciji Studentskog naselja Trsat podmiri nastalu štetu prema cjeniku koji se nalazi na recepciji.</w:t>
      </w:r>
    </w:p>
    <w:p w14:paraId="639784C5" w14:textId="77777777" w:rsidR="00A51537" w:rsidRDefault="00A51537" w:rsidP="009B6317">
      <w:pPr>
        <w:spacing w:line="240" w:lineRule="auto"/>
        <w:jc w:val="both"/>
        <w:rPr>
          <w:rFonts w:cs="Times New Roman"/>
          <w:szCs w:val="24"/>
        </w:rPr>
      </w:pPr>
    </w:p>
    <w:p w14:paraId="73D809E4" w14:textId="1D962B75" w:rsidR="00B20D48" w:rsidRDefault="00B20D48" w:rsidP="009B6317">
      <w:pPr>
        <w:spacing w:line="240" w:lineRule="auto"/>
        <w:jc w:val="both"/>
        <w:rPr>
          <w:rFonts w:cs="Times New Roman"/>
          <w:szCs w:val="24"/>
        </w:rPr>
      </w:pPr>
    </w:p>
    <w:p w14:paraId="250DED7D" w14:textId="77777777" w:rsidR="005953EC" w:rsidRPr="003958B3" w:rsidRDefault="005953EC" w:rsidP="009B6317">
      <w:pPr>
        <w:spacing w:line="240" w:lineRule="auto"/>
        <w:jc w:val="both"/>
        <w:rPr>
          <w:rFonts w:cs="Times New Roman"/>
          <w:szCs w:val="24"/>
        </w:rPr>
      </w:pPr>
    </w:p>
    <w:p w14:paraId="42006025" w14:textId="584F3217" w:rsidR="00F77FDC" w:rsidRPr="003958B3" w:rsidRDefault="009260A4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bookmarkStart w:id="3" w:name="_Hlk176416073"/>
      <w:r>
        <w:rPr>
          <w:rFonts w:cs="Times New Roman"/>
          <w:b/>
          <w:color w:val="002060"/>
          <w:sz w:val="28"/>
          <w:szCs w:val="28"/>
        </w:rPr>
        <w:t xml:space="preserve">IT </w:t>
      </w:r>
      <w:r w:rsidR="00FD13C8">
        <w:rPr>
          <w:rFonts w:cs="Times New Roman"/>
          <w:b/>
          <w:color w:val="002060"/>
          <w:sz w:val="28"/>
          <w:szCs w:val="28"/>
        </w:rPr>
        <w:t>Učionic</w:t>
      </w:r>
      <w:r w:rsidR="005953EC" w:rsidRPr="00A463D3">
        <w:rPr>
          <w:rFonts w:cs="Times New Roman"/>
          <w:b/>
          <w:color w:val="2F5496" w:themeColor="accent5" w:themeShade="BF"/>
          <w:sz w:val="28"/>
          <w:szCs w:val="28"/>
        </w:rPr>
        <w:t>e</w:t>
      </w:r>
    </w:p>
    <w:p w14:paraId="23755012" w14:textId="77777777" w:rsidR="00F77FDC" w:rsidRPr="003958B3" w:rsidRDefault="00F77FDC" w:rsidP="009B6317">
      <w:pPr>
        <w:spacing w:line="240" w:lineRule="auto"/>
        <w:jc w:val="both"/>
        <w:rPr>
          <w:rFonts w:cs="Times New Roman"/>
          <w:szCs w:val="24"/>
        </w:rPr>
      </w:pPr>
    </w:p>
    <w:p w14:paraId="668D9A34" w14:textId="1F68FDE5" w:rsidR="00DE4168" w:rsidRPr="00A463D3" w:rsidRDefault="009260A4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IT </w:t>
      </w:r>
      <w:r w:rsidR="00DF45DD" w:rsidRPr="00AD108A">
        <w:rPr>
          <w:rFonts w:cs="Times New Roman"/>
          <w:szCs w:val="24"/>
        </w:rPr>
        <w:t>Učionic</w:t>
      </w:r>
      <w:r w:rsidR="00E43FBB" w:rsidRPr="00AD108A">
        <w:rPr>
          <w:rFonts w:cs="Times New Roman"/>
          <w:szCs w:val="24"/>
        </w:rPr>
        <w:t>e</w:t>
      </w:r>
      <w:r w:rsidR="00DF45DD" w:rsidRPr="00AD108A">
        <w:rPr>
          <w:rFonts w:cs="Times New Roman"/>
          <w:szCs w:val="24"/>
        </w:rPr>
        <w:t xml:space="preserve"> se</w:t>
      </w:r>
      <w:r w:rsidR="00DF45DD" w:rsidRPr="003958B3">
        <w:rPr>
          <w:rFonts w:cs="Times New Roman"/>
          <w:szCs w:val="24"/>
        </w:rPr>
        <w:t xml:space="preserve"> </w:t>
      </w:r>
      <w:r w:rsidR="00DF45DD" w:rsidRPr="00A463D3">
        <w:rPr>
          <w:rFonts w:cs="Times New Roman"/>
          <w:color w:val="000000" w:themeColor="text1"/>
          <w:szCs w:val="24"/>
        </w:rPr>
        <w:t>na</w:t>
      </w:r>
      <w:r w:rsidR="00DE4168" w:rsidRPr="00A463D3">
        <w:rPr>
          <w:rFonts w:cs="Times New Roman"/>
          <w:color w:val="000000" w:themeColor="text1"/>
          <w:szCs w:val="24"/>
        </w:rPr>
        <w:t>laz</w:t>
      </w:r>
      <w:r w:rsidR="007A1BE5" w:rsidRPr="00A463D3">
        <w:rPr>
          <w:rFonts w:cs="Times New Roman"/>
          <w:color w:val="000000" w:themeColor="text1"/>
          <w:szCs w:val="24"/>
        </w:rPr>
        <w:t>e se</w:t>
      </w:r>
      <w:r w:rsidR="00DE4168" w:rsidRPr="00A463D3">
        <w:rPr>
          <w:rFonts w:cs="Times New Roman"/>
          <w:color w:val="000000" w:themeColor="text1"/>
          <w:szCs w:val="24"/>
        </w:rPr>
        <w:t xml:space="preserve"> u prizemlju paviljona 2</w:t>
      </w:r>
      <w:r w:rsidR="007A1BE5" w:rsidRPr="00A463D3">
        <w:rPr>
          <w:rFonts w:cs="Times New Roman"/>
          <w:color w:val="000000" w:themeColor="text1"/>
          <w:szCs w:val="24"/>
        </w:rPr>
        <w:t xml:space="preserve"> te na 6. katu paviljona 1</w:t>
      </w:r>
      <w:r w:rsidR="00DE4168" w:rsidRPr="00A463D3">
        <w:rPr>
          <w:rFonts w:cs="Times New Roman"/>
          <w:color w:val="000000" w:themeColor="text1"/>
          <w:szCs w:val="24"/>
        </w:rPr>
        <w:t xml:space="preserve"> </w:t>
      </w:r>
      <w:r w:rsidR="007A1BE5" w:rsidRPr="00A463D3">
        <w:rPr>
          <w:rFonts w:cs="Times New Roman"/>
          <w:color w:val="000000" w:themeColor="text1"/>
          <w:szCs w:val="24"/>
        </w:rPr>
        <w:t>su</w:t>
      </w:r>
      <w:r w:rsidR="00DE4168" w:rsidRPr="00A463D3">
        <w:rPr>
          <w:rFonts w:cs="Times New Roman"/>
          <w:color w:val="000000" w:themeColor="text1"/>
          <w:szCs w:val="24"/>
        </w:rPr>
        <w:t xml:space="preserve"> </w:t>
      </w:r>
      <w:r w:rsidR="00A263C8" w:rsidRPr="00A463D3">
        <w:rPr>
          <w:rFonts w:cs="Times New Roman"/>
          <w:color w:val="000000" w:themeColor="text1"/>
          <w:szCs w:val="24"/>
        </w:rPr>
        <w:t>otvoren</w:t>
      </w:r>
      <w:r w:rsidR="007A1BE5" w:rsidRPr="00A463D3">
        <w:rPr>
          <w:rFonts w:cs="Times New Roman"/>
          <w:color w:val="000000" w:themeColor="text1"/>
          <w:szCs w:val="24"/>
        </w:rPr>
        <w:t>e</w:t>
      </w:r>
      <w:r w:rsidR="00A263C8" w:rsidRPr="00A463D3">
        <w:rPr>
          <w:rFonts w:cs="Times New Roman"/>
          <w:color w:val="000000" w:themeColor="text1"/>
          <w:szCs w:val="24"/>
        </w:rPr>
        <w:t xml:space="preserve"> </w:t>
      </w:r>
      <w:r w:rsidR="00DF45DD" w:rsidRPr="00A463D3">
        <w:rPr>
          <w:rFonts w:cs="Times New Roman"/>
          <w:color w:val="000000" w:themeColor="text1"/>
          <w:szCs w:val="24"/>
        </w:rPr>
        <w:t>svaki dan od 00:00 do 24:00</w:t>
      </w:r>
      <w:r w:rsidR="00DE4168" w:rsidRPr="00A463D3">
        <w:rPr>
          <w:rFonts w:cs="Times New Roman"/>
          <w:color w:val="000000" w:themeColor="text1"/>
          <w:szCs w:val="24"/>
        </w:rPr>
        <w:t xml:space="preserve"> sata</w:t>
      </w:r>
      <w:r w:rsidR="00D60F80" w:rsidRPr="00A463D3">
        <w:rPr>
          <w:color w:val="000000" w:themeColor="text1"/>
        </w:rPr>
        <w:t xml:space="preserve">. </w:t>
      </w:r>
    </w:p>
    <w:p w14:paraId="6161AAA9" w14:textId="77777777" w:rsidR="005B407B" w:rsidRPr="00A463D3" w:rsidRDefault="005B407B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ADCF334" w14:textId="745F1280" w:rsidR="006108BF" w:rsidRDefault="00F77FD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A463D3">
        <w:rPr>
          <w:rFonts w:cs="Times New Roman"/>
          <w:color w:val="000000" w:themeColor="text1"/>
          <w:szCs w:val="24"/>
        </w:rPr>
        <w:t>U prostor uč</w:t>
      </w:r>
      <w:r w:rsidR="00DF45DD" w:rsidRPr="00A463D3">
        <w:rPr>
          <w:rFonts w:cs="Times New Roman"/>
          <w:color w:val="000000" w:themeColor="text1"/>
          <w:szCs w:val="24"/>
        </w:rPr>
        <w:t xml:space="preserve">ionice </w:t>
      </w:r>
      <w:r w:rsidR="007A1BE5" w:rsidRPr="00A463D3">
        <w:rPr>
          <w:rFonts w:cs="Times New Roman"/>
          <w:color w:val="000000" w:themeColor="text1"/>
          <w:szCs w:val="24"/>
        </w:rPr>
        <w:t xml:space="preserve">u prizemlju paviljona 2 </w:t>
      </w:r>
      <w:r w:rsidR="00DF45DD" w:rsidRPr="00A463D3">
        <w:rPr>
          <w:rFonts w:cs="Times New Roman"/>
          <w:color w:val="000000" w:themeColor="text1"/>
          <w:szCs w:val="24"/>
        </w:rPr>
        <w:t>ulazi se pomoću kartice</w:t>
      </w:r>
      <w:r w:rsidR="007A1BE5" w:rsidRPr="00A463D3">
        <w:rPr>
          <w:rFonts w:cs="Times New Roman"/>
          <w:color w:val="000000" w:themeColor="text1"/>
          <w:szCs w:val="24"/>
        </w:rPr>
        <w:t xml:space="preserve">, dok je prostor učionice na 6. katu paviljona 1 otključan. </w:t>
      </w:r>
    </w:p>
    <w:p w14:paraId="7E55BFE4" w14:textId="00040352" w:rsidR="009E0A9A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50021FA" w14:textId="30AE6E36" w:rsidR="009E0A9A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EC6EB81" w14:textId="186B13D6" w:rsidR="009E0A9A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EE4C624" w14:textId="5E7CBED9" w:rsidR="009E0A9A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72B28616" w14:textId="3B074D65" w:rsidR="009E0A9A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230E9B2" w14:textId="76F2C737" w:rsidR="009E0A9A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5AD18E6D" w14:textId="77777777" w:rsidR="009E0A9A" w:rsidRPr="00A463D3" w:rsidRDefault="009E0A9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bookmarkEnd w:id="3"/>
    <w:p w14:paraId="1567C6A6" w14:textId="77777777" w:rsidR="00181BF0" w:rsidRPr="003958B3" w:rsidRDefault="00181BF0" w:rsidP="009B6317">
      <w:pPr>
        <w:spacing w:line="240" w:lineRule="auto"/>
        <w:jc w:val="both"/>
        <w:rPr>
          <w:rFonts w:cs="Times New Roman"/>
          <w:szCs w:val="24"/>
        </w:rPr>
      </w:pPr>
    </w:p>
    <w:p w14:paraId="493C8706" w14:textId="15A0E793" w:rsidR="003166CA" w:rsidRDefault="00FE093C" w:rsidP="009A5946">
      <w:pPr>
        <w:jc w:val="center"/>
      </w:pPr>
      <w:r>
        <w:t>Učionica</w:t>
      </w:r>
      <w:r w:rsidR="00AD108A">
        <w:t xml:space="preserve"> u prizemlju paviljona 2</w:t>
      </w:r>
    </w:p>
    <w:p w14:paraId="58E0B8E9" w14:textId="77777777" w:rsidR="009E0A9A" w:rsidRDefault="009E0A9A" w:rsidP="009A5946">
      <w:pPr>
        <w:jc w:val="center"/>
        <w:rPr>
          <w:rFonts w:cs="Times New Roman"/>
          <w:szCs w:val="24"/>
        </w:rPr>
      </w:pPr>
    </w:p>
    <w:tbl>
      <w:tblPr>
        <w:tblStyle w:val="Reetkatablice"/>
        <w:tblW w:w="90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B708E8" w14:paraId="4875F2B3" w14:textId="77777777" w:rsidTr="00B708E8">
        <w:trPr>
          <w:trHeight w:val="2519"/>
          <w:jc w:val="center"/>
        </w:trPr>
        <w:tc>
          <w:tcPr>
            <w:tcW w:w="4459" w:type="dxa"/>
            <w:vAlign w:val="center"/>
          </w:tcPr>
          <w:p w14:paraId="3214DE47" w14:textId="08BECB9A" w:rsidR="005B407B" w:rsidRDefault="00B708E8" w:rsidP="00B708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A959017" wp14:editId="41B34ADD">
                  <wp:extent cx="2689011" cy="1512570"/>
                  <wp:effectExtent l="19050" t="19050" r="16510" b="11430"/>
                  <wp:docPr id="87" name="Slika 87" descr="Slika na kojoj se prikazuje na zatvorenom, strop, po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lika 87" descr="Slika na kojoj se prikazuje na zatvorenom, strop, pod&#10;&#10;Opis je automatski generiran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576" cy="15196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  <w:vAlign w:val="center"/>
          </w:tcPr>
          <w:p w14:paraId="65A00F40" w14:textId="3D071D5D" w:rsidR="005B407B" w:rsidRDefault="00B708E8" w:rsidP="00B708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54FE3E3E" wp14:editId="2E07DCDE">
                  <wp:extent cx="2762250" cy="1543124"/>
                  <wp:effectExtent l="19050" t="19050" r="19050" b="19050"/>
                  <wp:docPr id="93" name="Slika 93" descr="Slika na kojoj se prikazuje tekst, na zatvorenom, pod, stro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lika 93" descr="Slika na kojoj se prikazuje tekst, na zatvorenom, pod, strop&#10;&#10;Opis je automatski generiran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35" cy="15535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4F064" w14:textId="77777777" w:rsidR="009A5946" w:rsidRDefault="009A5946" w:rsidP="000D7EA0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6"/>
      </w:tblGrid>
      <w:tr w:rsidR="00B708E8" w14:paraId="1F5421EC" w14:textId="77777777" w:rsidTr="009A5946">
        <w:tc>
          <w:tcPr>
            <w:tcW w:w="4531" w:type="dxa"/>
            <w:vAlign w:val="center"/>
          </w:tcPr>
          <w:p w14:paraId="14DE53AB" w14:textId="5D40AFBD" w:rsidR="009A5946" w:rsidRDefault="00B708E8" w:rsidP="009A59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5A2C7BF" wp14:editId="762E06E4">
                  <wp:extent cx="2701290" cy="1540907"/>
                  <wp:effectExtent l="19050" t="19050" r="22860" b="21590"/>
                  <wp:docPr id="134" name="Slika 134" descr="Slika na kojoj se prikazuje tekst, na zatvorenom, po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Slika 134" descr="Slika na kojoj se prikazuje tekst, na zatvorenom, pod&#10;&#10;Opis je automatski generiran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98" cy="15480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03C9606" w14:textId="01897AED" w:rsidR="009A5946" w:rsidRDefault="00B708E8" w:rsidP="009A59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23D90C5" wp14:editId="1EF5C108">
                  <wp:extent cx="2739602" cy="1541026"/>
                  <wp:effectExtent l="19050" t="19050" r="22860" b="21590"/>
                  <wp:docPr id="135" name="Slika 135" descr="Slika na kojoj se prikazuje na zatvorenom, pod, strop, sob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lika 135" descr="Slika na kojoj se prikazuje na zatvorenom, pod, strop, soba&#10;&#10;Opis je automatski generiran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05" cy="155160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A352E" w14:textId="178F771C" w:rsidR="00A51537" w:rsidRDefault="00A51537" w:rsidP="000D7EA0">
      <w:pPr>
        <w:spacing w:line="240" w:lineRule="auto"/>
        <w:jc w:val="both"/>
        <w:rPr>
          <w:rFonts w:cs="Times New Roman"/>
          <w:szCs w:val="24"/>
        </w:rPr>
      </w:pPr>
    </w:p>
    <w:p w14:paraId="2D4C2F45" w14:textId="06150C3A" w:rsidR="00B708E8" w:rsidRDefault="00AD108A" w:rsidP="00AD108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 wp14:anchorId="55E4214C" wp14:editId="5FD0A647">
            <wp:extent cx="5505222" cy="2753995"/>
            <wp:effectExtent l="19050" t="19050" r="19685" b="27305"/>
            <wp:docPr id="133" name="Slika 133" descr="Slika na kojoj se prikazuje na zatvorenom, pod, soba, proz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lika 133" descr="Slika na kojoj se prikazuje na zatvorenom, pod, soba, prozor&#10;&#10;Opis je automatski generiran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94" cy="27746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6D8A8" w14:textId="77777777" w:rsidR="00A51537" w:rsidRPr="00A463D3" w:rsidRDefault="00A51537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143B3C4" w14:textId="2D27D6B1" w:rsidR="000D7EA0" w:rsidRDefault="000D7EA0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A463D3">
        <w:rPr>
          <w:rFonts w:cs="Times New Roman"/>
          <w:color w:val="000000" w:themeColor="text1"/>
          <w:szCs w:val="24"/>
        </w:rPr>
        <w:t xml:space="preserve">S obzirom na namjenu prostora, </w:t>
      </w:r>
      <w:r w:rsidR="007A1BE5" w:rsidRPr="00A463D3">
        <w:rPr>
          <w:rFonts w:cs="Times New Roman"/>
          <w:color w:val="000000" w:themeColor="text1"/>
          <w:szCs w:val="24"/>
        </w:rPr>
        <w:t xml:space="preserve">potrebno je da korisnici smještaja </w:t>
      </w:r>
      <w:r w:rsidRPr="00A463D3">
        <w:rPr>
          <w:rFonts w:cs="Times New Roman"/>
          <w:color w:val="000000" w:themeColor="text1"/>
          <w:szCs w:val="24"/>
        </w:rPr>
        <w:t>ima</w:t>
      </w:r>
      <w:r w:rsidR="007A1BE5" w:rsidRPr="00A463D3">
        <w:rPr>
          <w:rFonts w:cs="Times New Roman"/>
          <w:color w:val="000000" w:themeColor="text1"/>
          <w:szCs w:val="24"/>
        </w:rPr>
        <w:t xml:space="preserve">ju </w:t>
      </w:r>
      <w:r w:rsidRPr="00A463D3">
        <w:rPr>
          <w:rFonts w:cs="Times New Roman"/>
          <w:color w:val="000000" w:themeColor="text1"/>
          <w:szCs w:val="24"/>
        </w:rPr>
        <w:t xml:space="preserve">obzira prema  </w:t>
      </w:r>
      <w:r w:rsidR="007A1BE5" w:rsidRPr="00A463D3">
        <w:rPr>
          <w:rFonts w:cs="Times New Roman"/>
          <w:color w:val="000000" w:themeColor="text1"/>
          <w:szCs w:val="24"/>
        </w:rPr>
        <w:t xml:space="preserve">osobama </w:t>
      </w:r>
      <w:r w:rsidRPr="00A463D3">
        <w:rPr>
          <w:rFonts w:cs="Times New Roman"/>
          <w:color w:val="000000" w:themeColor="text1"/>
          <w:szCs w:val="24"/>
        </w:rPr>
        <w:t>koj</w:t>
      </w:r>
      <w:r w:rsidR="007A1BE5" w:rsidRPr="00A463D3">
        <w:rPr>
          <w:rFonts w:cs="Times New Roman"/>
          <w:color w:val="000000" w:themeColor="text1"/>
          <w:szCs w:val="24"/>
        </w:rPr>
        <w:t>e</w:t>
      </w:r>
      <w:r w:rsidRPr="00A463D3">
        <w:rPr>
          <w:rFonts w:cs="Times New Roman"/>
          <w:color w:val="000000" w:themeColor="text1"/>
          <w:szCs w:val="24"/>
        </w:rPr>
        <w:t xml:space="preserve"> uče</w:t>
      </w:r>
      <w:r w:rsidR="007A1BE5" w:rsidRPr="00A463D3">
        <w:rPr>
          <w:rFonts w:cs="Times New Roman"/>
          <w:color w:val="000000" w:themeColor="text1"/>
          <w:szCs w:val="24"/>
        </w:rPr>
        <w:t xml:space="preserve">, odnosno koriste prostore. Prije odlaska potrebno je prostor ostaviti u stanju u kakvom je i zatečen te pokupiti stvari </w:t>
      </w:r>
      <w:r w:rsidR="00A463D3" w:rsidRPr="00A463D3">
        <w:rPr>
          <w:rFonts w:cs="Times New Roman"/>
          <w:color w:val="000000" w:themeColor="text1"/>
          <w:szCs w:val="24"/>
        </w:rPr>
        <w:t>.</w:t>
      </w:r>
      <w:r w:rsidR="007A1BE5" w:rsidRPr="00A463D3">
        <w:rPr>
          <w:rFonts w:cs="Times New Roman"/>
          <w:color w:val="000000" w:themeColor="text1"/>
          <w:szCs w:val="24"/>
        </w:rPr>
        <w:t xml:space="preserve"> Studentski centar Rijeka ne odgovara za osobne stvari ostavljene u prostorima učionica. </w:t>
      </w:r>
    </w:p>
    <w:p w14:paraId="6C640782" w14:textId="6A52F99A" w:rsidR="00AD108A" w:rsidRDefault="00AD108A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0C3E6B1B" w14:textId="1653F809" w:rsidR="009E0A9A" w:rsidRDefault="009E0A9A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2E5F35D5" w14:textId="77777777" w:rsidR="009E0A9A" w:rsidRDefault="009E0A9A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1B90C4BF" w14:textId="77777777" w:rsidR="00AD108A" w:rsidRDefault="00AD108A" w:rsidP="00AD108A"/>
    <w:p w14:paraId="1BD88F8F" w14:textId="4949389A" w:rsidR="00AD108A" w:rsidRDefault="00AD108A" w:rsidP="00AD108A">
      <w:pPr>
        <w:jc w:val="center"/>
      </w:pPr>
      <w:r>
        <w:t xml:space="preserve">Učionica na 6. katu paviljona 1 </w:t>
      </w:r>
    </w:p>
    <w:p w14:paraId="00ECC32B" w14:textId="1607EFD0" w:rsidR="00AD108A" w:rsidRDefault="00AD108A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Reetkatablice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6"/>
      </w:tblGrid>
      <w:tr w:rsidR="00AD108A" w14:paraId="1B1723BF" w14:textId="77777777" w:rsidTr="00344BCB">
        <w:trPr>
          <w:trHeight w:val="2590"/>
        </w:trPr>
        <w:tc>
          <w:tcPr>
            <w:tcW w:w="4578" w:type="dxa"/>
            <w:vAlign w:val="center"/>
          </w:tcPr>
          <w:p w14:paraId="75C326EF" w14:textId="77777777" w:rsidR="00AD108A" w:rsidRDefault="00AD108A" w:rsidP="00344B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61C32390" wp14:editId="1638289A">
                  <wp:extent cx="2894400" cy="2044800"/>
                  <wp:effectExtent l="19050" t="19050" r="20320" b="1270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lika 52" descr="Slika na kojoj se prikazuje na zatvorenom, sofa, soba, živo&#10;&#10;Opis je automatski generiran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2044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Align w:val="center"/>
          </w:tcPr>
          <w:p w14:paraId="5AB98B05" w14:textId="77777777" w:rsidR="00AD108A" w:rsidRDefault="00AD108A" w:rsidP="00344B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037A54E5" wp14:editId="07178A78">
                  <wp:extent cx="2894400" cy="2044800"/>
                  <wp:effectExtent l="19050" t="19050" r="20320" b="1270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lika 65" descr="Slika na kojoj se prikazuje tekst, na zatvorenom, pod, soba&#10;&#10;Opis je automatski generiran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2044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7B1F7" w14:textId="052BDD89" w:rsidR="00AD108A" w:rsidRDefault="00AD108A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Reetkatablice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6486"/>
      </w:tblGrid>
      <w:tr w:rsidR="00AD108A" w14:paraId="60C3ACFD" w14:textId="77777777" w:rsidTr="006B3CB3">
        <w:trPr>
          <w:trHeight w:val="2590"/>
          <w:jc w:val="center"/>
        </w:trPr>
        <w:tc>
          <w:tcPr>
            <w:tcW w:w="4536" w:type="dxa"/>
            <w:vAlign w:val="center"/>
          </w:tcPr>
          <w:p w14:paraId="665952B4" w14:textId="24407CAD" w:rsidR="00AD108A" w:rsidRDefault="00AD108A" w:rsidP="006B3C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771338D2" wp14:editId="3B229649">
                  <wp:extent cx="2414257" cy="1706880"/>
                  <wp:effectExtent l="19050" t="19050" r="24765" b="2667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lika 68" descr="Slika na kojoj se prikazuje na zatvorenom, soba, namještaj&#10;&#10;Opis je automatski generiran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31" cy="172015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  <w:vAlign w:val="center"/>
          </w:tcPr>
          <w:p w14:paraId="275CE1FB" w14:textId="77777777" w:rsidR="006B3CB3" w:rsidRDefault="006B3CB3" w:rsidP="00187314">
            <w:pPr>
              <w:rPr>
                <w:rFonts w:cs="Times New Roman"/>
                <w:szCs w:val="24"/>
              </w:rPr>
            </w:pPr>
          </w:p>
          <w:p w14:paraId="2FA44914" w14:textId="77777777" w:rsidR="00AD108A" w:rsidRDefault="00AD108A" w:rsidP="001873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263EB7FF" wp14:editId="1A55F0EB">
                  <wp:extent cx="3944695" cy="2191999"/>
                  <wp:effectExtent l="19050" t="19050" r="17780" b="18415"/>
                  <wp:docPr id="80" name="Slika 80" descr="Slika na kojoj se prikazuje nebo, na o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lika 80" descr="Slika na kojoj se prikazuje nebo, na otvorenom&#10;&#10;Opis je automatski generiran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40" cy="221391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8C46" w14:textId="77777777" w:rsidR="006B3CB3" w:rsidRDefault="006B3CB3" w:rsidP="00187314">
            <w:pPr>
              <w:rPr>
                <w:rFonts w:cs="Times New Roman"/>
                <w:szCs w:val="24"/>
              </w:rPr>
            </w:pPr>
          </w:p>
          <w:p w14:paraId="723D3E81" w14:textId="2D3F9721" w:rsidR="006B3CB3" w:rsidRDefault="006B3CB3" w:rsidP="006B3CB3">
            <w:pPr>
              <w:jc w:val="center"/>
            </w:pPr>
            <w:r>
              <w:t xml:space="preserve">Pogled iz </w:t>
            </w:r>
            <w:r w:rsidR="00BF4A12">
              <w:t>učionice 6 kat., p</w:t>
            </w:r>
            <w:r>
              <w:t>aviljon 1</w:t>
            </w:r>
          </w:p>
          <w:p w14:paraId="0BC6B2BD" w14:textId="4C945902" w:rsidR="006B3CB3" w:rsidRDefault="006B3CB3" w:rsidP="00187314">
            <w:pPr>
              <w:rPr>
                <w:rFonts w:cs="Times New Roman"/>
                <w:szCs w:val="24"/>
              </w:rPr>
            </w:pPr>
          </w:p>
        </w:tc>
      </w:tr>
    </w:tbl>
    <w:p w14:paraId="7EDE7B1A" w14:textId="77777777" w:rsidR="00AD108A" w:rsidRPr="00A463D3" w:rsidRDefault="00AD108A" w:rsidP="000D7EA0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D541BA0" w14:textId="768CAF20" w:rsidR="006108BF" w:rsidRPr="003958B3" w:rsidRDefault="006108BF" w:rsidP="009B6317">
      <w:pPr>
        <w:spacing w:line="240" w:lineRule="auto"/>
        <w:jc w:val="both"/>
        <w:rPr>
          <w:rFonts w:cs="Times New Roman"/>
          <w:szCs w:val="24"/>
        </w:rPr>
      </w:pPr>
    </w:p>
    <w:p w14:paraId="23899043" w14:textId="77777777" w:rsidR="00B708E8" w:rsidRPr="00B708E8" w:rsidRDefault="00B708E8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4833D5C3" w14:textId="77777777" w:rsidR="00AD108A" w:rsidRDefault="00AD108A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br/>
      </w:r>
      <w:bookmarkStart w:id="4" w:name="_GoBack"/>
      <w:bookmarkEnd w:id="4"/>
    </w:p>
    <w:p w14:paraId="175F53C6" w14:textId="1C2CA55C" w:rsidR="00AD108A" w:rsidRDefault="00AD108A">
      <w:pPr>
        <w:spacing w:after="160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br w:type="page"/>
      </w:r>
    </w:p>
    <w:p w14:paraId="6DD651A1" w14:textId="77777777" w:rsidR="00AD108A" w:rsidRDefault="00AD108A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41682759" w14:textId="3F1D9B29" w:rsidR="00F2428F" w:rsidRPr="003958B3" w:rsidRDefault="007E36E5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Teretana</w:t>
      </w:r>
    </w:p>
    <w:p w14:paraId="53BA4EA8" w14:textId="77777777" w:rsidR="00F2428F" w:rsidRPr="003958B3" w:rsidRDefault="00F2428F" w:rsidP="009B6317">
      <w:pPr>
        <w:spacing w:line="240" w:lineRule="auto"/>
        <w:jc w:val="both"/>
        <w:rPr>
          <w:rFonts w:cs="Times New Roman"/>
          <w:szCs w:val="24"/>
        </w:rPr>
      </w:pPr>
    </w:p>
    <w:p w14:paraId="36C68167" w14:textId="77777777" w:rsidR="00AD108A" w:rsidRDefault="004F7C9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3958B3">
        <w:rPr>
          <w:rFonts w:cs="Times New Roman"/>
          <w:szCs w:val="24"/>
        </w:rPr>
        <w:t xml:space="preserve">Teretana se nalazi </w:t>
      </w:r>
      <w:r w:rsidR="00DF45DD" w:rsidRPr="003958B3">
        <w:rPr>
          <w:rFonts w:cs="Times New Roman"/>
          <w:szCs w:val="24"/>
        </w:rPr>
        <w:t>u prizemlju paviljona 1,</w:t>
      </w:r>
      <w:r w:rsidR="00043AFC" w:rsidRPr="003958B3">
        <w:rPr>
          <w:rFonts w:cs="Times New Roman"/>
          <w:szCs w:val="24"/>
        </w:rPr>
        <w:t xml:space="preserve"> a </w:t>
      </w:r>
      <w:r w:rsidR="000D7EA0" w:rsidRPr="003958B3">
        <w:rPr>
          <w:rFonts w:cs="Times New Roman"/>
          <w:szCs w:val="24"/>
        </w:rPr>
        <w:t xml:space="preserve">otvorena </w:t>
      </w:r>
      <w:r w:rsidR="00684E74">
        <w:rPr>
          <w:rFonts w:cs="Times New Roman"/>
          <w:szCs w:val="24"/>
        </w:rPr>
        <w:t xml:space="preserve">je </w:t>
      </w:r>
      <w:r w:rsidR="00567A4B">
        <w:rPr>
          <w:rFonts w:cs="Times New Roman"/>
          <w:szCs w:val="24"/>
        </w:rPr>
        <w:t>o</w:t>
      </w:r>
      <w:r w:rsidR="00567A4B" w:rsidRPr="00567A4B">
        <w:rPr>
          <w:rFonts w:cs="Times New Roman"/>
          <w:szCs w:val="24"/>
        </w:rPr>
        <w:t xml:space="preserve">d ponedjeljka do </w:t>
      </w:r>
      <w:r w:rsidR="00C85172">
        <w:rPr>
          <w:rFonts w:cs="Times New Roman"/>
          <w:szCs w:val="24"/>
        </w:rPr>
        <w:t xml:space="preserve">nedjelje </w:t>
      </w:r>
      <w:r w:rsidR="00567A4B" w:rsidRPr="00567A4B">
        <w:rPr>
          <w:rFonts w:cs="Times New Roman"/>
          <w:szCs w:val="24"/>
        </w:rPr>
        <w:t xml:space="preserve">u </w:t>
      </w:r>
      <w:r w:rsidR="00567A4B" w:rsidRPr="008F3BE6">
        <w:rPr>
          <w:rFonts w:cs="Times New Roman"/>
          <w:color w:val="000000" w:themeColor="text1"/>
          <w:szCs w:val="24"/>
        </w:rPr>
        <w:t>vremenu od 0</w:t>
      </w:r>
      <w:r w:rsidR="00DF2505" w:rsidRPr="008F3BE6">
        <w:rPr>
          <w:rFonts w:cs="Times New Roman"/>
          <w:color w:val="000000" w:themeColor="text1"/>
          <w:szCs w:val="24"/>
        </w:rPr>
        <w:t>6</w:t>
      </w:r>
      <w:r w:rsidR="00567A4B" w:rsidRPr="008F3BE6">
        <w:rPr>
          <w:rFonts w:cs="Times New Roman"/>
          <w:color w:val="000000" w:themeColor="text1"/>
          <w:szCs w:val="24"/>
        </w:rPr>
        <w:t>:00 do 2</w:t>
      </w:r>
      <w:r w:rsidR="00DF2505" w:rsidRPr="008F3BE6">
        <w:rPr>
          <w:rFonts w:cs="Times New Roman"/>
          <w:color w:val="000000" w:themeColor="text1"/>
          <w:szCs w:val="24"/>
        </w:rPr>
        <w:t>2</w:t>
      </w:r>
      <w:r w:rsidR="00567A4B" w:rsidRPr="008F3BE6">
        <w:rPr>
          <w:rFonts w:cs="Times New Roman"/>
          <w:color w:val="000000" w:themeColor="text1"/>
          <w:szCs w:val="24"/>
        </w:rPr>
        <w:t>:00 sat</w:t>
      </w:r>
      <w:r w:rsidR="00DF2505" w:rsidRPr="008F3BE6">
        <w:rPr>
          <w:rFonts w:cs="Times New Roman"/>
          <w:color w:val="000000" w:themeColor="text1"/>
          <w:szCs w:val="24"/>
        </w:rPr>
        <w:t>a.</w:t>
      </w:r>
      <w:r w:rsidR="00AD108A">
        <w:rPr>
          <w:rFonts w:cs="Times New Roman"/>
          <w:color w:val="000000" w:themeColor="text1"/>
          <w:szCs w:val="24"/>
        </w:rPr>
        <w:t xml:space="preserve"> </w:t>
      </w:r>
    </w:p>
    <w:p w14:paraId="76AFF39C" w14:textId="77777777" w:rsidR="00AD108A" w:rsidRDefault="00AD108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3CC4C796" w14:textId="57219B49" w:rsidR="00E37CFA" w:rsidRDefault="004F7C9C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8F3BE6">
        <w:rPr>
          <w:rFonts w:cs="Times New Roman"/>
          <w:color w:val="000000" w:themeColor="text1"/>
          <w:szCs w:val="24"/>
        </w:rPr>
        <w:t xml:space="preserve">U teretanu se ulazi sa </w:t>
      </w:r>
      <w:r w:rsidR="001013F2" w:rsidRPr="008F3BE6">
        <w:rPr>
          <w:rFonts w:cs="Times New Roman"/>
          <w:color w:val="000000" w:themeColor="text1"/>
          <w:szCs w:val="24"/>
        </w:rPr>
        <w:t xml:space="preserve">karticom, a prostor se koristi uz plaćanje naknade. </w:t>
      </w:r>
    </w:p>
    <w:p w14:paraId="3F4F23D9" w14:textId="77777777" w:rsidR="00AD108A" w:rsidRPr="00AD108A" w:rsidRDefault="00AD108A" w:rsidP="009B6317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p w14:paraId="66343F60" w14:textId="5206703E" w:rsidR="00430255" w:rsidRDefault="00DF45DD" w:rsidP="009B6317">
      <w:pPr>
        <w:spacing w:line="240" w:lineRule="auto"/>
        <w:jc w:val="both"/>
        <w:rPr>
          <w:rFonts w:cs="Times New Roman"/>
          <w:szCs w:val="24"/>
        </w:rPr>
      </w:pPr>
      <w:r w:rsidRPr="003958B3">
        <w:rPr>
          <w:rFonts w:cs="Times New Roman"/>
          <w:szCs w:val="24"/>
        </w:rPr>
        <w:t>Teretanu smiju koristiti samo oni korisnici koji potpišu Izjavu o korištenju teretane</w:t>
      </w:r>
      <w:r w:rsidR="00684E74">
        <w:rPr>
          <w:rFonts w:cs="Times New Roman"/>
          <w:szCs w:val="24"/>
        </w:rPr>
        <w:t xml:space="preserve"> te koji poštuju Kućni red o korištenju teretane</w:t>
      </w:r>
      <w:r w:rsidRPr="003958B3">
        <w:rPr>
          <w:rFonts w:cs="Times New Roman"/>
          <w:szCs w:val="24"/>
        </w:rPr>
        <w:t>. Izjava se potpisuje na recepciji Studentskog naselja Trsat.</w:t>
      </w:r>
    </w:p>
    <w:p w14:paraId="55FE2D4B" w14:textId="77777777" w:rsidR="00430255" w:rsidRDefault="00430255" w:rsidP="009B6317">
      <w:pPr>
        <w:spacing w:line="240" w:lineRule="auto"/>
        <w:jc w:val="both"/>
        <w:rPr>
          <w:rFonts w:cs="Times New Roman"/>
          <w:szCs w:val="24"/>
        </w:rPr>
      </w:pPr>
    </w:p>
    <w:p w14:paraId="74DD52DB" w14:textId="6CBDDDC2" w:rsidR="00ED6CFC" w:rsidRDefault="00ED6CFC" w:rsidP="009A5946">
      <w:pPr>
        <w:jc w:val="center"/>
      </w:pPr>
      <w:r>
        <w:t>Teretan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6F85" w14:paraId="1036E389" w14:textId="77777777" w:rsidTr="00387C5D">
        <w:tc>
          <w:tcPr>
            <w:tcW w:w="4531" w:type="dxa"/>
          </w:tcPr>
          <w:p w14:paraId="69DF16B1" w14:textId="6299F039" w:rsidR="00C76F85" w:rsidRDefault="00C76F85" w:rsidP="00ED6C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46A19E96" wp14:editId="1FECF5D9">
                  <wp:extent cx="2635200" cy="1551600"/>
                  <wp:effectExtent l="19050" t="19050" r="13335" b="1079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0210216_103729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551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E766CC1" w14:textId="038A6A20" w:rsidR="00C76F85" w:rsidRDefault="00C76F85" w:rsidP="00ED6C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701609A4" wp14:editId="6968673C">
                  <wp:extent cx="2626262" cy="1547375"/>
                  <wp:effectExtent l="19050" t="19050" r="22225" b="15240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0210216_103657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2" cy="15473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7F92" w14:textId="6F65E254" w:rsidR="00C76F85" w:rsidRDefault="00C76F85" w:rsidP="00C76F85">
      <w:pPr>
        <w:tabs>
          <w:tab w:val="left" w:pos="20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6F85" w14:paraId="000FFC7D" w14:textId="77777777" w:rsidTr="000B5855">
        <w:trPr>
          <w:jc w:val="center"/>
        </w:trPr>
        <w:tc>
          <w:tcPr>
            <w:tcW w:w="4531" w:type="dxa"/>
            <w:vAlign w:val="center"/>
          </w:tcPr>
          <w:p w14:paraId="54C5540B" w14:textId="2E338F94" w:rsidR="00C76F85" w:rsidRDefault="00A25782" w:rsidP="00C76F85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0B17E8A0" wp14:editId="33BAEB40">
                  <wp:extent cx="2672234" cy="1574461"/>
                  <wp:effectExtent l="19050" t="19050" r="13970" b="26035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34" cy="15744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13602A3" w14:textId="57ECF19F" w:rsidR="00C76F85" w:rsidRDefault="00C76F85" w:rsidP="00C76F85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37FE4504" wp14:editId="26B86FC3">
                  <wp:extent cx="2617890" cy="1542442"/>
                  <wp:effectExtent l="19050" t="19050" r="11430" b="1968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lika 36" descr="Slika na kojoj se prikazuje pod, na zatvorenom, zid&#10;&#10;Opis je automatski generiran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890" cy="15424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6D7EA" w14:textId="77777777" w:rsidR="00C76F85" w:rsidRDefault="00C76F85" w:rsidP="00C76F85">
      <w:pPr>
        <w:tabs>
          <w:tab w:val="left" w:pos="204"/>
        </w:tabs>
        <w:rPr>
          <w:rFonts w:cs="Times New Roman"/>
          <w:szCs w:val="24"/>
        </w:rPr>
      </w:pPr>
    </w:p>
    <w:tbl>
      <w:tblPr>
        <w:tblStyle w:val="Reetkatablice"/>
        <w:tblW w:w="8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62"/>
      </w:tblGrid>
      <w:tr w:rsidR="00387C5D" w14:paraId="43284BE3" w14:textId="77777777" w:rsidTr="000B5855">
        <w:trPr>
          <w:trHeight w:val="2335"/>
          <w:jc w:val="center"/>
        </w:trPr>
        <w:tc>
          <w:tcPr>
            <w:tcW w:w="4531" w:type="dxa"/>
            <w:vAlign w:val="center"/>
          </w:tcPr>
          <w:p w14:paraId="1740A552" w14:textId="49C3C658" w:rsidR="00C76F85" w:rsidRDefault="00A25782" w:rsidP="00C76F85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769D0764" wp14:editId="60A03AF4">
                  <wp:extent cx="2635200" cy="1551600"/>
                  <wp:effectExtent l="19050" t="19050" r="13335" b="1079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551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2613080B" w14:textId="0CB3E922" w:rsidR="00C76F85" w:rsidRDefault="00A25782" w:rsidP="00C76F85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6D036C42" wp14:editId="1EBFF6AE">
                  <wp:extent cx="2635200" cy="1551600"/>
                  <wp:effectExtent l="19050" t="19050" r="13335" b="10795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551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96A41" w14:textId="11E1C322" w:rsidR="00387C5D" w:rsidRDefault="00387C5D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tbl>
      <w:tblPr>
        <w:tblStyle w:val="Reetkatablice"/>
        <w:tblW w:w="8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62"/>
      </w:tblGrid>
      <w:tr w:rsidR="000B5855" w14:paraId="05F1220A" w14:textId="77777777" w:rsidTr="00CC1D50">
        <w:trPr>
          <w:trHeight w:val="2335"/>
          <w:jc w:val="center"/>
        </w:trPr>
        <w:tc>
          <w:tcPr>
            <w:tcW w:w="4531" w:type="dxa"/>
            <w:vAlign w:val="center"/>
          </w:tcPr>
          <w:p w14:paraId="76CE4ACC" w14:textId="77777777" w:rsidR="00AD108A" w:rsidRDefault="00AD108A" w:rsidP="00CC1D50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</w:p>
          <w:p w14:paraId="3C91CE78" w14:textId="77777777" w:rsidR="00AD108A" w:rsidRDefault="00AD108A" w:rsidP="00CC1D50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</w:p>
          <w:p w14:paraId="4891359A" w14:textId="631876C8" w:rsidR="000B5855" w:rsidRDefault="000B5855" w:rsidP="00CC1D50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0EB391C2" wp14:editId="4921ED56">
                  <wp:extent cx="2633433" cy="1551600"/>
                  <wp:effectExtent l="19050" t="19050" r="14605" b="10795"/>
                  <wp:docPr id="94" name="Slika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33" cy="1551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6B4C57DA" w14:textId="77777777" w:rsidR="00AD108A" w:rsidRDefault="00AD108A" w:rsidP="00CC1D50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</w:p>
          <w:p w14:paraId="43F902FB" w14:textId="77777777" w:rsidR="00AD108A" w:rsidRDefault="00AD108A" w:rsidP="00CC1D50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</w:p>
          <w:p w14:paraId="05C2317C" w14:textId="6AD3372F" w:rsidR="000B5855" w:rsidRDefault="000B5855" w:rsidP="00CC1D50">
            <w:pPr>
              <w:tabs>
                <w:tab w:val="left" w:pos="20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78EDA913" wp14:editId="58CEE6A3">
                  <wp:extent cx="2633433" cy="1551600"/>
                  <wp:effectExtent l="19050" t="19050" r="14605" b="10795"/>
                  <wp:docPr id="96" name="Slika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33" cy="1551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79FFC" w14:textId="77777777" w:rsidR="000B5855" w:rsidRDefault="000B5855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p w14:paraId="454A98A5" w14:textId="59CECEA0" w:rsidR="00B708E8" w:rsidRDefault="00B708E8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p w14:paraId="63F6C604" w14:textId="1472CE03" w:rsidR="001013F2" w:rsidRDefault="001013F2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p w14:paraId="135617EB" w14:textId="68E04924" w:rsidR="000B5855" w:rsidRDefault="000B5855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p w14:paraId="394FB7B7" w14:textId="4247BC39" w:rsidR="000B5855" w:rsidRDefault="000B5855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p w14:paraId="550CC141" w14:textId="77777777" w:rsidR="000B5855" w:rsidRDefault="000B5855" w:rsidP="00387C5D">
      <w:pPr>
        <w:tabs>
          <w:tab w:val="left" w:pos="204"/>
        </w:tabs>
        <w:jc w:val="center"/>
        <w:rPr>
          <w:rFonts w:cs="Times New Roman"/>
          <w:szCs w:val="24"/>
        </w:rPr>
      </w:pPr>
    </w:p>
    <w:p w14:paraId="42DEBA4A" w14:textId="77777777" w:rsidR="00461B78" w:rsidRDefault="00461B78">
      <w:pPr>
        <w:spacing w:after="160"/>
        <w:rPr>
          <w:rFonts w:cs="Times New Roman"/>
          <w:b/>
          <w:bCs/>
          <w:color w:val="002060"/>
          <w:sz w:val="28"/>
          <w:szCs w:val="28"/>
        </w:rPr>
      </w:pPr>
      <w:r>
        <w:rPr>
          <w:rFonts w:cs="Times New Roman"/>
          <w:b/>
          <w:bCs/>
          <w:color w:val="002060"/>
          <w:sz w:val="28"/>
          <w:szCs w:val="28"/>
        </w:rPr>
        <w:br w:type="page"/>
      </w:r>
    </w:p>
    <w:p w14:paraId="34E69950" w14:textId="77777777" w:rsidR="00461B78" w:rsidRDefault="00461B78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5C80FE70" w14:textId="759D76E1" w:rsidR="00157D61" w:rsidRPr="00387C5D" w:rsidRDefault="00387C5D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  <w:r w:rsidRPr="00387C5D">
        <w:rPr>
          <w:rFonts w:cs="Times New Roman"/>
          <w:b/>
          <w:bCs/>
          <w:color w:val="002060"/>
          <w:sz w:val="28"/>
          <w:szCs w:val="28"/>
        </w:rPr>
        <w:t xml:space="preserve">Dnevni boravci </w:t>
      </w:r>
    </w:p>
    <w:p w14:paraId="6415CC82" w14:textId="33538393" w:rsidR="00387C5D" w:rsidRDefault="00387C5D" w:rsidP="009B6317">
      <w:pPr>
        <w:spacing w:line="240" w:lineRule="auto"/>
        <w:jc w:val="both"/>
        <w:rPr>
          <w:rFonts w:cs="Times New Roman"/>
          <w:szCs w:val="24"/>
        </w:rPr>
      </w:pPr>
    </w:p>
    <w:p w14:paraId="39AF3F9A" w14:textId="72067F3C" w:rsidR="00B708E8" w:rsidRDefault="00387C5D" w:rsidP="006B3CB3">
      <w:pPr>
        <w:spacing w:line="240" w:lineRule="auto"/>
        <w:jc w:val="both"/>
        <w:rPr>
          <w:rFonts w:cs="Times New Roman"/>
          <w:strike/>
          <w:szCs w:val="24"/>
        </w:rPr>
      </w:pPr>
      <w:r>
        <w:rPr>
          <w:rFonts w:cs="Times New Roman"/>
          <w:szCs w:val="24"/>
        </w:rPr>
        <w:t xml:space="preserve">Dnevni boravci za studente nalaze se </w:t>
      </w:r>
      <w:r w:rsidR="00AF4063">
        <w:rPr>
          <w:rFonts w:cs="Times New Roman"/>
          <w:szCs w:val="24"/>
        </w:rPr>
        <w:t>u</w:t>
      </w:r>
      <w:r w:rsidR="00392401">
        <w:rPr>
          <w:rFonts w:cs="Times New Roman"/>
          <w:szCs w:val="24"/>
        </w:rPr>
        <w:t xml:space="preserve"> </w:t>
      </w:r>
      <w:r w:rsidR="00392401" w:rsidRPr="00F90560">
        <w:rPr>
          <w:rFonts w:cs="Times New Roman"/>
          <w:color w:val="000000" w:themeColor="text1"/>
          <w:szCs w:val="24"/>
        </w:rPr>
        <w:t>drugom i četvrtom paviljonu</w:t>
      </w:r>
      <w:r w:rsidR="00392401">
        <w:rPr>
          <w:rFonts w:cs="Times New Roman"/>
          <w:color w:val="FF0000"/>
          <w:szCs w:val="24"/>
        </w:rPr>
        <w:t>.</w:t>
      </w:r>
      <w:r w:rsidR="00AF4063">
        <w:rPr>
          <w:rFonts w:cs="Times New Roman"/>
          <w:szCs w:val="24"/>
        </w:rPr>
        <w:t xml:space="preserve"> </w:t>
      </w:r>
    </w:p>
    <w:p w14:paraId="7E4C22B8" w14:textId="77777777" w:rsidR="006B3CB3" w:rsidRPr="006B3CB3" w:rsidRDefault="006B3CB3" w:rsidP="006B3CB3">
      <w:pPr>
        <w:spacing w:line="240" w:lineRule="auto"/>
        <w:jc w:val="both"/>
        <w:rPr>
          <w:rFonts w:cs="Times New Roman"/>
          <w:strike/>
          <w:szCs w:val="24"/>
        </w:rPr>
      </w:pPr>
    </w:p>
    <w:p w14:paraId="2D4542B9" w14:textId="607574A3" w:rsidR="004E6801" w:rsidRDefault="007D2D46" w:rsidP="00666F1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nevni boravak u paviljonu 2 nalazi se na 6. katu paviljona, a otvoren je svaki dan od 0</w:t>
      </w:r>
      <w:r w:rsidR="00E9612B">
        <w:rPr>
          <w:rFonts w:cs="Times New Roman"/>
          <w:color w:val="000000" w:themeColor="text1"/>
          <w:szCs w:val="24"/>
        </w:rPr>
        <w:t>7</w:t>
      </w:r>
      <w:r>
        <w:rPr>
          <w:rFonts w:cs="Times New Roman"/>
          <w:szCs w:val="24"/>
        </w:rPr>
        <w:t xml:space="preserve">:00 do 22:00 sata. </w:t>
      </w:r>
    </w:p>
    <w:p w14:paraId="1FD0234B" w14:textId="671EB1B0" w:rsidR="00F40ED4" w:rsidRDefault="00F40ED4" w:rsidP="00666F13">
      <w:pPr>
        <w:jc w:val="both"/>
        <w:rPr>
          <w:rFonts w:cs="Times New Roman"/>
          <w:szCs w:val="24"/>
        </w:rPr>
      </w:pPr>
    </w:p>
    <w:p w14:paraId="1F93A234" w14:textId="77777777" w:rsidR="00AC15B5" w:rsidRDefault="00AC15B5" w:rsidP="00666F13">
      <w:pPr>
        <w:jc w:val="both"/>
        <w:rPr>
          <w:rFonts w:cs="Times New Roman"/>
          <w:szCs w:val="24"/>
        </w:rPr>
      </w:pPr>
    </w:p>
    <w:p w14:paraId="65240BCB" w14:textId="788F1C88" w:rsidR="004E6801" w:rsidRDefault="004E6801" w:rsidP="004E6801">
      <w:pPr>
        <w:jc w:val="center"/>
      </w:pPr>
      <w:r>
        <w:t>Dnevni boravak na 6. katu paviljona 2</w:t>
      </w:r>
    </w:p>
    <w:p w14:paraId="254686B8" w14:textId="77777777" w:rsidR="00461B78" w:rsidRDefault="00461B78" w:rsidP="004E6801">
      <w:pPr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4E6801" w14:paraId="32BAEAC2" w14:textId="77777777" w:rsidTr="004E6801">
        <w:tc>
          <w:tcPr>
            <w:tcW w:w="4531" w:type="dxa"/>
            <w:vAlign w:val="center"/>
          </w:tcPr>
          <w:p w14:paraId="48E235CC" w14:textId="44E52E6D" w:rsidR="004E6801" w:rsidRDefault="004E6801" w:rsidP="004E680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2732EBBC" wp14:editId="1B848779">
                  <wp:extent cx="4057228" cy="2282190"/>
                  <wp:effectExtent l="19050" t="19050" r="19685" b="22860"/>
                  <wp:docPr id="15" name="Slika 15" descr="Slika na kojoj se prikazuje na zatvorenom, živo, soba, namještaj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na zatvorenom, živo, soba, namještaj&#10;&#10;Opis je automatski generiran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21" cy="22882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936B498" w14:textId="0E5FEB10" w:rsidR="004E6801" w:rsidRDefault="004E6801" w:rsidP="004E680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0C97DC3" wp14:editId="5293F448">
                  <wp:extent cx="2296750" cy="1291880"/>
                  <wp:effectExtent l="26035" t="12065" r="15875" b="1587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8426" cy="13209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EAD6E" w14:textId="77777777" w:rsidR="004E6801" w:rsidRDefault="004E6801" w:rsidP="004E6801">
      <w:pPr>
        <w:rPr>
          <w:rFonts w:cs="Times New Roman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6606"/>
      </w:tblGrid>
      <w:tr w:rsidR="004E6801" w14:paraId="04E2855A" w14:textId="77777777" w:rsidTr="00461B78">
        <w:tc>
          <w:tcPr>
            <w:tcW w:w="4531" w:type="dxa"/>
          </w:tcPr>
          <w:p w14:paraId="18F23C28" w14:textId="77777777" w:rsidR="00B56601" w:rsidRDefault="00B56601" w:rsidP="00461B78">
            <w:pPr>
              <w:jc w:val="center"/>
              <w:rPr>
                <w:rFonts w:cs="Times New Roman"/>
                <w:szCs w:val="24"/>
              </w:rPr>
            </w:pPr>
          </w:p>
          <w:p w14:paraId="29813CAF" w14:textId="11663454" w:rsidR="004E6801" w:rsidRDefault="004E6801" w:rsidP="00461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34173ABB" wp14:editId="5645C95F">
                  <wp:extent cx="2286318" cy="1286013"/>
                  <wp:effectExtent l="23812" t="14288" r="23813" b="23812"/>
                  <wp:docPr id="42" name="Slika 42" descr="Slika na kojoj se prikazuje na zatvorenom, kora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lika 42" descr="Slika na kojoj se prikazuje na zatvorenom, korak&#10;&#10;Opis je automatski generiran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7691" cy="12980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46DC8D" w14:textId="77777777" w:rsidR="00B56601" w:rsidRDefault="00B56601" w:rsidP="00461B78">
            <w:pPr>
              <w:jc w:val="center"/>
              <w:rPr>
                <w:rFonts w:cs="Times New Roman"/>
                <w:noProof/>
                <w:szCs w:val="24"/>
                <w:lang w:eastAsia="hr-HR"/>
              </w:rPr>
            </w:pPr>
          </w:p>
          <w:p w14:paraId="5E01C4AA" w14:textId="7166363C" w:rsidR="004E6801" w:rsidRDefault="004E6801" w:rsidP="00461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C735D8B" wp14:editId="32C1DA58">
                  <wp:extent cx="4023360" cy="2263140"/>
                  <wp:effectExtent l="19050" t="19050" r="15240" b="22860"/>
                  <wp:docPr id="29" name="Slika 29" descr="Slika na kojoj se prikazuje na zatvorenom, pod, strop, sob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29" descr="Slika na kojoj se prikazuje na zatvorenom, pod, strop, soba&#10;&#10;Opis je automatski generiran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320" cy="22704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37112" w14:textId="0D946A68" w:rsidR="00666F13" w:rsidRDefault="00666F13" w:rsidP="00666F13">
      <w:pPr>
        <w:jc w:val="both"/>
        <w:rPr>
          <w:rFonts w:cs="Times New Roman"/>
          <w:szCs w:val="24"/>
        </w:rPr>
      </w:pPr>
    </w:p>
    <w:p w14:paraId="11C2D12E" w14:textId="79DF8A6E" w:rsidR="00461B78" w:rsidRDefault="00461B78" w:rsidP="00666F13">
      <w:pPr>
        <w:jc w:val="both"/>
        <w:rPr>
          <w:rFonts w:cs="Times New Roman"/>
          <w:szCs w:val="24"/>
        </w:rPr>
      </w:pPr>
    </w:p>
    <w:p w14:paraId="0FCE8B0F" w14:textId="01B983E9" w:rsidR="00461B78" w:rsidRDefault="00461B78" w:rsidP="00666F13">
      <w:pPr>
        <w:jc w:val="both"/>
        <w:rPr>
          <w:rFonts w:cs="Times New Roman"/>
          <w:szCs w:val="24"/>
        </w:rPr>
      </w:pPr>
    </w:p>
    <w:p w14:paraId="450643BB" w14:textId="1C613EB8" w:rsidR="00461B78" w:rsidRDefault="00461B78" w:rsidP="00666F13">
      <w:pPr>
        <w:jc w:val="both"/>
        <w:rPr>
          <w:rFonts w:cs="Times New Roman"/>
          <w:szCs w:val="24"/>
        </w:rPr>
      </w:pPr>
    </w:p>
    <w:p w14:paraId="59AFE4E5" w14:textId="4BED0D0B" w:rsidR="00461B78" w:rsidRDefault="00461B78" w:rsidP="00666F13">
      <w:pPr>
        <w:jc w:val="both"/>
        <w:rPr>
          <w:rFonts w:cs="Times New Roman"/>
          <w:szCs w:val="24"/>
        </w:rPr>
      </w:pPr>
    </w:p>
    <w:p w14:paraId="601A2F64" w14:textId="67990BB5" w:rsidR="00461B78" w:rsidRDefault="00461B78" w:rsidP="00666F13">
      <w:pPr>
        <w:jc w:val="both"/>
        <w:rPr>
          <w:rFonts w:cs="Times New Roman"/>
          <w:szCs w:val="24"/>
        </w:rPr>
      </w:pPr>
    </w:p>
    <w:p w14:paraId="75630CAC" w14:textId="77777777" w:rsidR="00461B78" w:rsidRDefault="00461B78" w:rsidP="00666F13">
      <w:pPr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2436"/>
      </w:tblGrid>
      <w:tr w:rsidR="004E6801" w14:paraId="0DB7C0AB" w14:textId="77777777" w:rsidTr="004E6801">
        <w:tc>
          <w:tcPr>
            <w:tcW w:w="4531" w:type="dxa"/>
            <w:vAlign w:val="center"/>
          </w:tcPr>
          <w:p w14:paraId="09DDF351" w14:textId="4631A18D" w:rsidR="004E6801" w:rsidRDefault="004E6801" w:rsidP="004E680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790F8060" wp14:editId="36A2472D">
                  <wp:extent cx="4030133" cy="2266950"/>
                  <wp:effectExtent l="19050" t="19050" r="27940" b="19050"/>
                  <wp:docPr id="45" name="Slika 45" descr="Slika na kojoj se prikazuje kolonad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lika 45" descr="Slika na kojoj se prikazuje kolonada&#10;&#10;Opis je automatski generiran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978" cy="2276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2CC2BC4" w14:textId="55637C17" w:rsidR="004E6801" w:rsidRDefault="004E6801" w:rsidP="004E680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649C7351" wp14:editId="6D3AAF12">
                  <wp:extent cx="2274570" cy="1304865"/>
                  <wp:effectExtent l="27940" t="10160" r="20320" b="20320"/>
                  <wp:docPr id="64" name="Slika 64" descr="Slika na kojoj se prikazuje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lika 64" descr="Slika na kojoj se prikazuje na zatvorenom&#10;&#10;Opis je automatski generiran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95619" cy="13169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DA6B7" w14:textId="77777777" w:rsidR="007A6B74" w:rsidRDefault="007A6B74" w:rsidP="00124CEC">
      <w:pPr>
        <w:jc w:val="both"/>
        <w:rPr>
          <w:rFonts w:cs="Times New Roman"/>
          <w:szCs w:val="24"/>
        </w:rPr>
      </w:pPr>
    </w:p>
    <w:p w14:paraId="6D018B57" w14:textId="11FB669E" w:rsidR="00B56601" w:rsidRDefault="00124CEC" w:rsidP="00B708E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nevni boravak </w:t>
      </w:r>
      <w:r w:rsidRPr="006B74D0">
        <w:rPr>
          <w:rFonts w:cs="Times New Roman"/>
          <w:szCs w:val="24"/>
        </w:rPr>
        <w:t xml:space="preserve">u paviljonu </w:t>
      </w:r>
      <w:r>
        <w:rPr>
          <w:rFonts w:cs="Times New Roman"/>
          <w:szCs w:val="24"/>
        </w:rPr>
        <w:t>4</w:t>
      </w:r>
      <w:r w:rsidRPr="006B74D0">
        <w:rPr>
          <w:rFonts w:cs="Times New Roman"/>
          <w:szCs w:val="24"/>
        </w:rPr>
        <w:t xml:space="preserve"> nalazi se na </w:t>
      </w:r>
      <w:r>
        <w:rPr>
          <w:rFonts w:cs="Times New Roman"/>
          <w:szCs w:val="24"/>
        </w:rPr>
        <w:t>5</w:t>
      </w:r>
      <w:r w:rsidRPr="006B74D0">
        <w:rPr>
          <w:rFonts w:cs="Times New Roman"/>
          <w:szCs w:val="24"/>
        </w:rPr>
        <w:t>. katu paviljona, a otvoren je svaki dan od 0</w:t>
      </w:r>
      <w:r w:rsidR="00E9612B">
        <w:rPr>
          <w:rFonts w:cs="Times New Roman"/>
          <w:color w:val="000000" w:themeColor="text1"/>
          <w:szCs w:val="24"/>
        </w:rPr>
        <w:t>7</w:t>
      </w:r>
      <w:r w:rsidRPr="006B74D0">
        <w:rPr>
          <w:rFonts w:cs="Times New Roman"/>
          <w:szCs w:val="24"/>
        </w:rPr>
        <w:t>:00 do 2</w:t>
      </w:r>
      <w:r>
        <w:rPr>
          <w:rFonts w:cs="Times New Roman"/>
          <w:szCs w:val="24"/>
        </w:rPr>
        <w:t>2:00</w:t>
      </w:r>
      <w:r w:rsidRPr="006B74D0">
        <w:rPr>
          <w:rFonts w:cs="Times New Roman"/>
          <w:szCs w:val="24"/>
        </w:rPr>
        <w:t xml:space="preserve"> sata. </w:t>
      </w:r>
    </w:p>
    <w:p w14:paraId="39259B50" w14:textId="77777777" w:rsidR="00461B78" w:rsidRDefault="00461B78" w:rsidP="00137DA6">
      <w:pPr>
        <w:jc w:val="center"/>
      </w:pPr>
    </w:p>
    <w:p w14:paraId="7ECDC32A" w14:textId="7070F9A1" w:rsidR="00666F13" w:rsidRDefault="00461B78" w:rsidP="00137DA6">
      <w:pPr>
        <w:jc w:val="center"/>
      </w:pPr>
      <w:r>
        <w:t>Dn</w:t>
      </w:r>
      <w:r w:rsidR="00C3474C" w:rsidRPr="00C3474C">
        <w:t xml:space="preserve">evni boravak na </w:t>
      </w:r>
      <w:r w:rsidR="00C3474C">
        <w:t>5</w:t>
      </w:r>
      <w:r w:rsidR="00C3474C" w:rsidRPr="00C3474C">
        <w:t xml:space="preserve">. katu paviljona </w:t>
      </w:r>
      <w:r w:rsidR="00C3474C">
        <w:t>4</w:t>
      </w:r>
    </w:p>
    <w:p w14:paraId="4EC4A6CA" w14:textId="77777777" w:rsidR="00B56601" w:rsidRPr="00666F13" w:rsidRDefault="00B56601" w:rsidP="00137DA6">
      <w:pPr>
        <w:jc w:val="center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141"/>
      </w:tblGrid>
      <w:tr w:rsidR="00D52200" w14:paraId="3D365333" w14:textId="77777777" w:rsidTr="00666F13">
        <w:trPr>
          <w:trHeight w:val="3240"/>
        </w:trPr>
        <w:tc>
          <w:tcPr>
            <w:tcW w:w="5908" w:type="dxa"/>
            <w:vAlign w:val="center"/>
          </w:tcPr>
          <w:p w14:paraId="3031E8B8" w14:textId="29DE1707" w:rsidR="00D52200" w:rsidRDefault="00D52200" w:rsidP="00666F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48263265" wp14:editId="20164930">
                  <wp:extent cx="3576321" cy="2011680"/>
                  <wp:effectExtent l="19050" t="19050" r="24130" b="26670"/>
                  <wp:docPr id="82" name="Slika 82" descr="Slika na kojoj se prikazuje tekst, na zatvorenom, prozor, živ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lika 82" descr="Slika na kojoj se prikazuje tekst, na zatvorenom, prozor, živo&#10;&#10;Opis je automatski generiran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878" cy="201874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Align w:val="center"/>
          </w:tcPr>
          <w:p w14:paraId="05B99FDB" w14:textId="011FA106" w:rsidR="00D52200" w:rsidRDefault="00D52200" w:rsidP="00666F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35710353" wp14:editId="0F7E7D59">
                  <wp:extent cx="2011680" cy="1304907"/>
                  <wp:effectExtent l="10795" t="27305" r="18415" b="18415"/>
                  <wp:docPr id="92" name="Slika 92" descr="Slika na kojoj se prikazuje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lika 92" descr="Slika na kojoj se prikazuje na zatvorenom&#10;&#10;Opis je automatski generiran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2482" cy="13248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45767" w14:textId="77777777" w:rsidR="00666F13" w:rsidRDefault="00666F13" w:rsidP="009B6317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366"/>
      </w:tblGrid>
      <w:tr w:rsidR="00FB764A" w14:paraId="63452302" w14:textId="77777777" w:rsidTr="00FB764A">
        <w:tc>
          <w:tcPr>
            <w:tcW w:w="4531" w:type="dxa"/>
            <w:shd w:val="clear" w:color="auto" w:fill="auto"/>
            <w:vAlign w:val="center"/>
          </w:tcPr>
          <w:p w14:paraId="244A13BB" w14:textId="4E7DF430" w:rsidR="00666F13" w:rsidRDefault="00666F13" w:rsidP="00666F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510DBF63" wp14:editId="64581A28">
                  <wp:extent cx="3448050" cy="1900555"/>
                  <wp:effectExtent l="19050" t="19050" r="19050" b="23495"/>
                  <wp:docPr id="100" name="Slika 100" descr="Slika na kojoj se prikazuje pod, na zatvorenom, soba, namještaj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lika 100" descr="Slika na kojoj se prikazuje pod, na zatvorenom, soba, namještaj&#10;&#10;Opis je automatski generiran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92" cy="19106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8E3B936" w14:textId="27FC4FA3" w:rsidR="00666F13" w:rsidRDefault="00666F13" w:rsidP="00666F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1587F5F0" wp14:editId="798650CC">
                  <wp:extent cx="1916430" cy="1416649"/>
                  <wp:effectExtent l="21590" t="16510" r="10160" b="10160"/>
                  <wp:docPr id="101" name="Slika 101" descr="Slika na kojoj se prikazuje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lika 101" descr="Slika na kojoj se prikazuje na zatvorenom&#10;&#10;Opis je automatski generiran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42955" cy="143625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9A0C6" w14:textId="77777777" w:rsidR="00225AD9" w:rsidRDefault="00225AD9" w:rsidP="009B6317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FB764A" w14:paraId="1ABFF48C" w14:textId="77777777" w:rsidTr="00FB764A">
        <w:tc>
          <w:tcPr>
            <w:tcW w:w="4531" w:type="dxa"/>
            <w:vAlign w:val="center"/>
          </w:tcPr>
          <w:p w14:paraId="0CB3141E" w14:textId="68EFAE2C" w:rsidR="00FB764A" w:rsidRDefault="00FB764A" w:rsidP="00FB76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4DF9BB9B" wp14:editId="4CC475EF">
                  <wp:extent cx="2708910" cy="1523761"/>
                  <wp:effectExtent l="19050" t="19050" r="15240" b="19685"/>
                  <wp:docPr id="104" name="Slika 104" descr="Slika na kojoj se prikazuje pod, na zatvorenom, strop, sob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lika 104" descr="Slika na kojoj se prikazuje pod, na zatvorenom, strop, soba&#10;&#10;Opis je automatski generiran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352" cy="15403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D1787C2" w14:textId="2B1E1A9F" w:rsidR="00FB764A" w:rsidRDefault="00FB764A" w:rsidP="00FB76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hr-HR"/>
              </w:rPr>
              <w:drawing>
                <wp:inline distT="0" distB="0" distL="0" distR="0" wp14:anchorId="3CF012DD" wp14:editId="26E794B3">
                  <wp:extent cx="2289810" cy="1500505"/>
                  <wp:effectExtent l="19050" t="19050" r="15240" b="23495"/>
                  <wp:docPr id="105" name="Slika 105" descr="Slika na kojoj se prikazuje na zatvorenom, soba, pod, živ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lika 105" descr="Slika na kojoj se prikazuje na zatvorenom, soba, pod, živo&#10;&#10;Opis je automatski generiran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90" cy="15081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E44C2" w14:textId="14163E53" w:rsidR="00387C5D" w:rsidRDefault="00387C5D" w:rsidP="009B6317">
      <w:pPr>
        <w:spacing w:line="240" w:lineRule="auto"/>
        <w:jc w:val="both"/>
        <w:rPr>
          <w:rFonts w:cs="Times New Roman"/>
          <w:szCs w:val="24"/>
        </w:rPr>
      </w:pPr>
    </w:p>
    <w:p w14:paraId="3461B1A5" w14:textId="77777777" w:rsidR="002F3EC3" w:rsidRDefault="002F3EC3" w:rsidP="009B6317">
      <w:pPr>
        <w:spacing w:line="240" w:lineRule="auto"/>
        <w:jc w:val="both"/>
        <w:rPr>
          <w:rFonts w:cs="Times New Roman"/>
          <w:szCs w:val="24"/>
        </w:rPr>
      </w:pPr>
    </w:p>
    <w:p w14:paraId="254EAE1B" w14:textId="77777777" w:rsidR="00AC15B5" w:rsidRDefault="00AC15B5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21563117" w14:textId="77777777" w:rsidR="00AC15B5" w:rsidRDefault="00AC15B5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3316EA6A" w14:textId="77777777" w:rsidR="00AC15B5" w:rsidRDefault="00AC15B5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54F0537E" w14:textId="77777777" w:rsidR="00AC15B5" w:rsidRDefault="00AC15B5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1C667948" w14:textId="77777777" w:rsidR="00AC15B5" w:rsidRDefault="00AC15B5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401A6338" w14:textId="77777777" w:rsidR="00B56601" w:rsidRDefault="00B56601">
      <w:pPr>
        <w:spacing w:after="160"/>
        <w:rPr>
          <w:rFonts w:cs="Times New Roman"/>
          <w:b/>
          <w:bCs/>
          <w:color w:val="002060"/>
          <w:sz w:val="28"/>
          <w:szCs w:val="28"/>
        </w:rPr>
      </w:pPr>
      <w:r>
        <w:rPr>
          <w:rFonts w:cs="Times New Roman"/>
          <w:b/>
          <w:bCs/>
          <w:color w:val="002060"/>
          <w:sz w:val="28"/>
          <w:szCs w:val="28"/>
        </w:rPr>
        <w:br w:type="page"/>
      </w:r>
    </w:p>
    <w:p w14:paraId="42D46004" w14:textId="77777777" w:rsidR="00B56601" w:rsidRDefault="00B56601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</w:p>
    <w:p w14:paraId="0D6414F8" w14:textId="4F5D2153" w:rsidR="00297893" w:rsidRPr="002F3EC3" w:rsidRDefault="00297893" w:rsidP="009B6317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</w:rPr>
      </w:pPr>
      <w:r w:rsidRPr="002F3EC3">
        <w:rPr>
          <w:rFonts w:cs="Times New Roman"/>
          <w:b/>
          <w:bCs/>
          <w:color w:val="002060"/>
          <w:sz w:val="28"/>
          <w:szCs w:val="28"/>
        </w:rPr>
        <w:t xml:space="preserve">Mogućnost posuđivanja društvenih igara </w:t>
      </w:r>
    </w:p>
    <w:p w14:paraId="705BE61D" w14:textId="1097DF53" w:rsidR="00297893" w:rsidRDefault="00297893" w:rsidP="009B6317">
      <w:pPr>
        <w:spacing w:line="240" w:lineRule="auto"/>
        <w:jc w:val="both"/>
        <w:rPr>
          <w:rFonts w:cs="Times New Roman"/>
          <w:szCs w:val="24"/>
        </w:rPr>
      </w:pPr>
    </w:p>
    <w:p w14:paraId="7584405F" w14:textId="575DF477" w:rsidR="00F90560" w:rsidRDefault="00297893" w:rsidP="009B6317">
      <w:pPr>
        <w:spacing w:line="240" w:lineRule="auto"/>
        <w:jc w:val="both"/>
        <w:rPr>
          <w:rFonts w:cs="Times New Roman"/>
          <w:szCs w:val="24"/>
        </w:rPr>
      </w:pPr>
      <w:r w:rsidRPr="00297893">
        <w:rPr>
          <w:rFonts w:cs="Times New Roman"/>
          <w:szCs w:val="24"/>
        </w:rPr>
        <w:t>Društvene igre moguće je, uz predočenje</w:t>
      </w:r>
      <w:r w:rsidR="00CC1D50">
        <w:rPr>
          <w:rFonts w:cs="Times New Roman"/>
          <w:szCs w:val="24"/>
        </w:rPr>
        <w:t xml:space="preserve"> </w:t>
      </w:r>
      <w:proofErr w:type="spellStart"/>
      <w:r w:rsidRPr="00297893">
        <w:rPr>
          <w:rFonts w:cs="Times New Roman"/>
          <w:szCs w:val="24"/>
        </w:rPr>
        <w:t>domske</w:t>
      </w:r>
      <w:proofErr w:type="spellEnd"/>
      <w:r w:rsidRPr="00297893">
        <w:rPr>
          <w:rFonts w:cs="Times New Roman"/>
          <w:szCs w:val="24"/>
        </w:rPr>
        <w:t xml:space="preserve"> iskaznice, posuditi na recepciji Studentskog naselja Trsat i to svaki dan u vremenu od 06:00 do 22:00 sata</w:t>
      </w:r>
      <w:r w:rsidR="00B56601">
        <w:rPr>
          <w:rFonts w:cs="Times New Roman"/>
          <w:szCs w:val="24"/>
        </w:rPr>
        <w:t xml:space="preserve">. </w:t>
      </w:r>
    </w:p>
    <w:p w14:paraId="19511800" w14:textId="3E93C9C1" w:rsidR="005953EC" w:rsidRDefault="00297893" w:rsidP="009B6317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szCs w:val="24"/>
        </w:rPr>
        <w:t>Popis društvenih igara nalazi se</w:t>
      </w:r>
      <w:r w:rsidR="00225AD9">
        <w:rPr>
          <w:rFonts w:cs="Times New Roman"/>
          <w:szCs w:val="24"/>
        </w:rPr>
        <w:t xml:space="preserve"> na web stranici Studentskog centra Rijeka </w:t>
      </w:r>
      <w:r w:rsidR="00225AD9" w:rsidRPr="00F90560">
        <w:rPr>
          <w:rFonts w:cs="Times New Roman"/>
          <w:color w:val="000000" w:themeColor="text1"/>
          <w:szCs w:val="24"/>
        </w:rPr>
        <w:t xml:space="preserve">pod </w:t>
      </w:r>
      <w:r w:rsidR="00E9612B" w:rsidRPr="00F90560">
        <w:rPr>
          <w:rFonts w:cs="Times New Roman"/>
          <w:bCs/>
          <w:color w:val="000000" w:themeColor="text1"/>
          <w:szCs w:val="24"/>
        </w:rPr>
        <w:t>Slobodno vrijeme (vidjeti: Slobodno vrijeme studenata u SN Trsat)</w:t>
      </w:r>
      <w:r w:rsidR="005953EC" w:rsidRPr="00F90560">
        <w:rPr>
          <w:rFonts w:cs="Times New Roman"/>
          <w:bCs/>
          <w:color w:val="000000" w:themeColor="text1"/>
          <w:szCs w:val="24"/>
        </w:rPr>
        <w:t xml:space="preserve"> te na sljedećoj slici. </w:t>
      </w:r>
    </w:p>
    <w:p w14:paraId="2B881873" w14:textId="77777777" w:rsidR="00B56601" w:rsidRPr="00B56601" w:rsidRDefault="00B56601" w:rsidP="009B6317">
      <w:pPr>
        <w:spacing w:line="240" w:lineRule="auto"/>
        <w:jc w:val="both"/>
        <w:rPr>
          <w:rFonts w:cs="Times New Roman"/>
          <w:strike/>
          <w:color w:val="000000" w:themeColor="text1"/>
          <w:szCs w:val="24"/>
        </w:rPr>
      </w:pPr>
    </w:p>
    <w:p w14:paraId="4A8CE9CC" w14:textId="0E92E6AB" w:rsidR="005953EC" w:rsidRDefault="00B56601" w:rsidP="00B56601">
      <w:pPr>
        <w:spacing w:line="240" w:lineRule="auto"/>
        <w:jc w:val="center"/>
        <w:rPr>
          <w:rFonts w:cs="Times New Roman"/>
          <w:szCs w:val="24"/>
        </w:rPr>
      </w:pPr>
      <w:r>
        <w:rPr>
          <w:noProof/>
          <w:color w:val="FF0000"/>
          <w:lang w:eastAsia="hr-HR"/>
        </w:rPr>
        <w:drawing>
          <wp:inline distT="0" distB="0" distL="0" distR="0" wp14:anchorId="34A7D6E2" wp14:editId="021D61E5">
            <wp:extent cx="4552950" cy="643981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uštvene igre SN Trsat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93" cy="64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3BD" w14:textId="740A82EF" w:rsidR="005953EC" w:rsidRPr="00B56601" w:rsidRDefault="00297893" w:rsidP="00B56601">
      <w:pPr>
        <w:jc w:val="center"/>
      </w:pPr>
      <w:r>
        <w:t>Ponuda društvenih igara u Studentskom naselju Trsat</w:t>
      </w:r>
    </w:p>
    <w:p w14:paraId="337BADB8" w14:textId="77777777" w:rsidR="005953EC" w:rsidRDefault="005953EC" w:rsidP="002F3EC3">
      <w:pPr>
        <w:spacing w:line="240" w:lineRule="auto"/>
        <w:jc w:val="both"/>
        <w:rPr>
          <w:rFonts w:cs="Times New Roman"/>
          <w:szCs w:val="24"/>
        </w:rPr>
      </w:pPr>
    </w:p>
    <w:p w14:paraId="1ADF6B2F" w14:textId="05373F15" w:rsidR="002F3EC3" w:rsidRPr="001A25F1" w:rsidRDefault="002F3EC3" w:rsidP="002F3EC3">
      <w:pPr>
        <w:spacing w:line="240" w:lineRule="auto"/>
        <w:jc w:val="both"/>
        <w:rPr>
          <w:rFonts w:cs="Times New Roman"/>
          <w:color w:val="002060"/>
          <w:szCs w:val="24"/>
        </w:rPr>
      </w:pPr>
      <w:r>
        <w:rPr>
          <w:rFonts w:cs="Times New Roman"/>
          <w:szCs w:val="24"/>
        </w:rPr>
        <w:t xml:space="preserve">Studenti </w:t>
      </w:r>
      <w:r w:rsidR="00E37CFA">
        <w:rPr>
          <w:rFonts w:cs="Times New Roman"/>
          <w:szCs w:val="24"/>
        </w:rPr>
        <w:t>mogu</w:t>
      </w:r>
      <w:r>
        <w:rPr>
          <w:rFonts w:cs="Times New Roman"/>
          <w:szCs w:val="24"/>
        </w:rPr>
        <w:t xml:space="preserve"> Studentskom centru</w:t>
      </w:r>
      <w:r w:rsidR="004110C5">
        <w:rPr>
          <w:rFonts w:cs="Times New Roman"/>
          <w:szCs w:val="24"/>
        </w:rPr>
        <w:t xml:space="preserve"> Rijeka</w:t>
      </w:r>
      <w:r>
        <w:rPr>
          <w:rFonts w:cs="Times New Roman"/>
          <w:szCs w:val="24"/>
        </w:rPr>
        <w:t xml:space="preserve"> dostaviti </w:t>
      </w:r>
      <w:r w:rsidR="004110C5">
        <w:rPr>
          <w:rFonts w:cs="Times New Roman"/>
          <w:szCs w:val="24"/>
        </w:rPr>
        <w:t xml:space="preserve">svoje </w:t>
      </w:r>
      <w:r>
        <w:rPr>
          <w:rFonts w:cs="Times New Roman"/>
          <w:szCs w:val="24"/>
        </w:rPr>
        <w:t>prijedloge za nabavom novih društvenih igara</w:t>
      </w:r>
      <w:r w:rsidR="00E37CFA">
        <w:rPr>
          <w:rFonts w:cs="Times New Roman"/>
          <w:szCs w:val="24"/>
        </w:rPr>
        <w:t xml:space="preserve"> i to putem </w:t>
      </w:r>
      <w:r>
        <w:rPr>
          <w:rFonts w:cs="Times New Roman"/>
          <w:szCs w:val="24"/>
        </w:rPr>
        <w:t>e-mail adres</w:t>
      </w:r>
      <w:r w:rsidR="00E37CF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: </w:t>
      </w:r>
      <w:hyperlink r:id="rId120" w:history="1">
        <w:r w:rsidR="001A25F1" w:rsidRPr="005832AE">
          <w:rPr>
            <w:rStyle w:val="Hiperveza"/>
            <w:rFonts w:cs="Times New Roman"/>
            <w:b/>
            <w:bCs/>
            <w:color w:val="002060"/>
            <w:szCs w:val="24"/>
          </w:rPr>
          <w:t>dom@scri.hr</w:t>
        </w:r>
      </w:hyperlink>
    </w:p>
    <w:p w14:paraId="7949E260" w14:textId="77777777" w:rsidR="00990548" w:rsidRDefault="00990548" w:rsidP="009B6317">
      <w:pPr>
        <w:spacing w:line="240" w:lineRule="auto"/>
        <w:jc w:val="both"/>
        <w:rPr>
          <w:rFonts w:cs="Times New Roman"/>
          <w:bCs/>
          <w:color w:val="002060"/>
          <w:szCs w:val="24"/>
        </w:rPr>
      </w:pPr>
    </w:p>
    <w:p w14:paraId="69439D6D" w14:textId="77777777" w:rsidR="00990548" w:rsidRPr="000A31B1" w:rsidRDefault="00990548" w:rsidP="009B6317">
      <w:pPr>
        <w:spacing w:line="240" w:lineRule="auto"/>
        <w:jc w:val="both"/>
        <w:rPr>
          <w:rFonts w:cs="Times New Roman"/>
          <w:bCs/>
          <w:color w:val="002060"/>
          <w:szCs w:val="24"/>
        </w:rPr>
      </w:pPr>
    </w:p>
    <w:p w14:paraId="55384848" w14:textId="1680A3F6" w:rsidR="00297893" w:rsidRDefault="004110C5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Mogućnost posuđivanja sportskih rekvizita te ponuda sporta </w:t>
      </w:r>
    </w:p>
    <w:p w14:paraId="601EC9DD" w14:textId="120B082F" w:rsidR="004110C5" w:rsidRDefault="004110C5" w:rsidP="009B6317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5DF3599E" w14:textId="77777777" w:rsidR="004110C5" w:rsidRPr="004110C5" w:rsidRDefault="004110C5" w:rsidP="004110C5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4110C5">
        <w:rPr>
          <w:rFonts w:cs="Times New Roman"/>
          <w:bCs/>
          <w:color w:val="000000" w:themeColor="text1"/>
          <w:szCs w:val="24"/>
        </w:rPr>
        <w:t xml:space="preserve">Svjesni smo važnosti sportskih aktivnosti i druženja te smo stoga svim studentima smještenim u objektima smještaja Studentskog centra Rijeka omogućili posuđivanje raznih sportskih artikala, korištenje sportske i druge opreme te zajedničkih prostora na otvorenom i zatvorenom prostoru. Sportske artikle je, uz predočenje </w:t>
      </w:r>
      <w:proofErr w:type="spellStart"/>
      <w:r w:rsidRPr="004110C5">
        <w:rPr>
          <w:rFonts w:cs="Times New Roman"/>
          <w:bCs/>
          <w:color w:val="000000" w:themeColor="text1"/>
          <w:szCs w:val="24"/>
        </w:rPr>
        <w:t>domske</w:t>
      </w:r>
      <w:proofErr w:type="spellEnd"/>
      <w:r w:rsidRPr="004110C5">
        <w:rPr>
          <w:rFonts w:cs="Times New Roman"/>
          <w:bCs/>
          <w:color w:val="000000" w:themeColor="text1"/>
          <w:szCs w:val="24"/>
        </w:rPr>
        <w:t xml:space="preserve"> iskaznice, moguće posuditi na recepciji objekta smještaja.</w:t>
      </w:r>
    </w:p>
    <w:p w14:paraId="160E54CB" w14:textId="311FD429" w:rsidR="004110C5" w:rsidRDefault="004110C5" w:rsidP="004110C5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2D1AFF70" w14:textId="38F7BBAA" w:rsidR="004110C5" w:rsidRPr="00392401" w:rsidRDefault="004110C5" w:rsidP="004110C5">
      <w:pPr>
        <w:spacing w:line="240" w:lineRule="auto"/>
        <w:jc w:val="both"/>
        <w:rPr>
          <w:rFonts w:cs="Times New Roman"/>
          <w:bCs/>
          <w:color w:val="FF0000"/>
          <w:szCs w:val="24"/>
        </w:rPr>
      </w:pPr>
      <w:r w:rsidRPr="004110C5">
        <w:rPr>
          <w:rFonts w:cs="Times New Roman"/>
          <w:bCs/>
          <w:color w:val="000000" w:themeColor="text1"/>
          <w:szCs w:val="24"/>
        </w:rPr>
        <w:t xml:space="preserve">Studenti </w:t>
      </w:r>
      <w:r w:rsidR="00E37CFA">
        <w:rPr>
          <w:rFonts w:cs="Times New Roman"/>
          <w:bCs/>
          <w:color w:val="000000" w:themeColor="text1"/>
          <w:szCs w:val="24"/>
        </w:rPr>
        <w:t>mogu</w:t>
      </w:r>
      <w:r w:rsidRPr="004110C5">
        <w:rPr>
          <w:rFonts w:cs="Times New Roman"/>
          <w:bCs/>
          <w:color w:val="000000" w:themeColor="text1"/>
          <w:szCs w:val="24"/>
        </w:rPr>
        <w:t xml:space="preserve"> Studentskom centru Rijeka dostaviti svoje prijedloge za nabavom novih </w:t>
      </w:r>
      <w:r>
        <w:rPr>
          <w:rFonts w:cs="Times New Roman"/>
          <w:bCs/>
          <w:color w:val="000000" w:themeColor="text1"/>
          <w:szCs w:val="24"/>
        </w:rPr>
        <w:t>sportskih rekvizita i opreme</w:t>
      </w:r>
      <w:r w:rsidR="00E37CFA">
        <w:rPr>
          <w:rFonts w:cs="Times New Roman"/>
          <w:bCs/>
          <w:color w:val="000000" w:themeColor="text1"/>
          <w:szCs w:val="24"/>
        </w:rPr>
        <w:t xml:space="preserve"> i to na e-mail </w:t>
      </w:r>
      <w:r w:rsidRPr="004110C5">
        <w:rPr>
          <w:rFonts w:cs="Times New Roman"/>
          <w:bCs/>
          <w:color w:val="000000" w:themeColor="text1"/>
          <w:szCs w:val="24"/>
        </w:rPr>
        <w:t>adresu</w:t>
      </w:r>
      <w:r w:rsidRPr="00392401">
        <w:rPr>
          <w:rFonts w:cs="Times New Roman"/>
          <w:bCs/>
          <w:strike/>
          <w:color w:val="000000" w:themeColor="text1"/>
          <w:szCs w:val="24"/>
        </w:rPr>
        <w:t>:</w:t>
      </w:r>
      <w:r w:rsidRPr="001F5F4A">
        <w:rPr>
          <w:rFonts w:cs="Times New Roman"/>
          <w:bCs/>
          <w:strike/>
          <w:color w:val="000000" w:themeColor="text1"/>
          <w:szCs w:val="24"/>
        </w:rPr>
        <w:t xml:space="preserve"> </w:t>
      </w:r>
      <w:r w:rsidR="00392401" w:rsidRPr="001F5F4A">
        <w:rPr>
          <w:rFonts w:cs="Times New Roman"/>
          <w:bCs/>
          <w:color w:val="000000" w:themeColor="text1"/>
          <w:szCs w:val="24"/>
        </w:rPr>
        <w:t>dom@scri.hr</w:t>
      </w:r>
    </w:p>
    <w:p w14:paraId="3F9D3320" w14:textId="77777777" w:rsidR="00A51537" w:rsidRDefault="00A51537" w:rsidP="004110C5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27EF24D5" w14:textId="1E50DDAC" w:rsidR="002E32DF" w:rsidRPr="001F5F4A" w:rsidRDefault="00392401" w:rsidP="004110C5">
      <w:pPr>
        <w:spacing w:line="240" w:lineRule="auto"/>
        <w:jc w:val="both"/>
        <w:rPr>
          <w:rFonts w:cs="Times New Roman"/>
          <w:bCs/>
          <w:strike/>
          <w:color w:val="000000" w:themeColor="text1"/>
          <w:szCs w:val="24"/>
        </w:rPr>
      </w:pPr>
      <w:r w:rsidRPr="001F5F4A">
        <w:rPr>
          <w:rFonts w:cs="Times New Roman"/>
          <w:bCs/>
          <w:color w:val="000000" w:themeColor="text1"/>
          <w:szCs w:val="24"/>
        </w:rPr>
        <w:t xml:space="preserve">O ponudi </w:t>
      </w:r>
      <w:r w:rsidR="004110C5" w:rsidRPr="001F5F4A">
        <w:rPr>
          <w:rFonts w:cs="Times New Roman"/>
          <w:bCs/>
          <w:color w:val="000000" w:themeColor="text1"/>
          <w:szCs w:val="24"/>
        </w:rPr>
        <w:t>sporta i sportskih rekvizita i opreme u Studentskom naselju Trsat studenti</w:t>
      </w:r>
      <w:r w:rsidRPr="001F5F4A">
        <w:rPr>
          <w:rFonts w:cs="Times New Roman"/>
          <w:bCs/>
          <w:color w:val="000000" w:themeColor="text1"/>
          <w:szCs w:val="24"/>
        </w:rPr>
        <w:t xml:space="preserve"> se mogu informirati na recepciji ili putem</w:t>
      </w:r>
      <w:r w:rsidR="004110C5" w:rsidRPr="001F5F4A">
        <w:rPr>
          <w:rFonts w:cs="Times New Roman"/>
          <w:bCs/>
          <w:color w:val="000000" w:themeColor="text1"/>
          <w:szCs w:val="24"/>
        </w:rPr>
        <w:t xml:space="preserve"> web stranic</w:t>
      </w:r>
      <w:r w:rsidRPr="001F5F4A">
        <w:rPr>
          <w:rFonts w:cs="Times New Roman"/>
          <w:bCs/>
          <w:color w:val="000000" w:themeColor="text1"/>
          <w:szCs w:val="24"/>
        </w:rPr>
        <w:t>e</w:t>
      </w:r>
      <w:r w:rsidR="004110C5" w:rsidRPr="001F5F4A">
        <w:rPr>
          <w:rFonts w:cs="Times New Roman"/>
          <w:bCs/>
          <w:color w:val="000000" w:themeColor="text1"/>
          <w:szCs w:val="24"/>
        </w:rPr>
        <w:t xml:space="preserve"> Studentskog centra Rijeka pod Slobodno vrijeme </w:t>
      </w:r>
      <w:r w:rsidRPr="001F5F4A">
        <w:rPr>
          <w:rFonts w:cs="Times New Roman"/>
          <w:bCs/>
          <w:color w:val="000000" w:themeColor="text1"/>
          <w:szCs w:val="24"/>
        </w:rPr>
        <w:t xml:space="preserve">(vidjeti: Slobodno vrijeme studenata u SN Trsat). </w:t>
      </w:r>
      <w:r w:rsidR="004110C5" w:rsidRPr="001F5F4A">
        <w:rPr>
          <w:rFonts w:cs="Times New Roman"/>
          <w:bCs/>
          <w:color w:val="000000" w:themeColor="text1"/>
          <w:szCs w:val="24"/>
        </w:rPr>
        <w:t xml:space="preserve"> </w:t>
      </w:r>
    </w:p>
    <w:p w14:paraId="15757BE1" w14:textId="60348935" w:rsidR="002E32DF" w:rsidRDefault="002E32DF" w:rsidP="004110C5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5A8092CA" w14:textId="3FFE4891" w:rsidR="002E32DF" w:rsidRDefault="002E32DF" w:rsidP="00137DA6">
      <w:pPr>
        <w:jc w:val="center"/>
      </w:pPr>
      <w:r>
        <w:t>Ponuda sporta, sportske opreme i rekvizita u Studentskom naselju Trsat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2916"/>
      </w:tblGrid>
      <w:tr w:rsidR="008A4E23" w14:paraId="518B108D" w14:textId="77777777" w:rsidTr="00792B66">
        <w:tc>
          <w:tcPr>
            <w:tcW w:w="4531" w:type="dxa"/>
            <w:vAlign w:val="center"/>
          </w:tcPr>
          <w:p w14:paraId="7FFFA696" w14:textId="77777777" w:rsidR="008A4E23" w:rsidRDefault="008A4E23" w:rsidP="006D124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bookmarkStart w:id="5" w:name="_Hlk103842900"/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5F06DD45" wp14:editId="2563770F">
                  <wp:extent cx="3732107" cy="2099310"/>
                  <wp:effectExtent l="19050" t="19050" r="20955" b="15240"/>
                  <wp:docPr id="113" name="Slika 113" descr="Slika na kojoj se prikazuje tlo, na o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lika 113" descr="Slika na kojoj se prikazuje tlo, na otvorenom&#10;&#10;Opis je automatski generiran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19" cy="21051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DA6C2C7" w14:textId="17396835" w:rsidR="008A4E23" w:rsidRDefault="00792B66" w:rsidP="00792B66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105F87A2" wp14:editId="574B04B4">
                  <wp:extent cx="970261" cy="2156068"/>
                  <wp:effectExtent l="19050" t="19050" r="20955" b="15875"/>
                  <wp:docPr id="145" name="Slika 145" descr="Slika na kojoj se prikazuje trava, na otvorenom, tlo, asfal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Slika 145" descr="Slika na kojoj se prikazuje trava, na otvorenom, tlo, asfalt&#10;&#10;Opis je automatski generiran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39" cy="21960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2AD7966A" w14:textId="77777777" w:rsidR="008A4E23" w:rsidRDefault="008A4E23" w:rsidP="00792B66">
      <w:pPr>
        <w:spacing w:line="240" w:lineRule="auto"/>
        <w:rPr>
          <w:rFonts w:cs="Times New Roman"/>
          <w:bCs/>
          <w:color w:val="000000" w:themeColor="text1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116"/>
      </w:tblGrid>
      <w:tr w:rsidR="008A4E23" w14:paraId="4B964013" w14:textId="77777777" w:rsidTr="002E32DF">
        <w:tc>
          <w:tcPr>
            <w:tcW w:w="4531" w:type="dxa"/>
            <w:vAlign w:val="center"/>
          </w:tcPr>
          <w:p w14:paraId="44B5126B" w14:textId="2AEA598C" w:rsidR="002E32DF" w:rsidRDefault="002E32DF" w:rsidP="002E32DF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7B7A2C64" wp14:editId="7D2F5B73">
                  <wp:extent cx="2972089" cy="1337310"/>
                  <wp:effectExtent l="19050" t="19050" r="19050" b="15240"/>
                  <wp:docPr id="109" name="Slika 109" descr="Slika na kojoj se prikazuje tekst, na otvorenom, cesta, pu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lika 109" descr="Slika na kojoj se prikazuje tekst, na otvorenom, cesta, put&#10;&#10;Opis je automatski generiran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34" cy="135159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1906597" w14:textId="404CE720" w:rsidR="002E32DF" w:rsidRDefault="008A4E23" w:rsidP="002E32DF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614B7AE2" wp14:editId="5B1DAC8E">
                  <wp:extent cx="2388181" cy="1344930"/>
                  <wp:effectExtent l="19050" t="19050" r="12700" b="26670"/>
                  <wp:docPr id="130" name="Slika 130" descr="Slika na kojoj se prikazuje pod, na zatvorenom, prozo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lika 130" descr="Slika na kojoj se prikazuje pod, na zatvorenom, prozor&#10;&#10;Opis je automatski generiran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105" cy="13544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84C4D" w14:textId="3C413AC6" w:rsidR="00990548" w:rsidRDefault="00990548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2D789AB2" w14:textId="77777777" w:rsidR="00B56601" w:rsidRDefault="00B56601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036DDA4A" w14:textId="77777777" w:rsidR="00990548" w:rsidRDefault="00990548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1298B" w14:paraId="2B7635FF" w14:textId="77777777" w:rsidTr="0091298B">
        <w:tc>
          <w:tcPr>
            <w:tcW w:w="4531" w:type="dxa"/>
            <w:vAlign w:val="center"/>
          </w:tcPr>
          <w:p w14:paraId="22F77CCF" w14:textId="6A2C76A6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46D0A1A9" wp14:editId="0ED959F2">
                  <wp:extent cx="2712720" cy="1525905"/>
                  <wp:effectExtent l="19050" t="19050" r="11430" b="17145"/>
                  <wp:docPr id="116" name="Slika 116" descr="Slika na kojoj se prikazuje na otvorenom, nebo, tlo, d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lika 116" descr="Slika na kojoj se prikazuje na otvorenom, nebo, tlo, dan&#10;&#10;Opis je automatski generiran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37" cy="152889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B7BE7BF" w14:textId="6CC1655C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525A75FA" wp14:editId="45CB13D1">
                  <wp:extent cx="2712720" cy="1525905"/>
                  <wp:effectExtent l="19050" t="19050" r="11430" b="17145"/>
                  <wp:docPr id="117" name="Slika 117" descr="Slika na kojoj se prikazuje nebo, na otvorenom, trava, oba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Slika 117" descr="Slika na kojoj se prikazuje nebo, na otvorenom, trava, obala&#10;&#10;Opis je automatski generiran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96" cy="15357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F06C" w14:textId="77777777" w:rsidR="00F165E7" w:rsidRDefault="00F165E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597F87FB" w14:textId="77777777" w:rsidR="00F165E7" w:rsidRDefault="00F165E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1EADD3CB" w14:textId="77777777" w:rsidR="00F165E7" w:rsidRDefault="00F165E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346"/>
      </w:tblGrid>
      <w:tr w:rsidR="0091298B" w14:paraId="35587C74" w14:textId="77777777" w:rsidTr="0091298B">
        <w:tc>
          <w:tcPr>
            <w:tcW w:w="4531" w:type="dxa"/>
            <w:vAlign w:val="center"/>
          </w:tcPr>
          <w:p w14:paraId="328820D7" w14:textId="56895BA3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6E8D560D" wp14:editId="5E03C21B">
                  <wp:extent cx="1625918" cy="2167890"/>
                  <wp:effectExtent l="19050" t="19050" r="12700" b="22860"/>
                  <wp:docPr id="118" name="Slika 118" descr="Slika na kojoj se prikazuje pod, na zatvorenom, staj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lika 118" descr="Slika na kojoj se prikazuje pod, na zatvorenom, stajanje&#10;&#10;Opis je automatski generiran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90" cy="21707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B60A2F6" w14:textId="3B52AB10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6D795B6D" wp14:editId="34CEDE63">
                  <wp:extent cx="3221990" cy="2152650"/>
                  <wp:effectExtent l="19050" t="19050" r="16510" b="19050"/>
                  <wp:docPr id="119" name="Slika 119" descr="Slika na kojoj se prikazuje zrakoplov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lika 119" descr="Slika na kojoj se prikazuje zrakoplov&#10;&#10;Opis je automatski generiran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442" cy="21756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87C67" w14:textId="6DB1BDA0" w:rsidR="0091298B" w:rsidRDefault="0091298B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298B" w14:paraId="61EA79C4" w14:textId="77777777" w:rsidTr="0091298B">
        <w:tc>
          <w:tcPr>
            <w:tcW w:w="4531" w:type="dxa"/>
            <w:vAlign w:val="center"/>
          </w:tcPr>
          <w:p w14:paraId="2EF429AB" w14:textId="5A7D0B6C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0A2C1E8E" wp14:editId="534F4CD6">
                  <wp:extent cx="2510790" cy="1482725"/>
                  <wp:effectExtent l="19050" t="19050" r="22860" b="22225"/>
                  <wp:docPr id="121" name="Slika 121" descr="Slika na kojoj se prikazuje na otvorenom, pod, beton, cemen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Slika 121" descr="Slika na kojoj se prikazuje na otvorenom, pod, beton, cement&#10;&#10;Opis je automatski generiran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37" cy="14898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7EF49AE" w14:textId="4202422F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6BB1D386" wp14:editId="0AD10741">
                  <wp:extent cx="2632710" cy="1455182"/>
                  <wp:effectExtent l="19050" t="19050" r="15240" b="12065"/>
                  <wp:docPr id="122" name="Slika 122" descr="Slika na kojoj se prikazuje t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lika 122" descr="Slika na kojoj se prikazuje tlo&#10;&#10;Opis je automatski generiran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099" cy="14620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2A276" w14:textId="77777777" w:rsidR="008A4E23" w:rsidRPr="00B81F5D" w:rsidRDefault="008A4E23" w:rsidP="009B6317">
      <w:pPr>
        <w:spacing w:line="240" w:lineRule="auto"/>
        <w:jc w:val="both"/>
        <w:rPr>
          <w:rFonts w:cs="Times New Roman"/>
          <w:b/>
          <w:color w:val="002060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846"/>
      </w:tblGrid>
      <w:tr w:rsidR="0091298B" w14:paraId="01108A00" w14:textId="77777777" w:rsidTr="0091298B">
        <w:tc>
          <w:tcPr>
            <w:tcW w:w="4531" w:type="dxa"/>
            <w:vAlign w:val="center"/>
          </w:tcPr>
          <w:p w14:paraId="7B4ED140" w14:textId="77777777" w:rsidR="00EF11E4" w:rsidRDefault="00EF11E4" w:rsidP="0091298B">
            <w:pPr>
              <w:jc w:val="center"/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</w:pPr>
          </w:p>
          <w:p w14:paraId="432DFF8F" w14:textId="5E0184C1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6DECDECA" wp14:editId="4E6A6F49">
                  <wp:extent cx="2545078" cy="1908810"/>
                  <wp:effectExtent l="19050" t="19050" r="27305" b="15240"/>
                  <wp:docPr id="123" name="Slika 123" descr="Slika na kojoj se prikazuje na otvorenom, kolonad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Slika 123" descr="Slika na kojoj se prikazuje na otvorenom, kolonada&#10;&#10;Opis je automatski generiran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5" cy="192310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6B1E0F9" w14:textId="37BF0203" w:rsidR="0091298B" w:rsidRDefault="0091298B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35BD086E" wp14:editId="6AE450CF">
                  <wp:extent cx="2946400" cy="1657350"/>
                  <wp:effectExtent l="19050" t="19050" r="25400" b="19050"/>
                  <wp:docPr id="124" name="Slika 124" descr="Slika na kojoj se prikazuje t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Slika 124" descr="Slika na kojoj se prikazuje tlo&#10;&#10;Opis je automatski generiran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59" cy="16625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BDEA0" w14:textId="77777777" w:rsidR="00F165E7" w:rsidRDefault="00F165E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33C26BD3" w14:textId="77777777" w:rsidR="00F165E7" w:rsidRDefault="00F165E7" w:rsidP="009B6317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3456"/>
      </w:tblGrid>
      <w:tr w:rsidR="00EF11E4" w14:paraId="0B22BE48" w14:textId="77777777" w:rsidTr="00EF11E4">
        <w:tc>
          <w:tcPr>
            <w:tcW w:w="5477" w:type="dxa"/>
          </w:tcPr>
          <w:p w14:paraId="122CDC06" w14:textId="77777777" w:rsidR="00EF11E4" w:rsidRDefault="00EF11E4" w:rsidP="0091298B">
            <w:pPr>
              <w:jc w:val="center"/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</w:pPr>
            <w:bookmarkStart w:id="6" w:name="_Hlk103842948"/>
          </w:p>
          <w:p w14:paraId="1AF05610" w14:textId="4AD61693" w:rsidR="00EF11E4" w:rsidRDefault="00EF11E4" w:rsidP="0091298B">
            <w:pPr>
              <w:jc w:val="center"/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0DC9F307" wp14:editId="177D0DEA">
                  <wp:extent cx="3389775" cy="1840230"/>
                  <wp:effectExtent l="19050" t="19050" r="20320" b="26670"/>
                  <wp:docPr id="127" name="Slika 127" descr="Slika na kojoj se prikazuje tekst, spo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lika 127" descr="Slika na kojoj se prikazuje tekst, sport&#10;&#10;Opis je automatski generiran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324" cy="1857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Align w:val="center"/>
          </w:tcPr>
          <w:p w14:paraId="6309D44F" w14:textId="09E058A5" w:rsidR="00EF11E4" w:rsidRDefault="00EF11E4" w:rsidP="0091298B"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color w:val="002060"/>
                <w:sz w:val="28"/>
                <w:szCs w:val="28"/>
                <w:lang w:eastAsia="hr-HR"/>
              </w:rPr>
              <w:drawing>
                <wp:inline distT="0" distB="0" distL="0" distR="0" wp14:anchorId="7EB563D7" wp14:editId="0FC42E43">
                  <wp:extent cx="2011441" cy="2787015"/>
                  <wp:effectExtent l="19050" t="19050" r="27305" b="13335"/>
                  <wp:docPr id="142" name="Slika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39" cy="28018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7378BC33" w14:textId="145BE336" w:rsidR="0091298B" w:rsidRDefault="0091298B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3786"/>
      </w:tblGrid>
      <w:tr w:rsidR="00C92ABA" w14:paraId="57C704BB" w14:textId="77777777" w:rsidTr="00C92ABA">
        <w:tc>
          <w:tcPr>
            <w:tcW w:w="4531" w:type="dxa"/>
            <w:vAlign w:val="center"/>
          </w:tcPr>
          <w:p w14:paraId="4CFFBA84" w14:textId="7384C4F6" w:rsidR="00C92ABA" w:rsidRDefault="00C92ABA" w:rsidP="00C92ABA">
            <w:pPr>
              <w:jc w:val="center"/>
              <w:rPr>
                <w:rFonts w:cs="Times New Roman"/>
                <w:b/>
                <w:color w:val="002060"/>
                <w:szCs w:val="24"/>
              </w:rPr>
            </w:pPr>
            <w:bookmarkStart w:id="7" w:name="_Hlk103842971"/>
            <w:r>
              <w:rPr>
                <w:rFonts w:cs="Times New Roman"/>
                <w:b/>
                <w:noProof/>
                <w:color w:val="002060"/>
                <w:szCs w:val="24"/>
                <w:lang w:eastAsia="hr-HR"/>
              </w:rPr>
              <w:lastRenderedPageBreak/>
              <w:drawing>
                <wp:inline distT="0" distB="0" distL="0" distR="0" wp14:anchorId="2754C697" wp14:editId="212D2F14">
                  <wp:extent cx="3215640" cy="2251836"/>
                  <wp:effectExtent l="0" t="0" r="3810" b="0"/>
                  <wp:docPr id="143" name="Slika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48" cy="2262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9A34627" w14:textId="656914FF" w:rsidR="00C92ABA" w:rsidRDefault="00C92ABA" w:rsidP="00C92ABA">
            <w:pPr>
              <w:jc w:val="center"/>
              <w:rPr>
                <w:rFonts w:cs="Times New Roman"/>
                <w:b/>
                <w:color w:val="002060"/>
                <w:szCs w:val="24"/>
              </w:rPr>
            </w:pPr>
            <w:r>
              <w:rPr>
                <w:rFonts w:cs="Times New Roman"/>
                <w:b/>
                <w:noProof/>
                <w:color w:val="002060"/>
                <w:szCs w:val="24"/>
                <w:lang w:eastAsia="hr-HR"/>
              </w:rPr>
              <w:drawing>
                <wp:inline distT="0" distB="0" distL="0" distR="0" wp14:anchorId="479A2C5D" wp14:editId="7082ECFA">
                  <wp:extent cx="1710690" cy="2771775"/>
                  <wp:effectExtent l="19050" t="19050" r="22860" b="28575"/>
                  <wp:docPr id="139" name="Slika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41" cy="280069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2D6967DA" w14:textId="67D481F4" w:rsidR="00C92ABA" w:rsidRDefault="00C92ABA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363123DE" w14:textId="77777777" w:rsidR="000878F2" w:rsidRDefault="000878F2" w:rsidP="005774D0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bookmarkStart w:id="8" w:name="_Hlk103781410"/>
    </w:p>
    <w:p w14:paraId="2D149A8E" w14:textId="77777777" w:rsidR="005953EC" w:rsidRDefault="005953EC" w:rsidP="005774D0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</w:p>
    <w:p w14:paraId="2CC30AE6" w14:textId="59B5C35D" w:rsidR="005774D0" w:rsidRPr="005774D0" w:rsidRDefault="005774D0" w:rsidP="005774D0">
      <w:pPr>
        <w:spacing w:line="240" w:lineRule="auto"/>
        <w:jc w:val="both"/>
        <w:rPr>
          <w:rFonts w:cs="Times New Roman"/>
          <w:b/>
          <w:color w:val="002060"/>
          <w:sz w:val="28"/>
          <w:szCs w:val="28"/>
        </w:rPr>
      </w:pPr>
      <w:r w:rsidRPr="005774D0">
        <w:rPr>
          <w:rFonts w:cs="Times New Roman"/>
          <w:b/>
          <w:color w:val="002060"/>
          <w:sz w:val="28"/>
          <w:szCs w:val="28"/>
        </w:rPr>
        <w:t xml:space="preserve">Mogućnost korištenja prostora i opreme za </w:t>
      </w:r>
      <w:proofErr w:type="spellStart"/>
      <w:r w:rsidRPr="005774D0">
        <w:rPr>
          <w:rFonts w:cs="Times New Roman"/>
          <w:b/>
          <w:color w:val="002060"/>
          <w:sz w:val="28"/>
          <w:szCs w:val="28"/>
        </w:rPr>
        <w:t>roštiljanje</w:t>
      </w:r>
      <w:proofErr w:type="spellEnd"/>
    </w:p>
    <w:p w14:paraId="5185E8E7" w14:textId="77777777" w:rsidR="005774D0" w:rsidRPr="005774D0" w:rsidRDefault="005774D0" w:rsidP="005774D0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7BB9AAA7" w14:textId="6F6D1BA3" w:rsidR="00F165E7" w:rsidRDefault="00392401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1F5F4A">
        <w:rPr>
          <w:rFonts w:cs="Times New Roman"/>
          <w:bCs/>
          <w:color w:val="000000" w:themeColor="text1"/>
          <w:szCs w:val="24"/>
        </w:rPr>
        <w:t>Studentsko naselje Trsat pruža mogućnost korištenja roštilj zone</w:t>
      </w:r>
      <w:r>
        <w:rPr>
          <w:rFonts w:cs="Times New Roman"/>
          <w:bCs/>
          <w:color w:val="FF0000"/>
          <w:szCs w:val="24"/>
        </w:rPr>
        <w:t xml:space="preserve">. </w:t>
      </w:r>
      <w:r w:rsidR="005774D0" w:rsidRPr="005774D0">
        <w:rPr>
          <w:rFonts w:cs="Times New Roman"/>
          <w:bCs/>
          <w:color w:val="000000" w:themeColor="text1"/>
          <w:szCs w:val="24"/>
        </w:rPr>
        <w:t>Riječ je o prostoru iza paviljona 4 u Studentskom naselju Trsat koji je opremljen roštiljem, prikladnim sjedalicama i stolovima od prirodnog materijala</w:t>
      </w:r>
    </w:p>
    <w:p w14:paraId="00E6DFBC" w14:textId="77777777" w:rsidR="001F5F4A" w:rsidRDefault="001F5F4A" w:rsidP="00231BC1">
      <w:pPr>
        <w:jc w:val="center"/>
      </w:pPr>
    </w:p>
    <w:p w14:paraId="62D1C5F0" w14:textId="76F71B7F" w:rsidR="00231BC1" w:rsidRDefault="005953EC" w:rsidP="00231BC1">
      <w:pPr>
        <w:jc w:val="center"/>
        <w:rPr>
          <w:rFonts w:cs="Times New Roman"/>
          <w:bCs/>
          <w:color w:val="000000" w:themeColor="text1"/>
          <w:szCs w:val="24"/>
        </w:rPr>
      </w:pPr>
      <w:r>
        <w:t>Roštilj zona</w:t>
      </w:r>
    </w:p>
    <w:tbl>
      <w:tblPr>
        <w:tblStyle w:val="Reetkatablice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2474"/>
      </w:tblGrid>
      <w:tr w:rsidR="00231BC1" w14:paraId="032FB48F" w14:textId="77777777" w:rsidTr="00BF4B64">
        <w:trPr>
          <w:trHeight w:val="3912"/>
        </w:trPr>
        <w:tc>
          <w:tcPr>
            <w:tcW w:w="6657" w:type="dxa"/>
            <w:vAlign w:val="center"/>
          </w:tcPr>
          <w:p w14:paraId="4D9D9D20" w14:textId="61B84521" w:rsidR="00231BC1" w:rsidRDefault="00231BC1" w:rsidP="00231BC1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bookmarkStart w:id="9" w:name="_Hlk103843625"/>
            <w:r>
              <w:rPr>
                <w:rFonts w:cs="Times New Roman"/>
                <w:bCs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7540EA9C" wp14:editId="247A997F">
                  <wp:extent cx="4044239" cy="2335530"/>
                  <wp:effectExtent l="19050" t="19050" r="13970" b="2667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lika 89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776" cy="23647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vAlign w:val="center"/>
          </w:tcPr>
          <w:p w14:paraId="32A1C5D8" w14:textId="15EC564C" w:rsidR="00231BC1" w:rsidRDefault="00231BC1" w:rsidP="00231BC1">
            <w:pPr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24"/>
                <w:lang w:eastAsia="hr-HR"/>
              </w:rPr>
              <w:drawing>
                <wp:inline distT="0" distB="0" distL="0" distR="0" wp14:anchorId="7E0662B5" wp14:editId="5FF28E78">
                  <wp:extent cx="1392759" cy="2327910"/>
                  <wp:effectExtent l="19050" t="19050" r="17145" b="1524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28" cy="236429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65348611" w14:textId="2B081DC2" w:rsidR="00231BC1" w:rsidRDefault="00231BC1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7905B272" w14:textId="77777777" w:rsidR="009E0A9A" w:rsidRDefault="009E0A9A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p w14:paraId="75ADEFB9" w14:textId="77777777" w:rsidR="009E0A9A" w:rsidRDefault="009E0A9A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p w14:paraId="24530A9D" w14:textId="20CAFE9B" w:rsidR="009E0A9A" w:rsidRDefault="009E0A9A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p w14:paraId="2696446C" w14:textId="6DCB9AFB" w:rsidR="009E0A9A" w:rsidRDefault="009E0A9A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p w14:paraId="37056E6B" w14:textId="6669D39D" w:rsidR="009E0A9A" w:rsidRDefault="009E0A9A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p w14:paraId="04E81896" w14:textId="77777777" w:rsidR="009E0A9A" w:rsidRDefault="009E0A9A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p w14:paraId="716A5E4F" w14:textId="2CD28C09" w:rsidR="00231BC1" w:rsidRDefault="00231BC1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noProof/>
          <w:color w:val="000000" w:themeColor="text1"/>
          <w:szCs w:val="24"/>
          <w:lang w:eastAsia="hr-HR"/>
        </w:rPr>
        <w:drawing>
          <wp:inline distT="0" distB="0" distL="0" distR="0" wp14:anchorId="3EE4BD36" wp14:editId="6BB640CF">
            <wp:extent cx="5642610" cy="3173968"/>
            <wp:effectExtent l="19050" t="19050" r="15240" b="26670"/>
            <wp:docPr id="136" name="Slika 136" descr="Slika na kojoj se prikazuje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lika 136" descr="Slika na kojoj se prikazuje zgrada&#10;&#10;Opis je automatski generiran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46" cy="3180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57A1D" w14:textId="0EA905E4" w:rsidR="00231BC1" w:rsidRDefault="00231BC1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70341CC1" w14:textId="63C57C9B" w:rsidR="00F02311" w:rsidRDefault="00F02311" w:rsidP="00F02311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5774D0">
        <w:rPr>
          <w:rFonts w:cs="Times New Roman"/>
          <w:bCs/>
          <w:color w:val="000000" w:themeColor="text1"/>
          <w:szCs w:val="24"/>
        </w:rPr>
        <w:t xml:space="preserve">Prostor je na raspolaganju korisnicima smještaja u objektima smještaja Studentskog centra Rijeka, a korištenje istog potrebno je pravovremeno prijaviti na recepciji Studentskog naselja Trsat. </w:t>
      </w:r>
    </w:p>
    <w:p w14:paraId="0553B826" w14:textId="1639D9E9" w:rsidR="00C92ABA" w:rsidRDefault="00C92AB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08B58B02" w14:textId="77777777" w:rsidR="000878F2" w:rsidRDefault="000878F2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154F8FDB" w14:textId="77777777" w:rsidR="00F165E7" w:rsidRDefault="00F165E7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654E83B7" w14:textId="5703F135" w:rsidR="00F165E7" w:rsidRDefault="00F165E7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4D49595E" w14:textId="11F64032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2F0977DC" w14:textId="19480785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7B552F90" w14:textId="0E0E94A3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6068E54A" w14:textId="33312AF0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004917FA" w14:textId="0F297CAF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45A0F528" w14:textId="4AE9CE7D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06A35DFE" w14:textId="44597ED0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3862CB7A" w14:textId="4124DFF6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3EB0B5A3" w14:textId="1C34FCD1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37D3A628" w14:textId="4D9A2A44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2E545576" w14:textId="745F52C6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07F77E01" w14:textId="3CA99A72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5196D617" w14:textId="229FFF8F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6F1BC433" w14:textId="1742BBA9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762601DB" w14:textId="2B2228FE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588B6A9E" w14:textId="77862123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6FB23193" w14:textId="2224C9F8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7864E26B" w14:textId="514F0CF8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60B167B9" w14:textId="77777777" w:rsidR="009E0A9A" w:rsidRDefault="009E0A9A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7375D06F" w14:textId="0DBA5F5A" w:rsidR="00231BC1" w:rsidRDefault="00231BC1" w:rsidP="00231BC1">
      <w:pPr>
        <w:spacing w:line="240" w:lineRule="auto"/>
        <w:jc w:val="center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noProof/>
          <w:color w:val="000000" w:themeColor="text1"/>
          <w:szCs w:val="24"/>
          <w:lang w:eastAsia="hr-HR"/>
        </w:rPr>
        <w:drawing>
          <wp:inline distT="0" distB="0" distL="0" distR="0" wp14:anchorId="41E8B6C5" wp14:editId="66B6F7C4">
            <wp:extent cx="5655735" cy="3181350"/>
            <wp:effectExtent l="19050" t="19050" r="21590" b="19050"/>
            <wp:docPr id="137" name="Slika 137" descr="Slika na kojoj se prikazuje na otvorenom, nebo, kame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lika 137" descr="Slika na kojoj se prikazuje na otvorenom, nebo, kamen&#10;&#10;Opis je automatski generiran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42" cy="31854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C94FE" w14:textId="77777777" w:rsidR="00231BC1" w:rsidRPr="005774D0" w:rsidRDefault="00231BC1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0AC7DF80" w14:textId="1AC2C4F2" w:rsidR="005774D0" w:rsidRPr="005774D0" w:rsidRDefault="005774D0" w:rsidP="005774D0">
      <w:p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5774D0">
        <w:rPr>
          <w:rFonts w:cs="Times New Roman"/>
          <w:bCs/>
          <w:color w:val="000000" w:themeColor="text1"/>
          <w:szCs w:val="24"/>
        </w:rPr>
        <w:t xml:space="preserve">Odgovore na sva dodatna pitanja o korištenju prostora i opreme za </w:t>
      </w:r>
      <w:proofErr w:type="spellStart"/>
      <w:r w:rsidRPr="005774D0">
        <w:rPr>
          <w:rFonts w:cs="Times New Roman"/>
          <w:bCs/>
          <w:color w:val="000000" w:themeColor="text1"/>
          <w:szCs w:val="24"/>
        </w:rPr>
        <w:t>roštiljanje</w:t>
      </w:r>
      <w:proofErr w:type="spellEnd"/>
      <w:r w:rsidRPr="005774D0">
        <w:rPr>
          <w:rFonts w:cs="Times New Roman"/>
          <w:bCs/>
          <w:color w:val="000000" w:themeColor="text1"/>
          <w:szCs w:val="24"/>
        </w:rPr>
        <w:t xml:space="preserve"> studenti mogu saznati na recepciji Studentskog naselja Trsat ili slanjem upita na adresu: </w:t>
      </w:r>
      <w:bookmarkStart w:id="10" w:name="_Hlk103843847"/>
      <w:r w:rsidR="00CD3C13">
        <w:fldChar w:fldCharType="begin"/>
      </w:r>
      <w:r w:rsidR="00CD3C13">
        <w:instrText xml:space="preserve"> HYPERLINK "mailto:dom@scri.hr" </w:instrText>
      </w:r>
      <w:r w:rsidR="00CD3C13">
        <w:fldChar w:fldCharType="separate"/>
      </w:r>
      <w:r w:rsidRPr="005774D0">
        <w:rPr>
          <w:rStyle w:val="Hiperveza"/>
          <w:rFonts w:cs="Times New Roman"/>
          <w:b/>
          <w:color w:val="002060"/>
          <w:szCs w:val="24"/>
        </w:rPr>
        <w:t>dom@scri.hr</w:t>
      </w:r>
      <w:r w:rsidR="00CD3C13">
        <w:rPr>
          <w:rStyle w:val="Hiperveza"/>
          <w:rFonts w:cs="Times New Roman"/>
          <w:b/>
          <w:color w:val="002060"/>
          <w:szCs w:val="24"/>
        </w:rPr>
        <w:fldChar w:fldCharType="end"/>
      </w:r>
      <w:bookmarkEnd w:id="10"/>
      <w:r w:rsidRPr="005774D0">
        <w:rPr>
          <w:rFonts w:cs="Times New Roman"/>
          <w:bCs/>
          <w:color w:val="002060"/>
          <w:szCs w:val="24"/>
        </w:rPr>
        <w:t xml:space="preserve">  </w:t>
      </w:r>
    </w:p>
    <w:bookmarkEnd w:id="8"/>
    <w:p w14:paraId="6A7FAA4C" w14:textId="5F045A2F" w:rsidR="00B708E8" w:rsidRDefault="00B708E8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4504B050" w14:textId="77777777" w:rsidR="00EC7A78" w:rsidRDefault="00EC7A78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41BE094F" w14:textId="39D133CB" w:rsidR="00EC7A78" w:rsidRPr="001F5F4A" w:rsidRDefault="00EC7A78" w:rsidP="009B6317">
      <w:pPr>
        <w:spacing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F5F4A">
        <w:rPr>
          <w:rFonts w:cs="Times New Roman"/>
          <w:b/>
          <w:color w:val="000000" w:themeColor="text1"/>
          <w:sz w:val="28"/>
          <w:szCs w:val="28"/>
        </w:rPr>
        <w:t xml:space="preserve">PlayStation soba </w:t>
      </w:r>
    </w:p>
    <w:p w14:paraId="0FA0FD44" w14:textId="2E20D2F3" w:rsidR="00EC7A78" w:rsidRPr="001F5F4A" w:rsidRDefault="00EC7A78" w:rsidP="009B6317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4450675A" w14:textId="1CBD6AC4" w:rsidR="00EC7A78" w:rsidRPr="001F5F4A" w:rsidRDefault="00EC7A78" w:rsidP="00EC7A78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1F5F4A">
        <w:rPr>
          <w:rFonts w:cs="Times New Roman"/>
          <w:color w:val="000000" w:themeColor="text1"/>
          <w:szCs w:val="24"/>
        </w:rPr>
        <w:t xml:space="preserve">Korisnicima smještaja je na raspolaganju PlayStation 5 koji se nalazi u prostoriji čije ključeve mogu preuzeti na recepciji uz predočenje </w:t>
      </w:r>
      <w:proofErr w:type="spellStart"/>
      <w:r w:rsidRPr="001F5F4A">
        <w:rPr>
          <w:rFonts w:cs="Times New Roman"/>
          <w:color w:val="000000" w:themeColor="text1"/>
          <w:szCs w:val="24"/>
        </w:rPr>
        <w:t>domske</w:t>
      </w:r>
      <w:proofErr w:type="spellEnd"/>
      <w:r w:rsidRPr="001F5F4A">
        <w:rPr>
          <w:rFonts w:cs="Times New Roman"/>
          <w:color w:val="000000" w:themeColor="text1"/>
          <w:szCs w:val="24"/>
        </w:rPr>
        <w:t xml:space="preserve"> iskaznice.</w:t>
      </w:r>
      <w:r w:rsidRPr="001F5F4A">
        <w:rPr>
          <w:color w:val="000000" w:themeColor="text1"/>
        </w:rPr>
        <w:t xml:space="preserve"> </w:t>
      </w:r>
      <w:r w:rsidRPr="001F5F4A">
        <w:rPr>
          <w:rFonts w:cs="Times New Roman"/>
          <w:color w:val="000000" w:themeColor="text1"/>
          <w:szCs w:val="24"/>
        </w:rPr>
        <w:t>Popis igrica studenti mogu vidjeti na web stranici Studentskog centra Rijeka pod Slobodno vrijeme (vidjeti: Slobodno vrijeme studenata u SN Trsat).</w:t>
      </w:r>
    </w:p>
    <w:p w14:paraId="5B99C4AE" w14:textId="77777777" w:rsidR="00EC7A78" w:rsidRPr="00EC7A78" w:rsidRDefault="00EC7A78" w:rsidP="00EC7A78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2C369CB4" w14:textId="77777777" w:rsidR="0091298B" w:rsidRPr="00E37CFA" w:rsidRDefault="0091298B" w:rsidP="009B6317">
      <w:pPr>
        <w:spacing w:line="240" w:lineRule="auto"/>
        <w:jc w:val="both"/>
        <w:rPr>
          <w:rFonts w:cs="Times New Roman"/>
          <w:b/>
          <w:color w:val="002060"/>
          <w:szCs w:val="24"/>
        </w:rPr>
      </w:pPr>
    </w:p>
    <w:p w14:paraId="437B0FE8" w14:textId="77777777" w:rsidR="0052468D" w:rsidRDefault="0052468D" w:rsidP="0052468D">
      <w:pPr>
        <w:pStyle w:val="Odlomakpopisa"/>
        <w:spacing w:line="240" w:lineRule="auto"/>
        <w:ind w:left="0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Studentski centar Rijeka – kontakt informacije</w:t>
      </w:r>
    </w:p>
    <w:p w14:paraId="631E140A" w14:textId="77777777" w:rsidR="0052468D" w:rsidRDefault="0052468D" w:rsidP="0052468D">
      <w:pPr>
        <w:pStyle w:val="Odlomakpopisa"/>
        <w:spacing w:line="240" w:lineRule="auto"/>
        <w:ind w:left="0"/>
        <w:rPr>
          <w:rFonts w:cs="Times New Roman"/>
          <w:szCs w:val="24"/>
        </w:rPr>
      </w:pPr>
    </w:p>
    <w:p w14:paraId="13F3BEE5" w14:textId="77777777" w:rsidR="0052468D" w:rsidRDefault="0052468D" w:rsidP="0052468D">
      <w:pPr>
        <w:pStyle w:val="Odlomakpopisa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Studentski centar Rijeka</w:t>
      </w:r>
    </w:p>
    <w:p w14:paraId="08EF02F4" w14:textId="4D6BAF42" w:rsidR="0052468D" w:rsidRDefault="008A6C76" w:rsidP="0052468D">
      <w:pPr>
        <w:pStyle w:val="Odlomakpopisa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lica </w:t>
      </w:r>
      <w:r w:rsidR="0052468D">
        <w:rPr>
          <w:rFonts w:cs="Times New Roman"/>
          <w:szCs w:val="24"/>
        </w:rPr>
        <w:t xml:space="preserve">Radmile </w:t>
      </w:r>
      <w:proofErr w:type="spellStart"/>
      <w:r w:rsidR="0052468D">
        <w:rPr>
          <w:rFonts w:cs="Times New Roman"/>
          <w:szCs w:val="24"/>
        </w:rPr>
        <w:t>Matejčić</w:t>
      </w:r>
      <w:proofErr w:type="spellEnd"/>
      <w:r w:rsidR="0052468D">
        <w:rPr>
          <w:rFonts w:cs="Times New Roman"/>
          <w:szCs w:val="24"/>
        </w:rPr>
        <w:t xml:space="preserve"> 5, Rijeka </w:t>
      </w:r>
    </w:p>
    <w:p w14:paraId="5451011D" w14:textId="5BB956E5" w:rsidR="0052468D" w:rsidRDefault="0052468D" w:rsidP="0052468D">
      <w:pPr>
        <w:pStyle w:val="Odlomakpopisa"/>
        <w:spacing w:line="240" w:lineRule="auto"/>
        <w:ind w:left="0"/>
        <w:rPr>
          <w:rStyle w:val="Hiperveza"/>
          <w:rFonts w:cs="Times New Roman"/>
          <w:b/>
          <w:bCs/>
          <w:color w:val="002060"/>
          <w:szCs w:val="24"/>
        </w:rPr>
      </w:pPr>
      <w:r>
        <w:rPr>
          <w:rFonts w:cs="Times New Roman"/>
          <w:szCs w:val="24"/>
        </w:rPr>
        <w:t xml:space="preserve">E-mail adresa: </w:t>
      </w:r>
      <w:hyperlink r:id="rId141" w:history="1">
        <w:r>
          <w:rPr>
            <w:rStyle w:val="Hiperveza"/>
            <w:rFonts w:cs="Times New Roman"/>
            <w:b/>
            <w:bCs/>
            <w:color w:val="002060"/>
            <w:szCs w:val="24"/>
          </w:rPr>
          <w:t>scri.uniri@scri.hr</w:t>
        </w:r>
      </w:hyperlink>
    </w:p>
    <w:p w14:paraId="70478846" w14:textId="0343DF1E" w:rsidR="00510083" w:rsidRDefault="00510083" w:rsidP="0052468D">
      <w:pPr>
        <w:pStyle w:val="Odlomakpopisa"/>
        <w:spacing w:line="240" w:lineRule="auto"/>
        <w:ind w:left="0"/>
        <w:rPr>
          <w:rFonts w:cs="Times New Roman"/>
          <w:b/>
          <w:bCs/>
          <w:color w:val="002060"/>
          <w:szCs w:val="24"/>
        </w:rPr>
      </w:pPr>
    </w:p>
    <w:p w14:paraId="5DD334C6" w14:textId="0A9C7696" w:rsidR="00510083" w:rsidRDefault="00510083" w:rsidP="0052468D">
      <w:pPr>
        <w:pStyle w:val="Odlomakpopisa"/>
        <w:spacing w:line="240" w:lineRule="auto"/>
        <w:ind w:left="0"/>
        <w:rPr>
          <w:rFonts w:cs="Times New Roman"/>
          <w:b/>
          <w:bCs/>
          <w:color w:val="002060"/>
          <w:szCs w:val="24"/>
        </w:rPr>
      </w:pPr>
    </w:p>
    <w:p w14:paraId="2F7E1D21" w14:textId="14303D27" w:rsidR="00510083" w:rsidRDefault="00510083" w:rsidP="0052468D">
      <w:pPr>
        <w:pStyle w:val="Odlomakpopisa"/>
        <w:spacing w:line="240" w:lineRule="auto"/>
        <w:ind w:left="0"/>
        <w:rPr>
          <w:rFonts w:cs="Times New Roman"/>
          <w:b/>
          <w:bCs/>
          <w:color w:val="002060"/>
          <w:szCs w:val="24"/>
        </w:rPr>
      </w:pPr>
    </w:p>
    <w:p w14:paraId="2C4BA645" w14:textId="2525F87B" w:rsidR="0052468D" w:rsidRPr="00C16913" w:rsidRDefault="0052468D" w:rsidP="00EC7A78">
      <w:pPr>
        <w:spacing w:line="240" w:lineRule="auto"/>
        <w:rPr>
          <w:rFonts w:cs="Times New Roman"/>
          <w:b/>
          <w:bCs/>
          <w:color w:val="002060"/>
          <w:szCs w:val="24"/>
        </w:rPr>
      </w:pPr>
    </w:p>
    <w:sectPr w:rsidR="0052468D" w:rsidRPr="00C16913" w:rsidSect="001336C3">
      <w:headerReference w:type="default" r:id="rId142"/>
      <w:footerReference w:type="default" r:id="rId143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A904" w14:textId="77777777" w:rsidR="007161F8" w:rsidRDefault="007161F8" w:rsidP="001322CA">
      <w:pPr>
        <w:spacing w:line="240" w:lineRule="auto"/>
      </w:pPr>
      <w:r>
        <w:separator/>
      </w:r>
    </w:p>
  </w:endnote>
  <w:endnote w:type="continuationSeparator" w:id="0">
    <w:p w14:paraId="408C9865" w14:textId="77777777" w:rsidR="007161F8" w:rsidRDefault="007161F8" w:rsidP="00132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implex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75271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58198" w14:textId="0D6E656C" w:rsidR="00CC1D50" w:rsidRPr="00FF6D09" w:rsidRDefault="00CC1D50">
        <w:pPr>
          <w:pStyle w:val="Podnoje"/>
          <w:jc w:val="right"/>
          <w:rPr>
            <w:sz w:val="20"/>
            <w:szCs w:val="20"/>
          </w:rPr>
        </w:pPr>
        <w:r w:rsidRPr="00FF6D09">
          <w:rPr>
            <w:sz w:val="20"/>
            <w:szCs w:val="20"/>
          </w:rPr>
          <w:fldChar w:fldCharType="begin"/>
        </w:r>
        <w:r w:rsidRPr="00FF6D09">
          <w:rPr>
            <w:sz w:val="20"/>
            <w:szCs w:val="20"/>
          </w:rPr>
          <w:instrText xml:space="preserve"> PAGE   \* MERGEFORMAT </w:instrText>
        </w:r>
        <w:r w:rsidRPr="00FF6D0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1</w:t>
        </w:r>
        <w:r w:rsidRPr="00FF6D09">
          <w:rPr>
            <w:noProof/>
            <w:sz w:val="20"/>
            <w:szCs w:val="20"/>
          </w:rPr>
          <w:fldChar w:fldCharType="end"/>
        </w:r>
      </w:p>
    </w:sdtContent>
  </w:sdt>
  <w:p w14:paraId="74195CF0" w14:textId="77777777" w:rsidR="00CC1D50" w:rsidRPr="00FF6D09" w:rsidRDefault="00CC1D50">
    <w:pPr>
      <w:pStyle w:val="Podnoje"/>
      <w:rPr>
        <w:sz w:val="20"/>
        <w:szCs w:val="20"/>
      </w:rPr>
    </w:pPr>
  </w:p>
  <w:p w14:paraId="4287C5FA" w14:textId="0A965048" w:rsidR="00CC1D50" w:rsidRPr="00F32B40" w:rsidRDefault="00CC1D50">
    <w:pPr>
      <w:pStyle w:val="Podnoje"/>
      <w:rPr>
        <w:color w:val="000000" w:themeColor="text1"/>
        <w:sz w:val="20"/>
        <w:szCs w:val="20"/>
      </w:rPr>
    </w:pPr>
    <w:r>
      <w:rPr>
        <w:sz w:val="20"/>
        <w:szCs w:val="20"/>
      </w:rPr>
      <w:t xml:space="preserve">Ažurirano: </w:t>
    </w:r>
    <w:r w:rsidRPr="00F32B40">
      <w:rPr>
        <w:color w:val="000000" w:themeColor="text1"/>
        <w:sz w:val="20"/>
        <w:szCs w:val="20"/>
      </w:rPr>
      <w:t>siječanj 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8870" w14:textId="77777777" w:rsidR="007161F8" w:rsidRDefault="007161F8" w:rsidP="001322CA">
      <w:pPr>
        <w:spacing w:line="240" w:lineRule="auto"/>
      </w:pPr>
      <w:r>
        <w:separator/>
      </w:r>
    </w:p>
  </w:footnote>
  <w:footnote w:type="continuationSeparator" w:id="0">
    <w:p w14:paraId="0BB402A2" w14:textId="77777777" w:rsidR="007161F8" w:rsidRDefault="007161F8" w:rsidP="001322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E1C9" w14:textId="27C79D43" w:rsidR="00CC1D50" w:rsidRDefault="00CC1D50">
    <w:pPr>
      <w:pStyle w:val="Zaglavlje"/>
    </w:pPr>
  </w:p>
  <w:p w14:paraId="0561B36B" w14:textId="17DEFD96" w:rsidR="00CC1D50" w:rsidRDefault="00CC1D50">
    <w:pPr>
      <w:pStyle w:val="Zaglavlje"/>
    </w:pPr>
    <w:r w:rsidRPr="00F960C8">
      <w:rPr>
        <w:rFonts w:ascii="Myriad Pro" w:hAnsi="Myriad Pro" w:cs="Simplex"/>
        <w:b/>
        <w:noProof/>
        <w:color w:val="323E4F" w:themeColor="text2" w:themeShade="BF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0E2B2853" wp14:editId="28B6A350">
          <wp:simplePos x="0" y="0"/>
          <wp:positionH relativeFrom="page">
            <wp:posOffset>-19050</wp:posOffset>
          </wp:positionH>
          <wp:positionV relativeFrom="paragraph">
            <wp:posOffset>-468630</wp:posOffset>
          </wp:positionV>
          <wp:extent cx="7600950" cy="1438157"/>
          <wp:effectExtent l="0" t="0" r="0" b="0"/>
          <wp:wrapNone/>
          <wp:docPr id="69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990" cy="144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8.25pt;height:150.75pt;visibility:visible;mso-wrap-style:square" o:bullet="t">
        <v:imagedata r:id="rId1" o:title=""/>
      </v:shape>
    </w:pict>
  </w:numPicBullet>
  <w:numPicBullet w:numPicBulletId="1">
    <w:pict>
      <v:shape id="_x0000_i1029" type="#_x0000_t75" style="width:84.75pt;height:33pt;visibility:visible;mso-wrap-style:square" o:bullet="t">
        <v:imagedata r:id="rId2" o:title=""/>
      </v:shape>
    </w:pict>
  </w:numPicBullet>
  <w:abstractNum w:abstractNumId="0" w15:restartNumberingAfterBreak="0">
    <w:nsid w:val="02D95E81"/>
    <w:multiLevelType w:val="hybridMultilevel"/>
    <w:tmpl w:val="9C3AE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20F"/>
    <w:multiLevelType w:val="hybridMultilevel"/>
    <w:tmpl w:val="5C268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677"/>
    <w:multiLevelType w:val="hybridMultilevel"/>
    <w:tmpl w:val="9C5634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55F"/>
    <w:multiLevelType w:val="hybridMultilevel"/>
    <w:tmpl w:val="8438D15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F4DDF"/>
    <w:multiLevelType w:val="hybridMultilevel"/>
    <w:tmpl w:val="48845B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11F02"/>
    <w:multiLevelType w:val="hybridMultilevel"/>
    <w:tmpl w:val="8E745C7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B83046"/>
    <w:multiLevelType w:val="hybridMultilevel"/>
    <w:tmpl w:val="448033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2512"/>
    <w:multiLevelType w:val="hybridMultilevel"/>
    <w:tmpl w:val="A0F4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82AA6"/>
    <w:multiLevelType w:val="hybridMultilevel"/>
    <w:tmpl w:val="D63EB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EFC"/>
    <w:multiLevelType w:val="hybridMultilevel"/>
    <w:tmpl w:val="8828DC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05060"/>
    <w:multiLevelType w:val="hybridMultilevel"/>
    <w:tmpl w:val="7DB634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32F6"/>
    <w:multiLevelType w:val="hybridMultilevel"/>
    <w:tmpl w:val="832255B8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395B84"/>
    <w:multiLevelType w:val="hybridMultilevel"/>
    <w:tmpl w:val="57E676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3AAC"/>
    <w:multiLevelType w:val="hybridMultilevel"/>
    <w:tmpl w:val="142880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271EA"/>
    <w:multiLevelType w:val="hybridMultilevel"/>
    <w:tmpl w:val="CBBA1B10"/>
    <w:lvl w:ilvl="0" w:tplc="46D6FA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412CC"/>
    <w:multiLevelType w:val="hybridMultilevel"/>
    <w:tmpl w:val="8078F8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85B9F"/>
    <w:multiLevelType w:val="hybridMultilevel"/>
    <w:tmpl w:val="378A3B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1E6277"/>
    <w:multiLevelType w:val="hybridMultilevel"/>
    <w:tmpl w:val="8BFE2EC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B138C"/>
    <w:multiLevelType w:val="hybridMultilevel"/>
    <w:tmpl w:val="76F06AB6"/>
    <w:lvl w:ilvl="0" w:tplc="60609D4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C0069F"/>
    <w:multiLevelType w:val="hybridMultilevel"/>
    <w:tmpl w:val="88744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B3955"/>
    <w:multiLevelType w:val="hybridMultilevel"/>
    <w:tmpl w:val="62C82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F222C"/>
    <w:multiLevelType w:val="hybridMultilevel"/>
    <w:tmpl w:val="399C6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E68DE"/>
    <w:multiLevelType w:val="hybridMultilevel"/>
    <w:tmpl w:val="CE1E0F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96E6B"/>
    <w:multiLevelType w:val="hybridMultilevel"/>
    <w:tmpl w:val="B4DE3C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33D4"/>
    <w:multiLevelType w:val="hybridMultilevel"/>
    <w:tmpl w:val="33000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1313"/>
    <w:multiLevelType w:val="hybridMultilevel"/>
    <w:tmpl w:val="CBECA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077"/>
    <w:multiLevelType w:val="hybridMultilevel"/>
    <w:tmpl w:val="6352A8D8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62250A"/>
    <w:multiLevelType w:val="hybridMultilevel"/>
    <w:tmpl w:val="7932D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E5DF2"/>
    <w:multiLevelType w:val="hybridMultilevel"/>
    <w:tmpl w:val="D2E8B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474A"/>
    <w:multiLevelType w:val="hybridMultilevel"/>
    <w:tmpl w:val="2BDE6C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8ED"/>
    <w:multiLevelType w:val="hybridMultilevel"/>
    <w:tmpl w:val="176E227A"/>
    <w:lvl w:ilvl="0" w:tplc="49A48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C5079"/>
    <w:multiLevelType w:val="hybridMultilevel"/>
    <w:tmpl w:val="CCD212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30"/>
  </w:num>
  <w:num w:numId="5">
    <w:abstractNumId w:val="25"/>
  </w:num>
  <w:num w:numId="6">
    <w:abstractNumId w:val="1"/>
  </w:num>
  <w:num w:numId="7">
    <w:abstractNumId w:val="9"/>
  </w:num>
  <w:num w:numId="8">
    <w:abstractNumId w:val="5"/>
  </w:num>
  <w:num w:numId="9">
    <w:abstractNumId w:val="20"/>
  </w:num>
  <w:num w:numId="10">
    <w:abstractNumId w:val="16"/>
  </w:num>
  <w:num w:numId="11">
    <w:abstractNumId w:val="19"/>
  </w:num>
  <w:num w:numId="12">
    <w:abstractNumId w:val="8"/>
  </w:num>
  <w:num w:numId="13">
    <w:abstractNumId w:val="24"/>
  </w:num>
  <w:num w:numId="14">
    <w:abstractNumId w:val="14"/>
  </w:num>
  <w:num w:numId="15">
    <w:abstractNumId w:val="27"/>
  </w:num>
  <w:num w:numId="16">
    <w:abstractNumId w:val="7"/>
  </w:num>
  <w:num w:numId="17">
    <w:abstractNumId w:val="23"/>
  </w:num>
  <w:num w:numId="18">
    <w:abstractNumId w:val="22"/>
  </w:num>
  <w:num w:numId="19">
    <w:abstractNumId w:val="31"/>
  </w:num>
  <w:num w:numId="20">
    <w:abstractNumId w:val="3"/>
  </w:num>
  <w:num w:numId="21">
    <w:abstractNumId w:val="6"/>
  </w:num>
  <w:num w:numId="22">
    <w:abstractNumId w:val="4"/>
  </w:num>
  <w:num w:numId="23">
    <w:abstractNumId w:val="17"/>
  </w:num>
  <w:num w:numId="24">
    <w:abstractNumId w:val="13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6"/>
  </w:num>
  <w:num w:numId="30">
    <w:abstractNumId w:val="11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E0"/>
    <w:rsid w:val="0000052B"/>
    <w:rsid w:val="00001DC0"/>
    <w:rsid w:val="0000292E"/>
    <w:rsid w:val="00007218"/>
    <w:rsid w:val="000137E3"/>
    <w:rsid w:val="00014788"/>
    <w:rsid w:val="00023844"/>
    <w:rsid w:val="0002462D"/>
    <w:rsid w:val="0002548C"/>
    <w:rsid w:val="0002749E"/>
    <w:rsid w:val="00036340"/>
    <w:rsid w:val="00036A34"/>
    <w:rsid w:val="000373EA"/>
    <w:rsid w:val="00037986"/>
    <w:rsid w:val="00037B37"/>
    <w:rsid w:val="00043AFC"/>
    <w:rsid w:val="000502E8"/>
    <w:rsid w:val="00050EDD"/>
    <w:rsid w:val="00055AB8"/>
    <w:rsid w:val="00060A26"/>
    <w:rsid w:val="000664C0"/>
    <w:rsid w:val="00067384"/>
    <w:rsid w:val="00071B96"/>
    <w:rsid w:val="00071F8D"/>
    <w:rsid w:val="0007674A"/>
    <w:rsid w:val="00080B34"/>
    <w:rsid w:val="00082B36"/>
    <w:rsid w:val="0008581F"/>
    <w:rsid w:val="000878F2"/>
    <w:rsid w:val="0009161C"/>
    <w:rsid w:val="000A31B1"/>
    <w:rsid w:val="000A3668"/>
    <w:rsid w:val="000B0C3C"/>
    <w:rsid w:val="000B38DB"/>
    <w:rsid w:val="000B565C"/>
    <w:rsid w:val="000B5855"/>
    <w:rsid w:val="000C0467"/>
    <w:rsid w:val="000C0A6E"/>
    <w:rsid w:val="000C2516"/>
    <w:rsid w:val="000D0413"/>
    <w:rsid w:val="000D0D3E"/>
    <w:rsid w:val="000D10DB"/>
    <w:rsid w:val="000D4165"/>
    <w:rsid w:val="000D7EA0"/>
    <w:rsid w:val="000E58F1"/>
    <w:rsid w:val="000F2688"/>
    <w:rsid w:val="000F64A8"/>
    <w:rsid w:val="001013F2"/>
    <w:rsid w:val="00103BDC"/>
    <w:rsid w:val="00115268"/>
    <w:rsid w:val="00124CEC"/>
    <w:rsid w:val="00126B14"/>
    <w:rsid w:val="0013005B"/>
    <w:rsid w:val="001322CA"/>
    <w:rsid w:val="001336C3"/>
    <w:rsid w:val="00136C4E"/>
    <w:rsid w:val="00137DA6"/>
    <w:rsid w:val="00137FE6"/>
    <w:rsid w:val="00140CE7"/>
    <w:rsid w:val="0014123B"/>
    <w:rsid w:val="001446D6"/>
    <w:rsid w:val="00150EF9"/>
    <w:rsid w:val="00154F75"/>
    <w:rsid w:val="00156A98"/>
    <w:rsid w:val="00157B79"/>
    <w:rsid w:val="00157D61"/>
    <w:rsid w:val="00162BBC"/>
    <w:rsid w:val="00164A9E"/>
    <w:rsid w:val="00167CA1"/>
    <w:rsid w:val="001717C8"/>
    <w:rsid w:val="001747F9"/>
    <w:rsid w:val="001814FC"/>
    <w:rsid w:val="00181BF0"/>
    <w:rsid w:val="001824C8"/>
    <w:rsid w:val="001825C4"/>
    <w:rsid w:val="00184B95"/>
    <w:rsid w:val="00186FE6"/>
    <w:rsid w:val="00187314"/>
    <w:rsid w:val="001A25F1"/>
    <w:rsid w:val="001A50C7"/>
    <w:rsid w:val="001B050C"/>
    <w:rsid w:val="001B3477"/>
    <w:rsid w:val="001B5BD4"/>
    <w:rsid w:val="001B62B7"/>
    <w:rsid w:val="001B62F9"/>
    <w:rsid w:val="001C194C"/>
    <w:rsid w:val="001C4939"/>
    <w:rsid w:val="001C56B9"/>
    <w:rsid w:val="001D0981"/>
    <w:rsid w:val="001D2A0B"/>
    <w:rsid w:val="001D30B6"/>
    <w:rsid w:val="001D5404"/>
    <w:rsid w:val="001E6FF0"/>
    <w:rsid w:val="001F513D"/>
    <w:rsid w:val="001F5F4A"/>
    <w:rsid w:val="001F733D"/>
    <w:rsid w:val="00207933"/>
    <w:rsid w:val="00207C93"/>
    <w:rsid w:val="00211A7F"/>
    <w:rsid w:val="00217251"/>
    <w:rsid w:val="00217E71"/>
    <w:rsid w:val="00221121"/>
    <w:rsid w:val="00225AD9"/>
    <w:rsid w:val="0023174A"/>
    <w:rsid w:val="00231BC1"/>
    <w:rsid w:val="00232560"/>
    <w:rsid w:val="00232736"/>
    <w:rsid w:val="00232EB2"/>
    <w:rsid w:val="00236995"/>
    <w:rsid w:val="00250F13"/>
    <w:rsid w:val="00251973"/>
    <w:rsid w:val="00251D0D"/>
    <w:rsid w:val="0025229B"/>
    <w:rsid w:val="00254228"/>
    <w:rsid w:val="0025691C"/>
    <w:rsid w:val="00257FB9"/>
    <w:rsid w:val="002635B9"/>
    <w:rsid w:val="00265A26"/>
    <w:rsid w:val="002732BF"/>
    <w:rsid w:val="002752FF"/>
    <w:rsid w:val="00277A0B"/>
    <w:rsid w:val="00291D23"/>
    <w:rsid w:val="00292E0D"/>
    <w:rsid w:val="00297893"/>
    <w:rsid w:val="00297FDE"/>
    <w:rsid w:val="002A0FC8"/>
    <w:rsid w:val="002A309A"/>
    <w:rsid w:val="002A35D1"/>
    <w:rsid w:val="002A590F"/>
    <w:rsid w:val="002A7108"/>
    <w:rsid w:val="002A78E1"/>
    <w:rsid w:val="002B0C4E"/>
    <w:rsid w:val="002B2366"/>
    <w:rsid w:val="002B43B7"/>
    <w:rsid w:val="002B54DD"/>
    <w:rsid w:val="002C332E"/>
    <w:rsid w:val="002D0E64"/>
    <w:rsid w:val="002D2287"/>
    <w:rsid w:val="002D6743"/>
    <w:rsid w:val="002D7B14"/>
    <w:rsid w:val="002E1EF5"/>
    <w:rsid w:val="002E32DF"/>
    <w:rsid w:val="002F0475"/>
    <w:rsid w:val="002F0772"/>
    <w:rsid w:val="002F3EC3"/>
    <w:rsid w:val="002F71E1"/>
    <w:rsid w:val="00300B6B"/>
    <w:rsid w:val="00301848"/>
    <w:rsid w:val="00303F9D"/>
    <w:rsid w:val="003044FB"/>
    <w:rsid w:val="003047AC"/>
    <w:rsid w:val="0030594B"/>
    <w:rsid w:val="003126C1"/>
    <w:rsid w:val="00314096"/>
    <w:rsid w:val="003154C3"/>
    <w:rsid w:val="003166CA"/>
    <w:rsid w:val="00334DBA"/>
    <w:rsid w:val="003371EA"/>
    <w:rsid w:val="00340713"/>
    <w:rsid w:val="00342A90"/>
    <w:rsid w:val="00344069"/>
    <w:rsid w:val="003500B5"/>
    <w:rsid w:val="003504D2"/>
    <w:rsid w:val="003507D2"/>
    <w:rsid w:val="003521E5"/>
    <w:rsid w:val="003535BC"/>
    <w:rsid w:val="0035447E"/>
    <w:rsid w:val="00355710"/>
    <w:rsid w:val="00357067"/>
    <w:rsid w:val="00360F7F"/>
    <w:rsid w:val="0036493A"/>
    <w:rsid w:val="00367864"/>
    <w:rsid w:val="00376CE4"/>
    <w:rsid w:val="00383259"/>
    <w:rsid w:val="00384458"/>
    <w:rsid w:val="00387C5D"/>
    <w:rsid w:val="00390B22"/>
    <w:rsid w:val="00392401"/>
    <w:rsid w:val="003935DF"/>
    <w:rsid w:val="003958B3"/>
    <w:rsid w:val="00397F7B"/>
    <w:rsid w:val="003A6252"/>
    <w:rsid w:val="003A6B13"/>
    <w:rsid w:val="003A78B7"/>
    <w:rsid w:val="003B0E07"/>
    <w:rsid w:val="003B1BF5"/>
    <w:rsid w:val="003B76CB"/>
    <w:rsid w:val="003C38AE"/>
    <w:rsid w:val="003C47AC"/>
    <w:rsid w:val="003C495A"/>
    <w:rsid w:val="003C6D35"/>
    <w:rsid w:val="003D52B8"/>
    <w:rsid w:val="003D7C4B"/>
    <w:rsid w:val="003E05E6"/>
    <w:rsid w:val="003E0D41"/>
    <w:rsid w:val="003F12C2"/>
    <w:rsid w:val="003F6262"/>
    <w:rsid w:val="003F6E10"/>
    <w:rsid w:val="00406138"/>
    <w:rsid w:val="004110C5"/>
    <w:rsid w:val="00411242"/>
    <w:rsid w:val="00411BBA"/>
    <w:rsid w:val="004126AC"/>
    <w:rsid w:val="00412B68"/>
    <w:rsid w:val="0041340E"/>
    <w:rsid w:val="0041383A"/>
    <w:rsid w:val="00414798"/>
    <w:rsid w:val="004150FB"/>
    <w:rsid w:val="004172D2"/>
    <w:rsid w:val="004241A0"/>
    <w:rsid w:val="0042699B"/>
    <w:rsid w:val="004276C0"/>
    <w:rsid w:val="00430255"/>
    <w:rsid w:val="00434A5B"/>
    <w:rsid w:val="00450E69"/>
    <w:rsid w:val="004517D1"/>
    <w:rsid w:val="00452613"/>
    <w:rsid w:val="00456588"/>
    <w:rsid w:val="00457A16"/>
    <w:rsid w:val="004600FA"/>
    <w:rsid w:val="0046141D"/>
    <w:rsid w:val="00461B78"/>
    <w:rsid w:val="00463622"/>
    <w:rsid w:val="0046530A"/>
    <w:rsid w:val="00471D0D"/>
    <w:rsid w:val="00475FA9"/>
    <w:rsid w:val="0047690A"/>
    <w:rsid w:val="004814B4"/>
    <w:rsid w:val="0048193A"/>
    <w:rsid w:val="004825C5"/>
    <w:rsid w:val="00483797"/>
    <w:rsid w:val="00487B93"/>
    <w:rsid w:val="0049590E"/>
    <w:rsid w:val="0049700F"/>
    <w:rsid w:val="004B5C6E"/>
    <w:rsid w:val="004B7905"/>
    <w:rsid w:val="004C02C3"/>
    <w:rsid w:val="004C12E7"/>
    <w:rsid w:val="004C2653"/>
    <w:rsid w:val="004C605E"/>
    <w:rsid w:val="004C61CE"/>
    <w:rsid w:val="004D0C2A"/>
    <w:rsid w:val="004E3903"/>
    <w:rsid w:val="004E6801"/>
    <w:rsid w:val="004F4A02"/>
    <w:rsid w:val="004F5B1A"/>
    <w:rsid w:val="004F639A"/>
    <w:rsid w:val="004F7C9C"/>
    <w:rsid w:val="005011EB"/>
    <w:rsid w:val="00503F85"/>
    <w:rsid w:val="00506FED"/>
    <w:rsid w:val="005078F7"/>
    <w:rsid w:val="00510083"/>
    <w:rsid w:val="005130E0"/>
    <w:rsid w:val="00517D8F"/>
    <w:rsid w:val="00521682"/>
    <w:rsid w:val="0052468D"/>
    <w:rsid w:val="005322AE"/>
    <w:rsid w:val="005325EE"/>
    <w:rsid w:val="00534CA0"/>
    <w:rsid w:val="00535146"/>
    <w:rsid w:val="00537388"/>
    <w:rsid w:val="0053765A"/>
    <w:rsid w:val="00545199"/>
    <w:rsid w:val="00546C2B"/>
    <w:rsid w:val="00557CF0"/>
    <w:rsid w:val="005606EA"/>
    <w:rsid w:val="0056195E"/>
    <w:rsid w:val="00567A4B"/>
    <w:rsid w:val="00574673"/>
    <w:rsid w:val="00575348"/>
    <w:rsid w:val="005774D0"/>
    <w:rsid w:val="005832AE"/>
    <w:rsid w:val="00586A54"/>
    <w:rsid w:val="00591D53"/>
    <w:rsid w:val="00592A2C"/>
    <w:rsid w:val="00593AF3"/>
    <w:rsid w:val="005953EC"/>
    <w:rsid w:val="00596684"/>
    <w:rsid w:val="005A3A83"/>
    <w:rsid w:val="005A7ABE"/>
    <w:rsid w:val="005B0674"/>
    <w:rsid w:val="005B0E49"/>
    <w:rsid w:val="005B407B"/>
    <w:rsid w:val="005B4324"/>
    <w:rsid w:val="005B53CD"/>
    <w:rsid w:val="005B5C71"/>
    <w:rsid w:val="005B7176"/>
    <w:rsid w:val="005C05FD"/>
    <w:rsid w:val="005C142C"/>
    <w:rsid w:val="005C2813"/>
    <w:rsid w:val="005C34A8"/>
    <w:rsid w:val="005C3562"/>
    <w:rsid w:val="005C430B"/>
    <w:rsid w:val="005C5617"/>
    <w:rsid w:val="005C7FC1"/>
    <w:rsid w:val="005D4E5D"/>
    <w:rsid w:val="005D5CCB"/>
    <w:rsid w:val="005D6DA4"/>
    <w:rsid w:val="005D7F95"/>
    <w:rsid w:val="005E1E48"/>
    <w:rsid w:val="005E31D4"/>
    <w:rsid w:val="005E4659"/>
    <w:rsid w:val="005E4D3C"/>
    <w:rsid w:val="005E5994"/>
    <w:rsid w:val="00607530"/>
    <w:rsid w:val="006108BF"/>
    <w:rsid w:val="00610D8D"/>
    <w:rsid w:val="006140B5"/>
    <w:rsid w:val="00614551"/>
    <w:rsid w:val="00614AB5"/>
    <w:rsid w:val="00622744"/>
    <w:rsid w:val="00624981"/>
    <w:rsid w:val="00632412"/>
    <w:rsid w:val="0063285C"/>
    <w:rsid w:val="00641791"/>
    <w:rsid w:val="00642648"/>
    <w:rsid w:val="006428AF"/>
    <w:rsid w:val="00642962"/>
    <w:rsid w:val="00647147"/>
    <w:rsid w:val="00647BC3"/>
    <w:rsid w:val="0065231D"/>
    <w:rsid w:val="00653DBE"/>
    <w:rsid w:val="006575B3"/>
    <w:rsid w:val="00664062"/>
    <w:rsid w:val="0066482B"/>
    <w:rsid w:val="00664B98"/>
    <w:rsid w:val="006665A2"/>
    <w:rsid w:val="00666F13"/>
    <w:rsid w:val="006717EE"/>
    <w:rsid w:val="006830EB"/>
    <w:rsid w:val="00684E74"/>
    <w:rsid w:val="00686E96"/>
    <w:rsid w:val="006872F0"/>
    <w:rsid w:val="0069036E"/>
    <w:rsid w:val="006923CF"/>
    <w:rsid w:val="00692D56"/>
    <w:rsid w:val="00695499"/>
    <w:rsid w:val="006A1006"/>
    <w:rsid w:val="006A110F"/>
    <w:rsid w:val="006B0321"/>
    <w:rsid w:val="006B0CFF"/>
    <w:rsid w:val="006B13F9"/>
    <w:rsid w:val="006B3CB3"/>
    <w:rsid w:val="006B74D0"/>
    <w:rsid w:val="006C0AA3"/>
    <w:rsid w:val="006C2FF6"/>
    <w:rsid w:val="006C53F2"/>
    <w:rsid w:val="006C6C62"/>
    <w:rsid w:val="006C6EE1"/>
    <w:rsid w:val="006D079F"/>
    <w:rsid w:val="006D124B"/>
    <w:rsid w:val="006D589B"/>
    <w:rsid w:val="006D7EDB"/>
    <w:rsid w:val="006F64F4"/>
    <w:rsid w:val="00705005"/>
    <w:rsid w:val="00705378"/>
    <w:rsid w:val="007061C8"/>
    <w:rsid w:val="007105FC"/>
    <w:rsid w:val="007108CE"/>
    <w:rsid w:val="0071167D"/>
    <w:rsid w:val="007161F8"/>
    <w:rsid w:val="007328DF"/>
    <w:rsid w:val="007345D7"/>
    <w:rsid w:val="00745BCD"/>
    <w:rsid w:val="00747D91"/>
    <w:rsid w:val="00750D65"/>
    <w:rsid w:val="007603BC"/>
    <w:rsid w:val="00761DFC"/>
    <w:rsid w:val="0077035E"/>
    <w:rsid w:val="00777ECE"/>
    <w:rsid w:val="007871F2"/>
    <w:rsid w:val="00792A0E"/>
    <w:rsid w:val="00792B66"/>
    <w:rsid w:val="00792E65"/>
    <w:rsid w:val="00794741"/>
    <w:rsid w:val="00795760"/>
    <w:rsid w:val="00795F16"/>
    <w:rsid w:val="0079698D"/>
    <w:rsid w:val="007A1811"/>
    <w:rsid w:val="007A1BE5"/>
    <w:rsid w:val="007A2386"/>
    <w:rsid w:val="007A26F3"/>
    <w:rsid w:val="007A6B74"/>
    <w:rsid w:val="007A7C55"/>
    <w:rsid w:val="007B0010"/>
    <w:rsid w:val="007B01A5"/>
    <w:rsid w:val="007B1FE0"/>
    <w:rsid w:val="007B69D9"/>
    <w:rsid w:val="007C15B9"/>
    <w:rsid w:val="007C6116"/>
    <w:rsid w:val="007C6F67"/>
    <w:rsid w:val="007C7025"/>
    <w:rsid w:val="007D15C6"/>
    <w:rsid w:val="007D17E6"/>
    <w:rsid w:val="007D2D46"/>
    <w:rsid w:val="007D7D88"/>
    <w:rsid w:val="007E13EF"/>
    <w:rsid w:val="007E3464"/>
    <w:rsid w:val="007E36E5"/>
    <w:rsid w:val="007F272F"/>
    <w:rsid w:val="007F2DF2"/>
    <w:rsid w:val="007F3353"/>
    <w:rsid w:val="007F6AAD"/>
    <w:rsid w:val="0080071C"/>
    <w:rsid w:val="00802AC6"/>
    <w:rsid w:val="008129F5"/>
    <w:rsid w:val="00813AD9"/>
    <w:rsid w:val="00814856"/>
    <w:rsid w:val="0081557E"/>
    <w:rsid w:val="00815AA4"/>
    <w:rsid w:val="008161F3"/>
    <w:rsid w:val="00836069"/>
    <w:rsid w:val="0084302E"/>
    <w:rsid w:val="00843099"/>
    <w:rsid w:val="0084374D"/>
    <w:rsid w:val="008449C0"/>
    <w:rsid w:val="00844A70"/>
    <w:rsid w:val="00845231"/>
    <w:rsid w:val="00850033"/>
    <w:rsid w:val="00855141"/>
    <w:rsid w:val="00862964"/>
    <w:rsid w:val="00863190"/>
    <w:rsid w:val="008665CC"/>
    <w:rsid w:val="0087170A"/>
    <w:rsid w:val="008728CB"/>
    <w:rsid w:val="00873984"/>
    <w:rsid w:val="00875634"/>
    <w:rsid w:val="00877309"/>
    <w:rsid w:val="008848E2"/>
    <w:rsid w:val="00886634"/>
    <w:rsid w:val="00886845"/>
    <w:rsid w:val="008913C7"/>
    <w:rsid w:val="00891712"/>
    <w:rsid w:val="008A2CE8"/>
    <w:rsid w:val="008A4E23"/>
    <w:rsid w:val="008A6C76"/>
    <w:rsid w:val="008B0B8D"/>
    <w:rsid w:val="008B3BB6"/>
    <w:rsid w:val="008B4119"/>
    <w:rsid w:val="008B71A8"/>
    <w:rsid w:val="008B7EFB"/>
    <w:rsid w:val="008C0D32"/>
    <w:rsid w:val="008C1CD9"/>
    <w:rsid w:val="008C2CA3"/>
    <w:rsid w:val="008D1A33"/>
    <w:rsid w:val="008D29C1"/>
    <w:rsid w:val="008D6006"/>
    <w:rsid w:val="008D759F"/>
    <w:rsid w:val="008E2F48"/>
    <w:rsid w:val="008E4C2F"/>
    <w:rsid w:val="008E6B58"/>
    <w:rsid w:val="008E7562"/>
    <w:rsid w:val="008F1BE9"/>
    <w:rsid w:val="008F3BE6"/>
    <w:rsid w:val="008F44BF"/>
    <w:rsid w:val="008F6D5F"/>
    <w:rsid w:val="00901F9B"/>
    <w:rsid w:val="0090363D"/>
    <w:rsid w:val="0090518D"/>
    <w:rsid w:val="009119CF"/>
    <w:rsid w:val="0091298B"/>
    <w:rsid w:val="00916087"/>
    <w:rsid w:val="0091699C"/>
    <w:rsid w:val="009202DD"/>
    <w:rsid w:val="00922730"/>
    <w:rsid w:val="00924F8E"/>
    <w:rsid w:val="009260A4"/>
    <w:rsid w:val="00930724"/>
    <w:rsid w:val="0093090C"/>
    <w:rsid w:val="00933829"/>
    <w:rsid w:val="00941747"/>
    <w:rsid w:val="0094263D"/>
    <w:rsid w:val="009570E3"/>
    <w:rsid w:val="00970876"/>
    <w:rsid w:val="00973711"/>
    <w:rsid w:val="00973BC7"/>
    <w:rsid w:val="009758D2"/>
    <w:rsid w:val="00982636"/>
    <w:rsid w:val="00982965"/>
    <w:rsid w:val="009865D7"/>
    <w:rsid w:val="00987672"/>
    <w:rsid w:val="00990548"/>
    <w:rsid w:val="009A20E7"/>
    <w:rsid w:val="009A4C22"/>
    <w:rsid w:val="009A5177"/>
    <w:rsid w:val="009A58BC"/>
    <w:rsid w:val="009A5946"/>
    <w:rsid w:val="009A7B08"/>
    <w:rsid w:val="009B0A7B"/>
    <w:rsid w:val="009B6317"/>
    <w:rsid w:val="009B6E21"/>
    <w:rsid w:val="009B78BB"/>
    <w:rsid w:val="009C35EC"/>
    <w:rsid w:val="009D0B2E"/>
    <w:rsid w:val="009D3956"/>
    <w:rsid w:val="009D7181"/>
    <w:rsid w:val="009D78A7"/>
    <w:rsid w:val="009E0863"/>
    <w:rsid w:val="009E0A9A"/>
    <w:rsid w:val="009E3D36"/>
    <w:rsid w:val="009E6511"/>
    <w:rsid w:val="009F009A"/>
    <w:rsid w:val="009F4E83"/>
    <w:rsid w:val="009F6FB2"/>
    <w:rsid w:val="00A02A32"/>
    <w:rsid w:val="00A03824"/>
    <w:rsid w:val="00A10307"/>
    <w:rsid w:val="00A11FCC"/>
    <w:rsid w:val="00A1263E"/>
    <w:rsid w:val="00A14D2B"/>
    <w:rsid w:val="00A2062C"/>
    <w:rsid w:val="00A20EE6"/>
    <w:rsid w:val="00A23207"/>
    <w:rsid w:val="00A24448"/>
    <w:rsid w:val="00A25782"/>
    <w:rsid w:val="00A263C8"/>
    <w:rsid w:val="00A273BA"/>
    <w:rsid w:val="00A279DB"/>
    <w:rsid w:val="00A3284F"/>
    <w:rsid w:val="00A33265"/>
    <w:rsid w:val="00A348BA"/>
    <w:rsid w:val="00A4168B"/>
    <w:rsid w:val="00A443FF"/>
    <w:rsid w:val="00A463D3"/>
    <w:rsid w:val="00A51537"/>
    <w:rsid w:val="00A53A56"/>
    <w:rsid w:val="00A54579"/>
    <w:rsid w:val="00A60A44"/>
    <w:rsid w:val="00A61B9B"/>
    <w:rsid w:val="00A66789"/>
    <w:rsid w:val="00A66EF1"/>
    <w:rsid w:val="00A73BD1"/>
    <w:rsid w:val="00A77FF3"/>
    <w:rsid w:val="00A81A96"/>
    <w:rsid w:val="00A85635"/>
    <w:rsid w:val="00A8585D"/>
    <w:rsid w:val="00A87409"/>
    <w:rsid w:val="00A90EA6"/>
    <w:rsid w:val="00A966CE"/>
    <w:rsid w:val="00AA052C"/>
    <w:rsid w:val="00AA514E"/>
    <w:rsid w:val="00AA57B7"/>
    <w:rsid w:val="00AB02ED"/>
    <w:rsid w:val="00AB65E3"/>
    <w:rsid w:val="00AC15B5"/>
    <w:rsid w:val="00AC4713"/>
    <w:rsid w:val="00AC72FD"/>
    <w:rsid w:val="00AC7CFB"/>
    <w:rsid w:val="00AD108A"/>
    <w:rsid w:val="00AD3213"/>
    <w:rsid w:val="00AE181A"/>
    <w:rsid w:val="00AF051B"/>
    <w:rsid w:val="00AF1613"/>
    <w:rsid w:val="00AF3247"/>
    <w:rsid w:val="00AF4063"/>
    <w:rsid w:val="00AF6FFB"/>
    <w:rsid w:val="00B0587A"/>
    <w:rsid w:val="00B066A1"/>
    <w:rsid w:val="00B078D6"/>
    <w:rsid w:val="00B110A8"/>
    <w:rsid w:val="00B1196B"/>
    <w:rsid w:val="00B16E2D"/>
    <w:rsid w:val="00B204C5"/>
    <w:rsid w:val="00B20D48"/>
    <w:rsid w:val="00B2615E"/>
    <w:rsid w:val="00B261E8"/>
    <w:rsid w:val="00B361E1"/>
    <w:rsid w:val="00B367B6"/>
    <w:rsid w:val="00B40DE9"/>
    <w:rsid w:val="00B4326A"/>
    <w:rsid w:val="00B43FE0"/>
    <w:rsid w:val="00B46677"/>
    <w:rsid w:val="00B47259"/>
    <w:rsid w:val="00B479F1"/>
    <w:rsid w:val="00B47BDF"/>
    <w:rsid w:val="00B51B8E"/>
    <w:rsid w:val="00B56601"/>
    <w:rsid w:val="00B61ABB"/>
    <w:rsid w:val="00B671FC"/>
    <w:rsid w:val="00B708E8"/>
    <w:rsid w:val="00B711F5"/>
    <w:rsid w:val="00B713D7"/>
    <w:rsid w:val="00B71783"/>
    <w:rsid w:val="00B771CD"/>
    <w:rsid w:val="00B80F85"/>
    <w:rsid w:val="00B81F5D"/>
    <w:rsid w:val="00B86ED3"/>
    <w:rsid w:val="00B915D1"/>
    <w:rsid w:val="00BA1A00"/>
    <w:rsid w:val="00BA6237"/>
    <w:rsid w:val="00BB0ADE"/>
    <w:rsid w:val="00BB3BC2"/>
    <w:rsid w:val="00BB5F54"/>
    <w:rsid w:val="00BB6536"/>
    <w:rsid w:val="00BB69A8"/>
    <w:rsid w:val="00BC0BDF"/>
    <w:rsid w:val="00BC370B"/>
    <w:rsid w:val="00BD2A16"/>
    <w:rsid w:val="00BD4E06"/>
    <w:rsid w:val="00BD71AD"/>
    <w:rsid w:val="00BE2FA3"/>
    <w:rsid w:val="00BF0846"/>
    <w:rsid w:val="00BF1AA3"/>
    <w:rsid w:val="00BF4A12"/>
    <w:rsid w:val="00BF4B64"/>
    <w:rsid w:val="00BF7884"/>
    <w:rsid w:val="00C043B8"/>
    <w:rsid w:val="00C04BF8"/>
    <w:rsid w:val="00C1265C"/>
    <w:rsid w:val="00C13CF1"/>
    <w:rsid w:val="00C13F60"/>
    <w:rsid w:val="00C15183"/>
    <w:rsid w:val="00C15B6B"/>
    <w:rsid w:val="00C15FBB"/>
    <w:rsid w:val="00C16913"/>
    <w:rsid w:val="00C16C17"/>
    <w:rsid w:val="00C17D06"/>
    <w:rsid w:val="00C206B0"/>
    <w:rsid w:val="00C21196"/>
    <w:rsid w:val="00C219B9"/>
    <w:rsid w:val="00C231DD"/>
    <w:rsid w:val="00C244F5"/>
    <w:rsid w:val="00C26090"/>
    <w:rsid w:val="00C31A6A"/>
    <w:rsid w:val="00C32BD5"/>
    <w:rsid w:val="00C3474C"/>
    <w:rsid w:val="00C36911"/>
    <w:rsid w:val="00C43BC9"/>
    <w:rsid w:val="00C44F3F"/>
    <w:rsid w:val="00C47B55"/>
    <w:rsid w:val="00C506D0"/>
    <w:rsid w:val="00C52B94"/>
    <w:rsid w:val="00C54606"/>
    <w:rsid w:val="00C557E6"/>
    <w:rsid w:val="00C60623"/>
    <w:rsid w:val="00C61F94"/>
    <w:rsid w:val="00C659A6"/>
    <w:rsid w:val="00C74F9A"/>
    <w:rsid w:val="00C75210"/>
    <w:rsid w:val="00C76F85"/>
    <w:rsid w:val="00C77CC1"/>
    <w:rsid w:val="00C83C58"/>
    <w:rsid w:val="00C83F1F"/>
    <w:rsid w:val="00C844E4"/>
    <w:rsid w:val="00C85172"/>
    <w:rsid w:val="00C87847"/>
    <w:rsid w:val="00C901E3"/>
    <w:rsid w:val="00C91455"/>
    <w:rsid w:val="00C91B2B"/>
    <w:rsid w:val="00C92ABA"/>
    <w:rsid w:val="00C94585"/>
    <w:rsid w:val="00C953B0"/>
    <w:rsid w:val="00C967F8"/>
    <w:rsid w:val="00C972BF"/>
    <w:rsid w:val="00CA1F77"/>
    <w:rsid w:val="00CA2578"/>
    <w:rsid w:val="00CA5A93"/>
    <w:rsid w:val="00CB73EF"/>
    <w:rsid w:val="00CC1D50"/>
    <w:rsid w:val="00CC3E35"/>
    <w:rsid w:val="00CC4C71"/>
    <w:rsid w:val="00CD2B6D"/>
    <w:rsid w:val="00CD3962"/>
    <w:rsid w:val="00CD3AE7"/>
    <w:rsid w:val="00CD3C13"/>
    <w:rsid w:val="00CE0D3E"/>
    <w:rsid w:val="00CE5F7E"/>
    <w:rsid w:val="00CE621C"/>
    <w:rsid w:val="00CE7986"/>
    <w:rsid w:val="00CF2C4D"/>
    <w:rsid w:val="00CF3E8B"/>
    <w:rsid w:val="00CF412A"/>
    <w:rsid w:val="00CF52D3"/>
    <w:rsid w:val="00CF5EB2"/>
    <w:rsid w:val="00D1786D"/>
    <w:rsid w:val="00D17B98"/>
    <w:rsid w:val="00D23D5B"/>
    <w:rsid w:val="00D24F04"/>
    <w:rsid w:val="00D26055"/>
    <w:rsid w:val="00D36412"/>
    <w:rsid w:val="00D45BF9"/>
    <w:rsid w:val="00D45F4D"/>
    <w:rsid w:val="00D505C9"/>
    <w:rsid w:val="00D52200"/>
    <w:rsid w:val="00D52515"/>
    <w:rsid w:val="00D55D7D"/>
    <w:rsid w:val="00D57289"/>
    <w:rsid w:val="00D60F80"/>
    <w:rsid w:val="00D67BD0"/>
    <w:rsid w:val="00D721A0"/>
    <w:rsid w:val="00D9054E"/>
    <w:rsid w:val="00D91A3A"/>
    <w:rsid w:val="00D92E82"/>
    <w:rsid w:val="00D95922"/>
    <w:rsid w:val="00D960C4"/>
    <w:rsid w:val="00DB05C1"/>
    <w:rsid w:val="00DB468B"/>
    <w:rsid w:val="00DB55A7"/>
    <w:rsid w:val="00DB75F6"/>
    <w:rsid w:val="00DC0317"/>
    <w:rsid w:val="00DC196C"/>
    <w:rsid w:val="00DC39C5"/>
    <w:rsid w:val="00DC7571"/>
    <w:rsid w:val="00DD2E87"/>
    <w:rsid w:val="00DD4CA5"/>
    <w:rsid w:val="00DD59C1"/>
    <w:rsid w:val="00DE2770"/>
    <w:rsid w:val="00DE4168"/>
    <w:rsid w:val="00DF005F"/>
    <w:rsid w:val="00DF184C"/>
    <w:rsid w:val="00DF2505"/>
    <w:rsid w:val="00DF45DD"/>
    <w:rsid w:val="00DF522F"/>
    <w:rsid w:val="00DF67E0"/>
    <w:rsid w:val="00DF78DE"/>
    <w:rsid w:val="00DF7B2C"/>
    <w:rsid w:val="00E00793"/>
    <w:rsid w:val="00E009D9"/>
    <w:rsid w:val="00E070D2"/>
    <w:rsid w:val="00E1176E"/>
    <w:rsid w:val="00E11CBA"/>
    <w:rsid w:val="00E1368B"/>
    <w:rsid w:val="00E13843"/>
    <w:rsid w:val="00E138EC"/>
    <w:rsid w:val="00E15B95"/>
    <w:rsid w:val="00E1636E"/>
    <w:rsid w:val="00E23865"/>
    <w:rsid w:val="00E23C8A"/>
    <w:rsid w:val="00E244C8"/>
    <w:rsid w:val="00E24C58"/>
    <w:rsid w:val="00E270D2"/>
    <w:rsid w:val="00E3006E"/>
    <w:rsid w:val="00E31CB2"/>
    <w:rsid w:val="00E31DEF"/>
    <w:rsid w:val="00E32316"/>
    <w:rsid w:val="00E37CFA"/>
    <w:rsid w:val="00E42E0C"/>
    <w:rsid w:val="00E43745"/>
    <w:rsid w:val="00E43FBB"/>
    <w:rsid w:val="00E4741F"/>
    <w:rsid w:val="00E50323"/>
    <w:rsid w:val="00E53B4B"/>
    <w:rsid w:val="00E55FCA"/>
    <w:rsid w:val="00E62812"/>
    <w:rsid w:val="00E6407C"/>
    <w:rsid w:val="00E64919"/>
    <w:rsid w:val="00E649F7"/>
    <w:rsid w:val="00E65882"/>
    <w:rsid w:val="00E65AFC"/>
    <w:rsid w:val="00E65C2A"/>
    <w:rsid w:val="00E741EB"/>
    <w:rsid w:val="00E75575"/>
    <w:rsid w:val="00E76A36"/>
    <w:rsid w:val="00E838A4"/>
    <w:rsid w:val="00E936F6"/>
    <w:rsid w:val="00E9612B"/>
    <w:rsid w:val="00EA1915"/>
    <w:rsid w:val="00EB14E9"/>
    <w:rsid w:val="00EB20E9"/>
    <w:rsid w:val="00EB390C"/>
    <w:rsid w:val="00EB6866"/>
    <w:rsid w:val="00EC2A30"/>
    <w:rsid w:val="00EC2E07"/>
    <w:rsid w:val="00EC3548"/>
    <w:rsid w:val="00EC741B"/>
    <w:rsid w:val="00EC7A78"/>
    <w:rsid w:val="00ED03D7"/>
    <w:rsid w:val="00ED542D"/>
    <w:rsid w:val="00ED6CFC"/>
    <w:rsid w:val="00ED738C"/>
    <w:rsid w:val="00ED77EC"/>
    <w:rsid w:val="00EE30B4"/>
    <w:rsid w:val="00EE7623"/>
    <w:rsid w:val="00EF0E30"/>
    <w:rsid w:val="00EF11E4"/>
    <w:rsid w:val="00EF4BE2"/>
    <w:rsid w:val="00EF5AB8"/>
    <w:rsid w:val="00EF67F4"/>
    <w:rsid w:val="00F01DBE"/>
    <w:rsid w:val="00F02311"/>
    <w:rsid w:val="00F02EB7"/>
    <w:rsid w:val="00F1270D"/>
    <w:rsid w:val="00F13FF0"/>
    <w:rsid w:val="00F165E7"/>
    <w:rsid w:val="00F17689"/>
    <w:rsid w:val="00F22311"/>
    <w:rsid w:val="00F22494"/>
    <w:rsid w:val="00F22E09"/>
    <w:rsid w:val="00F2428F"/>
    <w:rsid w:val="00F3066B"/>
    <w:rsid w:val="00F323C5"/>
    <w:rsid w:val="00F32B40"/>
    <w:rsid w:val="00F33092"/>
    <w:rsid w:val="00F344C3"/>
    <w:rsid w:val="00F34B37"/>
    <w:rsid w:val="00F369F0"/>
    <w:rsid w:val="00F40ED4"/>
    <w:rsid w:val="00F44ADA"/>
    <w:rsid w:val="00F47DE8"/>
    <w:rsid w:val="00F5165F"/>
    <w:rsid w:val="00F5170E"/>
    <w:rsid w:val="00F53FB2"/>
    <w:rsid w:val="00F62B18"/>
    <w:rsid w:val="00F630EC"/>
    <w:rsid w:val="00F70B8D"/>
    <w:rsid w:val="00F7389B"/>
    <w:rsid w:val="00F739AF"/>
    <w:rsid w:val="00F770FC"/>
    <w:rsid w:val="00F77FDC"/>
    <w:rsid w:val="00F834CB"/>
    <w:rsid w:val="00F83F80"/>
    <w:rsid w:val="00F86677"/>
    <w:rsid w:val="00F90335"/>
    <w:rsid w:val="00F9044A"/>
    <w:rsid w:val="00F90560"/>
    <w:rsid w:val="00F929DE"/>
    <w:rsid w:val="00F93858"/>
    <w:rsid w:val="00F95515"/>
    <w:rsid w:val="00F979F4"/>
    <w:rsid w:val="00FA4AEA"/>
    <w:rsid w:val="00FA629E"/>
    <w:rsid w:val="00FB0324"/>
    <w:rsid w:val="00FB0CF9"/>
    <w:rsid w:val="00FB2639"/>
    <w:rsid w:val="00FB2786"/>
    <w:rsid w:val="00FB5C1D"/>
    <w:rsid w:val="00FB6216"/>
    <w:rsid w:val="00FB764A"/>
    <w:rsid w:val="00FB76B1"/>
    <w:rsid w:val="00FB7BE2"/>
    <w:rsid w:val="00FD13C8"/>
    <w:rsid w:val="00FD323F"/>
    <w:rsid w:val="00FD5432"/>
    <w:rsid w:val="00FD77E3"/>
    <w:rsid w:val="00FE093C"/>
    <w:rsid w:val="00FE65FC"/>
    <w:rsid w:val="00FE72D1"/>
    <w:rsid w:val="00FE7A0D"/>
    <w:rsid w:val="00FF43D3"/>
    <w:rsid w:val="00FF5453"/>
    <w:rsid w:val="00FF6D0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345C"/>
  <w15:chartTrackingRefBased/>
  <w15:docId w15:val="{78E89240-0519-4CC7-A8C3-53AC9364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3CD"/>
    <w:pPr>
      <w:spacing w:after="0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36A34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E24C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42E0C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277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277A0B"/>
    <w:rPr>
      <w:b/>
      <w:bCs/>
    </w:rPr>
  </w:style>
  <w:style w:type="table" w:customStyle="1" w:styleId="TableGrid1">
    <w:name w:val="Table Grid1"/>
    <w:basedOn w:val="Obinatablica"/>
    <w:next w:val="Reetkatablice"/>
    <w:uiPriority w:val="39"/>
    <w:rsid w:val="0041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322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22CA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1322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22CA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09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Obinatablica"/>
    <w:next w:val="Reetkatablice"/>
    <w:uiPriority w:val="39"/>
    <w:rsid w:val="00E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5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7893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2B43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4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7105FC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eg"/><Relationship Id="rId21" Type="http://schemas.openxmlformats.org/officeDocument/2006/relationships/image" Target="media/image12.jpe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63" Type="http://schemas.openxmlformats.org/officeDocument/2006/relationships/image" Target="media/image48.jpeg"/><Relationship Id="rId84" Type="http://schemas.openxmlformats.org/officeDocument/2006/relationships/image" Target="media/image52.jpeg"/><Relationship Id="rId89" Type="http://schemas.openxmlformats.org/officeDocument/2006/relationships/image" Target="media/image57.jpeg"/><Relationship Id="rId112" Type="http://schemas.openxmlformats.org/officeDocument/2006/relationships/image" Target="media/image80.jpeg"/><Relationship Id="rId133" Type="http://schemas.openxmlformats.org/officeDocument/2006/relationships/image" Target="media/image100.jpeg"/><Relationship Id="rId138" Type="http://schemas.openxmlformats.org/officeDocument/2006/relationships/image" Target="media/image105.png"/><Relationship Id="rId16" Type="http://schemas.openxmlformats.org/officeDocument/2006/relationships/image" Target="media/image7.jpeg"/><Relationship Id="rId107" Type="http://schemas.openxmlformats.org/officeDocument/2006/relationships/image" Target="media/image75.jpeg"/><Relationship Id="rId11" Type="http://schemas.openxmlformats.org/officeDocument/2006/relationships/hyperlink" Target="mailto:recepcija.trsat@scri.hr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79" Type="http://schemas.openxmlformats.org/officeDocument/2006/relationships/image" Target="media/image49.png"/><Relationship Id="rId102" Type="http://schemas.openxmlformats.org/officeDocument/2006/relationships/image" Target="media/image70.jpeg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2.jpeg"/><Relationship Id="rId48" Type="http://schemas.openxmlformats.org/officeDocument/2006/relationships/hyperlink" Target="mailto:AAI@Edu.hr" TargetMode="External"/><Relationship Id="rId113" Type="http://schemas.openxmlformats.org/officeDocument/2006/relationships/image" Target="media/image81.jpeg"/><Relationship Id="rId118" Type="http://schemas.openxmlformats.org/officeDocument/2006/relationships/image" Target="media/image86.jpeg"/><Relationship Id="rId134" Type="http://schemas.openxmlformats.org/officeDocument/2006/relationships/image" Target="media/image101.png"/><Relationship Id="rId139" Type="http://schemas.openxmlformats.org/officeDocument/2006/relationships/image" Target="media/image106.jpeg"/><Relationship Id="rId80" Type="http://schemas.openxmlformats.org/officeDocument/2006/relationships/image" Target="media/image50.jpeg"/><Relationship Id="rId85" Type="http://schemas.openxmlformats.org/officeDocument/2006/relationships/image" Target="media/image53.jpeg"/><Relationship Id="rId12" Type="http://schemas.openxmlformats.org/officeDocument/2006/relationships/hyperlink" Target="mailto:dom@scri.hr" TargetMode="External"/><Relationship Id="rId17" Type="http://schemas.openxmlformats.org/officeDocument/2006/relationships/image" Target="media/image8.jpe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image" Target="media/image44.jpeg"/><Relationship Id="rId103" Type="http://schemas.openxmlformats.org/officeDocument/2006/relationships/image" Target="media/image71.jpeg"/><Relationship Id="rId108" Type="http://schemas.openxmlformats.org/officeDocument/2006/relationships/image" Target="media/image76.jpeg"/><Relationship Id="rId124" Type="http://schemas.openxmlformats.org/officeDocument/2006/relationships/image" Target="media/image91.jpeg"/><Relationship Id="rId129" Type="http://schemas.openxmlformats.org/officeDocument/2006/relationships/image" Target="media/image96.jpeg"/><Relationship Id="rId54" Type="http://schemas.openxmlformats.org/officeDocument/2006/relationships/image" Target="media/image39.jpeg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40" Type="http://schemas.openxmlformats.org/officeDocument/2006/relationships/image" Target="media/image107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7.PNG"/><Relationship Id="rId114" Type="http://schemas.openxmlformats.org/officeDocument/2006/relationships/image" Target="media/image82.jpeg"/><Relationship Id="rId119" Type="http://schemas.openxmlformats.org/officeDocument/2006/relationships/image" Target="media/image87.png"/><Relationship Id="rId44" Type="http://schemas.openxmlformats.org/officeDocument/2006/relationships/image" Target="media/image33.png"/><Relationship Id="rId60" Type="http://schemas.openxmlformats.org/officeDocument/2006/relationships/image" Target="media/image45.jpeg"/><Relationship Id="rId81" Type="http://schemas.openxmlformats.org/officeDocument/2006/relationships/image" Target="media/image320.png"/><Relationship Id="rId86" Type="http://schemas.openxmlformats.org/officeDocument/2006/relationships/image" Target="media/image54.png"/><Relationship Id="rId130" Type="http://schemas.openxmlformats.org/officeDocument/2006/relationships/image" Target="media/image97.jpeg"/><Relationship Id="rId135" Type="http://schemas.openxmlformats.org/officeDocument/2006/relationships/image" Target="media/image10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109" Type="http://schemas.openxmlformats.org/officeDocument/2006/relationships/image" Target="media/image77.jpeg"/><Relationship Id="rId34" Type="http://schemas.openxmlformats.org/officeDocument/2006/relationships/image" Target="media/image25.jpeg"/><Relationship Id="rId50" Type="http://schemas.openxmlformats.org/officeDocument/2006/relationships/hyperlink" Target="mailto:AAI@Edu.hr" TargetMode="External"/><Relationship Id="rId55" Type="http://schemas.openxmlformats.org/officeDocument/2006/relationships/image" Target="media/image40.jpeg"/><Relationship Id="rId97" Type="http://schemas.openxmlformats.org/officeDocument/2006/relationships/image" Target="media/image65.jpeg"/><Relationship Id="rId104" Type="http://schemas.openxmlformats.org/officeDocument/2006/relationships/image" Target="media/image72.jpeg"/><Relationship Id="rId120" Type="http://schemas.openxmlformats.org/officeDocument/2006/relationships/hyperlink" Target="mailto:dom@scri.hr" TargetMode="External"/><Relationship Id="rId125" Type="http://schemas.openxmlformats.org/officeDocument/2006/relationships/image" Target="media/image92.jpeg"/><Relationship Id="rId141" Type="http://schemas.openxmlformats.org/officeDocument/2006/relationships/hyperlink" Target="mailto:scri.uniri@scri.hr" TargetMode="External"/><Relationship Id="rId7" Type="http://schemas.openxmlformats.org/officeDocument/2006/relationships/endnotes" Target="endnotes.xml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g"/><Relationship Id="rId40" Type="http://schemas.openxmlformats.org/officeDocument/2006/relationships/hyperlink" Target="https://ticket.scri.hr/" TargetMode="External"/><Relationship Id="rId45" Type="http://schemas.openxmlformats.org/officeDocument/2006/relationships/image" Target="media/image34.png"/><Relationship Id="rId87" Type="http://schemas.openxmlformats.org/officeDocument/2006/relationships/image" Target="media/image55.jpeg"/><Relationship Id="rId110" Type="http://schemas.openxmlformats.org/officeDocument/2006/relationships/image" Target="media/image78.jpeg"/><Relationship Id="rId115" Type="http://schemas.openxmlformats.org/officeDocument/2006/relationships/image" Target="media/image83.jpeg"/><Relationship Id="rId131" Type="http://schemas.openxmlformats.org/officeDocument/2006/relationships/image" Target="media/image98.jpeg"/><Relationship Id="rId136" Type="http://schemas.openxmlformats.org/officeDocument/2006/relationships/image" Target="media/image103.png"/><Relationship Id="rId61" Type="http://schemas.openxmlformats.org/officeDocument/2006/relationships/image" Target="media/image46.jpeg"/><Relationship Id="rId82" Type="http://schemas.openxmlformats.org/officeDocument/2006/relationships/image" Target="media/image330.jpeg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56" Type="http://schemas.openxmlformats.org/officeDocument/2006/relationships/image" Target="media/image41.jpeg"/><Relationship Id="rId77" Type="http://schemas.openxmlformats.org/officeDocument/2006/relationships/image" Target="media/image280.jpeg"/><Relationship Id="rId100" Type="http://schemas.openxmlformats.org/officeDocument/2006/relationships/image" Target="media/image68.jpeg"/><Relationship Id="rId105" Type="http://schemas.openxmlformats.org/officeDocument/2006/relationships/image" Target="media/image73.jpeg"/><Relationship Id="rId126" Type="http://schemas.openxmlformats.org/officeDocument/2006/relationships/image" Target="media/image93.jpeg"/><Relationship Id="rId8" Type="http://schemas.openxmlformats.org/officeDocument/2006/relationships/image" Target="media/image3.jpeg"/><Relationship Id="rId51" Type="http://schemas.openxmlformats.org/officeDocument/2006/relationships/hyperlink" Target="https://ticket.scri.hr/" TargetMode="External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8.jpe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116" Type="http://schemas.openxmlformats.org/officeDocument/2006/relationships/image" Target="media/image84.jpeg"/><Relationship Id="rId137" Type="http://schemas.openxmlformats.org/officeDocument/2006/relationships/image" Target="media/image104.jpeg"/><Relationship Id="rId20" Type="http://schemas.openxmlformats.org/officeDocument/2006/relationships/image" Target="media/image11.jpeg"/><Relationship Id="rId41" Type="http://schemas.openxmlformats.org/officeDocument/2006/relationships/hyperlink" Target="mailto:ts.podrska.trsat@scri.hr" TargetMode="External"/><Relationship Id="rId62" Type="http://schemas.openxmlformats.org/officeDocument/2006/relationships/image" Target="media/image47.jpeg"/><Relationship Id="rId83" Type="http://schemas.openxmlformats.org/officeDocument/2006/relationships/image" Target="media/image51.jpeg"/><Relationship Id="rId88" Type="http://schemas.openxmlformats.org/officeDocument/2006/relationships/image" Target="media/image56.jpeg"/><Relationship Id="rId111" Type="http://schemas.openxmlformats.org/officeDocument/2006/relationships/image" Target="media/image79.jpeg"/><Relationship Id="rId132" Type="http://schemas.openxmlformats.org/officeDocument/2006/relationships/image" Target="media/image99.jpeg"/><Relationship Id="rId15" Type="http://schemas.openxmlformats.org/officeDocument/2006/relationships/image" Target="media/image6.jpg"/><Relationship Id="rId36" Type="http://schemas.openxmlformats.org/officeDocument/2006/relationships/image" Target="media/image27.jpeg"/><Relationship Id="rId57" Type="http://schemas.openxmlformats.org/officeDocument/2006/relationships/image" Target="media/image42.jpeg"/><Relationship Id="rId106" Type="http://schemas.openxmlformats.org/officeDocument/2006/relationships/image" Target="media/image74.jpeg"/><Relationship Id="rId127" Type="http://schemas.openxmlformats.org/officeDocument/2006/relationships/image" Target="media/image94.jpeg"/><Relationship Id="rId10" Type="http://schemas.openxmlformats.org/officeDocument/2006/relationships/hyperlink" Target="mailto:dom@scri.hr" TargetMode="External"/><Relationship Id="rId31" Type="http://schemas.openxmlformats.org/officeDocument/2006/relationships/image" Target="media/image22.jpeg"/><Relationship Id="rId52" Type="http://schemas.openxmlformats.org/officeDocument/2006/relationships/hyperlink" Target="mailto:it.podrska.trsat@scri.hr" TargetMode="External"/><Relationship Id="rId78" Type="http://schemas.openxmlformats.org/officeDocument/2006/relationships/image" Target="media/image290.jpeg"/><Relationship Id="rId94" Type="http://schemas.openxmlformats.org/officeDocument/2006/relationships/image" Target="media/image62.jpe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89.jpe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epcija.trsat@scri.hr" TargetMode="External"/><Relationship Id="rId26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1074-2BA7-4F31-B5C3-F8DA7AE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2</Pages>
  <Words>6457</Words>
  <Characters>36805</Characters>
  <Application>Microsoft Office Word</Application>
  <DocSecurity>0</DocSecurity>
  <Lines>306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m Špelić</cp:lastModifiedBy>
  <cp:revision>18</cp:revision>
  <cp:lastPrinted>2024-01-15T10:03:00Z</cp:lastPrinted>
  <dcterms:created xsi:type="dcterms:W3CDTF">2026-03-18T07:55:00Z</dcterms:created>
  <dcterms:modified xsi:type="dcterms:W3CDTF">2026-03-20T06:28:00Z</dcterms:modified>
</cp:coreProperties>
</file>